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636E" w14:textId="77777777" w:rsidR="00D4570F" w:rsidRPr="008E5587" w:rsidRDefault="00D4570F" w:rsidP="008E5587">
      <w:pPr>
        <w:spacing w:after="0" w:line="312" w:lineRule="auto"/>
        <w:jc w:val="center"/>
        <w:rPr>
          <w:sz w:val="32"/>
          <w:szCs w:val="32"/>
        </w:rPr>
      </w:pPr>
      <w:bookmarkStart w:id="0" w:name="_Hlk53166703"/>
      <w:r w:rsidRPr="008E5587">
        <w:rPr>
          <w:b/>
          <w:sz w:val="32"/>
          <w:szCs w:val="32"/>
        </w:rPr>
        <w:t>TRƯỜNG ĐẠI HỌC THỦ DẦU MỘT</w:t>
      </w:r>
    </w:p>
    <w:p w14:paraId="14704F80" w14:textId="02884791" w:rsidR="00D4570F" w:rsidRPr="008E5587" w:rsidRDefault="00CE50B0" w:rsidP="008E5587">
      <w:pPr>
        <w:spacing w:after="0" w:line="312" w:lineRule="auto"/>
        <w:jc w:val="center"/>
        <w:rPr>
          <w:b/>
          <w:sz w:val="32"/>
        </w:rPr>
      </w:pPr>
      <w:r w:rsidRPr="008E5587">
        <w:rPr>
          <w:b/>
          <w:sz w:val="32"/>
        </w:rPr>
        <w:t>VIỆN</w:t>
      </w:r>
      <w:r w:rsidR="00D4570F" w:rsidRPr="008E5587">
        <w:rPr>
          <w:b/>
          <w:sz w:val="32"/>
        </w:rPr>
        <w:t xml:space="preserve"> KỸ THUẬT CÔNG NGHỆ</w:t>
      </w:r>
    </w:p>
    <w:p w14:paraId="33A6A17D" w14:textId="77777777" w:rsidR="00D4570F" w:rsidRPr="008E5587" w:rsidRDefault="00D4570F" w:rsidP="008E5587">
      <w:pPr>
        <w:spacing w:after="0" w:line="312" w:lineRule="auto"/>
        <w:jc w:val="center"/>
        <w:rPr>
          <w:b/>
        </w:rPr>
      </w:pPr>
    </w:p>
    <w:p w14:paraId="5DDCA3F6" w14:textId="77777777" w:rsidR="00D36A41" w:rsidRPr="008E5587" w:rsidRDefault="00D36A41" w:rsidP="008E5587">
      <w:pPr>
        <w:spacing w:after="0" w:line="312" w:lineRule="auto"/>
        <w:jc w:val="center"/>
        <w:rPr>
          <w:b/>
          <w:sz w:val="32"/>
        </w:rPr>
      </w:pPr>
      <w:r w:rsidRPr="008E5587">
        <w:rPr>
          <w:noProof/>
          <w:lang w:val="en-GB" w:eastAsia="en-GB"/>
        </w:rPr>
        <w:drawing>
          <wp:inline distT="0" distB="0" distL="0" distR="0" wp14:anchorId="68AE70E9" wp14:editId="072E8C64">
            <wp:extent cx="2000853" cy="1252331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35" cy="127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587">
        <w:rPr>
          <w:noProof/>
        </w:rPr>
        <w:t xml:space="preserve"> </w:t>
      </w:r>
    </w:p>
    <w:p w14:paraId="748AF552" w14:textId="77777777" w:rsidR="00D36A41" w:rsidRPr="008E5587" w:rsidRDefault="00D36A41" w:rsidP="008E5587">
      <w:pPr>
        <w:spacing w:after="0" w:line="312" w:lineRule="auto"/>
        <w:jc w:val="center"/>
        <w:rPr>
          <w:b/>
          <w:sz w:val="32"/>
        </w:rPr>
      </w:pPr>
    </w:p>
    <w:p w14:paraId="1773012E" w14:textId="57324D2F" w:rsidR="00D36A41" w:rsidRPr="008E5587" w:rsidRDefault="00D36A41" w:rsidP="008E5587">
      <w:pPr>
        <w:spacing w:after="0" w:line="312" w:lineRule="auto"/>
        <w:jc w:val="center"/>
        <w:rPr>
          <w:b/>
          <w:sz w:val="36"/>
          <w:szCs w:val="36"/>
        </w:rPr>
      </w:pPr>
      <w:r w:rsidRPr="008E5587">
        <w:rPr>
          <w:b/>
          <w:sz w:val="30"/>
          <w:szCs w:val="36"/>
        </w:rPr>
        <w:t>BÁO CÁO ĐỀ TÀI MÔN HỌC</w:t>
      </w:r>
      <w:r w:rsidRPr="008E5587">
        <w:rPr>
          <w:b/>
          <w:sz w:val="30"/>
          <w:szCs w:val="36"/>
        </w:rPr>
        <w:br/>
      </w:r>
      <w:r w:rsidRPr="008E5587">
        <w:rPr>
          <w:b/>
          <w:sz w:val="36"/>
          <w:szCs w:val="36"/>
        </w:rPr>
        <w:t>CHẤT LƯỢNG VÀ KIỂM THỬ PHẦN MỀM</w:t>
      </w:r>
    </w:p>
    <w:p w14:paraId="14604072" w14:textId="77777777" w:rsidR="00F44E05" w:rsidRPr="008E5587" w:rsidRDefault="00D36A41" w:rsidP="008E5587">
      <w:pPr>
        <w:spacing w:after="0" w:line="312" w:lineRule="auto"/>
        <w:jc w:val="center"/>
        <w:rPr>
          <w:b/>
          <w:color w:val="FF0000"/>
          <w:sz w:val="48"/>
          <w:szCs w:val="48"/>
        </w:rPr>
      </w:pPr>
      <w:r w:rsidRPr="008E5587">
        <w:rPr>
          <w:b/>
          <w:color w:val="FF0000"/>
          <w:sz w:val="48"/>
          <w:szCs w:val="48"/>
        </w:rPr>
        <w:t xml:space="preserve">KIỂM THỬ WEBSITE </w:t>
      </w:r>
    </w:p>
    <w:p w14:paraId="3200EDC5" w14:textId="7F3E4EC1" w:rsidR="00D36A41" w:rsidRPr="008E5587" w:rsidRDefault="00F44E05" w:rsidP="008E5587">
      <w:pPr>
        <w:spacing w:after="0" w:line="312" w:lineRule="auto"/>
        <w:jc w:val="center"/>
      </w:pPr>
      <w:r w:rsidRPr="008E5587">
        <w:rPr>
          <w:b/>
          <w:color w:val="FF0000"/>
          <w:sz w:val="48"/>
          <w:szCs w:val="48"/>
        </w:rPr>
        <w:t>QUẢN LÝ PHÒNG  GYM</w:t>
      </w:r>
    </w:p>
    <w:p w14:paraId="29815FF0" w14:textId="77777777" w:rsidR="00054B76" w:rsidRPr="008E5587" w:rsidRDefault="00054B76" w:rsidP="008E5587">
      <w:pPr>
        <w:spacing w:after="0" w:line="312" w:lineRule="auto"/>
      </w:pPr>
    </w:p>
    <w:p w14:paraId="7CCD5A12" w14:textId="77777777" w:rsidR="00D4570F" w:rsidRPr="008E5587" w:rsidRDefault="00D4570F" w:rsidP="008E5587">
      <w:pPr>
        <w:tabs>
          <w:tab w:val="left" w:pos="2268"/>
        </w:tabs>
        <w:spacing w:after="0" w:line="312" w:lineRule="auto"/>
        <w:rPr>
          <w:b/>
          <w:sz w:val="28"/>
          <w:szCs w:val="28"/>
        </w:rPr>
      </w:pPr>
      <w:r w:rsidRPr="008E5587">
        <w:tab/>
      </w:r>
      <w:r w:rsidRPr="008E5587">
        <w:rPr>
          <w:b/>
          <w:sz w:val="28"/>
          <w:szCs w:val="28"/>
        </w:rPr>
        <w:t>GIẢNG VIÊN:</w:t>
      </w:r>
      <w:r w:rsidRPr="008E5587">
        <w:rPr>
          <w:b/>
          <w:bCs/>
          <w:sz w:val="28"/>
          <w:szCs w:val="28"/>
          <w:lang w:val="nl-NL"/>
        </w:rPr>
        <w:t xml:space="preserve"> ThS. Võ Quốc Lương</w:t>
      </w:r>
    </w:p>
    <w:p w14:paraId="542AB88B" w14:textId="30F2D3F3" w:rsidR="009129D9" w:rsidRPr="008E5587" w:rsidRDefault="00D4570F" w:rsidP="008E5587">
      <w:pPr>
        <w:tabs>
          <w:tab w:val="left" w:pos="2268"/>
        </w:tabs>
        <w:spacing w:after="0" w:line="312" w:lineRule="auto"/>
        <w:rPr>
          <w:b/>
          <w:bCs/>
          <w:sz w:val="28"/>
          <w:szCs w:val="28"/>
          <w:lang w:val="nl-NL"/>
        </w:rPr>
      </w:pPr>
      <w:r w:rsidRPr="008E5587">
        <w:rPr>
          <w:b/>
          <w:sz w:val="28"/>
          <w:szCs w:val="28"/>
        </w:rPr>
        <w:tab/>
      </w:r>
      <w:r w:rsidR="009129D9" w:rsidRPr="008E5587">
        <w:rPr>
          <w:b/>
          <w:sz w:val="28"/>
          <w:szCs w:val="28"/>
        </w:rPr>
        <w:t>NHÓM THỰC HIỆN:</w:t>
      </w:r>
      <w:r w:rsidR="009129D9" w:rsidRPr="008E5587">
        <w:rPr>
          <w:b/>
          <w:bCs/>
          <w:sz w:val="28"/>
          <w:szCs w:val="28"/>
          <w:lang w:val="nl-NL"/>
        </w:rPr>
        <w:t xml:space="preserve"> </w:t>
      </w:r>
      <w:r w:rsidR="009129D9" w:rsidRPr="008E5587">
        <w:rPr>
          <w:b/>
          <w:bCs/>
          <w:color w:val="FF0000"/>
          <w:sz w:val="28"/>
          <w:szCs w:val="28"/>
          <w:lang w:val="nl-NL"/>
        </w:rPr>
        <w:t xml:space="preserve">Nhóm </w:t>
      </w:r>
      <w:r w:rsidR="00F44E05" w:rsidRPr="008E5587">
        <w:rPr>
          <w:b/>
          <w:bCs/>
          <w:color w:val="FF0000"/>
          <w:sz w:val="28"/>
          <w:szCs w:val="28"/>
          <w:lang w:val="nl-NL"/>
        </w:rPr>
        <w:t>9</w:t>
      </w:r>
    </w:p>
    <w:p w14:paraId="3F7574BF" w14:textId="77777777" w:rsidR="00F44E05" w:rsidRPr="008E5587" w:rsidRDefault="009129D9" w:rsidP="008E5587">
      <w:pPr>
        <w:tabs>
          <w:tab w:val="left" w:pos="2268"/>
        </w:tabs>
        <w:spacing w:after="0" w:line="312" w:lineRule="auto"/>
        <w:rPr>
          <w:sz w:val="28"/>
          <w:szCs w:val="28"/>
          <w:lang w:val="nl-NL"/>
        </w:rPr>
      </w:pPr>
      <w:r w:rsidRPr="008E5587">
        <w:rPr>
          <w:b/>
          <w:bCs/>
          <w:sz w:val="28"/>
          <w:szCs w:val="28"/>
          <w:lang w:val="nl-NL"/>
        </w:rPr>
        <w:tab/>
      </w:r>
      <w:r w:rsidRPr="008E5587">
        <w:rPr>
          <w:b/>
          <w:bCs/>
          <w:sz w:val="28"/>
          <w:szCs w:val="28"/>
          <w:lang w:val="nl-NL"/>
        </w:rPr>
        <w:tab/>
      </w:r>
    </w:p>
    <w:tbl>
      <w:tblPr>
        <w:tblStyle w:val="TableGrid"/>
        <w:tblW w:w="0" w:type="auto"/>
        <w:tblInd w:w="2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160"/>
      </w:tblGrid>
      <w:tr w:rsidR="00F44E05" w:rsidRPr="008E5587" w14:paraId="5E8AC33D" w14:textId="77777777" w:rsidTr="00D67F2F">
        <w:trPr>
          <w:trHeight w:val="372"/>
        </w:trPr>
        <w:tc>
          <w:tcPr>
            <w:tcW w:w="2250" w:type="dxa"/>
          </w:tcPr>
          <w:p w14:paraId="21D93B5C" w14:textId="342FFE34" w:rsidR="00F44E05" w:rsidRPr="008E5587" w:rsidRDefault="00F44E05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Hồ Diên Công</w:t>
            </w:r>
          </w:p>
        </w:tc>
        <w:tc>
          <w:tcPr>
            <w:tcW w:w="2160" w:type="dxa"/>
          </w:tcPr>
          <w:p w14:paraId="25C70154" w14:textId="5D236333" w:rsidR="00F44E05" w:rsidRPr="008E5587" w:rsidRDefault="00D67F2F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1824801030217</w:t>
            </w:r>
          </w:p>
        </w:tc>
      </w:tr>
      <w:tr w:rsidR="00F44E05" w:rsidRPr="008E5587" w14:paraId="68150B00" w14:textId="77777777" w:rsidTr="00D67F2F">
        <w:trPr>
          <w:trHeight w:val="459"/>
        </w:trPr>
        <w:tc>
          <w:tcPr>
            <w:tcW w:w="2250" w:type="dxa"/>
          </w:tcPr>
          <w:p w14:paraId="0C70DF31" w14:textId="3E98D804" w:rsidR="00F44E05" w:rsidRPr="008E5587" w:rsidRDefault="00F44E05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Bùi Thành Được</w:t>
            </w:r>
          </w:p>
        </w:tc>
        <w:tc>
          <w:tcPr>
            <w:tcW w:w="2160" w:type="dxa"/>
          </w:tcPr>
          <w:p w14:paraId="612F2115" w14:textId="73697D39" w:rsidR="00F44E05" w:rsidRPr="008E5587" w:rsidRDefault="00D67F2F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1824801030100</w:t>
            </w:r>
          </w:p>
        </w:tc>
      </w:tr>
      <w:tr w:rsidR="00F44E05" w:rsidRPr="008E5587" w14:paraId="7A90B147" w14:textId="77777777" w:rsidTr="00D67F2F">
        <w:trPr>
          <w:trHeight w:val="459"/>
        </w:trPr>
        <w:tc>
          <w:tcPr>
            <w:tcW w:w="2250" w:type="dxa"/>
          </w:tcPr>
          <w:p w14:paraId="0A54002E" w14:textId="275B88C6" w:rsidR="00F44E05" w:rsidRPr="008E5587" w:rsidRDefault="00F44E05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Hồ Diên Thành</w:t>
            </w:r>
          </w:p>
        </w:tc>
        <w:tc>
          <w:tcPr>
            <w:tcW w:w="2160" w:type="dxa"/>
          </w:tcPr>
          <w:p w14:paraId="53979DE1" w14:textId="1E29BE93" w:rsidR="00F44E05" w:rsidRPr="008E5587" w:rsidRDefault="00D67F2F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1824801030022</w:t>
            </w:r>
          </w:p>
        </w:tc>
      </w:tr>
      <w:tr w:rsidR="00F44E05" w:rsidRPr="008E5587" w14:paraId="7315ADCC" w14:textId="77777777" w:rsidTr="00D67F2F">
        <w:trPr>
          <w:trHeight w:val="459"/>
        </w:trPr>
        <w:tc>
          <w:tcPr>
            <w:tcW w:w="2250" w:type="dxa"/>
          </w:tcPr>
          <w:p w14:paraId="1BEDEA41" w14:textId="44FB7B28" w:rsidR="00F44E05" w:rsidRPr="008E5587" w:rsidRDefault="00F44E05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Mai Văn Chánh</w:t>
            </w:r>
          </w:p>
        </w:tc>
        <w:tc>
          <w:tcPr>
            <w:tcW w:w="2160" w:type="dxa"/>
          </w:tcPr>
          <w:p w14:paraId="11408407" w14:textId="3AF4ECD9" w:rsidR="00F44E05" w:rsidRPr="008E5587" w:rsidRDefault="00D67F2F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1824801030028</w:t>
            </w:r>
          </w:p>
        </w:tc>
      </w:tr>
      <w:tr w:rsidR="00F44E05" w:rsidRPr="008E5587" w14:paraId="14A186BE" w14:textId="77777777" w:rsidTr="00D67F2F">
        <w:trPr>
          <w:trHeight w:val="459"/>
        </w:trPr>
        <w:tc>
          <w:tcPr>
            <w:tcW w:w="2250" w:type="dxa"/>
          </w:tcPr>
          <w:p w14:paraId="21B96039" w14:textId="5BF6C7A0" w:rsidR="00F44E05" w:rsidRPr="008E5587" w:rsidRDefault="00D67F2F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Bùi Hoàng Xuân</w:t>
            </w:r>
          </w:p>
        </w:tc>
        <w:tc>
          <w:tcPr>
            <w:tcW w:w="2160" w:type="dxa"/>
          </w:tcPr>
          <w:p w14:paraId="5FAD40F3" w14:textId="4CF62397" w:rsidR="00F44E05" w:rsidRPr="008E5587" w:rsidRDefault="00D67F2F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1824801030233</w:t>
            </w:r>
          </w:p>
        </w:tc>
      </w:tr>
    </w:tbl>
    <w:p w14:paraId="700E9D1F" w14:textId="67B90158" w:rsidR="009129D9" w:rsidRPr="008E5587" w:rsidRDefault="009129D9" w:rsidP="008E5587">
      <w:pPr>
        <w:tabs>
          <w:tab w:val="left" w:pos="2268"/>
        </w:tabs>
        <w:spacing w:after="0" w:line="312" w:lineRule="auto"/>
        <w:rPr>
          <w:sz w:val="28"/>
          <w:szCs w:val="28"/>
          <w:lang w:val="nl-NL"/>
        </w:rPr>
      </w:pPr>
    </w:p>
    <w:p w14:paraId="2699D99B" w14:textId="20404107" w:rsidR="00D4570F" w:rsidRPr="008E5587" w:rsidRDefault="00D4570F" w:rsidP="008E5587">
      <w:pPr>
        <w:tabs>
          <w:tab w:val="left" w:pos="2268"/>
        </w:tabs>
        <w:spacing w:after="0" w:line="312" w:lineRule="auto"/>
        <w:rPr>
          <w:lang w:val="nl-NL"/>
        </w:rPr>
      </w:pPr>
      <w:r w:rsidRPr="008E5587">
        <w:rPr>
          <w:lang w:val="nl-NL"/>
        </w:rPr>
        <w:tab/>
      </w:r>
      <w:r w:rsidRPr="008E5587">
        <w:rPr>
          <w:lang w:val="nl-NL"/>
        </w:rPr>
        <w:tab/>
      </w:r>
    </w:p>
    <w:p w14:paraId="64378EE6" w14:textId="26FEF67F" w:rsidR="00054B76" w:rsidRDefault="00054B76" w:rsidP="008E5587">
      <w:pPr>
        <w:tabs>
          <w:tab w:val="left" w:pos="2268"/>
        </w:tabs>
        <w:spacing w:after="0" w:line="312" w:lineRule="auto"/>
        <w:rPr>
          <w:lang w:val="nl-NL"/>
        </w:rPr>
      </w:pPr>
    </w:p>
    <w:p w14:paraId="1E431C3D" w14:textId="0F9F092F" w:rsidR="008E5587" w:rsidRDefault="008E5587" w:rsidP="008E5587">
      <w:pPr>
        <w:tabs>
          <w:tab w:val="left" w:pos="2268"/>
        </w:tabs>
        <w:spacing w:after="0" w:line="312" w:lineRule="auto"/>
        <w:rPr>
          <w:lang w:val="nl-NL"/>
        </w:rPr>
      </w:pPr>
    </w:p>
    <w:p w14:paraId="63300C51" w14:textId="45555AC3" w:rsidR="008E5587" w:rsidRDefault="008E5587" w:rsidP="008E5587">
      <w:pPr>
        <w:tabs>
          <w:tab w:val="left" w:pos="2268"/>
        </w:tabs>
        <w:spacing w:after="0" w:line="312" w:lineRule="auto"/>
        <w:rPr>
          <w:lang w:val="nl-NL"/>
        </w:rPr>
      </w:pPr>
    </w:p>
    <w:p w14:paraId="7687D4C9" w14:textId="77777777" w:rsidR="008E5587" w:rsidRPr="008E5587" w:rsidRDefault="008E5587" w:rsidP="008E5587">
      <w:pPr>
        <w:tabs>
          <w:tab w:val="left" w:pos="2268"/>
        </w:tabs>
        <w:spacing w:after="0" w:line="312" w:lineRule="auto"/>
        <w:rPr>
          <w:lang w:val="nl-NL"/>
        </w:rPr>
      </w:pPr>
    </w:p>
    <w:p w14:paraId="32BC7AC2" w14:textId="7A6438D5" w:rsidR="001D3E01" w:rsidRPr="008E5587" w:rsidRDefault="00D4570F" w:rsidP="008E5587">
      <w:pPr>
        <w:spacing w:after="0" w:line="312" w:lineRule="auto"/>
        <w:jc w:val="center"/>
        <w:rPr>
          <w:b/>
          <w:iCs/>
          <w:lang w:val="nl-NL"/>
        </w:rPr>
      </w:pPr>
      <w:r w:rsidRPr="008E5587">
        <w:rPr>
          <w:b/>
          <w:iCs/>
          <w:lang w:val="nl-NL"/>
        </w:rPr>
        <w:t xml:space="preserve">BÌNH DƯƠNG, </w:t>
      </w:r>
      <w:r w:rsidR="00F14CC7" w:rsidRPr="008E5587">
        <w:rPr>
          <w:b/>
          <w:iCs/>
          <w:color w:val="FF0000"/>
          <w:lang w:val="nl-NL"/>
        </w:rPr>
        <w:t>07</w:t>
      </w:r>
      <w:r w:rsidR="006D4AED" w:rsidRPr="008E5587">
        <w:rPr>
          <w:b/>
          <w:iCs/>
          <w:color w:val="FF0000"/>
          <w:lang w:val="nl-NL"/>
        </w:rPr>
        <w:t>/202</w:t>
      </w:r>
      <w:r w:rsidR="00F14CC7" w:rsidRPr="008E5587">
        <w:rPr>
          <w:b/>
          <w:iCs/>
          <w:color w:val="FF0000"/>
          <w:lang w:val="nl-NL"/>
        </w:rPr>
        <w:t>1</w:t>
      </w:r>
    </w:p>
    <w:bookmarkEnd w:id="0"/>
    <w:p w14:paraId="6D4FE4BA" w14:textId="634A4F9B" w:rsidR="00054B76" w:rsidRPr="008E5587" w:rsidRDefault="00054B76" w:rsidP="008E5587">
      <w:pPr>
        <w:spacing w:after="0" w:line="312" w:lineRule="auto"/>
        <w:jc w:val="center"/>
        <w:sectPr w:rsidR="00054B76" w:rsidRPr="008E5587" w:rsidSect="00363898">
          <w:pgSz w:w="11907" w:h="16840" w:code="9"/>
          <w:pgMar w:top="1418" w:right="1134" w:bottom="1418" w:left="1701" w:header="720" w:footer="720" w:gutter="0"/>
          <w:pgBorders w:display="firstPage"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pgNumType w:start="1"/>
          <w:cols w:space="720"/>
          <w:docGrid w:linePitch="360"/>
        </w:sectPr>
      </w:pPr>
    </w:p>
    <w:p w14:paraId="73D8F7E1" w14:textId="52A05E56" w:rsidR="006D4AED" w:rsidRPr="008E5587" w:rsidRDefault="006D4AED" w:rsidP="008E5587">
      <w:pPr>
        <w:spacing w:after="0" w:line="312" w:lineRule="auto"/>
        <w:jc w:val="center"/>
        <w:rPr>
          <w:sz w:val="32"/>
          <w:szCs w:val="32"/>
        </w:rPr>
      </w:pPr>
      <w:r w:rsidRPr="008E5587">
        <w:rPr>
          <w:b/>
          <w:sz w:val="32"/>
          <w:szCs w:val="32"/>
        </w:rPr>
        <w:lastRenderedPageBreak/>
        <w:t>TRƯỜNG ĐẠI HỌC THỦ DẦU MỘT</w:t>
      </w:r>
    </w:p>
    <w:p w14:paraId="65AA55B7" w14:textId="49A15364" w:rsidR="006D4AED" w:rsidRPr="008E5587" w:rsidRDefault="00CE50B0" w:rsidP="008E5587">
      <w:pPr>
        <w:spacing w:after="0" w:line="312" w:lineRule="auto"/>
        <w:jc w:val="center"/>
        <w:rPr>
          <w:b/>
          <w:sz w:val="32"/>
        </w:rPr>
      </w:pPr>
      <w:r w:rsidRPr="008E5587">
        <w:rPr>
          <w:b/>
          <w:sz w:val="32"/>
        </w:rPr>
        <w:t xml:space="preserve">VIỆN </w:t>
      </w:r>
      <w:r w:rsidR="006D4AED" w:rsidRPr="008E5587">
        <w:rPr>
          <w:b/>
          <w:sz w:val="32"/>
        </w:rPr>
        <w:t>KỸ THUẬT CÔNG NGHỆ</w:t>
      </w:r>
    </w:p>
    <w:p w14:paraId="52A74BBC" w14:textId="77777777" w:rsidR="006D4AED" w:rsidRPr="008E5587" w:rsidRDefault="006D4AED" w:rsidP="008E5587">
      <w:pPr>
        <w:spacing w:after="0" w:line="312" w:lineRule="auto"/>
        <w:jc w:val="center"/>
        <w:rPr>
          <w:b/>
        </w:rPr>
      </w:pPr>
    </w:p>
    <w:p w14:paraId="7711479B" w14:textId="77777777" w:rsidR="006D4AED" w:rsidRPr="008E5587" w:rsidRDefault="006D4AED" w:rsidP="008E5587">
      <w:pPr>
        <w:spacing w:after="0" w:line="312" w:lineRule="auto"/>
        <w:jc w:val="center"/>
        <w:rPr>
          <w:b/>
          <w:sz w:val="32"/>
        </w:rPr>
      </w:pPr>
      <w:r w:rsidRPr="008E5587">
        <w:rPr>
          <w:noProof/>
          <w:lang w:val="en-GB" w:eastAsia="en-GB"/>
        </w:rPr>
        <w:drawing>
          <wp:inline distT="0" distB="0" distL="0" distR="0" wp14:anchorId="34DF5E40" wp14:editId="21E88C98">
            <wp:extent cx="2000853" cy="125233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35" cy="127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587">
        <w:rPr>
          <w:noProof/>
        </w:rPr>
        <w:t xml:space="preserve"> </w:t>
      </w:r>
    </w:p>
    <w:p w14:paraId="6CF4FD1E" w14:textId="77777777" w:rsidR="006D4AED" w:rsidRPr="008E5587" w:rsidRDefault="006D4AED" w:rsidP="008E5587">
      <w:pPr>
        <w:spacing w:after="0" w:line="312" w:lineRule="auto"/>
        <w:jc w:val="center"/>
        <w:rPr>
          <w:b/>
          <w:sz w:val="32"/>
        </w:rPr>
      </w:pPr>
    </w:p>
    <w:p w14:paraId="343923EC" w14:textId="3AF4EA24" w:rsidR="006D4AED" w:rsidRPr="008E5587" w:rsidRDefault="006D4AED" w:rsidP="008E5587">
      <w:pPr>
        <w:spacing w:after="0" w:line="312" w:lineRule="auto"/>
        <w:jc w:val="center"/>
        <w:rPr>
          <w:b/>
          <w:sz w:val="36"/>
          <w:szCs w:val="36"/>
        </w:rPr>
      </w:pPr>
      <w:r w:rsidRPr="008E5587">
        <w:rPr>
          <w:b/>
          <w:sz w:val="30"/>
          <w:szCs w:val="36"/>
        </w:rPr>
        <w:t>BÁO CÁO ĐỀ TÀI MÔN HỌC</w:t>
      </w:r>
      <w:r w:rsidRPr="008E5587">
        <w:rPr>
          <w:b/>
          <w:sz w:val="30"/>
          <w:szCs w:val="36"/>
        </w:rPr>
        <w:br/>
      </w:r>
      <w:r w:rsidRPr="008E5587">
        <w:rPr>
          <w:b/>
          <w:sz w:val="36"/>
          <w:szCs w:val="36"/>
        </w:rPr>
        <w:t>CHẤT LƯỢNG VÀ KIỂM THỬ PHẦN MỀM</w:t>
      </w:r>
    </w:p>
    <w:p w14:paraId="524411CE" w14:textId="77777777" w:rsidR="00D67F2F" w:rsidRPr="008E5587" w:rsidRDefault="00D67F2F" w:rsidP="008E5587">
      <w:pPr>
        <w:spacing w:after="0" w:line="312" w:lineRule="auto"/>
        <w:jc w:val="center"/>
        <w:rPr>
          <w:b/>
          <w:color w:val="FF0000"/>
          <w:sz w:val="48"/>
          <w:szCs w:val="48"/>
        </w:rPr>
      </w:pPr>
      <w:r w:rsidRPr="008E5587">
        <w:rPr>
          <w:b/>
          <w:color w:val="FF0000"/>
          <w:sz w:val="48"/>
          <w:szCs w:val="48"/>
        </w:rPr>
        <w:t xml:space="preserve">KIỂM THỬ WEBSITE </w:t>
      </w:r>
    </w:p>
    <w:p w14:paraId="6EAA0469" w14:textId="2AE21C53" w:rsidR="006D4AED" w:rsidRPr="008E5587" w:rsidRDefault="00D67F2F" w:rsidP="008E5587">
      <w:pPr>
        <w:spacing w:after="0" w:line="312" w:lineRule="auto"/>
        <w:jc w:val="center"/>
      </w:pPr>
      <w:r w:rsidRPr="008E5587">
        <w:rPr>
          <w:b/>
          <w:color w:val="FF0000"/>
          <w:sz w:val="48"/>
          <w:szCs w:val="48"/>
        </w:rPr>
        <w:t>QUẢN LÝ PHÒNG GYM</w:t>
      </w:r>
    </w:p>
    <w:p w14:paraId="654D7D44" w14:textId="77777777" w:rsidR="00054B76" w:rsidRPr="008E5587" w:rsidRDefault="00054B76" w:rsidP="008E5587">
      <w:pPr>
        <w:spacing w:after="0" w:line="312" w:lineRule="auto"/>
      </w:pPr>
    </w:p>
    <w:p w14:paraId="0B782556" w14:textId="77777777" w:rsidR="006D4AED" w:rsidRPr="008E5587" w:rsidRDefault="006D4AED" w:rsidP="008E5587">
      <w:pPr>
        <w:tabs>
          <w:tab w:val="left" w:pos="2268"/>
        </w:tabs>
        <w:spacing w:after="0" w:line="312" w:lineRule="auto"/>
        <w:rPr>
          <w:b/>
          <w:sz w:val="28"/>
          <w:szCs w:val="28"/>
        </w:rPr>
      </w:pPr>
      <w:r w:rsidRPr="008E5587">
        <w:tab/>
      </w:r>
      <w:r w:rsidRPr="008E5587">
        <w:rPr>
          <w:b/>
          <w:sz w:val="28"/>
          <w:szCs w:val="28"/>
        </w:rPr>
        <w:t>GIẢNG VIÊN:</w:t>
      </w:r>
      <w:r w:rsidRPr="008E5587">
        <w:rPr>
          <w:b/>
          <w:bCs/>
          <w:sz w:val="28"/>
          <w:szCs w:val="28"/>
          <w:lang w:val="nl-NL"/>
        </w:rPr>
        <w:t xml:space="preserve"> ThS. Võ Quốc Lương</w:t>
      </w:r>
    </w:p>
    <w:p w14:paraId="1B3D0B04" w14:textId="62EFF6F6" w:rsidR="006D4AED" w:rsidRPr="008E5587" w:rsidRDefault="006D4AED" w:rsidP="008E5587">
      <w:pPr>
        <w:tabs>
          <w:tab w:val="left" w:pos="2268"/>
        </w:tabs>
        <w:spacing w:after="0" w:line="312" w:lineRule="auto"/>
        <w:rPr>
          <w:b/>
          <w:bCs/>
          <w:color w:val="FF0000"/>
          <w:sz w:val="28"/>
          <w:szCs w:val="28"/>
          <w:lang w:val="nl-NL"/>
        </w:rPr>
      </w:pPr>
      <w:r w:rsidRPr="008E5587">
        <w:rPr>
          <w:b/>
          <w:sz w:val="28"/>
          <w:szCs w:val="28"/>
        </w:rPr>
        <w:tab/>
        <w:t>NHÓM THỰC HIỆN:</w:t>
      </w:r>
      <w:r w:rsidRPr="008E5587">
        <w:rPr>
          <w:b/>
          <w:bCs/>
          <w:sz w:val="28"/>
          <w:szCs w:val="28"/>
          <w:lang w:val="nl-NL"/>
        </w:rPr>
        <w:t xml:space="preserve"> </w:t>
      </w:r>
      <w:r w:rsidRPr="008E5587">
        <w:rPr>
          <w:b/>
          <w:bCs/>
          <w:color w:val="FF0000"/>
          <w:sz w:val="28"/>
          <w:szCs w:val="28"/>
          <w:lang w:val="nl-NL"/>
        </w:rPr>
        <w:t xml:space="preserve">Nhóm </w:t>
      </w:r>
      <w:r w:rsidR="00F14CC7" w:rsidRPr="008E5587">
        <w:rPr>
          <w:b/>
          <w:bCs/>
          <w:color w:val="FF0000"/>
          <w:sz w:val="28"/>
          <w:szCs w:val="28"/>
          <w:lang w:val="nl-NL"/>
        </w:rPr>
        <w:t>9</w:t>
      </w:r>
    </w:p>
    <w:p w14:paraId="1A3C7078" w14:textId="77777777" w:rsidR="00F725C7" w:rsidRPr="008E5587" w:rsidRDefault="006D4AED" w:rsidP="008E5587">
      <w:pPr>
        <w:tabs>
          <w:tab w:val="left" w:pos="2268"/>
        </w:tabs>
        <w:spacing w:after="0" w:line="312" w:lineRule="auto"/>
        <w:rPr>
          <w:color w:val="FF0000"/>
          <w:sz w:val="28"/>
          <w:szCs w:val="28"/>
          <w:lang w:val="nl-NL"/>
        </w:rPr>
      </w:pPr>
      <w:r w:rsidRPr="008E5587">
        <w:rPr>
          <w:b/>
          <w:bCs/>
          <w:color w:val="FF0000"/>
          <w:sz w:val="28"/>
          <w:szCs w:val="28"/>
          <w:lang w:val="nl-NL"/>
        </w:rPr>
        <w:tab/>
      </w:r>
      <w:r w:rsidRPr="008E5587">
        <w:rPr>
          <w:b/>
          <w:bCs/>
          <w:color w:val="FF0000"/>
          <w:sz w:val="28"/>
          <w:szCs w:val="28"/>
          <w:lang w:val="nl-NL"/>
        </w:rPr>
        <w:tab/>
      </w:r>
    </w:p>
    <w:tbl>
      <w:tblPr>
        <w:tblStyle w:val="TableGrid"/>
        <w:tblW w:w="0" w:type="auto"/>
        <w:tblInd w:w="2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160"/>
      </w:tblGrid>
      <w:tr w:rsidR="00F725C7" w:rsidRPr="008E5587" w14:paraId="40CD1ED5" w14:textId="77777777" w:rsidTr="00F725C7">
        <w:trPr>
          <w:trHeight w:val="372"/>
        </w:trPr>
        <w:tc>
          <w:tcPr>
            <w:tcW w:w="2250" w:type="dxa"/>
          </w:tcPr>
          <w:p w14:paraId="1BB3788C" w14:textId="77777777" w:rsidR="00F725C7" w:rsidRPr="008E5587" w:rsidRDefault="00F725C7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Hồ Diên Công</w:t>
            </w:r>
          </w:p>
        </w:tc>
        <w:tc>
          <w:tcPr>
            <w:tcW w:w="2160" w:type="dxa"/>
          </w:tcPr>
          <w:p w14:paraId="4F245B3D" w14:textId="77777777" w:rsidR="00F725C7" w:rsidRPr="008E5587" w:rsidRDefault="00F725C7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1824801030217</w:t>
            </w:r>
          </w:p>
        </w:tc>
      </w:tr>
      <w:tr w:rsidR="00F725C7" w:rsidRPr="008E5587" w14:paraId="14490CDD" w14:textId="77777777" w:rsidTr="00F725C7">
        <w:trPr>
          <w:trHeight w:val="459"/>
        </w:trPr>
        <w:tc>
          <w:tcPr>
            <w:tcW w:w="2250" w:type="dxa"/>
          </w:tcPr>
          <w:p w14:paraId="1824ABE5" w14:textId="77777777" w:rsidR="00F725C7" w:rsidRPr="008E5587" w:rsidRDefault="00F725C7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Bùi Thành Được</w:t>
            </w:r>
          </w:p>
        </w:tc>
        <w:tc>
          <w:tcPr>
            <w:tcW w:w="2160" w:type="dxa"/>
          </w:tcPr>
          <w:p w14:paraId="51E333DA" w14:textId="77777777" w:rsidR="00F725C7" w:rsidRPr="008E5587" w:rsidRDefault="00F725C7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1824801030100</w:t>
            </w:r>
          </w:p>
        </w:tc>
      </w:tr>
      <w:tr w:rsidR="00F725C7" w:rsidRPr="008E5587" w14:paraId="48B3F202" w14:textId="77777777" w:rsidTr="00F725C7">
        <w:trPr>
          <w:trHeight w:val="459"/>
        </w:trPr>
        <w:tc>
          <w:tcPr>
            <w:tcW w:w="2250" w:type="dxa"/>
          </w:tcPr>
          <w:p w14:paraId="517F2585" w14:textId="77777777" w:rsidR="00F725C7" w:rsidRPr="008E5587" w:rsidRDefault="00F725C7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Hồ Diên Thành</w:t>
            </w:r>
          </w:p>
        </w:tc>
        <w:tc>
          <w:tcPr>
            <w:tcW w:w="2160" w:type="dxa"/>
          </w:tcPr>
          <w:p w14:paraId="15CF31BE" w14:textId="77777777" w:rsidR="00F725C7" w:rsidRPr="008E5587" w:rsidRDefault="00F725C7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1824801030022</w:t>
            </w:r>
          </w:p>
        </w:tc>
      </w:tr>
      <w:tr w:rsidR="00F725C7" w:rsidRPr="008E5587" w14:paraId="374DC6D3" w14:textId="77777777" w:rsidTr="00F725C7">
        <w:trPr>
          <w:trHeight w:val="459"/>
        </w:trPr>
        <w:tc>
          <w:tcPr>
            <w:tcW w:w="2250" w:type="dxa"/>
          </w:tcPr>
          <w:p w14:paraId="3A58021B" w14:textId="77777777" w:rsidR="00F725C7" w:rsidRPr="008E5587" w:rsidRDefault="00F725C7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Mai Văn Chánh</w:t>
            </w:r>
          </w:p>
        </w:tc>
        <w:tc>
          <w:tcPr>
            <w:tcW w:w="2160" w:type="dxa"/>
          </w:tcPr>
          <w:p w14:paraId="5D55954E" w14:textId="77777777" w:rsidR="00F725C7" w:rsidRPr="008E5587" w:rsidRDefault="00F725C7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1824801030028</w:t>
            </w:r>
          </w:p>
        </w:tc>
      </w:tr>
      <w:tr w:rsidR="00F725C7" w:rsidRPr="008E5587" w14:paraId="0B83564E" w14:textId="77777777" w:rsidTr="00F725C7">
        <w:trPr>
          <w:trHeight w:val="459"/>
        </w:trPr>
        <w:tc>
          <w:tcPr>
            <w:tcW w:w="2250" w:type="dxa"/>
          </w:tcPr>
          <w:p w14:paraId="3DD15F4C" w14:textId="77777777" w:rsidR="00F725C7" w:rsidRPr="008E5587" w:rsidRDefault="00F725C7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Bùi Hoàng Xuân</w:t>
            </w:r>
          </w:p>
        </w:tc>
        <w:tc>
          <w:tcPr>
            <w:tcW w:w="2160" w:type="dxa"/>
          </w:tcPr>
          <w:p w14:paraId="2441CDDD" w14:textId="77777777" w:rsidR="00F725C7" w:rsidRPr="008E5587" w:rsidRDefault="00F725C7" w:rsidP="008E5587">
            <w:pPr>
              <w:tabs>
                <w:tab w:val="left" w:pos="2268"/>
              </w:tabs>
              <w:spacing w:line="312" w:lineRule="auto"/>
              <w:rPr>
                <w:sz w:val="28"/>
                <w:szCs w:val="28"/>
                <w:lang w:val="nl-NL"/>
              </w:rPr>
            </w:pPr>
            <w:r w:rsidRPr="008E5587">
              <w:rPr>
                <w:sz w:val="28"/>
                <w:szCs w:val="28"/>
                <w:lang w:val="nl-NL"/>
              </w:rPr>
              <w:t>1824801030233</w:t>
            </w:r>
          </w:p>
        </w:tc>
      </w:tr>
    </w:tbl>
    <w:p w14:paraId="21E7A828" w14:textId="1176EBB0" w:rsidR="006D4AED" w:rsidRPr="008E5587" w:rsidRDefault="006D4AED" w:rsidP="008E5587">
      <w:pPr>
        <w:tabs>
          <w:tab w:val="left" w:pos="2268"/>
        </w:tabs>
        <w:spacing w:after="0" w:line="312" w:lineRule="auto"/>
        <w:rPr>
          <w:color w:val="FF0000"/>
          <w:sz w:val="28"/>
          <w:szCs w:val="28"/>
          <w:lang w:val="nl-NL"/>
        </w:rPr>
      </w:pPr>
    </w:p>
    <w:p w14:paraId="4F2ABA3B" w14:textId="68CB7721" w:rsidR="006D4AED" w:rsidRPr="008E5587" w:rsidRDefault="006D4AED" w:rsidP="008E5587">
      <w:pPr>
        <w:tabs>
          <w:tab w:val="left" w:pos="2268"/>
        </w:tabs>
        <w:spacing w:after="0" w:line="312" w:lineRule="auto"/>
        <w:rPr>
          <w:lang w:val="nl-NL"/>
        </w:rPr>
      </w:pPr>
      <w:r w:rsidRPr="008E5587">
        <w:rPr>
          <w:lang w:val="nl-NL"/>
        </w:rPr>
        <w:tab/>
      </w:r>
      <w:r w:rsidRPr="008E5587">
        <w:rPr>
          <w:lang w:val="nl-NL"/>
        </w:rPr>
        <w:tab/>
      </w:r>
    </w:p>
    <w:p w14:paraId="60A60AF2" w14:textId="53FB1D14" w:rsidR="00054B76" w:rsidRDefault="00054B76" w:rsidP="008E5587">
      <w:pPr>
        <w:tabs>
          <w:tab w:val="left" w:pos="2268"/>
        </w:tabs>
        <w:spacing w:after="0" w:line="312" w:lineRule="auto"/>
        <w:rPr>
          <w:lang w:val="nl-NL"/>
        </w:rPr>
      </w:pPr>
    </w:p>
    <w:p w14:paraId="63975E0F" w14:textId="41003E77" w:rsidR="008E5587" w:rsidRDefault="008E5587" w:rsidP="008E5587">
      <w:pPr>
        <w:tabs>
          <w:tab w:val="left" w:pos="2268"/>
        </w:tabs>
        <w:spacing w:after="0" w:line="312" w:lineRule="auto"/>
        <w:rPr>
          <w:lang w:val="nl-NL"/>
        </w:rPr>
      </w:pPr>
    </w:p>
    <w:p w14:paraId="41692CFA" w14:textId="7AEF532D" w:rsidR="008E5587" w:rsidRDefault="008E5587" w:rsidP="008E5587">
      <w:pPr>
        <w:tabs>
          <w:tab w:val="left" w:pos="2268"/>
        </w:tabs>
        <w:spacing w:after="0" w:line="312" w:lineRule="auto"/>
        <w:rPr>
          <w:lang w:val="nl-NL"/>
        </w:rPr>
      </w:pPr>
    </w:p>
    <w:p w14:paraId="4A56D5D1" w14:textId="77777777" w:rsidR="008E5587" w:rsidRPr="008E5587" w:rsidRDefault="008E5587" w:rsidP="008E5587">
      <w:pPr>
        <w:tabs>
          <w:tab w:val="left" w:pos="2268"/>
        </w:tabs>
        <w:spacing w:after="0" w:line="312" w:lineRule="auto"/>
        <w:rPr>
          <w:lang w:val="nl-NL"/>
        </w:rPr>
      </w:pPr>
    </w:p>
    <w:p w14:paraId="116D191D" w14:textId="0CD01D41" w:rsidR="008E5587" w:rsidRDefault="006D4AED" w:rsidP="008E5587">
      <w:pPr>
        <w:spacing w:after="0" w:line="312" w:lineRule="auto"/>
        <w:jc w:val="center"/>
        <w:rPr>
          <w:lang w:val="nl-NL"/>
        </w:rPr>
      </w:pPr>
      <w:r w:rsidRPr="008E5587">
        <w:rPr>
          <w:b/>
          <w:iCs/>
          <w:lang w:val="nl-NL"/>
        </w:rPr>
        <w:t xml:space="preserve">BÌNH DƯƠNG, </w:t>
      </w:r>
      <w:r w:rsidR="00F14CC7" w:rsidRPr="008E5587">
        <w:rPr>
          <w:b/>
          <w:iCs/>
          <w:color w:val="FF0000"/>
          <w:lang w:val="nl-NL"/>
        </w:rPr>
        <w:t>07</w:t>
      </w:r>
      <w:r w:rsidRPr="008E5587">
        <w:rPr>
          <w:b/>
          <w:iCs/>
          <w:color w:val="FF0000"/>
          <w:lang w:val="nl-NL"/>
        </w:rPr>
        <w:t>/202</w:t>
      </w:r>
      <w:r w:rsidR="00F14CC7" w:rsidRPr="008E5587">
        <w:rPr>
          <w:b/>
          <w:iCs/>
          <w:color w:val="FF0000"/>
          <w:lang w:val="nl-NL"/>
        </w:rPr>
        <w:t>1</w:t>
      </w:r>
      <w:r w:rsidR="00D4570F" w:rsidRPr="008E5587">
        <w:rPr>
          <w:lang w:val="nl-NL"/>
        </w:rPr>
        <w:tab/>
      </w:r>
    </w:p>
    <w:p w14:paraId="792EA07F" w14:textId="77777777" w:rsidR="00D4570F" w:rsidRPr="008E5587" w:rsidRDefault="008E5587" w:rsidP="008E5587">
      <w:pPr>
        <w:spacing w:after="0" w:line="312" w:lineRule="auto"/>
        <w:jc w:val="center"/>
        <w:rPr>
          <w:lang w:val="nl-NL"/>
        </w:rPr>
      </w:pPr>
      <w:r>
        <w:rPr>
          <w:lang w:val="nl-NL"/>
        </w:rPr>
        <w:br w:type="column"/>
      </w:r>
    </w:p>
    <w:sdt>
      <w:sdtPr>
        <w:rPr>
          <w:rFonts w:ascii="Times New Roman" w:eastAsia="Calibri" w:hAnsi="Times New Roman" w:cs="Times New Roman"/>
          <w:color w:val="auto"/>
          <w:sz w:val="26"/>
          <w:szCs w:val="22"/>
        </w:rPr>
        <w:id w:val="-902286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97046" w14:textId="20E39CF9" w:rsidR="00F725C7" w:rsidRPr="008E5587" w:rsidRDefault="00F725C7" w:rsidP="008E5587">
          <w:pPr>
            <w:pStyle w:val="TOCHeading"/>
            <w:numPr>
              <w:ilvl w:val="0"/>
              <w:numId w:val="0"/>
            </w:numPr>
            <w:spacing w:before="0" w:line="312" w:lineRule="auto"/>
            <w:jc w:val="center"/>
            <w:rPr>
              <w:rFonts w:ascii="Times New Roman" w:hAnsi="Times New Roman" w:cs="Times New Roman"/>
            </w:rPr>
          </w:pPr>
          <w:r w:rsidRPr="008E5587">
            <w:rPr>
              <w:rFonts w:ascii="Times New Roman" w:hAnsi="Times New Roman" w:cs="Times New Roman"/>
            </w:rPr>
            <w:t>Mục Lục</w:t>
          </w:r>
        </w:p>
        <w:p w14:paraId="40DF200A" w14:textId="6AFAE469" w:rsidR="008E5587" w:rsidRDefault="00F725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 w:rsidRPr="008E5587">
            <w:fldChar w:fldCharType="begin"/>
          </w:r>
          <w:r w:rsidRPr="008E5587">
            <w:instrText xml:space="preserve"> TOC \o "1-3" \h \z \u </w:instrText>
          </w:r>
          <w:r w:rsidRPr="008E5587">
            <w:fldChar w:fldCharType="separate"/>
          </w:r>
          <w:hyperlink w:anchor="_Toc78176730" w:history="1">
            <w:r w:rsidR="008E5587" w:rsidRPr="007F2B9C">
              <w:rPr>
                <w:rStyle w:val="Hyperlink"/>
              </w:rPr>
              <w:t>PHẦN 1: TEST PLAN</w:t>
            </w:r>
            <w:r w:rsidR="008E5587">
              <w:rPr>
                <w:webHidden/>
              </w:rPr>
              <w:tab/>
            </w:r>
            <w:r w:rsidR="008E5587">
              <w:rPr>
                <w:webHidden/>
              </w:rPr>
              <w:fldChar w:fldCharType="begin"/>
            </w:r>
            <w:r w:rsidR="008E5587">
              <w:rPr>
                <w:webHidden/>
              </w:rPr>
              <w:instrText xml:space="preserve"> PAGEREF _Toc78176730 \h </w:instrText>
            </w:r>
            <w:r w:rsidR="008E5587">
              <w:rPr>
                <w:webHidden/>
              </w:rPr>
            </w:r>
            <w:r w:rsidR="008E5587">
              <w:rPr>
                <w:webHidden/>
              </w:rPr>
              <w:fldChar w:fldCharType="separate"/>
            </w:r>
            <w:r w:rsidR="008E5587">
              <w:rPr>
                <w:webHidden/>
              </w:rPr>
              <w:t>4</w:t>
            </w:r>
            <w:r w:rsidR="008E5587">
              <w:rPr>
                <w:webHidden/>
              </w:rPr>
              <w:fldChar w:fldCharType="end"/>
            </w:r>
          </w:hyperlink>
        </w:p>
        <w:p w14:paraId="4ADCEEC2" w14:textId="0B1D24FD" w:rsidR="008E5587" w:rsidRDefault="008E55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31" w:history="1">
            <w:r w:rsidRPr="007F2B9C">
              <w:rPr>
                <w:rStyle w:val="Hyperlink"/>
              </w:rPr>
              <w:t>1.1. Mục đ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C05B20" w14:textId="1B897A63" w:rsidR="008E5587" w:rsidRDefault="008E55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32" w:history="1">
            <w:r w:rsidRPr="007F2B9C">
              <w:rPr>
                <w:rStyle w:val="Hyperlink"/>
              </w:rPr>
              <w:t>1.2.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749B84" w14:textId="2F858391" w:rsidR="008E5587" w:rsidRDefault="008E55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33" w:history="1">
            <w:r w:rsidRPr="007F2B9C">
              <w:rPr>
                <w:rStyle w:val="Hyperlink"/>
              </w:rPr>
              <w:t>1.3. Tài liệu liên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7ED5F7" w14:textId="36923FDE" w:rsidR="008E5587" w:rsidRDefault="008E55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34" w:history="1">
            <w:r w:rsidRPr="007F2B9C">
              <w:rPr>
                <w:rStyle w:val="Hyperlink"/>
              </w:rPr>
              <w:t>2.1. Nhân lự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E35BB8" w14:textId="25B0A9D3" w:rsidR="008E5587" w:rsidRDefault="008E55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35" w:history="1">
            <w:r w:rsidRPr="007F2B9C">
              <w:rPr>
                <w:rStyle w:val="Hyperlink"/>
              </w:rPr>
              <w:t>2.2. Phần cứ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426667" w14:textId="2E438B73" w:rsidR="008E5587" w:rsidRDefault="008E55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36" w:history="1">
            <w:r w:rsidRPr="007F2B9C">
              <w:rPr>
                <w:rStyle w:val="Hyperlink"/>
              </w:rPr>
              <w:t>2.3. Phần mềm</w:t>
            </w:r>
            <w:r w:rsidRPr="007F2B9C">
              <w:rPr>
                <w:rStyle w:val="Hyperlink"/>
                <w:lang w:val="vi-VN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5F5EF9" w14:textId="4EACA78A" w:rsidR="008E5587" w:rsidRDefault="008E55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37" w:history="1">
            <w:r w:rsidRPr="007F2B9C">
              <w:rPr>
                <w:rStyle w:val="Hyperlink"/>
              </w:rPr>
              <w:t>2.4. Công cụ kiểm thử</w:t>
            </w:r>
            <w:r w:rsidRPr="007F2B9C">
              <w:rPr>
                <w:rStyle w:val="Hyperlink"/>
                <w:lang w:val="vi-VN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CB6354" w14:textId="47E23981" w:rsidR="008E5587" w:rsidRDefault="008E55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38" w:history="1">
            <w:r w:rsidRPr="007F2B9C">
              <w:rPr>
                <w:rStyle w:val="Hyperlink"/>
              </w:rPr>
              <w:t>PHẦN 2: TEST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AE646F" w14:textId="3B5CDFAA" w:rsidR="008E5587" w:rsidRDefault="008E558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39" w:history="1">
            <w:r w:rsidRPr="007F2B9C">
              <w:rPr>
                <w:rStyle w:val="Hyperlink"/>
              </w:rPr>
              <w:t>2.1. Functional test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4FC4C7" w14:textId="3291A40E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40" w:history="1">
            <w:r w:rsidRPr="007F2B9C">
              <w:rPr>
                <w:rStyle w:val="Hyperlink"/>
              </w:rPr>
              <w:t>2.1.1. Login test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3CC097" w14:textId="397A3780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41" w:history="1">
            <w:r w:rsidRPr="007F2B9C">
              <w:rPr>
                <w:rStyle w:val="Hyperlink"/>
              </w:rPr>
              <w:t>2.1.2. Register test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B52078" w14:textId="1B3DB520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42" w:history="1">
            <w:r w:rsidRPr="007F2B9C">
              <w:rPr>
                <w:rStyle w:val="Hyperlink"/>
              </w:rPr>
              <w:t>2.1.3. Add product test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3AB7D9A" w14:textId="085F5FD8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43" w:history="1">
            <w:r w:rsidRPr="007F2B9C">
              <w:rPr>
                <w:rStyle w:val="Hyperlink"/>
              </w:rPr>
              <w:t>2.1.4. Edit product test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FE46E7" w14:textId="061B309C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44" w:history="1">
            <w:r w:rsidRPr="007F2B9C">
              <w:rPr>
                <w:rStyle w:val="Hyperlink"/>
              </w:rPr>
              <w:t>2.1.5. Buy Food test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F2CA1C" w14:textId="008F703D" w:rsidR="008E5587" w:rsidRDefault="008E558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45" w:history="1">
            <w:r w:rsidRPr="007F2B9C">
              <w:rPr>
                <w:rStyle w:val="Hyperlink"/>
              </w:rPr>
              <w:t>2.2. Performance Test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24064DE" w14:textId="16250BB4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46" w:history="1">
            <w:r w:rsidRPr="007F2B9C">
              <w:rPr>
                <w:rStyle w:val="Hyperlink"/>
              </w:rPr>
              <w:t>2.2.1.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6A8A8A" w14:textId="4C221318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47" w:history="1">
            <w:r w:rsidRPr="007F2B9C">
              <w:rPr>
                <w:rStyle w:val="Hyperlink"/>
              </w:rPr>
              <w:t>2.2.2. Regi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151AD92" w14:textId="7C66A960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48" w:history="1">
            <w:r w:rsidRPr="007F2B9C">
              <w:rPr>
                <w:rStyle w:val="Hyperlink"/>
              </w:rPr>
              <w:t>2.2.3. Add prod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57C80EC" w14:textId="13147904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49" w:history="1">
            <w:r w:rsidRPr="007F2B9C">
              <w:rPr>
                <w:rStyle w:val="Hyperlink"/>
              </w:rPr>
              <w:t>2.2.4. Edit prod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46AB122" w14:textId="48AF2DE2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50" w:history="1">
            <w:r w:rsidRPr="007F2B9C">
              <w:rPr>
                <w:rStyle w:val="Hyperlink"/>
              </w:rPr>
              <w:t>2.2.5. Buy fo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C1A1F33" w14:textId="6108B6E3" w:rsidR="008E5587" w:rsidRDefault="008E558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51" w:history="1">
            <w:r w:rsidRPr="007F2B9C">
              <w:rPr>
                <w:rStyle w:val="Hyperlink"/>
              </w:rPr>
              <w:t>2.3. Security test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12BA3B3" w14:textId="5BFF8333" w:rsidR="008E5587" w:rsidRDefault="008E55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52" w:history="1">
            <w:r w:rsidRPr="007F2B9C">
              <w:rPr>
                <w:rStyle w:val="Hyperlink"/>
              </w:rPr>
              <w:t>PHẦN 3: TEST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233B80A" w14:textId="1B10CC3E" w:rsidR="008E5587" w:rsidRDefault="008E558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53" w:history="1">
            <w:r w:rsidRPr="007F2B9C">
              <w:rPr>
                <w:rStyle w:val="Hyperlink"/>
              </w:rPr>
              <w:t>3.1.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527F8FB" w14:textId="11FA331F" w:rsidR="008E5587" w:rsidRDefault="008E558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54" w:history="1">
            <w:r w:rsidRPr="007F2B9C">
              <w:rPr>
                <w:rStyle w:val="Hyperlink"/>
              </w:rPr>
              <w:t>3.2. Mua Thực Phẩ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9876DA4" w14:textId="6703974B" w:rsidR="008E5587" w:rsidRDefault="008E558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55" w:history="1">
            <w:r w:rsidRPr="007F2B9C">
              <w:rPr>
                <w:rStyle w:val="Hyperlink"/>
              </w:rPr>
              <w:t>3.3. Dang ky bai t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B85FD77" w14:textId="3B5E1B6F" w:rsidR="008E5587" w:rsidRDefault="008E558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56" w:history="1">
            <w:r w:rsidRPr="007F2B9C">
              <w:rPr>
                <w:rStyle w:val="Hyperlink"/>
              </w:rPr>
              <w:t>3.4. Đăng ký tài kho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E5987F5" w14:textId="12734B61" w:rsidR="008E5587" w:rsidRDefault="008E558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57" w:history="1">
            <w:r w:rsidRPr="007F2B9C">
              <w:rPr>
                <w:rStyle w:val="Hyperlink"/>
              </w:rPr>
              <w:t>3.5. Chỉnh sửa thông tin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BC1B804" w14:textId="10389D61" w:rsidR="008E5587" w:rsidRDefault="008E55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58" w:history="1">
            <w:r w:rsidRPr="007F2B9C">
              <w:rPr>
                <w:rStyle w:val="Hyperlink"/>
              </w:rPr>
              <w:t>PHẦN 4: TES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1BD4E96" w14:textId="29A4D6EA" w:rsidR="008E5587" w:rsidRDefault="008E558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59" w:history="1">
            <w:r w:rsidRPr="007F2B9C">
              <w:rPr>
                <w:rStyle w:val="Hyperlink"/>
              </w:rPr>
              <w:t>4.1. Unit tes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67CC83A" w14:textId="2379C403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60" w:history="1">
            <w:r w:rsidRPr="007F2B9C">
              <w:rPr>
                <w:rStyle w:val="Hyperlink"/>
              </w:rPr>
              <w:t>4.1.1. Unit teport for Login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C1A3CF3" w14:textId="5FAB3509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61" w:history="1">
            <w:r w:rsidRPr="007F2B9C">
              <w:rPr>
                <w:rStyle w:val="Hyperlink"/>
              </w:rPr>
              <w:t>4.1.2. Unit Report for Regiters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5A114FD" w14:textId="1ACED709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62" w:history="1">
            <w:r w:rsidRPr="007F2B9C">
              <w:rPr>
                <w:rStyle w:val="Hyperlink"/>
              </w:rPr>
              <w:t>4.1.3. Unit Report for Add product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FAEF82A" w14:textId="2F501A82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63" w:history="1">
            <w:r w:rsidRPr="007F2B9C">
              <w:rPr>
                <w:rStyle w:val="Hyperlink"/>
              </w:rPr>
              <w:t>4.1.4. Unit Report for Update product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6733D53" w14:textId="6FC7FCC3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64" w:history="1">
            <w:r w:rsidRPr="007F2B9C">
              <w:rPr>
                <w:rStyle w:val="Hyperlink"/>
              </w:rPr>
              <w:t>4.1.5. Unit Report for buy Food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E04595F" w14:textId="283A27C8" w:rsidR="008E5587" w:rsidRDefault="008E558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65" w:history="1">
            <w:r w:rsidRPr="007F2B9C">
              <w:rPr>
                <w:rStyle w:val="Hyperlink"/>
              </w:rPr>
              <w:t>4.2. Functional tes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7E5382C" w14:textId="7205E60A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66" w:history="1">
            <w:r w:rsidRPr="007F2B9C">
              <w:rPr>
                <w:rStyle w:val="Hyperlink"/>
              </w:rPr>
              <w:t>4.2.1. Login tes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FA8E5B3" w14:textId="0FDA9204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67" w:history="1">
            <w:r w:rsidRPr="007F2B9C">
              <w:rPr>
                <w:rStyle w:val="Hyperlink"/>
              </w:rPr>
              <w:t>4.2.2. Register tes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D80C537" w14:textId="26495EEB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68" w:history="1">
            <w:r w:rsidRPr="007F2B9C">
              <w:rPr>
                <w:rStyle w:val="Hyperlink"/>
              </w:rPr>
              <w:t>4.2.3. Đăng ký dịch vụ( test repor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01AA9DF" w14:textId="79DB46BE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69" w:history="1">
            <w:r w:rsidRPr="007F2B9C">
              <w:rPr>
                <w:rStyle w:val="Hyperlink"/>
              </w:rPr>
              <w:t>4.2.4. Đăng ký bài tập( test repor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9F39027" w14:textId="6B1F8BF3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70" w:history="1">
            <w:r w:rsidRPr="007F2B9C">
              <w:rPr>
                <w:rStyle w:val="Hyperlink"/>
              </w:rPr>
              <w:t>4.2.5. Chỉnh sửa thông tin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FEDEE39" w14:textId="6AB67680" w:rsidR="008E5587" w:rsidRDefault="008E558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71" w:history="1">
            <w:r w:rsidRPr="007F2B9C">
              <w:rPr>
                <w:rStyle w:val="Hyperlink"/>
              </w:rPr>
              <w:t>4.3. HTML, CSS và Link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5D8FA8A" w14:textId="414FF221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72" w:history="1">
            <w:r w:rsidRPr="007F2B9C">
              <w:rPr>
                <w:rStyle w:val="Hyperlink"/>
              </w:rPr>
              <w:t>4.3.1. Trang ch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010674F" w14:textId="6ED5A776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73" w:history="1">
            <w:r w:rsidRPr="007F2B9C">
              <w:rPr>
                <w:rStyle w:val="Hyperlink"/>
              </w:rPr>
              <w:t>4.3.2. Trang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058201D" w14:textId="5EC43014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74" w:history="1">
            <w:r w:rsidRPr="007F2B9C">
              <w:rPr>
                <w:rStyle w:val="Hyperlink"/>
              </w:rPr>
              <w:t>4.3.3. Trang quản lý thục phẩm bổ x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FD4A6EA" w14:textId="59968193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75" w:history="1">
            <w:r w:rsidRPr="007F2B9C">
              <w:rPr>
                <w:rStyle w:val="Hyperlink"/>
              </w:rPr>
              <w:t>4.3.4. Trang Đăng ký bài t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C14498F" w14:textId="58EBF28C" w:rsidR="008E5587" w:rsidRDefault="008E558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76" w:history="1">
            <w:r w:rsidRPr="007F2B9C">
              <w:rPr>
                <w:rStyle w:val="Hyperlink"/>
                <w:rFonts w:eastAsia="Times New Roman"/>
              </w:rPr>
              <w:t>4.4. Compatability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156C00D" w14:textId="0CC92B38" w:rsidR="008E5587" w:rsidRDefault="008E558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77" w:history="1">
            <w:r w:rsidRPr="007F2B9C">
              <w:rPr>
                <w:rStyle w:val="Hyperlink"/>
              </w:rPr>
              <w:t>4.5. Performance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1812890B" w14:textId="395E4C07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78" w:history="1">
            <w:r w:rsidRPr="007F2B9C">
              <w:rPr>
                <w:rStyle w:val="Hyperlink"/>
              </w:rPr>
              <w:t>4.5.1. Trang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1A202811" w14:textId="5B35897F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79" w:history="1">
            <w:r w:rsidRPr="007F2B9C">
              <w:rPr>
                <w:rStyle w:val="Hyperlink"/>
              </w:rPr>
              <w:t>4.5.2. Trang thêm thực phẩm bổ sung (Adm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EADC913" w14:textId="0FFAE137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80" w:history="1">
            <w:r w:rsidRPr="007F2B9C">
              <w:rPr>
                <w:rStyle w:val="Hyperlink"/>
              </w:rPr>
              <w:t>4.5.3. Trang ch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C07C0E2" w14:textId="2F0AE206" w:rsidR="008E5587" w:rsidRDefault="008E558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</w:rPr>
          </w:pPr>
          <w:hyperlink w:anchor="_Toc78176781" w:history="1">
            <w:r w:rsidRPr="007F2B9C">
              <w:rPr>
                <w:rStyle w:val="Hyperlink"/>
              </w:rPr>
              <w:t>4.5.4. Trang đăng ký (Adm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07F75EA" w14:textId="0EDDCFE8" w:rsidR="008E5587" w:rsidRDefault="008E558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78176782" w:history="1">
            <w:r w:rsidRPr="007F2B9C">
              <w:rPr>
                <w:rStyle w:val="Hyperlink"/>
              </w:rPr>
              <w:t>4.6. Security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176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5714FE34" w14:textId="14DB8DB8" w:rsidR="00F725C7" w:rsidRPr="008E5587" w:rsidRDefault="00F725C7" w:rsidP="008E5587">
          <w:pPr>
            <w:spacing w:after="0" w:line="312" w:lineRule="auto"/>
          </w:pPr>
          <w:r w:rsidRPr="008E5587">
            <w:rPr>
              <w:b/>
              <w:bCs/>
              <w:noProof/>
            </w:rPr>
            <w:fldChar w:fldCharType="end"/>
          </w:r>
        </w:p>
      </w:sdtContent>
    </w:sdt>
    <w:p w14:paraId="07779F1C" w14:textId="77777777" w:rsidR="00F725C7" w:rsidRPr="008E5587" w:rsidRDefault="00F725C7" w:rsidP="008E5587">
      <w:pPr>
        <w:spacing w:after="0" w:line="312" w:lineRule="auto"/>
        <w:rPr>
          <w:rFonts w:eastAsia="MS Mincho"/>
          <w:b/>
          <w:bCs/>
          <w:caps/>
          <w:snapToGrid w:val="0"/>
          <w:sz w:val="28"/>
          <w:szCs w:val="20"/>
        </w:rPr>
      </w:pPr>
      <w:r w:rsidRPr="008E5587">
        <w:br w:type="page"/>
      </w:r>
    </w:p>
    <w:p w14:paraId="65017314" w14:textId="3E345565" w:rsidR="00D54AB5" w:rsidRPr="008E5587" w:rsidRDefault="00F725C7" w:rsidP="008E5587">
      <w:pPr>
        <w:pStyle w:val="Heading1"/>
        <w:numPr>
          <w:ilvl w:val="0"/>
          <w:numId w:val="3"/>
        </w:numPr>
        <w:spacing w:before="0" w:after="0" w:line="312" w:lineRule="auto"/>
        <w:rPr>
          <w:rFonts w:cs="Times New Roman"/>
        </w:rPr>
      </w:pPr>
      <w:bookmarkStart w:id="1" w:name="_Toc54076762"/>
      <w:bookmarkStart w:id="2" w:name="_Toc77150290"/>
      <w:bookmarkStart w:id="3" w:name="_Toc78176730"/>
      <w:r w:rsidRPr="008E5587">
        <w:rPr>
          <w:rFonts w:cs="Times New Roman"/>
        </w:rPr>
        <w:lastRenderedPageBreak/>
        <w:t>T</w:t>
      </w:r>
      <w:r w:rsidR="001D3E01" w:rsidRPr="008E5587">
        <w:rPr>
          <w:rFonts w:cs="Times New Roman"/>
        </w:rPr>
        <w:t>EST PLAN</w:t>
      </w:r>
      <w:bookmarkEnd w:id="1"/>
      <w:bookmarkEnd w:id="2"/>
      <w:bookmarkEnd w:id="3"/>
    </w:p>
    <w:p w14:paraId="16162A4F" w14:textId="10DE916F" w:rsidR="00F10CE0" w:rsidRPr="008E5587" w:rsidRDefault="00F034A0" w:rsidP="008E5587">
      <w:pPr>
        <w:spacing w:after="0" w:line="312" w:lineRule="auto"/>
        <w:rPr>
          <w:rFonts w:eastAsia="Times New Roman"/>
          <w:szCs w:val="26"/>
          <w:lang w:val="vi-VN"/>
        </w:rPr>
      </w:pPr>
      <w:r w:rsidRPr="008E5587">
        <w:t xml:space="preserve"> </w:t>
      </w:r>
    </w:p>
    <w:p w14:paraId="1149411A" w14:textId="77777777" w:rsidR="00F034A0" w:rsidRPr="008E5587" w:rsidRDefault="00F034A0" w:rsidP="008E5587">
      <w:pPr>
        <w:pStyle w:val="1"/>
        <w:spacing w:before="0" w:after="0" w:line="312" w:lineRule="auto"/>
      </w:pPr>
      <w:bookmarkStart w:id="4" w:name="_Toc160956423"/>
      <w:bookmarkStart w:id="5" w:name="_Toc49698091"/>
      <w:bookmarkStart w:id="6" w:name="_Toc160956424"/>
      <w:r w:rsidRPr="008E5587">
        <w:t>Giới thiệu</w:t>
      </w:r>
      <w:bookmarkEnd w:id="4"/>
      <w:bookmarkEnd w:id="5"/>
    </w:p>
    <w:p w14:paraId="42533133" w14:textId="77777777" w:rsidR="00F034A0" w:rsidRPr="008E5587" w:rsidRDefault="00F034A0" w:rsidP="008E5587">
      <w:pPr>
        <w:pStyle w:val="2"/>
        <w:spacing w:before="0" w:after="0"/>
      </w:pPr>
      <w:bookmarkStart w:id="7" w:name="_Toc49698092"/>
      <w:bookmarkStart w:id="8" w:name="_Toc77150291"/>
      <w:bookmarkStart w:id="9" w:name="_Toc78176731"/>
      <w:r w:rsidRPr="008E5587">
        <w:t>Mục đích</w:t>
      </w:r>
      <w:bookmarkEnd w:id="6"/>
      <w:bookmarkEnd w:id="7"/>
      <w:bookmarkEnd w:id="8"/>
      <w:bookmarkEnd w:id="9"/>
    </w:p>
    <w:p w14:paraId="0C93588F" w14:textId="77777777" w:rsidR="00F034A0" w:rsidRPr="008E5587" w:rsidRDefault="00F034A0" w:rsidP="008E5587">
      <w:pPr>
        <w:pStyle w:val="nd1"/>
        <w:spacing w:after="0"/>
      </w:pPr>
      <w:r w:rsidRPr="008E5587">
        <w:t>Tài liệu kế hoạch kiểm thử này đưa ra các mục đích sau:</w:t>
      </w:r>
    </w:p>
    <w:p w14:paraId="0BB91010" w14:textId="77777777" w:rsidR="00F034A0" w:rsidRPr="008E5587" w:rsidRDefault="00F034A0" w:rsidP="008E5587">
      <w:pPr>
        <w:pStyle w:val="nd1"/>
        <w:numPr>
          <w:ilvl w:val="0"/>
          <w:numId w:val="7"/>
        </w:numPr>
        <w:spacing w:after="0"/>
      </w:pPr>
      <w:r w:rsidRPr="008E5587">
        <w:t>Định ra những chiến lược test để đảm bảo rằng sản chương trình viết ra đáp ứng</w:t>
      </w:r>
    </w:p>
    <w:p w14:paraId="55A9EC6F" w14:textId="77777777" w:rsidR="00F034A0" w:rsidRPr="008E5587" w:rsidRDefault="00F034A0" w:rsidP="008E5587">
      <w:pPr>
        <w:pStyle w:val="nd1"/>
        <w:numPr>
          <w:ilvl w:val="0"/>
          <w:numId w:val="7"/>
        </w:numPr>
        <w:spacing w:after="0"/>
      </w:pPr>
      <w:r w:rsidRPr="008E5587">
        <w:t>yêu cầu kỹ thuật và những đặc tả ban đầu.</w:t>
      </w:r>
    </w:p>
    <w:p w14:paraId="72E0481F" w14:textId="77777777" w:rsidR="00F034A0" w:rsidRPr="008E5587" w:rsidRDefault="00F034A0" w:rsidP="008E5587">
      <w:pPr>
        <w:pStyle w:val="nd1"/>
        <w:numPr>
          <w:ilvl w:val="0"/>
          <w:numId w:val="7"/>
        </w:numPr>
        <w:spacing w:after="0"/>
      </w:pPr>
      <w:r w:rsidRPr="008E5587">
        <w:t>Định ra mục tiêu và phạm vi của việc test.</w:t>
      </w:r>
    </w:p>
    <w:p w14:paraId="213BB963" w14:textId="77777777" w:rsidR="00F034A0" w:rsidRPr="008E5587" w:rsidRDefault="00F034A0" w:rsidP="008E5587">
      <w:pPr>
        <w:pStyle w:val="nd1"/>
        <w:numPr>
          <w:ilvl w:val="0"/>
          <w:numId w:val="7"/>
        </w:numPr>
        <w:spacing w:after="0"/>
      </w:pPr>
      <w:r w:rsidRPr="008E5587">
        <w:t>Định ra những phương cách để quản lý việc test.</w:t>
      </w:r>
    </w:p>
    <w:p w14:paraId="0B43C2A4" w14:textId="77777777" w:rsidR="00F034A0" w:rsidRPr="008E5587" w:rsidRDefault="00F034A0" w:rsidP="008E5587">
      <w:pPr>
        <w:pStyle w:val="nd1"/>
        <w:numPr>
          <w:ilvl w:val="0"/>
          <w:numId w:val="7"/>
        </w:numPr>
        <w:spacing w:after="0"/>
      </w:pPr>
      <w:r w:rsidRPr="008E5587">
        <w:t>Định ra những yêu cầu phần cứng,</w:t>
      </w:r>
      <w:r w:rsidRPr="008E5587">
        <w:rPr>
          <w:lang w:val="vi-VN"/>
        </w:rPr>
        <w:t xml:space="preserve"> </w:t>
      </w:r>
      <w:r w:rsidRPr="008E5587">
        <w:t>phần mềm,</w:t>
      </w:r>
      <w:r w:rsidRPr="008E5587">
        <w:rPr>
          <w:lang w:val="vi-VN"/>
        </w:rPr>
        <w:t xml:space="preserve"> </w:t>
      </w:r>
      <w:r w:rsidRPr="008E5587">
        <w:t>công cụ cho việc test</w:t>
      </w:r>
      <w:r w:rsidRPr="008E5587">
        <w:rPr>
          <w:lang w:val="vi-VN"/>
        </w:rPr>
        <w:t>.</w:t>
      </w:r>
    </w:p>
    <w:p w14:paraId="418EBF7B" w14:textId="77777777" w:rsidR="00F034A0" w:rsidRPr="008E5587" w:rsidRDefault="00F034A0" w:rsidP="008E5587">
      <w:pPr>
        <w:pStyle w:val="nd1"/>
        <w:numPr>
          <w:ilvl w:val="0"/>
          <w:numId w:val="7"/>
        </w:numPr>
        <w:spacing w:after="0"/>
      </w:pPr>
      <w:r w:rsidRPr="008E5587">
        <w:t xml:space="preserve">Định ra những đặc </w:t>
      </w:r>
      <w:proofErr w:type="spellStart"/>
      <w:r w:rsidRPr="008E5587">
        <w:t>diểm</w:t>
      </w:r>
      <w:proofErr w:type="spellEnd"/>
      <w:r w:rsidRPr="008E5587">
        <w:t xml:space="preserve"> và chức năng sẽ được test.</w:t>
      </w:r>
    </w:p>
    <w:p w14:paraId="1C54AA7A" w14:textId="77777777" w:rsidR="00F034A0" w:rsidRPr="008E5587" w:rsidRDefault="00F034A0" w:rsidP="008E5587">
      <w:pPr>
        <w:pStyle w:val="nd1"/>
        <w:numPr>
          <w:ilvl w:val="0"/>
          <w:numId w:val="7"/>
        </w:numPr>
        <w:spacing w:after="0"/>
      </w:pPr>
      <w:r w:rsidRPr="008E5587">
        <w:t>Định ra những nguy hiểm và cách khắc phục.</w:t>
      </w:r>
    </w:p>
    <w:p w14:paraId="771CC729" w14:textId="77777777" w:rsidR="00F034A0" w:rsidRPr="008E5587" w:rsidRDefault="00F034A0" w:rsidP="008E5587">
      <w:pPr>
        <w:pStyle w:val="nd1"/>
        <w:numPr>
          <w:ilvl w:val="0"/>
          <w:numId w:val="7"/>
        </w:numPr>
        <w:spacing w:after="0"/>
      </w:pPr>
      <w:r w:rsidRPr="008E5587">
        <w:t>Lập lịch cho việc test và phân công việc cụ thể cho từng thành viên.</w:t>
      </w:r>
    </w:p>
    <w:p w14:paraId="26115C9E" w14:textId="77777777" w:rsidR="00F034A0" w:rsidRPr="008E5587" w:rsidRDefault="00F034A0" w:rsidP="008E5587">
      <w:pPr>
        <w:pStyle w:val="2"/>
        <w:spacing w:before="0" w:after="0"/>
      </w:pPr>
      <w:bookmarkStart w:id="10" w:name="_Toc49698093"/>
      <w:bookmarkStart w:id="11" w:name="_Toc77150292"/>
      <w:bookmarkStart w:id="12" w:name="_Toc78176732"/>
      <w:r w:rsidRPr="008E5587">
        <w:t>Tổng quan</w:t>
      </w:r>
      <w:bookmarkEnd w:id="10"/>
      <w:bookmarkEnd w:id="11"/>
      <w:bookmarkEnd w:id="12"/>
    </w:p>
    <w:p w14:paraId="031AE275" w14:textId="77777777" w:rsidR="00F034A0" w:rsidRPr="008E5587" w:rsidRDefault="00F034A0" w:rsidP="008E5587">
      <w:pPr>
        <w:pStyle w:val="nd1"/>
        <w:spacing w:after="0"/>
        <w:rPr>
          <w:lang w:val="vi-VN"/>
        </w:rPr>
      </w:pPr>
      <w:bookmarkStart w:id="13" w:name="_Toc160956426"/>
      <w:bookmarkStart w:id="14" w:name="_Toc516633379"/>
      <w:r w:rsidRPr="008E5587">
        <w:t>Website</w:t>
      </w:r>
      <w:r w:rsidRPr="008E5587">
        <w:rPr>
          <w:lang w:val="vi-VN"/>
        </w:rPr>
        <w:t xml:space="preserve"> quản lý phòng GYM là một trang Web chuyên quản lý các phòng GYM, quản lý các dịch vụ cơ bản của một phòng GYM như: Quản lý thành viên tập GYM, Xây dựng các bài tập, Theo dõi và đánh giá kết quả đạt được của mỗi thành viên tập. </w:t>
      </w:r>
    </w:p>
    <w:p w14:paraId="396E59CD" w14:textId="77777777" w:rsidR="00F034A0" w:rsidRPr="008E5587" w:rsidRDefault="00F034A0" w:rsidP="008E5587">
      <w:pPr>
        <w:pStyle w:val="2"/>
        <w:spacing w:before="0" w:after="0"/>
      </w:pPr>
      <w:bookmarkStart w:id="15" w:name="_Toc49698094"/>
      <w:bookmarkStart w:id="16" w:name="_Toc77150293"/>
      <w:bookmarkStart w:id="17" w:name="_Toc78176733"/>
      <w:r w:rsidRPr="008E5587">
        <w:t>Tài liệu liên quan</w:t>
      </w:r>
      <w:bookmarkEnd w:id="13"/>
      <w:bookmarkEnd w:id="15"/>
      <w:bookmarkEnd w:id="16"/>
      <w:bookmarkEnd w:id="17"/>
    </w:p>
    <w:tbl>
      <w:tblPr>
        <w:tblW w:w="7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954"/>
        <w:gridCol w:w="2700"/>
        <w:gridCol w:w="1320"/>
      </w:tblGrid>
      <w:tr w:rsidR="00F034A0" w:rsidRPr="008E5587" w14:paraId="1C2364EE" w14:textId="77777777" w:rsidTr="00173CD5">
        <w:tc>
          <w:tcPr>
            <w:tcW w:w="850" w:type="dxa"/>
            <w:shd w:val="pct5" w:color="auto" w:fill="FFFFFF"/>
          </w:tcPr>
          <w:p w14:paraId="5977E943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b/>
                <w:sz w:val="26"/>
                <w:szCs w:val="24"/>
              </w:rPr>
              <w:t>STT</w:t>
            </w:r>
          </w:p>
        </w:tc>
        <w:tc>
          <w:tcPr>
            <w:tcW w:w="2954" w:type="dxa"/>
            <w:shd w:val="pct5" w:color="auto" w:fill="FFFFFF"/>
          </w:tcPr>
          <w:p w14:paraId="683C8D5F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b/>
                <w:sz w:val="26"/>
                <w:szCs w:val="24"/>
              </w:rPr>
              <w:t>Tên tài liệu</w:t>
            </w:r>
          </w:p>
        </w:tc>
        <w:tc>
          <w:tcPr>
            <w:tcW w:w="2700" w:type="dxa"/>
            <w:shd w:val="pct5" w:color="auto" w:fill="FFFFFF"/>
          </w:tcPr>
          <w:p w14:paraId="76087423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b/>
                <w:sz w:val="26"/>
                <w:szCs w:val="24"/>
              </w:rPr>
              <w:t>Nguồn</w:t>
            </w:r>
          </w:p>
        </w:tc>
        <w:tc>
          <w:tcPr>
            <w:tcW w:w="1320" w:type="dxa"/>
            <w:shd w:val="pct5" w:color="auto" w:fill="FFFFFF"/>
          </w:tcPr>
          <w:p w14:paraId="3D5C61DE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b/>
                <w:sz w:val="26"/>
                <w:szCs w:val="24"/>
              </w:rPr>
              <w:t>Ghi chú</w:t>
            </w:r>
          </w:p>
        </w:tc>
      </w:tr>
      <w:tr w:rsidR="00F034A0" w:rsidRPr="008E5587" w14:paraId="6F9278F0" w14:textId="77777777" w:rsidTr="00173CD5">
        <w:tc>
          <w:tcPr>
            <w:tcW w:w="850" w:type="dxa"/>
          </w:tcPr>
          <w:p w14:paraId="14E3CBCA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954" w:type="dxa"/>
          </w:tcPr>
          <w:p w14:paraId="020DC93F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Tài</w:t>
            </w:r>
            <w:r w:rsidRPr="008E5587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 xml:space="preserve"> Nguyên Slide : </w:t>
            </w: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Chương 4. QUY TRÌNH VÀ KẾ HOẠCH KIỂM THỬ PHẦN MỀM</w:t>
            </w:r>
          </w:p>
        </w:tc>
        <w:tc>
          <w:tcPr>
            <w:tcW w:w="2700" w:type="dxa"/>
          </w:tcPr>
          <w:p w14:paraId="65EE2697" w14:textId="77777777" w:rsidR="00F034A0" w:rsidRPr="008E5587" w:rsidRDefault="00A15079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hyperlink r:id="rId9" w:history="1">
              <w:r w:rsidR="00F034A0" w:rsidRPr="008E5587">
                <w:rPr>
                  <w:rStyle w:val="Hyperlink"/>
                  <w:rFonts w:ascii="Times New Roman" w:hAnsi="Times New Roman" w:cs="Times New Roman"/>
                  <w:sz w:val="26"/>
                  <w:szCs w:val="24"/>
                </w:rPr>
                <w:t>https://elearning.tdmu.edu.vn/mod/resource/view.php?id=293076</w:t>
              </w:r>
            </w:hyperlink>
          </w:p>
        </w:tc>
        <w:tc>
          <w:tcPr>
            <w:tcW w:w="1320" w:type="dxa"/>
          </w:tcPr>
          <w:p w14:paraId="7C4B4B3E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F034A0" w:rsidRPr="008E5587" w14:paraId="4C08AABB" w14:textId="77777777" w:rsidTr="00173CD5">
        <w:tc>
          <w:tcPr>
            <w:tcW w:w="850" w:type="dxa"/>
          </w:tcPr>
          <w:p w14:paraId="61369349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954" w:type="dxa"/>
          </w:tcPr>
          <w:p w14:paraId="05BD3A5B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Các bước để lập Test Plan (kèm ví dụ)</w:t>
            </w:r>
          </w:p>
        </w:tc>
        <w:tc>
          <w:tcPr>
            <w:tcW w:w="2700" w:type="dxa"/>
          </w:tcPr>
          <w:p w14:paraId="47745893" w14:textId="77777777" w:rsidR="00F034A0" w:rsidRPr="008E5587" w:rsidRDefault="00A15079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hyperlink r:id="rId10" w:history="1">
              <w:r w:rsidR="00F034A0" w:rsidRPr="008E5587">
                <w:rPr>
                  <w:rStyle w:val="Hyperlink"/>
                  <w:rFonts w:ascii="Times New Roman" w:hAnsi="Times New Roman" w:cs="Times New Roman"/>
                  <w:sz w:val="26"/>
                  <w:szCs w:val="24"/>
                </w:rPr>
                <w:t>https://viblo.asia/p/cac-buoc-de-lap-test-plan-kem-vi-du-RQqKLwem57z</w:t>
              </w:r>
            </w:hyperlink>
          </w:p>
        </w:tc>
        <w:tc>
          <w:tcPr>
            <w:tcW w:w="1320" w:type="dxa"/>
          </w:tcPr>
          <w:p w14:paraId="5576DCFD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F034A0" w:rsidRPr="008E5587" w14:paraId="643706E4" w14:textId="77777777" w:rsidTr="00173CD5">
        <w:tc>
          <w:tcPr>
            <w:tcW w:w="850" w:type="dxa"/>
          </w:tcPr>
          <w:p w14:paraId="038A9317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954" w:type="dxa"/>
          </w:tcPr>
          <w:p w14:paraId="763993F2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Tìm hiểu về test plan</w:t>
            </w:r>
          </w:p>
        </w:tc>
        <w:tc>
          <w:tcPr>
            <w:tcW w:w="2700" w:type="dxa"/>
          </w:tcPr>
          <w:p w14:paraId="19EDACC4" w14:textId="77777777" w:rsidR="00F034A0" w:rsidRPr="008E5587" w:rsidRDefault="00A15079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hyperlink r:id="rId11" w:history="1">
              <w:r w:rsidR="00F034A0" w:rsidRPr="008E5587">
                <w:rPr>
                  <w:rStyle w:val="Hyperlink"/>
                  <w:rFonts w:ascii="Times New Roman" w:hAnsi="Times New Roman" w:cs="Times New Roman"/>
                  <w:sz w:val="26"/>
                  <w:szCs w:val="24"/>
                </w:rPr>
                <w:t>https://viblo.asia/p/tim-hieu-ve-test-plan-ByEZkL3xlQ0</w:t>
              </w:r>
            </w:hyperlink>
          </w:p>
        </w:tc>
        <w:tc>
          <w:tcPr>
            <w:tcW w:w="1320" w:type="dxa"/>
          </w:tcPr>
          <w:p w14:paraId="4E09ACCD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F034A0" w:rsidRPr="008E5587" w14:paraId="1DAB1555" w14:textId="77777777" w:rsidTr="00173CD5">
        <w:tc>
          <w:tcPr>
            <w:tcW w:w="850" w:type="dxa"/>
          </w:tcPr>
          <w:p w14:paraId="2E10518A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2954" w:type="dxa"/>
          </w:tcPr>
          <w:p w14:paraId="4314E683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Cách tạo Test Plan</w:t>
            </w:r>
          </w:p>
        </w:tc>
        <w:tc>
          <w:tcPr>
            <w:tcW w:w="2700" w:type="dxa"/>
          </w:tcPr>
          <w:p w14:paraId="13DBFF17" w14:textId="77777777" w:rsidR="00F034A0" w:rsidRPr="008E5587" w:rsidRDefault="00A15079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hyperlink r:id="rId12" w:history="1">
              <w:r w:rsidR="00F034A0" w:rsidRPr="008E5587">
                <w:rPr>
                  <w:rStyle w:val="Hyperlink"/>
                  <w:rFonts w:ascii="Times New Roman" w:hAnsi="Times New Roman" w:cs="Times New Roman"/>
                  <w:sz w:val="26"/>
                  <w:szCs w:val="24"/>
                </w:rPr>
                <w:t>https://freetuts.net/cach-tao-test-plan-1642.html</w:t>
              </w:r>
            </w:hyperlink>
          </w:p>
        </w:tc>
        <w:tc>
          <w:tcPr>
            <w:tcW w:w="1320" w:type="dxa"/>
          </w:tcPr>
          <w:p w14:paraId="79D5E47A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475E1ED7" w14:textId="77777777" w:rsidR="00F034A0" w:rsidRPr="008E5587" w:rsidRDefault="00F034A0" w:rsidP="008E5587">
      <w:pPr>
        <w:pStyle w:val="1"/>
        <w:spacing w:before="0" w:after="0" w:line="312" w:lineRule="auto"/>
      </w:pPr>
      <w:bookmarkStart w:id="18" w:name="_Toc160956440"/>
      <w:bookmarkStart w:id="19" w:name="_Toc49698096"/>
      <w:bookmarkStart w:id="20" w:name="_Toc324843649"/>
      <w:bookmarkStart w:id="21" w:name="_Toc324851956"/>
      <w:bookmarkStart w:id="22" w:name="_Toc324915539"/>
      <w:bookmarkStart w:id="23" w:name="_Toc433104460"/>
      <w:bookmarkStart w:id="24" w:name="_Toc456598973"/>
      <w:bookmarkEnd w:id="14"/>
      <w:r w:rsidRPr="008E5587">
        <w:t>Tài nguyên</w:t>
      </w:r>
      <w:bookmarkEnd w:id="18"/>
      <w:bookmarkEnd w:id="19"/>
      <w:r w:rsidRPr="008E5587">
        <w:tab/>
      </w:r>
    </w:p>
    <w:p w14:paraId="00D20A75" w14:textId="77777777" w:rsidR="00F034A0" w:rsidRPr="008E5587" w:rsidRDefault="00F034A0" w:rsidP="008E5587">
      <w:pPr>
        <w:pStyle w:val="2"/>
        <w:spacing w:before="0" w:after="0"/>
      </w:pPr>
      <w:bookmarkStart w:id="25" w:name="_Toc485440160"/>
      <w:bookmarkStart w:id="26" w:name="_Toc489093571"/>
      <w:bookmarkStart w:id="27" w:name="_Toc516633395"/>
      <w:bookmarkStart w:id="28" w:name="_Toc160956441"/>
      <w:bookmarkStart w:id="29" w:name="_Toc49698097"/>
      <w:bookmarkStart w:id="30" w:name="_Toc77150294"/>
      <w:bookmarkStart w:id="31" w:name="_Toc484332595"/>
      <w:bookmarkStart w:id="32" w:name="_Toc78176734"/>
      <w:r w:rsidRPr="008E5587">
        <w:lastRenderedPageBreak/>
        <w:t>Nhân lực</w:t>
      </w:r>
      <w:bookmarkEnd w:id="25"/>
      <w:bookmarkEnd w:id="26"/>
      <w:bookmarkEnd w:id="27"/>
      <w:bookmarkEnd w:id="28"/>
      <w:bookmarkEnd w:id="29"/>
      <w:bookmarkEnd w:id="30"/>
      <w:bookmarkEnd w:id="32"/>
    </w:p>
    <w:p w14:paraId="14E7D0A5" w14:textId="77777777" w:rsidR="00F034A0" w:rsidRPr="008E5587" w:rsidRDefault="00F034A0" w:rsidP="008E5587">
      <w:pPr>
        <w:pStyle w:val="nd1"/>
        <w:spacing w:after="0"/>
        <w:ind w:firstLine="0"/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4327"/>
      </w:tblGrid>
      <w:tr w:rsidR="00F034A0" w:rsidRPr="008E5587" w14:paraId="4433441D" w14:textId="77777777" w:rsidTr="00173CD5">
        <w:trPr>
          <w:cantSplit/>
          <w:trHeight w:val="440"/>
        </w:trPr>
        <w:tc>
          <w:tcPr>
            <w:tcW w:w="2160" w:type="dxa"/>
            <w:shd w:val="pct10" w:color="auto" w:fill="auto"/>
          </w:tcPr>
          <w:p w14:paraId="1C3C0EE1" w14:textId="77777777" w:rsidR="00F034A0" w:rsidRPr="008E5587" w:rsidRDefault="00F034A0" w:rsidP="008E5587">
            <w:pPr>
              <w:pStyle w:val="HeadingLv1"/>
              <w:spacing w:before="0" w:after="0" w:line="312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Vai trò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471390E9" w14:textId="77777777" w:rsidR="00F034A0" w:rsidRPr="008E5587" w:rsidRDefault="00F034A0" w:rsidP="008E5587">
            <w:pPr>
              <w:pStyle w:val="HeadingLv1"/>
              <w:spacing w:before="0" w:after="0" w:line="312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  Thành viên</w:t>
            </w:r>
          </w:p>
        </w:tc>
        <w:tc>
          <w:tcPr>
            <w:tcW w:w="4327" w:type="dxa"/>
            <w:shd w:val="pct10" w:color="auto" w:fill="auto"/>
            <w:vAlign w:val="center"/>
          </w:tcPr>
          <w:p w14:paraId="54AB218F" w14:textId="77777777" w:rsidR="00F034A0" w:rsidRPr="008E5587" w:rsidRDefault="00F034A0" w:rsidP="008E5587">
            <w:pPr>
              <w:pStyle w:val="HeadingLv1"/>
              <w:spacing w:before="0" w:after="0" w:line="312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Nhiệm vụ</w:t>
            </w:r>
          </w:p>
        </w:tc>
      </w:tr>
      <w:tr w:rsidR="00F034A0" w:rsidRPr="008E5587" w14:paraId="21752B4B" w14:textId="77777777" w:rsidTr="00173CD5">
        <w:trPr>
          <w:cantSplit/>
          <w:trHeight w:val="1378"/>
        </w:trPr>
        <w:tc>
          <w:tcPr>
            <w:tcW w:w="2160" w:type="dxa"/>
            <w:vAlign w:val="center"/>
          </w:tcPr>
          <w:p w14:paraId="7DC8EC37" w14:textId="77777777" w:rsidR="00F034A0" w:rsidRPr="008E5587" w:rsidRDefault="00F034A0" w:rsidP="008E5587">
            <w:pPr>
              <w:pStyle w:val="BodyText3"/>
              <w:spacing w:after="0" w:line="312" w:lineRule="auto"/>
              <w:rPr>
                <w:sz w:val="26"/>
                <w:szCs w:val="26"/>
              </w:rPr>
            </w:pPr>
            <w:r w:rsidRPr="008E5587">
              <w:rPr>
                <w:sz w:val="26"/>
                <w:szCs w:val="26"/>
              </w:rPr>
              <w:t>Test Manager / Test Designer / Tester</w:t>
            </w:r>
          </w:p>
        </w:tc>
        <w:tc>
          <w:tcPr>
            <w:tcW w:w="2160" w:type="dxa"/>
            <w:vAlign w:val="center"/>
          </w:tcPr>
          <w:p w14:paraId="201AF876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Bùi</w:t>
            </w:r>
            <w:r w:rsidRPr="008E558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àng Xuân</w:t>
            </w:r>
          </w:p>
        </w:tc>
        <w:tc>
          <w:tcPr>
            <w:tcW w:w="4327" w:type="dxa"/>
            <w:vAlign w:val="center"/>
          </w:tcPr>
          <w:p w14:paraId="45BA91B8" w14:textId="77777777" w:rsidR="00F034A0" w:rsidRPr="008E5587" w:rsidRDefault="00F034A0" w:rsidP="008E5587">
            <w:pPr>
              <w:pStyle w:val="BodyText2"/>
              <w:numPr>
                <w:ilvl w:val="12"/>
                <w:numId w:val="0"/>
              </w:numPr>
              <w:spacing w:after="0" w:line="312" w:lineRule="auto"/>
              <w:rPr>
                <w:sz w:val="26"/>
                <w:szCs w:val="26"/>
                <w:lang w:val="vi-VN"/>
              </w:rPr>
            </w:pPr>
            <w:r w:rsidRPr="008E5587">
              <w:rPr>
                <w:sz w:val="26"/>
                <w:szCs w:val="26"/>
              </w:rPr>
              <w:t>Lập kế hoạch kiểm thử,</w:t>
            </w:r>
            <w:r w:rsidRPr="008E5587">
              <w:rPr>
                <w:sz w:val="26"/>
                <w:szCs w:val="26"/>
                <w:lang w:val="vi-VN"/>
              </w:rPr>
              <w:t xml:space="preserve"> </w:t>
            </w:r>
            <w:r w:rsidRPr="008E5587">
              <w:rPr>
                <w:sz w:val="26"/>
                <w:szCs w:val="26"/>
              </w:rPr>
              <w:t>quản lý tiến độ hoạt động kiểm thử, thực thi</w:t>
            </w:r>
            <w:r w:rsidRPr="008E5587">
              <w:rPr>
                <w:sz w:val="26"/>
                <w:szCs w:val="26"/>
                <w:lang w:val="vi-VN"/>
              </w:rPr>
              <w:t xml:space="preserve"> </w:t>
            </w:r>
            <w:r w:rsidRPr="008E5587">
              <w:rPr>
                <w:sz w:val="26"/>
                <w:szCs w:val="26"/>
              </w:rPr>
              <w:t>các testcase cho chức năng</w:t>
            </w:r>
            <w:r w:rsidRPr="008E5587">
              <w:rPr>
                <w:sz w:val="26"/>
                <w:szCs w:val="26"/>
                <w:lang w:val="vi-VN"/>
              </w:rPr>
              <w:t xml:space="preserve"> hiện thị giao diện trang chủ, </w:t>
            </w:r>
            <w:r w:rsidRPr="008E5587">
              <w:rPr>
                <w:sz w:val="26"/>
                <w:szCs w:val="26"/>
              </w:rPr>
              <w:t>thiết kế các testcase bổ sung</w:t>
            </w:r>
            <w:r w:rsidRPr="008E5587">
              <w:rPr>
                <w:sz w:val="26"/>
                <w:szCs w:val="26"/>
                <w:lang w:val="vi-VN"/>
              </w:rPr>
              <w:t xml:space="preserve"> </w:t>
            </w:r>
            <w:r w:rsidRPr="008E5587">
              <w:rPr>
                <w:sz w:val="26"/>
                <w:szCs w:val="26"/>
              </w:rPr>
              <w:t>và thực thi các testcase bổ sung</w:t>
            </w:r>
            <w:r w:rsidRPr="008E5587">
              <w:rPr>
                <w:sz w:val="26"/>
                <w:szCs w:val="26"/>
                <w:lang w:val="vi-VN"/>
              </w:rPr>
              <w:t>.</w:t>
            </w:r>
          </w:p>
        </w:tc>
      </w:tr>
      <w:tr w:rsidR="00F034A0" w:rsidRPr="008E5587" w14:paraId="19496349" w14:textId="77777777" w:rsidTr="00173CD5">
        <w:trPr>
          <w:cantSplit/>
          <w:trHeight w:val="1261"/>
        </w:trPr>
        <w:tc>
          <w:tcPr>
            <w:tcW w:w="2160" w:type="dxa"/>
          </w:tcPr>
          <w:p w14:paraId="270AA1DB" w14:textId="77777777" w:rsidR="00F034A0" w:rsidRPr="008E5587" w:rsidRDefault="00F034A0" w:rsidP="008E5587">
            <w:pPr>
              <w:pStyle w:val="Bang"/>
              <w:spacing w:before="0"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Test Designer / Tester</w:t>
            </w:r>
          </w:p>
        </w:tc>
        <w:tc>
          <w:tcPr>
            <w:tcW w:w="2160" w:type="dxa"/>
            <w:vAlign w:val="center"/>
          </w:tcPr>
          <w:p w14:paraId="5DF01E95" w14:textId="77777777" w:rsidR="00F034A0" w:rsidRPr="008E5587" w:rsidRDefault="00F034A0" w:rsidP="008E5587">
            <w:pPr>
              <w:pStyle w:val="Bang"/>
              <w:spacing w:before="0"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Bùi</w:t>
            </w:r>
            <w:r w:rsidRPr="008E558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ành Được</w:t>
            </w:r>
          </w:p>
        </w:tc>
        <w:tc>
          <w:tcPr>
            <w:tcW w:w="4327" w:type="dxa"/>
            <w:vAlign w:val="center"/>
          </w:tcPr>
          <w:p w14:paraId="5FD213AB" w14:textId="07137706" w:rsidR="00F034A0" w:rsidRPr="008E5587" w:rsidRDefault="00F034A0" w:rsidP="008E5587">
            <w:pPr>
              <w:pStyle w:val="BodyText2"/>
              <w:numPr>
                <w:ilvl w:val="12"/>
                <w:numId w:val="0"/>
              </w:numPr>
              <w:spacing w:after="0" w:line="312" w:lineRule="auto"/>
              <w:rPr>
                <w:sz w:val="26"/>
                <w:szCs w:val="26"/>
              </w:rPr>
            </w:pPr>
            <w:r w:rsidRPr="008E5587">
              <w:rPr>
                <w:sz w:val="26"/>
                <w:szCs w:val="26"/>
              </w:rPr>
              <w:t>Thiết kế và viết các testcase, thực thi các</w:t>
            </w:r>
            <w:r w:rsidRPr="008E5587">
              <w:rPr>
                <w:sz w:val="26"/>
                <w:szCs w:val="26"/>
                <w:lang w:val="vi-VN"/>
              </w:rPr>
              <w:t xml:space="preserve"> </w:t>
            </w:r>
            <w:r w:rsidRPr="008E5587">
              <w:rPr>
                <w:sz w:val="26"/>
                <w:szCs w:val="26"/>
              </w:rPr>
              <w:t xml:space="preserve">testcase cho 2 chức năng Quản lý hồ sơ </w:t>
            </w:r>
            <w:r w:rsidR="008F16EF" w:rsidRPr="008E5587">
              <w:rPr>
                <w:sz w:val="26"/>
                <w:szCs w:val="26"/>
              </w:rPr>
              <w:t>admin</w:t>
            </w:r>
            <w:r w:rsidRPr="008E5587">
              <w:rPr>
                <w:sz w:val="26"/>
                <w:szCs w:val="26"/>
              </w:rPr>
              <w:t>, xem lại Test Plan</w:t>
            </w:r>
          </w:p>
        </w:tc>
      </w:tr>
      <w:tr w:rsidR="00F034A0" w:rsidRPr="008E5587" w14:paraId="427985F9" w14:textId="77777777" w:rsidTr="00173CD5">
        <w:trPr>
          <w:cantSplit/>
          <w:trHeight w:val="1261"/>
        </w:trPr>
        <w:tc>
          <w:tcPr>
            <w:tcW w:w="2160" w:type="dxa"/>
          </w:tcPr>
          <w:p w14:paraId="2F72AB08" w14:textId="77777777" w:rsidR="00F034A0" w:rsidRPr="008E5587" w:rsidRDefault="00F034A0" w:rsidP="008E5587">
            <w:pPr>
              <w:pStyle w:val="Bang"/>
              <w:spacing w:before="0"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Test Designer / Tester</w:t>
            </w:r>
          </w:p>
        </w:tc>
        <w:tc>
          <w:tcPr>
            <w:tcW w:w="2160" w:type="dxa"/>
            <w:vAlign w:val="center"/>
          </w:tcPr>
          <w:p w14:paraId="5D181EA2" w14:textId="77777777" w:rsidR="00F034A0" w:rsidRPr="008E5587" w:rsidRDefault="00F034A0" w:rsidP="008E5587">
            <w:pPr>
              <w:pStyle w:val="Bang"/>
              <w:spacing w:before="0"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r w:rsidRPr="008E558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iên Công</w:t>
            </w:r>
          </w:p>
        </w:tc>
        <w:tc>
          <w:tcPr>
            <w:tcW w:w="4327" w:type="dxa"/>
            <w:vAlign w:val="center"/>
          </w:tcPr>
          <w:p w14:paraId="015C06B2" w14:textId="77777777" w:rsidR="00F034A0" w:rsidRPr="008E5587" w:rsidRDefault="00F034A0" w:rsidP="008E5587">
            <w:pPr>
              <w:pStyle w:val="BodyText2"/>
              <w:numPr>
                <w:ilvl w:val="12"/>
                <w:numId w:val="0"/>
              </w:numPr>
              <w:spacing w:after="0" w:line="312" w:lineRule="auto"/>
              <w:rPr>
                <w:sz w:val="26"/>
                <w:szCs w:val="26"/>
              </w:rPr>
            </w:pPr>
            <w:r w:rsidRPr="008E5587">
              <w:rPr>
                <w:sz w:val="26"/>
                <w:szCs w:val="26"/>
              </w:rPr>
              <w:t>Thiết kế và viết các test case, thực thi</w:t>
            </w:r>
            <w:r w:rsidRPr="008E5587">
              <w:rPr>
                <w:sz w:val="26"/>
                <w:szCs w:val="26"/>
                <w:lang w:val="vi-VN"/>
              </w:rPr>
              <w:t xml:space="preserve"> </w:t>
            </w:r>
            <w:r w:rsidRPr="008E5587">
              <w:rPr>
                <w:sz w:val="26"/>
                <w:szCs w:val="26"/>
              </w:rPr>
              <w:t>các testcase cho chức năng Tìm kiếm, xem</w:t>
            </w:r>
            <w:r w:rsidRPr="008E5587">
              <w:rPr>
                <w:sz w:val="26"/>
                <w:szCs w:val="26"/>
                <w:lang w:val="vi-VN"/>
              </w:rPr>
              <w:t xml:space="preserve"> </w:t>
            </w:r>
            <w:r w:rsidRPr="008E5587">
              <w:rPr>
                <w:sz w:val="26"/>
                <w:szCs w:val="26"/>
              </w:rPr>
              <w:t>lại Test Plan</w:t>
            </w:r>
          </w:p>
        </w:tc>
      </w:tr>
      <w:tr w:rsidR="00F034A0" w:rsidRPr="008E5587" w14:paraId="19DB6C24" w14:textId="77777777" w:rsidTr="00173CD5">
        <w:trPr>
          <w:cantSplit/>
          <w:trHeight w:val="1261"/>
        </w:trPr>
        <w:tc>
          <w:tcPr>
            <w:tcW w:w="2160" w:type="dxa"/>
          </w:tcPr>
          <w:p w14:paraId="4B157AD9" w14:textId="77777777" w:rsidR="00F034A0" w:rsidRPr="008E5587" w:rsidRDefault="00F034A0" w:rsidP="008E5587">
            <w:pPr>
              <w:pStyle w:val="Bang"/>
              <w:spacing w:before="0"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Test Designer / Tester</w:t>
            </w:r>
          </w:p>
        </w:tc>
        <w:tc>
          <w:tcPr>
            <w:tcW w:w="2160" w:type="dxa"/>
            <w:vAlign w:val="center"/>
          </w:tcPr>
          <w:p w14:paraId="1216B086" w14:textId="77777777" w:rsidR="00F034A0" w:rsidRPr="008E5587" w:rsidRDefault="00F034A0" w:rsidP="008E5587">
            <w:pPr>
              <w:pStyle w:val="Bang"/>
              <w:spacing w:before="0"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r w:rsidRPr="008E558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iên Thành</w:t>
            </w:r>
          </w:p>
        </w:tc>
        <w:tc>
          <w:tcPr>
            <w:tcW w:w="4327" w:type="dxa"/>
            <w:vAlign w:val="center"/>
          </w:tcPr>
          <w:p w14:paraId="0B7EC86B" w14:textId="77777777" w:rsidR="00F034A0" w:rsidRPr="008E5587" w:rsidRDefault="00F034A0" w:rsidP="008E5587">
            <w:pPr>
              <w:pStyle w:val="BodyText2"/>
              <w:numPr>
                <w:ilvl w:val="12"/>
                <w:numId w:val="0"/>
              </w:numPr>
              <w:spacing w:after="0" w:line="312" w:lineRule="auto"/>
              <w:rPr>
                <w:sz w:val="26"/>
                <w:szCs w:val="26"/>
              </w:rPr>
            </w:pPr>
            <w:r w:rsidRPr="008E5587">
              <w:rPr>
                <w:sz w:val="26"/>
                <w:szCs w:val="26"/>
              </w:rPr>
              <w:t>Thiết kế và viết các testcase bổ sung,</w:t>
            </w:r>
            <w:r w:rsidRPr="008E5587">
              <w:rPr>
                <w:sz w:val="26"/>
                <w:szCs w:val="26"/>
                <w:lang w:val="vi-VN"/>
              </w:rPr>
              <w:t xml:space="preserve"> </w:t>
            </w:r>
            <w:r w:rsidRPr="008E5587">
              <w:rPr>
                <w:sz w:val="26"/>
                <w:szCs w:val="26"/>
              </w:rPr>
              <w:t>thực thi các testcase cho</w:t>
            </w:r>
            <w:r w:rsidRPr="008E5587">
              <w:rPr>
                <w:sz w:val="26"/>
                <w:szCs w:val="26"/>
                <w:lang w:val="vi-VN"/>
              </w:rPr>
              <w:t xml:space="preserve"> </w:t>
            </w:r>
            <w:r w:rsidRPr="008E5587">
              <w:rPr>
                <w:sz w:val="26"/>
                <w:szCs w:val="26"/>
              </w:rPr>
              <w:t>chức năng Tạo tài khoản, đọc các tài liệu tham khảo để</w:t>
            </w:r>
            <w:r w:rsidRPr="008E5587">
              <w:rPr>
                <w:sz w:val="26"/>
                <w:szCs w:val="26"/>
                <w:lang w:val="vi-VN"/>
              </w:rPr>
              <w:t xml:space="preserve"> </w:t>
            </w:r>
            <w:r w:rsidRPr="008E5587">
              <w:rPr>
                <w:sz w:val="26"/>
                <w:szCs w:val="26"/>
              </w:rPr>
              <w:t>cung cấp thông tin cần thiết cho nhóm, xem lại Test Plan</w:t>
            </w:r>
          </w:p>
        </w:tc>
      </w:tr>
      <w:tr w:rsidR="00F034A0" w:rsidRPr="008E5587" w14:paraId="42C888BC" w14:textId="77777777" w:rsidTr="00173CD5">
        <w:trPr>
          <w:cantSplit/>
          <w:trHeight w:val="1261"/>
        </w:trPr>
        <w:tc>
          <w:tcPr>
            <w:tcW w:w="2160" w:type="dxa"/>
          </w:tcPr>
          <w:p w14:paraId="11D06E8F" w14:textId="77777777" w:rsidR="00F034A0" w:rsidRPr="008E5587" w:rsidRDefault="00F034A0" w:rsidP="008E5587">
            <w:pPr>
              <w:pStyle w:val="Bang"/>
              <w:spacing w:before="0"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Test Designer / Tester</w:t>
            </w:r>
          </w:p>
        </w:tc>
        <w:tc>
          <w:tcPr>
            <w:tcW w:w="2160" w:type="dxa"/>
            <w:vAlign w:val="center"/>
          </w:tcPr>
          <w:p w14:paraId="042E1063" w14:textId="77777777" w:rsidR="00F034A0" w:rsidRPr="008E5587" w:rsidRDefault="00F034A0" w:rsidP="008E5587">
            <w:pPr>
              <w:pStyle w:val="Bang"/>
              <w:spacing w:before="0"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Mai</w:t>
            </w:r>
            <w:r w:rsidRPr="008E558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ăn Chánh</w:t>
            </w:r>
          </w:p>
        </w:tc>
        <w:tc>
          <w:tcPr>
            <w:tcW w:w="4327" w:type="dxa"/>
            <w:vAlign w:val="center"/>
          </w:tcPr>
          <w:p w14:paraId="76374E6C" w14:textId="77777777" w:rsidR="00F034A0" w:rsidRPr="008E5587" w:rsidRDefault="00F034A0" w:rsidP="008E5587">
            <w:pPr>
              <w:pStyle w:val="BodyText2"/>
              <w:numPr>
                <w:ilvl w:val="12"/>
                <w:numId w:val="0"/>
              </w:numPr>
              <w:spacing w:after="0" w:line="312" w:lineRule="auto"/>
              <w:rPr>
                <w:sz w:val="26"/>
                <w:szCs w:val="26"/>
              </w:rPr>
            </w:pPr>
            <w:r w:rsidRPr="008E5587">
              <w:rPr>
                <w:sz w:val="26"/>
                <w:szCs w:val="26"/>
              </w:rPr>
              <w:t>Thiết kế và viết các testcase bổ sung,</w:t>
            </w:r>
            <w:r w:rsidRPr="008E5587">
              <w:rPr>
                <w:sz w:val="26"/>
                <w:szCs w:val="26"/>
                <w:lang w:val="vi-VN"/>
              </w:rPr>
              <w:t xml:space="preserve"> </w:t>
            </w:r>
            <w:r w:rsidRPr="008E5587">
              <w:rPr>
                <w:sz w:val="26"/>
                <w:szCs w:val="26"/>
              </w:rPr>
              <w:t>thực thi các testcase cho chức năng quản</w:t>
            </w:r>
            <w:r w:rsidRPr="008E5587">
              <w:rPr>
                <w:sz w:val="26"/>
                <w:szCs w:val="26"/>
                <w:lang w:val="vi-VN"/>
              </w:rPr>
              <w:t xml:space="preserve"> lí bài tập</w:t>
            </w:r>
            <w:r w:rsidRPr="008E5587">
              <w:rPr>
                <w:sz w:val="26"/>
                <w:szCs w:val="26"/>
              </w:rPr>
              <w:t>, đọc các tài liệu tham khảo để</w:t>
            </w:r>
            <w:r w:rsidRPr="008E5587">
              <w:rPr>
                <w:sz w:val="26"/>
                <w:szCs w:val="26"/>
                <w:lang w:val="vi-VN"/>
              </w:rPr>
              <w:t xml:space="preserve"> </w:t>
            </w:r>
            <w:r w:rsidRPr="008E5587">
              <w:rPr>
                <w:sz w:val="26"/>
                <w:szCs w:val="26"/>
              </w:rPr>
              <w:t>cung cấp thông tin cần thiết cho nhóm, xem lại Test Plan</w:t>
            </w:r>
          </w:p>
        </w:tc>
      </w:tr>
    </w:tbl>
    <w:p w14:paraId="223265BF" w14:textId="77777777" w:rsidR="00F034A0" w:rsidRPr="008E5587" w:rsidRDefault="00F034A0" w:rsidP="008E5587">
      <w:pPr>
        <w:pStyle w:val="nd1"/>
        <w:spacing w:after="0"/>
      </w:pPr>
    </w:p>
    <w:p w14:paraId="027614E0" w14:textId="77777777" w:rsidR="00F034A0" w:rsidRPr="008E5587" w:rsidRDefault="00F034A0" w:rsidP="008E5587">
      <w:pPr>
        <w:pStyle w:val="2"/>
        <w:spacing w:before="0" w:after="0"/>
      </w:pPr>
      <w:bookmarkStart w:id="33" w:name="_Toc49698098"/>
      <w:bookmarkStart w:id="34" w:name="_Toc77150295"/>
      <w:bookmarkStart w:id="35" w:name="_Toc78176735"/>
      <w:bookmarkEnd w:id="31"/>
      <w:r w:rsidRPr="008E5587">
        <w:t>Phần cứng</w:t>
      </w:r>
      <w:bookmarkEnd w:id="33"/>
      <w:bookmarkEnd w:id="34"/>
      <w:bookmarkEnd w:id="35"/>
    </w:p>
    <w:tbl>
      <w:tblPr>
        <w:tblW w:w="8683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2160"/>
        <w:gridCol w:w="3330"/>
      </w:tblGrid>
      <w:tr w:rsidR="00F034A0" w:rsidRPr="008E5587" w14:paraId="246C762C" w14:textId="77777777" w:rsidTr="00173CD5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70B899B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Cs w:val="26"/>
              </w:rPr>
            </w:pPr>
            <w:r w:rsidRPr="008E5587">
              <w:rPr>
                <w:rFonts w:ascii="Times New Roman" w:hAnsi="Times New Roman" w:cs="Times New Roman"/>
                <w:b/>
                <w:bCs/>
                <w:iCs/>
                <w:szCs w:val="26"/>
              </w:rPr>
              <w:t>Thiết bị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0AAA393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6"/>
              </w:rPr>
            </w:pPr>
            <w:r w:rsidRPr="008E5587">
              <w:rPr>
                <w:rFonts w:ascii="Times New Roman" w:hAnsi="Times New Roman" w:cs="Times New Roman"/>
                <w:b/>
                <w:bCs/>
                <w:iCs/>
                <w:szCs w:val="26"/>
              </w:rPr>
              <w:t>Cấu hình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D522BF1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6"/>
              </w:rPr>
            </w:pPr>
            <w:r w:rsidRPr="008E5587">
              <w:rPr>
                <w:rFonts w:ascii="Times New Roman" w:hAnsi="Times New Roman" w:cs="Times New Roman"/>
                <w:b/>
                <w:bCs/>
                <w:iCs/>
                <w:szCs w:val="26"/>
              </w:rPr>
              <w:t>Hệ điều hành</w:t>
            </w:r>
          </w:p>
        </w:tc>
      </w:tr>
      <w:tr w:rsidR="00F034A0" w:rsidRPr="008E5587" w14:paraId="49D6718A" w14:textId="77777777" w:rsidTr="00173CD5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FE439C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8E5587">
              <w:rPr>
                <w:rFonts w:ascii="Times New Roman" w:hAnsi="Times New Roman" w:cs="Times New Roman"/>
                <w:bCs/>
                <w:szCs w:val="26"/>
              </w:rPr>
              <w:t>Desktop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749868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CPU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>: I9 9900K, RAM: 32GB, SSD: 512 GB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C07946F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Windows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 10 (64 bit)</w:t>
            </w:r>
          </w:p>
        </w:tc>
      </w:tr>
      <w:tr w:rsidR="00F034A0" w:rsidRPr="008E5587" w14:paraId="3CF29F90" w14:textId="77777777" w:rsidTr="00173CD5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CEA7DB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proofErr w:type="spellStart"/>
            <w:r w:rsidRPr="008E5587">
              <w:rPr>
                <w:rFonts w:ascii="Times New Roman" w:hAnsi="Times New Roman" w:cs="Times New Roman"/>
                <w:bCs/>
                <w:szCs w:val="26"/>
              </w:rPr>
              <w:t>Labtop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0D0A458B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CPU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: </w:t>
            </w:r>
            <w:r w:rsidRPr="008E5587">
              <w:rPr>
                <w:rFonts w:ascii="Times New Roman" w:hAnsi="Times New Roman" w:cs="Times New Roman"/>
                <w:szCs w:val="26"/>
              </w:rPr>
              <w:t>I5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 4300M, RAM: 12GB, SSD: 240 GB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E1A95D3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Window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 </w:t>
            </w:r>
            <w:r w:rsidRPr="008E5587">
              <w:rPr>
                <w:rFonts w:ascii="Times New Roman" w:hAnsi="Times New Roman" w:cs="Times New Roman"/>
                <w:szCs w:val="26"/>
              </w:rPr>
              <w:t>10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 (64 bit)</w:t>
            </w:r>
          </w:p>
        </w:tc>
      </w:tr>
      <w:tr w:rsidR="00F034A0" w:rsidRPr="008E5587" w14:paraId="55C97574" w14:textId="77777777" w:rsidTr="00173CD5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E01DF8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8E5587">
              <w:rPr>
                <w:rFonts w:ascii="Times New Roman" w:hAnsi="Times New Roman" w:cs="Times New Roman"/>
                <w:bCs/>
                <w:szCs w:val="26"/>
              </w:rPr>
              <w:t>Điện thoại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AEA97F3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CPU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: MediaTek Helio X20, RAM: 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lastRenderedPageBreak/>
              <w:t>4GB, Bộ nhớ trong: 32GB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4D40B7D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lastRenderedPageBreak/>
              <w:t>Android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 6</w:t>
            </w:r>
          </w:p>
        </w:tc>
      </w:tr>
    </w:tbl>
    <w:p w14:paraId="2CABC214" w14:textId="77777777" w:rsidR="00F034A0" w:rsidRPr="008E5587" w:rsidRDefault="00F034A0" w:rsidP="008E5587">
      <w:pPr>
        <w:pStyle w:val="2"/>
        <w:spacing w:before="0" w:after="0"/>
      </w:pPr>
      <w:bookmarkStart w:id="36" w:name="_Toc49698099"/>
      <w:bookmarkStart w:id="37" w:name="_Toc77150296"/>
      <w:bookmarkStart w:id="38" w:name="_Toc78176736"/>
      <w:r w:rsidRPr="008E5587">
        <w:t xml:space="preserve">Phần </w:t>
      </w:r>
      <w:bookmarkStart w:id="39" w:name="_Toc484332600"/>
      <w:bookmarkStart w:id="40" w:name="_Toc485440162"/>
      <w:bookmarkStart w:id="41" w:name="_Toc489093573"/>
      <w:bookmarkStart w:id="42" w:name="_Toc516633397"/>
      <w:bookmarkStart w:id="43" w:name="_Toc160956443"/>
      <w:bookmarkEnd w:id="36"/>
      <w:r w:rsidRPr="008E5587">
        <w:t>mềm</w:t>
      </w:r>
      <w:r w:rsidRPr="008E5587">
        <w:rPr>
          <w:lang w:val="vi-VN"/>
        </w:rPr>
        <w:t>:</w:t>
      </w:r>
      <w:bookmarkEnd w:id="37"/>
      <w:bookmarkEnd w:id="38"/>
    </w:p>
    <w:tbl>
      <w:tblPr>
        <w:tblW w:w="8683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3273"/>
        <w:gridCol w:w="2217"/>
      </w:tblGrid>
      <w:tr w:rsidR="00F034A0" w:rsidRPr="008E5587" w14:paraId="192BC9B6" w14:textId="77777777" w:rsidTr="00173CD5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441320F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Cs w:val="26"/>
              </w:rPr>
            </w:pPr>
            <w:r w:rsidRPr="008E5587">
              <w:rPr>
                <w:rFonts w:ascii="Times New Roman" w:hAnsi="Times New Roman" w:cs="Times New Roman"/>
                <w:b/>
                <w:bCs/>
                <w:iCs/>
                <w:szCs w:val="26"/>
              </w:rPr>
              <w:t>Tên phần mềm</w:t>
            </w:r>
          </w:p>
        </w:tc>
        <w:tc>
          <w:tcPr>
            <w:tcW w:w="3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42A5D83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6"/>
              </w:rPr>
            </w:pPr>
            <w:r w:rsidRPr="008E5587">
              <w:rPr>
                <w:rFonts w:ascii="Times New Roman" w:hAnsi="Times New Roman" w:cs="Times New Roman"/>
                <w:b/>
                <w:bCs/>
                <w:iCs/>
                <w:szCs w:val="26"/>
              </w:rPr>
              <w:t>Phiên bản</w:t>
            </w:r>
          </w:p>
        </w:tc>
        <w:tc>
          <w:tcPr>
            <w:tcW w:w="2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852524A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6"/>
              </w:rPr>
            </w:pPr>
            <w:r w:rsidRPr="008E5587">
              <w:rPr>
                <w:rFonts w:ascii="Times New Roman" w:hAnsi="Times New Roman" w:cs="Times New Roman"/>
                <w:b/>
                <w:bCs/>
                <w:iCs/>
                <w:szCs w:val="26"/>
              </w:rPr>
              <w:t>Loại</w:t>
            </w:r>
          </w:p>
        </w:tc>
      </w:tr>
      <w:tr w:rsidR="00F034A0" w:rsidRPr="008E5587" w14:paraId="7E707087" w14:textId="77777777" w:rsidTr="00173CD5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E60304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8E5587">
              <w:rPr>
                <w:rFonts w:ascii="Times New Roman" w:hAnsi="Times New Roman" w:cs="Times New Roman"/>
                <w:bCs/>
                <w:szCs w:val="26"/>
              </w:rPr>
              <w:t>Google Chrome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760E7742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Version 1.24.86 Chromium: 90.0.4430.212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40211C5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Trình duyệt web</w:t>
            </w:r>
          </w:p>
        </w:tc>
      </w:tr>
      <w:tr w:rsidR="00F034A0" w:rsidRPr="008E5587" w14:paraId="5E88A61E" w14:textId="77777777" w:rsidTr="00173CD5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99F390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8E5587">
              <w:rPr>
                <w:rFonts w:ascii="Times New Roman" w:hAnsi="Times New Roman" w:cs="Times New Roman"/>
                <w:bCs/>
                <w:szCs w:val="26"/>
              </w:rPr>
              <w:t>Mozilla Firefox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3F21B35B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70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>.0.1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0AEA6DF2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Trình duyệt web</w:t>
            </w:r>
          </w:p>
        </w:tc>
      </w:tr>
      <w:tr w:rsidR="00F034A0" w:rsidRPr="008E5587" w14:paraId="609E657F" w14:textId="77777777" w:rsidTr="00173CD5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9B87F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bCs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bCs/>
                <w:szCs w:val="26"/>
              </w:rPr>
              <w:t>Windows</w:t>
            </w:r>
            <w:r w:rsidRPr="008E5587">
              <w:rPr>
                <w:rFonts w:ascii="Times New Roman" w:hAnsi="Times New Roman" w:cs="Times New Roman"/>
                <w:bCs/>
                <w:szCs w:val="26"/>
                <w:lang w:val="vi-VN"/>
              </w:rPr>
              <w:t xml:space="preserve"> 10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7C07B3AE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>20H1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E85085B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Hệ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 điều hành</w:t>
            </w:r>
          </w:p>
        </w:tc>
      </w:tr>
    </w:tbl>
    <w:p w14:paraId="37A89C31" w14:textId="77777777" w:rsidR="00F034A0" w:rsidRPr="008E5587" w:rsidRDefault="00F034A0" w:rsidP="008E5587">
      <w:pPr>
        <w:pStyle w:val="2"/>
        <w:spacing w:before="0" w:after="0"/>
      </w:pPr>
      <w:bookmarkStart w:id="44" w:name="_Toc49698100"/>
      <w:bookmarkStart w:id="45" w:name="_Toc77150297"/>
      <w:bookmarkStart w:id="46" w:name="_Toc78176737"/>
      <w:r w:rsidRPr="008E5587">
        <w:t xml:space="preserve">Công cụ kiểm </w:t>
      </w:r>
      <w:bookmarkEnd w:id="44"/>
      <w:r w:rsidRPr="008E5587">
        <w:t>thử</w:t>
      </w:r>
      <w:r w:rsidRPr="008E5587">
        <w:rPr>
          <w:lang w:val="vi-VN"/>
        </w:rPr>
        <w:t>:</w:t>
      </w:r>
      <w:bookmarkEnd w:id="45"/>
      <w:bookmarkEnd w:id="46"/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416"/>
        <w:gridCol w:w="2354"/>
        <w:gridCol w:w="1350"/>
      </w:tblGrid>
      <w:tr w:rsidR="00F034A0" w:rsidRPr="008E5587" w14:paraId="5969C3F1" w14:textId="77777777" w:rsidTr="00173CD5">
        <w:tc>
          <w:tcPr>
            <w:tcW w:w="2520" w:type="dxa"/>
            <w:shd w:val="pct10" w:color="auto" w:fill="auto"/>
            <w:vAlign w:val="center"/>
          </w:tcPr>
          <w:p w14:paraId="5A7CE295" w14:textId="77777777" w:rsidR="00F034A0" w:rsidRPr="008E5587" w:rsidRDefault="00F034A0" w:rsidP="008E5587">
            <w:pPr>
              <w:pStyle w:val="HeadingLv1"/>
              <w:spacing w:before="0" w:after="0" w:line="312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Hoạt động</w:t>
            </w:r>
          </w:p>
        </w:tc>
        <w:tc>
          <w:tcPr>
            <w:tcW w:w="2416" w:type="dxa"/>
            <w:shd w:val="pct10" w:color="auto" w:fill="auto"/>
            <w:vAlign w:val="center"/>
          </w:tcPr>
          <w:p w14:paraId="040D65B8" w14:textId="77777777" w:rsidR="00F034A0" w:rsidRPr="008E5587" w:rsidRDefault="00F034A0" w:rsidP="008E5587">
            <w:pPr>
              <w:pStyle w:val="HeadingLv1"/>
              <w:spacing w:before="0" w:after="0" w:line="312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ông cụ</w:t>
            </w:r>
          </w:p>
        </w:tc>
        <w:tc>
          <w:tcPr>
            <w:tcW w:w="2354" w:type="dxa"/>
            <w:shd w:val="pct10" w:color="auto" w:fill="auto"/>
            <w:vAlign w:val="center"/>
          </w:tcPr>
          <w:p w14:paraId="1103F36D" w14:textId="77777777" w:rsidR="00F034A0" w:rsidRPr="008E5587" w:rsidRDefault="00F034A0" w:rsidP="008E5587">
            <w:pPr>
              <w:pStyle w:val="HeadingLv1"/>
              <w:spacing w:before="0" w:after="0" w:line="312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shd w:val="pct10" w:color="auto" w:fill="auto"/>
              </w:rPr>
              <w:t>Nhà cung cấp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5F9E5D2F" w14:textId="77777777" w:rsidR="00F034A0" w:rsidRPr="008E5587" w:rsidRDefault="00F034A0" w:rsidP="008E5587">
            <w:pPr>
              <w:pStyle w:val="HeadingLv1"/>
              <w:spacing w:before="0" w:after="0" w:line="312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Phiên bản</w:t>
            </w:r>
          </w:p>
        </w:tc>
      </w:tr>
      <w:tr w:rsidR="00F034A0" w:rsidRPr="008E5587" w14:paraId="70D9D181" w14:textId="77777777" w:rsidTr="00173CD5">
        <w:tc>
          <w:tcPr>
            <w:tcW w:w="2520" w:type="dxa"/>
            <w:vAlign w:val="center"/>
          </w:tcPr>
          <w:p w14:paraId="498ED5A8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Quản lý Test Case</w:t>
            </w:r>
          </w:p>
        </w:tc>
        <w:tc>
          <w:tcPr>
            <w:tcW w:w="2416" w:type="dxa"/>
            <w:vAlign w:val="center"/>
          </w:tcPr>
          <w:p w14:paraId="07A77776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  <w:r w:rsidRPr="008E558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Office</w:t>
            </w:r>
          </w:p>
          <w:p w14:paraId="3E9E8CC9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Exce</w:t>
            </w:r>
            <w:proofErr w:type="spellEnd"/>
          </w:p>
        </w:tc>
        <w:tc>
          <w:tcPr>
            <w:tcW w:w="2354" w:type="dxa"/>
            <w:vAlign w:val="center"/>
          </w:tcPr>
          <w:p w14:paraId="638BC738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</w:p>
        </w:tc>
        <w:tc>
          <w:tcPr>
            <w:tcW w:w="1350" w:type="dxa"/>
            <w:vAlign w:val="center"/>
          </w:tcPr>
          <w:p w14:paraId="0466A523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034A0" w:rsidRPr="008E5587" w14:paraId="6793E284" w14:textId="77777777" w:rsidTr="00173CD5">
        <w:tc>
          <w:tcPr>
            <w:tcW w:w="2520" w:type="dxa"/>
            <w:vAlign w:val="center"/>
          </w:tcPr>
          <w:p w14:paraId="6F473EFE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Pr="008E558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Configuration</w:t>
            </w:r>
          </w:p>
        </w:tc>
        <w:tc>
          <w:tcPr>
            <w:tcW w:w="2416" w:type="dxa"/>
            <w:vAlign w:val="center"/>
          </w:tcPr>
          <w:p w14:paraId="1B487D4D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Microsoft Office</w:t>
            </w:r>
          </w:p>
          <w:p w14:paraId="46FBC385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Word</w:t>
            </w:r>
          </w:p>
        </w:tc>
        <w:tc>
          <w:tcPr>
            <w:tcW w:w="2354" w:type="dxa"/>
            <w:vAlign w:val="center"/>
          </w:tcPr>
          <w:p w14:paraId="4388A945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</w:p>
        </w:tc>
        <w:tc>
          <w:tcPr>
            <w:tcW w:w="1350" w:type="dxa"/>
            <w:vAlign w:val="center"/>
          </w:tcPr>
          <w:p w14:paraId="6CD2A1BE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034A0" w:rsidRPr="008E5587" w14:paraId="216C352E" w14:textId="77777777" w:rsidTr="00173CD5">
        <w:tc>
          <w:tcPr>
            <w:tcW w:w="2520" w:type="dxa"/>
            <w:vAlign w:val="center"/>
          </w:tcPr>
          <w:p w14:paraId="2F65E2C2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Defect Tracking</w:t>
            </w:r>
          </w:p>
        </w:tc>
        <w:tc>
          <w:tcPr>
            <w:tcW w:w="2416" w:type="dxa"/>
            <w:vAlign w:val="center"/>
          </w:tcPr>
          <w:p w14:paraId="72B8E92A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  <w:r w:rsidRPr="008E558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Office</w:t>
            </w:r>
          </w:p>
          <w:p w14:paraId="3AD5F568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Exce</w:t>
            </w:r>
            <w:proofErr w:type="spellEnd"/>
          </w:p>
        </w:tc>
        <w:tc>
          <w:tcPr>
            <w:tcW w:w="2354" w:type="dxa"/>
            <w:vAlign w:val="center"/>
          </w:tcPr>
          <w:p w14:paraId="3D346814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</w:p>
        </w:tc>
        <w:tc>
          <w:tcPr>
            <w:tcW w:w="1350" w:type="dxa"/>
            <w:vAlign w:val="center"/>
          </w:tcPr>
          <w:p w14:paraId="1E89A42E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034A0" w:rsidRPr="008E5587" w14:paraId="70CBAC1D" w14:textId="77777777" w:rsidTr="00173CD5">
        <w:tc>
          <w:tcPr>
            <w:tcW w:w="2520" w:type="dxa"/>
            <w:vAlign w:val="center"/>
          </w:tcPr>
          <w:p w14:paraId="4F40EF97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Quản lý tiến độ kiểm</w:t>
            </w:r>
          </w:p>
          <w:p w14:paraId="09345172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</w:p>
        </w:tc>
        <w:tc>
          <w:tcPr>
            <w:tcW w:w="2416" w:type="dxa"/>
            <w:vAlign w:val="center"/>
          </w:tcPr>
          <w:p w14:paraId="372530DF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Microsoft Project</w:t>
            </w:r>
          </w:p>
          <w:p w14:paraId="28D0A62B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Professional</w:t>
            </w:r>
          </w:p>
        </w:tc>
        <w:tc>
          <w:tcPr>
            <w:tcW w:w="2354" w:type="dxa"/>
            <w:vAlign w:val="center"/>
          </w:tcPr>
          <w:p w14:paraId="67837A37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</w:p>
        </w:tc>
        <w:tc>
          <w:tcPr>
            <w:tcW w:w="1350" w:type="dxa"/>
            <w:vAlign w:val="center"/>
          </w:tcPr>
          <w:p w14:paraId="39F46B78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034A0" w:rsidRPr="008E5587" w14:paraId="53DAD15A" w14:textId="77777777" w:rsidTr="00173CD5">
        <w:tc>
          <w:tcPr>
            <w:tcW w:w="2520" w:type="dxa"/>
            <w:vAlign w:val="center"/>
          </w:tcPr>
          <w:p w14:paraId="5096C65A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Automation Unit Test</w:t>
            </w:r>
          </w:p>
        </w:tc>
        <w:tc>
          <w:tcPr>
            <w:tcW w:w="2416" w:type="dxa"/>
            <w:vAlign w:val="center"/>
          </w:tcPr>
          <w:p w14:paraId="4344413D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Nunit</w:t>
            </w:r>
            <w:proofErr w:type="spellEnd"/>
          </w:p>
        </w:tc>
        <w:tc>
          <w:tcPr>
            <w:tcW w:w="2354" w:type="dxa"/>
            <w:vAlign w:val="center"/>
          </w:tcPr>
          <w:p w14:paraId="2C879322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NET Foundation</w:t>
            </w:r>
          </w:p>
        </w:tc>
        <w:tc>
          <w:tcPr>
            <w:tcW w:w="1350" w:type="dxa"/>
            <w:vAlign w:val="center"/>
          </w:tcPr>
          <w:p w14:paraId="68244E40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</w:p>
        </w:tc>
      </w:tr>
    </w:tbl>
    <w:p w14:paraId="0C9E5D50" w14:textId="77777777" w:rsidR="00F034A0" w:rsidRPr="008E5587" w:rsidRDefault="00F034A0" w:rsidP="008E5587">
      <w:pPr>
        <w:pStyle w:val="1"/>
        <w:spacing w:before="0" w:after="0" w:line="312" w:lineRule="auto"/>
      </w:pPr>
      <w:bookmarkStart w:id="47" w:name="_Toc49698101"/>
      <w:r w:rsidRPr="008E5587">
        <w:t>Phạm vi kiểm thử</w:t>
      </w:r>
      <w:bookmarkEnd w:id="47"/>
    </w:p>
    <w:p w14:paraId="326E83F4" w14:textId="77777777" w:rsidR="00F034A0" w:rsidRPr="008E5587" w:rsidRDefault="00F034A0" w:rsidP="008E5587">
      <w:pPr>
        <w:pStyle w:val="nd1"/>
        <w:spacing w:after="0"/>
      </w:pP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988"/>
        <w:gridCol w:w="4570"/>
        <w:gridCol w:w="1890"/>
      </w:tblGrid>
      <w:tr w:rsidR="00F034A0" w:rsidRPr="008E5587" w14:paraId="243625C2" w14:textId="77777777" w:rsidTr="00173CD5">
        <w:trPr>
          <w:jc w:val="center"/>
        </w:trPr>
        <w:tc>
          <w:tcPr>
            <w:tcW w:w="708" w:type="dxa"/>
          </w:tcPr>
          <w:p w14:paraId="54C902D4" w14:textId="77777777" w:rsidR="00F034A0" w:rsidRPr="008E5587" w:rsidRDefault="00F034A0" w:rsidP="008E5587">
            <w:pPr>
              <w:spacing w:after="0" w:line="312" w:lineRule="auto"/>
              <w:jc w:val="center"/>
              <w:rPr>
                <w:b/>
                <w:szCs w:val="26"/>
              </w:rPr>
            </w:pPr>
            <w:r w:rsidRPr="008E5587">
              <w:rPr>
                <w:b/>
                <w:szCs w:val="26"/>
              </w:rPr>
              <w:t>STT</w:t>
            </w:r>
          </w:p>
        </w:tc>
        <w:tc>
          <w:tcPr>
            <w:tcW w:w="988" w:type="dxa"/>
            <w:shd w:val="clear" w:color="auto" w:fill="auto"/>
          </w:tcPr>
          <w:p w14:paraId="3E7E5B07" w14:textId="77777777" w:rsidR="00F034A0" w:rsidRPr="008E5587" w:rsidRDefault="00F034A0" w:rsidP="008E5587">
            <w:pPr>
              <w:spacing w:after="0" w:line="312" w:lineRule="auto"/>
              <w:jc w:val="center"/>
              <w:rPr>
                <w:b/>
                <w:szCs w:val="26"/>
              </w:rPr>
            </w:pPr>
            <w:bookmarkStart w:id="48" w:name="OLE_LINK15"/>
            <w:bookmarkStart w:id="49" w:name="OLE_LINK16"/>
            <w:r w:rsidRPr="008E5587">
              <w:rPr>
                <w:b/>
                <w:szCs w:val="26"/>
              </w:rPr>
              <w:t>Độ ưu tiên</w:t>
            </w:r>
          </w:p>
        </w:tc>
        <w:tc>
          <w:tcPr>
            <w:tcW w:w="4570" w:type="dxa"/>
            <w:shd w:val="clear" w:color="auto" w:fill="auto"/>
          </w:tcPr>
          <w:p w14:paraId="1076F77C" w14:textId="77777777" w:rsidR="00F034A0" w:rsidRPr="008E5587" w:rsidRDefault="00F034A0" w:rsidP="008E5587">
            <w:pPr>
              <w:spacing w:after="0" w:line="312" w:lineRule="auto"/>
              <w:jc w:val="center"/>
              <w:rPr>
                <w:b/>
                <w:szCs w:val="26"/>
              </w:rPr>
            </w:pPr>
            <w:r w:rsidRPr="008E5587">
              <w:rPr>
                <w:b/>
                <w:szCs w:val="26"/>
              </w:rPr>
              <w:t>Nội dung</w:t>
            </w:r>
          </w:p>
        </w:tc>
        <w:tc>
          <w:tcPr>
            <w:tcW w:w="1890" w:type="dxa"/>
            <w:shd w:val="clear" w:color="auto" w:fill="auto"/>
          </w:tcPr>
          <w:p w14:paraId="3F00FEA7" w14:textId="77777777" w:rsidR="00F034A0" w:rsidRPr="008E5587" w:rsidRDefault="00F034A0" w:rsidP="008E5587">
            <w:pPr>
              <w:spacing w:after="0" w:line="312" w:lineRule="auto"/>
              <w:jc w:val="center"/>
              <w:rPr>
                <w:b/>
                <w:szCs w:val="26"/>
              </w:rPr>
            </w:pPr>
            <w:r w:rsidRPr="008E5587">
              <w:rPr>
                <w:b/>
                <w:szCs w:val="26"/>
              </w:rPr>
              <w:t>Loại test</w:t>
            </w:r>
          </w:p>
        </w:tc>
      </w:tr>
      <w:tr w:rsidR="00F034A0" w:rsidRPr="008E5587" w14:paraId="0222764C" w14:textId="77777777" w:rsidTr="00173CD5">
        <w:trPr>
          <w:jc w:val="center"/>
        </w:trPr>
        <w:tc>
          <w:tcPr>
            <w:tcW w:w="708" w:type="dxa"/>
          </w:tcPr>
          <w:p w14:paraId="4C535C31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14:paraId="3504A00A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14:paraId="0D7C6A1D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Module đăng nhập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78FFA323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Unit Test</w:t>
            </w:r>
          </w:p>
        </w:tc>
      </w:tr>
      <w:tr w:rsidR="00F034A0" w:rsidRPr="008E5587" w14:paraId="0D4C686C" w14:textId="77777777" w:rsidTr="00173CD5">
        <w:trPr>
          <w:jc w:val="center"/>
        </w:trPr>
        <w:tc>
          <w:tcPr>
            <w:tcW w:w="708" w:type="dxa"/>
          </w:tcPr>
          <w:p w14:paraId="7F20E965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2CA6B2D8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14:paraId="1227C949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Module đăng ký</w:t>
            </w:r>
          </w:p>
        </w:tc>
        <w:tc>
          <w:tcPr>
            <w:tcW w:w="1890" w:type="dxa"/>
            <w:vMerge/>
            <w:shd w:val="clear" w:color="auto" w:fill="auto"/>
          </w:tcPr>
          <w:p w14:paraId="1B61AD92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</w:p>
        </w:tc>
      </w:tr>
      <w:tr w:rsidR="00F034A0" w:rsidRPr="008E5587" w14:paraId="06188293" w14:textId="77777777" w:rsidTr="00173CD5">
        <w:trPr>
          <w:jc w:val="center"/>
        </w:trPr>
        <w:tc>
          <w:tcPr>
            <w:tcW w:w="708" w:type="dxa"/>
          </w:tcPr>
          <w:p w14:paraId="474EBB6B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3278DCF3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14:paraId="61C13163" w14:textId="77777777" w:rsidR="00F034A0" w:rsidRPr="008E5587" w:rsidRDefault="00F034A0" w:rsidP="008E5587">
            <w:pPr>
              <w:spacing w:after="0" w:line="312" w:lineRule="auto"/>
              <w:rPr>
                <w:szCs w:val="26"/>
                <w:lang w:val="vi-VN"/>
              </w:rPr>
            </w:pPr>
            <w:r w:rsidRPr="008E5587">
              <w:rPr>
                <w:szCs w:val="26"/>
              </w:rPr>
              <w:t>Module</w:t>
            </w:r>
            <w:r w:rsidRPr="008E5587">
              <w:rPr>
                <w:szCs w:val="26"/>
                <w:lang w:val="vi-VN"/>
              </w:rPr>
              <w:t xml:space="preserve"> quản lý thành viên</w:t>
            </w:r>
          </w:p>
        </w:tc>
        <w:tc>
          <w:tcPr>
            <w:tcW w:w="1890" w:type="dxa"/>
            <w:vMerge/>
            <w:shd w:val="clear" w:color="auto" w:fill="auto"/>
          </w:tcPr>
          <w:p w14:paraId="4B909E5F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</w:p>
        </w:tc>
      </w:tr>
      <w:tr w:rsidR="00F034A0" w:rsidRPr="008E5587" w14:paraId="55AFBD6E" w14:textId="77777777" w:rsidTr="00173CD5">
        <w:trPr>
          <w:jc w:val="center"/>
        </w:trPr>
        <w:tc>
          <w:tcPr>
            <w:tcW w:w="708" w:type="dxa"/>
          </w:tcPr>
          <w:p w14:paraId="7555EFA1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CD6F676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14:paraId="5DB9FA30" w14:textId="77777777" w:rsidR="00F034A0" w:rsidRPr="008E5587" w:rsidRDefault="00F034A0" w:rsidP="008E5587">
            <w:pPr>
              <w:spacing w:after="0" w:line="312" w:lineRule="auto"/>
              <w:rPr>
                <w:szCs w:val="26"/>
                <w:lang w:val="vi-VN"/>
              </w:rPr>
            </w:pPr>
            <w:r w:rsidRPr="008E5587">
              <w:rPr>
                <w:szCs w:val="26"/>
              </w:rPr>
              <w:t>Module</w:t>
            </w:r>
            <w:r w:rsidRPr="008E5587">
              <w:rPr>
                <w:szCs w:val="26"/>
                <w:lang w:val="vi-VN"/>
              </w:rPr>
              <w:t xml:space="preserve"> quản lý bài tập</w:t>
            </w:r>
          </w:p>
        </w:tc>
        <w:tc>
          <w:tcPr>
            <w:tcW w:w="1890" w:type="dxa"/>
            <w:vMerge/>
            <w:shd w:val="clear" w:color="auto" w:fill="auto"/>
          </w:tcPr>
          <w:p w14:paraId="42BFDDE0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</w:p>
        </w:tc>
      </w:tr>
      <w:tr w:rsidR="00F034A0" w:rsidRPr="008E5587" w14:paraId="76E25590" w14:textId="77777777" w:rsidTr="00173CD5">
        <w:trPr>
          <w:trHeight w:val="330"/>
          <w:jc w:val="center"/>
        </w:trPr>
        <w:tc>
          <w:tcPr>
            <w:tcW w:w="708" w:type="dxa"/>
          </w:tcPr>
          <w:p w14:paraId="520303BF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5</w:t>
            </w:r>
          </w:p>
        </w:tc>
        <w:tc>
          <w:tcPr>
            <w:tcW w:w="988" w:type="dxa"/>
            <w:shd w:val="clear" w:color="auto" w:fill="auto"/>
            <w:noWrap/>
          </w:tcPr>
          <w:p w14:paraId="58B3879C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7A66419D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Trang chủ </w:t>
            </w:r>
          </w:p>
        </w:tc>
        <w:tc>
          <w:tcPr>
            <w:tcW w:w="1890" w:type="dxa"/>
            <w:vMerge w:val="restart"/>
            <w:shd w:val="clear" w:color="auto" w:fill="auto"/>
            <w:noWrap/>
          </w:tcPr>
          <w:p w14:paraId="3FF00AFD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GUI Test</w:t>
            </w:r>
          </w:p>
        </w:tc>
      </w:tr>
      <w:tr w:rsidR="00F034A0" w:rsidRPr="008E5587" w14:paraId="0883141D" w14:textId="77777777" w:rsidTr="00173CD5">
        <w:trPr>
          <w:trHeight w:val="330"/>
          <w:jc w:val="center"/>
        </w:trPr>
        <w:tc>
          <w:tcPr>
            <w:tcW w:w="708" w:type="dxa"/>
          </w:tcPr>
          <w:p w14:paraId="63F9645B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6</w:t>
            </w:r>
          </w:p>
        </w:tc>
        <w:tc>
          <w:tcPr>
            <w:tcW w:w="988" w:type="dxa"/>
            <w:shd w:val="clear" w:color="auto" w:fill="auto"/>
            <w:noWrap/>
          </w:tcPr>
          <w:p w14:paraId="718BD863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1CF94C4C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Trang đăng ký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22F0BCAE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</w:p>
        </w:tc>
      </w:tr>
      <w:tr w:rsidR="00F034A0" w:rsidRPr="008E5587" w14:paraId="43A4792A" w14:textId="77777777" w:rsidTr="00173CD5">
        <w:trPr>
          <w:trHeight w:val="330"/>
          <w:jc w:val="center"/>
        </w:trPr>
        <w:tc>
          <w:tcPr>
            <w:tcW w:w="708" w:type="dxa"/>
          </w:tcPr>
          <w:p w14:paraId="27A75927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7</w:t>
            </w:r>
          </w:p>
        </w:tc>
        <w:tc>
          <w:tcPr>
            <w:tcW w:w="988" w:type="dxa"/>
            <w:shd w:val="clear" w:color="auto" w:fill="auto"/>
            <w:noWrap/>
          </w:tcPr>
          <w:p w14:paraId="5A1404FC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4D100CE4" w14:textId="77777777" w:rsidR="00F034A0" w:rsidRPr="008E5587" w:rsidRDefault="00F034A0" w:rsidP="008E5587">
            <w:pPr>
              <w:spacing w:after="0" w:line="312" w:lineRule="auto"/>
              <w:rPr>
                <w:szCs w:val="26"/>
                <w:lang w:val="vi-VN"/>
              </w:rPr>
            </w:pPr>
            <w:r w:rsidRPr="008E5587">
              <w:rPr>
                <w:szCs w:val="26"/>
              </w:rPr>
              <w:t>Trang</w:t>
            </w:r>
            <w:r w:rsidRPr="008E5587">
              <w:rPr>
                <w:szCs w:val="26"/>
                <w:lang w:val="vi-VN"/>
              </w:rPr>
              <w:t xml:space="preserve"> đăng nhập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7BCB5C65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</w:p>
        </w:tc>
      </w:tr>
      <w:tr w:rsidR="00F034A0" w:rsidRPr="008E5587" w14:paraId="1D1377A9" w14:textId="77777777" w:rsidTr="00173CD5">
        <w:trPr>
          <w:trHeight w:val="330"/>
          <w:jc w:val="center"/>
        </w:trPr>
        <w:tc>
          <w:tcPr>
            <w:tcW w:w="708" w:type="dxa"/>
          </w:tcPr>
          <w:p w14:paraId="17C91E72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8</w:t>
            </w:r>
          </w:p>
        </w:tc>
        <w:tc>
          <w:tcPr>
            <w:tcW w:w="988" w:type="dxa"/>
            <w:shd w:val="clear" w:color="auto" w:fill="auto"/>
            <w:noWrap/>
          </w:tcPr>
          <w:p w14:paraId="19A1BB41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6C997D29" w14:textId="77777777" w:rsidR="00F034A0" w:rsidRPr="008E5587" w:rsidRDefault="00F034A0" w:rsidP="008E5587">
            <w:pPr>
              <w:spacing w:after="0" w:line="312" w:lineRule="auto"/>
              <w:rPr>
                <w:szCs w:val="26"/>
                <w:lang w:val="vi-VN"/>
              </w:rPr>
            </w:pPr>
            <w:r w:rsidRPr="008E5587">
              <w:rPr>
                <w:szCs w:val="26"/>
              </w:rPr>
              <w:t>Trang</w:t>
            </w:r>
            <w:r w:rsidRPr="008E5587">
              <w:rPr>
                <w:szCs w:val="26"/>
                <w:lang w:val="vi-VN"/>
              </w:rPr>
              <w:t xml:space="preserve"> hồ sơ thành viên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576371D9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</w:p>
        </w:tc>
      </w:tr>
      <w:tr w:rsidR="00F034A0" w:rsidRPr="008E5587" w14:paraId="263AC459" w14:textId="77777777" w:rsidTr="00173CD5">
        <w:trPr>
          <w:trHeight w:val="330"/>
          <w:jc w:val="center"/>
        </w:trPr>
        <w:tc>
          <w:tcPr>
            <w:tcW w:w="708" w:type="dxa"/>
          </w:tcPr>
          <w:p w14:paraId="0EE26278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9</w:t>
            </w:r>
          </w:p>
        </w:tc>
        <w:tc>
          <w:tcPr>
            <w:tcW w:w="988" w:type="dxa"/>
            <w:shd w:val="clear" w:color="auto" w:fill="auto"/>
            <w:noWrap/>
          </w:tcPr>
          <w:p w14:paraId="1DE8416E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7222D666" w14:textId="77777777" w:rsidR="00F034A0" w:rsidRPr="008E5587" w:rsidRDefault="00F034A0" w:rsidP="008E5587">
            <w:pPr>
              <w:spacing w:after="0" w:line="312" w:lineRule="auto"/>
              <w:rPr>
                <w:szCs w:val="26"/>
                <w:lang w:val="vi-VN"/>
              </w:rPr>
            </w:pPr>
            <w:r w:rsidRPr="008E5587">
              <w:rPr>
                <w:szCs w:val="26"/>
              </w:rPr>
              <w:t>Trang</w:t>
            </w:r>
            <w:r w:rsidRPr="008E5587">
              <w:rPr>
                <w:szCs w:val="26"/>
                <w:lang w:val="vi-VN"/>
              </w:rPr>
              <w:t xml:space="preserve"> bài tập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3D880529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</w:p>
        </w:tc>
      </w:tr>
      <w:tr w:rsidR="00F034A0" w:rsidRPr="008E5587" w14:paraId="636C9C45" w14:textId="77777777" w:rsidTr="00173CD5">
        <w:trPr>
          <w:trHeight w:val="330"/>
          <w:jc w:val="center"/>
        </w:trPr>
        <w:tc>
          <w:tcPr>
            <w:tcW w:w="708" w:type="dxa"/>
          </w:tcPr>
          <w:p w14:paraId="378B44A1" w14:textId="77777777" w:rsidR="00F034A0" w:rsidRPr="008E5587" w:rsidRDefault="00F034A0" w:rsidP="008E5587">
            <w:pPr>
              <w:spacing w:after="0" w:line="312" w:lineRule="auto"/>
              <w:rPr>
                <w:szCs w:val="26"/>
                <w:lang w:val="vi-VN"/>
              </w:rPr>
            </w:pPr>
            <w:r w:rsidRPr="008E5587">
              <w:rPr>
                <w:szCs w:val="26"/>
              </w:rPr>
              <w:t>10</w:t>
            </w:r>
          </w:p>
        </w:tc>
        <w:tc>
          <w:tcPr>
            <w:tcW w:w="988" w:type="dxa"/>
            <w:shd w:val="clear" w:color="auto" w:fill="auto"/>
            <w:noWrap/>
          </w:tcPr>
          <w:p w14:paraId="74D49419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3</w:t>
            </w:r>
          </w:p>
        </w:tc>
        <w:tc>
          <w:tcPr>
            <w:tcW w:w="4570" w:type="dxa"/>
            <w:shd w:val="clear" w:color="auto" w:fill="auto"/>
            <w:noWrap/>
          </w:tcPr>
          <w:p w14:paraId="1A428B74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Chức năng đăng nhập </w:t>
            </w:r>
          </w:p>
        </w:tc>
        <w:tc>
          <w:tcPr>
            <w:tcW w:w="1890" w:type="dxa"/>
            <w:vMerge w:val="restart"/>
            <w:shd w:val="clear" w:color="auto" w:fill="auto"/>
            <w:noWrap/>
          </w:tcPr>
          <w:p w14:paraId="05ECAB19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Function Test </w:t>
            </w:r>
          </w:p>
        </w:tc>
      </w:tr>
      <w:tr w:rsidR="00F034A0" w:rsidRPr="008E5587" w14:paraId="53151A03" w14:textId="77777777" w:rsidTr="00173CD5">
        <w:trPr>
          <w:trHeight w:val="330"/>
          <w:jc w:val="center"/>
        </w:trPr>
        <w:tc>
          <w:tcPr>
            <w:tcW w:w="708" w:type="dxa"/>
          </w:tcPr>
          <w:p w14:paraId="58B3FA20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11</w:t>
            </w:r>
          </w:p>
        </w:tc>
        <w:tc>
          <w:tcPr>
            <w:tcW w:w="988" w:type="dxa"/>
            <w:shd w:val="clear" w:color="auto" w:fill="auto"/>
            <w:noWrap/>
          </w:tcPr>
          <w:p w14:paraId="0B8F8F85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3</w:t>
            </w:r>
          </w:p>
        </w:tc>
        <w:tc>
          <w:tcPr>
            <w:tcW w:w="4570" w:type="dxa"/>
            <w:shd w:val="clear" w:color="auto" w:fill="auto"/>
            <w:noWrap/>
          </w:tcPr>
          <w:p w14:paraId="1D819864" w14:textId="2113E3A0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Chức</w:t>
            </w:r>
            <w:r w:rsidRPr="008E5587">
              <w:rPr>
                <w:szCs w:val="26"/>
                <w:lang w:val="vi-VN"/>
              </w:rPr>
              <w:t xml:space="preserve"> năng thông tin </w:t>
            </w:r>
            <w:r w:rsidR="008F16EF" w:rsidRPr="008E5587">
              <w:rPr>
                <w:szCs w:val="26"/>
              </w:rPr>
              <w:t>admin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0FBFFB37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</w:p>
        </w:tc>
      </w:tr>
      <w:tr w:rsidR="00F034A0" w:rsidRPr="008E5587" w14:paraId="2C32DD42" w14:textId="77777777" w:rsidTr="00173CD5">
        <w:trPr>
          <w:trHeight w:val="330"/>
          <w:jc w:val="center"/>
        </w:trPr>
        <w:tc>
          <w:tcPr>
            <w:tcW w:w="708" w:type="dxa"/>
          </w:tcPr>
          <w:p w14:paraId="6B93C54C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lastRenderedPageBreak/>
              <w:t>12</w:t>
            </w:r>
          </w:p>
        </w:tc>
        <w:tc>
          <w:tcPr>
            <w:tcW w:w="988" w:type="dxa"/>
            <w:shd w:val="clear" w:color="auto" w:fill="auto"/>
            <w:noWrap/>
          </w:tcPr>
          <w:p w14:paraId="1F04D724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3</w:t>
            </w:r>
          </w:p>
        </w:tc>
        <w:tc>
          <w:tcPr>
            <w:tcW w:w="4570" w:type="dxa"/>
            <w:shd w:val="clear" w:color="auto" w:fill="auto"/>
            <w:noWrap/>
          </w:tcPr>
          <w:p w14:paraId="17BE5486" w14:textId="348F2D13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Chức</w:t>
            </w:r>
            <w:r w:rsidRPr="008E5587">
              <w:rPr>
                <w:szCs w:val="26"/>
                <w:lang w:val="vi-VN"/>
              </w:rPr>
              <w:t xml:space="preserve"> năng</w:t>
            </w:r>
            <w:r w:rsidR="00EF18EE" w:rsidRPr="008E5587">
              <w:rPr>
                <w:szCs w:val="26"/>
              </w:rPr>
              <w:t xml:space="preserve"> đăng ký bài tập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7BBD675A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</w:p>
        </w:tc>
      </w:tr>
      <w:tr w:rsidR="00F034A0" w:rsidRPr="008E5587" w14:paraId="0D08278A" w14:textId="77777777" w:rsidTr="00173CD5">
        <w:trPr>
          <w:trHeight w:val="330"/>
          <w:jc w:val="center"/>
        </w:trPr>
        <w:tc>
          <w:tcPr>
            <w:tcW w:w="708" w:type="dxa"/>
          </w:tcPr>
          <w:p w14:paraId="365F06AB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13</w:t>
            </w:r>
          </w:p>
        </w:tc>
        <w:tc>
          <w:tcPr>
            <w:tcW w:w="988" w:type="dxa"/>
            <w:shd w:val="clear" w:color="auto" w:fill="auto"/>
            <w:noWrap/>
          </w:tcPr>
          <w:p w14:paraId="768F91DA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3</w:t>
            </w:r>
          </w:p>
        </w:tc>
        <w:tc>
          <w:tcPr>
            <w:tcW w:w="4570" w:type="dxa"/>
            <w:shd w:val="clear" w:color="auto" w:fill="auto"/>
            <w:noWrap/>
          </w:tcPr>
          <w:p w14:paraId="7CDB6030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Chức năng đăng ký 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0706055B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</w:p>
        </w:tc>
      </w:tr>
      <w:tr w:rsidR="00F034A0" w:rsidRPr="008E5587" w14:paraId="130F2AEA" w14:textId="77777777" w:rsidTr="00173CD5">
        <w:trPr>
          <w:trHeight w:val="330"/>
          <w:jc w:val="center"/>
        </w:trPr>
        <w:tc>
          <w:tcPr>
            <w:tcW w:w="708" w:type="dxa"/>
          </w:tcPr>
          <w:p w14:paraId="0CE18472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14</w:t>
            </w:r>
          </w:p>
        </w:tc>
        <w:tc>
          <w:tcPr>
            <w:tcW w:w="988" w:type="dxa"/>
            <w:shd w:val="clear" w:color="auto" w:fill="auto"/>
            <w:noWrap/>
          </w:tcPr>
          <w:p w14:paraId="42A2BC71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4</w:t>
            </w:r>
          </w:p>
        </w:tc>
        <w:tc>
          <w:tcPr>
            <w:tcW w:w="4570" w:type="dxa"/>
            <w:shd w:val="clear" w:color="auto" w:fill="auto"/>
            <w:noWrap/>
          </w:tcPr>
          <w:p w14:paraId="78240946" w14:textId="0FBEF424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Chức</w:t>
            </w:r>
            <w:r w:rsidRPr="008E5587">
              <w:rPr>
                <w:szCs w:val="26"/>
                <w:lang w:val="vi-VN"/>
              </w:rPr>
              <w:t xml:space="preserve"> năng </w:t>
            </w:r>
            <w:r w:rsidR="00EF18EE" w:rsidRPr="008E5587">
              <w:rPr>
                <w:szCs w:val="26"/>
              </w:rPr>
              <w:t>mua sản phẩm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1984B48C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</w:p>
        </w:tc>
      </w:tr>
      <w:tr w:rsidR="00F034A0" w:rsidRPr="008E5587" w14:paraId="2340CFF0" w14:textId="77777777" w:rsidTr="00173CD5">
        <w:trPr>
          <w:trHeight w:val="330"/>
          <w:jc w:val="center"/>
        </w:trPr>
        <w:tc>
          <w:tcPr>
            <w:tcW w:w="708" w:type="dxa"/>
          </w:tcPr>
          <w:p w14:paraId="47EE147F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15</w:t>
            </w:r>
          </w:p>
        </w:tc>
        <w:tc>
          <w:tcPr>
            <w:tcW w:w="988" w:type="dxa"/>
            <w:shd w:val="clear" w:color="auto" w:fill="auto"/>
            <w:noWrap/>
          </w:tcPr>
          <w:p w14:paraId="13951C8A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5</w:t>
            </w:r>
          </w:p>
        </w:tc>
        <w:tc>
          <w:tcPr>
            <w:tcW w:w="4570" w:type="dxa"/>
            <w:shd w:val="clear" w:color="auto" w:fill="auto"/>
            <w:noWrap/>
          </w:tcPr>
          <w:p w14:paraId="5A7489C9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Khả năng chịu tải và hiệu năng thực hiện</w:t>
            </w:r>
          </w:p>
        </w:tc>
        <w:tc>
          <w:tcPr>
            <w:tcW w:w="1890" w:type="dxa"/>
            <w:shd w:val="clear" w:color="auto" w:fill="auto"/>
            <w:noWrap/>
          </w:tcPr>
          <w:p w14:paraId="43D6D1F0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  <w:lang w:val="vi-VN"/>
              </w:rPr>
              <w:t xml:space="preserve">Performance </w:t>
            </w:r>
            <w:r w:rsidRPr="008E5587">
              <w:rPr>
                <w:szCs w:val="26"/>
              </w:rPr>
              <w:t>T</w:t>
            </w:r>
            <w:r w:rsidRPr="008E5587">
              <w:rPr>
                <w:szCs w:val="26"/>
                <w:lang w:val="vi-VN"/>
              </w:rPr>
              <w:t>est</w:t>
            </w:r>
          </w:p>
        </w:tc>
      </w:tr>
      <w:tr w:rsidR="00F034A0" w:rsidRPr="008E5587" w14:paraId="13137C21" w14:textId="77777777" w:rsidTr="00173CD5">
        <w:trPr>
          <w:trHeight w:val="330"/>
          <w:jc w:val="center"/>
        </w:trPr>
        <w:tc>
          <w:tcPr>
            <w:tcW w:w="708" w:type="dxa"/>
          </w:tcPr>
          <w:p w14:paraId="0875E54F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16</w:t>
            </w:r>
          </w:p>
        </w:tc>
        <w:tc>
          <w:tcPr>
            <w:tcW w:w="988" w:type="dxa"/>
            <w:shd w:val="clear" w:color="auto" w:fill="auto"/>
            <w:noWrap/>
          </w:tcPr>
          <w:p w14:paraId="2DEAC73D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6</w:t>
            </w:r>
          </w:p>
        </w:tc>
        <w:tc>
          <w:tcPr>
            <w:tcW w:w="4570" w:type="dxa"/>
            <w:shd w:val="clear" w:color="auto" w:fill="auto"/>
            <w:noWrap/>
          </w:tcPr>
          <w:p w14:paraId="22EA4A33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Bảo mật</w:t>
            </w:r>
          </w:p>
        </w:tc>
        <w:tc>
          <w:tcPr>
            <w:tcW w:w="1890" w:type="dxa"/>
            <w:shd w:val="clear" w:color="auto" w:fill="auto"/>
            <w:noWrap/>
          </w:tcPr>
          <w:p w14:paraId="112D549B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  <w:lang w:val="vi-VN"/>
              </w:rPr>
              <w:t xml:space="preserve">Security </w:t>
            </w:r>
            <w:r w:rsidRPr="008E5587">
              <w:rPr>
                <w:szCs w:val="26"/>
              </w:rPr>
              <w:t>T</w:t>
            </w:r>
            <w:r w:rsidRPr="008E5587">
              <w:rPr>
                <w:szCs w:val="26"/>
                <w:lang w:val="vi-VN"/>
              </w:rPr>
              <w:t>est</w:t>
            </w:r>
          </w:p>
        </w:tc>
      </w:tr>
      <w:tr w:rsidR="00F034A0" w:rsidRPr="008E5587" w14:paraId="22F342F0" w14:textId="77777777" w:rsidTr="00173CD5">
        <w:trPr>
          <w:trHeight w:val="330"/>
          <w:jc w:val="center"/>
        </w:trPr>
        <w:tc>
          <w:tcPr>
            <w:tcW w:w="708" w:type="dxa"/>
          </w:tcPr>
          <w:p w14:paraId="6D8DABD8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17</w:t>
            </w:r>
          </w:p>
        </w:tc>
        <w:tc>
          <w:tcPr>
            <w:tcW w:w="988" w:type="dxa"/>
            <w:shd w:val="clear" w:color="auto" w:fill="auto"/>
            <w:noWrap/>
          </w:tcPr>
          <w:p w14:paraId="6F065D99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7</w:t>
            </w:r>
          </w:p>
        </w:tc>
        <w:tc>
          <w:tcPr>
            <w:tcW w:w="4570" w:type="dxa"/>
            <w:shd w:val="clear" w:color="auto" w:fill="auto"/>
            <w:noWrap/>
          </w:tcPr>
          <w:p w14:paraId="6241B895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</w:rPr>
              <w:t>Khả năng phục hồi dữ liệu</w:t>
            </w:r>
          </w:p>
        </w:tc>
        <w:tc>
          <w:tcPr>
            <w:tcW w:w="1890" w:type="dxa"/>
            <w:shd w:val="clear" w:color="auto" w:fill="auto"/>
            <w:noWrap/>
          </w:tcPr>
          <w:p w14:paraId="0E530BAA" w14:textId="77777777" w:rsidR="00F034A0" w:rsidRPr="008E5587" w:rsidRDefault="00F034A0" w:rsidP="008E5587">
            <w:pPr>
              <w:spacing w:after="0" w:line="312" w:lineRule="auto"/>
              <w:rPr>
                <w:szCs w:val="26"/>
              </w:rPr>
            </w:pPr>
            <w:r w:rsidRPr="008E5587">
              <w:rPr>
                <w:szCs w:val="26"/>
                <w:lang w:val="vi-VN"/>
              </w:rPr>
              <w:t>Recovery testing</w:t>
            </w:r>
          </w:p>
        </w:tc>
      </w:tr>
    </w:tbl>
    <w:p w14:paraId="695BC448" w14:textId="77777777" w:rsidR="00F034A0" w:rsidRPr="008E5587" w:rsidRDefault="00F034A0" w:rsidP="008E5587">
      <w:pPr>
        <w:pStyle w:val="1"/>
        <w:spacing w:before="0" w:after="0" w:line="312" w:lineRule="auto"/>
      </w:pPr>
      <w:bookmarkStart w:id="50" w:name="_Toc49698102"/>
      <w:bookmarkEnd w:id="48"/>
      <w:bookmarkEnd w:id="49"/>
      <w:r w:rsidRPr="008E5587">
        <w:t xml:space="preserve">Lịch trình thực </w:t>
      </w:r>
      <w:bookmarkEnd w:id="50"/>
      <w:r w:rsidRPr="008E5587">
        <w:t>hiện</w:t>
      </w:r>
      <w:r w:rsidRPr="008E5587">
        <w:rPr>
          <w:lang w:val="vi-VN"/>
        </w:rPr>
        <w:t>:</w:t>
      </w:r>
    </w:p>
    <w:p w14:paraId="0085E8DC" w14:textId="77777777" w:rsidR="00F034A0" w:rsidRPr="008E5587" w:rsidRDefault="00F034A0" w:rsidP="008E5587">
      <w:pPr>
        <w:pStyle w:val="1"/>
        <w:numPr>
          <w:ilvl w:val="0"/>
          <w:numId w:val="0"/>
        </w:numPr>
        <w:spacing w:before="0" w:after="0" w:line="312" w:lineRule="auto"/>
      </w:pPr>
    </w:p>
    <w:tbl>
      <w:tblPr>
        <w:tblW w:w="8930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836"/>
        <w:gridCol w:w="2126"/>
        <w:gridCol w:w="1200"/>
        <w:gridCol w:w="1440"/>
        <w:gridCol w:w="1328"/>
      </w:tblGrid>
      <w:tr w:rsidR="00F034A0" w:rsidRPr="008E5587" w14:paraId="4B5CDA17" w14:textId="77777777" w:rsidTr="00173CD5"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C42E636" w14:textId="77777777" w:rsidR="00F034A0" w:rsidRPr="008E5587" w:rsidRDefault="00F034A0" w:rsidP="008E5587">
            <w:pPr>
              <w:pStyle w:val="nd1"/>
              <w:spacing w:after="0"/>
              <w:ind w:firstLine="0"/>
              <w:jc w:val="center"/>
              <w:rPr>
                <w:b/>
                <w:bCs/>
              </w:rPr>
            </w:pPr>
            <w:bookmarkStart w:id="51" w:name="_Toc446234563"/>
            <w:bookmarkStart w:id="52" w:name="_Toc463083754"/>
            <w:bookmarkStart w:id="53" w:name="_Toc465677906"/>
            <w:bookmarkStart w:id="54" w:name="_Toc495546400"/>
            <w:bookmarkStart w:id="55" w:name="_Toc495547945"/>
            <w:r w:rsidRPr="008E5587">
              <w:rPr>
                <w:b/>
                <w:bCs/>
              </w:rPr>
              <w:t>Công việc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1D86787E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6"/>
              </w:rPr>
            </w:pPr>
            <w:r w:rsidRPr="008E5587">
              <w:rPr>
                <w:rFonts w:ascii="Times New Roman" w:hAnsi="Times New Roman" w:cs="Times New Roman"/>
                <w:b/>
                <w:bCs/>
                <w:iCs/>
                <w:szCs w:val="26"/>
              </w:rPr>
              <w:t>Người thực hiện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AC934B4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6"/>
              </w:rPr>
            </w:pPr>
            <w:r w:rsidRPr="008E5587">
              <w:rPr>
                <w:rFonts w:ascii="Times New Roman" w:hAnsi="Times New Roman" w:cs="Times New Roman"/>
                <w:b/>
                <w:bCs/>
                <w:iCs/>
                <w:szCs w:val="26"/>
              </w:rPr>
              <w:t>Thời gian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23F7C50E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6"/>
              </w:rPr>
            </w:pPr>
            <w:r w:rsidRPr="008E5587">
              <w:rPr>
                <w:rFonts w:ascii="Times New Roman" w:hAnsi="Times New Roman" w:cs="Times New Roman"/>
                <w:b/>
                <w:bCs/>
                <w:iCs/>
                <w:szCs w:val="26"/>
              </w:rPr>
              <w:t>Bắt đầu</w:t>
            </w:r>
          </w:p>
        </w:tc>
        <w:tc>
          <w:tcPr>
            <w:tcW w:w="13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34F7C34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E5587">
              <w:rPr>
                <w:rFonts w:ascii="Times New Roman" w:hAnsi="Times New Roman" w:cs="Times New Roman"/>
                <w:b/>
                <w:bCs/>
                <w:szCs w:val="26"/>
              </w:rPr>
              <w:t>Kết thúc</w:t>
            </w:r>
          </w:p>
        </w:tc>
      </w:tr>
      <w:tr w:rsidR="00F034A0" w:rsidRPr="008E5587" w14:paraId="59C3D2AC" w14:textId="77777777" w:rsidTr="00173CD5"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27804B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8E5587">
              <w:rPr>
                <w:rFonts w:ascii="Times New Roman" w:hAnsi="Times New Roman" w:cs="Times New Roman"/>
                <w:bCs/>
                <w:szCs w:val="26"/>
              </w:rPr>
              <w:t>Lập kế hoạch kiểm th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719237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Bùi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 Hoàng Xuâ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032112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6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188841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18/05/202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13001D9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8E5587">
              <w:rPr>
                <w:rFonts w:ascii="Times New Roman" w:hAnsi="Times New Roman" w:cs="Times New Roman"/>
                <w:bCs/>
                <w:szCs w:val="26"/>
              </w:rPr>
              <w:t>24/05/2021</w:t>
            </w:r>
          </w:p>
        </w:tc>
      </w:tr>
      <w:tr w:rsidR="00F034A0" w:rsidRPr="008E5587" w14:paraId="21BD7B2B" w14:textId="77777777" w:rsidTr="00173CD5">
        <w:tc>
          <w:tcPr>
            <w:tcW w:w="2836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75FF9A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Xem lại các tài liệ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DB9F18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Tất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 cả các thành viên trong nhó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7347FE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1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9DA0E3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25/05/202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031CE20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bCs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bCs/>
                <w:szCs w:val="26"/>
              </w:rPr>
              <w:t>25</w:t>
            </w:r>
            <w:r w:rsidRPr="008E5587">
              <w:rPr>
                <w:rFonts w:ascii="Times New Roman" w:hAnsi="Times New Roman" w:cs="Times New Roman"/>
                <w:bCs/>
                <w:szCs w:val="26"/>
                <w:lang w:val="vi-VN"/>
              </w:rPr>
              <w:t>/05/2021</w:t>
            </w:r>
          </w:p>
        </w:tc>
      </w:tr>
      <w:tr w:rsidR="00F034A0" w:rsidRPr="008E5587" w14:paraId="69B78057" w14:textId="77777777" w:rsidTr="00173CD5">
        <w:tc>
          <w:tcPr>
            <w:tcW w:w="2836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2AD66B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Thiết kế các testca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70B0BE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ALL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1395C30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1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927E52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01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>/06/202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F04E44F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01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>/06/2021</w:t>
            </w:r>
          </w:p>
        </w:tc>
      </w:tr>
      <w:tr w:rsidR="00F034A0" w:rsidRPr="008E5587" w14:paraId="01971114" w14:textId="77777777" w:rsidTr="00173CD5">
        <w:tc>
          <w:tcPr>
            <w:tcW w:w="2836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C37B0C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Viết các testca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545559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ALL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35B16F1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3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8BECB3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07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>/06/202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B045E00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10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>/06/2021</w:t>
            </w:r>
          </w:p>
        </w:tc>
      </w:tr>
      <w:tr w:rsidR="00F034A0" w:rsidRPr="008E5587" w14:paraId="59E739F2" w14:textId="77777777" w:rsidTr="00173CD5">
        <w:tc>
          <w:tcPr>
            <w:tcW w:w="2836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76CF09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Xem lại các testca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F14A89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ALL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EC54CF0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1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256935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12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>/06/202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41DDCF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12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>/06/2021</w:t>
            </w:r>
          </w:p>
        </w:tc>
      </w:tr>
      <w:tr w:rsidR="00F034A0" w:rsidRPr="008E5587" w14:paraId="717F7622" w14:textId="77777777" w:rsidTr="00173CD5">
        <w:tc>
          <w:tcPr>
            <w:tcW w:w="2836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6A6DA66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Thực thi các testca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153A99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ALL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B75B442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1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91160E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13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>/06/202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207D4E7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13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>/06/2021</w:t>
            </w:r>
          </w:p>
        </w:tc>
      </w:tr>
      <w:tr w:rsidR="00F034A0" w:rsidRPr="008E5587" w14:paraId="3E64CBFE" w14:textId="77777777" w:rsidTr="00173CD5">
        <w:tc>
          <w:tcPr>
            <w:tcW w:w="283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E3FCD9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Ghi nhận và đánh giá</w:t>
            </w:r>
          </w:p>
          <w:p w14:paraId="6267EC78" w14:textId="77777777" w:rsidR="00F034A0" w:rsidRPr="008E5587" w:rsidRDefault="00F034A0" w:rsidP="008E5587">
            <w:pPr>
              <w:pStyle w:val="table2"/>
              <w:spacing w:before="0" w:after="0" w:line="312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kết quả kiểm th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E7970D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Hồ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 Diên Công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9AB74D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2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76B5D4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14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>/06/202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12A49FA" w14:textId="77777777" w:rsidR="00F034A0" w:rsidRPr="008E5587" w:rsidRDefault="00F034A0" w:rsidP="008E5587">
            <w:pPr>
              <w:pStyle w:val="table2"/>
              <w:spacing w:before="0" w:after="0" w:line="312" w:lineRule="auto"/>
              <w:jc w:val="center"/>
              <w:rPr>
                <w:rFonts w:ascii="Times New Roman" w:hAnsi="Times New Roman" w:cs="Times New Roman"/>
                <w:szCs w:val="26"/>
                <w:lang w:val="vi-VN"/>
              </w:rPr>
            </w:pPr>
            <w:r w:rsidRPr="008E5587">
              <w:rPr>
                <w:rFonts w:ascii="Times New Roman" w:hAnsi="Times New Roman" w:cs="Times New Roman"/>
                <w:szCs w:val="26"/>
              </w:rPr>
              <w:t>15</w:t>
            </w:r>
            <w:r w:rsidRPr="008E5587">
              <w:rPr>
                <w:rFonts w:ascii="Times New Roman" w:hAnsi="Times New Roman" w:cs="Times New Roman"/>
                <w:szCs w:val="26"/>
                <w:lang w:val="vi-VN"/>
              </w:rPr>
              <w:t>/06/2021</w:t>
            </w:r>
          </w:p>
        </w:tc>
      </w:tr>
    </w:tbl>
    <w:p w14:paraId="3BF2B6C0" w14:textId="77777777" w:rsidR="00F034A0" w:rsidRPr="008E5587" w:rsidRDefault="00F034A0" w:rsidP="008E5587">
      <w:pPr>
        <w:spacing w:after="0" w:line="312" w:lineRule="auto"/>
      </w:pPr>
    </w:p>
    <w:p w14:paraId="6959B7AB" w14:textId="77777777" w:rsidR="00F034A0" w:rsidRPr="008E5587" w:rsidRDefault="00F034A0" w:rsidP="008E5587">
      <w:pPr>
        <w:pStyle w:val="1"/>
        <w:spacing w:before="0" w:after="0" w:line="312" w:lineRule="auto"/>
      </w:pPr>
      <w:bookmarkStart w:id="56" w:name="_Toc485440163"/>
      <w:bookmarkStart w:id="57" w:name="_Toc489093574"/>
      <w:bookmarkStart w:id="58" w:name="_Toc516633398"/>
      <w:bookmarkStart w:id="59" w:name="_Toc160956444"/>
      <w:bookmarkStart w:id="60" w:name="_Toc49698103"/>
      <w:bookmarkEnd w:id="39"/>
      <w:bookmarkEnd w:id="40"/>
      <w:bookmarkEnd w:id="41"/>
      <w:bookmarkEnd w:id="42"/>
      <w:bookmarkEnd w:id="43"/>
      <w:bookmarkEnd w:id="51"/>
      <w:bookmarkEnd w:id="52"/>
      <w:bookmarkEnd w:id="53"/>
      <w:bookmarkEnd w:id="54"/>
      <w:bookmarkEnd w:id="55"/>
      <w:r w:rsidRPr="008E5587">
        <w:t xml:space="preserve">Các sản </w:t>
      </w:r>
      <w:bookmarkEnd w:id="56"/>
      <w:bookmarkEnd w:id="57"/>
      <w:bookmarkEnd w:id="58"/>
      <w:bookmarkEnd w:id="59"/>
      <w:bookmarkEnd w:id="60"/>
      <w:r w:rsidRPr="008E5587">
        <w:t>phẩm</w:t>
      </w:r>
      <w:r w:rsidRPr="008E5587">
        <w:rPr>
          <w:lang w:val="vi-VN"/>
        </w:rPr>
        <w:t>:</w:t>
      </w:r>
    </w:p>
    <w:p w14:paraId="31E805BF" w14:textId="77777777" w:rsidR="00F034A0" w:rsidRPr="008E5587" w:rsidRDefault="00F034A0" w:rsidP="008E5587">
      <w:pPr>
        <w:pStyle w:val="1"/>
        <w:numPr>
          <w:ilvl w:val="0"/>
          <w:numId w:val="0"/>
        </w:numPr>
        <w:spacing w:before="0" w:after="0" w:line="312" w:lineRule="auto"/>
      </w:pPr>
    </w:p>
    <w:tbl>
      <w:tblPr>
        <w:tblW w:w="8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091"/>
        <w:gridCol w:w="1453"/>
        <w:gridCol w:w="2070"/>
        <w:gridCol w:w="1757"/>
      </w:tblGrid>
      <w:tr w:rsidR="00F034A0" w:rsidRPr="008E5587" w14:paraId="0077F6DF" w14:textId="77777777" w:rsidTr="00173CD5">
        <w:trPr>
          <w:tblHeader/>
          <w:jc w:val="center"/>
        </w:trPr>
        <w:tc>
          <w:tcPr>
            <w:tcW w:w="836" w:type="dxa"/>
            <w:shd w:val="clear" w:color="auto" w:fill="auto"/>
          </w:tcPr>
          <w:bookmarkEnd w:id="20"/>
          <w:bookmarkEnd w:id="21"/>
          <w:bookmarkEnd w:id="22"/>
          <w:bookmarkEnd w:id="23"/>
          <w:bookmarkEnd w:id="24"/>
          <w:p w14:paraId="2D313612" w14:textId="77777777" w:rsidR="00F034A0" w:rsidRPr="008E5587" w:rsidRDefault="00F034A0" w:rsidP="008E5587">
            <w:pPr>
              <w:pStyle w:val="HeadingLv1"/>
              <w:spacing w:before="0" w:after="0" w:line="312" w:lineRule="auto"/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>STT</w:t>
            </w:r>
          </w:p>
        </w:tc>
        <w:tc>
          <w:tcPr>
            <w:tcW w:w="2091" w:type="dxa"/>
            <w:shd w:val="clear" w:color="auto" w:fill="auto"/>
          </w:tcPr>
          <w:p w14:paraId="53F42788" w14:textId="77777777" w:rsidR="00F034A0" w:rsidRPr="008E5587" w:rsidRDefault="00F034A0" w:rsidP="008E5587">
            <w:pPr>
              <w:pStyle w:val="HeadingLv1"/>
              <w:spacing w:before="0" w:after="0" w:line="312" w:lineRule="auto"/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>Sản phẩm</w:t>
            </w:r>
          </w:p>
        </w:tc>
        <w:tc>
          <w:tcPr>
            <w:tcW w:w="1453" w:type="dxa"/>
            <w:shd w:val="clear" w:color="auto" w:fill="auto"/>
          </w:tcPr>
          <w:p w14:paraId="589D61D3" w14:textId="77777777" w:rsidR="00F034A0" w:rsidRPr="008E5587" w:rsidRDefault="00F034A0" w:rsidP="008E5587">
            <w:pPr>
              <w:pStyle w:val="HeadingLv1"/>
              <w:spacing w:before="0" w:after="0" w:line="312" w:lineRule="auto"/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>Ngày bàn giao</w:t>
            </w:r>
          </w:p>
        </w:tc>
        <w:tc>
          <w:tcPr>
            <w:tcW w:w="2070" w:type="dxa"/>
            <w:shd w:val="clear" w:color="auto" w:fill="auto"/>
          </w:tcPr>
          <w:p w14:paraId="28BEB831" w14:textId="77777777" w:rsidR="00F034A0" w:rsidRPr="008E5587" w:rsidRDefault="00F034A0" w:rsidP="008E5587">
            <w:pPr>
              <w:pStyle w:val="HeadingLv1"/>
              <w:spacing w:before="0" w:after="0" w:line="312" w:lineRule="auto"/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>Người bàn giao</w:t>
            </w:r>
          </w:p>
        </w:tc>
        <w:tc>
          <w:tcPr>
            <w:tcW w:w="1757" w:type="dxa"/>
            <w:shd w:val="clear" w:color="auto" w:fill="auto"/>
          </w:tcPr>
          <w:p w14:paraId="37ACEFCA" w14:textId="77777777" w:rsidR="00F034A0" w:rsidRPr="008E5587" w:rsidRDefault="00F034A0" w:rsidP="008E5587">
            <w:pPr>
              <w:pStyle w:val="HeadingLv1"/>
              <w:spacing w:before="0" w:after="0" w:line="312" w:lineRule="auto"/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>Người nhận</w:t>
            </w:r>
          </w:p>
        </w:tc>
      </w:tr>
      <w:tr w:rsidR="00F034A0" w:rsidRPr="008E5587" w14:paraId="421A6B91" w14:textId="77777777" w:rsidTr="00173CD5">
        <w:trPr>
          <w:tblHeader/>
          <w:jc w:val="center"/>
        </w:trPr>
        <w:tc>
          <w:tcPr>
            <w:tcW w:w="836" w:type="dxa"/>
            <w:shd w:val="clear" w:color="auto" w:fill="auto"/>
          </w:tcPr>
          <w:p w14:paraId="15467E5D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14:paraId="4C6A75D9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Test Plan</w:t>
            </w:r>
          </w:p>
        </w:tc>
        <w:tc>
          <w:tcPr>
            <w:tcW w:w="1453" w:type="dxa"/>
            <w:shd w:val="clear" w:color="auto" w:fill="auto"/>
          </w:tcPr>
          <w:p w14:paraId="2B37F6CA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24/05/2021</w:t>
            </w:r>
          </w:p>
        </w:tc>
        <w:tc>
          <w:tcPr>
            <w:tcW w:w="2070" w:type="dxa"/>
            <w:shd w:val="clear" w:color="auto" w:fill="auto"/>
          </w:tcPr>
          <w:p w14:paraId="1D036339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 w:rsidRPr="008E5587">
              <w:rPr>
                <w:rFonts w:ascii="Times New Roman" w:hAnsi="Times New Roman" w:cs="Times New Roman"/>
                <w:sz w:val="26"/>
                <w:szCs w:val="26"/>
              </w:rPr>
              <w:t>Bùi</w:t>
            </w:r>
            <w:r w:rsidRPr="008E558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àng Xuân</w:t>
            </w:r>
          </w:p>
        </w:tc>
        <w:tc>
          <w:tcPr>
            <w:tcW w:w="1757" w:type="dxa"/>
            <w:shd w:val="clear" w:color="auto" w:fill="auto"/>
          </w:tcPr>
          <w:p w14:paraId="26025242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Võ Quốc Lương</w:t>
            </w:r>
          </w:p>
        </w:tc>
      </w:tr>
      <w:tr w:rsidR="00F034A0" w:rsidRPr="008E5587" w14:paraId="08CA2181" w14:textId="77777777" w:rsidTr="00173CD5">
        <w:trPr>
          <w:jc w:val="center"/>
        </w:trPr>
        <w:tc>
          <w:tcPr>
            <w:tcW w:w="836" w:type="dxa"/>
          </w:tcPr>
          <w:p w14:paraId="0A9D7F5B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091" w:type="dxa"/>
          </w:tcPr>
          <w:p w14:paraId="572B8C31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Test cases</w:t>
            </w:r>
          </w:p>
        </w:tc>
        <w:tc>
          <w:tcPr>
            <w:tcW w:w="1453" w:type="dxa"/>
          </w:tcPr>
          <w:p w14:paraId="3CAE0E3D" w14:textId="77777777" w:rsidR="00F034A0" w:rsidRPr="008E5587" w:rsidRDefault="00F034A0" w:rsidP="008E5587">
            <w:pPr>
              <w:pStyle w:val="Bang"/>
              <w:spacing w:before="0" w:after="0" w:line="312" w:lineRule="auto"/>
              <w:ind w:left="0"/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30</w:t>
            </w:r>
            <w:r w:rsidRPr="008E5587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/05/2021</w:t>
            </w:r>
          </w:p>
        </w:tc>
        <w:tc>
          <w:tcPr>
            <w:tcW w:w="2070" w:type="dxa"/>
          </w:tcPr>
          <w:p w14:paraId="7C651D36" w14:textId="77777777" w:rsidR="00F034A0" w:rsidRPr="008E5587" w:rsidRDefault="00F034A0" w:rsidP="008E5587">
            <w:pPr>
              <w:pStyle w:val="Bang"/>
              <w:spacing w:before="0" w:after="0" w:line="312" w:lineRule="auto"/>
              <w:ind w:left="0"/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Bùi</w:t>
            </w:r>
            <w:r w:rsidRPr="008E5587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 xml:space="preserve"> Thành Được</w:t>
            </w:r>
          </w:p>
        </w:tc>
        <w:tc>
          <w:tcPr>
            <w:tcW w:w="1757" w:type="dxa"/>
          </w:tcPr>
          <w:p w14:paraId="4E1EA5C4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Võ Quốc Lương</w:t>
            </w:r>
          </w:p>
        </w:tc>
      </w:tr>
      <w:tr w:rsidR="00F034A0" w:rsidRPr="008E5587" w14:paraId="72C055A4" w14:textId="77777777" w:rsidTr="00173CD5">
        <w:trPr>
          <w:jc w:val="center"/>
        </w:trPr>
        <w:tc>
          <w:tcPr>
            <w:tcW w:w="836" w:type="dxa"/>
          </w:tcPr>
          <w:p w14:paraId="4D740869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091" w:type="dxa"/>
          </w:tcPr>
          <w:p w14:paraId="777386F9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Defect reports</w:t>
            </w:r>
          </w:p>
        </w:tc>
        <w:tc>
          <w:tcPr>
            <w:tcW w:w="1453" w:type="dxa"/>
          </w:tcPr>
          <w:p w14:paraId="260DEEB4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  <w:r w:rsidRPr="008E5587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/06/2021</w:t>
            </w:r>
          </w:p>
        </w:tc>
        <w:tc>
          <w:tcPr>
            <w:tcW w:w="2070" w:type="dxa"/>
          </w:tcPr>
          <w:p w14:paraId="7F8B26C2" w14:textId="77777777" w:rsidR="00F034A0" w:rsidRPr="008E5587" w:rsidRDefault="00F034A0" w:rsidP="008E5587">
            <w:pPr>
              <w:pStyle w:val="Bang"/>
              <w:spacing w:before="0" w:after="0" w:line="312" w:lineRule="auto"/>
              <w:ind w:left="0"/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</w:rPr>
              <w:t>Hồ</w:t>
            </w:r>
            <w:r w:rsidRPr="008E5587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 xml:space="preserve"> Diên Công</w:t>
            </w:r>
          </w:p>
        </w:tc>
        <w:tc>
          <w:tcPr>
            <w:tcW w:w="1757" w:type="dxa"/>
          </w:tcPr>
          <w:p w14:paraId="185AE999" w14:textId="77777777" w:rsidR="00F034A0" w:rsidRPr="008E5587" w:rsidRDefault="00F034A0" w:rsidP="008E5587">
            <w:pPr>
              <w:pStyle w:val="Bang"/>
              <w:spacing w:before="0" w:after="0" w:line="312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E5587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Võ Quốc Lương</w:t>
            </w:r>
          </w:p>
        </w:tc>
      </w:tr>
    </w:tbl>
    <w:p w14:paraId="7AEEDEC3" w14:textId="38E4D23B" w:rsidR="007553DD" w:rsidRPr="008E5587" w:rsidRDefault="007553DD" w:rsidP="008E5587">
      <w:pPr>
        <w:spacing w:after="0" w:line="312" w:lineRule="auto"/>
      </w:pPr>
    </w:p>
    <w:p w14:paraId="0E7A2634" w14:textId="7F185222" w:rsidR="007553DD" w:rsidRPr="008E5587" w:rsidRDefault="00297E19" w:rsidP="008E5587">
      <w:pPr>
        <w:spacing w:after="0" w:line="312" w:lineRule="auto"/>
      </w:pPr>
      <w:r w:rsidRPr="008E5587">
        <w:br w:type="page"/>
      </w:r>
    </w:p>
    <w:p w14:paraId="11DAEAF1" w14:textId="5A23C6C6" w:rsidR="003959C2" w:rsidRPr="008E5587" w:rsidRDefault="007553DD" w:rsidP="008E5587">
      <w:pPr>
        <w:pStyle w:val="Heading1"/>
        <w:spacing w:before="0" w:after="0" w:line="312" w:lineRule="auto"/>
        <w:rPr>
          <w:rFonts w:cs="Times New Roman"/>
        </w:rPr>
      </w:pPr>
      <w:bookmarkStart w:id="61" w:name="_Toc54076776"/>
      <w:bookmarkStart w:id="62" w:name="_Toc77150298"/>
      <w:bookmarkStart w:id="63" w:name="_Toc78176738"/>
      <w:r w:rsidRPr="008E5587">
        <w:rPr>
          <w:rFonts w:cs="Times New Roman"/>
        </w:rPr>
        <w:lastRenderedPageBreak/>
        <w:t>TEST CASE</w:t>
      </w:r>
      <w:bookmarkEnd w:id="61"/>
      <w:bookmarkEnd w:id="62"/>
      <w:bookmarkEnd w:id="63"/>
    </w:p>
    <w:p w14:paraId="7F068F52" w14:textId="402051E0" w:rsidR="00571DCC" w:rsidRPr="008E5587" w:rsidRDefault="000460DA" w:rsidP="008E5587">
      <w:pPr>
        <w:pStyle w:val="Heading2"/>
        <w:spacing w:before="0" w:after="0" w:line="312" w:lineRule="auto"/>
        <w:rPr>
          <w:rFonts w:cs="Times New Roman"/>
        </w:rPr>
      </w:pPr>
      <w:bookmarkStart w:id="64" w:name="_Toc54076777"/>
      <w:bookmarkStart w:id="65" w:name="_Toc77150299"/>
      <w:bookmarkStart w:id="66" w:name="_Toc78176739"/>
      <w:r w:rsidRPr="008E5587">
        <w:rPr>
          <w:rFonts w:cs="Times New Roman"/>
        </w:rPr>
        <w:t xml:space="preserve">Functional </w:t>
      </w:r>
      <w:r w:rsidR="00EE1626" w:rsidRPr="008E5587">
        <w:rPr>
          <w:rFonts w:cs="Times New Roman"/>
        </w:rPr>
        <w:t>t</w:t>
      </w:r>
      <w:r w:rsidR="00DA4A7E" w:rsidRPr="008E5587">
        <w:rPr>
          <w:rFonts w:cs="Times New Roman"/>
        </w:rPr>
        <w:t xml:space="preserve">est </w:t>
      </w:r>
      <w:r w:rsidR="00EE1626" w:rsidRPr="008E5587">
        <w:rPr>
          <w:rFonts w:cs="Times New Roman"/>
        </w:rPr>
        <w:t>c</w:t>
      </w:r>
      <w:r w:rsidR="00DA4A7E" w:rsidRPr="008E5587">
        <w:rPr>
          <w:rFonts w:cs="Times New Roman"/>
        </w:rPr>
        <w:t>ase</w:t>
      </w:r>
      <w:bookmarkEnd w:id="64"/>
      <w:bookmarkEnd w:id="65"/>
      <w:bookmarkEnd w:id="66"/>
    </w:p>
    <w:p w14:paraId="028D8CD4" w14:textId="49C952AA" w:rsidR="00FC0E24" w:rsidRPr="008E5587" w:rsidRDefault="00FC0E24" w:rsidP="008E5587">
      <w:pPr>
        <w:pStyle w:val="Heading3"/>
        <w:spacing w:before="0" w:after="0" w:line="312" w:lineRule="auto"/>
        <w:rPr>
          <w:rFonts w:cs="Times New Roman"/>
        </w:rPr>
      </w:pPr>
      <w:bookmarkStart w:id="67" w:name="_Toc77150300"/>
      <w:bookmarkStart w:id="68" w:name="_Toc78176740"/>
      <w:r w:rsidRPr="008E5587">
        <w:rPr>
          <w:rFonts w:cs="Times New Roman"/>
        </w:rPr>
        <w:t>Login test case</w:t>
      </w:r>
      <w:bookmarkEnd w:id="67"/>
      <w:bookmarkEnd w:id="68"/>
    </w:p>
    <w:p w14:paraId="0D2C9A04" w14:textId="77777777" w:rsidR="00024EC5" w:rsidRPr="008E5587" w:rsidRDefault="00024EC5" w:rsidP="008E5587">
      <w:pPr>
        <w:pStyle w:val="nd1"/>
        <w:spacing w:after="0"/>
      </w:pPr>
      <w:r w:rsidRPr="008E558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39"/>
        <w:gridCol w:w="1776"/>
        <w:gridCol w:w="1504"/>
        <w:gridCol w:w="1370"/>
      </w:tblGrid>
      <w:tr w:rsidR="00024EC5" w:rsidRPr="008E5587" w14:paraId="3C4B7DF4" w14:textId="77777777" w:rsidTr="00173CD5">
        <w:tc>
          <w:tcPr>
            <w:tcW w:w="1555" w:type="dxa"/>
            <w:shd w:val="clear" w:color="auto" w:fill="2F5496" w:themeFill="accent1" w:themeFillShade="BF"/>
            <w:vAlign w:val="center"/>
          </w:tcPr>
          <w:p w14:paraId="031D4022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bookmarkStart w:id="69" w:name="_Hlk77038396"/>
            <w:r w:rsidRPr="008E5587">
              <w:rPr>
                <w:szCs w:val="26"/>
              </w:rPr>
              <w:t>Testcase ID</w:t>
            </w:r>
          </w:p>
        </w:tc>
        <w:tc>
          <w:tcPr>
            <w:tcW w:w="1417" w:type="dxa"/>
            <w:shd w:val="clear" w:color="auto" w:fill="2F5496" w:themeFill="accent1" w:themeFillShade="BF"/>
            <w:vAlign w:val="center"/>
          </w:tcPr>
          <w:p w14:paraId="14320011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Test Scenario</w:t>
            </w:r>
          </w:p>
        </w:tc>
        <w:tc>
          <w:tcPr>
            <w:tcW w:w="1439" w:type="dxa"/>
            <w:shd w:val="clear" w:color="auto" w:fill="2F5496" w:themeFill="accent1" w:themeFillShade="BF"/>
            <w:vAlign w:val="center"/>
          </w:tcPr>
          <w:p w14:paraId="5D3949FE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Pre-Condition</w:t>
            </w:r>
          </w:p>
        </w:tc>
        <w:tc>
          <w:tcPr>
            <w:tcW w:w="1776" w:type="dxa"/>
            <w:shd w:val="clear" w:color="auto" w:fill="2F5496" w:themeFill="accent1" w:themeFillShade="BF"/>
            <w:vAlign w:val="center"/>
          </w:tcPr>
          <w:p w14:paraId="79D8807E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Data Input</w:t>
            </w:r>
          </w:p>
        </w:tc>
        <w:tc>
          <w:tcPr>
            <w:tcW w:w="1504" w:type="dxa"/>
            <w:shd w:val="clear" w:color="auto" w:fill="2F5496" w:themeFill="accent1" w:themeFillShade="BF"/>
            <w:vAlign w:val="center"/>
          </w:tcPr>
          <w:p w14:paraId="01C65F35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Step procedure</w:t>
            </w:r>
          </w:p>
        </w:tc>
        <w:tc>
          <w:tcPr>
            <w:tcW w:w="1370" w:type="dxa"/>
            <w:shd w:val="clear" w:color="auto" w:fill="2F5496" w:themeFill="accent1" w:themeFillShade="BF"/>
            <w:vAlign w:val="center"/>
          </w:tcPr>
          <w:p w14:paraId="323F2A6E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Expected output</w:t>
            </w:r>
          </w:p>
        </w:tc>
      </w:tr>
      <w:tr w:rsidR="00024EC5" w:rsidRPr="008E5587" w14:paraId="4D3E492B" w14:textId="77777777" w:rsidTr="00173CD5">
        <w:tc>
          <w:tcPr>
            <w:tcW w:w="1555" w:type="dxa"/>
          </w:tcPr>
          <w:p w14:paraId="372BC8C4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FU_Log_01</w:t>
            </w:r>
          </w:p>
        </w:tc>
        <w:tc>
          <w:tcPr>
            <w:tcW w:w="1417" w:type="dxa"/>
          </w:tcPr>
          <w:p w14:paraId="25C1D9DA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Đăng nhập với tài khoản đã được đăng ký với</w:t>
            </w:r>
            <w:r w:rsidRPr="008E5587">
              <w:rPr>
                <w:szCs w:val="26"/>
              </w:rPr>
              <w:br/>
              <w:t>mật khẩu đúng</w:t>
            </w:r>
          </w:p>
        </w:tc>
        <w:tc>
          <w:tcPr>
            <w:tcW w:w="1439" w:type="dxa"/>
          </w:tcPr>
          <w:p w14:paraId="18CF4116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Access the website with Path</w:t>
            </w:r>
          </w:p>
        </w:tc>
        <w:tc>
          <w:tcPr>
            <w:tcW w:w="1776" w:type="dxa"/>
          </w:tcPr>
          <w:p w14:paraId="6200A801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ài khoản: cong</w:t>
            </w:r>
            <w:r w:rsidRPr="008E5587">
              <w:rPr>
                <w:szCs w:val="26"/>
              </w:rPr>
              <w:br/>
              <w:t>Mật khẩu: cong123</w:t>
            </w:r>
          </w:p>
        </w:tc>
        <w:tc>
          <w:tcPr>
            <w:tcW w:w="1504" w:type="dxa"/>
          </w:tcPr>
          <w:p w14:paraId="4E3A2559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1. Vào trang Page</w:t>
            </w:r>
            <w:r w:rsidRPr="008E5587">
              <w:rPr>
                <w:szCs w:val="26"/>
              </w:rPr>
              <w:br/>
              <w:t>2. Click Đăng Nhập</w:t>
            </w:r>
            <w:r w:rsidRPr="008E5587">
              <w:rPr>
                <w:szCs w:val="26"/>
              </w:rPr>
              <w:br/>
              <w:t>3. Nhập tài khoản, mật khẩu</w:t>
            </w:r>
            <w:r w:rsidRPr="008E5587">
              <w:rPr>
                <w:szCs w:val="26"/>
              </w:rPr>
              <w:br/>
              <w:t>4. Click Đăng Nhập</w:t>
            </w:r>
          </w:p>
        </w:tc>
        <w:tc>
          <w:tcPr>
            <w:tcW w:w="1370" w:type="dxa"/>
          </w:tcPr>
          <w:p w14:paraId="27B7B242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Đăng nhập thành công, hệ thống ự chuyển sang trang chủ website</w:t>
            </w:r>
          </w:p>
        </w:tc>
      </w:tr>
      <w:bookmarkEnd w:id="69"/>
      <w:tr w:rsidR="00024EC5" w:rsidRPr="008E5587" w14:paraId="678CEB00" w14:textId="77777777" w:rsidTr="00173CD5">
        <w:tc>
          <w:tcPr>
            <w:tcW w:w="1555" w:type="dxa"/>
          </w:tcPr>
          <w:p w14:paraId="6989E37D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FU_Log_02</w:t>
            </w:r>
          </w:p>
        </w:tc>
        <w:tc>
          <w:tcPr>
            <w:tcW w:w="1417" w:type="dxa"/>
          </w:tcPr>
          <w:p w14:paraId="69E92FB0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Đăng nhập với tài khoản đã được đăng ký với </w:t>
            </w:r>
            <w:r w:rsidRPr="008E5587">
              <w:rPr>
                <w:szCs w:val="26"/>
              </w:rPr>
              <w:br/>
              <w:t>mật khẩu Null</w:t>
            </w:r>
          </w:p>
        </w:tc>
        <w:tc>
          <w:tcPr>
            <w:tcW w:w="1439" w:type="dxa"/>
          </w:tcPr>
          <w:p w14:paraId="31D767C0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Access the website with Path</w:t>
            </w:r>
          </w:p>
        </w:tc>
        <w:tc>
          <w:tcPr>
            <w:tcW w:w="1776" w:type="dxa"/>
          </w:tcPr>
          <w:p w14:paraId="2FB41169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ài Khoản: cong</w:t>
            </w:r>
            <w:r w:rsidRPr="008E5587">
              <w:rPr>
                <w:szCs w:val="26"/>
              </w:rPr>
              <w:br/>
              <w:t xml:space="preserve">Mật khẩu: </w:t>
            </w:r>
          </w:p>
        </w:tc>
        <w:tc>
          <w:tcPr>
            <w:tcW w:w="1504" w:type="dxa"/>
          </w:tcPr>
          <w:p w14:paraId="2A0CA8C3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1. Vào trang Page</w:t>
            </w:r>
            <w:r w:rsidRPr="008E5587">
              <w:rPr>
                <w:szCs w:val="26"/>
              </w:rPr>
              <w:br/>
              <w:t>2. Click Đăng Nhập</w:t>
            </w:r>
            <w:r w:rsidRPr="008E5587">
              <w:rPr>
                <w:szCs w:val="26"/>
              </w:rPr>
              <w:br/>
              <w:t>3. Nhập tài khoản</w:t>
            </w:r>
            <w:r w:rsidRPr="008E5587">
              <w:rPr>
                <w:szCs w:val="26"/>
              </w:rPr>
              <w:br/>
              <w:t>4. Click Đăng Nhập</w:t>
            </w:r>
          </w:p>
        </w:tc>
        <w:tc>
          <w:tcPr>
            <w:tcW w:w="1370" w:type="dxa"/>
          </w:tcPr>
          <w:p w14:paraId="42B2FC7C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Thông báo lỗi: "Vui lòng nhập </w:t>
            </w:r>
            <w:r w:rsidRPr="008E5587">
              <w:rPr>
                <w:szCs w:val="26"/>
              </w:rPr>
              <w:br/>
              <w:t>mật khẩu"</w:t>
            </w:r>
          </w:p>
        </w:tc>
      </w:tr>
      <w:tr w:rsidR="00024EC5" w:rsidRPr="008E5587" w14:paraId="7D775B24" w14:textId="77777777" w:rsidTr="00173CD5">
        <w:tc>
          <w:tcPr>
            <w:tcW w:w="1555" w:type="dxa"/>
          </w:tcPr>
          <w:p w14:paraId="2420438E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FU_Log_03</w:t>
            </w:r>
          </w:p>
        </w:tc>
        <w:tc>
          <w:tcPr>
            <w:tcW w:w="1417" w:type="dxa"/>
          </w:tcPr>
          <w:p w14:paraId="04CC6F4A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Đăng nhập với tài khoản đã được đăng ký với </w:t>
            </w:r>
            <w:r w:rsidRPr="008E5587">
              <w:rPr>
                <w:szCs w:val="26"/>
              </w:rPr>
              <w:br/>
              <w:t>mật khẩu sai</w:t>
            </w:r>
          </w:p>
        </w:tc>
        <w:tc>
          <w:tcPr>
            <w:tcW w:w="1439" w:type="dxa"/>
          </w:tcPr>
          <w:p w14:paraId="31D60F0C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Access the website with Path</w:t>
            </w:r>
          </w:p>
        </w:tc>
        <w:tc>
          <w:tcPr>
            <w:tcW w:w="1776" w:type="dxa"/>
          </w:tcPr>
          <w:p w14:paraId="7C0C1CCB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ài Khoản: cong</w:t>
            </w:r>
            <w:r w:rsidRPr="008E5587">
              <w:rPr>
                <w:szCs w:val="26"/>
              </w:rPr>
              <w:br/>
              <w:t>Mật khẩu: 123</w:t>
            </w:r>
          </w:p>
        </w:tc>
        <w:tc>
          <w:tcPr>
            <w:tcW w:w="1504" w:type="dxa"/>
          </w:tcPr>
          <w:p w14:paraId="77B984FD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1. Vào trang Page</w:t>
            </w:r>
            <w:r w:rsidRPr="008E5587">
              <w:rPr>
                <w:szCs w:val="26"/>
              </w:rPr>
              <w:br/>
              <w:t>2. Click Đăng Nhập</w:t>
            </w:r>
            <w:r w:rsidRPr="008E5587">
              <w:rPr>
                <w:szCs w:val="26"/>
              </w:rPr>
              <w:br/>
              <w:t>3. Nhập tài khoản, mật khẩu</w:t>
            </w:r>
            <w:r w:rsidRPr="008E5587">
              <w:rPr>
                <w:szCs w:val="26"/>
              </w:rPr>
              <w:br/>
              <w:t>4. Click Đăng Nhập</w:t>
            </w:r>
          </w:p>
        </w:tc>
        <w:tc>
          <w:tcPr>
            <w:tcW w:w="1370" w:type="dxa"/>
          </w:tcPr>
          <w:p w14:paraId="232FD7D2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hông báo lỗi: "Sai mật khẩu"</w:t>
            </w:r>
          </w:p>
        </w:tc>
      </w:tr>
      <w:tr w:rsidR="00024EC5" w:rsidRPr="008E5587" w14:paraId="794A2245" w14:textId="77777777" w:rsidTr="00173CD5">
        <w:tc>
          <w:tcPr>
            <w:tcW w:w="1555" w:type="dxa"/>
          </w:tcPr>
          <w:p w14:paraId="66F07BB2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FU_Log_05</w:t>
            </w:r>
          </w:p>
        </w:tc>
        <w:tc>
          <w:tcPr>
            <w:tcW w:w="1417" w:type="dxa"/>
          </w:tcPr>
          <w:p w14:paraId="32C6532D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Đăng nhập với tài khoản sai </w:t>
            </w:r>
            <w:r w:rsidRPr="008E5587">
              <w:rPr>
                <w:szCs w:val="26"/>
              </w:rPr>
              <w:lastRenderedPageBreak/>
              <w:t xml:space="preserve">và mật khẩu sai  </w:t>
            </w:r>
          </w:p>
        </w:tc>
        <w:tc>
          <w:tcPr>
            <w:tcW w:w="1439" w:type="dxa"/>
          </w:tcPr>
          <w:p w14:paraId="7D71B452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lastRenderedPageBreak/>
              <w:t>Access the website with Path</w:t>
            </w:r>
          </w:p>
        </w:tc>
        <w:tc>
          <w:tcPr>
            <w:tcW w:w="1776" w:type="dxa"/>
          </w:tcPr>
          <w:p w14:paraId="0E1F98DD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ài Khoản: c</w:t>
            </w:r>
            <w:r w:rsidRPr="008E5587">
              <w:rPr>
                <w:szCs w:val="26"/>
              </w:rPr>
              <w:br/>
              <w:t>Mật khẩu: c</w:t>
            </w:r>
          </w:p>
        </w:tc>
        <w:tc>
          <w:tcPr>
            <w:tcW w:w="1504" w:type="dxa"/>
          </w:tcPr>
          <w:p w14:paraId="6D381F7D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1. Vào trang Page</w:t>
            </w:r>
            <w:r w:rsidRPr="008E5587">
              <w:rPr>
                <w:szCs w:val="26"/>
              </w:rPr>
              <w:br/>
              <w:t xml:space="preserve">2. Click </w:t>
            </w:r>
            <w:r w:rsidRPr="008E5587">
              <w:rPr>
                <w:szCs w:val="26"/>
              </w:rPr>
              <w:lastRenderedPageBreak/>
              <w:t>Đăng Nhập</w:t>
            </w:r>
            <w:r w:rsidRPr="008E5587">
              <w:rPr>
                <w:szCs w:val="26"/>
              </w:rPr>
              <w:br/>
              <w:t>3. Nhập tài khoản, mật khẩu</w:t>
            </w:r>
            <w:r w:rsidRPr="008E5587">
              <w:rPr>
                <w:szCs w:val="26"/>
              </w:rPr>
              <w:br/>
              <w:t>4. Click Đăng Nhập</w:t>
            </w:r>
          </w:p>
        </w:tc>
        <w:tc>
          <w:tcPr>
            <w:tcW w:w="1370" w:type="dxa"/>
          </w:tcPr>
          <w:p w14:paraId="1D1CEA02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lastRenderedPageBreak/>
              <w:t xml:space="preserve">Thông báo: "sai tài khoản </w:t>
            </w:r>
            <w:r w:rsidRPr="008E5587">
              <w:rPr>
                <w:szCs w:val="26"/>
              </w:rPr>
              <w:lastRenderedPageBreak/>
              <w:t>hoặc mật khẩu”</w:t>
            </w:r>
          </w:p>
        </w:tc>
      </w:tr>
    </w:tbl>
    <w:p w14:paraId="32F1D538" w14:textId="776F8ACC" w:rsidR="00FC0E24" w:rsidRPr="008E5587" w:rsidRDefault="00FC0E24" w:rsidP="008E5587">
      <w:pPr>
        <w:pStyle w:val="nd1"/>
        <w:spacing w:after="0"/>
      </w:pPr>
    </w:p>
    <w:p w14:paraId="431AFEA5" w14:textId="3CFAD0B1" w:rsidR="00FC0E24" w:rsidRPr="008E5587" w:rsidRDefault="00E11EAA" w:rsidP="008E5587">
      <w:pPr>
        <w:pStyle w:val="Heading3"/>
        <w:spacing w:before="0" w:after="0" w:line="312" w:lineRule="auto"/>
        <w:rPr>
          <w:rFonts w:cs="Times New Roman"/>
        </w:rPr>
      </w:pPr>
      <w:bookmarkStart w:id="70" w:name="_Toc77150301"/>
      <w:bookmarkStart w:id="71" w:name="_Toc78176741"/>
      <w:r w:rsidRPr="008E5587">
        <w:rPr>
          <w:rFonts w:cs="Times New Roman"/>
        </w:rPr>
        <w:t>Register</w:t>
      </w:r>
      <w:r w:rsidR="00FC0E24" w:rsidRPr="008E5587">
        <w:rPr>
          <w:rFonts w:cs="Times New Roman"/>
        </w:rPr>
        <w:t xml:space="preserve"> test case</w:t>
      </w:r>
      <w:bookmarkEnd w:id="70"/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1126"/>
        <w:gridCol w:w="1257"/>
        <w:gridCol w:w="2209"/>
        <w:gridCol w:w="1351"/>
        <w:gridCol w:w="1184"/>
      </w:tblGrid>
      <w:tr w:rsidR="00052F0E" w:rsidRPr="008E5587" w14:paraId="59303823" w14:textId="77777777" w:rsidTr="00052F0E">
        <w:tc>
          <w:tcPr>
            <w:tcW w:w="1935" w:type="dxa"/>
            <w:shd w:val="clear" w:color="auto" w:fill="2F5496" w:themeFill="accent1" w:themeFillShade="BF"/>
            <w:vAlign w:val="center"/>
          </w:tcPr>
          <w:p w14:paraId="48537C8B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Testcase ID</w:t>
            </w:r>
          </w:p>
        </w:tc>
        <w:tc>
          <w:tcPr>
            <w:tcW w:w="1126" w:type="dxa"/>
            <w:shd w:val="clear" w:color="auto" w:fill="2F5496" w:themeFill="accent1" w:themeFillShade="BF"/>
            <w:vAlign w:val="center"/>
          </w:tcPr>
          <w:p w14:paraId="45DDCD24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Test Scenario</w:t>
            </w:r>
          </w:p>
        </w:tc>
        <w:tc>
          <w:tcPr>
            <w:tcW w:w="1257" w:type="dxa"/>
            <w:shd w:val="clear" w:color="auto" w:fill="2F5496" w:themeFill="accent1" w:themeFillShade="BF"/>
            <w:vAlign w:val="center"/>
          </w:tcPr>
          <w:p w14:paraId="6913C673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Pre-Condition</w:t>
            </w:r>
          </w:p>
        </w:tc>
        <w:tc>
          <w:tcPr>
            <w:tcW w:w="2209" w:type="dxa"/>
            <w:shd w:val="clear" w:color="auto" w:fill="2F5496" w:themeFill="accent1" w:themeFillShade="BF"/>
            <w:vAlign w:val="center"/>
          </w:tcPr>
          <w:p w14:paraId="36B12AF4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Data Input</w:t>
            </w:r>
          </w:p>
        </w:tc>
        <w:tc>
          <w:tcPr>
            <w:tcW w:w="1351" w:type="dxa"/>
            <w:shd w:val="clear" w:color="auto" w:fill="2F5496" w:themeFill="accent1" w:themeFillShade="BF"/>
            <w:vAlign w:val="center"/>
          </w:tcPr>
          <w:p w14:paraId="45C9B22D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Step procedure</w:t>
            </w:r>
          </w:p>
        </w:tc>
        <w:tc>
          <w:tcPr>
            <w:tcW w:w="1184" w:type="dxa"/>
            <w:shd w:val="clear" w:color="auto" w:fill="2F5496" w:themeFill="accent1" w:themeFillShade="BF"/>
            <w:vAlign w:val="center"/>
          </w:tcPr>
          <w:p w14:paraId="65C53286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Expected output</w:t>
            </w:r>
          </w:p>
        </w:tc>
      </w:tr>
      <w:tr w:rsidR="00024EC5" w:rsidRPr="008E5587" w14:paraId="4DCA5FDC" w14:textId="77777777" w:rsidTr="00052F0E">
        <w:tc>
          <w:tcPr>
            <w:tcW w:w="1935" w:type="dxa"/>
          </w:tcPr>
          <w:p w14:paraId="29E6816A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FU_Register_01</w:t>
            </w:r>
          </w:p>
        </w:tc>
        <w:tc>
          <w:tcPr>
            <w:tcW w:w="1126" w:type="dxa"/>
          </w:tcPr>
          <w:p w14:paraId="0AFF8C2A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Đăng kí với các dữ liệu đúng</w:t>
            </w:r>
          </w:p>
        </w:tc>
        <w:tc>
          <w:tcPr>
            <w:tcW w:w="1257" w:type="dxa"/>
          </w:tcPr>
          <w:p w14:paraId="08B0D3C5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Access the website with Path</w:t>
            </w:r>
          </w:p>
        </w:tc>
        <w:tc>
          <w:tcPr>
            <w:tcW w:w="2209" w:type="dxa"/>
          </w:tcPr>
          <w:p w14:paraId="48734C2B" w14:textId="63436F35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Họ và tên: Hồ Diên Công</w:t>
            </w:r>
          </w:p>
          <w:p w14:paraId="2D0E3266" w14:textId="26974570" w:rsidR="00052F0E" w:rsidRPr="008E5587" w:rsidRDefault="00052F0E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Gmail: cong@gmail.com</w:t>
            </w:r>
          </w:p>
          <w:p w14:paraId="3C403791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ên đăng nhập: cong</w:t>
            </w:r>
          </w:p>
          <w:p w14:paraId="02B8DC00" w14:textId="412825D5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Mật khẩu: 123</w:t>
            </w:r>
            <w:r w:rsidRPr="008E5587">
              <w:rPr>
                <w:szCs w:val="26"/>
              </w:rPr>
              <w:br/>
              <w:t>Nhập lại mật khẩu: 123</w:t>
            </w:r>
            <w:r w:rsidRPr="008E5587">
              <w:rPr>
                <w:szCs w:val="26"/>
              </w:rPr>
              <w:br/>
            </w:r>
          </w:p>
        </w:tc>
        <w:tc>
          <w:tcPr>
            <w:tcW w:w="1351" w:type="dxa"/>
          </w:tcPr>
          <w:p w14:paraId="08DC9EA8" w14:textId="726394B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1. Vào trang Page</w:t>
            </w:r>
            <w:r w:rsidRPr="008E5587">
              <w:rPr>
                <w:szCs w:val="26"/>
              </w:rPr>
              <w:br/>
              <w:t>Home</w:t>
            </w:r>
            <w:r w:rsidRPr="008E5587">
              <w:rPr>
                <w:szCs w:val="26"/>
              </w:rPr>
              <w:br/>
              <w:t>2. Click nút Đăng kí</w:t>
            </w:r>
          </w:p>
        </w:tc>
        <w:tc>
          <w:tcPr>
            <w:tcW w:w="1184" w:type="dxa"/>
          </w:tcPr>
          <w:p w14:paraId="12BF3E6C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Dưới phần nhập thông tin xuất hiện thông báo "Đăng kí thành công"</w:t>
            </w:r>
          </w:p>
        </w:tc>
      </w:tr>
      <w:tr w:rsidR="00024EC5" w:rsidRPr="008E5587" w14:paraId="6C352F82" w14:textId="77777777" w:rsidTr="00052F0E">
        <w:tc>
          <w:tcPr>
            <w:tcW w:w="1935" w:type="dxa"/>
          </w:tcPr>
          <w:p w14:paraId="2C4A2935" w14:textId="242705CF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FU_Register_02</w:t>
            </w:r>
          </w:p>
        </w:tc>
        <w:tc>
          <w:tcPr>
            <w:tcW w:w="1126" w:type="dxa"/>
          </w:tcPr>
          <w:p w14:paraId="341BB244" w14:textId="247D5EAF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Đăng kí với các dữ liệu đúng nhưng nhập lại mật khẩu sai</w:t>
            </w:r>
          </w:p>
        </w:tc>
        <w:tc>
          <w:tcPr>
            <w:tcW w:w="1257" w:type="dxa"/>
          </w:tcPr>
          <w:p w14:paraId="2592B6A4" w14:textId="717B3995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Access the website with Path</w:t>
            </w:r>
          </w:p>
        </w:tc>
        <w:tc>
          <w:tcPr>
            <w:tcW w:w="2209" w:type="dxa"/>
          </w:tcPr>
          <w:p w14:paraId="1F5CECB6" w14:textId="50033B16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Họ và tên: Hồ Diên Công</w:t>
            </w:r>
          </w:p>
          <w:p w14:paraId="26FE991B" w14:textId="5AFD77A0" w:rsidR="00052F0E" w:rsidRPr="008E5587" w:rsidRDefault="00052F0E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Gmail: cong@gmail.com</w:t>
            </w:r>
          </w:p>
          <w:p w14:paraId="7B9C95B4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ên đăng nhập: cong</w:t>
            </w:r>
          </w:p>
          <w:p w14:paraId="0875868D" w14:textId="2A4A333E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Mật khẩu: 123</w:t>
            </w:r>
            <w:r w:rsidRPr="008E5587">
              <w:rPr>
                <w:szCs w:val="26"/>
              </w:rPr>
              <w:br/>
              <w:t>Nhập lại mật khẩu: 1234</w:t>
            </w:r>
            <w:r w:rsidRPr="008E5587">
              <w:rPr>
                <w:szCs w:val="26"/>
              </w:rPr>
              <w:br/>
            </w:r>
          </w:p>
        </w:tc>
        <w:tc>
          <w:tcPr>
            <w:tcW w:w="1351" w:type="dxa"/>
          </w:tcPr>
          <w:p w14:paraId="1FB781F4" w14:textId="3163CCE3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1. Vào trang Page</w:t>
            </w:r>
            <w:r w:rsidRPr="008E5587">
              <w:rPr>
                <w:szCs w:val="26"/>
              </w:rPr>
              <w:br/>
              <w:t>Home</w:t>
            </w:r>
            <w:r w:rsidRPr="008E5587">
              <w:rPr>
                <w:szCs w:val="26"/>
              </w:rPr>
              <w:br/>
              <w:t>2. Click nút Đăng kí</w:t>
            </w:r>
          </w:p>
        </w:tc>
        <w:tc>
          <w:tcPr>
            <w:tcW w:w="1184" w:type="dxa"/>
          </w:tcPr>
          <w:p w14:paraId="5E011FFE" w14:textId="662D41A1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Dưới phần nhập thông tin xuất hiện thông báo "Mật lại mật khẩu sai"</w:t>
            </w:r>
          </w:p>
        </w:tc>
      </w:tr>
      <w:tr w:rsidR="00024EC5" w:rsidRPr="008E5587" w14:paraId="2B9C7306" w14:textId="77777777" w:rsidTr="00052F0E">
        <w:tc>
          <w:tcPr>
            <w:tcW w:w="1935" w:type="dxa"/>
          </w:tcPr>
          <w:p w14:paraId="2CFB2748" w14:textId="0F5A9A50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FU_Register_03</w:t>
            </w:r>
          </w:p>
        </w:tc>
        <w:tc>
          <w:tcPr>
            <w:tcW w:w="1126" w:type="dxa"/>
          </w:tcPr>
          <w:p w14:paraId="3A1EB6DE" w14:textId="59CD0D1D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Đăng kí với tài khoản rỗng  </w:t>
            </w:r>
          </w:p>
        </w:tc>
        <w:tc>
          <w:tcPr>
            <w:tcW w:w="1257" w:type="dxa"/>
          </w:tcPr>
          <w:p w14:paraId="475A47F4" w14:textId="56F364E0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Access the website with Path</w:t>
            </w:r>
          </w:p>
        </w:tc>
        <w:tc>
          <w:tcPr>
            <w:tcW w:w="2209" w:type="dxa"/>
          </w:tcPr>
          <w:p w14:paraId="5271BE04" w14:textId="25743039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Họ và tên: Hồ Diên Công</w:t>
            </w:r>
          </w:p>
          <w:p w14:paraId="756ABBBE" w14:textId="2109E110" w:rsidR="00052F0E" w:rsidRPr="008E5587" w:rsidRDefault="00052F0E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Gmail: cong@gmail.com</w:t>
            </w:r>
          </w:p>
          <w:p w14:paraId="146A3E8B" w14:textId="4AEE128B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Tên đăng nhập: </w:t>
            </w:r>
          </w:p>
          <w:p w14:paraId="6D87254B" w14:textId="2A7CE502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lastRenderedPageBreak/>
              <w:t>Mật khẩu: 123</w:t>
            </w:r>
            <w:r w:rsidRPr="008E5587">
              <w:rPr>
                <w:szCs w:val="26"/>
              </w:rPr>
              <w:br/>
              <w:t>Nhập lại mật khẩu: 1234</w:t>
            </w:r>
            <w:r w:rsidRPr="008E5587">
              <w:rPr>
                <w:szCs w:val="26"/>
              </w:rPr>
              <w:br/>
            </w:r>
          </w:p>
        </w:tc>
        <w:tc>
          <w:tcPr>
            <w:tcW w:w="1351" w:type="dxa"/>
          </w:tcPr>
          <w:p w14:paraId="74AE9D49" w14:textId="19E1EA50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lastRenderedPageBreak/>
              <w:t>1. Vào trang Page</w:t>
            </w:r>
            <w:r w:rsidRPr="008E5587">
              <w:rPr>
                <w:szCs w:val="26"/>
              </w:rPr>
              <w:br/>
              <w:t>Home</w:t>
            </w:r>
            <w:r w:rsidRPr="008E5587">
              <w:rPr>
                <w:szCs w:val="26"/>
              </w:rPr>
              <w:br/>
              <w:t xml:space="preserve">2. Click </w:t>
            </w:r>
            <w:r w:rsidRPr="008E5587">
              <w:rPr>
                <w:szCs w:val="26"/>
              </w:rPr>
              <w:lastRenderedPageBreak/>
              <w:t>nút Đăng kí</w:t>
            </w:r>
          </w:p>
        </w:tc>
        <w:tc>
          <w:tcPr>
            <w:tcW w:w="1184" w:type="dxa"/>
          </w:tcPr>
          <w:p w14:paraId="69D50136" w14:textId="574D92C4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lastRenderedPageBreak/>
              <w:t xml:space="preserve">Dưới phần nhập thông tin xuất hiện </w:t>
            </w:r>
            <w:r w:rsidRPr="008E5587">
              <w:rPr>
                <w:szCs w:val="26"/>
              </w:rPr>
              <w:lastRenderedPageBreak/>
              <w:t>thông báo "Chưa đủ điều kiện thêm mới "</w:t>
            </w:r>
          </w:p>
        </w:tc>
      </w:tr>
      <w:tr w:rsidR="00052F0E" w:rsidRPr="008E5587" w14:paraId="4C2A3494" w14:textId="77777777" w:rsidTr="00052F0E">
        <w:tc>
          <w:tcPr>
            <w:tcW w:w="1935" w:type="dxa"/>
          </w:tcPr>
          <w:p w14:paraId="0E60D8ED" w14:textId="7D1D669B" w:rsidR="00052F0E" w:rsidRPr="008E5587" w:rsidRDefault="00052F0E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FU_Register_03</w:t>
            </w:r>
          </w:p>
        </w:tc>
        <w:tc>
          <w:tcPr>
            <w:tcW w:w="1126" w:type="dxa"/>
          </w:tcPr>
          <w:p w14:paraId="346EA409" w14:textId="30BBA38F" w:rsidR="00052F0E" w:rsidRPr="008E5587" w:rsidRDefault="00052F0E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Đăng kí với</w:t>
            </w:r>
            <w:r w:rsidR="002E6D6F" w:rsidRPr="008E5587">
              <w:rPr>
                <w:szCs w:val="26"/>
              </w:rPr>
              <w:t xml:space="preserve"> sai định dạng </w:t>
            </w:r>
            <w:proofErr w:type="spellStart"/>
            <w:r w:rsidR="002E6D6F" w:rsidRPr="008E5587">
              <w:rPr>
                <w:szCs w:val="26"/>
              </w:rPr>
              <w:t>gmail</w:t>
            </w:r>
            <w:proofErr w:type="spellEnd"/>
            <w:r w:rsidRPr="008E5587">
              <w:rPr>
                <w:szCs w:val="26"/>
              </w:rPr>
              <w:t xml:space="preserve">  </w:t>
            </w:r>
          </w:p>
        </w:tc>
        <w:tc>
          <w:tcPr>
            <w:tcW w:w="1257" w:type="dxa"/>
          </w:tcPr>
          <w:p w14:paraId="1397BFFE" w14:textId="61B3220F" w:rsidR="00052F0E" w:rsidRPr="008E5587" w:rsidRDefault="00052F0E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Access the website with Path</w:t>
            </w:r>
          </w:p>
        </w:tc>
        <w:tc>
          <w:tcPr>
            <w:tcW w:w="2209" w:type="dxa"/>
          </w:tcPr>
          <w:p w14:paraId="302E905D" w14:textId="77777777" w:rsidR="00052F0E" w:rsidRPr="008E5587" w:rsidRDefault="00052F0E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Họ và tên: Hồ Diên Công</w:t>
            </w:r>
          </w:p>
          <w:p w14:paraId="0564FD61" w14:textId="20C990F1" w:rsidR="00052F0E" w:rsidRPr="008E5587" w:rsidRDefault="00052F0E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Gmail: </w:t>
            </w:r>
            <w:proofErr w:type="spellStart"/>
            <w:r w:rsidRPr="008E5587">
              <w:rPr>
                <w:szCs w:val="26"/>
              </w:rPr>
              <w:t>cong</w:t>
            </w:r>
            <w:r w:rsidR="002E6D6F" w:rsidRPr="008E5587">
              <w:rPr>
                <w:szCs w:val="26"/>
              </w:rPr>
              <w:t>ss</w:t>
            </w:r>
            <w:proofErr w:type="spellEnd"/>
          </w:p>
          <w:p w14:paraId="0E59318E" w14:textId="77777777" w:rsidR="00052F0E" w:rsidRPr="008E5587" w:rsidRDefault="00052F0E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Tên đăng nhập: </w:t>
            </w:r>
          </w:p>
          <w:p w14:paraId="3FAD3B21" w14:textId="0ECEDAB9" w:rsidR="00052F0E" w:rsidRPr="008E5587" w:rsidRDefault="00052F0E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Mật khẩu: 123</w:t>
            </w:r>
            <w:r w:rsidRPr="008E5587">
              <w:rPr>
                <w:szCs w:val="26"/>
              </w:rPr>
              <w:br/>
              <w:t>Nhập lại mật khẩu: 1234</w:t>
            </w:r>
            <w:r w:rsidRPr="008E5587">
              <w:rPr>
                <w:szCs w:val="26"/>
              </w:rPr>
              <w:br/>
            </w:r>
          </w:p>
        </w:tc>
        <w:tc>
          <w:tcPr>
            <w:tcW w:w="1351" w:type="dxa"/>
          </w:tcPr>
          <w:p w14:paraId="73C2423E" w14:textId="30A99F49" w:rsidR="00052F0E" w:rsidRPr="008E5587" w:rsidRDefault="00052F0E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1. Vào trang Page</w:t>
            </w:r>
            <w:r w:rsidRPr="008E5587">
              <w:rPr>
                <w:szCs w:val="26"/>
              </w:rPr>
              <w:br/>
              <w:t>Home</w:t>
            </w:r>
            <w:r w:rsidRPr="008E5587">
              <w:rPr>
                <w:szCs w:val="26"/>
              </w:rPr>
              <w:br/>
              <w:t>2. Click nút Đăng kí</w:t>
            </w:r>
          </w:p>
        </w:tc>
        <w:tc>
          <w:tcPr>
            <w:tcW w:w="1184" w:type="dxa"/>
          </w:tcPr>
          <w:p w14:paraId="7E743BE1" w14:textId="76507035" w:rsidR="00052F0E" w:rsidRPr="008E5587" w:rsidRDefault="00052F0E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Dưới phần nhập thông tin xuất hiện thông báo "Chưa đủ điều kiện thêm mới "</w:t>
            </w:r>
          </w:p>
        </w:tc>
      </w:tr>
    </w:tbl>
    <w:p w14:paraId="3D4D68BC" w14:textId="163D451E" w:rsidR="00694389" w:rsidRPr="008E5587" w:rsidRDefault="00024EC5" w:rsidP="008E5587">
      <w:pPr>
        <w:pStyle w:val="Heading3"/>
        <w:spacing w:before="0" w:after="0" w:line="312" w:lineRule="auto"/>
        <w:rPr>
          <w:rFonts w:cs="Times New Roman"/>
        </w:rPr>
      </w:pPr>
      <w:bookmarkStart w:id="72" w:name="_Toc77150302"/>
      <w:bookmarkStart w:id="73" w:name="_Toc78176742"/>
      <w:r w:rsidRPr="008E5587">
        <w:rPr>
          <w:rFonts w:cs="Times New Roman"/>
        </w:rPr>
        <w:t>Add product test case</w:t>
      </w:r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024EC5" w:rsidRPr="008E5587" w14:paraId="00F295E7" w14:textId="77777777" w:rsidTr="00173CD5">
        <w:tc>
          <w:tcPr>
            <w:tcW w:w="1510" w:type="dxa"/>
            <w:shd w:val="clear" w:color="auto" w:fill="2F5496" w:themeFill="accent1" w:themeFillShade="BF"/>
            <w:vAlign w:val="center"/>
          </w:tcPr>
          <w:p w14:paraId="5092FEC1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Testcase ID</w:t>
            </w:r>
          </w:p>
        </w:tc>
        <w:tc>
          <w:tcPr>
            <w:tcW w:w="1510" w:type="dxa"/>
            <w:shd w:val="clear" w:color="auto" w:fill="2F5496" w:themeFill="accent1" w:themeFillShade="BF"/>
            <w:vAlign w:val="center"/>
          </w:tcPr>
          <w:p w14:paraId="32441013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Test Scenario</w:t>
            </w:r>
          </w:p>
        </w:tc>
        <w:tc>
          <w:tcPr>
            <w:tcW w:w="1510" w:type="dxa"/>
            <w:shd w:val="clear" w:color="auto" w:fill="2F5496" w:themeFill="accent1" w:themeFillShade="BF"/>
            <w:vAlign w:val="center"/>
          </w:tcPr>
          <w:p w14:paraId="78297A32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Pre-Condition</w:t>
            </w:r>
          </w:p>
        </w:tc>
        <w:tc>
          <w:tcPr>
            <w:tcW w:w="1510" w:type="dxa"/>
            <w:shd w:val="clear" w:color="auto" w:fill="2F5496" w:themeFill="accent1" w:themeFillShade="BF"/>
            <w:vAlign w:val="center"/>
          </w:tcPr>
          <w:p w14:paraId="6A41D370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Data Input</w:t>
            </w:r>
          </w:p>
        </w:tc>
        <w:tc>
          <w:tcPr>
            <w:tcW w:w="1510" w:type="dxa"/>
            <w:shd w:val="clear" w:color="auto" w:fill="2F5496" w:themeFill="accent1" w:themeFillShade="BF"/>
            <w:vAlign w:val="center"/>
          </w:tcPr>
          <w:p w14:paraId="7A595284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Step procedure</w:t>
            </w:r>
          </w:p>
        </w:tc>
        <w:tc>
          <w:tcPr>
            <w:tcW w:w="1511" w:type="dxa"/>
            <w:shd w:val="clear" w:color="auto" w:fill="2F5496" w:themeFill="accent1" w:themeFillShade="BF"/>
            <w:vAlign w:val="center"/>
          </w:tcPr>
          <w:p w14:paraId="4FBF8232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Expected output</w:t>
            </w:r>
          </w:p>
        </w:tc>
      </w:tr>
      <w:tr w:rsidR="00024EC5" w:rsidRPr="008E5587" w14:paraId="62843F72" w14:textId="77777777" w:rsidTr="00173CD5">
        <w:tc>
          <w:tcPr>
            <w:tcW w:w="1510" w:type="dxa"/>
          </w:tcPr>
          <w:p w14:paraId="756D7B4F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C_AP_01</w:t>
            </w:r>
          </w:p>
        </w:tc>
        <w:tc>
          <w:tcPr>
            <w:tcW w:w="1510" w:type="dxa"/>
          </w:tcPr>
          <w:p w14:paraId="04206EFB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hêm sản phẩm với tên sản phẩm, ảnh, giá, thể loại, số lương</w:t>
            </w:r>
          </w:p>
        </w:tc>
        <w:tc>
          <w:tcPr>
            <w:tcW w:w="1510" w:type="dxa"/>
          </w:tcPr>
          <w:p w14:paraId="6B4E33C6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Đã đăng nhập bằng tài khoản admin và truy cập vào trang thêm sản phẩm</w:t>
            </w:r>
          </w:p>
        </w:tc>
        <w:tc>
          <w:tcPr>
            <w:tcW w:w="1510" w:type="dxa"/>
          </w:tcPr>
          <w:p w14:paraId="322533A8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ên sản phẩm: Sản phẩm demo</w:t>
            </w:r>
            <w:r w:rsidRPr="008E5587">
              <w:rPr>
                <w:szCs w:val="26"/>
              </w:rPr>
              <w:br/>
              <w:t>Mô tả: Đây là sản phẩm dùng để demo</w:t>
            </w:r>
          </w:p>
          <w:p w14:paraId="583B9044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ên: sting</w:t>
            </w:r>
            <w:r w:rsidRPr="008E5587">
              <w:rPr>
                <w:szCs w:val="26"/>
              </w:rPr>
              <w:br/>
              <w:t>Số lượng: 10</w:t>
            </w:r>
            <w:r w:rsidRPr="008E5587">
              <w:rPr>
                <w:szCs w:val="26"/>
              </w:rPr>
              <w:br/>
              <w:t>Giá bán: 100000</w:t>
            </w:r>
            <w:r w:rsidRPr="008E5587">
              <w:rPr>
                <w:szCs w:val="26"/>
              </w:rPr>
              <w:br/>
              <w:t xml:space="preserve">Loại sản </w:t>
            </w:r>
            <w:r w:rsidRPr="008E5587">
              <w:rPr>
                <w:szCs w:val="26"/>
              </w:rPr>
              <w:lastRenderedPageBreak/>
              <w:t xml:space="preserve">phẩm: </w:t>
            </w:r>
            <w:proofErr w:type="spellStart"/>
            <w:r w:rsidRPr="008E5587">
              <w:rPr>
                <w:szCs w:val="26"/>
              </w:rPr>
              <w:t>Costum</w:t>
            </w:r>
            <w:proofErr w:type="spellEnd"/>
          </w:p>
        </w:tc>
        <w:tc>
          <w:tcPr>
            <w:tcW w:w="1510" w:type="dxa"/>
          </w:tcPr>
          <w:p w14:paraId="001A718D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lastRenderedPageBreak/>
              <w:t>Bước 1: Nhập tên sản phẩm</w:t>
            </w:r>
            <w:r w:rsidRPr="008E5587">
              <w:rPr>
                <w:szCs w:val="26"/>
              </w:rPr>
              <w:br/>
              <w:t>Bước 2: Chọn hình</w:t>
            </w:r>
            <w:r w:rsidRPr="008E5587">
              <w:rPr>
                <w:szCs w:val="26"/>
              </w:rPr>
              <w:br/>
              <w:t>Bước 3: giá</w:t>
            </w:r>
            <w:r w:rsidRPr="008E5587">
              <w:rPr>
                <w:szCs w:val="26"/>
              </w:rPr>
              <w:br/>
              <w:t>Bước 4: Chọn loại sản phẩm</w:t>
            </w:r>
            <w:r w:rsidRPr="008E5587">
              <w:rPr>
                <w:szCs w:val="26"/>
              </w:rPr>
              <w:br/>
              <w:t>Bước 5: Nhập số lượng</w:t>
            </w:r>
            <w:r w:rsidRPr="008E5587">
              <w:rPr>
                <w:szCs w:val="26"/>
              </w:rPr>
              <w:br/>
            </w:r>
            <w:r w:rsidRPr="008E5587">
              <w:rPr>
                <w:szCs w:val="26"/>
              </w:rPr>
              <w:lastRenderedPageBreak/>
              <w:t>Bước 6: Nhấn thêm</w:t>
            </w:r>
          </w:p>
        </w:tc>
        <w:tc>
          <w:tcPr>
            <w:tcW w:w="1511" w:type="dxa"/>
          </w:tcPr>
          <w:p w14:paraId="1182D078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lastRenderedPageBreak/>
              <w:t>Thông báo "Thêm sản phẩm thành công"</w:t>
            </w:r>
          </w:p>
        </w:tc>
      </w:tr>
      <w:tr w:rsidR="00024EC5" w:rsidRPr="008E5587" w14:paraId="2372C6D8" w14:textId="77777777" w:rsidTr="00173CD5">
        <w:tc>
          <w:tcPr>
            <w:tcW w:w="1510" w:type="dxa"/>
          </w:tcPr>
          <w:p w14:paraId="0682D4F0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C_AP_02</w:t>
            </w:r>
          </w:p>
        </w:tc>
        <w:tc>
          <w:tcPr>
            <w:tcW w:w="1510" w:type="dxa"/>
          </w:tcPr>
          <w:p w14:paraId="642F9CAE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hêm sản phẩm với tên sản phẩm rỗng</w:t>
            </w:r>
          </w:p>
        </w:tc>
        <w:tc>
          <w:tcPr>
            <w:tcW w:w="1510" w:type="dxa"/>
          </w:tcPr>
          <w:p w14:paraId="119AA079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Đã đăng nhập bằng tài khoản admin và truy cập vào trang thêm sản phẩm</w:t>
            </w:r>
          </w:p>
        </w:tc>
        <w:tc>
          <w:tcPr>
            <w:tcW w:w="1510" w:type="dxa"/>
          </w:tcPr>
          <w:p w14:paraId="740AEC97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ên sản phẩm: null</w:t>
            </w:r>
            <w:r w:rsidRPr="008E5587">
              <w:rPr>
                <w:szCs w:val="26"/>
              </w:rPr>
              <w:br/>
              <w:t>Mô tả: Đây là sản phẩm dùng để demo</w:t>
            </w:r>
            <w:r w:rsidRPr="008E5587">
              <w:rPr>
                <w:szCs w:val="26"/>
              </w:rPr>
              <w:br/>
              <w:t>Số lượng: 10</w:t>
            </w:r>
            <w:r w:rsidRPr="008E5587">
              <w:rPr>
                <w:szCs w:val="26"/>
              </w:rPr>
              <w:br/>
              <w:t>Giá bán: 100000</w:t>
            </w:r>
            <w:r w:rsidRPr="008E5587">
              <w:rPr>
                <w:szCs w:val="26"/>
              </w:rPr>
              <w:br/>
              <w:t xml:space="preserve">Loại sản phẩm: </w:t>
            </w:r>
            <w:proofErr w:type="spellStart"/>
            <w:r w:rsidRPr="008E5587">
              <w:rPr>
                <w:szCs w:val="26"/>
              </w:rPr>
              <w:t>Costum</w:t>
            </w:r>
            <w:proofErr w:type="spellEnd"/>
          </w:p>
        </w:tc>
        <w:tc>
          <w:tcPr>
            <w:tcW w:w="1510" w:type="dxa"/>
          </w:tcPr>
          <w:p w14:paraId="62234441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 </w:t>
            </w:r>
            <w:r w:rsidRPr="008E5587">
              <w:rPr>
                <w:szCs w:val="26"/>
              </w:rPr>
              <w:br/>
              <w:t>Bước 1: Chọn hình</w:t>
            </w:r>
            <w:r w:rsidRPr="008E5587">
              <w:rPr>
                <w:szCs w:val="26"/>
              </w:rPr>
              <w:br/>
              <w:t>Bước 2: giá</w:t>
            </w:r>
            <w:r w:rsidRPr="008E5587">
              <w:rPr>
                <w:szCs w:val="26"/>
              </w:rPr>
              <w:br/>
              <w:t>Bước 3: Chọn loại sản phẩm</w:t>
            </w:r>
            <w:r w:rsidRPr="008E5587">
              <w:rPr>
                <w:szCs w:val="26"/>
              </w:rPr>
              <w:br/>
              <w:t>Bước 4: Nhập số lượng</w:t>
            </w:r>
            <w:r w:rsidRPr="008E5587">
              <w:rPr>
                <w:szCs w:val="26"/>
              </w:rPr>
              <w:br/>
              <w:t>Bước 5: Nhấn thêm</w:t>
            </w:r>
          </w:p>
        </w:tc>
        <w:tc>
          <w:tcPr>
            <w:tcW w:w="1511" w:type="dxa"/>
          </w:tcPr>
          <w:p w14:paraId="7DFE64ED" w14:textId="7777777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hông báo "Vui lòng thêm tên sản phẩm"</w:t>
            </w:r>
          </w:p>
        </w:tc>
      </w:tr>
      <w:tr w:rsidR="005665E2" w:rsidRPr="008E5587" w14:paraId="03EC13AB" w14:textId="77777777" w:rsidTr="00173CD5">
        <w:tc>
          <w:tcPr>
            <w:tcW w:w="1510" w:type="dxa"/>
          </w:tcPr>
          <w:p w14:paraId="6FD07815" w14:textId="56F058EF" w:rsidR="005665E2" w:rsidRPr="008E5587" w:rsidRDefault="005665E2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C_AP_02</w:t>
            </w:r>
          </w:p>
        </w:tc>
        <w:tc>
          <w:tcPr>
            <w:tcW w:w="1510" w:type="dxa"/>
          </w:tcPr>
          <w:p w14:paraId="2B9BC1E1" w14:textId="5D90A5E2" w:rsidR="005665E2" w:rsidRPr="008E5587" w:rsidRDefault="005665E2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hêm sản phẩm với tên sản phẩm rỗng</w:t>
            </w:r>
          </w:p>
        </w:tc>
        <w:tc>
          <w:tcPr>
            <w:tcW w:w="1510" w:type="dxa"/>
          </w:tcPr>
          <w:p w14:paraId="11699F25" w14:textId="1138BFDF" w:rsidR="005665E2" w:rsidRPr="008E5587" w:rsidRDefault="005665E2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Đã đăng nhập bằng tài khoản admin và truy cập vào trang thêm sản phẩm</w:t>
            </w:r>
          </w:p>
        </w:tc>
        <w:tc>
          <w:tcPr>
            <w:tcW w:w="1510" w:type="dxa"/>
          </w:tcPr>
          <w:p w14:paraId="1C0B1015" w14:textId="49258FA6" w:rsidR="005665E2" w:rsidRPr="008E5587" w:rsidRDefault="005665E2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ên sản phẩm: null</w:t>
            </w:r>
            <w:r w:rsidRPr="008E5587">
              <w:rPr>
                <w:szCs w:val="26"/>
              </w:rPr>
              <w:br/>
              <w:t>Mô tả: Đây là sản phẩm dùng để demo</w:t>
            </w:r>
            <w:r w:rsidRPr="008E5587">
              <w:rPr>
                <w:szCs w:val="26"/>
              </w:rPr>
              <w:br/>
              <w:t>Số lượng: 10</w:t>
            </w:r>
            <w:r w:rsidRPr="008E5587">
              <w:rPr>
                <w:szCs w:val="26"/>
              </w:rPr>
              <w:br/>
              <w:t>Giá bán: 100000</w:t>
            </w:r>
            <w:r w:rsidRPr="008E5587">
              <w:rPr>
                <w:szCs w:val="26"/>
              </w:rPr>
              <w:br/>
              <w:t xml:space="preserve">Loại sản phẩm: </w:t>
            </w:r>
            <w:proofErr w:type="spellStart"/>
            <w:r w:rsidRPr="008E5587">
              <w:rPr>
                <w:szCs w:val="26"/>
              </w:rPr>
              <w:t>Costum</w:t>
            </w:r>
            <w:proofErr w:type="spellEnd"/>
          </w:p>
        </w:tc>
        <w:tc>
          <w:tcPr>
            <w:tcW w:w="1510" w:type="dxa"/>
          </w:tcPr>
          <w:p w14:paraId="6F74AD99" w14:textId="4104B1A4" w:rsidR="005665E2" w:rsidRPr="008E5587" w:rsidRDefault="005665E2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 </w:t>
            </w:r>
            <w:r w:rsidRPr="008E5587">
              <w:rPr>
                <w:szCs w:val="26"/>
              </w:rPr>
              <w:br/>
              <w:t>Bước 1: Chọn hình</w:t>
            </w:r>
            <w:r w:rsidRPr="008E5587">
              <w:rPr>
                <w:szCs w:val="26"/>
              </w:rPr>
              <w:br/>
              <w:t>Bước 2: giá</w:t>
            </w:r>
            <w:r w:rsidRPr="008E5587">
              <w:rPr>
                <w:szCs w:val="26"/>
              </w:rPr>
              <w:br/>
              <w:t>Bước 3: Chọn loại sản phẩm</w:t>
            </w:r>
            <w:r w:rsidRPr="008E5587">
              <w:rPr>
                <w:szCs w:val="26"/>
              </w:rPr>
              <w:br/>
              <w:t>Bước 4: Nhập số lượng</w:t>
            </w:r>
            <w:r w:rsidRPr="008E5587">
              <w:rPr>
                <w:szCs w:val="26"/>
              </w:rPr>
              <w:br/>
              <w:t>Bước 5: Nhấn thêm</w:t>
            </w:r>
          </w:p>
        </w:tc>
        <w:tc>
          <w:tcPr>
            <w:tcW w:w="1511" w:type="dxa"/>
          </w:tcPr>
          <w:p w14:paraId="6A34BAB8" w14:textId="6C1FAE5A" w:rsidR="005665E2" w:rsidRPr="008E5587" w:rsidRDefault="005665E2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hông báo "Vui lòng thêm tên sản phẩm"</w:t>
            </w:r>
          </w:p>
        </w:tc>
      </w:tr>
    </w:tbl>
    <w:p w14:paraId="727E857D" w14:textId="77777777" w:rsidR="00D6329D" w:rsidRPr="008E5587" w:rsidRDefault="00D6329D" w:rsidP="008E5587">
      <w:pPr>
        <w:spacing w:after="0" w:line="312" w:lineRule="auto"/>
      </w:pPr>
    </w:p>
    <w:p w14:paraId="2F59EF70" w14:textId="6D7BE87F" w:rsidR="002E6D6F" w:rsidRPr="008E5587" w:rsidRDefault="002E6D6F" w:rsidP="008E5587">
      <w:pPr>
        <w:pStyle w:val="Heading3"/>
        <w:spacing w:before="0" w:after="0" w:line="312" w:lineRule="auto"/>
        <w:rPr>
          <w:rFonts w:cs="Times New Roman"/>
        </w:rPr>
      </w:pPr>
      <w:bookmarkStart w:id="74" w:name="_Toc77150303"/>
      <w:bookmarkStart w:id="75" w:name="_Toc78176743"/>
      <w:r w:rsidRPr="008E5587">
        <w:rPr>
          <w:rFonts w:cs="Times New Roman"/>
        </w:rPr>
        <w:t>Edit product test case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2E6D6F" w:rsidRPr="008E5587" w14:paraId="2D3D9EEA" w14:textId="77777777" w:rsidTr="00173CD5">
        <w:tc>
          <w:tcPr>
            <w:tcW w:w="1510" w:type="dxa"/>
            <w:shd w:val="clear" w:color="auto" w:fill="2F5496" w:themeFill="accent1" w:themeFillShade="BF"/>
            <w:vAlign w:val="center"/>
          </w:tcPr>
          <w:p w14:paraId="36E9CF67" w14:textId="77777777" w:rsidR="002E6D6F" w:rsidRPr="008E5587" w:rsidRDefault="002E6D6F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Testcase ID</w:t>
            </w:r>
          </w:p>
        </w:tc>
        <w:tc>
          <w:tcPr>
            <w:tcW w:w="1510" w:type="dxa"/>
            <w:shd w:val="clear" w:color="auto" w:fill="2F5496" w:themeFill="accent1" w:themeFillShade="BF"/>
            <w:vAlign w:val="center"/>
          </w:tcPr>
          <w:p w14:paraId="42C67A02" w14:textId="77777777" w:rsidR="002E6D6F" w:rsidRPr="008E5587" w:rsidRDefault="002E6D6F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Test Scenario</w:t>
            </w:r>
          </w:p>
        </w:tc>
        <w:tc>
          <w:tcPr>
            <w:tcW w:w="1510" w:type="dxa"/>
            <w:shd w:val="clear" w:color="auto" w:fill="2F5496" w:themeFill="accent1" w:themeFillShade="BF"/>
            <w:vAlign w:val="center"/>
          </w:tcPr>
          <w:p w14:paraId="53438587" w14:textId="77777777" w:rsidR="002E6D6F" w:rsidRPr="008E5587" w:rsidRDefault="002E6D6F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Pre-Condition</w:t>
            </w:r>
          </w:p>
        </w:tc>
        <w:tc>
          <w:tcPr>
            <w:tcW w:w="1510" w:type="dxa"/>
            <w:shd w:val="clear" w:color="auto" w:fill="2F5496" w:themeFill="accent1" w:themeFillShade="BF"/>
            <w:vAlign w:val="center"/>
          </w:tcPr>
          <w:p w14:paraId="60666DF9" w14:textId="77777777" w:rsidR="002E6D6F" w:rsidRPr="008E5587" w:rsidRDefault="002E6D6F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Data Input</w:t>
            </w:r>
          </w:p>
        </w:tc>
        <w:tc>
          <w:tcPr>
            <w:tcW w:w="1510" w:type="dxa"/>
            <w:shd w:val="clear" w:color="auto" w:fill="2F5496" w:themeFill="accent1" w:themeFillShade="BF"/>
            <w:vAlign w:val="center"/>
          </w:tcPr>
          <w:p w14:paraId="5495D2CE" w14:textId="77777777" w:rsidR="002E6D6F" w:rsidRPr="008E5587" w:rsidRDefault="002E6D6F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Step procedure</w:t>
            </w:r>
          </w:p>
        </w:tc>
        <w:tc>
          <w:tcPr>
            <w:tcW w:w="1511" w:type="dxa"/>
            <w:shd w:val="clear" w:color="auto" w:fill="2F5496" w:themeFill="accent1" w:themeFillShade="BF"/>
            <w:vAlign w:val="center"/>
          </w:tcPr>
          <w:p w14:paraId="12C51184" w14:textId="77777777" w:rsidR="002E6D6F" w:rsidRPr="008E5587" w:rsidRDefault="002E6D6F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Expected output</w:t>
            </w:r>
          </w:p>
        </w:tc>
      </w:tr>
      <w:tr w:rsidR="002E6D6F" w:rsidRPr="008E5587" w14:paraId="38B758A6" w14:textId="77777777" w:rsidTr="00173CD5">
        <w:tc>
          <w:tcPr>
            <w:tcW w:w="1510" w:type="dxa"/>
          </w:tcPr>
          <w:p w14:paraId="3006460F" w14:textId="77777777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C_AP_01</w:t>
            </w:r>
          </w:p>
        </w:tc>
        <w:tc>
          <w:tcPr>
            <w:tcW w:w="1510" w:type="dxa"/>
          </w:tcPr>
          <w:p w14:paraId="7BBA7920" w14:textId="77777777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Chỉnh sửa phẩm đầy đủ thông tin </w:t>
            </w:r>
            <w:r w:rsidRPr="008E5587">
              <w:rPr>
                <w:szCs w:val="26"/>
              </w:rPr>
              <w:lastRenderedPageBreak/>
              <w:t>tên, ảnh, giá, thể loại, số lương</w:t>
            </w:r>
          </w:p>
        </w:tc>
        <w:tc>
          <w:tcPr>
            <w:tcW w:w="1510" w:type="dxa"/>
          </w:tcPr>
          <w:p w14:paraId="3BC5ABFF" w14:textId="77777777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lastRenderedPageBreak/>
              <w:t xml:space="preserve">Đã đăng nhập bằng tài khoản </w:t>
            </w:r>
            <w:r w:rsidRPr="008E5587">
              <w:rPr>
                <w:szCs w:val="26"/>
              </w:rPr>
              <w:lastRenderedPageBreak/>
              <w:t>admin và truy cập vào trang thêm sản phẩm</w:t>
            </w:r>
          </w:p>
        </w:tc>
        <w:tc>
          <w:tcPr>
            <w:tcW w:w="1510" w:type="dxa"/>
          </w:tcPr>
          <w:p w14:paraId="29643AB7" w14:textId="77777777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lastRenderedPageBreak/>
              <w:t>Tên sản phẩm: Sản phẩm demo</w:t>
            </w:r>
            <w:r w:rsidRPr="008E5587">
              <w:rPr>
                <w:szCs w:val="26"/>
              </w:rPr>
              <w:br/>
            </w:r>
            <w:r w:rsidRPr="008E5587">
              <w:rPr>
                <w:szCs w:val="26"/>
              </w:rPr>
              <w:lastRenderedPageBreak/>
              <w:t>Mô tả: Đây là sản phẩm dùng để demo</w:t>
            </w:r>
          </w:p>
          <w:p w14:paraId="052D5999" w14:textId="77777777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ên: sting</w:t>
            </w:r>
            <w:r w:rsidRPr="008E5587">
              <w:rPr>
                <w:szCs w:val="26"/>
              </w:rPr>
              <w:br/>
              <w:t>Số lượng: 10</w:t>
            </w:r>
            <w:r w:rsidRPr="008E5587">
              <w:rPr>
                <w:szCs w:val="26"/>
              </w:rPr>
              <w:br/>
              <w:t>Giá bán: 100000</w:t>
            </w:r>
            <w:r w:rsidRPr="008E5587">
              <w:rPr>
                <w:szCs w:val="26"/>
              </w:rPr>
              <w:br/>
              <w:t xml:space="preserve">Loại sản phẩm: </w:t>
            </w:r>
            <w:proofErr w:type="spellStart"/>
            <w:r w:rsidRPr="008E5587">
              <w:rPr>
                <w:szCs w:val="26"/>
              </w:rPr>
              <w:t>Costum</w:t>
            </w:r>
            <w:proofErr w:type="spellEnd"/>
          </w:p>
        </w:tc>
        <w:tc>
          <w:tcPr>
            <w:tcW w:w="1510" w:type="dxa"/>
          </w:tcPr>
          <w:p w14:paraId="37D2F143" w14:textId="77777777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lastRenderedPageBreak/>
              <w:t>Bước 1: Nhập tên sản phẩm</w:t>
            </w:r>
            <w:r w:rsidRPr="008E5587">
              <w:rPr>
                <w:szCs w:val="26"/>
              </w:rPr>
              <w:br/>
            </w:r>
            <w:r w:rsidRPr="008E5587">
              <w:rPr>
                <w:szCs w:val="26"/>
              </w:rPr>
              <w:lastRenderedPageBreak/>
              <w:t>Bước 2: Chọn hình</w:t>
            </w:r>
            <w:r w:rsidRPr="008E5587">
              <w:rPr>
                <w:szCs w:val="26"/>
              </w:rPr>
              <w:br/>
              <w:t>Bước 3: giá</w:t>
            </w:r>
            <w:r w:rsidRPr="008E5587">
              <w:rPr>
                <w:szCs w:val="26"/>
              </w:rPr>
              <w:br/>
              <w:t>Bước 4: Chọn loại sản phẩm</w:t>
            </w:r>
            <w:r w:rsidRPr="008E5587">
              <w:rPr>
                <w:szCs w:val="26"/>
              </w:rPr>
              <w:br/>
              <w:t>Bước 5: Nhập số lượng</w:t>
            </w:r>
            <w:r w:rsidRPr="008E5587">
              <w:rPr>
                <w:szCs w:val="26"/>
              </w:rPr>
              <w:br/>
              <w:t>Bước 6: Nhấn thêm</w:t>
            </w:r>
          </w:p>
        </w:tc>
        <w:tc>
          <w:tcPr>
            <w:tcW w:w="1511" w:type="dxa"/>
          </w:tcPr>
          <w:p w14:paraId="327E7766" w14:textId="77777777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lastRenderedPageBreak/>
              <w:t>Thông báo "Chỉnh sửa thành công"</w:t>
            </w:r>
          </w:p>
        </w:tc>
      </w:tr>
      <w:tr w:rsidR="002E6D6F" w:rsidRPr="008E5587" w14:paraId="1358EEBA" w14:textId="77777777" w:rsidTr="00173CD5">
        <w:tc>
          <w:tcPr>
            <w:tcW w:w="1510" w:type="dxa"/>
          </w:tcPr>
          <w:p w14:paraId="6CD0B4EA" w14:textId="77777777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C_AP_02</w:t>
            </w:r>
          </w:p>
        </w:tc>
        <w:tc>
          <w:tcPr>
            <w:tcW w:w="1510" w:type="dxa"/>
          </w:tcPr>
          <w:p w14:paraId="1DB96255" w14:textId="77777777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Chỉnh sửa phẩm đầy đủ thông tin nhưng sai định dạng giá</w:t>
            </w:r>
          </w:p>
        </w:tc>
        <w:tc>
          <w:tcPr>
            <w:tcW w:w="1510" w:type="dxa"/>
          </w:tcPr>
          <w:p w14:paraId="6BFE0AF4" w14:textId="77777777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Đã đăng nhập bằng tài khoản admin và truy cập vào trang thêm sản phẩm</w:t>
            </w:r>
          </w:p>
        </w:tc>
        <w:tc>
          <w:tcPr>
            <w:tcW w:w="1510" w:type="dxa"/>
          </w:tcPr>
          <w:p w14:paraId="0BF715B3" w14:textId="77777777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ên sản phẩm: null</w:t>
            </w:r>
            <w:r w:rsidRPr="008E5587">
              <w:rPr>
                <w:szCs w:val="26"/>
              </w:rPr>
              <w:br/>
              <w:t>Mô tả: Đây là sản phẩm dùng để demo</w:t>
            </w:r>
            <w:r w:rsidRPr="008E5587">
              <w:rPr>
                <w:szCs w:val="26"/>
              </w:rPr>
              <w:br/>
              <w:t>Số lượng: 10</w:t>
            </w:r>
            <w:r w:rsidRPr="008E5587">
              <w:rPr>
                <w:szCs w:val="26"/>
              </w:rPr>
              <w:br/>
              <w:t xml:space="preserve">Giá bán: </w:t>
            </w:r>
            <w:proofErr w:type="spellStart"/>
            <w:r w:rsidRPr="008E5587">
              <w:rPr>
                <w:szCs w:val="26"/>
              </w:rPr>
              <w:t>sdf</w:t>
            </w:r>
            <w:proofErr w:type="spellEnd"/>
            <w:r w:rsidRPr="008E5587">
              <w:rPr>
                <w:szCs w:val="26"/>
              </w:rPr>
              <w:br/>
              <w:t xml:space="preserve">Loại sản phẩm: </w:t>
            </w:r>
            <w:proofErr w:type="spellStart"/>
            <w:r w:rsidRPr="008E5587">
              <w:rPr>
                <w:szCs w:val="26"/>
              </w:rPr>
              <w:t>Costum</w:t>
            </w:r>
            <w:proofErr w:type="spellEnd"/>
          </w:p>
        </w:tc>
        <w:tc>
          <w:tcPr>
            <w:tcW w:w="1510" w:type="dxa"/>
          </w:tcPr>
          <w:p w14:paraId="21082C9A" w14:textId="77777777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Bước 1: Nhập mô tả</w:t>
            </w:r>
            <w:r w:rsidRPr="008E5587">
              <w:rPr>
                <w:szCs w:val="26"/>
              </w:rPr>
              <w:br/>
              <w:t>Bước 2: Nhập số lượng</w:t>
            </w:r>
            <w:r w:rsidRPr="008E5587">
              <w:rPr>
                <w:szCs w:val="26"/>
              </w:rPr>
              <w:br/>
              <w:t>Bước 3: Nhập giá bán</w:t>
            </w:r>
            <w:r w:rsidRPr="008E5587">
              <w:rPr>
                <w:szCs w:val="26"/>
              </w:rPr>
              <w:br/>
              <w:t>Bước 4: Chọn loại sản phẩm</w:t>
            </w:r>
            <w:r w:rsidRPr="008E5587">
              <w:rPr>
                <w:szCs w:val="26"/>
              </w:rPr>
              <w:br/>
              <w:t>Bước 5: Nhấn thêm</w:t>
            </w:r>
          </w:p>
        </w:tc>
        <w:tc>
          <w:tcPr>
            <w:tcW w:w="1511" w:type="dxa"/>
          </w:tcPr>
          <w:p w14:paraId="51A3C8BD" w14:textId="77777777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hông báo "Giá bán chưa đúng định dạng"</w:t>
            </w:r>
          </w:p>
        </w:tc>
      </w:tr>
    </w:tbl>
    <w:p w14:paraId="47F5AC8F" w14:textId="77777777" w:rsidR="002E6D6F" w:rsidRPr="008E5587" w:rsidRDefault="002E6D6F" w:rsidP="008E5587">
      <w:pPr>
        <w:spacing w:after="0" w:line="312" w:lineRule="auto"/>
      </w:pPr>
    </w:p>
    <w:p w14:paraId="232E2255" w14:textId="3DEBEF5A" w:rsidR="00364456" w:rsidRPr="008E5587" w:rsidRDefault="002E6D6F" w:rsidP="008E5587">
      <w:pPr>
        <w:pStyle w:val="Heading3"/>
        <w:spacing w:before="0" w:after="0" w:line="312" w:lineRule="auto"/>
        <w:rPr>
          <w:rFonts w:cs="Times New Roman"/>
        </w:rPr>
      </w:pPr>
      <w:bookmarkStart w:id="76" w:name="_Toc78176744"/>
      <w:bookmarkEnd w:id="74"/>
      <w:r w:rsidRPr="008E5587">
        <w:rPr>
          <w:rFonts w:cs="Times New Roman"/>
        </w:rPr>
        <w:t>Buy Food testcase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024EC5" w:rsidRPr="008E5587" w14:paraId="7232F34C" w14:textId="77777777" w:rsidTr="00173CD5">
        <w:tc>
          <w:tcPr>
            <w:tcW w:w="1510" w:type="dxa"/>
            <w:shd w:val="clear" w:color="auto" w:fill="2F5496" w:themeFill="accent1" w:themeFillShade="BF"/>
            <w:vAlign w:val="center"/>
          </w:tcPr>
          <w:p w14:paraId="5DFD14FF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bookmarkStart w:id="77" w:name="_Toc54076780"/>
            <w:r w:rsidRPr="008E5587">
              <w:rPr>
                <w:szCs w:val="26"/>
              </w:rPr>
              <w:t>Testcase ID</w:t>
            </w:r>
          </w:p>
        </w:tc>
        <w:tc>
          <w:tcPr>
            <w:tcW w:w="1510" w:type="dxa"/>
            <w:shd w:val="clear" w:color="auto" w:fill="2F5496" w:themeFill="accent1" w:themeFillShade="BF"/>
            <w:vAlign w:val="center"/>
          </w:tcPr>
          <w:p w14:paraId="511B5766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Test Scenario</w:t>
            </w:r>
          </w:p>
        </w:tc>
        <w:tc>
          <w:tcPr>
            <w:tcW w:w="1510" w:type="dxa"/>
            <w:shd w:val="clear" w:color="auto" w:fill="2F5496" w:themeFill="accent1" w:themeFillShade="BF"/>
            <w:vAlign w:val="center"/>
          </w:tcPr>
          <w:p w14:paraId="20F4B8F3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Pre-Condition</w:t>
            </w:r>
          </w:p>
        </w:tc>
        <w:tc>
          <w:tcPr>
            <w:tcW w:w="1510" w:type="dxa"/>
            <w:shd w:val="clear" w:color="auto" w:fill="2F5496" w:themeFill="accent1" w:themeFillShade="BF"/>
            <w:vAlign w:val="center"/>
          </w:tcPr>
          <w:p w14:paraId="67681466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Data Input</w:t>
            </w:r>
          </w:p>
        </w:tc>
        <w:tc>
          <w:tcPr>
            <w:tcW w:w="1510" w:type="dxa"/>
            <w:shd w:val="clear" w:color="auto" w:fill="2F5496" w:themeFill="accent1" w:themeFillShade="BF"/>
            <w:vAlign w:val="center"/>
          </w:tcPr>
          <w:p w14:paraId="1EE369E5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Step procedure</w:t>
            </w:r>
          </w:p>
        </w:tc>
        <w:tc>
          <w:tcPr>
            <w:tcW w:w="1511" w:type="dxa"/>
            <w:shd w:val="clear" w:color="auto" w:fill="2F5496" w:themeFill="accent1" w:themeFillShade="BF"/>
            <w:vAlign w:val="center"/>
          </w:tcPr>
          <w:p w14:paraId="15622BB1" w14:textId="77777777" w:rsidR="00024EC5" w:rsidRPr="008E5587" w:rsidRDefault="00024EC5" w:rsidP="008E5587">
            <w:pPr>
              <w:spacing w:line="312" w:lineRule="auto"/>
              <w:jc w:val="center"/>
              <w:rPr>
                <w:szCs w:val="26"/>
              </w:rPr>
            </w:pPr>
            <w:r w:rsidRPr="008E5587">
              <w:rPr>
                <w:szCs w:val="26"/>
              </w:rPr>
              <w:t>Expected output</w:t>
            </w:r>
          </w:p>
        </w:tc>
      </w:tr>
      <w:tr w:rsidR="00024EC5" w:rsidRPr="008E5587" w14:paraId="772E7D81" w14:textId="77777777" w:rsidTr="00173CD5">
        <w:tc>
          <w:tcPr>
            <w:tcW w:w="1510" w:type="dxa"/>
          </w:tcPr>
          <w:p w14:paraId="27ACAE2F" w14:textId="7B1F9ED3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C_</w:t>
            </w:r>
            <w:r w:rsidR="002E6D6F" w:rsidRPr="008E5587">
              <w:rPr>
                <w:szCs w:val="26"/>
              </w:rPr>
              <w:t>B</w:t>
            </w:r>
            <w:r w:rsidRPr="008E5587">
              <w:rPr>
                <w:szCs w:val="26"/>
              </w:rPr>
              <w:t>_01</w:t>
            </w:r>
          </w:p>
        </w:tc>
        <w:tc>
          <w:tcPr>
            <w:tcW w:w="1510" w:type="dxa"/>
          </w:tcPr>
          <w:p w14:paraId="26A3196B" w14:textId="70A7A18B" w:rsidR="00024EC5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Mua sản sẩm khi đã đăng nhập</w:t>
            </w:r>
          </w:p>
        </w:tc>
        <w:tc>
          <w:tcPr>
            <w:tcW w:w="1510" w:type="dxa"/>
          </w:tcPr>
          <w:p w14:paraId="5A12D744" w14:textId="085D821D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Đã đăng nhập bằng tài khoản </w:t>
            </w:r>
            <w:r w:rsidR="002E6D6F" w:rsidRPr="008E5587">
              <w:rPr>
                <w:szCs w:val="26"/>
              </w:rPr>
              <w:t>người dùng</w:t>
            </w:r>
            <w:r w:rsidRPr="008E5587">
              <w:rPr>
                <w:szCs w:val="26"/>
              </w:rPr>
              <w:t xml:space="preserve"> và truy cập vào trang </w:t>
            </w:r>
            <w:r w:rsidR="002E6D6F" w:rsidRPr="008E5587">
              <w:rPr>
                <w:szCs w:val="26"/>
              </w:rPr>
              <w:lastRenderedPageBreak/>
              <w:t>chi tiết sản phẩm</w:t>
            </w:r>
          </w:p>
        </w:tc>
        <w:tc>
          <w:tcPr>
            <w:tcW w:w="1510" w:type="dxa"/>
          </w:tcPr>
          <w:p w14:paraId="1FD92ACA" w14:textId="38B25572" w:rsidR="00024EC5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lastRenderedPageBreak/>
              <w:t>Chọn số lượng</w:t>
            </w:r>
          </w:p>
        </w:tc>
        <w:tc>
          <w:tcPr>
            <w:tcW w:w="1510" w:type="dxa"/>
          </w:tcPr>
          <w:p w14:paraId="694B4E1D" w14:textId="7AFA8FB7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Bước 1: </w:t>
            </w:r>
            <w:r w:rsidR="002E6D6F" w:rsidRPr="008E5587">
              <w:rPr>
                <w:szCs w:val="26"/>
              </w:rPr>
              <w:t>Chọn số lương</w:t>
            </w:r>
            <w:r w:rsidRPr="008E5587">
              <w:rPr>
                <w:szCs w:val="26"/>
              </w:rPr>
              <w:br/>
              <w:t xml:space="preserve">Bước 2: </w:t>
            </w:r>
            <w:r w:rsidR="002E6D6F" w:rsidRPr="008E5587">
              <w:rPr>
                <w:szCs w:val="26"/>
              </w:rPr>
              <w:t>Chọn thanh toán</w:t>
            </w:r>
          </w:p>
        </w:tc>
        <w:tc>
          <w:tcPr>
            <w:tcW w:w="1511" w:type="dxa"/>
          </w:tcPr>
          <w:p w14:paraId="09009A5C" w14:textId="3EB7018A" w:rsidR="00024EC5" w:rsidRPr="008E5587" w:rsidRDefault="00024EC5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hông báo "</w:t>
            </w:r>
            <w:r w:rsidR="002E6D6F" w:rsidRPr="008E5587">
              <w:rPr>
                <w:szCs w:val="26"/>
              </w:rPr>
              <w:t>thanh toán</w:t>
            </w:r>
            <w:r w:rsidRPr="008E5587">
              <w:rPr>
                <w:szCs w:val="26"/>
              </w:rPr>
              <w:t xml:space="preserve"> thành công"</w:t>
            </w:r>
          </w:p>
        </w:tc>
      </w:tr>
      <w:tr w:rsidR="002E6D6F" w:rsidRPr="008E5587" w14:paraId="3354FAED" w14:textId="77777777" w:rsidTr="00173CD5">
        <w:tc>
          <w:tcPr>
            <w:tcW w:w="1510" w:type="dxa"/>
          </w:tcPr>
          <w:p w14:paraId="4D91C602" w14:textId="24F5DB78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C_B_02</w:t>
            </w:r>
          </w:p>
        </w:tc>
        <w:tc>
          <w:tcPr>
            <w:tcW w:w="1510" w:type="dxa"/>
          </w:tcPr>
          <w:p w14:paraId="6C661636" w14:textId="312DC9D8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Mua sản sẩm khi chưa đăng nhập</w:t>
            </w:r>
          </w:p>
        </w:tc>
        <w:tc>
          <w:tcPr>
            <w:tcW w:w="1510" w:type="dxa"/>
          </w:tcPr>
          <w:p w14:paraId="236F0D81" w14:textId="1D3A6CC4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ruy cập vào trang chi tiết sản phẩm</w:t>
            </w:r>
          </w:p>
        </w:tc>
        <w:tc>
          <w:tcPr>
            <w:tcW w:w="1510" w:type="dxa"/>
          </w:tcPr>
          <w:p w14:paraId="7665D950" w14:textId="672C8DBE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Chọn số lượng</w:t>
            </w:r>
          </w:p>
        </w:tc>
        <w:tc>
          <w:tcPr>
            <w:tcW w:w="1510" w:type="dxa"/>
          </w:tcPr>
          <w:p w14:paraId="3C4ECEE5" w14:textId="3941977A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Bước 1: Chọn số lương</w:t>
            </w:r>
            <w:r w:rsidRPr="008E5587">
              <w:rPr>
                <w:szCs w:val="26"/>
              </w:rPr>
              <w:br/>
              <w:t>Bước 2: Chọn thanh toán</w:t>
            </w:r>
          </w:p>
        </w:tc>
        <w:tc>
          <w:tcPr>
            <w:tcW w:w="1511" w:type="dxa"/>
          </w:tcPr>
          <w:p w14:paraId="3663F258" w14:textId="6B3664E4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hông báo "Bạn phải đăng nhập"</w:t>
            </w:r>
          </w:p>
        </w:tc>
      </w:tr>
      <w:tr w:rsidR="002E6D6F" w:rsidRPr="008E5587" w14:paraId="793EC30A" w14:textId="77777777" w:rsidTr="00173CD5">
        <w:tc>
          <w:tcPr>
            <w:tcW w:w="1510" w:type="dxa"/>
          </w:tcPr>
          <w:p w14:paraId="7F3FB963" w14:textId="4A41077A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TC_B_03</w:t>
            </w:r>
          </w:p>
        </w:tc>
        <w:tc>
          <w:tcPr>
            <w:tcW w:w="1510" w:type="dxa"/>
          </w:tcPr>
          <w:p w14:paraId="4AB804DF" w14:textId="69524303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Mua sản sẩm với số lượng lớn sau khi đăng nhập</w:t>
            </w:r>
          </w:p>
        </w:tc>
        <w:tc>
          <w:tcPr>
            <w:tcW w:w="1510" w:type="dxa"/>
          </w:tcPr>
          <w:p w14:paraId="109FCD3C" w14:textId="3CEE2A48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Đã đăng nhập bằng tài khoản người dùng và truy cập vào trang chi tiết sản phẩm</w:t>
            </w:r>
          </w:p>
        </w:tc>
        <w:tc>
          <w:tcPr>
            <w:tcW w:w="1510" w:type="dxa"/>
          </w:tcPr>
          <w:p w14:paraId="5D9131B0" w14:textId="1E5C2964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Chọn số lượng</w:t>
            </w:r>
          </w:p>
        </w:tc>
        <w:tc>
          <w:tcPr>
            <w:tcW w:w="1510" w:type="dxa"/>
          </w:tcPr>
          <w:p w14:paraId="262C244D" w14:textId="50AC963A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>Bước 1: Chọn số lương</w:t>
            </w:r>
            <w:r w:rsidRPr="008E5587">
              <w:rPr>
                <w:szCs w:val="26"/>
              </w:rPr>
              <w:br/>
              <w:t>Bước 2: Chọn thanh toán</w:t>
            </w:r>
          </w:p>
        </w:tc>
        <w:tc>
          <w:tcPr>
            <w:tcW w:w="1511" w:type="dxa"/>
          </w:tcPr>
          <w:p w14:paraId="06795F04" w14:textId="6B12EAF2" w:rsidR="002E6D6F" w:rsidRPr="008E5587" w:rsidRDefault="002E6D6F" w:rsidP="008E5587">
            <w:pPr>
              <w:spacing w:line="312" w:lineRule="auto"/>
              <w:rPr>
                <w:szCs w:val="26"/>
              </w:rPr>
            </w:pPr>
            <w:r w:rsidRPr="008E5587">
              <w:rPr>
                <w:szCs w:val="26"/>
              </w:rPr>
              <w:t xml:space="preserve">Thông báo "Số lượng mua sản phẩm nhiều hơn </w:t>
            </w:r>
            <w:proofErr w:type="spellStart"/>
            <w:r w:rsidRPr="008E5587">
              <w:rPr>
                <w:szCs w:val="26"/>
              </w:rPr>
              <w:t>só</w:t>
            </w:r>
            <w:proofErr w:type="spellEnd"/>
            <w:r w:rsidRPr="008E5587">
              <w:rPr>
                <w:szCs w:val="26"/>
              </w:rPr>
              <w:t xml:space="preserve"> lượng sản phẩm có"</w:t>
            </w:r>
          </w:p>
        </w:tc>
      </w:tr>
    </w:tbl>
    <w:bookmarkEnd w:id="77"/>
    <w:p w14:paraId="05B2CBF7" w14:textId="235F9B72" w:rsidR="00496752" w:rsidRPr="008E5587" w:rsidRDefault="00024EC5" w:rsidP="008E5587">
      <w:pPr>
        <w:pStyle w:val="nd1"/>
        <w:spacing w:after="0"/>
      </w:pPr>
      <w:r w:rsidRPr="008E5587">
        <w:t xml:space="preserve"> </w:t>
      </w:r>
    </w:p>
    <w:p w14:paraId="77F843A2" w14:textId="60B7BC22" w:rsidR="002E6D6F" w:rsidRPr="008E5587" w:rsidRDefault="002E6D6F" w:rsidP="008E5587">
      <w:pPr>
        <w:pStyle w:val="Heading2"/>
        <w:spacing w:before="0" w:after="0" w:line="312" w:lineRule="auto"/>
        <w:rPr>
          <w:rFonts w:cs="Times New Roman"/>
        </w:rPr>
      </w:pPr>
      <w:bookmarkStart w:id="78" w:name="_Toc54076784"/>
      <w:bookmarkStart w:id="79" w:name="_Toc77150305"/>
      <w:bookmarkStart w:id="80" w:name="_Toc78176745"/>
      <w:r w:rsidRPr="008E5587">
        <w:rPr>
          <w:rFonts w:cs="Times New Roman"/>
        </w:rPr>
        <w:t>Performance Testcase</w:t>
      </w:r>
      <w:bookmarkEnd w:id="80"/>
    </w:p>
    <w:p w14:paraId="03B957AC" w14:textId="4DA7C28B" w:rsidR="002E6D6F" w:rsidRPr="008E5587" w:rsidRDefault="002E6D6F" w:rsidP="008E5587">
      <w:pPr>
        <w:pStyle w:val="Heading3"/>
        <w:spacing w:before="0" w:after="0" w:line="312" w:lineRule="auto"/>
        <w:rPr>
          <w:rFonts w:cs="Times New Roman"/>
        </w:rPr>
      </w:pPr>
      <w:bookmarkStart w:id="81" w:name="_Toc78176746"/>
      <w:r w:rsidRPr="008E5587">
        <w:rPr>
          <w:rFonts w:cs="Times New Roman"/>
        </w:rPr>
        <w:t>Login</w:t>
      </w:r>
      <w:bookmarkEnd w:id="81"/>
      <w:r w:rsidRPr="008E5587">
        <w:rPr>
          <w:rFonts w:cs="Times New Roman"/>
        </w:rPr>
        <w:t xml:space="preserve"> </w:t>
      </w:r>
    </w:p>
    <w:p w14:paraId="07C4D54A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Name: HTTP Request</w:t>
      </w:r>
    </w:p>
    <w:p w14:paraId="25371DF3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Protocol: http</w:t>
      </w:r>
    </w:p>
    <w:p w14:paraId="038786F6" w14:textId="4763ABDE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 xml:space="preserve">Server name or Ip: </w:t>
      </w:r>
      <w:hyperlink r:id="rId13" w:history="1">
        <w:r w:rsidRPr="008E5587">
          <w:rPr>
            <w:rStyle w:val="Hyperlink"/>
            <w:rFonts w:eastAsia="Times New Roman"/>
            <w:szCs w:val="26"/>
          </w:rPr>
          <w:t>http://congga-001-site1.itempurl.com</w:t>
        </w:r>
      </w:hyperlink>
    </w:p>
    <w:p w14:paraId="539079AE" w14:textId="4DAD118F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Port Number: 80</w:t>
      </w:r>
    </w:p>
    <w:p w14:paraId="6898E01A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HTTP Request: GET</w:t>
      </w:r>
    </w:p>
    <w:p w14:paraId="4BDA21C2" w14:textId="0F6D8E1B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color w:val="0563C1"/>
          <w:szCs w:val="26"/>
          <w:u w:val="single"/>
        </w:rPr>
      </w:pPr>
      <w:r w:rsidRPr="008E5587">
        <w:rPr>
          <w:rFonts w:eastAsia="Times New Roman"/>
          <w:szCs w:val="26"/>
        </w:rPr>
        <w:t>Path: http://congga-001-site1.itempurl.com/TrangChu.aspx</w:t>
      </w:r>
    </w:p>
    <w:tbl>
      <w:tblPr>
        <w:tblW w:w="4998" w:type="dxa"/>
        <w:jc w:val="center"/>
        <w:tblLook w:val="04A0" w:firstRow="1" w:lastRow="0" w:firstColumn="1" w:lastColumn="0" w:noHBand="0" w:noVBand="1"/>
      </w:tblPr>
      <w:tblGrid>
        <w:gridCol w:w="1152"/>
        <w:gridCol w:w="2030"/>
        <w:gridCol w:w="1816"/>
      </w:tblGrid>
      <w:tr w:rsidR="00407733" w:rsidRPr="008E5587" w14:paraId="1059FB7A" w14:textId="77777777" w:rsidTr="00173CD5">
        <w:trPr>
          <w:trHeight w:val="52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0A4DE0ED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C_I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68BAA894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Number of Threads (user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5BE236B7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Expected Output</w:t>
            </w:r>
          </w:p>
        </w:tc>
      </w:tr>
      <w:tr w:rsidR="00407733" w:rsidRPr="008E5587" w14:paraId="07F8A8AB" w14:textId="77777777" w:rsidTr="00173CD5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711277F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52B79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8FDB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0% Error</w:t>
            </w:r>
          </w:p>
        </w:tc>
      </w:tr>
      <w:tr w:rsidR="00407733" w:rsidRPr="008E5587" w14:paraId="45DBEB86" w14:textId="77777777" w:rsidTr="00173CD5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96B4F02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4C2E3FB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EF5F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0% Error</w:t>
            </w:r>
          </w:p>
        </w:tc>
      </w:tr>
      <w:tr w:rsidR="00407733" w:rsidRPr="008E5587" w14:paraId="2C396CE0" w14:textId="77777777" w:rsidTr="00173CD5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0E74F9E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4E6355D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50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303C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0% Error</w:t>
            </w:r>
          </w:p>
        </w:tc>
      </w:tr>
    </w:tbl>
    <w:p w14:paraId="37DF2CC2" w14:textId="77777777" w:rsidR="00407733" w:rsidRPr="008E5587" w:rsidRDefault="00407733" w:rsidP="008E5587">
      <w:pPr>
        <w:spacing w:after="0" w:line="312" w:lineRule="auto"/>
      </w:pPr>
    </w:p>
    <w:p w14:paraId="0F20DB23" w14:textId="78F1525C" w:rsidR="002E6D6F" w:rsidRPr="008E5587" w:rsidRDefault="002E6D6F" w:rsidP="008E5587">
      <w:pPr>
        <w:pStyle w:val="Heading3"/>
        <w:spacing w:before="0" w:after="0" w:line="312" w:lineRule="auto"/>
        <w:rPr>
          <w:rFonts w:cs="Times New Roman"/>
        </w:rPr>
      </w:pPr>
      <w:bookmarkStart w:id="82" w:name="_Toc78176747"/>
      <w:proofErr w:type="spellStart"/>
      <w:r w:rsidRPr="008E5587">
        <w:rPr>
          <w:rFonts w:cs="Times New Roman"/>
        </w:rPr>
        <w:t>Regitters</w:t>
      </w:r>
      <w:bookmarkEnd w:id="82"/>
      <w:proofErr w:type="spellEnd"/>
    </w:p>
    <w:p w14:paraId="2106742F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Name: HTTP Request</w:t>
      </w:r>
    </w:p>
    <w:p w14:paraId="0FA3E1E1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Protocol: http</w:t>
      </w:r>
    </w:p>
    <w:p w14:paraId="1D1D2E10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 xml:space="preserve">Server name or Ip: </w:t>
      </w:r>
      <w:hyperlink r:id="rId14" w:history="1">
        <w:r w:rsidRPr="008E5587">
          <w:rPr>
            <w:rStyle w:val="Hyperlink"/>
            <w:rFonts w:eastAsia="Times New Roman"/>
            <w:szCs w:val="26"/>
          </w:rPr>
          <w:t>http://congga-001-site1.itempurl.com</w:t>
        </w:r>
      </w:hyperlink>
    </w:p>
    <w:p w14:paraId="037CCD92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Port Number: 80</w:t>
      </w:r>
    </w:p>
    <w:p w14:paraId="65E6FE87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HTTP Request: GET</w:t>
      </w:r>
    </w:p>
    <w:p w14:paraId="69BF6C7D" w14:textId="653168D6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color w:val="0563C1"/>
          <w:szCs w:val="26"/>
          <w:u w:val="single"/>
        </w:rPr>
      </w:pPr>
      <w:r w:rsidRPr="008E5587">
        <w:rPr>
          <w:rFonts w:eastAsia="Times New Roman"/>
          <w:szCs w:val="26"/>
        </w:rPr>
        <w:lastRenderedPageBreak/>
        <w:t>Path: http://congga-001-site1.itempurl.com/</w:t>
      </w:r>
      <w:r w:rsidRPr="008E5587">
        <w:t xml:space="preserve"> </w:t>
      </w:r>
      <w:proofErr w:type="spellStart"/>
      <w:r w:rsidRPr="008E5587">
        <w:rPr>
          <w:rFonts w:eastAsia="Times New Roman"/>
          <w:szCs w:val="26"/>
        </w:rPr>
        <w:t>DangKy</w:t>
      </w:r>
      <w:proofErr w:type="spellEnd"/>
      <w:r w:rsidRPr="008E5587">
        <w:rPr>
          <w:rFonts w:eastAsia="Times New Roman"/>
          <w:szCs w:val="26"/>
        </w:rPr>
        <w:t>/DangKy.aspx</w:t>
      </w:r>
    </w:p>
    <w:tbl>
      <w:tblPr>
        <w:tblW w:w="4998" w:type="dxa"/>
        <w:jc w:val="center"/>
        <w:tblLook w:val="04A0" w:firstRow="1" w:lastRow="0" w:firstColumn="1" w:lastColumn="0" w:noHBand="0" w:noVBand="1"/>
      </w:tblPr>
      <w:tblGrid>
        <w:gridCol w:w="1152"/>
        <w:gridCol w:w="2030"/>
        <w:gridCol w:w="1816"/>
      </w:tblGrid>
      <w:tr w:rsidR="00407733" w:rsidRPr="008E5587" w14:paraId="060422EC" w14:textId="77777777" w:rsidTr="00173CD5">
        <w:trPr>
          <w:trHeight w:val="52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6FB1E361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C_I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166CF6A1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Number of Threads (user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6D3E31A9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Expected Output</w:t>
            </w:r>
          </w:p>
        </w:tc>
      </w:tr>
      <w:tr w:rsidR="00407733" w:rsidRPr="008E5587" w14:paraId="3E832F74" w14:textId="77777777" w:rsidTr="00173CD5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7BC7B64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6AC5B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0A7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0% Error</w:t>
            </w:r>
          </w:p>
        </w:tc>
      </w:tr>
      <w:tr w:rsidR="00407733" w:rsidRPr="008E5587" w14:paraId="17B48A4E" w14:textId="77777777" w:rsidTr="00173CD5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9C0477D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08351C9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81E1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0% Error</w:t>
            </w:r>
          </w:p>
        </w:tc>
      </w:tr>
    </w:tbl>
    <w:p w14:paraId="5CF1883C" w14:textId="77777777" w:rsidR="00407733" w:rsidRPr="008E5587" w:rsidRDefault="00407733" w:rsidP="008E5587">
      <w:pPr>
        <w:spacing w:after="0" w:line="312" w:lineRule="auto"/>
      </w:pPr>
    </w:p>
    <w:p w14:paraId="1B1F5583" w14:textId="77777777" w:rsidR="004E1C3B" w:rsidRPr="008E5587" w:rsidRDefault="004E1C3B" w:rsidP="008E5587">
      <w:pPr>
        <w:pStyle w:val="Heading3"/>
        <w:spacing w:before="0" w:after="0" w:line="312" w:lineRule="auto"/>
        <w:rPr>
          <w:rFonts w:cs="Times New Roman"/>
        </w:rPr>
      </w:pPr>
      <w:bookmarkStart w:id="83" w:name="_Toc78176748"/>
      <w:r w:rsidRPr="008E5587">
        <w:rPr>
          <w:rFonts w:cs="Times New Roman"/>
        </w:rPr>
        <w:t>Add product</w:t>
      </w:r>
      <w:bookmarkEnd w:id="83"/>
    </w:p>
    <w:p w14:paraId="1C20383E" w14:textId="77777777" w:rsidR="004E1C3B" w:rsidRPr="008E5587" w:rsidRDefault="004E1C3B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Name: HTTP Request</w:t>
      </w:r>
    </w:p>
    <w:p w14:paraId="1B1A581A" w14:textId="77777777" w:rsidR="004E1C3B" w:rsidRPr="008E5587" w:rsidRDefault="004E1C3B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Protocol: http</w:t>
      </w:r>
    </w:p>
    <w:p w14:paraId="5CB28C0D" w14:textId="77777777" w:rsidR="004E1C3B" w:rsidRPr="008E5587" w:rsidRDefault="004E1C3B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 xml:space="preserve">Server name or Ip: </w:t>
      </w:r>
      <w:hyperlink r:id="rId15" w:history="1">
        <w:r w:rsidRPr="008E5587">
          <w:rPr>
            <w:rStyle w:val="Hyperlink"/>
            <w:rFonts w:eastAsia="Times New Roman"/>
            <w:szCs w:val="26"/>
          </w:rPr>
          <w:t>http://congga-001-site1.itempurl.com</w:t>
        </w:r>
      </w:hyperlink>
    </w:p>
    <w:p w14:paraId="48B3A7D0" w14:textId="77777777" w:rsidR="004E1C3B" w:rsidRPr="008E5587" w:rsidRDefault="004E1C3B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Port Number: 80</w:t>
      </w:r>
    </w:p>
    <w:p w14:paraId="2F39AF47" w14:textId="77777777" w:rsidR="004E1C3B" w:rsidRPr="008E5587" w:rsidRDefault="004E1C3B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HTTP Request: GET</w:t>
      </w:r>
    </w:p>
    <w:p w14:paraId="53061307" w14:textId="77777777" w:rsidR="004E1C3B" w:rsidRPr="008E5587" w:rsidRDefault="004E1C3B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color w:val="0563C1"/>
          <w:szCs w:val="26"/>
          <w:u w:val="single"/>
        </w:rPr>
      </w:pPr>
      <w:r w:rsidRPr="008E5587">
        <w:rPr>
          <w:rFonts w:eastAsia="Times New Roman"/>
          <w:szCs w:val="26"/>
        </w:rPr>
        <w:t>Path: http://congga-001-site1.itempurl.com/</w:t>
      </w:r>
      <w:r w:rsidRPr="008E5587">
        <w:t xml:space="preserve"> </w:t>
      </w:r>
      <w:r w:rsidRPr="008E5587">
        <w:rPr>
          <w:rFonts w:eastAsia="Times New Roman"/>
          <w:szCs w:val="26"/>
        </w:rPr>
        <w:t>Admin/DSBT.aspx</w:t>
      </w:r>
    </w:p>
    <w:tbl>
      <w:tblPr>
        <w:tblW w:w="4998" w:type="dxa"/>
        <w:jc w:val="center"/>
        <w:tblLook w:val="04A0" w:firstRow="1" w:lastRow="0" w:firstColumn="1" w:lastColumn="0" w:noHBand="0" w:noVBand="1"/>
      </w:tblPr>
      <w:tblGrid>
        <w:gridCol w:w="1152"/>
        <w:gridCol w:w="2030"/>
        <w:gridCol w:w="1816"/>
      </w:tblGrid>
      <w:tr w:rsidR="004E1C3B" w:rsidRPr="008E5587" w14:paraId="4253FCC4" w14:textId="77777777" w:rsidTr="00717983">
        <w:trPr>
          <w:trHeight w:val="52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2B14E463" w14:textId="77777777" w:rsidR="004E1C3B" w:rsidRPr="008E5587" w:rsidRDefault="004E1C3B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C_I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5B8A7292" w14:textId="77777777" w:rsidR="004E1C3B" w:rsidRPr="008E5587" w:rsidRDefault="004E1C3B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Number of Threads (user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695A2540" w14:textId="77777777" w:rsidR="004E1C3B" w:rsidRPr="008E5587" w:rsidRDefault="004E1C3B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Expected Output</w:t>
            </w:r>
          </w:p>
        </w:tc>
      </w:tr>
      <w:tr w:rsidR="004E1C3B" w:rsidRPr="008E5587" w14:paraId="34D2A3D7" w14:textId="77777777" w:rsidTr="00717983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B14AFFD" w14:textId="77777777" w:rsidR="004E1C3B" w:rsidRPr="008E5587" w:rsidRDefault="004E1C3B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04D02" w14:textId="77777777" w:rsidR="004E1C3B" w:rsidRPr="008E5587" w:rsidRDefault="004E1C3B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63C" w14:textId="77777777" w:rsidR="004E1C3B" w:rsidRPr="008E5587" w:rsidRDefault="004E1C3B" w:rsidP="008E5587">
            <w:pPr>
              <w:spacing w:after="0" w:line="312" w:lineRule="auto"/>
              <w:jc w:val="center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0% Error</w:t>
            </w:r>
          </w:p>
        </w:tc>
      </w:tr>
      <w:tr w:rsidR="004E1C3B" w:rsidRPr="008E5587" w14:paraId="2FBDECEB" w14:textId="77777777" w:rsidTr="00717983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FE432FE" w14:textId="77777777" w:rsidR="004E1C3B" w:rsidRPr="008E5587" w:rsidRDefault="004E1C3B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085037B" w14:textId="77777777" w:rsidR="004E1C3B" w:rsidRPr="008E5587" w:rsidRDefault="004E1C3B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AEB" w14:textId="77777777" w:rsidR="004E1C3B" w:rsidRPr="008E5587" w:rsidRDefault="004E1C3B" w:rsidP="008E5587">
            <w:pPr>
              <w:spacing w:after="0" w:line="312" w:lineRule="auto"/>
              <w:jc w:val="center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0% Error</w:t>
            </w:r>
          </w:p>
        </w:tc>
      </w:tr>
    </w:tbl>
    <w:p w14:paraId="2436BB28" w14:textId="77777777" w:rsidR="004E1C3B" w:rsidRPr="008E5587" w:rsidRDefault="004E1C3B" w:rsidP="008E5587">
      <w:pPr>
        <w:spacing w:after="0" w:line="312" w:lineRule="auto"/>
      </w:pPr>
    </w:p>
    <w:p w14:paraId="5FD1EC82" w14:textId="05BA9A25" w:rsidR="00407733" w:rsidRPr="008E5587" w:rsidRDefault="00407733" w:rsidP="008E5587">
      <w:pPr>
        <w:pStyle w:val="Heading3"/>
        <w:spacing w:before="0" w:after="0" w:line="312" w:lineRule="auto"/>
        <w:rPr>
          <w:rFonts w:cs="Times New Roman"/>
        </w:rPr>
      </w:pPr>
      <w:bookmarkStart w:id="84" w:name="_Toc78176749"/>
      <w:r w:rsidRPr="008E5587">
        <w:rPr>
          <w:rFonts w:cs="Times New Roman"/>
        </w:rPr>
        <w:t>Edit product</w:t>
      </w:r>
      <w:bookmarkEnd w:id="84"/>
    </w:p>
    <w:p w14:paraId="4E3F644B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Name: HTTP Request</w:t>
      </w:r>
    </w:p>
    <w:p w14:paraId="70F777E5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Protocol: http</w:t>
      </w:r>
    </w:p>
    <w:p w14:paraId="60BF868C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 xml:space="preserve">Server name or Ip: </w:t>
      </w:r>
      <w:hyperlink r:id="rId16" w:history="1">
        <w:r w:rsidRPr="008E5587">
          <w:rPr>
            <w:rStyle w:val="Hyperlink"/>
            <w:rFonts w:eastAsia="Times New Roman"/>
            <w:szCs w:val="26"/>
          </w:rPr>
          <w:t>http://congga-001-site1.itempurl.com</w:t>
        </w:r>
      </w:hyperlink>
    </w:p>
    <w:p w14:paraId="2E999A87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Port Number: 80</w:t>
      </w:r>
    </w:p>
    <w:p w14:paraId="55C9F593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HTTP Request: GET</w:t>
      </w:r>
    </w:p>
    <w:p w14:paraId="3FDEDBA6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color w:val="0563C1"/>
          <w:szCs w:val="26"/>
          <w:u w:val="single"/>
        </w:rPr>
      </w:pPr>
      <w:r w:rsidRPr="008E5587">
        <w:rPr>
          <w:rFonts w:eastAsia="Times New Roman"/>
          <w:szCs w:val="26"/>
        </w:rPr>
        <w:t>Path: http://congga-001-site1.itempurl.com/TrangChu.aspx</w:t>
      </w:r>
    </w:p>
    <w:tbl>
      <w:tblPr>
        <w:tblW w:w="4998" w:type="dxa"/>
        <w:jc w:val="center"/>
        <w:tblLook w:val="04A0" w:firstRow="1" w:lastRow="0" w:firstColumn="1" w:lastColumn="0" w:noHBand="0" w:noVBand="1"/>
      </w:tblPr>
      <w:tblGrid>
        <w:gridCol w:w="1152"/>
        <w:gridCol w:w="2030"/>
        <w:gridCol w:w="1816"/>
      </w:tblGrid>
      <w:tr w:rsidR="00407733" w:rsidRPr="008E5587" w14:paraId="61C7ECD7" w14:textId="77777777" w:rsidTr="00173CD5">
        <w:trPr>
          <w:trHeight w:val="52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639D4193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C_I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22E98F2D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Number of Threads (user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752684F7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Expected Output</w:t>
            </w:r>
          </w:p>
        </w:tc>
      </w:tr>
      <w:tr w:rsidR="00407733" w:rsidRPr="008E5587" w14:paraId="7506AF68" w14:textId="77777777" w:rsidTr="00173CD5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DD5F0B6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05295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D727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0% Error</w:t>
            </w:r>
          </w:p>
        </w:tc>
      </w:tr>
      <w:tr w:rsidR="00407733" w:rsidRPr="008E5587" w14:paraId="6CB79677" w14:textId="77777777" w:rsidTr="00173CD5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C842A7C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55E9AB6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EC6A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0% Error</w:t>
            </w:r>
          </w:p>
        </w:tc>
      </w:tr>
      <w:tr w:rsidR="00407733" w:rsidRPr="008E5587" w14:paraId="2BBB90B2" w14:textId="77777777" w:rsidTr="00173CD5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A144C03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7B507CC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50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0ED9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0% Error</w:t>
            </w:r>
          </w:p>
        </w:tc>
      </w:tr>
    </w:tbl>
    <w:p w14:paraId="62B82A66" w14:textId="77777777" w:rsidR="00407733" w:rsidRPr="008E5587" w:rsidRDefault="00407733" w:rsidP="008E5587">
      <w:pPr>
        <w:spacing w:after="0" w:line="312" w:lineRule="auto"/>
      </w:pPr>
    </w:p>
    <w:p w14:paraId="035A2FE3" w14:textId="55AACBCA" w:rsidR="00407733" w:rsidRPr="008E5587" w:rsidRDefault="00407733" w:rsidP="008E5587">
      <w:pPr>
        <w:pStyle w:val="Heading3"/>
        <w:spacing w:before="0" w:after="0" w:line="312" w:lineRule="auto"/>
        <w:rPr>
          <w:rFonts w:cs="Times New Roman"/>
        </w:rPr>
      </w:pPr>
      <w:bookmarkStart w:id="85" w:name="_Toc78176750"/>
      <w:r w:rsidRPr="008E5587">
        <w:rPr>
          <w:rFonts w:cs="Times New Roman"/>
        </w:rPr>
        <w:t>Buy food</w:t>
      </w:r>
      <w:bookmarkEnd w:id="85"/>
    </w:p>
    <w:p w14:paraId="2F3E0ECC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Name: HTTP Request</w:t>
      </w:r>
    </w:p>
    <w:p w14:paraId="7ACA671F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Protocol: http</w:t>
      </w:r>
    </w:p>
    <w:p w14:paraId="41E30740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 xml:space="preserve">Server name or Ip: </w:t>
      </w:r>
      <w:hyperlink r:id="rId17" w:history="1">
        <w:r w:rsidRPr="008E5587">
          <w:rPr>
            <w:rStyle w:val="Hyperlink"/>
            <w:rFonts w:eastAsia="Times New Roman"/>
            <w:szCs w:val="26"/>
          </w:rPr>
          <w:t>http://congga-001-site1.itempurl.com</w:t>
        </w:r>
      </w:hyperlink>
    </w:p>
    <w:p w14:paraId="3D99E6CF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Port Number: 80</w:t>
      </w:r>
    </w:p>
    <w:p w14:paraId="543874C1" w14:textId="77777777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t>HTTP Request: GET</w:t>
      </w:r>
    </w:p>
    <w:p w14:paraId="14E3FCFD" w14:textId="522C1BAE" w:rsidR="00407733" w:rsidRPr="008E5587" w:rsidRDefault="00407733" w:rsidP="008E5587">
      <w:pPr>
        <w:widowControl w:val="0"/>
        <w:spacing w:after="0" w:line="312" w:lineRule="auto"/>
        <w:ind w:firstLine="567"/>
        <w:jc w:val="both"/>
        <w:rPr>
          <w:rFonts w:eastAsia="Times New Roman"/>
          <w:color w:val="0563C1"/>
          <w:szCs w:val="26"/>
          <w:u w:val="single"/>
        </w:rPr>
      </w:pPr>
      <w:r w:rsidRPr="008E5587">
        <w:rPr>
          <w:rFonts w:eastAsia="Times New Roman"/>
          <w:szCs w:val="26"/>
        </w:rPr>
        <w:t>Path: http://congga-001-site1.itempurl.com/</w:t>
      </w:r>
      <w:r w:rsidRPr="008E5587">
        <w:t xml:space="preserve"> </w:t>
      </w:r>
      <w:r w:rsidRPr="008E5587">
        <w:rPr>
          <w:rFonts w:eastAsia="Times New Roman"/>
          <w:szCs w:val="26"/>
        </w:rPr>
        <w:t>ThucPhamBoSung.aspx</w:t>
      </w:r>
    </w:p>
    <w:tbl>
      <w:tblPr>
        <w:tblW w:w="4998" w:type="dxa"/>
        <w:jc w:val="center"/>
        <w:tblLook w:val="04A0" w:firstRow="1" w:lastRow="0" w:firstColumn="1" w:lastColumn="0" w:noHBand="0" w:noVBand="1"/>
      </w:tblPr>
      <w:tblGrid>
        <w:gridCol w:w="1152"/>
        <w:gridCol w:w="2030"/>
        <w:gridCol w:w="1816"/>
      </w:tblGrid>
      <w:tr w:rsidR="00407733" w:rsidRPr="008E5587" w14:paraId="0D9D2AA1" w14:textId="77777777" w:rsidTr="00173CD5">
        <w:trPr>
          <w:trHeight w:val="52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096D2678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lastRenderedPageBreak/>
              <w:t>TC_I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3B6971AE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Number of Threads (user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573B00DE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Expected Output</w:t>
            </w:r>
          </w:p>
        </w:tc>
      </w:tr>
      <w:tr w:rsidR="00407733" w:rsidRPr="008E5587" w14:paraId="6CC6C7AC" w14:textId="77777777" w:rsidTr="00173CD5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1791E21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5C84D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3CE3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0% Error</w:t>
            </w:r>
          </w:p>
        </w:tc>
      </w:tr>
      <w:tr w:rsidR="00407733" w:rsidRPr="008E5587" w14:paraId="3232DD2D" w14:textId="77777777" w:rsidTr="00173CD5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BE0821C" w14:textId="77777777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EEC60B0" w14:textId="0CCC2714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5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04CB" w14:textId="41196E40" w:rsidR="00407733" w:rsidRPr="008E5587" w:rsidRDefault="00407733" w:rsidP="008E5587">
            <w:pPr>
              <w:spacing w:after="0" w:line="312" w:lineRule="auto"/>
              <w:jc w:val="center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20% Error</w:t>
            </w:r>
          </w:p>
        </w:tc>
      </w:tr>
    </w:tbl>
    <w:p w14:paraId="1458D708" w14:textId="77777777" w:rsidR="00407733" w:rsidRPr="008E5587" w:rsidRDefault="00407733" w:rsidP="008E5587">
      <w:pPr>
        <w:spacing w:after="0" w:line="312" w:lineRule="auto"/>
      </w:pPr>
    </w:p>
    <w:p w14:paraId="30736BFB" w14:textId="3DE43CAB" w:rsidR="004571EC" w:rsidRPr="008E5587" w:rsidRDefault="00960F46" w:rsidP="008E5587">
      <w:pPr>
        <w:pStyle w:val="Heading2"/>
        <w:spacing w:before="0" w:after="0" w:line="312" w:lineRule="auto"/>
        <w:rPr>
          <w:rFonts w:cs="Times New Roman"/>
        </w:rPr>
      </w:pPr>
      <w:bookmarkStart w:id="86" w:name="_Toc78176751"/>
      <w:r w:rsidRPr="008E5587">
        <w:rPr>
          <w:rFonts w:cs="Times New Roman"/>
        </w:rPr>
        <w:t>Security</w:t>
      </w:r>
      <w:r w:rsidR="004946EC" w:rsidRPr="008E5587">
        <w:rPr>
          <w:rFonts w:cs="Times New Roman"/>
        </w:rPr>
        <w:t xml:space="preserve"> </w:t>
      </w:r>
      <w:r w:rsidRPr="008E5587">
        <w:rPr>
          <w:rFonts w:cs="Times New Roman"/>
        </w:rPr>
        <w:t>test case</w:t>
      </w:r>
      <w:bookmarkEnd w:id="78"/>
      <w:bookmarkEnd w:id="79"/>
      <w:bookmarkEnd w:id="86"/>
      <w:r w:rsidR="006F3B65" w:rsidRPr="008E5587">
        <w:rPr>
          <w:rFonts w:cs="Times New Roman"/>
        </w:rPr>
        <w:t xml:space="preserve"> </w:t>
      </w:r>
    </w:p>
    <w:tbl>
      <w:tblPr>
        <w:tblW w:w="4220" w:type="dxa"/>
        <w:jc w:val="center"/>
        <w:tblLook w:val="04A0" w:firstRow="1" w:lastRow="0" w:firstColumn="1" w:lastColumn="0" w:noHBand="0" w:noVBand="1"/>
      </w:tblPr>
      <w:tblGrid>
        <w:gridCol w:w="1660"/>
        <w:gridCol w:w="2560"/>
      </w:tblGrid>
      <w:tr w:rsidR="005E6AFB" w:rsidRPr="008E5587" w14:paraId="188ABC51" w14:textId="77777777" w:rsidTr="005E6AFB">
        <w:trPr>
          <w:trHeight w:val="264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5844B85C" w14:textId="77777777" w:rsidR="005E6AFB" w:rsidRPr="008E5587" w:rsidRDefault="005E6AFB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C_I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5F618706" w14:textId="77777777" w:rsidR="005E6AFB" w:rsidRPr="008E5587" w:rsidRDefault="005E6AFB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Vulnerability</w:t>
            </w:r>
          </w:p>
        </w:tc>
      </w:tr>
      <w:tr w:rsidR="005E6AFB" w:rsidRPr="008E5587" w14:paraId="1A075A0A" w14:textId="77777777" w:rsidTr="005E6AFB">
        <w:trPr>
          <w:trHeight w:val="276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D672BBF" w14:textId="77777777" w:rsidR="005E6AFB" w:rsidRPr="008E5587" w:rsidRDefault="005E6AFB" w:rsidP="008E5587">
            <w:pPr>
              <w:spacing w:after="0" w:line="312" w:lineRule="auto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FA55" w14:textId="77777777" w:rsidR="005E6AFB" w:rsidRPr="008E5587" w:rsidRDefault="005E6AFB" w:rsidP="008E5587">
            <w:pPr>
              <w:spacing w:after="0" w:line="312" w:lineRule="auto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SQL injection</w:t>
            </w:r>
          </w:p>
        </w:tc>
      </w:tr>
      <w:tr w:rsidR="005E6AFB" w:rsidRPr="008E5587" w14:paraId="297DA8B0" w14:textId="77777777" w:rsidTr="005E6AFB">
        <w:trPr>
          <w:trHeight w:val="276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71603FB" w14:textId="77777777" w:rsidR="005E6AFB" w:rsidRPr="008E5587" w:rsidRDefault="005E6AFB" w:rsidP="008E5587">
            <w:pPr>
              <w:spacing w:after="0" w:line="312" w:lineRule="auto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7F91" w14:textId="32A5C989" w:rsidR="005E6AFB" w:rsidRPr="008E5587" w:rsidRDefault="00B83E38" w:rsidP="008E5587">
            <w:pPr>
              <w:spacing w:after="0" w:line="312" w:lineRule="auto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 xml:space="preserve">Check </w:t>
            </w:r>
            <w:proofErr w:type="spellStart"/>
            <w:r w:rsidRPr="008E5587">
              <w:rPr>
                <w:rFonts w:eastAsia="MS PGothic"/>
                <w:color w:val="000000"/>
                <w:sz w:val="20"/>
                <w:szCs w:val="20"/>
              </w:rPr>
              <w:t>Url</w:t>
            </w:r>
            <w:proofErr w:type="spellEnd"/>
          </w:p>
        </w:tc>
      </w:tr>
    </w:tbl>
    <w:p w14:paraId="7288C68A" w14:textId="383A0B28" w:rsidR="00B14AD3" w:rsidRPr="008E5587" w:rsidRDefault="00B14AD3" w:rsidP="008E5587">
      <w:pPr>
        <w:spacing w:after="0" w:line="312" w:lineRule="auto"/>
      </w:pPr>
    </w:p>
    <w:p w14:paraId="4041D2A0" w14:textId="7E4F85C1" w:rsidR="004946EC" w:rsidRPr="008E5587" w:rsidRDefault="00B14AD3" w:rsidP="008E5587">
      <w:pPr>
        <w:pStyle w:val="Heading1"/>
        <w:spacing w:before="0" w:after="0" w:line="312" w:lineRule="auto"/>
        <w:rPr>
          <w:rFonts w:cs="Times New Roman"/>
        </w:rPr>
      </w:pPr>
      <w:r w:rsidRPr="008E5587">
        <w:rPr>
          <w:rFonts w:cs="Times New Roman"/>
        </w:rPr>
        <w:br w:type="column"/>
      </w:r>
      <w:bookmarkStart w:id="87" w:name="_Toc54076785"/>
      <w:bookmarkStart w:id="88" w:name="_Toc77150306"/>
      <w:bookmarkStart w:id="89" w:name="_Toc78176752"/>
      <w:r w:rsidRPr="008E5587">
        <w:rPr>
          <w:rFonts w:cs="Times New Roman"/>
        </w:rPr>
        <w:lastRenderedPageBreak/>
        <w:t>TEST SCRIPT</w:t>
      </w:r>
      <w:bookmarkEnd w:id="87"/>
      <w:bookmarkEnd w:id="88"/>
      <w:bookmarkEnd w:id="89"/>
    </w:p>
    <w:p w14:paraId="545E3CE6" w14:textId="56CC0278" w:rsidR="00AE0374" w:rsidRPr="008E5587" w:rsidRDefault="00B83E38" w:rsidP="008E5587">
      <w:pPr>
        <w:pStyle w:val="Heading2"/>
        <w:spacing w:before="0" w:after="0" w:line="312" w:lineRule="auto"/>
        <w:rPr>
          <w:rFonts w:cs="Times New Roman"/>
        </w:rPr>
      </w:pPr>
      <w:bookmarkStart w:id="90" w:name="_Toc77150307"/>
      <w:bookmarkStart w:id="91" w:name="_Toc78176753"/>
      <w:r w:rsidRPr="008E5587">
        <w:rPr>
          <w:rFonts w:cs="Times New Roman"/>
        </w:rPr>
        <w:t>Login</w:t>
      </w:r>
      <w:bookmarkEnd w:id="90"/>
      <w:bookmarkEnd w:id="91"/>
    </w:p>
    <w:p w14:paraId="6128785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8000"/>
          <w:sz w:val="19"/>
          <w:szCs w:val="19"/>
        </w:rPr>
        <w:t>//đăng nhập thành công</w:t>
      </w:r>
    </w:p>
    <w:p w14:paraId="689E846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Test]</w:t>
      </w:r>
    </w:p>
    <w:p w14:paraId="2449CCC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</w:t>
      </w:r>
    </w:p>
    <w:p w14:paraId="3E4240C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34@chanh"</w:t>
      </w:r>
      <w:r w:rsidRPr="008E5587">
        <w:rPr>
          <w:rFonts w:eastAsiaTheme="minorHAnsi"/>
          <w:color w:val="000000"/>
          <w:sz w:val="19"/>
          <w:szCs w:val="19"/>
        </w:rPr>
        <w:t xml:space="preserve">)] </w:t>
      </w:r>
      <w:r w:rsidRPr="008E5587">
        <w:rPr>
          <w:rFonts w:eastAsiaTheme="minorHAnsi"/>
          <w:color w:val="008000"/>
          <w:sz w:val="19"/>
          <w:szCs w:val="19"/>
        </w:rPr>
        <w:t xml:space="preserve">//đúng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t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m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admin</w:t>
      </w:r>
    </w:p>
    <w:p w14:paraId="0EBB81D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anh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34@chanh"</w:t>
      </w:r>
      <w:r w:rsidRPr="008E5587">
        <w:rPr>
          <w:rFonts w:eastAsiaTheme="minorHAnsi"/>
          <w:color w:val="000000"/>
          <w:sz w:val="19"/>
          <w:szCs w:val="19"/>
        </w:rPr>
        <w:t xml:space="preserve">)]       </w:t>
      </w:r>
      <w:r w:rsidRPr="008E5587">
        <w:rPr>
          <w:rFonts w:eastAsiaTheme="minorHAnsi"/>
          <w:color w:val="008000"/>
          <w:sz w:val="19"/>
          <w:szCs w:val="19"/>
        </w:rPr>
        <w:t xml:space="preserve">//đúng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t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m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user</w:t>
      </w:r>
    </w:p>
    <w:p w14:paraId="4A6FBD8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</w:t>
      </w:r>
      <w:r w:rsidRPr="008E5587">
        <w:rPr>
          <w:rFonts w:eastAsiaTheme="minorHAnsi"/>
          <w:color w:val="0000FF"/>
          <w:sz w:val="19"/>
          <w:szCs w:val="19"/>
        </w:rPr>
        <w:t>public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void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angNhapthanhcong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a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b)</w:t>
      </w:r>
    </w:p>
    <w:p w14:paraId="3BC71AB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{</w:t>
      </w:r>
    </w:p>
    <w:p w14:paraId="6058D88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Manag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Window.Maximiz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;</w:t>
      </w:r>
    </w:p>
    <w:p w14:paraId="4B77FBD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DangNhap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5505AC3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55AD9C6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0055885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a);</w:t>
      </w:r>
    </w:p>
    <w:p w14:paraId="6C5B32B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01B46AA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016D1D8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b);</w:t>
      </w:r>
    </w:p>
    <w:p w14:paraId="5212A41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302E650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r w:rsidRPr="008E5587">
        <w:rPr>
          <w:rFonts w:eastAsiaTheme="minorHAnsi"/>
          <w:color w:val="0000FF"/>
          <w:sz w:val="19"/>
          <w:szCs w:val="19"/>
        </w:rPr>
        <w:t>if</w:t>
      </w:r>
      <w:r w:rsidRPr="008E5587">
        <w:rPr>
          <w:rFonts w:eastAsiaTheme="minorHAnsi"/>
          <w:color w:val="000000"/>
          <w:sz w:val="19"/>
          <w:szCs w:val="19"/>
        </w:rPr>
        <w:t xml:space="preserve"> (a == </w:t>
      </w:r>
      <w:r w:rsidRPr="008E5587">
        <w:rPr>
          <w:rFonts w:eastAsiaTheme="minorHAnsi"/>
          <w:color w:val="A31515"/>
          <w:sz w:val="19"/>
          <w:szCs w:val="19"/>
        </w:rPr>
        <w:t>"thanh"</w:t>
      </w:r>
      <w:r w:rsidRPr="008E5587">
        <w:rPr>
          <w:rFonts w:eastAsiaTheme="minorHAnsi"/>
          <w:color w:val="000000"/>
          <w:sz w:val="19"/>
          <w:szCs w:val="19"/>
        </w:rPr>
        <w:t>)</w:t>
      </w:r>
    </w:p>
    <w:p w14:paraId="7EE6F11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7CBB217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_DangNhap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31FFE20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408EA32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ào mừng nạn đến với quản trị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LinkTex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ào mừng nạn đến với quản trị"</w:t>
      </w:r>
      <w:r w:rsidRPr="008E5587">
        <w:rPr>
          <w:rFonts w:eastAsiaTheme="minorHAnsi"/>
          <w:color w:val="000000"/>
          <w:sz w:val="19"/>
          <w:szCs w:val="19"/>
        </w:rPr>
        <w:t>)).Text);</w:t>
      </w:r>
    </w:p>
    <w:p w14:paraId="3B16A22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6E57A3D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r w:rsidRPr="008E5587">
        <w:rPr>
          <w:rFonts w:eastAsiaTheme="minorHAnsi"/>
          <w:color w:val="0000FF"/>
          <w:sz w:val="19"/>
          <w:szCs w:val="19"/>
        </w:rPr>
        <w:t>else</w:t>
      </w:r>
    </w:p>
    <w:p w14:paraId="33351146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15E47DA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_DangNhap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79B6281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r w:rsidRPr="008E5587">
        <w:rPr>
          <w:rFonts w:eastAsiaTheme="minorHAnsi"/>
          <w:color w:val="0000FF"/>
          <w:sz w:val="19"/>
          <w:szCs w:val="19"/>
        </w:rPr>
        <w:t>return</w:t>
      </w:r>
      <w:r w:rsidRPr="008E5587">
        <w:rPr>
          <w:rFonts w:eastAsiaTheme="minorHAnsi"/>
          <w:color w:val="000000"/>
          <w:sz w:val="19"/>
          <w:szCs w:val="19"/>
        </w:rPr>
        <w:t>;</w:t>
      </w:r>
    </w:p>
    <w:p w14:paraId="5C2DF1A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699D272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xuat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4CF4E56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6A127F0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}</w:t>
      </w:r>
    </w:p>
    <w:p w14:paraId="629F459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133DB83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41D0708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8000"/>
          <w:sz w:val="19"/>
          <w:szCs w:val="19"/>
        </w:rPr>
        <w:t xml:space="preserve">//đăng nhập thất bại                              </w:t>
      </w:r>
    </w:p>
    <w:p w14:paraId="747958A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</w:t>
      </w:r>
      <w:r w:rsidRPr="008E5587">
        <w:rPr>
          <w:rFonts w:eastAsiaTheme="minorHAnsi"/>
          <w:color w:val="008000"/>
          <w:sz w:val="19"/>
          <w:szCs w:val="19"/>
        </w:rPr>
        <w:t>//[test]</w:t>
      </w:r>
    </w:p>
    <w:p w14:paraId="6E4C1E8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793BB25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anh32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chanh2@1234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 xml:space="preserve">)]   </w:t>
      </w:r>
      <w:r w:rsidRPr="008E5587">
        <w:rPr>
          <w:rFonts w:eastAsiaTheme="minorHAnsi"/>
          <w:color w:val="008000"/>
          <w:sz w:val="19"/>
          <w:szCs w:val="19"/>
        </w:rPr>
        <w:t xml:space="preserve">//sai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t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sai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mk</w:t>
      </w:r>
      <w:proofErr w:type="spellEnd"/>
    </w:p>
    <w:p w14:paraId="0235FF0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chanh@1234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Bạn đã đăng ký tài khoản chưa?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 xml:space="preserve">//null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t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đúng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mk</w:t>
      </w:r>
      <w:proofErr w:type="spellEnd"/>
    </w:p>
    <w:p w14:paraId="6C85DC1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Bạn đã đăng ký tài khoản chưa?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 xml:space="preserve">//đúng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t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null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mk</w:t>
      </w:r>
      <w:proofErr w:type="spellEnd"/>
    </w:p>
    <w:p w14:paraId="6659B77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Bạn đã đăng ký tài khoản chưa?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 xml:space="preserve">//null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t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mk</w:t>
      </w:r>
      <w:proofErr w:type="spellEnd"/>
    </w:p>
    <w:p w14:paraId="1AE1833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</w:t>
      </w:r>
      <w:r w:rsidRPr="008E5587">
        <w:rPr>
          <w:rFonts w:eastAsiaTheme="minorHAnsi"/>
          <w:color w:val="0000FF"/>
          <w:sz w:val="19"/>
          <w:szCs w:val="19"/>
        </w:rPr>
        <w:t>public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void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angNhapthatbai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aiKhoan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MatKhau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x)</w:t>
      </w:r>
    </w:p>
    <w:p w14:paraId="5872B28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{</w:t>
      </w:r>
    </w:p>
    <w:p w14:paraId="43381367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DangNhap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594D23E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7F66DAF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27EBEAB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aiKhoan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20990B6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2A5872B3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1E34FA8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MatKhau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717C853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r w:rsidRPr="008E5587">
        <w:rPr>
          <w:rFonts w:eastAsiaTheme="minorHAnsi"/>
          <w:color w:val="0000FF"/>
          <w:sz w:val="19"/>
          <w:szCs w:val="19"/>
        </w:rPr>
        <w:t>if</w:t>
      </w:r>
      <w:r w:rsidRPr="008E5587">
        <w:rPr>
          <w:rFonts w:eastAsiaTheme="minorHAnsi"/>
          <w:color w:val="000000"/>
          <w:sz w:val="19"/>
          <w:szCs w:val="19"/>
        </w:rPr>
        <w:t xml:space="preserve"> ( 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aiKhoan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== </w:t>
      </w:r>
      <w:r w:rsidRPr="008E5587">
        <w:rPr>
          <w:rFonts w:eastAsiaTheme="minorHAnsi"/>
          <w:color w:val="A31515"/>
          <w:sz w:val="19"/>
          <w:szCs w:val="19"/>
        </w:rPr>
        <w:t>"Chanh32"</w:t>
      </w:r>
      <w:r w:rsidRPr="008E5587">
        <w:rPr>
          <w:rFonts w:eastAsiaTheme="minorHAnsi"/>
          <w:color w:val="000000"/>
          <w:sz w:val="19"/>
          <w:szCs w:val="19"/>
        </w:rPr>
        <w:t xml:space="preserve"> &amp;&amp;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MatKhau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== </w:t>
      </w:r>
      <w:r w:rsidRPr="008E5587">
        <w:rPr>
          <w:rFonts w:eastAsiaTheme="minorHAnsi"/>
          <w:color w:val="A31515"/>
          <w:sz w:val="19"/>
          <w:szCs w:val="19"/>
        </w:rPr>
        <w:t>"chanh2@1234"</w:t>
      </w:r>
      <w:r w:rsidRPr="008E5587">
        <w:rPr>
          <w:rFonts w:eastAsiaTheme="minorHAnsi"/>
          <w:color w:val="000000"/>
          <w:sz w:val="19"/>
          <w:szCs w:val="19"/>
        </w:rPr>
        <w:t xml:space="preserve">)) </w:t>
      </w:r>
      <w:r w:rsidRPr="008E5587">
        <w:rPr>
          <w:rFonts w:eastAsiaTheme="minorHAnsi"/>
          <w:color w:val="008000"/>
          <w:sz w:val="19"/>
          <w:szCs w:val="19"/>
        </w:rPr>
        <w:t>// chạy 2 test case đầu tiên</w:t>
      </w:r>
    </w:p>
    <w:p w14:paraId="510F0C82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495FB15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77242A5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_DangNhap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4178C7C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Sai tài khoản hoặc mật khẩu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SwitchTo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Alert().Text);</w:t>
      </w:r>
    </w:p>
    <w:p w14:paraId="519539D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64D7F1E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r w:rsidRPr="008E5587">
        <w:rPr>
          <w:rFonts w:eastAsiaTheme="minorHAnsi"/>
          <w:color w:val="0000FF"/>
          <w:sz w:val="19"/>
          <w:szCs w:val="19"/>
        </w:rPr>
        <w:t>else</w:t>
      </w:r>
    </w:p>
    <w:p w14:paraId="4B68D342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0F7D73B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_DangNhap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5ACD7DD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(x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LinkTex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Bạn đã đăng ký tài khoản chưa?"</w:t>
      </w:r>
      <w:r w:rsidRPr="008E5587">
        <w:rPr>
          <w:rFonts w:eastAsiaTheme="minorHAnsi"/>
          <w:color w:val="000000"/>
          <w:sz w:val="19"/>
          <w:szCs w:val="19"/>
        </w:rPr>
        <w:t>)).Text);</w:t>
      </w:r>
    </w:p>
    <w:p w14:paraId="18625237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0EF8D40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7AEB1EC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}</w:t>
      </w:r>
    </w:p>
    <w:p w14:paraId="03A7E342" w14:textId="5AA8992A" w:rsidR="00B83E38" w:rsidRPr="008E5587" w:rsidRDefault="000D200F" w:rsidP="008E5587">
      <w:pPr>
        <w:pStyle w:val="Heading2"/>
        <w:spacing w:before="0" w:after="0" w:line="312" w:lineRule="auto"/>
        <w:rPr>
          <w:rFonts w:cs="Times New Roman"/>
        </w:rPr>
      </w:pPr>
      <w:bookmarkStart w:id="92" w:name="_Toc78176754"/>
      <w:r w:rsidRPr="008E5587">
        <w:rPr>
          <w:rFonts w:cs="Times New Roman"/>
        </w:rPr>
        <w:t>Mua Thực Phẩm</w:t>
      </w:r>
      <w:bookmarkEnd w:id="92"/>
    </w:p>
    <w:p w14:paraId="29605F34" w14:textId="692DA663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8000"/>
          <w:sz w:val="19"/>
          <w:szCs w:val="19"/>
        </w:rPr>
        <w:t>//dịch vụ mua n</w:t>
      </w:r>
      <w:r w:rsidR="000D200F" w:rsidRPr="008E5587">
        <w:rPr>
          <w:rFonts w:eastAsiaTheme="minorHAnsi"/>
          <w:color w:val="008000"/>
          <w:sz w:val="19"/>
          <w:szCs w:val="19"/>
        </w:rPr>
        <w:t>ước</w:t>
      </w:r>
      <w:r w:rsidRPr="008E5587">
        <w:rPr>
          <w:rFonts w:eastAsiaTheme="minorHAnsi"/>
          <w:color w:val="008000"/>
          <w:sz w:val="19"/>
          <w:szCs w:val="19"/>
        </w:rPr>
        <w:t xml:space="preserve"> sting</w:t>
      </w:r>
    </w:p>
    <w:p w14:paraId="71311572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8000"/>
          <w:sz w:val="19"/>
          <w:szCs w:val="19"/>
        </w:rPr>
        <w:t xml:space="preserve">// Chưa đăng nhập </w:t>
      </w:r>
    </w:p>
    <w:p w14:paraId="0310A22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Test]</w:t>
      </w:r>
    </w:p>
    <w:p w14:paraId="3029E087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</w:t>
      </w:r>
      <w:r w:rsidRPr="008E5587">
        <w:rPr>
          <w:rFonts w:eastAsiaTheme="minorHAnsi"/>
          <w:color w:val="0000FF"/>
          <w:sz w:val="19"/>
          <w:szCs w:val="19"/>
        </w:rPr>
        <w:t>public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void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ichVu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</w:t>
      </w:r>
    </w:p>
    <w:p w14:paraId="5197688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{</w:t>
      </w:r>
    </w:p>
    <w:p w14:paraId="3891A01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Manag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Window.Maximiz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;</w:t>
      </w:r>
    </w:p>
    <w:p w14:paraId="45B864A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ThucPhamBoSung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4DFA5EF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191B0793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dsThuPham_IT1_ImageButton1_1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3CFE48F3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0241751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ontentPlaceHolder1_Image2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24367D0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5968394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ontentPlaceHolder1_btnLuu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0E6B7786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Phải đăng nhập mới thanh toán dc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SwitchTo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Alert().Text);</w:t>
      </w:r>
    </w:p>
    <w:p w14:paraId="4BD511C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}</w:t>
      </w:r>
    </w:p>
    <w:p w14:paraId="48176DF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8000"/>
          <w:sz w:val="19"/>
          <w:szCs w:val="19"/>
        </w:rPr>
        <w:t xml:space="preserve">// Đã đăng nhập </w:t>
      </w:r>
    </w:p>
    <w:p w14:paraId="45E337F6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anh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34@chanh"</w:t>
      </w:r>
      <w:r w:rsidRPr="008E5587">
        <w:rPr>
          <w:rFonts w:eastAsiaTheme="minorHAnsi"/>
          <w:color w:val="000000"/>
          <w:sz w:val="19"/>
          <w:szCs w:val="19"/>
        </w:rPr>
        <w:t xml:space="preserve">)] </w:t>
      </w:r>
    </w:p>
    <w:p w14:paraId="38E6A2E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</w:t>
      </w:r>
      <w:r w:rsidRPr="008E5587">
        <w:rPr>
          <w:rFonts w:eastAsiaTheme="minorHAnsi"/>
          <w:color w:val="0000FF"/>
          <w:sz w:val="19"/>
          <w:szCs w:val="19"/>
        </w:rPr>
        <w:t>public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void</w:t>
      </w:r>
      <w:r w:rsidRPr="008E5587">
        <w:rPr>
          <w:rFonts w:eastAsiaTheme="minorHAnsi"/>
          <w:color w:val="000000"/>
          <w:sz w:val="19"/>
          <w:szCs w:val="19"/>
        </w:rPr>
        <w:t xml:space="preserve"> DichVu1(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a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b)</w:t>
      </w:r>
    </w:p>
    <w:p w14:paraId="0305075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{</w:t>
      </w:r>
    </w:p>
    <w:p w14:paraId="72F637C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Manag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Window.Maximiz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;</w:t>
      </w:r>
    </w:p>
    <w:p w14:paraId="6AC7354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DangNhap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775396C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5CCBE366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14DFA62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a);</w:t>
      </w:r>
    </w:p>
    <w:p w14:paraId="62F722A7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3DF948B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1F68865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b);</w:t>
      </w:r>
    </w:p>
    <w:p w14:paraId="07F60E2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_DangNhap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058A76A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2BF738F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ThucPhamBoSung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46503F9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0FA3FC4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dsThuPham_IT1_ImageButton1_1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21126F76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5B4ACDC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ontentPlaceHolder1_Image2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5FC4D87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1DB1BF5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ontentPlaceHolder1_btnLuu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4705A86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3F1B05D6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HoaDon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0ABBAAF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</w:p>
    <w:p w14:paraId="5C9AF03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</w:t>
      </w:r>
    </w:p>
    <w:p w14:paraId="3EFD6A8F" w14:textId="6AA4E3B2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}</w:t>
      </w:r>
    </w:p>
    <w:p w14:paraId="52C023B7" w14:textId="77777777" w:rsidR="00D33B07" w:rsidRPr="008E5587" w:rsidRDefault="00D33B07" w:rsidP="008E5587">
      <w:pPr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br w:type="page"/>
      </w:r>
    </w:p>
    <w:p w14:paraId="7ABE1E7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19A73184" w14:textId="56E634F8" w:rsidR="00B83E38" w:rsidRPr="008E5587" w:rsidRDefault="00D33B07" w:rsidP="008E5587">
      <w:pPr>
        <w:pStyle w:val="Heading2"/>
        <w:spacing w:before="0" w:after="0" w:line="312" w:lineRule="auto"/>
        <w:rPr>
          <w:rFonts w:cs="Times New Roman"/>
        </w:rPr>
      </w:pPr>
      <w:bookmarkStart w:id="93" w:name="_Toc78176755"/>
      <w:r w:rsidRPr="008E5587">
        <w:rPr>
          <w:rFonts w:cs="Times New Roman"/>
        </w:rPr>
        <w:t xml:space="preserve">Dang </w:t>
      </w:r>
      <w:proofErr w:type="spellStart"/>
      <w:r w:rsidRPr="008E5587">
        <w:rPr>
          <w:rFonts w:cs="Times New Roman"/>
        </w:rPr>
        <w:t>ky</w:t>
      </w:r>
      <w:proofErr w:type="spellEnd"/>
      <w:r w:rsidRPr="008E5587">
        <w:rPr>
          <w:rFonts w:cs="Times New Roman"/>
        </w:rPr>
        <w:t xml:space="preserve"> bai tap</w:t>
      </w:r>
      <w:bookmarkEnd w:id="93"/>
    </w:p>
    <w:p w14:paraId="5F67D652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8000"/>
          <w:sz w:val="19"/>
          <w:szCs w:val="19"/>
        </w:rPr>
        <w:t>// Đăng ký bài tập</w:t>
      </w:r>
    </w:p>
    <w:p w14:paraId="2D95EF0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8000"/>
          <w:sz w:val="19"/>
          <w:szCs w:val="19"/>
        </w:rPr>
        <w:t xml:space="preserve">// chưa đăng nhập  </w:t>
      </w:r>
    </w:p>
    <w:p w14:paraId="6C003802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</w:t>
      </w:r>
    </w:p>
    <w:p w14:paraId="5F719BB6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/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KyBaiTap.aspx?id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=1"</w:t>
      </w:r>
      <w:r w:rsidRPr="008E5587">
        <w:rPr>
          <w:rFonts w:eastAsiaTheme="minorHAnsi"/>
          <w:color w:val="000000"/>
          <w:sz w:val="19"/>
          <w:szCs w:val="19"/>
        </w:rPr>
        <w:t>)]</w:t>
      </w:r>
    </w:p>
    <w:p w14:paraId="246F800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/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KyBaiTap.aspx?id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=2"</w:t>
      </w:r>
      <w:r w:rsidRPr="008E5587">
        <w:rPr>
          <w:rFonts w:eastAsiaTheme="minorHAnsi"/>
          <w:color w:val="000000"/>
          <w:sz w:val="19"/>
          <w:szCs w:val="19"/>
        </w:rPr>
        <w:t>)]</w:t>
      </w:r>
    </w:p>
    <w:p w14:paraId="648FE13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/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KyBaiTap.aspx?id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=3"</w:t>
      </w:r>
      <w:r w:rsidRPr="008E5587">
        <w:rPr>
          <w:rFonts w:eastAsiaTheme="minorHAnsi"/>
          <w:color w:val="000000"/>
          <w:sz w:val="19"/>
          <w:szCs w:val="19"/>
        </w:rPr>
        <w:t>)]</w:t>
      </w:r>
    </w:p>
    <w:p w14:paraId="7EBEDB4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/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KyBaiTap.aspx?id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=6"</w:t>
      </w:r>
      <w:r w:rsidRPr="008E5587">
        <w:rPr>
          <w:rFonts w:eastAsiaTheme="minorHAnsi"/>
          <w:color w:val="000000"/>
          <w:sz w:val="19"/>
          <w:szCs w:val="19"/>
        </w:rPr>
        <w:t>)]</w:t>
      </w:r>
    </w:p>
    <w:p w14:paraId="7AF03C9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/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KyBaiTap.aspx?id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=9"</w:t>
      </w:r>
      <w:r w:rsidRPr="008E5587">
        <w:rPr>
          <w:rFonts w:eastAsiaTheme="minorHAnsi"/>
          <w:color w:val="000000"/>
          <w:sz w:val="19"/>
          <w:szCs w:val="19"/>
        </w:rPr>
        <w:t>)]</w:t>
      </w:r>
    </w:p>
    <w:p w14:paraId="6D5247D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/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KyBaiTap.aspx?id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=13"</w:t>
      </w:r>
      <w:r w:rsidRPr="008E5587">
        <w:rPr>
          <w:rFonts w:eastAsiaTheme="minorHAnsi"/>
          <w:color w:val="000000"/>
          <w:sz w:val="19"/>
          <w:szCs w:val="19"/>
        </w:rPr>
        <w:t>)]</w:t>
      </w:r>
    </w:p>
    <w:p w14:paraId="089B309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</w:t>
      </w:r>
      <w:r w:rsidRPr="008E5587">
        <w:rPr>
          <w:rFonts w:eastAsiaTheme="minorHAnsi"/>
          <w:color w:val="0000FF"/>
          <w:sz w:val="19"/>
          <w:szCs w:val="19"/>
        </w:rPr>
        <w:t>public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void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angKyBaiTa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(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a)</w:t>
      </w:r>
    </w:p>
    <w:p w14:paraId="44A2F15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{</w:t>
      </w:r>
    </w:p>
    <w:p w14:paraId="3A112EB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</w:t>
      </w:r>
    </w:p>
    <w:p w14:paraId="403AA88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a);</w:t>
      </w:r>
    </w:p>
    <w:p w14:paraId="255F3E46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51E4BC0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ontentPlaceHolder1_Image2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4F0D2B2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473D919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ontentPlaceHolder1_btnLuu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20075BE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555E2F32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Bạn cần đăng nhập 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SwitchTo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Alert().Text);</w:t>
      </w:r>
      <w:r w:rsidRPr="008E5587">
        <w:rPr>
          <w:rFonts w:eastAsiaTheme="minorHAnsi"/>
          <w:color w:val="008000"/>
          <w:sz w:val="19"/>
          <w:szCs w:val="19"/>
        </w:rPr>
        <w:t>// Bạn đã đăng ký bài tập này và chưa hết hạn</w:t>
      </w:r>
    </w:p>
    <w:p w14:paraId="19456F6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17D06F6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}</w:t>
      </w:r>
    </w:p>
    <w:p w14:paraId="324EB536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108A9696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8000"/>
          <w:sz w:val="19"/>
          <w:szCs w:val="19"/>
        </w:rPr>
        <w:t xml:space="preserve">// Đã đăng nhập </w:t>
      </w:r>
    </w:p>
    <w:p w14:paraId="2FBFB44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</w:t>
      </w:r>
    </w:p>
    <w:p w14:paraId="68742C6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6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>,</w:t>
      </w:r>
      <w:r w:rsidRPr="008E5587">
        <w:rPr>
          <w:rFonts w:eastAsiaTheme="minorHAnsi"/>
          <w:color w:val="A31515"/>
          <w:sz w:val="19"/>
          <w:szCs w:val="19"/>
        </w:rPr>
        <w:t>"/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KyBaiTap.aspx?id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=1"</w:t>
      </w:r>
      <w:r w:rsidRPr="008E5587">
        <w:rPr>
          <w:rFonts w:eastAsiaTheme="minorHAnsi"/>
          <w:color w:val="000000"/>
          <w:sz w:val="19"/>
          <w:szCs w:val="19"/>
        </w:rPr>
        <w:t xml:space="preserve">)] </w:t>
      </w:r>
      <w:r w:rsidRPr="008E5587">
        <w:rPr>
          <w:rFonts w:eastAsiaTheme="minorHAnsi"/>
          <w:color w:val="008000"/>
          <w:sz w:val="19"/>
          <w:szCs w:val="19"/>
        </w:rPr>
        <w:t xml:space="preserve">//chỉ chạy 1 lần  cần thay đổi tài khoản vì sau khi test thì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ddkbt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đã lưu trong danh sách ::chay 1 lúc 6 cái có khi nó bị fail 3 cái nên chay từng cái </w:t>
      </w:r>
    </w:p>
    <w:p w14:paraId="4BD8947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6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>,</w:t>
      </w:r>
      <w:r w:rsidRPr="008E5587">
        <w:rPr>
          <w:rFonts w:eastAsiaTheme="minorHAnsi"/>
          <w:color w:val="A31515"/>
          <w:sz w:val="19"/>
          <w:szCs w:val="19"/>
        </w:rPr>
        <w:t>"/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KyBaiTap.aspx?id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=2"</w:t>
      </w:r>
      <w:r w:rsidRPr="008E5587">
        <w:rPr>
          <w:rFonts w:eastAsiaTheme="minorHAnsi"/>
          <w:color w:val="000000"/>
          <w:sz w:val="19"/>
          <w:szCs w:val="19"/>
        </w:rPr>
        <w:t>)]</w:t>
      </w:r>
    </w:p>
    <w:p w14:paraId="4EC41DF3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6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>,</w:t>
      </w:r>
      <w:r w:rsidRPr="008E5587">
        <w:rPr>
          <w:rFonts w:eastAsiaTheme="minorHAnsi"/>
          <w:color w:val="A31515"/>
          <w:sz w:val="19"/>
          <w:szCs w:val="19"/>
        </w:rPr>
        <w:t>"/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KyBaiTap.aspx?id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=3"</w:t>
      </w:r>
      <w:r w:rsidRPr="008E5587">
        <w:rPr>
          <w:rFonts w:eastAsiaTheme="minorHAnsi"/>
          <w:color w:val="000000"/>
          <w:sz w:val="19"/>
          <w:szCs w:val="19"/>
        </w:rPr>
        <w:t>)]</w:t>
      </w:r>
    </w:p>
    <w:p w14:paraId="54BDDE2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6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/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KyBaiTap.aspx?id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=6"</w:t>
      </w:r>
      <w:r w:rsidRPr="008E5587">
        <w:rPr>
          <w:rFonts w:eastAsiaTheme="minorHAnsi"/>
          <w:color w:val="000000"/>
          <w:sz w:val="19"/>
          <w:szCs w:val="19"/>
        </w:rPr>
        <w:t>)]</w:t>
      </w:r>
    </w:p>
    <w:p w14:paraId="12FF4C37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6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/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KyBaiTap.aspx?id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=9"</w:t>
      </w:r>
      <w:r w:rsidRPr="008E5587">
        <w:rPr>
          <w:rFonts w:eastAsiaTheme="minorHAnsi"/>
          <w:color w:val="000000"/>
          <w:sz w:val="19"/>
          <w:szCs w:val="19"/>
        </w:rPr>
        <w:t>)]</w:t>
      </w:r>
    </w:p>
    <w:p w14:paraId="671BA49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6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/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KyBaiTap.aspx?id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=13"</w:t>
      </w:r>
      <w:r w:rsidRPr="008E5587">
        <w:rPr>
          <w:rFonts w:eastAsiaTheme="minorHAnsi"/>
          <w:color w:val="000000"/>
          <w:sz w:val="19"/>
          <w:szCs w:val="19"/>
        </w:rPr>
        <w:t>)]</w:t>
      </w:r>
    </w:p>
    <w:p w14:paraId="2A86CB37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</w:t>
      </w:r>
      <w:r w:rsidRPr="008E5587">
        <w:rPr>
          <w:rFonts w:eastAsiaTheme="minorHAnsi"/>
          <w:color w:val="0000FF"/>
          <w:sz w:val="19"/>
          <w:szCs w:val="19"/>
        </w:rPr>
        <w:t>public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void</w:t>
      </w:r>
      <w:r w:rsidRPr="008E5587">
        <w:rPr>
          <w:rFonts w:eastAsiaTheme="minorHAnsi"/>
          <w:color w:val="000000"/>
          <w:sz w:val="19"/>
          <w:szCs w:val="19"/>
        </w:rPr>
        <w:t xml:space="preserve"> DangKyBaiTap1(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a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b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c)</w:t>
      </w:r>
    </w:p>
    <w:p w14:paraId="102ECEF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{</w:t>
      </w:r>
    </w:p>
    <w:p w14:paraId="6EC6358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Manag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Window.Maximiz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;</w:t>
      </w:r>
    </w:p>
    <w:p w14:paraId="4500D33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DangNhap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4BB4986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6A47D86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61459C3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a);</w:t>
      </w:r>
    </w:p>
    <w:p w14:paraId="4687D28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63A4ADB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3FA8CDB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b);</w:t>
      </w:r>
    </w:p>
    <w:p w14:paraId="49E90B4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_DangNhap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0C633B5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55E7BB63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c);</w:t>
      </w:r>
    </w:p>
    <w:p w14:paraId="360CB5C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20A78EC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ontentPlaceHolder1_Image2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571E4F0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40CB73E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ontentPlaceHolder1_btnLuu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58291D2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3C507DF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HoaDon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76FE59C7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16C725B3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</w:t>
      </w:r>
    </w:p>
    <w:p w14:paraId="70FE07F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}</w:t>
      </w:r>
    </w:p>
    <w:p w14:paraId="5C85451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</w:t>
      </w:r>
      <w:r w:rsidRPr="008E5587">
        <w:rPr>
          <w:rFonts w:eastAsiaTheme="minorHAnsi"/>
          <w:color w:val="008000"/>
          <w:sz w:val="19"/>
          <w:szCs w:val="19"/>
        </w:rPr>
        <w:t xml:space="preserve">// Đã đăng nhập </w:t>
      </w:r>
    </w:p>
    <w:p w14:paraId="7FB81E4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556D857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6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/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KyBaiTap.aspx?id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=1"</w:t>
      </w:r>
      <w:r w:rsidRPr="008E5587">
        <w:rPr>
          <w:rFonts w:eastAsiaTheme="minorHAnsi"/>
          <w:color w:val="000000"/>
          <w:sz w:val="19"/>
          <w:szCs w:val="19"/>
        </w:rPr>
        <w:t xml:space="preserve">)] </w:t>
      </w:r>
      <w:r w:rsidRPr="008E5587">
        <w:rPr>
          <w:rFonts w:eastAsiaTheme="minorHAnsi"/>
          <w:color w:val="008000"/>
          <w:sz w:val="19"/>
          <w:szCs w:val="19"/>
        </w:rPr>
        <w:t xml:space="preserve">//chỉ chạy 1 lần  cần thay đổi tài khoản vì sau khi test thì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ddkbt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đã lưu trong danh sách ::chay 1 lúc 6 cái có khi nó bị fail 3 cái nên chay từng cái </w:t>
      </w:r>
    </w:p>
    <w:p w14:paraId="65A62F1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</w:t>
      </w:r>
      <w:r w:rsidRPr="008E5587">
        <w:rPr>
          <w:rFonts w:eastAsiaTheme="minorHAnsi"/>
          <w:color w:val="0000FF"/>
          <w:sz w:val="19"/>
          <w:szCs w:val="19"/>
        </w:rPr>
        <w:t>public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void</w:t>
      </w:r>
      <w:r w:rsidRPr="008E5587">
        <w:rPr>
          <w:rFonts w:eastAsiaTheme="minorHAnsi"/>
          <w:color w:val="000000"/>
          <w:sz w:val="19"/>
          <w:szCs w:val="19"/>
        </w:rPr>
        <w:t xml:space="preserve"> DangKyBaiTap2(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a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b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c)</w:t>
      </w:r>
    </w:p>
    <w:p w14:paraId="336AB2F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{</w:t>
      </w:r>
    </w:p>
    <w:p w14:paraId="1F61A85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Manag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Window.Maximiz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;</w:t>
      </w:r>
    </w:p>
    <w:p w14:paraId="00840B4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DangNhap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64B1EF1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192F5EE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49591677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a);</w:t>
      </w:r>
    </w:p>
    <w:p w14:paraId="79BFBCC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4BBB020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604A970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b);</w:t>
      </w:r>
    </w:p>
    <w:p w14:paraId="2891778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_DangNhap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6FA383E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6F07490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c);</w:t>
      </w:r>
    </w:p>
    <w:p w14:paraId="05892F7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7AEDC7C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ontentPlaceHolder1_Image2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0F172E2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0752AC5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ontentPlaceHolder1_btnLuu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09AA707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6AA8ECB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Bạn đã đăng ký bài tập này và chưa hết hạn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SwitchTo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Alert().Text);</w:t>
      </w:r>
    </w:p>
    <w:p w14:paraId="6D4D737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605E7677" w14:textId="38DF65B4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>}</w:t>
      </w:r>
    </w:p>
    <w:p w14:paraId="300BFBEA" w14:textId="4590D594" w:rsidR="00B83E38" w:rsidRPr="008E5587" w:rsidRDefault="00D33B07" w:rsidP="008E5587">
      <w:pPr>
        <w:pStyle w:val="Heading2"/>
        <w:spacing w:before="0" w:after="0" w:line="312" w:lineRule="auto"/>
        <w:rPr>
          <w:rFonts w:cs="Times New Roman"/>
        </w:rPr>
      </w:pPr>
      <w:bookmarkStart w:id="94" w:name="_Toc78176756"/>
      <w:r w:rsidRPr="008E5587">
        <w:rPr>
          <w:rFonts w:cs="Times New Roman"/>
        </w:rPr>
        <w:t>Đăng ký tài khoản</w:t>
      </w:r>
      <w:bookmarkEnd w:id="94"/>
    </w:p>
    <w:p w14:paraId="0375BBD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8000"/>
          <w:sz w:val="19"/>
          <w:szCs w:val="19"/>
        </w:rPr>
        <w:t xml:space="preserve">// Đăng ký tài khoản thất bại </w:t>
      </w:r>
    </w:p>
    <w:p w14:paraId="56B4680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</w:t>
      </w:r>
      <w:r w:rsidRPr="008E5587">
        <w:rPr>
          <w:rFonts w:eastAsiaTheme="minorHAnsi"/>
          <w:color w:val="008000"/>
          <w:sz w:val="19"/>
          <w:szCs w:val="19"/>
        </w:rPr>
        <w:t>//[test]</w:t>
      </w:r>
    </w:p>
    <w:p w14:paraId="620863A2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mai@gmail.com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 xml:space="preserve">//null họ tên ,còn lại đúng </w:t>
      </w:r>
    </w:p>
    <w:p w14:paraId="76E31E6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 xml:space="preserve">)]          </w:t>
      </w:r>
      <w:r w:rsidRPr="008E5587">
        <w:rPr>
          <w:rFonts w:eastAsiaTheme="minorHAnsi"/>
          <w:color w:val="008000"/>
          <w:sz w:val="19"/>
          <w:szCs w:val="19"/>
        </w:rPr>
        <w:t>//null mail , còn lại đúng</w:t>
      </w:r>
    </w:p>
    <w:p w14:paraId="02136756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maigmailcom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 xml:space="preserve">// mail sai định dạng tên, còn lại đúng   (test lỗi )(cần thay đổi các thông số test có thể có đã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fđ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thành công )</w:t>
      </w:r>
    </w:p>
    <w:p w14:paraId="3D700E02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2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mai@gmail.com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>// NULL mật khẩu 1, còn lại đúng</w:t>
      </w:r>
    </w:p>
    <w:p w14:paraId="0ED62C5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3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mai@gmail.com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>// NULL mật khẩu 2, còn lại đúng</w:t>
      </w:r>
    </w:p>
    <w:p w14:paraId="496EAB6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4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mai@gmail.com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222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>// mật khẩu 1 2 không trùng, còn lại đúng</w:t>
      </w:r>
    </w:p>
    <w:p w14:paraId="35B2DDB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6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mai@gmail.com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 xml:space="preserve">//  tài khoản đã tồn tại </w:t>
      </w:r>
    </w:p>
    <w:p w14:paraId="29F1B2D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90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mai@gmail.com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 xml:space="preserve">//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m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ngắn, còn lại đúng  (test lỗi )(cần thay đổi các thông số test có thể có đã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fđ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thành công )</w:t>
      </w:r>
    </w:p>
    <w:p w14:paraId="3867B74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9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mai@gmail.com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678678612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6786786121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 xml:space="preserve">// ko phải có ký tự đặc biệt, còn lại đúng  (test lỗi )(cần thay đổi các thông số test có thể có đã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fđ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thành công )</w:t>
      </w:r>
    </w:p>
    <w:p w14:paraId="7DEE12D3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</w:t>
      </w:r>
      <w:r w:rsidRPr="008E5587">
        <w:rPr>
          <w:rFonts w:eastAsiaTheme="minorHAnsi"/>
          <w:color w:val="0000FF"/>
          <w:sz w:val="19"/>
          <w:szCs w:val="19"/>
        </w:rPr>
        <w:t>public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void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angkytaikhoan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Ten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Mail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MatKhau1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MatKhau2)</w:t>
      </w:r>
    </w:p>
    <w:p w14:paraId="31551D2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{</w:t>
      </w:r>
    </w:p>
    <w:p w14:paraId="294CBF7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Ky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/DangKy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005AA8C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firstname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3108AA23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firstname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3473D922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firstname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Ten);</w:t>
      </w:r>
    </w:p>
    <w:p w14:paraId="5B5DBC1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500);</w:t>
      </w:r>
    </w:p>
    <w:p w14:paraId="3606079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email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205EE78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email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73E5098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email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Mail);</w:t>
      </w:r>
    </w:p>
    <w:p w14:paraId="34AC2217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500);</w:t>
      </w:r>
    </w:p>
    <w:p w14:paraId="4AA4AB4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password1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2A4C150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password1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43D014B2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password1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MatKhau1);</w:t>
      </w:r>
    </w:p>
    <w:p w14:paraId="20B6D85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500);</w:t>
      </w:r>
    </w:p>
    <w:p w14:paraId="2197509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password2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44FC4EE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password2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1E6CEDA2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password2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MatKhau2);</w:t>
      </w:r>
    </w:p>
    <w:p w14:paraId="53E52C47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500);</w:t>
      </w:r>
    </w:p>
    <w:p w14:paraId="19E0842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r w:rsidRPr="008E5587">
        <w:rPr>
          <w:rFonts w:eastAsiaTheme="minorHAnsi"/>
          <w:color w:val="0000FF"/>
          <w:sz w:val="19"/>
          <w:szCs w:val="19"/>
        </w:rPr>
        <w:t>if</w:t>
      </w:r>
      <w:r w:rsidRPr="008E5587">
        <w:rPr>
          <w:rFonts w:eastAsiaTheme="minorHAnsi"/>
          <w:color w:val="000000"/>
          <w:sz w:val="19"/>
          <w:szCs w:val="19"/>
        </w:rPr>
        <w:t xml:space="preserve"> (Ten == </w:t>
      </w:r>
      <w:r w:rsidRPr="008E5587">
        <w:rPr>
          <w:rFonts w:eastAsiaTheme="minorHAnsi"/>
          <w:color w:val="A31515"/>
          <w:sz w:val="19"/>
          <w:szCs w:val="19"/>
        </w:rPr>
        <w:t>"ga1"</w:t>
      </w:r>
      <w:r w:rsidRPr="008E5587">
        <w:rPr>
          <w:rFonts w:eastAsiaTheme="minorHAnsi"/>
          <w:color w:val="000000"/>
          <w:sz w:val="19"/>
          <w:szCs w:val="19"/>
        </w:rPr>
        <w:t xml:space="preserve">) </w:t>
      </w:r>
      <w:r w:rsidRPr="008E5587">
        <w:rPr>
          <w:rFonts w:eastAsiaTheme="minorHAnsi"/>
          <w:color w:val="008000"/>
          <w:sz w:val="19"/>
          <w:szCs w:val="19"/>
        </w:rPr>
        <w:t xml:space="preserve">//lỗi tiêu chuẩn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gmail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thiếu. com vẫn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đ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được</w:t>
      </w:r>
    </w:p>
    <w:p w14:paraId="55397B6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19408FC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DangKy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5CD80826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Sai tài khoản Mail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SwitchTo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Alert().Text);</w:t>
      </w:r>
    </w:p>
    <w:p w14:paraId="66BD919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11881EE3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r w:rsidRPr="008E5587">
        <w:rPr>
          <w:rFonts w:eastAsiaTheme="minorHAnsi"/>
          <w:color w:val="0000FF"/>
          <w:sz w:val="19"/>
          <w:szCs w:val="19"/>
        </w:rPr>
        <w:t>else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if</w:t>
      </w:r>
      <w:r w:rsidRPr="008E5587">
        <w:rPr>
          <w:rFonts w:eastAsiaTheme="minorHAnsi"/>
          <w:color w:val="000000"/>
          <w:sz w:val="19"/>
          <w:szCs w:val="19"/>
        </w:rPr>
        <w:t xml:space="preserve"> (Ten == </w:t>
      </w:r>
      <w:r w:rsidRPr="008E5587">
        <w:rPr>
          <w:rFonts w:eastAsiaTheme="minorHAnsi"/>
          <w:color w:val="A31515"/>
          <w:sz w:val="19"/>
          <w:szCs w:val="19"/>
        </w:rPr>
        <w:t>"ga2"</w:t>
      </w:r>
      <w:r w:rsidRPr="008E5587">
        <w:rPr>
          <w:rFonts w:eastAsiaTheme="minorHAnsi"/>
          <w:color w:val="000000"/>
          <w:sz w:val="19"/>
          <w:szCs w:val="19"/>
        </w:rPr>
        <w:t>)</w:t>
      </w:r>
    </w:p>
    <w:p w14:paraId="2E159EB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0E75B6E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DangKy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54F79F01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Mật khẩu không trùng khớp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SwitchTo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Alert().Text);</w:t>
      </w:r>
    </w:p>
    <w:p w14:paraId="3A9BBB56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036EA12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r w:rsidRPr="008E5587">
        <w:rPr>
          <w:rFonts w:eastAsiaTheme="minorHAnsi"/>
          <w:color w:val="0000FF"/>
          <w:sz w:val="19"/>
          <w:szCs w:val="19"/>
        </w:rPr>
        <w:t>else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if</w:t>
      </w:r>
      <w:r w:rsidRPr="008E5587">
        <w:rPr>
          <w:rFonts w:eastAsiaTheme="minorHAnsi"/>
          <w:color w:val="000000"/>
          <w:sz w:val="19"/>
          <w:szCs w:val="19"/>
        </w:rPr>
        <w:t xml:space="preserve"> (Ten == </w:t>
      </w:r>
      <w:r w:rsidRPr="008E5587">
        <w:rPr>
          <w:rFonts w:eastAsiaTheme="minorHAnsi"/>
          <w:color w:val="A31515"/>
          <w:sz w:val="19"/>
          <w:szCs w:val="19"/>
        </w:rPr>
        <w:t>"ga3"</w:t>
      </w:r>
      <w:r w:rsidRPr="008E5587">
        <w:rPr>
          <w:rFonts w:eastAsiaTheme="minorHAnsi"/>
          <w:color w:val="000000"/>
          <w:sz w:val="19"/>
          <w:szCs w:val="19"/>
        </w:rPr>
        <w:t>)</w:t>
      </w:r>
    </w:p>
    <w:p w14:paraId="4628C62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2547C65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DangKy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4D90426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Mật khẩu không trùng khớp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SwitchTo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Alert().Text);</w:t>
      </w:r>
    </w:p>
    <w:p w14:paraId="32506AF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5224881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r w:rsidRPr="008E5587">
        <w:rPr>
          <w:rFonts w:eastAsiaTheme="minorHAnsi"/>
          <w:color w:val="0000FF"/>
          <w:sz w:val="19"/>
          <w:szCs w:val="19"/>
        </w:rPr>
        <w:t>else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if</w:t>
      </w:r>
      <w:r w:rsidRPr="008E5587">
        <w:rPr>
          <w:rFonts w:eastAsiaTheme="minorHAnsi"/>
          <w:color w:val="000000"/>
          <w:sz w:val="19"/>
          <w:szCs w:val="19"/>
        </w:rPr>
        <w:t xml:space="preserve"> (Ten == </w:t>
      </w:r>
      <w:r w:rsidRPr="008E5587">
        <w:rPr>
          <w:rFonts w:eastAsiaTheme="minorHAnsi"/>
          <w:color w:val="A31515"/>
          <w:sz w:val="19"/>
          <w:szCs w:val="19"/>
        </w:rPr>
        <w:t>"ga4"</w:t>
      </w:r>
      <w:r w:rsidRPr="008E5587">
        <w:rPr>
          <w:rFonts w:eastAsiaTheme="minorHAnsi"/>
          <w:color w:val="000000"/>
          <w:sz w:val="19"/>
          <w:szCs w:val="19"/>
        </w:rPr>
        <w:t>)</w:t>
      </w:r>
    </w:p>
    <w:p w14:paraId="5E864FB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61AE275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DangKy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7128A72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Mật khẩu không trùng khớp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SwitchTo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Alert().Text);</w:t>
      </w:r>
    </w:p>
    <w:p w14:paraId="3FA1358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268F0B8E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r w:rsidRPr="008E5587">
        <w:rPr>
          <w:rFonts w:eastAsiaTheme="minorHAnsi"/>
          <w:color w:val="0000FF"/>
          <w:sz w:val="19"/>
          <w:szCs w:val="19"/>
        </w:rPr>
        <w:t>else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if</w:t>
      </w:r>
      <w:r w:rsidRPr="008E5587">
        <w:rPr>
          <w:rFonts w:eastAsiaTheme="minorHAnsi"/>
          <w:color w:val="000000"/>
          <w:sz w:val="19"/>
          <w:szCs w:val="19"/>
        </w:rPr>
        <w:t xml:space="preserve"> (Ten == </w:t>
      </w:r>
      <w:r w:rsidRPr="008E5587">
        <w:rPr>
          <w:rFonts w:eastAsiaTheme="minorHAnsi"/>
          <w:color w:val="A31515"/>
          <w:sz w:val="19"/>
          <w:szCs w:val="19"/>
        </w:rPr>
        <w:t>"ga6"</w:t>
      </w:r>
      <w:r w:rsidRPr="008E5587">
        <w:rPr>
          <w:rFonts w:eastAsiaTheme="minorHAnsi"/>
          <w:color w:val="000000"/>
          <w:sz w:val="19"/>
          <w:szCs w:val="19"/>
        </w:rPr>
        <w:t>)</w:t>
      </w:r>
    </w:p>
    <w:p w14:paraId="58BB111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1B8A81C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DangKy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2BA1AFD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Tên tài khoản đã tồn tại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SwitchTo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Alert().Text);</w:t>
      </w:r>
    </w:p>
    <w:p w14:paraId="74E4CC2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08792C0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r w:rsidRPr="008E5587">
        <w:rPr>
          <w:rFonts w:eastAsiaTheme="minorHAnsi"/>
          <w:color w:val="0000FF"/>
          <w:sz w:val="19"/>
          <w:szCs w:val="19"/>
        </w:rPr>
        <w:t>else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if</w:t>
      </w:r>
      <w:r w:rsidRPr="008E5587">
        <w:rPr>
          <w:rFonts w:eastAsiaTheme="minorHAnsi"/>
          <w:color w:val="000000"/>
          <w:sz w:val="19"/>
          <w:szCs w:val="19"/>
        </w:rPr>
        <w:t xml:space="preserve"> (Ten == </w:t>
      </w:r>
      <w:r w:rsidRPr="008E5587">
        <w:rPr>
          <w:rFonts w:eastAsiaTheme="minorHAnsi"/>
          <w:color w:val="A31515"/>
          <w:sz w:val="19"/>
          <w:szCs w:val="19"/>
        </w:rPr>
        <w:t>"ga90"</w:t>
      </w:r>
      <w:r w:rsidRPr="008E5587">
        <w:rPr>
          <w:rFonts w:eastAsiaTheme="minorHAnsi"/>
          <w:color w:val="000000"/>
          <w:sz w:val="19"/>
          <w:szCs w:val="19"/>
        </w:rPr>
        <w:t>)</w:t>
      </w:r>
    </w:p>
    <w:p w14:paraId="2B9B723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057AA2F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DangKy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4CCAD3E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mật khẩu quá ngắn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SwitchTo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Alert().Text);</w:t>
      </w:r>
    </w:p>
    <w:p w14:paraId="1C2FBCD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6E6BD32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r w:rsidRPr="008E5587">
        <w:rPr>
          <w:rFonts w:eastAsiaTheme="minorHAnsi"/>
          <w:color w:val="0000FF"/>
          <w:sz w:val="19"/>
          <w:szCs w:val="19"/>
        </w:rPr>
        <w:t>else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if</w:t>
      </w:r>
      <w:r w:rsidRPr="008E5587">
        <w:rPr>
          <w:rFonts w:eastAsiaTheme="minorHAnsi"/>
          <w:color w:val="000000"/>
          <w:sz w:val="19"/>
          <w:szCs w:val="19"/>
        </w:rPr>
        <w:t xml:space="preserve"> (Ten == </w:t>
      </w:r>
      <w:r w:rsidRPr="008E5587">
        <w:rPr>
          <w:rFonts w:eastAsiaTheme="minorHAnsi"/>
          <w:color w:val="A31515"/>
          <w:sz w:val="19"/>
          <w:szCs w:val="19"/>
        </w:rPr>
        <w:t>"ga91"</w:t>
      </w:r>
      <w:r w:rsidRPr="008E5587">
        <w:rPr>
          <w:rFonts w:eastAsiaTheme="minorHAnsi"/>
          <w:color w:val="000000"/>
          <w:sz w:val="19"/>
          <w:szCs w:val="19"/>
        </w:rPr>
        <w:t>)</w:t>
      </w:r>
    </w:p>
    <w:p w14:paraId="39914E1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166DEC87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lastRenderedPageBreak/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DangKy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1217A98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không có ký tự đặc biệt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SwitchTo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Alert().Text);</w:t>
      </w:r>
    </w:p>
    <w:p w14:paraId="30D023A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3BF53FB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r w:rsidRPr="008E5587">
        <w:rPr>
          <w:rFonts w:eastAsiaTheme="minorHAnsi"/>
          <w:color w:val="0000FF"/>
          <w:sz w:val="19"/>
          <w:szCs w:val="19"/>
        </w:rPr>
        <w:t>else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8000"/>
          <w:sz w:val="19"/>
          <w:szCs w:val="19"/>
        </w:rPr>
        <w:t>// cho ga và ""</w:t>
      </w:r>
    </w:p>
    <w:p w14:paraId="4A9A659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2037187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DangKy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7CB3185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ưa đủ dữ liệu để thêm mới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SwitchTo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Alert().Text);</w:t>
      </w:r>
    </w:p>
    <w:p w14:paraId="7DB9FD3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63346D5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6D528EC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}</w:t>
      </w:r>
    </w:p>
    <w:p w14:paraId="133C0D5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01D75F5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8000"/>
          <w:sz w:val="19"/>
          <w:szCs w:val="19"/>
        </w:rPr>
        <w:t xml:space="preserve">// đăng ký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taf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khoản thành công</w:t>
      </w:r>
    </w:p>
    <w:p w14:paraId="3E71B665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8000"/>
          <w:sz w:val="19"/>
          <w:szCs w:val="19"/>
        </w:rPr>
        <w:t xml:space="preserve">// cần đăng ký tên khác vì đã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t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này đã test</w:t>
      </w:r>
    </w:p>
    <w:p w14:paraId="2B6F0B1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ga6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ma2i@gmail.com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1"</w:t>
      </w:r>
      <w:r w:rsidRPr="008E5587">
        <w:rPr>
          <w:rFonts w:eastAsiaTheme="minorHAnsi"/>
          <w:color w:val="000000"/>
          <w:sz w:val="19"/>
          <w:szCs w:val="19"/>
        </w:rPr>
        <w:t>)]</w:t>
      </w:r>
    </w:p>
    <w:p w14:paraId="5E0996B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</w:t>
      </w:r>
      <w:r w:rsidRPr="008E5587">
        <w:rPr>
          <w:rFonts w:eastAsiaTheme="minorHAnsi"/>
          <w:color w:val="0000FF"/>
          <w:sz w:val="19"/>
          <w:szCs w:val="19"/>
        </w:rPr>
        <w:t>public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void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angkytaikhoanTC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Ten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Mail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MatKhau1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MatKhau2)</w:t>
      </w:r>
    </w:p>
    <w:p w14:paraId="30E80C7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{</w:t>
      </w:r>
    </w:p>
    <w:p w14:paraId="513372E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DangKy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/DangKy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3DCC8FF7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firstname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6BBBD477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firstname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1FD2BBF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firstname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Ten);</w:t>
      </w:r>
    </w:p>
    <w:p w14:paraId="72829BF8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500);</w:t>
      </w:r>
    </w:p>
    <w:p w14:paraId="17A668B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email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660CE703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email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18073B7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email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Mail);</w:t>
      </w:r>
    </w:p>
    <w:p w14:paraId="6880910D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500);</w:t>
      </w:r>
    </w:p>
    <w:p w14:paraId="27499D9B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password1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4E2FFCC7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password1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2201445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password1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MatKhau1);</w:t>
      </w:r>
    </w:p>
    <w:p w14:paraId="25A7CCF2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500);</w:t>
      </w:r>
    </w:p>
    <w:p w14:paraId="316E25C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password2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69AAF550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password2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5E91F19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password2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MatKhau2);</w:t>
      </w:r>
    </w:p>
    <w:p w14:paraId="1FEE7E3C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500);</w:t>
      </w:r>
    </w:p>
    <w:p w14:paraId="1B6D7CBF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DangKy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525760A9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THE GYM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LinkTex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THE GYM"</w:t>
      </w:r>
      <w:r w:rsidRPr="008E5587">
        <w:rPr>
          <w:rFonts w:eastAsiaTheme="minorHAnsi"/>
          <w:color w:val="000000"/>
          <w:sz w:val="19"/>
          <w:szCs w:val="19"/>
        </w:rPr>
        <w:t>)).Text);</w:t>
      </w:r>
    </w:p>
    <w:p w14:paraId="7D2412DA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6BF41EC4" w14:textId="77777777" w:rsidR="00D33B07" w:rsidRPr="008E5587" w:rsidRDefault="00D33B07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}</w:t>
      </w:r>
    </w:p>
    <w:p w14:paraId="3C6EEC07" w14:textId="77777777" w:rsidR="00B83E38" w:rsidRPr="008E5587" w:rsidRDefault="00B83E38" w:rsidP="008E5587">
      <w:pPr>
        <w:spacing w:after="0" w:line="312" w:lineRule="auto"/>
      </w:pPr>
    </w:p>
    <w:p w14:paraId="6EDD04BF" w14:textId="77777777" w:rsidR="00B83E38" w:rsidRPr="008E5587" w:rsidRDefault="00B83E38" w:rsidP="008E5587">
      <w:pPr>
        <w:spacing w:after="0" w:line="312" w:lineRule="auto"/>
      </w:pPr>
    </w:p>
    <w:p w14:paraId="2416535B" w14:textId="77777777" w:rsidR="000D200F" w:rsidRPr="008E5587" w:rsidRDefault="000D200F" w:rsidP="008E5587">
      <w:pPr>
        <w:pStyle w:val="Heading2"/>
        <w:spacing w:before="0" w:after="0" w:line="312" w:lineRule="auto"/>
        <w:rPr>
          <w:rFonts w:cs="Times New Roman"/>
        </w:rPr>
      </w:pPr>
      <w:bookmarkStart w:id="95" w:name="_Toc54076791"/>
      <w:bookmarkStart w:id="96" w:name="_Toc77150311"/>
      <w:bookmarkStart w:id="97" w:name="_Toc78176757"/>
      <w:r w:rsidRPr="008E5587">
        <w:rPr>
          <w:rFonts w:cs="Times New Roman"/>
        </w:rPr>
        <w:t>Chỉnh sửa thông tin admin</w:t>
      </w:r>
      <w:bookmarkEnd w:id="97"/>
    </w:p>
    <w:p w14:paraId="0788A1E1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1FB6E3B8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</w:t>
      </w:r>
      <w:r w:rsidRPr="008E5587">
        <w:rPr>
          <w:rFonts w:eastAsiaTheme="minorHAnsi"/>
          <w:color w:val="008000"/>
          <w:sz w:val="19"/>
          <w:szCs w:val="19"/>
        </w:rPr>
        <w:t xml:space="preserve">// chỉnh sửa thông tin </w:t>
      </w:r>
    </w:p>
    <w:p w14:paraId="464ADF69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</w:p>
    <w:p w14:paraId="4169A99E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34@chanh"</w:t>
      </w:r>
      <w:r w:rsidRPr="008E5587">
        <w:rPr>
          <w:rFonts w:eastAsiaTheme="minorHAnsi"/>
          <w:color w:val="000000"/>
          <w:sz w:val="19"/>
          <w:szCs w:val="19"/>
        </w:rPr>
        <w:t>,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>,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 xml:space="preserve">)] </w:t>
      </w:r>
      <w:r w:rsidRPr="008E5587">
        <w:rPr>
          <w:rFonts w:eastAsiaTheme="minorHAnsi"/>
          <w:color w:val="008000"/>
          <w:sz w:val="19"/>
          <w:szCs w:val="19"/>
        </w:rPr>
        <w:t xml:space="preserve">// null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t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m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mới</w:t>
      </w:r>
    </w:p>
    <w:p w14:paraId="0D9CF083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34@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Chanh12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 xml:space="preserve">// null 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m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mới</w:t>
      </w:r>
    </w:p>
    <w:p w14:paraId="58C38A76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34@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34@chanh1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 xml:space="preserve">// null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tk</w:t>
      </w:r>
      <w:proofErr w:type="spellEnd"/>
      <w:r w:rsidRPr="008E5587">
        <w:rPr>
          <w:rFonts w:eastAsiaTheme="minorHAnsi"/>
          <w:color w:val="008000"/>
          <w:sz w:val="19"/>
          <w:szCs w:val="19"/>
        </w:rPr>
        <w:t xml:space="preserve">  mới</w:t>
      </w:r>
    </w:p>
    <w:p w14:paraId="60A3A589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</w:t>
      </w:r>
      <w:r w:rsidRPr="008E5587">
        <w:rPr>
          <w:rFonts w:eastAsiaTheme="minorHAnsi"/>
          <w:color w:val="0000FF"/>
          <w:sz w:val="19"/>
          <w:szCs w:val="19"/>
        </w:rPr>
        <w:t>public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void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ongtinfai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a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b ,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c 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d) </w:t>
      </w:r>
      <w:r w:rsidRPr="008E5587">
        <w:rPr>
          <w:rFonts w:eastAsiaTheme="minorHAnsi"/>
          <w:color w:val="008000"/>
          <w:sz w:val="19"/>
          <w:szCs w:val="19"/>
        </w:rPr>
        <w:t>// don các thông tin bị nun mà vẫn được chấp nhận</w:t>
      </w:r>
    </w:p>
    <w:p w14:paraId="01125C5A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{</w:t>
      </w:r>
    </w:p>
    <w:p w14:paraId="386DAB88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Manag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Window.Maximiz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;</w:t>
      </w:r>
    </w:p>
    <w:p w14:paraId="625A5B25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DangNhap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3F677E79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006BAE3E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3E084289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a);</w:t>
      </w:r>
    </w:p>
    <w:p w14:paraId="5DED5C95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7605AB20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5282D326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b);</w:t>
      </w:r>
    </w:p>
    <w:p w14:paraId="7FEB41A0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_DangNhap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7F419BBF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1300DBB6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CapNhatThongTin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22F98932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CapNhatThongTin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5A10FFDB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btnSuaToanBo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59345357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476E2831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TaiKhoan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6808B5BE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TaiKhoan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313120FA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TaiKhoan"</w:t>
      </w:r>
      <w:r w:rsidRPr="008E5587">
        <w:rPr>
          <w:rFonts w:eastAsiaTheme="minorHAnsi"/>
          <w:color w:val="000000"/>
          <w:sz w:val="19"/>
          <w:szCs w:val="19"/>
        </w:rPr>
        <w:t>)).SendKeys(c);</w:t>
      </w:r>
    </w:p>
    <w:p w14:paraId="44CAE053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360CB143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MatKhau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1FF91A67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MatKhau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3276AAB3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MatKhau"</w:t>
      </w:r>
      <w:r w:rsidRPr="008E5587">
        <w:rPr>
          <w:rFonts w:eastAsiaTheme="minorHAnsi"/>
          <w:color w:val="000000"/>
          <w:sz w:val="19"/>
          <w:szCs w:val="19"/>
        </w:rPr>
        <w:t>)).SendKeys(d);</w:t>
      </w:r>
    </w:p>
    <w:p w14:paraId="0D7F613C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6AC1E3DB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btnluuToanBo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2B4F3714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Lỗi dữ liệu 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SwitchTo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Alert().Text);</w:t>
      </w:r>
    </w:p>
    <w:p w14:paraId="1900D109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}</w:t>
      </w:r>
    </w:p>
    <w:p w14:paraId="4F6006C8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8000"/>
          <w:sz w:val="19"/>
          <w:szCs w:val="19"/>
        </w:rPr>
        <w:t>// test past các thông tin không quan trọng</w:t>
      </w:r>
    </w:p>
    <w:p w14:paraId="31F10F8F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34@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Chanhaaa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Hiệp thà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0367979432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maichan@gamil.com"</w:t>
      </w:r>
      <w:r w:rsidRPr="008E5587">
        <w:rPr>
          <w:rFonts w:eastAsiaTheme="minorHAnsi"/>
          <w:color w:val="000000"/>
          <w:sz w:val="19"/>
          <w:szCs w:val="19"/>
        </w:rPr>
        <w:t xml:space="preserve">)] </w:t>
      </w:r>
      <w:r w:rsidRPr="008E5587">
        <w:rPr>
          <w:rFonts w:eastAsiaTheme="minorHAnsi"/>
          <w:color w:val="008000"/>
          <w:sz w:val="19"/>
          <w:szCs w:val="19"/>
        </w:rPr>
        <w:t>//đúng hết</w:t>
      </w:r>
    </w:p>
    <w:p w14:paraId="07EE9FD1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34@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Chanhaaa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0367979432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maichan@gamil.com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>// null địa chỉ</w:t>
      </w:r>
    </w:p>
    <w:p w14:paraId="6875D79C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34@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Chanhaaa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Hiệp thà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maichan@gamil.com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>// null số điện thoại</w:t>
      </w:r>
    </w:p>
    <w:p w14:paraId="0BDD6ED7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34@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Chanhaaa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Hiệp thà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0367979432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 xml:space="preserve">// null </w:t>
      </w:r>
      <w:proofErr w:type="spellStart"/>
      <w:r w:rsidRPr="008E5587">
        <w:rPr>
          <w:rFonts w:eastAsiaTheme="minorHAnsi"/>
          <w:color w:val="008000"/>
          <w:sz w:val="19"/>
          <w:szCs w:val="19"/>
        </w:rPr>
        <w:t>gmail</w:t>
      </w:r>
      <w:proofErr w:type="spellEnd"/>
    </w:p>
    <w:p w14:paraId="48F1E88D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[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estCas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1234@cha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Hiệp thành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0367979432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r w:rsidRPr="008E5587">
        <w:rPr>
          <w:rFonts w:eastAsiaTheme="minorHAnsi"/>
          <w:color w:val="A31515"/>
          <w:sz w:val="19"/>
          <w:szCs w:val="19"/>
        </w:rPr>
        <w:t>"maichan@gamil.com"</w:t>
      </w:r>
      <w:r w:rsidRPr="008E5587">
        <w:rPr>
          <w:rFonts w:eastAsiaTheme="minorHAnsi"/>
          <w:color w:val="000000"/>
          <w:sz w:val="19"/>
          <w:szCs w:val="19"/>
        </w:rPr>
        <w:t>)]</w:t>
      </w:r>
      <w:r w:rsidRPr="008E5587">
        <w:rPr>
          <w:rFonts w:eastAsiaTheme="minorHAnsi"/>
          <w:color w:val="008000"/>
          <w:sz w:val="19"/>
          <w:szCs w:val="19"/>
        </w:rPr>
        <w:t>// null  tên mới // fail vì tên người dùng không được bỏ trống</w:t>
      </w:r>
    </w:p>
    <w:p w14:paraId="037336C7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</w:t>
      </w:r>
      <w:r w:rsidRPr="008E5587">
        <w:rPr>
          <w:rFonts w:eastAsiaTheme="minorHAnsi"/>
          <w:color w:val="0000FF"/>
          <w:sz w:val="19"/>
          <w:szCs w:val="19"/>
        </w:rPr>
        <w:t>public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r w:rsidRPr="008E5587">
        <w:rPr>
          <w:rFonts w:eastAsiaTheme="minorHAnsi"/>
          <w:color w:val="0000FF"/>
          <w:sz w:val="19"/>
          <w:szCs w:val="19"/>
        </w:rPr>
        <w:t>void</w:t>
      </w:r>
      <w:r w:rsidRPr="008E5587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ongtinpas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a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b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c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d ,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e, </w:t>
      </w:r>
      <w:r w:rsidRPr="008E5587">
        <w:rPr>
          <w:rFonts w:eastAsiaTheme="minorHAnsi"/>
          <w:color w:val="0000FF"/>
          <w:sz w:val="19"/>
          <w:szCs w:val="19"/>
        </w:rPr>
        <w:t>string</w:t>
      </w:r>
      <w:r w:rsidRPr="008E5587">
        <w:rPr>
          <w:rFonts w:eastAsiaTheme="minorHAnsi"/>
          <w:color w:val="000000"/>
          <w:sz w:val="19"/>
          <w:szCs w:val="19"/>
        </w:rPr>
        <w:t xml:space="preserve"> f)</w:t>
      </w:r>
    </w:p>
    <w:p w14:paraId="760923B1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{</w:t>
      </w:r>
    </w:p>
    <w:p w14:paraId="57AB2E5E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Manag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Window.Maximiz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;</w:t>
      </w:r>
    </w:p>
    <w:p w14:paraId="5D1EA9BC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DangNhap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7C62661D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65F4580D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69E2CBC1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TaiKhoan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a);</w:t>
      </w:r>
    </w:p>
    <w:p w14:paraId="3CAF8D92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35D6E771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1079A5E2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txtMatKhau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SendKeys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b);</w:t>
      </w:r>
    </w:p>
    <w:p w14:paraId="25DD7BB0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btn_DangNhap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3CDEC556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49454923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Navigate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GoTo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aseUR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 xml:space="preserve"> + </w:t>
      </w:r>
      <w:r w:rsidRPr="008E5587">
        <w:rPr>
          <w:rFonts w:eastAsiaTheme="minorHAnsi"/>
          <w:color w:val="A31515"/>
          <w:sz w:val="19"/>
          <w:szCs w:val="19"/>
        </w:rPr>
        <w:t>"/CapNhatThongTin.aspx"</w:t>
      </w:r>
      <w:r w:rsidRPr="008E5587">
        <w:rPr>
          <w:rFonts w:eastAsiaTheme="minorHAnsi"/>
          <w:color w:val="000000"/>
          <w:sz w:val="19"/>
          <w:szCs w:val="19"/>
        </w:rPr>
        <w:t>);</w:t>
      </w:r>
    </w:p>
    <w:p w14:paraId="021395D7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btnSuaToanBo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44680F94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672A7CA1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HoVaTen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63FC117D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lastRenderedPageBreak/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HoVaTen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5837E2EB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HoVaTen"</w:t>
      </w:r>
      <w:r w:rsidRPr="008E5587">
        <w:rPr>
          <w:rFonts w:eastAsiaTheme="minorHAnsi"/>
          <w:color w:val="000000"/>
          <w:sz w:val="19"/>
          <w:szCs w:val="19"/>
        </w:rPr>
        <w:t>)).SendKeys(c);</w:t>
      </w:r>
    </w:p>
    <w:p w14:paraId="73092A88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41B1A974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DiaChi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57BE9F55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DiaChi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46F351B3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DiaChi"</w:t>
      </w:r>
      <w:r w:rsidRPr="008E5587">
        <w:rPr>
          <w:rFonts w:eastAsiaTheme="minorHAnsi"/>
          <w:color w:val="000000"/>
          <w:sz w:val="19"/>
          <w:szCs w:val="19"/>
        </w:rPr>
        <w:t>)).SendKeys(d);</w:t>
      </w:r>
    </w:p>
    <w:p w14:paraId="7F92275A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24FC940B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ontentPlaceHolder1_txtSDT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08C836A7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ontentPlaceHolder1_txtSDT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03E5512E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SDT"</w:t>
      </w:r>
      <w:r w:rsidRPr="008E5587">
        <w:rPr>
          <w:rFonts w:eastAsiaTheme="minorHAnsi"/>
          <w:color w:val="000000"/>
          <w:sz w:val="19"/>
          <w:szCs w:val="19"/>
        </w:rPr>
        <w:t>)).SendKeys(e);</w:t>
      </w:r>
    </w:p>
    <w:p w14:paraId="0F680125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24009B18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Gmail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464AB977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Gmail"</w:t>
      </w:r>
      <w:r w:rsidRPr="008E5587">
        <w:rPr>
          <w:rFonts w:eastAsiaTheme="minorHAnsi"/>
          <w:color w:val="000000"/>
          <w:sz w:val="19"/>
          <w:szCs w:val="19"/>
        </w:rPr>
        <w:t>)).Clear();</w:t>
      </w:r>
    </w:p>
    <w:p w14:paraId="3BB9EA97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Gmail"</w:t>
      </w:r>
      <w:r w:rsidRPr="008E5587">
        <w:rPr>
          <w:rFonts w:eastAsiaTheme="minorHAnsi"/>
          <w:color w:val="000000"/>
          <w:sz w:val="19"/>
          <w:szCs w:val="19"/>
        </w:rPr>
        <w:t>)).SendKeys(f);</w:t>
      </w:r>
    </w:p>
    <w:p w14:paraId="66696CF5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7585E57E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btnluuToanBo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2CC20198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Thread.Sleep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2500);</w:t>
      </w:r>
    </w:p>
    <w:p w14:paraId="29C3F093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driver.FindElement(By.Id(</w:t>
      </w:r>
      <w:r w:rsidRPr="008E5587">
        <w:rPr>
          <w:rFonts w:eastAsiaTheme="minorHAnsi"/>
          <w:color w:val="A31515"/>
          <w:sz w:val="19"/>
          <w:szCs w:val="19"/>
        </w:rPr>
        <w:t>"ContentPlaceHolder1_txtHoVaTen"</w:t>
      </w:r>
      <w:r w:rsidRPr="008E5587">
        <w:rPr>
          <w:rFonts w:eastAsiaTheme="minorHAnsi"/>
          <w:color w:val="000000"/>
          <w:sz w:val="19"/>
          <w:szCs w:val="19"/>
        </w:rPr>
        <w:t>)).Click();</w:t>
      </w:r>
    </w:p>
    <w:p w14:paraId="5CF0EE66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r w:rsidRPr="008E5587">
        <w:rPr>
          <w:rFonts w:eastAsiaTheme="minorHAnsi"/>
          <w:color w:val="0000FF"/>
          <w:sz w:val="19"/>
          <w:szCs w:val="19"/>
        </w:rPr>
        <w:t>if</w:t>
      </w:r>
      <w:r w:rsidRPr="008E5587">
        <w:rPr>
          <w:rFonts w:eastAsiaTheme="minorHAnsi"/>
          <w:color w:val="000000"/>
          <w:sz w:val="19"/>
          <w:szCs w:val="19"/>
        </w:rPr>
        <w:t xml:space="preserve"> (c == 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Chanhaaa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>)</w:t>
      </w:r>
    </w:p>
    <w:p w14:paraId="21F6A555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0E318566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</w:t>
      </w:r>
      <w:proofErr w:type="spellStart"/>
      <w:r w:rsidRPr="008E5587">
        <w:rPr>
          <w:rFonts w:eastAsiaTheme="minorHAnsi"/>
          <w:color w:val="A31515"/>
          <w:sz w:val="19"/>
          <w:szCs w:val="19"/>
        </w:rPr>
        <w:t>Chanhaaa</w:t>
      </w:r>
      <w:proofErr w:type="spellEnd"/>
      <w:r w:rsidRPr="008E5587">
        <w:rPr>
          <w:rFonts w:eastAsiaTheme="minorHAnsi"/>
          <w:color w:val="A31515"/>
          <w:sz w:val="19"/>
          <w:szCs w:val="19"/>
        </w:rPr>
        <w:t>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FindElement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By.Id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ContentPlaceHolder1_ten"</w:t>
      </w:r>
      <w:r w:rsidRPr="008E5587">
        <w:rPr>
          <w:rFonts w:eastAsiaTheme="minorHAnsi"/>
          <w:color w:val="000000"/>
          <w:sz w:val="19"/>
          <w:szCs w:val="19"/>
        </w:rPr>
        <w:t>)).Text);</w:t>
      </w:r>
    </w:p>
    <w:p w14:paraId="1CD75387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0BAC21BC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</w:t>
      </w:r>
      <w:r w:rsidRPr="008E5587">
        <w:rPr>
          <w:rFonts w:eastAsiaTheme="minorHAnsi"/>
          <w:color w:val="0000FF"/>
          <w:sz w:val="19"/>
          <w:szCs w:val="19"/>
        </w:rPr>
        <w:t>else</w:t>
      </w:r>
    </w:p>
    <w:p w14:paraId="6596EBE8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69E50F7A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Assert.AreEqual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</w:t>
      </w:r>
      <w:r w:rsidRPr="008E5587">
        <w:rPr>
          <w:rFonts w:eastAsiaTheme="minorHAnsi"/>
          <w:color w:val="A31515"/>
          <w:sz w:val="19"/>
          <w:szCs w:val="19"/>
        </w:rPr>
        <w:t>"Lỗi tên người dùng "</w:t>
      </w:r>
      <w:r w:rsidRPr="008E5587"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 w:rsidRPr="008E5587">
        <w:rPr>
          <w:rFonts w:eastAsiaTheme="minorHAnsi"/>
          <w:color w:val="000000"/>
          <w:sz w:val="19"/>
          <w:szCs w:val="19"/>
        </w:rPr>
        <w:t>driver.SwitchTo</w:t>
      </w:r>
      <w:proofErr w:type="spellEnd"/>
      <w:r w:rsidRPr="008E5587">
        <w:rPr>
          <w:rFonts w:eastAsiaTheme="minorHAnsi"/>
          <w:color w:val="000000"/>
          <w:sz w:val="19"/>
          <w:szCs w:val="19"/>
        </w:rPr>
        <w:t>().Alert().Text);</w:t>
      </w:r>
    </w:p>
    <w:p w14:paraId="138FA040" w14:textId="77777777" w:rsidR="000D200F" w:rsidRPr="008E5587" w:rsidRDefault="000D200F" w:rsidP="008E5587">
      <w:pPr>
        <w:autoSpaceDE w:val="0"/>
        <w:autoSpaceDN w:val="0"/>
        <w:adjustRightInd w:val="0"/>
        <w:spacing w:after="0" w:line="312" w:lineRule="auto"/>
        <w:rPr>
          <w:rFonts w:eastAsiaTheme="minorHAnsi"/>
          <w:color w:val="000000"/>
          <w:sz w:val="19"/>
          <w:szCs w:val="19"/>
        </w:rPr>
      </w:pPr>
      <w:r w:rsidRPr="008E5587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0803846E" w14:textId="77777777" w:rsidR="000D200F" w:rsidRPr="008E5587" w:rsidRDefault="000D200F" w:rsidP="008E5587">
      <w:pPr>
        <w:spacing w:after="0" w:line="312" w:lineRule="auto"/>
      </w:pPr>
      <w:r w:rsidRPr="008E5587">
        <w:rPr>
          <w:rFonts w:eastAsiaTheme="minorHAnsi"/>
          <w:color w:val="000000"/>
          <w:sz w:val="19"/>
          <w:szCs w:val="19"/>
        </w:rPr>
        <w:t xml:space="preserve">        }</w:t>
      </w:r>
    </w:p>
    <w:p w14:paraId="09FC26E3" w14:textId="77777777" w:rsidR="000D200F" w:rsidRPr="008E5587" w:rsidRDefault="000D200F" w:rsidP="008E5587">
      <w:pPr>
        <w:spacing w:after="0" w:line="312" w:lineRule="auto"/>
      </w:pPr>
    </w:p>
    <w:p w14:paraId="6C973B7F" w14:textId="296C8B69" w:rsidR="001538E8" w:rsidRPr="008E5587" w:rsidRDefault="000D200F" w:rsidP="008E5587">
      <w:pPr>
        <w:pStyle w:val="Heading1"/>
        <w:spacing w:before="0" w:after="0" w:line="312" w:lineRule="auto"/>
        <w:rPr>
          <w:rFonts w:cs="Times New Roman"/>
        </w:rPr>
      </w:pPr>
      <w:r w:rsidRPr="008E5587">
        <w:rPr>
          <w:rFonts w:cs="Times New Roman"/>
        </w:rPr>
        <w:br w:type="page"/>
      </w:r>
      <w:bookmarkStart w:id="98" w:name="_Toc78176758"/>
      <w:r w:rsidR="00941457" w:rsidRPr="008E5587">
        <w:rPr>
          <w:rFonts w:cs="Times New Roman"/>
        </w:rPr>
        <w:lastRenderedPageBreak/>
        <w:t>TEST REPORT</w:t>
      </w:r>
      <w:bookmarkEnd w:id="95"/>
      <w:bookmarkEnd w:id="96"/>
      <w:bookmarkEnd w:id="98"/>
    </w:p>
    <w:p w14:paraId="7C8F0DC6" w14:textId="00E4BE55" w:rsidR="005D7A2E" w:rsidRPr="008E5587" w:rsidRDefault="00E952F2" w:rsidP="008E5587">
      <w:pPr>
        <w:pStyle w:val="Heading2"/>
        <w:spacing w:before="0" w:after="0" w:line="312" w:lineRule="auto"/>
        <w:rPr>
          <w:rFonts w:cs="Times New Roman"/>
        </w:rPr>
      </w:pPr>
      <w:bookmarkStart w:id="99" w:name="_Toc77150312"/>
      <w:bookmarkStart w:id="100" w:name="_Toc54076792"/>
      <w:bookmarkStart w:id="101" w:name="_Toc78176759"/>
      <w:r w:rsidRPr="008E5587">
        <w:rPr>
          <w:rFonts w:cs="Times New Roman"/>
        </w:rPr>
        <w:t>Unit</w:t>
      </w:r>
      <w:r w:rsidR="005D7A2E" w:rsidRPr="008E5587">
        <w:rPr>
          <w:rFonts w:cs="Times New Roman"/>
        </w:rPr>
        <w:t xml:space="preserve"> </w:t>
      </w:r>
      <w:r w:rsidR="00E83839" w:rsidRPr="008E5587">
        <w:rPr>
          <w:rFonts w:cs="Times New Roman"/>
        </w:rPr>
        <w:t>t</w:t>
      </w:r>
      <w:r w:rsidR="005D7A2E" w:rsidRPr="008E5587">
        <w:rPr>
          <w:rFonts w:cs="Times New Roman"/>
        </w:rPr>
        <w:t xml:space="preserve">est </w:t>
      </w:r>
      <w:r w:rsidR="00E83839" w:rsidRPr="008E5587">
        <w:rPr>
          <w:rFonts w:cs="Times New Roman"/>
        </w:rPr>
        <w:t>r</w:t>
      </w:r>
      <w:r w:rsidR="005D7A2E" w:rsidRPr="008E5587">
        <w:rPr>
          <w:rFonts w:cs="Times New Roman"/>
        </w:rPr>
        <w:t>eport</w:t>
      </w:r>
      <w:bookmarkEnd w:id="99"/>
      <w:bookmarkEnd w:id="101"/>
    </w:p>
    <w:p w14:paraId="2780E7CF" w14:textId="2D4FE24B" w:rsidR="005A6CCE" w:rsidRPr="008E5587" w:rsidRDefault="00D54F6F" w:rsidP="008E5587">
      <w:pPr>
        <w:pStyle w:val="Heading3"/>
        <w:spacing w:before="0" w:after="0" w:line="312" w:lineRule="auto"/>
        <w:rPr>
          <w:rFonts w:cs="Times New Roman"/>
        </w:rPr>
      </w:pPr>
      <w:bookmarkStart w:id="102" w:name="_Toc77150313"/>
      <w:bookmarkStart w:id="103" w:name="_Toc78176760"/>
      <w:r w:rsidRPr="008E5587">
        <w:rPr>
          <w:rFonts w:cs="Times New Roman"/>
        </w:rPr>
        <w:t xml:space="preserve">Unit </w:t>
      </w:r>
      <w:proofErr w:type="spellStart"/>
      <w:r w:rsidR="00A31E2C" w:rsidRPr="008E5587">
        <w:rPr>
          <w:rFonts w:cs="Times New Roman"/>
        </w:rPr>
        <w:t>t</w:t>
      </w:r>
      <w:r w:rsidR="004607A5" w:rsidRPr="008E5587">
        <w:rPr>
          <w:rFonts w:cs="Times New Roman"/>
        </w:rPr>
        <w:t>eport</w:t>
      </w:r>
      <w:proofErr w:type="spellEnd"/>
      <w:r w:rsidR="004607A5" w:rsidRPr="008E5587">
        <w:rPr>
          <w:rFonts w:cs="Times New Roman"/>
        </w:rPr>
        <w:t xml:space="preserve"> </w:t>
      </w:r>
      <w:r w:rsidR="00322664" w:rsidRPr="008E5587">
        <w:rPr>
          <w:rFonts w:cs="Times New Roman"/>
        </w:rPr>
        <w:t xml:space="preserve">for </w:t>
      </w:r>
      <w:r w:rsidR="00A91A15" w:rsidRPr="008E5587">
        <w:rPr>
          <w:rFonts w:cs="Times New Roman"/>
        </w:rPr>
        <w:t>Login method</w:t>
      </w:r>
      <w:bookmarkEnd w:id="102"/>
      <w:bookmarkEnd w:id="103"/>
    </w:p>
    <w:tbl>
      <w:tblPr>
        <w:tblW w:w="920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8"/>
        <w:gridCol w:w="1275"/>
        <w:gridCol w:w="1275"/>
        <w:gridCol w:w="1275"/>
        <w:gridCol w:w="1275"/>
      </w:tblGrid>
      <w:tr w:rsidR="00A91A15" w:rsidRPr="008E5587" w14:paraId="0C39471D" w14:textId="77777777" w:rsidTr="00536C5C">
        <w:trPr>
          <w:trHeight w:val="4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35E7A537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C_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12B9ECA6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est Case Descrip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01B86297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est Case Da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19AAFCDF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Expected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4FB3AB77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Actual Resul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3AC5C468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Pass/Fail/Untes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500C8AE5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 xml:space="preserve">Report </w:t>
            </w: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br/>
              <w:t>(If failed)</w:t>
            </w:r>
          </w:p>
        </w:tc>
      </w:tr>
      <w:tr w:rsidR="00A91A15" w:rsidRPr="008E5587" w14:paraId="14AE31E3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69E7CC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Login_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42CB" w14:textId="40EA404C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Đăng nhập thành cô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853CBD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account: cong</w:t>
            </w:r>
            <w:r w:rsidRPr="008E5587">
              <w:rPr>
                <w:rFonts w:eastAsia="MS PGothic"/>
                <w:sz w:val="20"/>
                <w:szCs w:val="20"/>
              </w:rPr>
              <w:br/>
              <w:t>Password: cong1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7F415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Login successf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B7FCD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</w:p>
          <w:p w14:paraId="55C2C1D3" w14:textId="4FD53DE6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Đăng nhập thành c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B124" w14:textId="097D49D6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</w:p>
          <w:p w14:paraId="35A284BA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Pas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A9476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color w:val="000000"/>
                <w:sz w:val="20"/>
                <w:szCs w:val="20"/>
              </w:rPr>
            </w:pPr>
          </w:p>
        </w:tc>
      </w:tr>
      <w:tr w:rsidR="00A91A15" w:rsidRPr="008E5587" w14:paraId="0B3C9DFA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BC7BB9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Login_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E35321" w14:textId="25D8BBF0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Đăng nhập thất bại với tài khoản 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F8FAA0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 xml:space="preserve">account: </w:t>
            </w:r>
            <w:proofErr w:type="spellStart"/>
            <w:r w:rsidRPr="008E5587">
              <w:rPr>
                <w:rFonts w:eastAsia="MS PGothic"/>
                <w:sz w:val="20"/>
                <w:szCs w:val="20"/>
              </w:rPr>
              <w:t>congsfd</w:t>
            </w:r>
            <w:proofErr w:type="spellEnd"/>
            <w:r w:rsidRPr="008E5587">
              <w:rPr>
                <w:rFonts w:eastAsia="MS PGothic"/>
                <w:sz w:val="20"/>
                <w:szCs w:val="20"/>
              </w:rPr>
              <w:br/>
              <w:t>Password: cong1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B3733D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Error: fail account of passwor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58BDF5" w14:textId="741A9F39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Đăng nhập thất b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7C45D5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Fail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8FD073" w14:textId="3AEB12E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  <w:r w:rsidRPr="008E5587">
              <w:rPr>
                <w:rFonts w:eastAsia="MS PGothic"/>
                <w:color w:val="FF0000"/>
                <w:sz w:val="20"/>
                <w:szCs w:val="20"/>
              </w:rPr>
              <w:t xml:space="preserve">Error </w:t>
            </w:r>
            <w:r w:rsidR="00583E8D" w:rsidRPr="008E5587">
              <w:rPr>
                <w:rFonts w:eastAsia="MS PGothic"/>
                <w:color w:val="FF0000"/>
                <w:sz w:val="20"/>
                <w:szCs w:val="20"/>
              </w:rPr>
              <w:t>:sai tài khoản hoặc mật khẩu</w:t>
            </w:r>
          </w:p>
        </w:tc>
      </w:tr>
      <w:tr w:rsidR="00A91A15" w:rsidRPr="008E5587" w14:paraId="2BD6AD90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853D43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Login_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8C0B15" w14:textId="745E1D01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 xml:space="preserve">Đăng nhập thất bại với tài khoản đúng và </w:t>
            </w:r>
            <w:proofErr w:type="spellStart"/>
            <w:r w:rsidRPr="008E5587">
              <w:rPr>
                <w:rFonts w:eastAsia="MS PGothic"/>
                <w:sz w:val="20"/>
                <w:szCs w:val="20"/>
              </w:rPr>
              <w:t>mât</w:t>
            </w:r>
            <w:proofErr w:type="spellEnd"/>
            <w:r w:rsidRPr="008E5587">
              <w:rPr>
                <w:rFonts w:eastAsia="MS PGothic"/>
                <w:sz w:val="20"/>
                <w:szCs w:val="20"/>
              </w:rPr>
              <w:t xml:space="preserve"> khẩu 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91F302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account: cong</w:t>
            </w:r>
            <w:r w:rsidRPr="008E5587">
              <w:rPr>
                <w:rFonts w:eastAsia="MS PGothic"/>
                <w:sz w:val="20"/>
                <w:szCs w:val="20"/>
              </w:rPr>
              <w:br/>
              <w:t>Password: cong123d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24470D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Error: fail account of passwor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C6A7D3" w14:textId="08CF18D3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Đăng nhập thất b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2104EB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Fail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C69F36" w14:textId="452DCDE7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  <w:r w:rsidRPr="008E5587">
              <w:rPr>
                <w:rFonts w:eastAsia="MS PGothic"/>
                <w:color w:val="FF0000"/>
                <w:sz w:val="20"/>
                <w:szCs w:val="20"/>
              </w:rPr>
              <w:t>Error :sai tài khoản hoặc mật khẩu</w:t>
            </w:r>
          </w:p>
        </w:tc>
      </w:tr>
      <w:tr w:rsidR="00A91A15" w:rsidRPr="008E5587" w14:paraId="51F1748D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CD4A12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Login_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9F8FCD" w14:textId="600DE537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Đăng nhập thất bại với tài khoản và mật khẩu nu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5C573A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account: null</w:t>
            </w:r>
            <w:r w:rsidRPr="008E5587">
              <w:rPr>
                <w:rFonts w:eastAsia="MS PGothic"/>
                <w:sz w:val="20"/>
                <w:szCs w:val="20"/>
              </w:rPr>
              <w:br/>
              <w:t>Password: nul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8B4F45" w14:textId="26865469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Error: please fill in this fie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6CE600" w14:textId="4710B57F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Đăng nhập thất b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C08955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Fail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615B1F" w14:textId="58AFFDCF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  <w:r w:rsidRPr="008E5587">
              <w:rPr>
                <w:rFonts w:eastAsia="MS PGothic"/>
                <w:color w:val="FF0000"/>
                <w:sz w:val="20"/>
                <w:szCs w:val="20"/>
              </w:rPr>
              <w:t>Error: Hay nhập tài khoản và mật khẩu</w:t>
            </w:r>
          </w:p>
        </w:tc>
      </w:tr>
    </w:tbl>
    <w:p w14:paraId="6508E40D" w14:textId="2121BED6" w:rsidR="00FB2A40" w:rsidRPr="008E5587" w:rsidRDefault="00FB2A40" w:rsidP="008E5587">
      <w:pPr>
        <w:spacing w:after="0" w:line="312" w:lineRule="auto"/>
      </w:pPr>
    </w:p>
    <w:p w14:paraId="68526A91" w14:textId="2E5494DA" w:rsidR="003A456F" w:rsidRPr="008E5587" w:rsidRDefault="003A456F" w:rsidP="008E5587">
      <w:pPr>
        <w:pStyle w:val="Heading3"/>
        <w:spacing w:before="0" w:after="0" w:line="312" w:lineRule="auto"/>
        <w:rPr>
          <w:rFonts w:cs="Times New Roman"/>
        </w:rPr>
      </w:pPr>
      <w:bookmarkStart w:id="104" w:name="_Toc77150314"/>
      <w:bookmarkStart w:id="105" w:name="_Toc78176761"/>
      <w:r w:rsidRPr="008E5587">
        <w:rPr>
          <w:rFonts w:cs="Times New Roman"/>
        </w:rPr>
        <w:t xml:space="preserve">Unit Report for </w:t>
      </w:r>
      <w:proofErr w:type="spellStart"/>
      <w:r w:rsidRPr="008E5587">
        <w:rPr>
          <w:rFonts w:cs="Times New Roman"/>
        </w:rPr>
        <w:t>Regiters</w:t>
      </w:r>
      <w:proofErr w:type="spellEnd"/>
      <w:r w:rsidRPr="008E5587">
        <w:rPr>
          <w:rFonts w:cs="Times New Roman"/>
        </w:rPr>
        <w:t xml:space="preserve"> method</w:t>
      </w:r>
      <w:bookmarkEnd w:id="105"/>
    </w:p>
    <w:tbl>
      <w:tblPr>
        <w:tblW w:w="920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8"/>
        <w:gridCol w:w="1275"/>
        <w:gridCol w:w="1275"/>
        <w:gridCol w:w="1275"/>
        <w:gridCol w:w="1275"/>
      </w:tblGrid>
      <w:tr w:rsidR="003A456F" w:rsidRPr="008E5587" w14:paraId="0BD6642A" w14:textId="77777777" w:rsidTr="00536C5C">
        <w:trPr>
          <w:trHeight w:val="4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52BB2718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C_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70D7B59B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est Case Descrip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1E5EFF1C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est Case Da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3D6D9C21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Expected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310B785A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Actual Resul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2014F0C9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Pass/Fail/Untes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5E660B8F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 xml:space="preserve">Report </w:t>
            </w: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br/>
              <w:t>(If failed)</w:t>
            </w:r>
          </w:p>
        </w:tc>
      </w:tr>
      <w:tr w:rsidR="003A456F" w:rsidRPr="008E5587" w14:paraId="7020594C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A63C78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Register_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6AB3F2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Đăng ký thành công khi đủ thông tin và định dạ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85F10E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Name: Hồ Diên Công</w:t>
            </w:r>
          </w:p>
          <w:p w14:paraId="647D6B05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Email: testcase@gmail.com</w:t>
            </w:r>
            <w:r w:rsidRPr="008E5587">
              <w:rPr>
                <w:rFonts w:eastAsia="MS PGothic"/>
                <w:sz w:val="20"/>
                <w:szCs w:val="20"/>
              </w:rPr>
              <w:br/>
              <w:t>Password: Testcase1234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7F7CDA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Register successf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E58F76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</w:p>
          <w:p w14:paraId="4CBD7AA8" w14:textId="77777777" w:rsidR="003A456F" w:rsidRPr="008E5587" w:rsidRDefault="003A456F" w:rsidP="008E5587">
            <w:pPr>
              <w:spacing w:after="0" w:line="312" w:lineRule="auto"/>
              <w:jc w:val="center"/>
            </w:pPr>
            <w:r w:rsidRPr="008E5587">
              <w:t>Đăng ký thành c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17623D" w14:textId="3CF1B9D4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</w:p>
          <w:p w14:paraId="48208485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Pas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88AB4C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</w:p>
        </w:tc>
      </w:tr>
      <w:tr w:rsidR="003A456F" w:rsidRPr="008E5587" w14:paraId="2CF134DD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0EBEE2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Register_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BDAAC2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 xml:space="preserve">Đăng ký thất bại khi email sai định </w:t>
            </w:r>
            <w:proofErr w:type="spellStart"/>
            <w:r w:rsidRPr="008E5587">
              <w:rPr>
                <w:rFonts w:eastAsia="MS PGothic"/>
                <w:sz w:val="20"/>
                <w:szCs w:val="20"/>
              </w:rPr>
              <w:t>dạn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4CB954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Name: Hồ Diên Công</w:t>
            </w:r>
          </w:p>
          <w:p w14:paraId="296EB817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 xml:space="preserve">Email: </w:t>
            </w:r>
            <w:proofErr w:type="spellStart"/>
            <w:r w:rsidRPr="008E5587">
              <w:rPr>
                <w:rFonts w:eastAsia="MS PGothic"/>
                <w:sz w:val="20"/>
                <w:szCs w:val="20"/>
              </w:rPr>
              <w:t>testcased</w:t>
            </w:r>
            <w:proofErr w:type="spellEnd"/>
            <w:r w:rsidRPr="008E5587">
              <w:rPr>
                <w:rFonts w:eastAsia="MS PGothic"/>
                <w:sz w:val="20"/>
                <w:szCs w:val="20"/>
              </w:rPr>
              <w:br/>
              <w:t>Mật khẩu: Testcase1234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990567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Error: email no for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70F8FD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Đăng ký thất b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0CE111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Fail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233D3D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  <w:r w:rsidRPr="008E5587">
              <w:rPr>
                <w:rFonts w:eastAsia="MS PGothic"/>
                <w:color w:val="FF0000"/>
                <w:sz w:val="20"/>
                <w:szCs w:val="20"/>
              </w:rPr>
              <w:t>Error: lỗi định dạng email</w:t>
            </w:r>
          </w:p>
        </w:tc>
      </w:tr>
      <w:tr w:rsidR="003A456F" w:rsidRPr="008E5587" w14:paraId="2CB462F8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85C4BF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lastRenderedPageBreak/>
              <w:t>TC_Register_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D9B1A5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Đăng ký thất bại khi chưa nhập gì c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80F41D" w14:textId="2072DA73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Name:</w:t>
            </w:r>
          </w:p>
          <w:p w14:paraId="0221C90B" w14:textId="71333ED9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 xml:space="preserve">Email:  </w:t>
            </w:r>
            <w:r w:rsidRPr="008E5587">
              <w:rPr>
                <w:rFonts w:eastAsia="MS PGothic"/>
                <w:sz w:val="20"/>
                <w:szCs w:val="20"/>
              </w:rPr>
              <w:br/>
              <w:t>Mật khẩu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2A4991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Error: Chưa đủ điều kiện thêm mớ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551DB7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Đăng ký thất b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61BE63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Fail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D1ABB0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  <w:r w:rsidRPr="008E5587">
              <w:rPr>
                <w:rFonts w:eastAsia="MS PGothic"/>
                <w:color w:val="FF0000"/>
                <w:sz w:val="20"/>
                <w:szCs w:val="20"/>
              </w:rPr>
              <w:t>Error: Chưa đủ thông tin để đăng ký.</w:t>
            </w:r>
          </w:p>
        </w:tc>
      </w:tr>
      <w:tr w:rsidR="003A456F" w:rsidRPr="008E5587" w14:paraId="58757680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458A61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Register_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DA6D40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Đăng ký thất bại khi để tên tài khoản nu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9E0B10" w14:textId="55FEF933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Name:</w:t>
            </w:r>
          </w:p>
          <w:p w14:paraId="591B4458" w14:textId="31AB08CC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 xml:space="preserve">Email: cong@gmail.com </w:t>
            </w:r>
            <w:r w:rsidRPr="008E5587">
              <w:rPr>
                <w:rFonts w:eastAsia="MS PGothic"/>
                <w:sz w:val="20"/>
                <w:szCs w:val="20"/>
              </w:rPr>
              <w:br/>
              <w:t>Mật khẩu: cong1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19D484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Error: Chưa đủ điều kiện thêm mớ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FA78B0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Đăng ký thất b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F4BC46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Fail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E79615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  <w:r w:rsidRPr="008E5587">
              <w:rPr>
                <w:rFonts w:eastAsia="MS PGothic"/>
                <w:color w:val="FF0000"/>
                <w:sz w:val="20"/>
                <w:szCs w:val="20"/>
              </w:rPr>
              <w:t>Error: Chưa đủ điều kiện thêm mới.</w:t>
            </w:r>
          </w:p>
        </w:tc>
      </w:tr>
    </w:tbl>
    <w:p w14:paraId="1684A498" w14:textId="77777777" w:rsidR="003A456F" w:rsidRPr="008E5587" w:rsidRDefault="003A456F" w:rsidP="008E5587">
      <w:pPr>
        <w:spacing w:after="0" w:line="312" w:lineRule="auto"/>
      </w:pPr>
    </w:p>
    <w:p w14:paraId="51DF3B9F" w14:textId="3E77D71F" w:rsidR="005A6CCE" w:rsidRPr="008E5587" w:rsidRDefault="00D41519" w:rsidP="008E5587">
      <w:pPr>
        <w:pStyle w:val="Heading3"/>
        <w:spacing w:before="0" w:after="0" w:line="312" w:lineRule="auto"/>
        <w:rPr>
          <w:rFonts w:cs="Times New Roman"/>
        </w:rPr>
      </w:pPr>
      <w:bookmarkStart w:id="106" w:name="_Toc78176762"/>
      <w:r w:rsidRPr="008E5587">
        <w:rPr>
          <w:rFonts w:cs="Times New Roman"/>
        </w:rPr>
        <w:t xml:space="preserve">Unit </w:t>
      </w:r>
      <w:r w:rsidR="0062552F" w:rsidRPr="008E5587">
        <w:rPr>
          <w:rFonts w:cs="Times New Roman"/>
        </w:rPr>
        <w:t>R</w:t>
      </w:r>
      <w:r w:rsidR="00E65086" w:rsidRPr="008E5587">
        <w:rPr>
          <w:rFonts w:cs="Times New Roman"/>
        </w:rPr>
        <w:t>eport</w:t>
      </w:r>
      <w:r w:rsidRPr="008E5587">
        <w:rPr>
          <w:rFonts w:cs="Times New Roman"/>
        </w:rPr>
        <w:t xml:space="preserve"> for</w:t>
      </w:r>
      <w:r w:rsidR="00E65086" w:rsidRPr="008E5587">
        <w:rPr>
          <w:rFonts w:cs="Times New Roman"/>
        </w:rPr>
        <w:t xml:space="preserve"> </w:t>
      </w:r>
      <w:r w:rsidR="00CC0E7E" w:rsidRPr="008E5587">
        <w:rPr>
          <w:rFonts w:cs="Times New Roman"/>
        </w:rPr>
        <w:t>A</w:t>
      </w:r>
      <w:r w:rsidR="001F78EF" w:rsidRPr="008E5587">
        <w:rPr>
          <w:rFonts w:cs="Times New Roman"/>
        </w:rPr>
        <w:t>dd</w:t>
      </w:r>
      <w:r w:rsidR="005A6CCE" w:rsidRPr="008E5587">
        <w:rPr>
          <w:rFonts w:cs="Times New Roman"/>
        </w:rPr>
        <w:t xml:space="preserve"> product</w:t>
      </w:r>
      <w:r w:rsidR="00E65086" w:rsidRPr="008E5587">
        <w:rPr>
          <w:rFonts w:cs="Times New Roman"/>
        </w:rPr>
        <w:t xml:space="preserve"> metho</w:t>
      </w:r>
      <w:r w:rsidR="00A91A15" w:rsidRPr="008E5587">
        <w:rPr>
          <w:rFonts w:cs="Times New Roman"/>
        </w:rPr>
        <w:t>d</w:t>
      </w:r>
      <w:bookmarkEnd w:id="104"/>
      <w:bookmarkEnd w:id="106"/>
    </w:p>
    <w:tbl>
      <w:tblPr>
        <w:tblW w:w="920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8"/>
        <w:gridCol w:w="1275"/>
        <w:gridCol w:w="1275"/>
        <w:gridCol w:w="1275"/>
        <w:gridCol w:w="1275"/>
      </w:tblGrid>
      <w:tr w:rsidR="00A91A15" w:rsidRPr="008E5587" w14:paraId="736D4892" w14:textId="77777777" w:rsidTr="00536C5C">
        <w:trPr>
          <w:trHeight w:val="4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72B6A1D8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C_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636BC39E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est Case Descrip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383C70D2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est Case Da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01C0FBC3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Expected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638728A7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Actual Resul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532F6D14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Pass/Fail/Untes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5D788403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 xml:space="preserve">Report </w:t>
            </w: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br/>
              <w:t>(If failed)</w:t>
            </w:r>
          </w:p>
        </w:tc>
      </w:tr>
      <w:tr w:rsidR="00A91A15" w:rsidRPr="008E5587" w14:paraId="4DEFF25A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85EEF1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AddNew_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6E97" w14:textId="58AF42BE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hêm mới thành công khi đủ dữ liệu và định dạ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9B64EE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name: sting</w:t>
            </w:r>
            <w:r w:rsidRPr="008E5587">
              <w:rPr>
                <w:rFonts w:eastAsia="MS PGothic"/>
                <w:sz w:val="20"/>
                <w:szCs w:val="20"/>
              </w:rPr>
              <w:br/>
              <w:t>price: 12000</w:t>
            </w:r>
          </w:p>
          <w:p w14:paraId="5A7BE2A4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Image: sting.png</w:t>
            </w:r>
          </w:p>
          <w:p w14:paraId="5DB281DF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proofErr w:type="spellStart"/>
            <w:r w:rsidRPr="008E5587">
              <w:rPr>
                <w:rFonts w:eastAsia="MS PGothic"/>
                <w:sz w:val="20"/>
                <w:szCs w:val="20"/>
              </w:rPr>
              <w:t>FoodType</w:t>
            </w:r>
            <w:proofErr w:type="spellEnd"/>
            <w:r w:rsidRPr="008E5587">
              <w:rPr>
                <w:rFonts w:eastAsia="MS PGothic"/>
                <w:sz w:val="20"/>
                <w:szCs w:val="20"/>
              </w:rPr>
              <w:t>: Drin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D2F1D" w14:textId="57E1FADE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hêm mới thành c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749AF" w14:textId="0622796D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hêm mới thành c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2A8E6" w14:textId="05827690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</w:p>
          <w:p w14:paraId="7F464FB9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Pas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D7A0C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</w:p>
        </w:tc>
      </w:tr>
      <w:tr w:rsidR="00A91A15" w:rsidRPr="008E5587" w14:paraId="7E4B6246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31584A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AddNew_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14D072" w14:textId="6DF695CF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hêm mới thất bại khi để tên sản phẩm nu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8D7CC8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 xml:space="preserve">name:  </w:t>
            </w:r>
            <w:r w:rsidRPr="008E5587">
              <w:rPr>
                <w:rFonts w:eastAsia="MS PGothic"/>
                <w:sz w:val="20"/>
                <w:szCs w:val="20"/>
              </w:rPr>
              <w:br/>
              <w:t>price: 12000</w:t>
            </w:r>
          </w:p>
          <w:p w14:paraId="30F8D68E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Image: sting.png</w:t>
            </w:r>
          </w:p>
          <w:p w14:paraId="554BCD84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proofErr w:type="spellStart"/>
            <w:r w:rsidRPr="008E5587">
              <w:rPr>
                <w:rFonts w:eastAsia="MS PGothic"/>
                <w:sz w:val="20"/>
                <w:szCs w:val="20"/>
              </w:rPr>
              <w:t>FoodType</w:t>
            </w:r>
            <w:proofErr w:type="spellEnd"/>
            <w:r w:rsidRPr="008E5587">
              <w:rPr>
                <w:rFonts w:eastAsia="MS PGothic"/>
                <w:sz w:val="20"/>
                <w:szCs w:val="20"/>
              </w:rPr>
              <w:t>: Drin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18292D" w14:textId="09C3531E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 xml:space="preserve">Error: </w:t>
            </w:r>
            <w:r w:rsidR="00583E8D" w:rsidRPr="008E5587">
              <w:rPr>
                <w:rFonts w:eastAsia="MS PGothic"/>
                <w:sz w:val="20"/>
                <w:szCs w:val="20"/>
              </w:rPr>
              <w:t>Lỗi khi chưa nhập tên sản phẩ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F09697" w14:textId="1E62ED0F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hêm mới thất b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CDE044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Fail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21807E" w14:textId="0B0EC3B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  <w:r w:rsidRPr="008E5587">
              <w:rPr>
                <w:rFonts w:eastAsia="MS PGothic"/>
                <w:color w:val="FF0000"/>
                <w:sz w:val="20"/>
                <w:szCs w:val="20"/>
              </w:rPr>
              <w:t>Error</w:t>
            </w:r>
            <w:r w:rsidR="00583E8D" w:rsidRPr="008E5587">
              <w:rPr>
                <w:rFonts w:eastAsia="MS PGothic"/>
                <w:color w:val="FF0000"/>
                <w:sz w:val="20"/>
                <w:szCs w:val="20"/>
              </w:rPr>
              <w:t>: Tên sản phẩm không được trống</w:t>
            </w:r>
          </w:p>
        </w:tc>
      </w:tr>
      <w:tr w:rsidR="00A91A15" w:rsidRPr="008E5587" w14:paraId="7307BE9E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06050D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AddNew_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FC93AB" w14:textId="1E9E4B44" w:rsidR="00A91A15" w:rsidRPr="008E5587" w:rsidRDefault="00583E8D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 xml:space="preserve">Thêm mới thất bại khi </w:t>
            </w:r>
            <w:r w:rsidR="003A456F" w:rsidRPr="008E5587">
              <w:rPr>
                <w:rFonts w:eastAsia="MS PGothic"/>
                <w:sz w:val="20"/>
                <w:szCs w:val="20"/>
              </w:rPr>
              <w:t>giá sai định dạ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BA000F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name:  sting</w:t>
            </w:r>
            <w:r w:rsidRPr="008E5587">
              <w:rPr>
                <w:rFonts w:eastAsia="MS PGothic"/>
                <w:sz w:val="20"/>
                <w:szCs w:val="20"/>
              </w:rPr>
              <w:br/>
              <w:t xml:space="preserve">price: </w:t>
            </w:r>
            <w:proofErr w:type="spellStart"/>
            <w:r w:rsidRPr="008E5587">
              <w:rPr>
                <w:rFonts w:eastAsia="MS PGothic"/>
                <w:sz w:val="20"/>
                <w:szCs w:val="20"/>
              </w:rPr>
              <w:t>sdfsd</w:t>
            </w:r>
            <w:proofErr w:type="spellEnd"/>
          </w:p>
          <w:p w14:paraId="48A0F95E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Image: sting.png</w:t>
            </w:r>
          </w:p>
          <w:p w14:paraId="628B74A5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proofErr w:type="spellStart"/>
            <w:r w:rsidRPr="008E5587">
              <w:rPr>
                <w:rFonts w:eastAsia="MS PGothic"/>
                <w:sz w:val="20"/>
                <w:szCs w:val="20"/>
              </w:rPr>
              <w:t>FoodType</w:t>
            </w:r>
            <w:proofErr w:type="spellEnd"/>
            <w:r w:rsidRPr="008E5587">
              <w:rPr>
                <w:rFonts w:eastAsia="MS PGothic"/>
                <w:sz w:val="20"/>
                <w:szCs w:val="20"/>
              </w:rPr>
              <w:t>: Drin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06D48E" w14:textId="4E38EE6D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 xml:space="preserve">Error: </w:t>
            </w:r>
            <w:r w:rsidR="003A456F" w:rsidRPr="008E5587">
              <w:rPr>
                <w:rFonts w:eastAsia="MS PGothic"/>
                <w:sz w:val="20"/>
                <w:szCs w:val="20"/>
              </w:rPr>
              <w:t>Giá phải là số</w:t>
            </w:r>
            <w:r w:rsidRPr="008E5587">
              <w:rPr>
                <w:rFonts w:eastAsia="MS PGothic"/>
                <w:sz w:val="20"/>
                <w:szCs w:val="20"/>
              </w:rPr>
              <w:t xml:space="preserve">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1513AA" w14:textId="0E563F29" w:rsidR="00A91A15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hêm mới thất b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A056EB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Fail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336071" w14:textId="43F8C809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  <w:r w:rsidRPr="008E5587">
              <w:rPr>
                <w:rFonts w:eastAsia="MS PGothic"/>
                <w:color w:val="FF0000"/>
                <w:sz w:val="20"/>
                <w:szCs w:val="20"/>
              </w:rPr>
              <w:t>Error</w:t>
            </w:r>
            <w:r w:rsidR="003A456F" w:rsidRPr="008E5587">
              <w:rPr>
                <w:rFonts w:eastAsia="MS PGothic"/>
                <w:color w:val="FF0000"/>
                <w:sz w:val="20"/>
                <w:szCs w:val="20"/>
              </w:rPr>
              <w:t>: Lõi định dạng số</w:t>
            </w:r>
          </w:p>
        </w:tc>
      </w:tr>
      <w:tr w:rsidR="00A91A15" w:rsidRPr="008E5587" w14:paraId="582FA3EA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289F00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AddNew_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68702F" w14:textId="63B39D54" w:rsidR="00A91A15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hêm mới thất bại khi chưa tải hình lê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A482DB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name:  sting</w:t>
            </w:r>
            <w:r w:rsidRPr="008E5587">
              <w:rPr>
                <w:rFonts w:eastAsia="MS PGothic"/>
                <w:sz w:val="20"/>
                <w:szCs w:val="20"/>
              </w:rPr>
              <w:br/>
              <w:t>price: 12000</w:t>
            </w:r>
          </w:p>
          <w:p w14:paraId="0F3CE5DA" w14:textId="790B2E0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Image:</w:t>
            </w:r>
          </w:p>
          <w:p w14:paraId="2E4A8AF4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proofErr w:type="spellStart"/>
            <w:r w:rsidRPr="008E5587">
              <w:rPr>
                <w:rFonts w:eastAsia="MS PGothic"/>
                <w:sz w:val="20"/>
                <w:szCs w:val="20"/>
              </w:rPr>
              <w:t>FoodType</w:t>
            </w:r>
            <w:proofErr w:type="spellEnd"/>
            <w:r w:rsidRPr="008E5587">
              <w:rPr>
                <w:rFonts w:eastAsia="MS PGothic"/>
                <w:sz w:val="20"/>
                <w:szCs w:val="20"/>
              </w:rPr>
              <w:t>: Drin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C1734D" w14:textId="46C108FC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 xml:space="preserve">Error: </w:t>
            </w:r>
            <w:r w:rsidR="003A456F" w:rsidRPr="008E5587">
              <w:rPr>
                <w:rFonts w:eastAsia="MS PGothic"/>
                <w:sz w:val="20"/>
                <w:szCs w:val="20"/>
              </w:rPr>
              <w:t>Hình chưa c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7147D0" w14:textId="547B9FCD" w:rsidR="00A91A15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hêm mới thất b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DCAD56" w14:textId="77777777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Fail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F28D9E" w14:textId="158BF540" w:rsidR="00A91A15" w:rsidRPr="008E5587" w:rsidRDefault="00A91A15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  <w:r w:rsidRPr="008E5587">
              <w:rPr>
                <w:rFonts w:eastAsia="MS PGothic"/>
                <w:color w:val="FF0000"/>
                <w:sz w:val="20"/>
                <w:szCs w:val="20"/>
              </w:rPr>
              <w:t xml:space="preserve">Error: </w:t>
            </w:r>
            <w:r w:rsidR="003A456F" w:rsidRPr="008E5587">
              <w:rPr>
                <w:rFonts w:eastAsia="MS PGothic"/>
                <w:color w:val="FF0000"/>
                <w:sz w:val="20"/>
                <w:szCs w:val="20"/>
              </w:rPr>
              <w:t>làm ơn hãy chọn hình</w:t>
            </w:r>
          </w:p>
        </w:tc>
      </w:tr>
    </w:tbl>
    <w:p w14:paraId="72365DEA" w14:textId="482C9E03" w:rsidR="005A6CCE" w:rsidRPr="008E5587" w:rsidRDefault="005A6CCE" w:rsidP="008E5587">
      <w:pPr>
        <w:pStyle w:val="nd1"/>
        <w:spacing w:after="0"/>
      </w:pPr>
    </w:p>
    <w:p w14:paraId="7CB1CEAB" w14:textId="6752BEAD" w:rsidR="003A456F" w:rsidRPr="008E5587" w:rsidRDefault="003A456F" w:rsidP="008E5587">
      <w:pPr>
        <w:pStyle w:val="Heading3"/>
        <w:spacing w:before="0" w:after="0" w:line="312" w:lineRule="auto"/>
        <w:rPr>
          <w:rFonts w:cs="Times New Roman"/>
        </w:rPr>
      </w:pPr>
      <w:bookmarkStart w:id="107" w:name="_Toc77150315"/>
      <w:bookmarkStart w:id="108" w:name="_Toc78176763"/>
      <w:r w:rsidRPr="008E5587">
        <w:rPr>
          <w:rFonts w:cs="Times New Roman"/>
        </w:rPr>
        <w:t>Unit Report for Update product method</w:t>
      </w:r>
      <w:bookmarkEnd w:id="108"/>
      <w:r w:rsidRPr="008E5587">
        <w:rPr>
          <w:rFonts w:cs="Times New Roman"/>
        </w:rPr>
        <w:t xml:space="preserve"> </w:t>
      </w:r>
    </w:p>
    <w:tbl>
      <w:tblPr>
        <w:tblW w:w="920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8"/>
        <w:gridCol w:w="1275"/>
        <w:gridCol w:w="1275"/>
        <w:gridCol w:w="1275"/>
        <w:gridCol w:w="1275"/>
      </w:tblGrid>
      <w:tr w:rsidR="003A456F" w:rsidRPr="008E5587" w14:paraId="3C565428" w14:textId="77777777" w:rsidTr="00536C5C">
        <w:trPr>
          <w:trHeight w:val="4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2B4312A3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C_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472ED1CE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est Case Descrip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6A339676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est Case Da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582029C6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Expected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64EF62E6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Actual Resul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4EB206D1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Pass/Fail/Untes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1EBC6408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 xml:space="preserve">Report </w:t>
            </w: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br/>
              <w:t>(If failed)</w:t>
            </w:r>
          </w:p>
        </w:tc>
      </w:tr>
      <w:tr w:rsidR="003A456F" w:rsidRPr="008E5587" w14:paraId="455C312E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E766C9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lastRenderedPageBreak/>
              <w:t>TC_</w:t>
            </w:r>
            <w:r w:rsidRPr="008E5587">
              <w:t xml:space="preserve"> Update </w:t>
            </w:r>
            <w:r w:rsidRPr="008E5587">
              <w:rPr>
                <w:rFonts w:eastAsia="MS PGothic"/>
                <w:sz w:val="20"/>
                <w:szCs w:val="20"/>
              </w:rPr>
              <w:t>_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0836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t>Cập nhật thành công với đủ thông tin và định dạ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CAB545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name: sting</w:t>
            </w:r>
            <w:r w:rsidRPr="008E5587">
              <w:rPr>
                <w:rFonts w:eastAsia="MS PGothic"/>
                <w:sz w:val="20"/>
                <w:szCs w:val="20"/>
              </w:rPr>
              <w:br/>
              <w:t>price: 12000</w:t>
            </w:r>
          </w:p>
          <w:p w14:paraId="2998CDA4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Image: sting.png</w:t>
            </w:r>
          </w:p>
          <w:p w14:paraId="6615E18B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proofErr w:type="spellStart"/>
            <w:r w:rsidRPr="008E5587">
              <w:rPr>
                <w:rFonts w:eastAsia="MS PGothic"/>
                <w:sz w:val="20"/>
                <w:szCs w:val="20"/>
              </w:rPr>
              <w:t>FoodType</w:t>
            </w:r>
            <w:proofErr w:type="spellEnd"/>
            <w:r w:rsidRPr="008E5587">
              <w:rPr>
                <w:rFonts w:eastAsia="MS PGothic"/>
                <w:sz w:val="20"/>
                <w:szCs w:val="20"/>
              </w:rPr>
              <w:t>: Drin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A90F2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Cập nhật thành c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792FF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</w:p>
          <w:p w14:paraId="086EF684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Cập nhật thành c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3CA12" w14:textId="43CB11BC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</w:p>
          <w:p w14:paraId="5A9BDD25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Pas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FAEA8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color w:val="000000"/>
                <w:sz w:val="20"/>
                <w:szCs w:val="20"/>
              </w:rPr>
            </w:pPr>
          </w:p>
        </w:tc>
      </w:tr>
      <w:tr w:rsidR="003A456F" w:rsidRPr="008E5587" w14:paraId="4D84FF4B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D79CDB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</w:t>
            </w:r>
            <w:r w:rsidRPr="008E5587">
              <w:t xml:space="preserve"> Update </w:t>
            </w:r>
            <w:r w:rsidRPr="008E5587">
              <w:rPr>
                <w:rFonts w:eastAsia="MS PGothic"/>
                <w:sz w:val="20"/>
                <w:szCs w:val="20"/>
              </w:rPr>
              <w:t>_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A97404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t>Cập nhật thất bại khi tên sản phẩm để trố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D4C466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 xml:space="preserve">name:  </w:t>
            </w:r>
            <w:r w:rsidRPr="008E5587">
              <w:rPr>
                <w:rFonts w:eastAsia="MS PGothic"/>
                <w:sz w:val="20"/>
                <w:szCs w:val="20"/>
              </w:rPr>
              <w:br/>
              <w:t>price: 12000</w:t>
            </w:r>
          </w:p>
          <w:p w14:paraId="467F5C23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Image: sting.png</w:t>
            </w:r>
          </w:p>
          <w:p w14:paraId="1EFE97D0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proofErr w:type="spellStart"/>
            <w:r w:rsidRPr="008E5587">
              <w:rPr>
                <w:rFonts w:eastAsia="MS PGothic"/>
                <w:sz w:val="20"/>
                <w:szCs w:val="20"/>
              </w:rPr>
              <w:t>FoodType</w:t>
            </w:r>
            <w:proofErr w:type="spellEnd"/>
            <w:r w:rsidRPr="008E5587">
              <w:rPr>
                <w:rFonts w:eastAsia="MS PGothic"/>
                <w:sz w:val="20"/>
                <w:szCs w:val="20"/>
              </w:rPr>
              <w:t>: Drin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12CC06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Error: Hình chưa chọn chưa thể cập nh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29C443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Add new unsuccessf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5B467D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Fail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ABDE89" w14:textId="6074371B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  <w:r w:rsidRPr="008E5587">
              <w:rPr>
                <w:rFonts w:eastAsia="MS PGothic"/>
                <w:color w:val="FF0000"/>
                <w:sz w:val="20"/>
                <w:szCs w:val="20"/>
              </w:rPr>
              <w:t>Error: hãy chọn hình</w:t>
            </w:r>
          </w:p>
        </w:tc>
      </w:tr>
      <w:tr w:rsidR="003A456F" w:rsidRPr="008E5587" w14:paraId="617133A2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42B734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</w:t>
            </w:r>
            <w:r w:rsidRPr="008E5587">
              <w:t xml:space="preserve"> Update </w:t>
            </w:r>
            <w:r w:rsidRPr="008E5587">
              <w:rPr>
                <w:rFonts w:eastAsia="MS PGothic"/>
                <w:sz w:val="20"/>
                <w:szCs w:val="20"/>
              </w:rPr>
              <w:t>_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7B04AE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t>Cập nhật thất bại khi giá không phải là ch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6F694C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name:  sting</w:t>
            </w:r>
            <w:r w:rsidRPr="008E5587">
              <w:rPr>
                <w:rFonts w:eastAsia="MS PGothic"/>
                <w:sz w:val="20"/>
                <w:szCs w:val="20"/>
              </w:rPr>
              <w:br/>
              <w:t xml:space="preserve">price: </w:t>
            </w:r>
            <w:proofErr w:type="spellStart"/>
            <w:r w:rsidRPr="008E5587">
              <w:rPr>
                <w:rFonts w:eastAsia="MS PGothic"/>
                <w:sz w:val="20"/>
                <w:szCs w:val="20"/>
              </w:rPr>
              <w:t>sdfsd</w:t>
            </w:r>
            <w:proofErr w:type="spellEnd"/>
          </w:p>
          <w:p w14:paraId="63274A2B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Image: sting.png</w:t>
            </w:r>
          </w:p>
          <w:p w14:paraId="75555159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proofErr w:type="spellStart"/>
            <w:r w:rsidRPr="008E5587">
              <w:rPr>
                <w:rFonts w:eastAsia="MS PGothic"/>
                <w:sz w:val="20"/>
                <w:szCs w:val="20"/>
              </w:rPr>
              <w:t>FoodType</w:t>
            </w:r>
            <w:proofErr w:type="spellEnd"/>
            <w:r w:rsidRPr="008E5587">
              <w:rPr>
                <w:rFonts w:eastAsia="MS PGothic"/>
                <w:sz w:val="20"/>
                <w:szCs w:val="20"/>
              </w:rPr>
              <w:t>: Drin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1EBB97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Error: Lỗi định dạng giá tiề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0F7E39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Cập nhật thất b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6A3FE6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Fail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2249AB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  <w:r w:rsidRPr="008E5587">
              <w:rPr>
                <w:rFonts w:eastAsia="MS PGothic"/>
                <w:color w:val="FF0000"/>
                <w:sz w:val="20"/>
                <w:szCs w:val="20"/>
              </w:rPr>
              <w:t>Error: giá sai định dạng</w:t>
            </w:r>
          </w:p>
        </w:tc>
      </w:tr>
      <w:tr w:rsidR="003A456F" w:rsidRPr="008E5587" w14:paraId="3FC86414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D6BA46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</w:t>
            </w:r>
            <w:r w:rsidRPr="008E5587">
              <w:t xml:space="preserve"> Update </w:t>
            </w:r>
            <w:r w:rsidRPr="008E5587">
              <w:rPr>
                <w:rFonts w:eastAsia="MS PGothic"/>
                <w:sz w:val="20"/>
                <w:szCs w:val="20"/>
              </w:rPr>
              <w:t>_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B4E2E7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t>Cập nhật nhất bại khi ảnh nu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7178BC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name:  sting</w:t>
            </w:r>
            <w:r w:rsidRPr="008E5587">
              <w:rPr>
                <w:rFonts w:eastAsia="MS PGothic"/>
                <w:sz w:val="20"/>
                <w:szCs w:val="20"/>
              </w:rPr>
              <w:br/>
              <w:t>price: 12000</w:t>
            </w:r>
          </w:p>
          <w:p w14:paraId="48317C58" w14:textId="6572F088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Image:</w:t>
            </w:r>
          </w:p>
          <w:p w14:paraId="2D7C10B7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proofErr w:type="spellStart"/>
            <w:r w:rsidRPr="008E5587">
              <w:rPr>
                <w:rFonts w:eastAsia="MS PGothic"/>
                <w:sz w:val="20"/>
                <w:szCs w:val="20"/>
              </w:rPr>
              <w:t>FoodType</w:t>
            </w:r>
            <w:proofErr w:type="spellEnd"/>
            <w:r w:rsidRPr="008E5587">
              <w:rPr>
                <w:rFonts w:eastAsia="MS PGothic"/>
                <w:sz w:val="20"/>
                <w:szCs w:val="20"/>
              </w:rPr>
              <w:t>: Drin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9A00AB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Error: Ảnh không được để trố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185ED6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Cập nhật thất b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FB12DA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Fail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0F3099" w14:textId="77777777" w:rsidR="003A456F" w:rsidRPr="008E5587" w:rsidRDefault="003A456F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  <w:r w:rsidRPr="008E5587">
              <w:rPr>
                <w:rFonts w:eastAsia="MS PGothic"/>
                <w:color w:val="FF0000"/>
                <w:sz w:val="20"/>
                <w:szCs w:val="20"/>
              </w:rPr>
              <w:t>Error: Ảnh không được để trống</w:t>
            </w:r>
          </w:p>
        </w:tc>
      </w:tr>
    </w:tbl>
    <w:p w14:paraId="3AB77653" w14:textId="77777777" w:rsidR="003A456F" w:rsidRPr="008E5587" w:rsidRDefault="003A456F" w:rsidP="008E5587">
      <w:pPr>
        <w:spacing w:after="0" w:line="312" w:lineRule="auto"/>
      </w:pPr>
    </w:p>
    <w:p w14:paraId="2ABDDDE2" w14:textId="7D491B17" w:rsidR="005A6CCE" w:rsidRPr="008E5587" w:rsidRDefault="00D54A24" w:rsidP="008E5587">
      <w:pPr>
        <w:pStyle w:val="Heading3"/>
        <w:spacing w:before="0" w:after="0" w:line="312" w:lineRule="auto"/>
        <w:rPr>
          <w:rFonts w:cs="Times New Roman"/>
        </w:rPr>
      </w:pPr>
      <w:bookmarkStart w:id="109" w:name="_Toc78176764"/>
      <w:r w:rsidRPr="008E5587">
        <w:rPr>
          <w:rFonts w:cs="Times New Roman"/>
        </w:rPr>
        <w:t>Unit Report for</w:t>
      </w:r>
      <w:r w:rsidR="00CC52EF" w:rsidRPr="008E5587">
        <w:rPr>
          <w:rFonts w:cs="Times New Roman"/>
        </w:rPr>
        <w:t xml:space="preserve"> </w:t>
      </w:r>
      <w:r w:rsidR="00536C5C" w:rsidRPr="008E5587">
        <w:rPr>
          <w:rFonts w:cs="Times New Roman"/>
        </w:rPr>
        <w:t>buy Food</w:t>
      </w:r>
      <w:r w:rsidR="00CC52EF" w:rsidRPr="008E5587">
        <w:rPr>
          <w:rFonts w:cs="Times New Roman"/>
        </w:rPr>
        <w:t xml:space="preserve"> method</w:t>
      </w:r>
      <w:bookmarkEnd w:id="107"/>
      <w:bookmarkEnd w:id="109"/>
      <w:r w:rsidR="005A6CCE" w:rsidRPr="008E5587">
        <w:rPr>
          <w:rFonts w:cs="Times New Roman"/>
        </w:rPr>
        <w:t xml:space="preserve"> </w:t>
      </w:r>
    </w:p>
    <w:tbl>
      <w:tblPr>
        <w:tblW w:w="920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8"/>
        <w:gridCol w:w="1275"/>
        <w:gridCol w:w="1275"/>
        <w:gridCol w:w="1275"/>
        <w:gridCol w:w="1275"/>
      </w:tblGrid>
      <w:tr w:rsidR="00536C5C" w:rsidRPr="008E5587" w14:paraId="45FC52BF" w14:textId="77777777" w:rsidTr="00536C5C">
        <w:trPr>
          <w:trHeight w:val="4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372B18C4" w14:textId="777777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C_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0B61D9F8" w14:textId="777777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est Case Descrip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43F3AC80" w14:textId="777777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est Case Da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762D872F" w14:textId="777777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Expected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4BA80A5D" w14:textId="777777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Actual Resul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08A26808" w14:textId="777777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Pass/Fail/Untes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</w:tcPr>
          <w:p w14:paraId="597DB101" w14:textId="777777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 xml:space="preserve">Report </w:t>
            </w: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br/>
              <w:t>(If failed)</w:t>
            </w:r>
          </w:p>
        </w:tc>
      </w:tr>
      <w:tr w:rsidR="00536C5C" w:rsidRPr="008E5587" w14:paraId="589C6F54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FF4BFD" w14:textId="092DCB99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</w:t>
            </w:r>
            <w:r w:rsidRPr="008E5587">
              <w:t xml:space="preserve"> Buy </w:t>
            </w:r>
            <w:r w:rsidRPr="008E5587">
              <w:rPr>
                <w:rFonts w:eastAsia="MS PGothic"/>
                <w:sz w:val="20"/>
                <w:szCs w:val="20"/>
              </w:rPr>
              <w:t>_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2A9D" w14:textId="56F7418E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t>Mua thành công khi đăng nhập và số lượng sản phẩm cò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FC4BF5" w14:textId="777777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B1: Chọn sản phẩm</w:t>
            </w:r>
          </w:p>
          <w:p w14:paraId="0BCFCD41" w14:textId="777777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B2: chọn số lượng</w:t>
            </w:r>
          </w:p>
          <w:p w14:paraId="79CF5F1C" w14:textId="13289FD1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B3: Chọn mu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0ADF5" w14:textId="084C6FEC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hanh toán thành c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FE213" w14:textId="3DBDCB74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Mua thành c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0C267" w14:textId="43D83AF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</w:p>
          <w:p w14:paraId="312EB88B" w14:textId="777777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Pas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A7F24" w14:textId="777777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color w:val="000000"/>
                <w:sz w:val="20"/>
                <w:szCs w:val="20"/>
              </w:rPr>
            </w:pPr>
          </w:p>
        </w:tc>
      </w:tr>
      <w:tr w:rsidR="00536C5C" w:rsidRPr="008E5587" w14:paraId="2F2E8111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67CEE6" w14:textId="205A819A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</w:t>
            </w:r>
            <w:r w:rsidRPr="008E5587">
              <w:t xml:space="preserve"> Buy </w:t>
            </w:r>
            <w:r w:rsidRPr="008E5587">
              <w:rPr>
                <w:rFonts w:eastAsia="MS PGothic"/>
                <w:sz w:val="20"/>
                <w:szCs w:val="20"/>
              </w:rPr>
              <w:t>_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8F7D1" w14:textId="12D57931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t>Mua sản phẩm khi chưa đăng nhậ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D789B" w14:textId="777777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B1: Chọn sản phẩm</w:t>
            </w:r>
          </w:p>
          <w:p w14:paraId="6B28996A" w14:textId="777777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B2: chọn số lượng</w:t>
            </w:r>
          </w:p>
          <w:p w14:paraId="1645F7D2" w14:textId="0F925FD0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B3: Chọn mu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40E3D8" w14:textId="0E43965E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Mua thất b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71A3EA" w14:textId="595AE4B4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Bạn chưa đăng nhậ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AFC828" w14:textId="0F04B8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</w:p>
          <w:p w14:paraId="23AA4F08" w14:textId="4C82519A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Fail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A6A5AB" w14:textId="4325765C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  <w:r w:rsidRPr="008E5587">
              <w:rPr>
                <w:rFonts w:eastAsia="MS PGothic"/>
                <w:color w:val="FF0000"/>
                <w:sz w:val="20"/>
                <w:szCs w:val="20"/>
              </w:rPr>
              <w:t>Error: hãy đăng nhập trước khi mua</w:t>
            </w:r>
          </w:p>
        </w:tc>
      </w:tr>
      <w:tr w:rsidR="00536C5C" w:rsidRPr="008E5587" w14:paraId="3CB9864F" w14:textId="77777777" w:rsidTr="00536C5C">
        <w:trPr>
          <w:trHeight w:val="14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1A2AE4" w14:textId="7ECE18C0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</w:t>
            </w:r>
            <w:r w:rsidRPr="008E5587">
              <w:t xml:space="preserve"> Buy </w:t>
            </w:r>
            <w:r w:rsidRPr="008E5587">
              <w:rPr>
                <w:rFonts w:eastAsia="MS PGothic"/>
                <w:sz w:val="20"/>
                <w:szCs w:val="20"/>
              </w:rPr>
              <w:t>_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EC2BC4" w14:textId="7313B169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t>Mua sản phẩm khi đăng nhập nhưng số lượng hế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EB6A08" w14:textId="777777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B1: Chọn sản phẩm</w:t>
            </w:r>
          </w:p>
          <w:p w14:paraId="744F964F" w14:textId="77777777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B2: chọn số lượng</w:t>
            </w:r>
          </w:p>
          <w:p w14:paraId="38ECBC26" w14:textId="2C465A00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B3: Chọn mu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FAC7D5" w14:textId="2BCBC1AF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Mua thất b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D121E6" w14:textId="0F3A8C0E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Sản phẩm tạm thời hết hà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995037" w14:textId="541BA663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</w:p>
          <w:p w14:paraId="510E6792" w14:textId="0DA71C49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Fail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A81EFC" w14:textId="68B6B204" w:rsidR="00536C5C" w:rsidRPr="008E5587" w:rsidRDefault="00536C5C" w:rsidP="008E5587">
            <w:pPr>
              <w:spacing w:after="0" w:line="312" w:lineRule="auto"/>
              <w:jc w:val="center"/>
              <w:rPr>
                <w:rFonts w:eastAsia="MS PGothic"/>
                <w:color w:val="FF0000"/>
                <w:sz w:val="20"/>
                <w:szCs w:val="20"/>
              </w:rPr>
            </w:pPr>
            <w:r w:rsidRPr="008E5587">
              <w:rPr>
                <w:rFonts w:eastAsia="MS PGothic"/>
                <w:color w:val="FF0000"/>
                <w:sz w:val="20"/>
                <w:szCs w:val="20"/>
              </w:rPr>
              <w:t>Error: Sản phẩm tạm thời hết hàng</w:t>
            </w:r>
          </w:p>
        </w:tc>
      </w:tr>
    </w:tbl>
    <w:p w14:paraId="199C267B" w14:textId="05047296" w:rsidR="00D33B07" w:rsidRPr="008E5587" w:rsidRDefault="00A91A15" w:rsidP="008E5587">
      <w:pPr>
        <w:pStyle w:val="nd1"/>
        <w:spacing w:after="0"/>
        <w:ind w:firstLine="0"/>
      </w:pPr>
      <w:r w:rsidRPr="008E5587">
        <w:lastRenderedPageBreak/>
        <w:t xml:space="preserve"> </w:t>
      </w:r>
    </w:p>
    <w:p w14:paraId="16AC9B1E" w14:textId="77777777" w:rsidR="00D33B07" w:rsidRPr="008E5587" w:rsidRDefault="00D33B07" w:rsidP="008E5587">
      <w:pPr>
        <w:spacing w:after="0" w:line="312" w:lineRule="auto"/>
        <w:rPr>
          <w:rFonts w:eastAsia="Times New Roman"/>
          <w:szCs w:val="26"/>
        </w:rPr>
      </w:pPr>
      <w:r w:rsidRPr="008E5587">
        <w:br w:type="page"/>
      </w:r>
    </w:p>
    <w:p w14:paraId="3F8C50CC" w14:textId="77777777" w:rsidR="005D7A2E" w:rsidRPr="008E5587" w:rsidRDefault="005D7A2E" w:rsidP="008E5587">
      <w:pPr>
        <w:pStyle w:val="nd1"/>
        <w:spacing w:after="0"/>
        <w:ind w:firstLine="0"/>
      </w:pPr>
    </w:p>
    <w:p w14:paraId="5FEC8C79" w14:textId="7DF9DBAC" w:rsidR="006A42C1" w:rsidRPr="008E5587" w:rsidRDefault="00DE377E" w:rsidP="008E5587">
      <w:pPr>
        <w:pStyle w:val="Heading2"/>
        <w:spacing w:before="0" w:after="0" w:line="312" w:lineRule="auto"/>
        <w:rPr>
          <w:rFonts w:cs="Times New Roman"/>
        </w:rPr>
      </w:pPr>
      <w:bookmarkStart w:id="110" w:name="_Toc54076796"/>
      <w:bookmarkStart w:id="111" w:name="_Toc77150316"/>
      <w:bookmarkStart w:id="112" w:name="_Toc78176765"/>
      <w:bookmarkEnd w:id="100"/>
      <w:r w:rsidRPr="008E5587">
        <w:rPr>
          <w:rFonts w:cs="Times New Roman"/>
        </w:rPr>
        <w:t>Function</w:t>
      </w:r>
      <w:r w:rsidR="0069364A" w:rsidRPr="008E5587">
        <w:rPr>
          <w:rFonts w:cs="Times New Roman"/>
        </w:rPr>
        <w:t>al</w:t>
      </w:r>
      <w:r w:rsidRPr="008E5587">
        <w:rPr>
          <w:rFonts w:cs="Times New Roman"/>
        </w:rPr>
        <w:t xml:space="preserve"> </w:t>
      </w:r>
      <w:r w:rsidR="00685E32" w:rsidRPr="008E5587">
        <w:rPr>
          <w:rFonts w:cs="Times New Roman"/>
        </w:rPr>
        <w:t>t</w:t>
      </w:r>
      <w:r w:rsidRPr="008E5587">
        <w:rPr>
          <w:rFonts w:cs="Times New Roman"/>
        </w:rPr>
        <w:t xml:space="preserve">est </w:t>
      </w:r>
      <w:r w:rsidR="00685E32" w:rsidRPr="008E5587">
        <w:rPr>
          <w:rFonts w:cs="Times New Roman"/>
        </w:rPr>
        <w:t>r</w:t>
      </w:r>
      <w:r w:rsidRPr="008E5587">
        <w:rPr>
          <w:rFonts w:cs="Times New Roman"/>
        </w:rPr>
        <w:t>eport</w:t>
      </w:r>
      <w:bookmarkEnd w:id="110"/>
      <w:bookmarkEnd w:id="111"/>
      <w:bookmarkEnd w:id="112"/>
    </w:p>
    <w:tbl>
      <w:tblPr>
        <w:tblW w:w="4881" w:type="pct"/>
        <w:tblInd w:w="216" w:type="dxa"/>
        <w:tblLook w:val="04A0" w:firstRow="1" w:lastRow="0" w:firstColumn="1" w:lastColumn="0" w:noHBand="0" w:noVBand="1"/>
      </w:tblPr>
      <w:tblGrid>
        <w:gridCol w:w="424"/>
        <w:gridCol w:w="2009"/>
        <w:gridCol w:w="817"/>
        <w:gridCol w:w="817"/>
        <w:gridCol w:w="817"/>
        <w:gridCol w:w="817"/>
        <w:gridCol w:w="798"/>
        <w:gridCol w:w="817"/>
        <w:gridCol w:w="770"/>
        <w:gridCol w:w="770"/>
      </w:tblGrid>
      <w:tr w:rsidR="00D33B07" w:rsidRPr="008E5587" w14:paraId="35D78656" w14:textId="77777777" w:rsidTr="00D33B07">
        <w:trPr>
          <w:trHeight w:val="4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66C670" w14:textId="77777777" w:rsidR="00D33B07" w:rsidRPr="008E5587" w:rsidRDefault="00D33B07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8E5587">
              <w:rPr>
                <w:b/>
                <w:bCs/>
                <w:color w:val="000000"/>
                <w:sz w:val="32"/>
                <w:szCs w:val="32"/>
              </w:rPr>
              <w:t>SUMMARY REPORT</w:t>
            </w:r>
          </w:p>
        </w:tc>
      </w:tr>
      <w:tr w:rsidR="00D33B07" w:rsidRPr="008E5587" w14:paraId="3B91D8DE" w14:textId="77777777" w:rsidTr="00D33B07">
        <w:trPr>
          <w:trHeight w:val="255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496E4E" w14:textId="77777777" w:rsidR="00D33B07" w:rsidRPr="008E5587" w:rsidRDefault="00D33B07" w:rsidP="008E5587">
            <w:pPr>
              <w:spacing w:after="0" w:line="312" w:lineRule="auto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1970BE" w14:textId="77777777" w:rsidR="00D33B07" w:rsidRPr="008E5587" w:rsidRDefault="00D33B07" w:rsidP="008E5587">
            <w:pPr>
              <w:spacing w:after="0" w:line="312" w:lineRule="auto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06EAA8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6533BB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7E5ACA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6DA04B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AB3DD4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6FCD06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19454F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84B147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B07" w:rsidRPr="008E5587" w14:paraId="3F36F70C" w14:textId="77777777" w:rsidTr="00D33B07">
        <w:trPr>
          <w:trHeight w:val="255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00CCFF"/>
            <w:hideMark/>
          </w:tcPr>
          <w:p w14:paraId="6539A1F3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00CCFF"/>
            <w:hideMark/>
          </w:tcPr>
          <w:p w14:paraId="6F06D74B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Form Name/Function Name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00CCFF"/>
            <w:hideMark/>
          </w:tcPr>
          <w:p w14:paraId="747E4749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Passed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00CCFF"/>
            <w:hideMark/>
          </w:tcPr>
          <w:p w14:paraId="2B81C337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Failed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00CCFF"/>
            <w:hideMark/>
          </w:tcPr>
          <w:p w14:paraId="2C2AED06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Pending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00CCFF"/>
            <w:hideMark/>
          </w:tcPr>
          <w:p w14:paraId="05D3C312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Not Start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00CCFF"/>
            <w:hideMark/>
          </w:tcPr>
          <w:p w14:paraId="27EF2C62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5587">
              <w:rPr>
                <w:b/>
                <w:bCs/>
                <w:color w:val="000000"/>
                <w:sz w:val="20"/>
                <w:szCs w:val="20"/>
              </w:rPr>
              <w:t>Numbet</w:t>
            </w:r>
            <w:proofErr w:type="spellEnd"/>
            <w:r w:rsidRPr="008E5587">
              <w:rPr>
                <w:b/>
                <w:bCs/>
                <w:color w:val="000000"/>
                <w:sz w:val="20"/>
                <w:szCs w:val="20"/>
              </w:rPr>
              <w:t xml:space="preserve"> of Blocked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00CCFF"/>
            <w:hideMark/>
          </w:tcPr>
          <w:p w14:paraId="1D8670D6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Test Case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00CCFF"/>
            <w:hideMark/>
          </w:tcPr>
          <w:p w14:paraId="49A39549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Percent of Passed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CCFF" w:fill="00CCFF"/>
            <w:hideMark/>
          </w:tcPr>
          <w:p w14:paraId="23A2FFAB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Percent of Failed</w:t>
            </w:r>
          </w:p>
        </w:tc>
      </w:tr>
      <w:tr w:rsidR="00D33B07" w:rsidRPr="008E5587" w14:paraId="0284C9F6" w14:textId="77777777" w:rsidTr="00D33B07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3AB05C7B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1AD89B59" w14:textId="77777777" w:rsidR="00D33B07" w:rsidRPr="008E5587" w:rsidRDefault="00D33B07" w:rsidP="008E5587">
            <w:pPr>
              <w:spacing w:after="0" w:line="312" w:lineRule="auto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02CC75CF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78D03CD2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67BA2E17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6C870530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12DF04AA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10C2BBE9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19AF9E6E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015DB210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%</w:t>
            </w:r>
          </w:p>
        </w:tc>
      </w:tr>
      <w:tr w:rsidR="00D33B07" w:rsidRPr="008E5587" w14:paraId="46504522" w14:textId="77777777" w:rsidTr="00D33B07">
        <w:trPr>
          <w:trHeight w:val="255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3B44940C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50F05FBE" w14:textId="77777777" w:rsidR="00D33B07" w:rsidRPr="008E5587" w:rsidRDefault="00D33B07" w:rsidP="008E5587">
            <w:pPr>
              <w:spacing w:after="0" w:line="312" w:lineRule="auto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Register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3095E347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013CD9D0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167CAAD3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47B22536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184A75AE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7B9142F6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0EC2E4C3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65CEB706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30%</w:t>
            </w:r>
          </w:p>
        </w:tc>
      </w:tr>
      <w:tr w:rsidR="00D33B07" w:rsidRPr="008E5587" w14:paraId="73591F8C" w14:textId="77777777" w:rsidTr="00D33B07">
        <w:trPr>
          <w:trHeight w:val="255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10790F08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0F426C0B" w14:textId="77777777" w:rsidR="00D33B07" w:rsidRPr="008E5587" w:rsidRDefault="00D33B07" w:rsidP="008E5587">
            <w:pPr>
              <w:spacing w:after="0" w:line="312" w:lineRule="auto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Đăng ký dịch vụ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02379613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29851399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714D8D01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47274797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48F238CE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0F7A2595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5C008A70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1BCBC534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%</w:t>
            </w:r>
          </w:p>
        </w:tc>
      </w:tr>
      <w:tr w:rsidR="00D33B07" w:rsidRPr="008E5587" w14:paraId="0385AD73" w14:textId="77777777" w:rsidTr="00D33B07">
        <w:trPr>
          <w:trHeight w:val="255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3D1C3EE3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7FA55C35" w14:textId="77777777" w:rsidR="00D33B07" w:rsidRPr="008E5587" w:rsidRDefault="00D33B07" w:rsidP="008E5587">
            <w:pPr>
              <w:spacing w:after="0" w:line="312" w:lineRule="auto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Chỉnh sủa thông tin admi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05CF63FB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003B3814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7AE30AF6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73288C4E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759B8E2F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6BAA9908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0ABDC0C5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2C98F898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50%</w:t>
            </w:r>
          </w:p>
        </w:tc>
      </w:tr>
      <w:tr w:rsidR="00D33B07" w:rsidRPr="008E5587" w14:paraId="4A507057" w14:textId="77777777" w:rsidTr="00D33B07">
        <w:trPr>
          <w:trHeight w:val="255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3A5BBA2B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6C01CF99" w14:textId="77777777" w:rsidR="00D33B07" w:rsidRPr="008E5587" w:rsidRDefault="00D33B07" w:rsidP="008E5587">
            <w:pPr>
              <w:spacing w:after="0" w:line="312" w:lineRule="auto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Đăng ký bài tập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1C860178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5BF306D3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1559A944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2BBF5CA9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675299C2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66E18390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74810E37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54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160B4B32" w14:textId="77777777" w:rsidR="00D33B07" w:rsidRPr="008E5587" w:rsidRDefault="00D33B07" w:rsidP="008E5587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46%</w:t>
            </w:r>
          </w:p>
        </w:tc>
      </w:tr>
      <w:tr w:rsidR="00D33B07" w:rsidRPr="008E5587" w14:paraId="331FC614" w14:textId="77777777" w:rsidTr="00D33B07">
        <w:trPr>
          <w:trHeight w:val="255"/>
        </w:trPr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0AF295C5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5587">
              <w:rPr>
                <w:b/>
                <w:bCs/>
                <w:color w:val="000000"/>
              </w:rPr>
              <w:t xml:space="preserve">Total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17686A14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</w:rPr>
            </w:pPr>
            <w:r w:rsidRPr="008E5587">
              <w:rPr>
                <w:b/>
                <w:bCs/>
                <w:color w:val="000000"/>
              </w:rPr>
              <w:t>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1BBA4DFF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</w:rPr>
            </w:pPr>
            <w:r w:rsidRPr="008E5587">
              <w:rPr>
                <w:b/>
                <w:bCs/>
                <w:color w:val="000000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554EE31D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</w:rPr>
            </w:pPr>
            <w:r w:rsidRPr="008E5587">
              <w:rPr>
                <w:b/>
                <w:bCs/>
                <w:color w:val="000000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4E6BA135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</w:rPr>
            </w:pPr>
            <w:r w:rsidRPr="008E5587">
              <w:rPr>
                <w:b/>
                <w:bCs/>
                <w:color w:val="000000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121447A6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</w:rPr>
            </w:pPr>
            <w:r w:rsidRPr="008E5587">
              <w:rPr>
                <w:b/>
                <w:bCs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2F0D532B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</w:rPr>
            </w:pPr>
            <w:r w:rsidRPr="008E5587">
              <w:rPr>
                <w:b/>
                <w:bCs/>
                <w:color w:val="000000"/>
              </w:rPr>
              <w:t>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2D3C6460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</w:rPr>
            </w:pPr>
            <w:r w:rsidRPr="008E5587">
              <w:rPr>
                <w:b/>
                <w:bCs/>
                <w:color w:val="000000"/>
              </w:rPr>
              <w:t>67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noWrap/>
            <w:vAlign w:val="bottom"/>
            <w:hideMark/>
          </w:tcPr>
          <w:p w14:paraId="00E382DB" w14:textId="77777777" w:rsidR="00D33B07" w:rsidRPr="008E5587" w:rsidRDefault="00D33B07" w:rsidP="008E5587">
            <w:pPr>
              <w:spacing w:after="0" w:line="312" w:lineRule="auto"/>
              <w:jc w:val="center"/>
              <w:rPr>
                <w:b/>
                <w:bCs/>
                <w:color w:val="000000"/>
              </w:rPr>
            </w:pPr>
            <w:r w:rsidRPr="008E5587">
              <w:rPr>
                <w:b/>
                <w:bCs/>
                <w:color w:val="000000"/>
              </w:rPr>
              <w:t>33%</w:t>
            </w:r>
          </w:p>
        </w:tc>
      </w:tr>
    </w:tbl>
    <w:p w14:paraId="59DBE065" w14:textId="77777777" w:rsidR="00983A12" w:rsidRPr="008E5587" w:rsidRDefault="00983A12" w:rsidP="008E5587">
      <w:pPr>
        <w:pStyle w:val="nd2"/>
        <w:spacing w:after="0"/>
      </w:pPr>
    </w:p>
    <w:p w14:paraId="04E0B2FA" w14:textId="6E2C92AF" w:rsidR="004E3BA5" w:rsidRPr="008E5587" w:rsidRDefault="00D76248" w:rsidP="008E5587">
      <w:pPr>
        <w:pStyle w:val="Heading3"/>
        <w:spacing w:before="0" w:after="0" w:line="312" w:lineRule="auto"/>
        <w:rPr>
          <w:rFonts w:cs="Times New Roman"/>
        </w:rPr>
      </w:pPr>
      <w:bookmarkStart w:id="113" w:name="_Toc54076797"/>
      <w:bookmarkStart w:id="114" w:name="_Toc77150317"/>
      <w:bookmarkStart w:id="115" w:name="_Toc78176766"/>
      <w:r w:rsidRPr="008E5587">
        <w:rPr>
          <w:rFonts w:cs="Times New Roman"/>
        </w:rPr>
        <w:t>Login</w:t>
      </w:r>
      <w:r w:rsidR="00C261A6" w:rsidRPr="008E5587">
        <w:rPr>
          <w:rFonts w:cs="Times New Roman"/>
        </w:rPr>
        <w:t xml:space="preserve"> test</w:t>
      </w:r>
      <w:r w:rsidRPr="008E5587">
        <w:rPr>
          <w:rFonts w:cs="Times New Roman"/>
        </w:rPr>
        <w:t xml:space="preserve"> </w:t>
      </w:r>
      <w:r w:rsidR="00C003D3" w:rsidRPr="008E5587">
        <w:rPr>
          <w:rFonts w:cs="Times New Roman"/>
        </w:rPr>
        <w:t>r</w:t>
      </w:r>
      <w:r w:rsidRPr="008E5587">
        <w:rPr>
          <w:rFonts w:cs="Times New Roman"/>
        </w:rPr>
        <w:t>eport</w:t>
      </w:r>
      <w:bookmarkEnd w:id="113"/>
      <w:bookmarkEnd w:id="114"/>
      <w:bookmarkEnd w:id="115"/>
    </w:p>
    <w:tbl>
      <w:tblPr>
        <w:tblW w:w="8645" w:type="dxa"/>
        <w:tblLook w:val="04A0" w:firstRow="1" w:lastRow="0" w:firstColumn="1" w:lastColumn="0" w:noHBand="0" w:noVBand="1"/>
      </w:tblPr>
      <w:tblGrid>
        <w:gridCol w:w="1611"/>
        <w:gridCol w:w="941"/>
        <w:gridCol w:w="2371"/>
        <w:gridCol w:w="1766"/>
        <w:gridCol w:w="928"/>
        <w:gridCol w:w="1028"/>
      </w:tblGrid>
      <w:tr w:rsidR="00AE56BE" w:rsidRPr="008E5587" w14:paraId="312A658F" w14:textId="77777777" w:rsidTr="00173CD5">
        <w:trPr>
          <w:trHeight w:val="72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C000"/>
            <w:vAlign w:val="center"/>
            <w:hideMark/>
          </w:tcPr>
          <w:p w14:paraId="2BC31A0D" w14:textId="77777777" w:rsidR="00AE56BE" w:rsidRPr="008E5587" w:rsidRDefault="00AE56BE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Form Name/ Function Nam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C000"/>
            <w:vAlign w:val="center"/>
            <w:hideMark/>
          </w:tcPr>
          <w:p w14:paraId="76CB28FB" w14:textId="77777777" w:rsidR="00AE56BE" w:rsidRPr="008E5587" w:rsidRDefault="00AE56BE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Login Client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ABF8F"/>
            <w:vAlign w:val="center"/>
            <w:hideMark/>
          </w:tcPr>
          <w:p w14:paraId="6AF0113A" w14:textId="77777777" w:rsidR="00AE56BE" w:rsidRPr="008E5587" w:rsidRDefault="00AE56BE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Tester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ABF8F"/>
            <w:vAlign w:val="center"/>
            <w:hideMark/>
          </w:tcPr>
          <w:p w14:paraId="16D1DB94" w14:textId="235DF4F6" w:rsidR="00AE56BE" w:rsidRPr="008E5587" w:rsidRDefault="00173CD5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Hồ Diên Công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9694"/>
            <w:vAlign w:val="center"/>
            <w:hideMark/>
          </w:tcPr>
          <w:p w14:paraId="0BE179D6" w14:textId="77777777" w:rsidR="00AE56BE" w:rsidRPr="008E5587" w:rsidRDefault="00AE56BE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Date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DA9694"/>
            <w:vAlign w:val="center"/>
            <w:hideMark/>
          </w:tcPr>
          <w:p w14:paraId="640BBBA4" w14:textId="77777777" w:rsidR="00AE56BE" w:rsidRPr="008E5587" w:rsidRDefault="00AE56BE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11/7/2021</w:t>
            </w:r>
          </w:p>
        </w:tc>
      </w:tr>
      <w:tr w:rsidR="00AE56BE" w:rsidRPr="008E5587" w14:paraId="12E72FE1" w14:textId="77777777" w:rsidTr="00173CD5">
        <w:trPr>
          <w:trHeight w:val="832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4286F6C4" w14:textId="77777777" w:rsidR="00AE56BE" w:rsidRPr="008E5587" w:rsidRDefault="00AE56BE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Number of Pass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4EB5928C" w14:textId="77777777" w:rsidR="00AE56BE" w:rsidRPr="008E5587" w:rsidRDefault="00AE56BE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Number of Faile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26C3DA6E" w14:textId="77777777" w:rsidR="00AE56BE" w:rsidRPr="008E5587" w:rsidRDefault="00AE56BE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Number of Pending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429F7212" w14:textId="77777777" w:rsidR="00AE56BE" w:rsidRPr="008E5587" w:rsidRDefault="00AE56BE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Number of  Not Star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79E7FAA5" w14:textId="77777777" w:rsidR="00AE56BE" w:rsidRPr="008E5587" w:rsidRDefault="00AE56BE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 xml:space="preserve">Number of  </w:t>
            </w:r>
            <w:proofErr w:type="spellStart"/>
            <w:r w:rsidRPr="008E5587">
              <w:rPr>
                <w:sz w:val="20"/>
                <w:szCs w:val="20"/>
              </w:rPr>
              <w:t>Bloked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5387918A" w14:textId="77777777" w:rsidR="00AE56BE" w:rsidRPr="008E5587" w:rsidRDefault="00AE56BE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 xml:space="preserve">Number of </w:t>
            </w:r>
            <w:proofErr w:type="spellStart"/>
            <w:r w:rsidRPr="008E5587">
              <w:rPr>
                <w:sz w:val="20"/>
                <w:szCs w:val="20"/>
              </w:rPr>
              <w:t>TestCase</w:t>
            </w:r>
            <w:proofErr w:type="spellEnd"/>
          </w:p>
        </w:tc>
      </w:tr>
      <w:tr w:rsidR="00AE56BE" w:rsidRPr="008E5587" w14:paraId="2D966E10" w14:textId="77777777" w:rsidTr="00173CD5">
        <w:trPr>
          <w:trHeight w:val="554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4A248EEC" w14:textId="77777777" w:rsidR="00AE56BE" w:rsidRPr="008E5587" w:rsidRDefault="00AE56BE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778BD8CF" w14:textId="18817535" w:rsidR="00AE56BE" w:rsidRPr="008E5587" w:rsidRDefault="00AE56BE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4B097EAD" w14:textId="77777777" w:rsidR="00AE56BE" w:rsidRPr="008E5587" w:rsidRDefault="00AE56BE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464D87E4" w14:textId="77777777" w:rsidR="00AE56BE" w:rsidRPr="008E5587" w:rsidRDefault="00AE56BE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276315E3" w14:textId="77777777" w:rsidR="00AE56BE" w:rsidRPr="008E5587" w:rsidRDefault="00AE56BE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AEEF3"/>
            <w:vAlign w:val="center"/>
            <w:hideMark/>
          </w:tcPr>
          <w:p w14:paraId="1F4B7A10" w14:textId="1EF80976" w:rsidR="00AE56BE" w:rsidRPr="008E5587" w:rsidRDefault="00173CD5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7</w:t>
            </w:r>
          </w:p>
        </w:tc>
      </w:tr>
    </w:tbl>
    <w:p w14:paraId="5C17361F" w14:textId="0F20A239" w:rsidR="00D76248" w:rsidRPr="008E5587" w:rsidRDefault="00D76248" w:rsidP="008E5587">
      <w:pPr>
        <w:pStyle w:val="nd1"/>
        <w:spacing w:after="0"/>
        <w:ind w:firstLine="0"/>
      </w:pPr>
    </w:p>
    <w:tbl>
      <w:tblPr>
        <w:tblW w:w="890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217"/>
        <w:gridCol w:w="1550"/>
        <w:gridCol w:w="1530"/>
        <w:gridCol w:w="900"/>
        <w:gridCol w:w="360"/>
        <w:gridCol w:w="720"/>
        <w:gridCol w:w="360"/>
      </w:tblGrid>
      <w:tr w:rsidR="00AE56BE" w:rsidRPr="008E5587" w14:paraId="074ADD15" w14:textId="77777777" w:rsidTr="00CA0BDE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70524812" w14:textId="77777777" w:rsidR="00AE56BE" w:rsidRPr="008E5587" w:rsidRDefault="00AE56BE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Testcase I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1FA3C610" w14:textId="77777777" w:rsidR="00AE56BE" w:rsidRPr="008E5587" w:rsidRDefault="00AE56BE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Test Scenari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68F22076" w14:textId="77777777" w:rsidR="00AE56BE" w:rsidRPr="008E5587" w:rsidRDefault="00AE56BE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Data Input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2BD4481A" w14:textId="77777777" w:rsidR="00AE56BE" w:rsidRPr="008E5587" w:rsidRDefault="00AE56BE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Expected outpu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09DEE33E" w14:textId="77777777" w:rsidR="00AE56BE" w:rsidRPr="008E5587" w:rsidRDefault="00AE56BE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Actual result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46C0742D" w14:textId="77777777" w:rsidR="00AE56BE" w:rsidRPr="008E5587" w:rsidRDefault="00AE56BE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Browser/</w:t>
            </w:r>
            <w:proofErr w:type="spellStart"/>
            <w:r w:rsidRPr="008E5587">
              <w:rPr>
                <w:rFonts w:eastAsia="Times New Roman"/>
                <w:color w:val="FFFFFF"/>
                <w:sz w:val="20"/>
                <w:szCs w:val="20"/>
              </w:rPr>
              <w:t>Divice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6035B418" w14:textId="77777777" w:rsidR="00AE56BE" w:rsidRPr="008E5587" w:rsidRDefault="00AE56BE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Notes</w:t>
            </w:r>
          </w:p>
        </w:tc>
      </w:tr>
      <w:tr w:rsidR="00AE56BE" w:rsidRPr="008E5587" w14:paraId="5AFB1F64" w14:textId="77777777" w:rsidTr="00CA0BDE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125E" w14:textId="77777777" w:rsidR="00AE56BE" w:rsidRPr="008E5587" w:rsidRDefault="00AE56BE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2A4" w14:textId="77777777" w:rsidR="00AE56BE" w:rsidRPr="008E5587" w:rsidRDefault="00AE56BE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6609" w14:textId="77777777" w:rsidR="00AE56BE" w:rsidRPr="008E5587" w:rsidRDefault="00AE56BE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338B" w14:textId="77777777" w:rsidR="00AE56BE" w:rsidRPr="008E5587" w:rsidRDefault="00AE56BE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5840" w14:textId="77777777" w:rsidR="00AE56BE" w:rsidRPr="008E5587" w:rsidRDefault="00AE56BE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70CE79B8" w14:textId="77777777" w:rsidR="00AE56BE" w:rsidRPr="008E5587" w:rsidRDefault="00AE56BE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Chrom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3C208C51" w14:textId="77777777" w:rsidR="00AE56BE" w:rsidRPr="008E5587" w:rsidRDefault="00AE56BE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L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47B3DEA9" w14:textId="77777777" w:rsidR="00AE56BE" w:rsidRPr="008E5587" w:rsidRDefault="00AE56BE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L3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CE10" w14:textId="77777777" w:rsidR="00AE56BE" w:rsidRPr="008E5587" w:rsidRDefault="00AE56BE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</w:tr>
      <w:tr w:rsidR="00AE56BE" w:rsidRPr="008E5587" w14:paraId="79187F6C" w14:textId="77777777" w:rsidTr="00CA0BDE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2886" w14:textId="77777777" w:rsidR="00AE56BE" w:rsidRPr="008E5587" w:rsidRDefault="00AE56B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U_Log_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9DC9" w14:textId="5944FDA8" w:rsidR="00AE56BE" w:rsidRPr="008E5587" w:rsidRDefault="00AE56BE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Đăng nhập với tài khoản đã được đăng ký với</w:t>
            </w:r>
            <w:r w:rsidRPr="008E5587">
              <w:rPr>
                <w:color w:val="000000"/>
                <w:sz w:val="22"/>
              </w:rPr>
              <w:br/>
            </w:r>
            <w:r w:rsidR="00CA0BDE" w:rsidRPr="008E5587">
              <w:rPr>
                <w:color w:val="000000"/>
                <w:sz w:val="22"/>
              </w:rPr>
              <w:t>us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DA4C" w14:textId="4D507A5B" w:rsidR="00AE56BE" w:rsidRPr="008E5587" w:rsidRDefault="00AE56B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ài khoản: cong</w:t>
            </w:r>
            <w:r w:rsidRPr="008E5587">
              <w:rPr>
                <w:color w:val="000000"/>
                <w:sz w:val="22"/>
              </w:rPr>
              <w:br/>
              <w:t>Mật khẩu: cong1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6AE0" w14:textId="2567B6FB" w:rsidR="00AE56BE" w:rsidRPr="008E5587" w:rsidRDefault="00AE56B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 xml:space="preserve">Đăng nhập thành công, trên thanh NAV xuất hiện thông tin họ và tên người đăng nhập và chức năng Đăng Xuất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0856" w14:textId="16E37CF9" w:rsidR="00AE56BE" w:rsidRPr="008E5587" w:rsidRDefault="00AE56B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 xml:space="preserve">Đăng nhập thành công, trên thanh NAV xuất hiện thông tin họ và tên người đăng nhập và chức năng Đăng Xuất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hideMark/>
          </w:tcPr>
          <w:p w14:paraId="6788B9E9" w14:textId="77777777" w:rsidR="00AE56BE" w:rsidRPr="008E5587" w:rsidRDefault="00AE56B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51045A" w14:textId="77777777" w:rsidR="00AE56BE" w:rsidRPr="008E5587" w:rsidRDefault="00AE56B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20A8F7" w14:textId="77777777" w:rsidR="00AE56BE" w:rsidRPr="008E5587" w:rsidRDefault="00AE56B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FEF562" w14:textId="77777777" w:rsidR="00AE56BE" w:rsidRPr="008E5587" w:rsidRDefault="00AE56B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A0BDE" w:rsidRPr="008E5587" w14:paraId="63162014" w14:textId="77777777" w:rsidTr="00CA0BDE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55BC" w14:textId="77777777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lastRenderedPageBreak/>
              <w:t>FU_Log_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DEBF" w14:textId="467068DC" w:rsidR="00CA0BDE" w:rsidRPr="008E5587" w:rsidRDefault="00CA0BDE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 xml:space="preserve">Đăng nhập với tài khoản đã được đăng ký với </w:t>
            </w:r>
            <w:r w:rsidRPr="008E5587">
              <w:rPr>
                <w:color w:val="000000"/>
                <w:sz w:val="22"/>
              </w:rPr>
              <w:br/>
              <w:t>admi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09DF" w14:textId="303E225E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ài Khoản: thanh</w:t>
            </w:r>
            <w:r w:rsidRPr="008E5587">
              <w:rPr>
                <w:color w:val="000000"/>
                <w:sz w:val="22"/>
              </w:rPr>
              <w:br/>
              <w:t>Mật khẩu:</w:t>
            </w:r>
            <w:r w:rsidR="00B25B88" w:rsidRPr="008E5587">
              <w:rPr>
                <w:color w:val="000000"/>
                <w:sz w:val="22"/>
              </w:rPr>
              <w:t xml:space="preserve"> </w:t>
            </w:r>
            <w:r w:rsidRPr="008E5587">
              <w:rPr>
                <w:color w:val="000000"/>
                <w:sz w:val="22"/>
              </w:rPr>
              <w:t xml:space="preserve">thanh123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8A9A" w14:textId="44324B04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Đăng nhập thành công, trên thanh NAV xuất hiện thông tin chào mừng đến với trang adm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0093" w14:textId="48AF6661" w:rsidR="00CA0BDE" w:rsidRPr="008E5587" w:rsidRDefault="00CA0BD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Đăng nhập thành công, trên thanh NAV xuất hiện thông tin chào mừng đến với trang adm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421FDDF2" w14:textId="5A418112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925EE2" w14:textId="77777777" w:rsidR="00CA0BDE" w:rsidRPr="008E5587" w:rsidRDefault="00CA0BD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4EF95E" w14:textId="77777777" w:rsidR="00CA0BDE" w:rsidRPr="008E5587" w:rsidRDefault="00CA0BD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C148E5" w14:textId="77777777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A0BDE" w:rsidRPr="008E5587" w14:paraId="15F784F2" w14:textId="77777777" w:rsidTr="00CA0BDE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8385" w14:textId="77777777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U_Log_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6081" w14:textId="42E5F803" w:rsidR="00CA0BDE" w:rsidRPr="008E5587" w:rsidRDefault="00CA0BDE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Đăng nhập với tài khoản và</w:t>
            </w:r>
            <w:r w:rsidRPr="008E5587">
              <w:rPr>
                <w:color w:val="000000"/>
                <w:sz w:val="22"/>
              </w:rPr>
              <w:br/>
              <w:t>mật khẩu nul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10E0" w14:textId="551A16F2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ài Khoản: null</w:t>
            </w:r>
            <w:r w:rsidRPr="008E5587">
              <w:rPr>
                <w:color w:val="000000"/>
                <w:sz w:val="22"/>
              </w:rPr>
              <w:br/>
              <w:t>Mật khẩu: nul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3D51" w14:textId="591B4942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 lỗi: "</w:t>
            </w:r>
            <w:r w:rsidRPr="008E5587">
              <w:t xml:space="preserve"> </w:t>
            </w:r>
            <w:r w:rsidRPr="008E5587">
              <w:rPr>
                <w:color w:val="000000"/>
                <w:sz w:val="22"/>
              </w:rPr>
              <w:t>thông báo lỗi nhập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FB08" w14:textId="2B6A77D3" w:rsidR="00CA0BDE" w:rsidRPr="008E5587" w:rsidRDefault="00CA0BD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 lỗi: "</w:t>
            </w:r>
            <w:r w:rsidRPr="008E5587">
              <w:t xml:space="preserve"> </w:t>
            </w:r>
            <w:r w:rsidRPr="008E5587">
              <w:rPr>
                <w:color w:val="000000"/>
                <w:sz w:val="22"/>
              </w:rPr>
              <w:t>thông báo lỗi nhập 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10813B00" w14:textId="05D9894A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C1215A" w14:textId="77777777" w:rsidR="00CA0BDE" w:rsidRPr="008E5587" w:rsidRDefault="00CA0BD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2955EF" w14:textId="77777777" w:rsidR="00CA0BDE" w:rsidRPr="008E5587" w:rsidRDefault="00CA0BD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D27C4E" w14:textId="77777777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A0BDE" w:rsidRPr="008E5587" w14:paraId="35F2E7C4" w14:textId="77777777" w:rsidTr="00CA0BDE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5741" w14:textId="0CF86D6C" w:rsidR="00CA0BDE" w:rsidRPr="008E5587" w:rsidRDefault="00CA0BDE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U_Log_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1E4C" w14:textId="3B76AA11" w:rsidR="00CA0BDE" w:rsidRPr="008E5587" w:rsidRDefault="00CA0BDE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Đăng nhập với tài khoản null và</w:t>
            </w:r>
            <w:r w:rsidRPr="008E5587">
              <w:rPr>
                <w:color w:val="000000"/>
                <w:sz w:val="22"/>
              </w:rPr>
              <w:br/>
              <w:t>mật khẩu đú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209A" w14:textId="34897940" w:rsidR="00CA0BDE" w:rsidRPr="008E5587" w:rsidRDefault="00CA0BDE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ài Khoản: null</w:t>
            </w:r>
            <w:r w:rsidRPr="008E5587">
              <w:rPr>
                <w:color w:val="000000"/>
                <w:sz w:val="22"/>
              </w:rPr>
              <w:br/>
              <w:t>Mật khẩu: 1234@chanh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895D" w14:textId="087F1484" w:rsidR="00CA0BDE" w:rsidRPr="008E5587" w:rsidRDefault="00CA0BDE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 lỗi: "</w:t>
            </w:r>
            <w:r w:rsidRPr="008E5587">
              <w:t xml:space="preserve"> </w:t>
            </w:r>
            <w:r w:rsidRPr="008E5587">
              <w:rPr>
                <w:color w:val="000000"/>
                <w:sz w:val="22"/>
              </w:rPr>
              <w:t>thông báo lỗi nhập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9153" w14:textId="32FB8205" w:rsidR="00CA0BDE" w:rsidRPr="008E5587" w:rsidRDefault="00CA0BDE" w:rsidP="008E5587">
            <w:pPr>
              <w:spacing w:after="0" w:line="312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 lỗi: "</w:t>
            </w:r>
            <w:r w:rsidRPr="008E5587">
              <w:t xml:space="preserve"> </w:t>
            </w:r>
            <w:r w:rsidRPr="008E5587">
              <w:rPr>
                <w:color w:val="000000"/>
                <w:sz w:val="22"/>
              </w:rPr>
              <w:t>thông báo lỗi nhập 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5EC7DD24" w14:textId="641CA90C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7B8C90" w14:textId="77777777" w:rsidR="00CA0BDE" w:rsidRPr="008E5587" w:rsidRDefault="00CA0BD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CC4C07" w14:textId="77777777" w:rsidR="00CA0BDE" w:rsidRPr="008E5587" w:rsidRDefault="00CA0BD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8D689B" w14:textId="77777777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A0BDE" w:rsidRPr="008E5587" w14:paraId="45508EE0" w14:textId="77777777" w:rsidTr="00CA0BDE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1282" w14:textId="27FDEF32" w:rsidR="00CA0BDE" w:rsidRPr="008E5587" w:rsidRDefault="00CA0BDE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U_Log_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1248" w14:textId="77777777" w:rsidR="00D33B07" w:rsidRPr="008E5587" w:rsidRDefault="00CA0BDE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 xml:space="preserve">Đăng nhập với mật khẩu </w:t>
            </w:r>
          </w:p>
          <w:p w14:paraId="447CE9EE" w14:textId="5DC1A032" w:rsidR="00CA0BDE" w:rsidRPr="008E5587" w:rsidRDefault="00D33B07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 xml:space="preserve">tài khoản </w:t>
            </w:r>
            <w:r w:rsidR="00CA0BDE" w:rsidRPr="008E5587">
              <w:rPr>
                <w:color w:val="000000"/>
                <w:sz w:val="22"/>
              </w:rPr>
              <w:t xml:space="preserve">null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A184" w14:textId="77777777" w:rsidR="00CA0BDE" w:rsidRPr="008E5587" w:rsidRDefault="00CA0BDE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ài khoản:</w:t>
            </w:r>
          </w:p>
          <w:p w14:paraId="07272E19" w14:textId="64304590" w:rsidR="00CA0BDE" w:rsidRPr="008E5587" w:rsidRDefault="00D33B07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null</w:t>
            </w:r>
            <w:r w:rsidR="00CA0BDE" w:rsidRPr="008E5587">
              <w:rPr>
                <w:color w:val="000000"/>
                <w:sz w:val="22"/>
              </w:rPr>
              <w:br/>
              <w:t>Mật khẩu: nul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385F" w14:textId="1875A38B" w:rsidR="00CA0BDE" w:rsidRPr="008E5587" w:rsidRDefault="00D33B07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 lỗi: "</w:t>
            </w:r>
            <w:r w:rsidRPr="008E5587">
              <w:t xml:space="preserve"> </w:t>
            </w:r>
            <w:r w:rsidRPr="008E5587">
              <w:rPr>
                <w:color w:val="000000"/>
                <w:sz w:val="22"/>
              </w:rPr>
              <w:t>thông báo lỗi nhập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4C55" w14:textId="1DC4899C" w:rsidR="00CA0BDE" w:rsidRPr="008E5587" w:rsidRDefault="00D33B07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 lỗi: "</w:t>
            </w:r>
            <w:r w:rsidRPr="008E5587">
              <w:t xml:space="preserve"> </w:t>
            </w:r>
            <w:r w:rsidRPr="008E5587">
              <w:rPr>
                <w:color w:val="000000"/>
                <w:sz w:val="22"/>
              </w:rPr>
              <w:t>thông báo lỗi nhập 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0BC03F16" w14:textId="7AE8204D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40D92D" w14:textId="77777777" w:rsidR="00CA0BDE" w:rsidRPr="008E5587" w:rsidRDefault="00CA0BD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D8774D" w14:textId="77777777" w:rsidR="00CA0BDE" w:rsidRPr="008E5587" w:rsidRDefault="00CA0BD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65AAA6" w14:textId="77777777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A0BDE" w:rsidRPr="008E5587" w14:paraId="250CB8D9" w14:textId="77777777" w:rsidTr="00CA0BDE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08C8" w14:textId="272978FA" w:rsidR="00CA0BDE" w:rsidRPr="008E5587" w:rsidRDefault="00CA0BDE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U_Log_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BF97" w14:textId="2B4AEBDA" w:rsidR="00CA0BDE" w:rsidRPr="008E5587" w:rsidRDefault="00CA0BDE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Đăng nhập với tài khoản và</w:t>
            </w:r>
            <w:r w:rsidRPr="008E5587">
              <w:rPr>
                <w:color w:val="000000"/>
                <w:sz w:val="22"/>
              </w:rPr>
              <w:br/>
              <w:t xml:space="preserve">mật khẩu </w:t>
            </w:r>
            <w:r w:rsidR="00D33B07" w:rsidRPr="008E5587">
              <w:rPr>
                <w:color w:val="000000"/>
                <w:sz w:val="22"/>
              </w:rPr>
              <w:t>sa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E303" w14:textId="00FE255F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 xml:space="preserve">Tài khoản: </w:t>
            </w:r>
            <w:r w:rsidR="00D33B07" w:rsidRPr="008E5587">
              <w:rPr>
                <w:color w:val="000000"/>
                <w:sz w:val="22"/>
              </w:rPr>
              <w:t>Chanh12</w:t>
            </w:r>
            <w:r w:rsidRPr="008E5587">
              <w:rPr>
                <w:color w:val="000000"/>
                <w:sz w:val="22"/>
              </w:rPr>
              <w:br/>
              <w:t xml:space="preserve">Mật khẩu: </w:t>
            </w:r>
            <w:r w:rsidR="00D33B07" w:rsidRPr="008E5587">
              <w:rPr>
                <w:color w:val="000000"/>
                <w:sz w:val="22"/>
              </w:rPr>
              <w:t>12345@chanh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DE28" w14:textId="7B962EC7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 xml:space="preserve">Thông báo: " 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>Sai tài khoản hoặc mật khẩu</w:t>
            </w:r>
            <w:r w:rsidRPr="008E5587">
              <w:rPr>
                <w:color w:val="000000"/>
                <w:sz w:val="22"/>
              </w:rPr>
              <w:t xml:space="preserve">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65DF" w14:textId="75F0ADC5" w:rsidR="00CA0BDE" w:rsidRPr="008E5587" w:rsidRDefault="00CA0BD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 xml:space="preserve">Thông báo: " 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>Sai tài khoản hoặc mật khẩu</w:t>
            </w:r>
            <w:r w:rsidRPr="008E5587">
              <w:rPr>
                <w:color w:val="000000"/>
                <w:sz w:val="22"/>
              </w:rPr>
              <w:t xml:space="preserve"> 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0309DE7A" w14:textId="57A86EAD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A8A638" w14:textId="77777777" w:rsidR="00CA0BDE" w:rsidRPr="008E5587" w:rsidRDefault="00CA0BD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FD7927" w14:textId="77777777" w:rsidR="00CA0BDE" w:rsidRPr="008E5587" w:rsidRDefault="00CA0BDE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1DB09A" w14:textId="77777777" w:rsidR="00CA0BDE" w:rsidRPr="008E5587" w:rsidRDefault="00CA0BDE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1FC1F86" w14:textId="77777777" w:rsidR="00AE56BE" w:rsidRPr="008E5587" w:rsidRDefault="00AE56BE" w:rsidP="008E5587">
      <w:pPr>
        <w:pStyle w:val="nd1"/>
        <w:spacing w:after="0"/>
        <w:ind w:firstLine="0"/>
      </w:pPr>
    </w:p>
    <w:p w14:paraId="260C6D18" w14:textId="77777777" w:rsidR="00B324F0" w:rsidRPr="008E5587" w:rsidRDefault="00B324F0" w:rsidP="008E5587">
      <w:pPr>
        <w:pStyle w:val="nd1"/>
        <w:spacing w:after="0"/>
        <w:ind w:firstLine="0"/>
      </w:pPr>
    </w:p>
    <w:p w14:paraId="01EAD394" w14:textId="118EB787" w:rsidR="00E94DBC" w:rsidRPr="008E5587" w:rsidRDefault="00C14564" w:rsidP="008E5587">
      <w:pPr>
        <w:pStyle w:val="Heading3"/>
        <w:spacing w:before="0" w:after="0" w:line="312" w:lineRule="auto"/>
        <w:rPr>
          <w:rFonts w:cs="Times New Roman"/>
        </w:rPr>
      </w:pPr>
      <w:bookmarkStart w:id="116" w:name="_Toc54076798"/>
      <w:bookmarkStart w:id="117" w:name="_Toc77150318"/>
      <w:bookmarkStart w:id="118" w:name="_Toc78176767"/>
      <w:r w:rsidRPr="008E5587">
        <w:rPr>
          <w:rFonts w:cs="Times New Roman"/>
        </w:rPr>
        <w:t>Register</w:t>
      </w:r>
      <w:r w:rsidR="00C261A6" w:rsidRPr="008E5587">
        <w:rPr>
          <w:rFonts w:cs="Times New Roman"/>
        </w:rPr>
        <w:t xml:space="preserve"> test</w:t>
      </w:r>
      <w:r w:rsidRPr="008E5587">
        <w:rPr>
          <w:rFonts w:cs="Times New Roman"/>
        </w:rPr>
        <w:t xml:space="preserve"> </w:t>
      </w:r>
      <w:r w:rsidR="003A7E49" w:rsidRPr="008E5587">
        <w:rPr>
          <w:rFonts w:cs="Times New Roman"/>
        </w:rPr>
        <w:t>r</w:t>
      </w:r>
      <w:r w:rsidRPr="008E5587">
        <w:rPr>
          <w:rFonts w:cs="Times New Roman"/>
        </w:rPr>
        <w:t>eport</w:t>
      </w:r>
      <w:bookmarkEnd w:id="116"/>
      <w:bookmarkEnd w:id="117"/>
      <w:bookmarkEnd w:id="118"/>
    </w:p>
    <w:tbl>
      <w:tblPr>
        <w:tblW w:w="8645" w:type="dxa"/>
        <w:tblLook w:val="04A0" w:firstRow="1" w:lastRow="0" w:firstColumn="1" w:lastColumn="0" w:noHBand="0" w:noVBand="1"/>
      </w:tblPr>
      <w:tblGrid>
        <w:gridCol w:w="1611"/>
        <w:gridCol w:w="941"/>
        <w:gridCol w:w="2371"/>
        <w:gridCol w:w="1766"/>
        <w:gridCol w:w="928"/>
        <w:gridCol w:w="1028"/>
      </w:tblGrid>
      <w:tr w:rsidR="00173CD5" w:rsidRPr="008E5587" w14:paraId="4248DC35" w14:textId="77777777" w:rsidTr="00173CD5">
        <w:trPr>
          <w:trHeight w:val="72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C000"/>
            <w:vAlign w:val="center"/>
            <w:hideMark/>
          </w:tcPr>
          <w:p w14:paraId="074F139B" w14:textId="77777777" w:rsidR="00173CD5" w:rsidRPr="008E5587" w:rsidRDefault="00173CD5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Form Name/ Function Nam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C000"/>
            <w:vAlign w:val="center"/>
            <w:hideMark/>
          </w:tcPr>
          <w:p w14:paraId="7FAFD9A7" w14:textId="2F69CF5A" w:rsidR="00173CD5" w:rsidRPr="008E5587" w:rsidRDefault="00173CD5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Register Client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ABF8F"/>
            <w:vAlign w:val="center"/>
            <w:hideMark/>
          </w:tcPr>
          <w:p w14:paraId="183DCC4A" w14:textId="77777777" w:rsidR="00173CD5" w:rsidRPr="008E5587" w:rsidRDefault="00173CD5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Tester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ABF8F"/>
            <w:vAlign w:val="center"/>
            <w:hideMark/>
          </w:tcPr>
          <w:p w14:paraId="15D2E6A9" w14:textId="4EA7731B" w:rsidR="00173CD5" w:rsidRPr="008E5587" w:rsidRDefault="00173CD5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Mai Văn Chánh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9694"/>
            <w:vAlign w:val="center"/>
            <w:hideMark/>
          </w:tcPr>
          <w:p w14:paraId="56E7A893" w14:textId="77777777" w:rsidR="00173CD5" w:rsidRPr="008E5587" w:rsidRDefault="00173CD5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Date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DA9694"/>
            <w:vAlign w:val="center"/>
            <w:hideMark/>
          </w:tcPr>
          <w:p w14:paraId="103AFEAD" w14:textId="77777777" w:rsidR="00173CD5" w:rsidRPr="008E5587" w:rsidRDefault="00173CD5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11/7/2021</w:t>
            </w:r>
          </w:p>
        </w:tc>
      </w:tr>
      <w:tr w:rsidR="00173CD5" w:rsidRPr="008E5587" w14:paraId="20665C3E" w14:textId="77777777" w:rsidTr="00173CD5">
        <w:trPr>
          <w:trHeight w:val="832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0034C14A" w14:textId="77777777" w:rsidR="00173CD5" w:rsidRPr="008E5587" w:rsidRDefault="00173CD5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Number of Pass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02E7D3CE" w14:textId="77777777" w:rsidR="00173CD5" w:rsidRPr="008E5587" w:rsidRDefault="00173CD5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Number of Faile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12B547DA" w14:textId="77777777" w:rsidR="00173CD5" w:rsidRPr="008E5587" w:rsidRDefault="00173CD5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Number of Pending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4F923905" w14:textId="77777777" w:rsidR="00173CD5" w:rsidRPr="008E5587" w:rsidRDefault="00173CD5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Number of  Not Star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37A24FAB" w14:textId="77777777" w:rsidR="00173CD5" w:rsidRPr="008E5587" w:rsidRDefault="00173CD5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 xml:space="preserve">Number of  </w:t>
            </w:r>
            <w:proofErr w:type="spellStart"/>
            <w:r w:rsidRPr="008E5587">
              <w:rPr>
                <w:sz w:val="20"/>
                <w:szCs w:val="20"/>
              </w:rPr>
              <w:t>Bloked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68D722FE" w14:textId="77777777" w:rsidR="00173CD5" w:rsidRPr="008E5587" w:rsidRDefault="00173CD5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 xml:space="preserve">Number of </w:t>
            </w:r>
            <w:proofErr w:type="spellStart"/>
            <w:r w:rsidRPr="008E5587">
              <w:rPr>
                <w:sz w:val="20"/>
                <w:szCs w:val="20"/>
              </w:rPr>
              <w:t>TestCase</w:t>
            </w:r>
            <w:proofErr w:type="spellEnd"/>
          </w:p>
        </w:tc>
      </w:tr>
      <w:tr w:rsidR="00173CD5" w:rsidRPr="008E5587" w14:paraId="3202B052" w14:textId="77777777" w:rsidTr="00173CD5">
        <w:trPr>
          <w:trHeight w:val="554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11ED7491" w14:textId="6D4EF02E" w:rsidR="00173CD5" w:rsidRPr="008E5587" w:rsidRDefault="001A1C08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5D9DA16F" w14:textId="0D77FD43" w:rsidR="00173CD5" w:rsidRPr="008E5587" w:rsidRDefault="001A1C08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03471976" w14:textId="77777777" w:rsidR="00173CD5" w:rsidRPr="008E5587" w:rsidRDefault="00173CD5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59A87A30" w14:textId="77777777" w:rsidR="00173CD5" w:rsidRPr="008E5587" w:rsidRDefault="00173CD5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EEF3"/>
            <w:vAlign w:val="center"/>
            <w:hideMark/>
          </w:tcPr>
          <w:p w14:paraId="2F6477BB" w14:textId="77777777" w:rsidR="00173CD5" w:rsidRPr="008E5587" w:rsidRDefault="00173CD5" w:rsidP="008E5587">
            <w:pPr>
              <w:spacing w:after="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AEEF3"/>
            <w:vAlign w:val="center"/>
            <w:hideMark/>
          </w:tcPr>
          <w:p w14:paraId="3C5207D1" w14:textId="0B3A75BD" w:rsidR="00173CD5" w:rsidRPr="008E5587" w:rsidRDefault="001A1C08" w:rsidP="008E5587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8E5587">
              <w:rPr>
                <w:sz w:val="20"/>
                <w:szCs w:val="20"/>
              </w:rPr>
              <w:t>10</w:t>
            </w:r>
          </w:p>
        </w:tc>
      </w:tr>
    </w:tbl>
    <w:p w14:paraId="2B23610E" w14:textId="77777777" w:rsidR="00173CD5" w:rsidRPr="008E5587" w:rsidRDefault="00173CD5" w:rsidP="008E5587">
      <w:pPr>
        <w:spacing w:after="0" w:line="312" w:lineRule="auto"/>
      </w:pPr>
    </w:p>
    <w:tbl>
      <w:tblPr>
        <w:tblW w:w="8905" w:type="dxa"/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2700"/>
        <w:gridCol w:w="1170"/>
        <w:gridCol w:w="1350"/>
        <w:gridCol w:w="810"/>
        <w:gridCol w:w="270"/>
        <w:gridCol w:w="360"/>
        <w:gridCol w:w="450"/>
      </w:tblGrid>
      <w:tr w:rsidR="00173CD5" w:rsidRPr="008E5587" w14:paraId="55F168FA" w14:textId="77777777" w:rsidTr="009C03AB">
        <w:trPr>
          <w:trHeight w:val="25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5C756C96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bookmarkStart w:id="119" w:name="_Toc77150319"/>
            <w:r w:rsidRPr="008E5587">
              <w:rPr>
                <w:rFonts w:eastAsia="Times New Roman"/>
                <w:color w:val="FFFFFF"/>
                <w:sz w:val="20"/>
                <w:szCs w:val="20"/>
              </w:rPr>
              <w:t>Testcase ID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1FD38CA9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Test Scenario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11C804E4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Data Inpu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41705BF8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Expected outpu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0E851B54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Actual result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23761E03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Browser/</w:t>
            </w:r>
            <w:proofErr w:type="spellStart"/>
            <w:r w:rsidRPr="008E5587">
              <w:rPr>
                <w:rFonts w:eastAsia="Times New Roman"/>
                <w:color w:val="FFFFFF"/>
                <w:sz w:val="20"/>
                <w:szCs w:val="20"/>
              </w:rPr>
              <w:t>Divice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056A3149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Notes</w:t>
            </w:r>
          </w:p>
        </w:tc>
      </w:tr>
      <w:tr w:rsidR="00173CD5" w:rsidRPr="008E5587" w14:paraId="48DE7CC5" w14:textId="77777777" w:rsidTr="009706BD">
        <w:trPr>
          <w:trHeight w:val="25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2626" w14:textId="77777777" w:rsidR="00173CD5" w:rsidRPr="008E5587" w:rsidRDefault="00173CD5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45CA" w14:textId="77777777" w:rsidR="00173CD5" w:rsidRPr="008E5587" w:rsidRDefault="00173CD5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22E2" w14:textId="77777777" w:rsidR="00173CD5" w:rsidRPr="008E5587" w:rsidRDefault="00173CD5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2366" w14:textId="77777777" w:rsidR="00173CD5" w:rsidRPr="008E5587" w:rsidRDefault="00173CD5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DE18" w14:textId="77777777" w:rsidR="00173CD5" w:rsidRPr="008E5587" w:rsidRDefault="00173CD5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3304F09F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Chrom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5F8FDC8D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L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2D0CF06E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L3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7251" w14:textId="77777777" w:rsidR="00173CD5" w:rsidRPr="008E5587" w:rsidRDefault="00173CD5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</w:tr>
      <w:tr w:rsidR="00173CD5" w:rsidRPr="008E5587" w14:paraId="2DB440C6" w14:textId="77777777" w:rsidTr="009706BD">
        <w:trPr>
          <w:trHeight w:val="15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6843" w14:textId="2E966527" w:rsidR="00173CD5" w:rsidRPr="008E5587" w:rsidRDefault="00173CD5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U_Register_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8BE3" w14:textId="3B783A1B" w:rsidR="00173CD5" w:rsidRPr="008E5587" w:rsidRDefault="00173CD5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 xml:space="preserve">Đăng ký với tài khoản đã tồn tại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51D7" w14:textId="77777777" w:rsidR="009C03AB" w:rsidRPr="008E5587" w:rsidRDefault="00173CD5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ài khoản: Chanh1</w:t>
            </w:r>
            <w:r w:rsidR="009C03AB" w:rsidRPr="008E5587">
              <w:rPr>
                <w:color w:val="000000"/>
                <w:sz w:val="22"/>
              </w:rPr>
              <w:t>;</w:t>
            </w:r>
          </w:p>
          <w:p w14:paraId="02B285E9" w14:textId="77777777" w:rsidR="009C03AB" w:rsidRPr="008E5587" w:rsidRDefault="009C03AB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Gmail:</w:t>
            </w:r>
          </w:p>
          <w:p w14:paraId="5D484147" w14:textId="19E135A9" w:rsidR="00173CD5" w:rsidRPr="008E5587" w:rsidRDefault="009C03AB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Maivanchanh123@gmail.com</w:t>
            </w:r>
            <w:r w:rsidR="00173CD5" w:rsidRPr="008E5587">
              <w:rPr>
                <w:color w:val="000000"/>
                <w:sz w:val="22"/>
              </w:rPr>
              <w:br/>
              <w:t>Mật khẩu</w:t>
            </w:r>
            <w:r w:rsidRPr="008E5587">
              <w:rPr>
                <w:color w:val="000000"/>
                <w:sz w:val="22"/>
              </w:rPr>
              <w:t>1</w:t>
            </w:r>
            <w:r w:rsidR="00173CD5" w:rsidRPr="008E5587">
              <w:rPr>
                <w:color w:val="000000"/>
                <w:sz w:val="22"/>
              </w:rPr>
              <w:t>: 1234@chanh</w:t>
            </w:r>
          </w:p>
          <w:p w14:paraId="02CC4A20" w14:textId="2B040C8F" w:rsidR="009C03AB" w:rsidRPr="008E5587" w:rsidRDefault="009C03AB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Mật khẩu2: 1234@ch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6C1D" w14:textId="44EC8C1C" w:rsidR="00173CD5" w:rsidRPr="008E5587" w:rsidRDefault="00173CD5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 xml:space="preserve">Tài khoản đã tồn tại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811C" w14:textId="43071CDB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 xml:space="preserve">Tài khoản đã tồn tại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hideMark/>
          </w:tcPr>
          <w:p w14:paraId="5009E138" w14:textId="77777777" w:rsidR="00173CD5" w:rsidRPr="008E5587" w:rsidRDefault="00173CD5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11F737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45B29A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E18B91" w14:textId="77777777" w:rsidR="00173CD5" w:rsidRPr="008E5587" w:rsidRDefault="00173CD5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73CD5" w:rsidRPr="008E5587" w14:paraId="2E9B7E2A" w14:textId="77777777" w:rsidTr="009706BD">
        <w:trPr>
          <w:trHeight w:val="15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B296" w14:textId="3F8A907B" w:rsidR="00173CD5" w:rsidRPr="008E5587" w:rsidRDefault="00173CD5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U_Register_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0958" w14:textId="5546ACD5" w:rsidR="00173CD5" w:rsidRPr="008E5587" w:rsidRDefault="00173CD5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 xml:space="preserve">Đăng ký với tài khoản </w:t>
            </w:r>
            <w:r w:rsidR="009C03AB" w:rsidRPr="008E5587">
              <w:rPr>
                <w:color w:val="000000"/>
                <w:sz w:val="22"/>
              </w:rPr>
              <w:t>null tên , còn lại đú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922" w14:textId="5073FBDF" w:rsidR="009C03AB" w:rsidRPr="008E5587" w:rsidRDefault="009C03AB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ài khoản: null;</w:t>
            </w:r>
          </w:p>
          <w:p w14:paraId="6B371E75" w14:textId="77777777" w:rsidR="009C03AB" w:rsidRPr="008E5587" w:rsidRDefault="009C03AB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Gmail:</w:t>
            </w:r>
          </w:p>
          <w:p w14:paraId="3C9857EE" w14:textId="1D989CC3" w:rsidR="009C03AB" w:rsidRPr="008E5587" w:rsidRDefault="009C03AB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mai@gmail.com</w:t>
            </w:r>
            <w:r w:rsidRPr="008E5587">
              <w:rPr>
                <w:color w:val="000000"/>
                <w:sz w:val="22"/>
              </w:rPr>
              <w:br/>
              <w:t>Mật khẩu1: 1234@chanh</w:t>
            </w:r>
          </w:p>
          <w:p w14:paraId="661061B0" w14:textId="3B720ED1" w:rsidR="009C03AB" w:rsidRPr="008E5587" w:rsidRDefault="009C03AB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Mật khẩu2: 1234@ch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8C5C" w14:textId="05A80568" w:rsidR="00173CD5" w:rsidRPr="008E5587" w:rsidRDefault="00173CD5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 lỗi: "</w:t>
            </w:r>
            <w:r w:rsidR="009C03AB" w:rsidRPr="008E5587">
              <w:rPr>
                <w:rFonts w:eastAsiaTheme="minorHAnsi"/>
                <w:color w:val="A31515"/>
                <w:sz w:val="19"/>
                <w:szCs w:val="19"/>
              </w:rPr>
              <w:t xml:space="preserve"> Chưa đủ dữ liệu để thêm mới</w:t>
            </w:r>
            <w:r w:rsidR="009C03AB" w:rsidRPr="008E5587">
              <w:rPr>
                <w:color w:val="000000"/>
                <w:sz w:val="22"/>
              </w:rPr>
              <w:t xml:space="preserve"> </w:t>
            </w:r>
            <w:r w:rsidRPr="008E5587">
              <w:rPr>
                <w:color w:val="000000"/>
                <w:sz w:val="22"/>
              </w:rPr>
              <w:t>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5CB8" w14:textId="62E0364B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"</w:t>
            </w:r>
            <w:r w:rsidR="009C03AB" w:rsidRPr="008E5587">
              <w:rPr>
                <w:rFonts w:eastAsiaTheme="minorHAnsi"/>
                <w:color w:val="A31515"/>
                <w:sz w:val="19"/>
                <w:szCs w:val="19"/>
              </w:rPr>
              <w:t xml:space="preserve"> Chưa đủ dữ liệu để thêm mới</w:t>
            </w:r>
            <w:r w:rsidRPr="008E5587">
              <w:rPr>
                <w:color w:val="000000"/>
                <w:sz w:val="22"/>
              </w:rPr>
              <w:t>.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6812DAA1" w14:textId="5B6D6A64" w:rsidR="00173CD5" w:rsidRPr="008E5587" w:rsidRDefault="009C03AB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5A3FE2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51A26F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D1544A" w14:textId="77777777" w:rsidR="00173CD5" w:rsidRPr="008E5587" w:rsidRDefault="00173CD5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73CD5" w:rsidRPr="008E5587" w14:paraId="624F947D" w14:textId="77777777" w:rsidTr="009706BD">
        <w:trPr>
          <w:trHeight w:val="15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DE96" w14:textId="00490BDE" w:rsidR="00173CD5" w:rsidRPr="008E5587" w:rsidRDefault="009C03AB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U_Register_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E55A" w14:textId="33417B76" w:rsidR="00173CD5" w:rsidRPr="008E5587" w:rsidRDefault="009C03AB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 xml:space="preserve">Đăng ký với </w:t>
            </w:r>
            <w:proofErr w:type="spellStart"/>
            <w:r w:rsidRPr="008E5587">
              <w:rPr>
                <w:color w:val="000000"/>
                <w:sz w:val="22"/>
              </w:rPr>
              <w:t>gmail</w:t>
            </w:r>
            <w:proofErr w:type="spellEnd"/>
            <w:r w:rsidRPr="008E5587">
              <w:rPr>
                <w:color w:val="000000"/>
                <w:sz w:val="22"/>
              </w:rPr>
              <w:t xml:space="preserve"> null , còn lại đú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3B34" w14:textId="5C155DEF" w:rsidR="009C03AB" w:rsidRPr="008E5587" w:rsidRDefault="009C03AB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 xml:space="preserve">Tài khoản: </w:t>
            </w:r>
            <w:proofErr w:type="spellStart"/>
            <w:r w:rsidRPr="008E5587">
              <w:rPr>
                <w:color w:val="000000"/>
                <w:sz w:val="22"/>
              </w:rPr>
              <w:t>Chanhqw</w:t>
            </w:r>
            <w:proofErr w:type="spellEnd"/>
            <w:r w:rsidRPr="008E5587">
              <w:rPr>
                <w:color w:val="000000"/>
                <w:sz w:val="22"/>
              </w:rPr>
              <w:t>;</w:t>
            </w:r>
          </w:p>
          <w:p w14:paraId="771BB75C" w14:textId="072FE6A4" w:rsidR="009C03AB" w:rsidRPr="008E5587" w:rsidRDefault="009C03AB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Gmail: null</w:t>
            </w:r>
            <w:r w:rsidRPr="008E5587">
              <w:rPr>
                <w:color w:val="000000"/>
                <w:sz w:val="22"/>
              </w:rPr>
              <w:br/>
              <w:t>Mật khẩu1: 1234@chanh</w:t>
            </w:r>
          </w:p>
          <w:p w14:paraId="327184C3" w14:textId="7D564392" w:rsidR="00173CD5" w:rsidRPr="008E5587" w:rsidRDefault="009C03AB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Mật khẩu2: 1234@ch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093A" w14:textId="0BF314D2" w:rsidR="00173CD5" w:rsidRPr="008E5587" w:rsidRDefault="00173CD5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 lỗi: "</w:t>
            </w:r>
            <w:r w:rsidR="009C03AB" w:rsidRPr="008E5587">
              <w:rPr>
                <w:rFonts w:eastAsiaTheme="minorHAnsi"/>
                <w:color w:val="A31515"/>
                <w:sz w:val="19"/>
                <w:szCs w:val="19"/>
              </w:rPr>
              <w:t xml:space="preserve"> Chưa đủ dữ liệu để thêm mới</w:t>
            </w:r>
            <w:r w:rsidRPr="008E5587">
              <w:rPr>
                <w:color w:val="000000"/>
                <w:sz w:val="22"/>
              </w:rPr>
              <w:t>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CE7D" w14:textId="177DA2C0" w:rsidR="00173CD5" w:rsidRPr="008E5587" w:rsidRDefault="009C03AB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 lỗi: "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 xml:space="preserve"> Chưa đủ dữ liệu để thêm mới</w:t>
            </w:r>
            <w:r w:rsidRPr="008E5587">
              <w:rPr>
                <w:color w:val="000000"/>
                <w:sz w:val="22"/>
              </w:rPr>
              <w:t>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2C2B51C6" w14:textId="0B7F0677" w:rsidR="00173CD5" w:rsidRPr="008E5587" w:rsidRDefault="009C03AB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ECF3E5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555F4C" w14:textId="77777777" w:rsidR="00173CD5" w:rsidRPr="008E5587" w:rsidRDefault="00173CD5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35CEE9" w14:textId="77777777" w:rsidR="00173CD5" w:rsidRPr="008E5587" w:rsidRDefault="00173CD5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03AB" w:rsidRPr="008E5587" w14:paraId="5C818B34" w14:textId="77777777" w:rsidTr="009706BD">
        <w:trPr>
          <w:trHeight w:val="15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6311" w14:textId="29A2D193" w:rsidR="009C03AB" w:rsidRPr="008E5587" w:rsidRDefault="009C03AB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U_Register_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4CFC" w14:textId="21556A02" w:rsidR="009C03AB" w:rsidRPr="008E5587" w:rsidRDefault="009C03AB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 xml:space="preserve">Đăng ký với </w:t>
            </w:r>
            <w:proofErr w:type="spellStart"/>
            <w:r w:rsidRPr="008E5587">
              <w:rPr>
                <w:color w:val="000000"/>
                <w:sz w:val="22"/>
              </w:rPr>
              <w:t>gmail</w:t>
            </w:r>
            <w:proofErr w:type="spellEnd"/>
            <w:r w:rsidRPr="008E5587">
              <w:rPr>
                <w:color w:val="000000"/>
                <w:sz w:val="22"/>
              </w:rPr>
              <w:t xml:space="preserve"> sai định dạng , còn lại đú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A448" w14:textId="77777777" w:rsidR="009C03AB" w:rsidRPr="008E5587" w:rsidRDefault="009C03AB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 xml:space="preserve">Tài khoản: </w:t>
            </w:r>
            <w:proofErr w:type="spellStart"/>
            <w:r w:rsidRPr="008E5587">
              <w:rPr>
                <w:color w:val="000000"/>
                <w:sz w:val="22"/>
              </w:rPr>
              <w:t>Chanhqw</w:t>
            </w:r>
            <w:proofErr w:type="spellEnd"/>
            <w:r w:rsidRPr="008E5587">
              <w:rPr>
                <w:color w:val="000000"/>
                <w:sz w:val="22"/>
              </w:rPr>
              <w:t>;</w:t>
            </w:r>
          </w:p>
          <w:p w14:paraId="4CFF3D9D" w14:textId="49FBD5F6" w:rsidR="009C03AB" w:rsidRPr="008E5587" w:rsidRDefault="009C03AB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 xml:space="preserve">Gmail: </w:t>
            </w:r>
            <w:proofErr w:type="spellStart"/>
            <w:r w:rsidRPr="008E5587">
              <w:rPr>
                <w:color w:val="000000"/>
                <w:sz w:val="22"/>
              </w:rPr>
              <w:t>abc</w:t>
            </w:r>
            <w:r w:rsidR="009706BD" w:rsidRPr="008E5587">
              <w:rPr>
                <w:color w:val="000000"/>
                <w:sz w:val="22"/>
              </w:rPr>
              <w:t>@gmailcom</w:t>
            </w:r>
            <w:proofErr w:type="spellEnd"/>
            <w:r w:rsidRPr="008E5587">
              <w:rPr>
                <w:color w:val="000000"/>
                <w:sz w:val="22"/>
              </w:rPr>
              <w:br/>
              <w:t>Mật khẩu1: 1234@chanh</w:t>
            </w:r>
          </w:p>
          <w:p w14:paraId="0EC70FCE" w14:textId="76EB999B" w:rsidR="009C03AB" w:rsidRPr="008E5587" w:rsidRDefault="009C03AB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Mật khẩu2: 1234@ch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046B" w14:textId="5793981A" w:rsidR="009C03AB" w:rsidRPr="008E5587" w:rsidRDefault="009C03AB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"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>Sai tài khoản Mail”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214A" w14:textId="42F51E10" w:rsidR="009C03AB" w:rsidRPr="008E5587" w:rsidRDefault="009C03AB" w:rsidP="008E5587">
            <w:pPr>
              <w:spacing w:after="0" w:line="312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Đăng ký thành cô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14:paraId="0F0DD200" w14:textId="77777777" w:rsidR="009C03AB" w:rsidRPr="008E5587" w:rsidRDefault="009C03AB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ail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3E13BB" w14:textId="77777777" w:rsidR="009C03AB" w:rsidRPr="008E5587" w:rsidRDefault="009C03AB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87BC96" w14:textId="77777777" w:rsidR="009C03AB" w:rsidRPr="008E5587" w:rsidRDefault="009C03AB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5A7D30" w14:textId="77777777" w:rsidR="009C03AB" w:rsidRPr="008E5587" w:rsidRDefault="009C03AB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03AB" w:rsidRPr="008E5587" w14:paraId="0596B470" w14:textId="77777777" w:rsidTr="009706BD">
        <w:trPr>
          <w:trHeight w:val="15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31E3" w14:textId="11602763" w:rsidR="009C03AB" w:rsidRPr="008E5587" w:rsidRDefault="009706B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U_Register_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D629" w14:textId="5D4FFED9" w:rsidR="009C03AB" w:rsidRPr="008E5587" w:rsidRDefault="009706B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Đăng ký với null mật khẩu 1 , còn lại đú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904A" w14:textId="77777777" w:rsidR="009706BD" w:rsidRPr="008E5587" w:rsidRDefault="009706B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 xml:space="preserve">Tài khoản: </w:t>
            </w:r>
            <w:proofErr w:type="spellStart"/>
            <w:r w:rsidRPr="008E5587">
              <w:rPr>
                <w:color w:val="000000"/>
                <w:sz w:val="22"/>
              </w:rPr>
              <w:t>Chanhqw</w:t>
            </w:r>
            <w:proofErr w:type="spellEnd"/>
            <w:r w:rsidRPr="008E5587">
              <w:rPr>
                <w:color w:val="000000"/>
                <w:sz w:val="22"/>
              </w:rPr>
              <w:t>;</w:t>
            </w:r>
          </w:p>
          <w:p w14:paraId="70B26908" w14:textId="529F5316" w:rsidR="009706BD" w:rsidRPr="008E5587" w:rsidRDefault="009706B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Gmail: abc@gmail.com</w:t>
            </w:r>
            <w:r w:rsidRPr="008E5587">
              <w:rPr>
                <w:color w:val="000000"/>
                <w:sz w:val="22"/>
              </w:rPr>
              <w:br/>
              <w:t>Mật khẩu1: null</w:t>
            </w:r>
          </w:p>
          <w:p w14:paraId="6348D71B" w14:textId="07744561" w:rsidR="009C03AB" w:rsidRPr="008E5587" w:rsidRDefault="009706B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Mật khẩu2: 1234@ch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1C84" w14:textId="503434EB" w:rsidR="009C03AB" w:rsidRPr="008E5587" w:rsidRDefault="009C03AB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"</w:t>
            </w:r>
            <w:r w:rsidR="009706BD" w:rsidRPr="008E5587">
              <w:rPr>
                <w:rFonts w:eastAsiaTheme="minorHAnsi"/>
                <w:color w:val="A31515"/>
                <w:sz w:val="19"/>
                <w:szCs w:val="19"/>
              </w:rPr>
              <w:t xml:space="preserve"> Mật khẩu không trùng khớp</w:t>
            </w:r>
            <w:r w:rsidR="009706BD" w:rsidRPr="008E5587">
              <w:rPr>
                <w:color w:val="000000"/>
                <w:sz w:val="22"/>
              </w:rPr>
              <w:t xml:space="preserve"> </w:t>
            </w:r>
            <w:r w:rsidRPr="008E5587">
              <w:rPr>
                <w:color w:val="000000"/>
                <w:sz w:val="22"/>
              </w:rPr>
              <w:t>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01DF" w14:textId="57765CB4" w:rsidR="009C03AB" w:rsidRPr="008E5587" w:rsidRDefault="009706B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"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 xml:space="preserve"> Mật khẩu không trùng khớp</w:t>
            </w:r>
            <w:r w:rsidRPr="008E5587">
              <w:rPr>
                <w:color w:val="000000"/>
                <w:sz w:val="22"/>
              </w:rPr>
              <w:t xml:space="preserve"> 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70347CAF" w14:textId="4FDB15C3" w:rsidR="009C03AB" w:rsidRPr="008E5587" w:rsidRDefault="009706B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A03A04" w14:textId="77777777" w:rsidR="009C03AB" w:rsidRPr="008E5587" w:rsidRDefault="009C03AB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DE696C" w14:textId="77777777" w:rsidR="009C03AB" w:rsidRPr="008E5587" w:rsidRDefault="009C03AB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7F1007" w14:textId="77777777" w:rsidR="009C03AB" w:rsidRPr="008E5587" w:rsidRDefault="009C03AB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706BD" w:rsidRPr="008E5587" w14:paraId="11395666" w14:textId="77777777" w:rsidTr="009706BD">
        <w:trPr>
          <w:trHeight w:val="15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E2A4" w14:textId="43C40FF9" w:rsidR="009706BD" w:rsidRPr="008E5587" w:rsidRDefault="009706B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U_Register_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58A9" w14:textId="70A980AD" w:rsidR="009706BD" w:rsidRPr="008E5587" w:rsidRDefault="009706B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Đăng ký với null mật khẩu 2 , còn lại đú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DE11" w14:textId="77777777" w:rsidR="009706BD" w:rsidRPr="008E5587" w:rsidRDefault="009706B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 xml:space="preserve">Tài khoản: </w:t>
            </w:r>
            <w:proofErr w:type="spellStart"/>
            <w:r w:rsidRPr="008E5587">
              <w:rPr>
                <w:color w:val="000000"/>
                <w:sz w:val="22"/>
              </w:rPr>
              <w:t>Chanhqw</w:t>
            </w:r>
            <w:proofErr w:type="spellEnd"/>
            <w:r w:rsidRPr="008E5587">
              <w:rPr>
                <w:color w:val="000000"/>
                <w:sz w:val="22"/>
              </w:rPr>
              <w:t>;</w:t>
            </w:r>
          </w:p>
          <w:p w14:paraId="051CEB5A" w14:textId="1A74FF46" w:rsidR="009706BD" w:rsidRPr="008E5587" w:rsidRDefault="009706B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Gmail: abc@gmail.com</w:t>
            </w:r>
            <w:r w:rsidRPr="008E5587">
              <w:rPr>
                <w:color w:val="000000"/>
                <w:sz w:val="22"/>
              </w:rPr>
              <w:br/>
              <w:t>Mật khẩu1: 1234@chanh</w:t>
            </w:r>
          </w:p>
          <w:p w14:paraId="45A1363E" w14:textId="0436BCB5" w:rsidR="009706BD" w:rsidRPr="008E5587" w:rsidRDefault="009706B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Mật khẩu2: nu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CE93" w14:textId="03C96C70" w:rsidR="009706BD" w:rsidRPr="008E5587" w:rsidRDefault="009706B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"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 xml:space="preserve"> Mật khẩu không trùng khớp</w:t>
            </w:r>
            <w:r w:rsidRPr="008E5587">
              <w:rPr>
                <w:color w:val="000000"/>
                <w:sz w:val="22"/>
              </w:rPr>
              <w:t xml:space="preserve"> 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C661" w14:textId="10E81FC5" w:rsidR="009706BD" w:rsidRPr="008E5587" w:rsidRDefault="009706B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"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 xml:space="preserve"> Mật khẩu không trùng khớp</w:t>
            </w:r>
            <w:r w:rsidRPr="008E5587">
              <w:rPr>
                <w:color w:val="000000"/>
                <w:sz w:val="22"/>
              </w:rPr>
              <w:t xml:space="preserve"> 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6C9E3D12" w14:textId="6DE781EA" w:rsidR="009706BD" w:rsidRPr="008E5587" w:rsidRDefault="009706B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99C079" w14:textId="77777777" w:rsidR="009706BD" w:rsidRPr="008E5587" w:rsidRDefault="009706B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7988D8" w14:textId="77777777" w:rsidR="009706BD" w:rsidRPr="008E5587" w:rsidRDefault="009706B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83AAB8" w14:textId="77777777" w:rsidR="009706BD" w:rsidRPr="008E5587" w:rsidRDefault="009706B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706BD" w:rsidRPr="008E5587" w14:paraId="51799F58" w14:textId="77777777" w:rsidTr="009706BD">
        <w:trPr>
          <w:trHeight w:val="17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3CC7" w14:textId="157BC82B" w:rsidR="009706BD" w:rsidRPr="008E5587" w:rsidRDefault="009706B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U_Register_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8133" w14:textId="3DF9073E" w:rsidR="009706BD" w:rsidRPr="008E5587" w:rsidRDefault="009706B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Đăng ký với mật khẩu 1 2 không giống nhau , còn lại đú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2029" w14:textId="77777777" w:rsidR="009706BD" w:rsidRPr="008E5587" w:rsidRDefault="009706B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 xml:space="preserve">Tài khoản: </w:t>
            </w:r>
            <w:proofErr w:type="spellStart"/>
            <w:r w:rsidRPr="008E5587">
              <w:rPr>
                <w:color w:val="000000"/>
                <w:sz w:val="22"/>
              </w:rPr>
              <w:t>Chanhqw</w:t>
            </w:r>
            <w:proofErr w:type="spellEnd"/>
            <w:r w:rsidRPr="008E5587">
              <w:rPr>
                <w:color w:val="000000"/>
                <w:sz w:val="22"/>
              </w:rPr>
              <w:t>;</w:t>
            </w:r>
          </w:p>
          <w:p w14:paraId="32A5ADA5" w14:textId="018F71FA" w:rsidR="009706BD" w:rsidRPr="008E5587" w:rsidRDefault="009706B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Gmail: abc@gmail.com</w:t>
            </w:r>
            <w:r w:rsidRPr="008E5587">
              <w:rPr>
                <w:color w:val="000000"/>
                <w:sz w:val="22"/>
              </w:rPr>
              <w:br/>
              <w:t>Mật khẩu1: 12342@chanh</w:t>
            </w:r>
          </w:p>
          <w:p w14:paraId="49455260" w14:textId="19036A3C" w:rsidR="009706BD" w:rsidRPr="008E5587" w:rsidRDefault="009706B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Mật khẩu2: 1234@ch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0658" w14:textId="73DB1495" w:rsidR="009706BD" w:rsidRPr="008E5587" w:rsidRDefault="009706B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"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 xml:space="preserve"> Mật khẩu không trùng khớp</w:t>
            </w:r>
            <w:r w:rsidRPr="008E5587">
              <w:rPr>
                <w:color w:val="000000"/>
                <w:sz w:val="22"/>
              </w:rPr>
              <w:t xml:space="preserve"> 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0CCC" w14:textId="5328897D" w:rsidR="009706BD" w:rsidRPr="008E5587" w:rsidRDefault="009706B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"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 xml:space="preserve"> Mật khẩu không trùng khớp</w:t>
            </w:r>
            <w:r w:rsidRPr="008E5587">
              <w:rPr>
                <w:color w:val="000000"/>
                <w:sz w:val="22"/>
              </w:rPr>
              <w:t xml:space="preserve"> 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1E9DDC1B" w14:textId="0437C89B" w:rsidR="009706BD" w:rsidRPr="008E5587" w:rsidRDefault="009706B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11C42A" w14:textId="77777777" w:rsidR="009706BD" w:rsidRPr="008E5587" w:rsidRDefault="009706B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9F3642" w14:textId="77777777" w:rsidR="009706BD" w:rsidRPr="008E5587" w:rsidRDefault="009706B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F141E4" w14:textId="77777777" w:rsidR="009706BD" w:rsidRPr="008E5587" w:rsidRDefault="009706B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706BD" w:rsidRPr="008E5587" w14:paraId="074DA7BA" w14:textId="77777777" w:rsidTr="009706BD">
        <w:trPr>
          <w:trHeight w:val="17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231B" w14:textId="6F220795" w:rsidR="009706BD" w:rsidRPr="008E5587" w:rsidRDefault="009706BD" w:rsidP="008E5587">
            <w:pPr>
              <w:spacing w:after="0" w:line="312" w:lineRule="auto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lastRenderedPageBreak/>
              <w:t>FU_Register_0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9B5F" w14:textId="745FE52E" w:rsidR="009706BD" w:rsidRPr="008E5587" w:rsidRDefault="009706B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Đăng ký với mật khẩu ngắn, còn lại đúng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BD33" w14:textId="77777777" w:rsidR="009706BD" w:rsidRPr="008E5587" w:rsidRDefault="009706B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 xml:space="preserve">Tài khoản: </w:t>
            </w:r>
            <w:proofErr w:type="spellStart"/>
            <w:r w:rsidRPr="008E5587">
              <w:rPr>
                <w:color w:val="000000"/>
                <w:sz w:val="22"/>
              </w:rPr>
              <w:t>Chanhqw</w:t>
            </w:r>
            <w:proofErr w:type="spellEnd"/>
            <w:r w:rsidRPr="008E5587">
              <w:rPr>
                <w:color w:val="000000"/>
                <w:sz w:val="22"/>
              </w:rPr>
              <w:t>;</w:t>
            </w:r>
          </w:p>
          <w:p w14:paraId="6E060652" w14:textId="1DE81158" w:rsidR="009706BD" w:rsidRPr="008E5587" w:rsidRDefault="009706B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Gmail: abc@gmail.com</w:t>
            </w:r>
            <w:r w:rsidRPr="008E5587">
              <w:rPr>
                <w:color w:val="000000"/>
                <w:sz w:val="22"/>
              </w:rPr>
              <w:br/>
              <w:t>Mật khẩu1: 1234</w:t>
            </w:r>
          </w:p>
          <w:p w14:paraId="1EF3802D" w14:textId="6AEE2BB7" w:rsidR="009706BD" w:rsidRPr="008E5587" w:rsidRDefault="009706B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Mật khẩu2: 123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1111" w14:textId="60AB5566" w:rsidR="009706BD" w:rsidRPr="008E5587" w:rsidRDefault="009706B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hông báo: "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 xml:space="preserve"> mật khẩu quá ngắn</w:t>
            </w:r>
            <w:r w:rsidRPr="008E5587">
              <w:rPr>
                <w:color w:val="000000"/>
                <w:sz w:val="22"/>
              </w:rPr>
              <w:t xml:space="preserve"> 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A765" w14:textId="634361D3" w:rsidR="009706BD" w:rsidRPr="008E5587" w:rsidRDefault="009706B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Đăng ký thành cô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14:paraId="7602AF05" w14:textId="051D20C0" w:rsidR="009706BD" w:rsidRPr="008E5587" w:rsidRDefault="009706BD" w:rsidP="008E5587">
            <w:pPr>
              <w:spacing w:after="0" w:line="312" w:lineRule="auto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aile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015138" w14:textId="77777777" w:rsidR="009706BD" w:rsidRPr="008E5587" w:rsidRDefault="009706B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95BBAB" w14:textId="77777777" w:rsidR="009706BD" w:rsidRPr="008E5587" w:rsidRDefault="009706B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4D5F4B" w14:textId="77777777" w:rsidR="009706BD" w:rsidRPr="008E5587" w:rsidRDefault="009706B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3027" w:rsidRPr="008E5587" w14:paraId="445BDAE1" w14:textId="77777777" w:rsidTr="009706BD">
        <w:trPr>
          <w:trHeight w:val="17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87E2" w14:textId="4AF12399" w:rsidR="00EA3027" w:rsidRPr="008E5587" w:rsidRDefault="00EA3027" w:rsidP="008E5587">
            <w:pPr>
              <w:spacing w:after="0" w:line="312" w:lineRule="auto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U_Register_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B53B" w14:textId="3BD13927" w:rsidR="00EA3027" w:rsidRPr="008E5587" w:rsidRDefault="00EA3027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Đăng ký với mật khẩu không có ký tự đặc biệt , còn lại đúng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6F58" w14:textId="77777777" w:rsidR="00EA3027" w:rsidRPr="008E5587" w:rsidRDefault="00EA3027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 xml:space="preserve">Tài khoản: </w:t>
            </w:r>
            <w:proofErr w:type="spellStart"/>
            <w:r w:rsidRPr="008E5587">
              <w:rPr>
                <w:color w:val="000000"/>
                <w:sz w:val="22"/>
              </w:rPr>
              <w:t>Chanhqw</w:t>
            </w:r>
            <w:proofErr w:type="spellEnd"/>
            <w:r w:rsidRPr="008E5587">
              <w:rPr>
                <w:color w:val="000000"/>
                <w:sz w:val="22"/>
              </w:rPr>
              <w:t>;</w:t>
            </w:r>
          </w:p>
          <w:p w14:paraId="568D1C85" w14:textId="00B00C46" w:rsidR="00EA3027" w:rsidRPr="008E5587" w:rsidRDefault="00EA3027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Gmail: abc@gmail.com</w:t>
            </w:r>
            <w:r w:rsidRPr="008E5587">
              <w:rPr>
                <w:color w:val="000000"/>
                <w:sz w:val="22"/>
              </w:rPr>
              <w:br/>
              <w:t>Mật khẩu1: 12345678</w:t>
            </w:r>
          </w:p>
          <w:p w14:paraId="591960E3" w14:textId="1156E838" w:rsidR="00EA3027" w:rsidRPr="008E5587" w:rsidRDefault="00EA3027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Mật khẩu2: 1234567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D71B" w14:textId="0893FB96" w:rsidR="00EA3027" w:rsidRPr="008E5587" w:rsidRDefault="00EA3027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hông báo: “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>không có ký tự đặc biệt</w:t>
            </w:r>
            <w:r w:rsidRPr="008E5587">
              <w:rPr>
                <w:color w:val="000000"/>
                <w:sz w:val="22"/>
              </w:rPr>
              <w:t xml:space="preserve"> 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FD33" w14:textId="56375416" w:rsidR="00EA3027" w:rsidRPr="008E5587" w:rsidRDefault="00EA3027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Đăng ký thành cô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14:paraId="6F7C77EC" w14:textId="5041D9BA" w:rsidR="00EA3027" w:rsidRPr="008E5587" w:rsidRDefault="00EA3027" w:rsidP="008E5587">
            <w:pPr>
              <w:spacing w:after="0" w:line="312" w:lineRule="auto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aile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11963E" w14:textId="77777777" w:rsidR="00EA3027" w:rsidRPr="008E5587" w:rsidRDefault="00EA3027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BD8597" w14:textId="77777777" w:rsidR="00EA3027" w:rsidRPr="008E5587" w:rsidRDefault="00EA3027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BACD1F" w14:textId="77777777" w:rsidR="00EA3027" w:rsidRPr="008E5587" w:rsidRDefault="00EA3027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3027" w:rsidRPr="008E5587" w14:paraId="17B9FC6B" w14:textId="77777777" w:rsidTr="009706BD">
        <w:trPr>
          <w:trHeight w:val="17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1FBED" w14:textId="6BCC8E0B" w:rsidR="00EA3027" w:rsidRPr="008E5587" w:rsidRDefault="00EA3027" w:rsidP="008E5587">
            <w:pPr>
              <w:spacing w:after="0" w:line="312" w:lineRule="auto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U_Register_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6A7555" w14:textId="596E3B5F" w:rsidR="00EA3027" w:rsidRPr="008E5587" w:rsidRDefault="00EA3027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Đăng ký với mật khẩu ngắn, còn lại đúng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868BEC" w14:textId="77777777" w:rsidR="00EA3027" w:rsidRPr="008E5587" w:rsidRDefault="00EA3027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 xml:space="preserve">Tài khoản: </w:t>
            </w:r>
            <w:proofErr w:type="spellStart"/>
            <w:r w:rsidRPr="008E5587">
              <w:rPr>
                <w:color w:val="000000"/>
                <w:sz w:val="22"/>
              </w:rPr>
              <w:t>Chanhqw</w:t>
            </w:r>
            <w:proofErr w:type="spellEnd"/>
            <w:r w:rsidRPr="008E5587">
              <w:rPr>
                <w:color w:val="000000"/>
                <w:sz w:val="22"/>
              </w:rPr>
              <w:t>;</w:t>
            </w:r>
          </w:p>
          <w:p w14:paraId="59B2A437" w14:textId="413A1614" w:rsidR="00EA3027" w:rsidRPr="008E5587" w:rsidRDefault="00EA3027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Gmail: abc@gmail.com</w:t>
            </w:r>
            <w:r w:rsidRPr="008E5587">
              <w:rPr>
                <w:color w:val="000000"/>
                <w:sz w:val="22"/>
              </w:rPr>
              <w:br/>
              <w:t>Mật khẩu1: 1234@chanh</w:t>
            </w:r>
          </w:p>
          <w:p w14:paraId="63242D98" w14:textId="3552B6C3" w:rsidR="00EA3027" w:rsidRPr="008E5587" w:rsidRDefault="00EA3027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Mật khẩu2: 1234@chan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F619C0" w14:textId="6DC38DEF" w:rsidR="00EA3027" w:rsidRPr="008E5587" w:rsidRDefault="00EA3027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Đăng ký thành cô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46CC6A" w14:textId="579389EC" w:rsidR="00EA3027" w:rsidRPr="008E5587" w:rsidRDefault="00EA3027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Đăng ký thành cô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noWrap/>
          </w:tcPr>
          <w:p w14:paraId="681CED79" w14:textId="047AFCE5" w:rsidR="00EA3027" w:rsidRPr="008E5587" w:rsidRDefault="00EA3027" w:rsidP="008E5587">
            <w:pPr>
              <w:spacing w:after="0" w:line="312" w:lineRule="auto"/>
              <w:rPr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14:paraId="38CF3B89" w14:textId="77777777" w:rsidR="00EA3027" w:rsidRPr="008E5587" w:rsidRDefault="00EA3027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14:paraId="012BC4ED" w14:textId="77777777" w:rsidR="00EA3027" w:rsidRPr="008E5587" w:rsidRDefault="00EA3027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14:paraId="072E5686" w14:textId="77777777" w:rsidR="00EA3027" w:rsidRPr="008E5587" w:rsidRDefault="00EA3027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1710872" w14:textId="0C3D1350" w:rsidR="002842EC" w:rsidRPr="008E5587" w:rsidRDefault="009208E6" w:rsidP="008E5587">
      <w:pPr>
        <w:pStyle w:val="Heading3"/>
        <w:spacing w:before="0" w:after="0" w:line="312" w:lineRule="auto"/>
        <w:rPr>
          <w:rFonts w:cs="Times New Roman"/>
        </w:rPr>
      </w:pPr>
      <w:bookmarkStart w:id="120" w:name="_Toc78176768"/>
      <w:r w:rsidRPr="008E5587">
        <w:rPr>
          <w:rFonts w:cs="Times New Roman"/>
        </w:rPr>
        <w:t>Đăng ký dịch vụ(</w:t>
      </w:r>
      <w:r w:rsidR="002842EC" w:rsidRPr="008E5587">
        <w:rPr>
          <w:rFonts w:cs="Times New Roman"/>
        </w:rPr>
        <w:t xml:space="preserve"> </w:t>
      </w:r>
      <w:r w:rsidR="00C261A6" w:rsidRPr="008E5587">
        <w:rPr>
          <w:rFonts w:cs="Times New Roman"/>
        </w:rPr>
        <w:t xml:space="preserve">test </w:t>
      </w:r>
      <w:r w:rsidR="002842EC" w:rsidRPr="008E5587">
        <w:rPr>
          <w:rFonts w:cs="Times New Roman"/>
        </w:rPr>
        <w:t>report</w:t>
      </w:r>
      <w:bookmarkEnd w:id="119"/>
      <w:r w:rsidRPr="008E5587">
        <w:rPr>
          <w:rFonts w:cs="Times New Roman"/>
        </w:rPr>
        <w:t>)</w:t>
      </w:r>
      <w:bookmarkEnd w:id="120"/>
    </w:p>
    <w:tbl>
      <w:tblPr>
        <w:tblW w:w="890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217"/>
        <w:gridCol w:w="1103"/>
        <w:gridCol w:w="1134"/>
        <w:gridCol w:w="884"/>
        <w:gridCol w:w="765"/>
        <w:gridCol w:w="851"/>
        <w:gridCol w:w="683"/>
      </w:tblGrid>
      <w:tr w:rsidR="0004021B" w:rsidRPr="008E5587" w14:paraId="389C20CF" w14:textId="77777777" w:rsidTr="00315CA6">
        <w:trPr>
          <w:trHeight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44042C" w14:textId="77777777" w:rsidR="0004021B" w:rsidRPr="008E5587" w:rsidRDefault="0004021B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060E107" w14:textId="5EF28C7E" w:rsidR="0004021B" w:rsidRPr="008E5587" w:rsidRDefault="0004021B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Form Name/ Function Na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684D8B" w14:textId="1E1A943E" w:rsidR="0004021B" w:rsidRPr="008E5587" w:rsidRDefault="0004021B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 xml:space="preserve">Add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F91FD57" w14:textId="3F895911" w:rsidR="0004021B" w:rsidRPr="008E5587" w:rsidRDefault="0004021B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T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EB0FED6" w14:textId="00F89799" w:rsidR="0004021B" w:rsidRPr="008E5587" w:rsidRDefault="009208E6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Mai Văn Chán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72D1C28" w14:textId="6886636F" w:rsidR="0004021B" w:rsidRPr="008E5587" w:rsidRDefault="0004021B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89DD7C9" w14:textId="3BBA1310" w:rsidR="0004021B" w:rsidRPr="008E5587" w:rsidRDefault="0004021B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11/</w:t>
            </w:r>
            <w:r w:rsidR="009208E6" w:rsidRPr="008E5587">
              <w:rPr>
                <w:color w:val="000000"/>
                <w:sz w:val="20"/>
                <w:szCs w:val="20"/>
              </w:rPr>
              <w:t>7</w:t>
            </w:r>
            <w:r w:rsidRPr="008E5587">
              <w:rPr>
                <w:color w:val="000000"/>
                <w:sz w:val="20"/>
                <w:szCs w:val="20"/>
              </w:rPr>
              <w:t>/202</w:t>
            </w:r>
            <w:r w:rsidR="009208E6" w:rsidRPr="008E55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C2F23" w14:textId="0063379C" w:rsidR="0004021B" w:rsidRPr="008E5587" w:rsidRDefault="0004021B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3590184" w14:textId="77777777" w:rsidR="0004021B" w:rsidRPr="008E5587" w:rsidRDefault="0004021B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4021B" w:rsidRPr="008E5587" w14:paraId="3311190B" w14:textId="77777777" w:rsidTr="00315CA6">
        <w:trPr>
          <w:trHeight w:val="5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A388C7" w14:textId="77777777" w:rsidR="0004021B" w:rsidRPr="008E5587" w:rsidRDefault="0004021B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4C3237F" w14:textId="5CB90665" w:rsidR="0004021B" w:rsidRPr="008E5587" w:rsidRDefault="0004021B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Passe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9D4128" w14:textId="41373685" w:rsidR="0004021B" w:rsidRPr="008E5587" w:rsidRDefault="0004021B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Failed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BDE31A" w14:textId="7E336062" w:rsidR="0004021B" w:rsidRPr="008E5587" w:rsidRDefault="0004021B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Pen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3BE244E" w14:textId="1405882A" w:rsidR="0004021B" w:rsidRPr="008E5587" w:rsidRDefault="0004021B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 Not Star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50837F3B" w14:textId="334570C6" w:rsidR="0004021B" w:rsidRPr="008E5587" w:rsidRDefault="0004021B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 xml:space="preserve">Number of  </w:t>
            </w:r>
            <w:proofErr w:type="spellStart"/>
            <w:r w:rsidRPr="008E5587">
              <w:rPr>
                <w:b/>
                <w:bCs/>
                <w:color w:val="000000"/>
                <w:sz w:val="20"/>
                <w:szCs w:val="20"/>
              </w:rPr>
              <w:t>Bloked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5FB4CB6E" w14:textId="0A043AA5" w:rsidR="0004021B" w:rsidRPr="008E5587" w:rsidRDefault="0004021B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 xml:space="preserve">Number of </w:t>
            </w:r>
            <w:proofErr w:type="spellStart"/>
            <w:r w:rsidRPr="008E5587">
              <w:rPr>
                <w:b/>
                <w:bCs/>
                <w:color w:val="000000"/>
                <w:sz w:val="20"/>
                <w:szCs w:val="20"/>
              </w:rPr>
              <w:t>TestCas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ED225D" w14:textId="33A4ED17" w:rsidR="0004021B" w:rsidRPr="008E5587" w:rsidRDefault="0004021B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54C16BC" w14:textId="77777777" w:rsidR="0004021B" w:rsidRPr="008E5587" w:rsidRDefault="0004021B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4021B" w:rsidRPr="008E5587" w14:paraId="1C743526" w14:textId="77777777" w:rsidTr="00315CA6">
        <w:trPr>
          <w:trHeight w:val="3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FA804E" w14:textId="77777777" w:rsidR="0004021B" w:rsidRPr="008E5587" w:rsidRDefault="0004021B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190AD9" w14:textId="7D243E14" w:rsidR="0004021B" w:rsidRPr="008E5587" w:rsidRDefault="005161C2" w:rsidP="008E5587">
            <w:pPr>
              <w:spacing w:after="0" w:line="312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0D7C4C" w14:textId="12AA5973" w:rsidR="0004021B" w:rsidRPr="008E5587" w:rsidRDefault="005161C2" w:rsidP="008E5587">
            <w:pPr>
              <w:spacing w:after="0" w:line="312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EBB4A7" w14:textId="415D2684" w:rsidR="0004021B" w:rsidRPr="008E5587" w:rsidRDefault="0004021B" w:rsidP="008E5587">
            <w:pPr>
              <w:spacing w:after="0" w:line="312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7E1706" w14:textId="2D9B654E" w:rsidR="0004021B" w:rsidRPr="008E5587" w:rsidRDefault="0004021B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28462F67" w14:textId="3D8A2286" w:rsidR="0004021B" w:rsidRPr="008E5587" w:rsidRDefault="0004021B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27953D50" w14:textId="37C5D038" w:rsidR="0004021B" w:rsidRPr="008E5587" w:rsidRDefault="005161C2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5DF710" w14:textId="79E25753" w:rsidR="0004021B" w:rsidRPr="008E5587" w:rsidRDefault="0004021B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6DBE1D9" w14:textId="77777777" w:rsidR="0004021B" w:rsidRPr="008E5587" w:rsidRDefault="0004021B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61789" w:rsidRPr="008E5587" w14:paraId="14B21347" w14:textId="77777777" w:rsidTr="00B70283">
        <w:trPr>
          <w:trHeight w:val="3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27BB30" w14:textId="77777777" w:rsidR="00461789" w:rsidRPr="008E5587" w:rsidRDefault="00461789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44E5BF" w14:textId="77777777" w:rsidR="00461789" w:rsidRPr="008E5587" w:rsidRDefault="0046178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5F2394" w14:textId="77777777" w:rsidR="00461789" w:rsidRPr="008E5587" w:rsidRDefault="0046178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90B08F" w14:textId="77777777" w:rsidR="00461789" w:rsidRPr="008E5587" w:rsidRDefault="0046178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D23060" w14:textId="77777777" w:rsidR="00461789" w:rsidRPr="008E5587" w:rsidRDefault="0046178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7EDC" w14:textId="77777777" w:rsidR="00461789" w:rsidRPr="008E5587" w:rsidRDefault="0046178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894C" w14:textId="77777777" w:rsidR="00461789" w:rsidRPr="008E5587" w:rsidRDefault="00461789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1E79" w14:textId="77777777" w:rsidR="00461789" w:rsidRPr="008E5587" w:rsidRDefault="00461789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472D716" w14:textId="77777777" w:rsidR="00461789" w:rsidRPr="008E5587" w:rsidRDefault="0046178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163DC" w:rsidRPr="008E5587" w14:paraId="42105C34" w14:textId="77777777" w:rsidTr="00173CD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0E9A4BAF" w14:textId="77777777" w:rsidR="002163DC" w:rsidRPr="008E5587" w:rsidRDefault="002163D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Testcase I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50563797" w14:textId="77777777" w:rsidR="002163DC" w:rsidRPr="008E5587" w:rsidRDefault="002163D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Test Scenari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7D116F3D" w14:textId="77777777" w:rsidR="002163DC" w:rsidRPr="008E5587" w:rsidRDefault="002163D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Data Input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1F490F4A" w14:textId="77777777" w:rsidR="002163DC" w:rsidRPr="008E5587" w:rsidRDefault="002163D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Expected outpu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50DC485F" w14:textId="77777777" w:rsidR="002163DC" w:rsidRPr="008E5587" w:rsidRDefault="002163D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Actual results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2DD15116" w14:textId="77777777" w:rsidR="002163DC" w:rsidRPr="008E5587" w:rsidRDefault="002163D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Browser/</w:t>
            </w:r>
            <w:proofErr w:type="spellStart"/>
            <w:r w:rsidRPr="008E5587">
              <w:rPr>
                <w:rFonts w:eastAsia="Times New Roman"/>
                <w:color w:val="FFFFFF"/>
                <w:sz w:val="20"/>
                <w:szCs w:val="20"/>
              </w:rPr>
              <w:t>Divice</w:t>
            </w:r>
            <w:proofErr w:type="spellEnd"/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52207409" w14:textId="77777777" w:rsidR="002163DC" w:rsidRPr="008E5587" w:rsidRDefault="002163D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Notes</w:t>
            </w:r>
          </w:p>
        </w:tc>
      </w:tr>
      <w:tr w:rsidR="002163DC" w:rsidRPr="008E5587" w14:paraId="26784B00" w14:textId="77777777" w:rsidTr="00173CD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160E" w14:textId="77777777" w:rsidR="002163DC" w:rsidRPr="008E5587" w:rsidRDefault="002163DC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BE6D" w14:textId="77777777" w:rsidR="002163DC" w:rsidRPr="008E5587" w:rsidRDefault="002163DC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5A5" w14:textId="77777777" w:rsidR="002163DC" w:rsidRPr="008E5587" w:rsidRDefault="002163DC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54A2" w14:textId="77777777" w:rsidR="002163DC" w:rsidRPr="008E5587" w:rsidRDefault="002163DC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537" w14:textId="77777777" w:rsidR="002163DC" w:rsidRPr="008E5587" w:rsidRDefault="002163DC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45C70B11" w14:textId="77777777" w:rsidR="002163DC" w:rsidRPr="008E5587" w:rsidRDefault="002163D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Chrom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00006E16" w14:textId="77777777" w:rsidR="002163DC" w:rsidRPr="008E5587" w:rsidRDefault="002163D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L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2B8BEC7A" w14:textId="77777777" w:rsidR="002163DC" w:rsidRPr="008E5587" w:rsidRDefault="002163D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L3</w:t>
            </w: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DDCA" w14:textId="77777777" w:rsidR="002163DC" w:rsidRPr="008E5587" w:rsidRDefault="002163DC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</w:tr>
      <w:tr w:rsidR="00461789" w:rsidRPr="008E5587" w14:paraId="196E6856" w14:textId="77777777" w:rsidTr="00727A82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16D0" w14:textId="6AB5F9B6" w:rsidR="00461789" w:rsidRPr="008E5587" w:rsidRDefault="0046178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FU_</w:t>
            </w:r>
            <w:r w:rsidR="009208E6" w:rsidRPr="008E5587">
              <w:rPr>
                <w:rFonts w:eastAsia="Times New Roman"/>
                <w:color w:val="000000"/>
                <w:sz w:val="20"/>
                <w:szCs w:val="20"/>
              </w:rPr>
              <w:t>DKDV</w:t>
            </w:r>
            <w:r w:rsidRPr="008E5587">
              <w:rPr>
                <w:rFonts w:eastAsia="Times New Roman"/>
                <w:color w:val="000000"/>
                <w:sz w:val="20"/>
                <w:szCs w:val="20"/>
              </w:rPr>
              <w:t>_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2545" w14:textId="53E72DBF" w:rsidR="00461789" w:rsidRPr="008E5587" w:rsidRDefault="005161C2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rFonts w:eastAsia="Times New Roman"/>
                <w:sz w:val="20"/>
                <w:szCs w:val="20"/>
              </w:rPr>
              <w:t xml:space="preserve">Đăng ký gọi nước trong khi chưa đăng nhập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2FBA" w14:textId="36C8B987" w:rsidR="005161C2" w:rsidRPr="008E5587" w:rsidRDefault="005161C2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ài khoản: null;</w:t>
            </w:r>
            <w:r w:rsidRPr="008E5587">
              <w:rPr>
                <w:color w:val="000000"/>
                <w:sz w:val="22"/>
              </w:rPr>
              <w:br/>
              <w:t>Mật khẩu: null</w:t>
            </w:r>
          </w:p>
          <w:p w14:paraId="4D822FA8" w14:textId="447CE53B" w:rsidR="005161C2" w:rsidRPr="008E5587" w:rsidRDefault="005161C2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Click đăng ký dịch vụ nước</w:t>
            </w:r>
          </w:p>
          <w:p w14:paraId="5D2B1A32" w14:textId="53055F3F" w:rsidR="00461789" w:rsidRPr="008E5587" w:rsidRDefault="0046178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19C7" w14:textId="4E6088BF" w:rsidR="00461789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“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>Phải đăng nhập mới thanh toán dc</w:t>
            </w:r>
            <w:r w:rsidRPr="008E558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E5587">
              <w:rPr>
                <w:color w:val="000000"/>
                <w:sz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B871" w14:textId="0D7AC6CE" w:rsidR="00461789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“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>Phải đăng nhập mới thanh toán dc</w:t>
            </w:r>
            <w:r w:rsidRPr="008E558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E5587">
              <w:rPr>
                <w:color w:val="000000"/>
                <w:sz w:val="22"/>
              </w:rPr>
              <w:t>"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bottom"/>
            <w:hideMark/>
          </w:tcPr>
          <w:p w14:paraId="05659607" w14:textId="77777777" w:rsidR="00461789" w:rsidRPr="008E5587" w:rsidRDefault="0046178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394F41" w14:textId="77777777" w:rsidR="00461789" w:rsidRPr="008E5587" w:rsidRDefault="00461789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A239BF" w14:textId="77777777" w:rsidR="00461789" w:rsidRPr="008E5587" w:rsidRDefault="00461789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8E12A7" w14:textId="77777777" w:rsidR="00461789" w:rsidRPr="008E5587" w:rsidRDefault="0046178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61789" w:rsidRPr="008E5587" w14:paraId="38A6AA57" w14:textId="77777777" w:rsidTr="00727A82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72A6" w14:textId="704BD021" w:rsidR="00461789" w:rsidRPr="008E5587" w:rsidRDefault="009208E6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FU_DKDV_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281D" w14:textId="78F2E523" w:rsidR="00461789" w:rsidRPr="008E5587" w:rsidRDefault="005161C2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rFonts w:eastAsia="Times New Roman"/>
                <w:sz w:val="20"/>
                <w:szCs w:val="20"/>
              </w:rPr>
              <w:t>Đăng ký gọi nước khi đã đăng nhập tài khoả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CAEB" w14:textId="0136FF68" w:rsidR="005161C2" w:rsidRPr="008E5587" w:rsidRDefault="005161C2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ài khoản: Chanh1;</w:t>
            </w:r>
            <w:r w:rsidRPr="008E5587">
              <w:rPr>
                <w:color w:val="000000"/>
                <w:sz w:val="22"/>
              </w:rPr>
              <w:br/>
              <w:t>Mật khẩu: 1234@chanh</w:t>
            </w:r>
          </w:p>
          <w:p w14:paraId="763FD62C" w14:textId="77777777" w:rsidR="005161C2" w:rsidRPr="008E5587" w:rsidRDefault="005161C2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lastRenderedPageBreak/>
              <w:t>Click đăng ký dịch vụ nước</w:t>
            </w:r>
          </w:p>
          <w:p w14:paraId="35F0E9A3" w14:textId="77777777" w:rsidR="005161C2" w:rsidRPr="008E5587" w:rsidRDefault="005161C2" w:rsidP="008E5587">
            <w:pPr>
              <w:spacing w:after="0" w:line="312" w:lineRule="auto"/>
              <w:rPr>
                <w:color w:val="000000"/>
                <w:sz w:val="22"/>
              </w:rPr>
            </w:pPr>
          </w:p>
          <w:p w14:paraId="515B2B21" w14:textId="194D5937" w:rsidR="00461789" w:rsidRPr="008E5587" w:rsidRDefault="0046178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4A76" w14:textId="70F084CD" w:rsidR="00461789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Đăng ký  thành c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714E" w14:textId="717CA800" w:rsidR="00461789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Đăng ký  thành công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bottom"/>
            <w:hideMark/>
          </w:tcPr>
          <w:p w14:paraId="1905680C" w14:textId="77777777" w:rsidR="00461789" w:rsidRPr="008E5587" w:rsidRDefault="0046178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755C5D" w14:textId="77777777" w:rsidR="00461789" w:rsidRPr="008E5587" w:rsidRDefault="00461789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654AFA" w14:textId="77777777" w:rsidR="00461789" w:rsidRPr="008E5587" w:rsidRDefault="00461789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FA47F0" w14:textId="77777777" w:rsidR="00461789" w:rsidRPr="008E5587" w:rsidRDefault="0046178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D96B2ED" w14:textId="4C2C6163" w:rsidR="009707F0" w:rsidRPr="008E5587" w:rsidRDefault="009707F0" w:rsidP="008E5587">
      <w:pPr>
        <w:pStyle w:val="nd1"/>
        <w:spacing w:after="0"/>
      </w:pPr>
    </w:p>
    <w:p w14:paraId="3EF4C382" w14:textId="270AFBF5" w:rsidR="00C261A6" w:rsidRPr="008E5587" w:rsidRDefault="005161C2" w:rsidP="008E5587">
      <w:pPr>
        <w:pStyle w:val="Heading3"/>
        <w:spacing w:before="0" w:after="0" w:line="312" w:lineRule="auto"/>
        <w:rPr>
          <w:rFonts w:cs="Times New Roman"/>
        </w:rPr>
      </w:pPr>
      <w:bookmarkStart w:id="121" w:name="_Toc77150320"/>
      <w:bookmarkStart w:id="122" w:name="_Toc78176769"/>
      <w:r w:rsidRPr="008E5587">
        <w:rPr>
          <w:rFonts w:cs="Times New Roman"/>
        </w:rPr>
        <w:t>Đăng ký bài tập(</w:t>
      </w:r>
      <w:r w:rsidR="0045206C" w:rsidRPr="008E5587">
        <w:rPr>
          <w:rFonts w:cs="Times New Roman"/>
        </w:rPr>
        <w:t xml:space="preserve"> test report</w:t>
      </w:r>
      <w:bookmarkEnd w:id="121"/>
      <w:r w:rsidRPr="008E5587">
        <w:rPr>
          <w:rFonts w:cs="Times New Roman"/>
        </w:rPr>
        <w:t>)</w:t>
      </w:r>
      <w:bookmarkEnd w:id="122"/>
    </w:p>
    <w:tbl>
      <w:tblPr>
        <w:tblW w:w="8905" w:type="dxa"/>
        <w:tblLayout w:type="fixed"/>
        <w:tblLook w:val="04A0" w:firstRow="1" w:lastRow="0" w:firstColumn="1" w:lastColumn="0" w:noHBand="0" w:noVBand="1"/>
      </w:tblPr>
      <w:tblGrid>
        <w:gridCol w:w="1080"/>
        <w:gridCol w:w="1188"/>
        <w:gridCol w:w="1217"/>
        <w:gridCol w:w="1103"/>
        <w:gridCol w:w="1134"/>
        <w:gridCol w:w="884"/>
        <w:gridCol w:w="765"/>
        <w:gridCol w:w="851"/>
        <w:gridCol w:w="683"/>
      </w:tblGrid>
      <w:tr w:rsidR="005161C2" w:rsidRPr="008E5587" w14:paraId="619A1BC0" w14:textId="77777777" w:rsidTr="005161C2">
        <w:trPr>
          <w:trHeight w:val="5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770D6B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D4A88D3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Form Name/ Function Na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700761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 xml:space="preserve">Add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7D7F079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T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23142CD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Mai Văn Chán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6DC7B3B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3704838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11/7/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F789E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C130B01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161C2" w:rsidRPr="008E5587" w14:paraId="26FA529A" w14:textId="77777777" w:rsidTr="005161C2">
        <w:trPr>
          <w:trHeight w:val="5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276E49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3BEE90C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Passe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FF3505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Failed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A1DB7C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Pen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6DCF49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 Not Star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DB5CF95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 xml:space="preserve">Number of  </w:t>
            </w:r>
            <w:proofErr w:type="spellStart"/>
            <w:r w:rsidRPr="008E5587">
              <w:rPr>
                <w:b/>
                <w:bCs/>
                <w:color w:val="000000"/>
                <w:sz w:val="20"/>
                <w:szCs w:val="20"/>
              </w:rPr>
              <w:t>Bloked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12E94A1E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 xml:space="preserve">Number of </w:t>
            </w:r>
            <w:proofErr w:type="spellStart"/>
            <w:r w:rsidRPr="008E5587">
              <w:rPr>
                <w:b/>
                <w:bCs/>
                <w:color w:val="000000"/>
                <w:sz w:val="20"/>
                <w:szCs w:val="20"/>
              </w:rPr>
              <w:t>TestCas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CD2336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ACC9EF1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161C2" w:rsidRPr="008E5587" w14:paraId="65521C14" w14:textId="77777777" w:rsidTr="005161C2">
        <w:trPr>
          <w:trHeight w:val="3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3FA99F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5B2422" w14:textId="7CA4FE80" w:rsidR="005161C2" w:rsidRPr="008E5587" w:rsidRDefault="00481CAC" w:rsidP="008E5587">
            <w:pPr>
              <w:spacing w:after="0" w:line="312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86116F" w14:textId="6868359F" w:rsidR="005161C2" w:rsidRPr="008E5587" w:rsidRDefault="00481CAC" w:rsidP="008E5587">
            <w:pPr>
              <w:spacing w:after="0" w:line="312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578413" w14:textId="77777777" w:rsidR="005161C2" w:rsidRPr="008E5587" w:rsidRDefault="005161C2" w:rsidP="008E5587">
            <w:pPr>
              <w:spacing w:after="0" w:line="312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72A1F2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62BBAC79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54D48129" w14:textId="522AC577" w:rsidR="005161C2" w:rsidRPr="008E5587" w:rsidRDefault="00481CAC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6BEE9D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ADEC62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161C2" w:rsidRPr="008E5587" w14:paraId="3613B1CE" w14:textId="77777777" w:rsidTr="005161C2">
        <w:trPr>
          <w:trHeight w:val="3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0C191E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2C42F4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11672E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B00FB3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572483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914E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1D66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FDE0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  <w:p w14:paraId="328E99DC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  <w:p w14:paraId="6894CEF0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  <w:p w14:paraId="763BB781" w14:textId="23B16C4F" w:rsidR="005161C2" w:rsidRPr="008E5587" w:rsidRDefault="005161C2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BFBCDD1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161C2" w:rsidRPr="008E5587" w14:paraId="5646CFAF" w14:textId="77777777" w:rsidTr="005161C2">
        <w:trPr>
          <w:trHeight w:val="2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2C98EE73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Testcase ID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0200779D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Test Scenari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66F98099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Data Input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0CC76121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Expected outpu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57E5D68D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Actual results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2764B578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Browser/</w:t>
            </w:r>
            <w:proofErr w:type="spellStart"/>
            <w:r w:rsidRPr="008E5587">
              <w:rPr>
                <w:rFonts w:eastAsia="Times New Roman"/>
                <w:color w:val="FFFFFF"/>
                <w:sz w:val="20"/>
                <w:szCs w:val="20"/>
              </w:rPr>
              <w:t>Divice</w:t>
            </w:r>
            <w:proofErr w:type="spellEnd"/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5D9272B1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Notes</w:t>
            </w:r>
          </w:p>
        </w:tc>
      </w:tr>
      <w:tr w:rsidR="005161C2" w:rsidRPr="008E5587" w14:paraId="52D3C6FB" w14:textId="77777777" w:rsidTr="005161C2">
        <w:trPr>
          <w:trHeight w:val="2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4F2D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730D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7D63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F344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494D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68F9E164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Chrom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5548B209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L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60E2F502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L3</w:t>
            </w: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4396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</w:tr>
      <w:tr w:rsidR="005161C2" w:rsidRPr="008E5587" w14:paraId="370700C3" w14:textId="77777777" w:rsidTr="005161C2">
        <w:trPr>
          <w:trHeight w:val="15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5DD5" w14:textId="5F112EBD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FU_DKBT_01- 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7545" w14:textId="7518857A" w:rsidR="005161C2" w:rsidRPr="008E5587" w:rsidRDefault="005161C2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rFonts w:eastAsia="Times New Roman"/>
                <w:sz w:val="20"/>
                <w:szCs w:val="20"/>
              </w:rPr>
              <w:t xml:space="preserve">Đăng ký Bài tập  trong khi chưa đăng nhập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9715" w14:textId="77777777" w:rsidR="005161C2" w:rsidRPr="008E5587" w:rsidRDefault="005161C2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ài khoản: null;</w:t>
            </w:r>
            <w:r w:rsidRPr="008E5587">
              <w:rPr>
                <w:color w:val="000000"/>
                <w:sz w:val="22"/>
              </w:rPr>
              <w:br/>
              <w:t>Mật khẩu: null</w:t>
            </w:r>
          </w:p>
          <w:p w14:paraId="0408D141" w14:textId="41C22E99" w:rsidR="005161C2" w:rsidRPr="008E5587" w:rsidRDefault="005161C2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Click đăng ký bài</w:t>
            </w:r>
            <w:r w:rsidR="006444A3" w:rsidRPr="008E5587">
              <w:rPr>
                <w:color w:val="000000"/>
                <w:sz w:val="22"/>
              </w:rPr>
              <w:t xml:space="preserve">  các bài tập 1-6</w:t>
            </w:r>
            <w:r w:rsidRPr="008E5587">
              <w:rPr>
                <w:color w:val="000000"/>
                <w:sz w:val="22"/>
              </w:rPr>
              <w:t xml:space="preserve"> </w:t>
            </w:r>
          </w:p>
          <w:p w14:paraId="61506F2C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CC8A" w14:textId="1BD4218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“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>Bạn cần đăng nhập</w:t>
            </w:r>
            <w:r w:rsidRPr="008E5587">
              <w:rPr>
                <w:color w:val="000000"/>
                <w:sz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B700" w14:textId="7FBB6E9A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“</w:t>
            </w:r>
            <w:r w:rsidRPr="008E5587">
              <w:rPr>
                <w:rFonts w:eastAsiaTheme="minorHAnsi"/>
                <w:color w:val="008000"/>
                <w:sz w:val="19"/>
                <w:szCs w:val="19"/>
              </w:rPr>
              <w:t>Bạn đã đăng ký bài tập này và chưa hết hạn</w:t>
            </w:r>
            <w:r w:rsidRPr="008E5587">
              <w:rPr>
                <w:color w:val="000000"/>
                <w:sz w:val="22"/>
              </w:rPr>
              <w:t>"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72D7848" w14:textId="1450B162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aile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6C309B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918AF7" w14:textId="77777777" w:rsidR="005161C2" w:rsidRPr="008E5587" w:rsidRDefault="005161C2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8D0BB5" w14:textId="77777777" w:rsidR="005161C2" w:rsidRPr="008E5587" w:rsidRDefault="005161C2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81CAC" w:rsidRPr="008E5587" w14:paraId="72566620" w14:textId="77777777" w:rsidTr="005161C2">
        <w:trPr>
          <w:trHeight w:val="15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02CC" w14:textId="61EA441E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FU_DKDV_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0A4E" w14:textId="45D6304F" w:rsidR="00481CAC" w:rsidRPr="008E5587" w:rsidRDefault="00481CAC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rFonts w:eastAsia="Times New Roman"/>
                <w:sz w:val="20"/>
                <w:szCs w:val="20"/>
              </w:rPr>
              <w:t>Đăng ký Bài tập  khi đăng nhập , vài đã có bài tập trong tài khoả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FCAC" w14:textId="77777777" w:rsidR="00481CAC" w:rsidRPr="008E5587" w:rsidRDefault="00481CAC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ài khoản: Chanh1;</w:t>
            </w:r>
            <w:r w:rsidRPr="008E5587">
              <w:rPr>
                <w:color w:val="000000"/>
                <w:sz w:val="22"/>
              </w:rPr>
              <w:br/>
              <w:t>Mật khẩu: 1234@chanh</w:t>
            </w:r>
          </w:p>
          <w:p w14:paraId="4C861E03" w14:textId="7C045030" w:rsidR="00481CAC" w:rsidRPr="008E5587" w:rsidRDefault="00481CAC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 xml:space="preserve">Click đăng ký bài tập </w:t>
            </w:r>
          </w:p>
          <w:p w14:paraId="503A3686" w14:textId="77777777" w:rsidR="00481CAC" w:rsidRPr="008E5587" w:rsidRDefault="00481CAC" w:rsidP="008E5587">
            <w:pPr>
              <w:spacing w:after="0" w:line="312" w:lineRule="auto"/>
              <w:rPr>
                <w:color w:val="000000"/>
                <w:sz w:val="22"/>
              </w:rPr>
            </w:pPr>
          </w:p>
          <w:p w14:paraId="644A9FEC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1A7F" w14:textId="1289A585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“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>Bạn đã đăng ký bài tập này và chưa hết hạn</w:t>
            </w:r>
            <w:r w:rsidRPr="008E5587">
              <w:rPr>
                <w:color w:val="000000"/>
                <w:sz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33FC" w14:textId="682FA22C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“</w:t>
            </w:r>
            <w:r w:rsidRPr="008E5587">
              <w:rPr>
                <w:rFonts w:eastAsiaTheme="minorHAnsi"/>
                <w:color w:val="A31515"/>
                <w:sz w:val="19"/>
                <w:szCs w:val="19"/>
              </w:rPr>
              <w:t>Bạn đã đăng ký bài tập này và chưa hết hạn</w:t>
            </w:r>
            <w:r w:rsidRPr="008E5587">
              <w:rPr>
                <w:color w:val="000000"/>
                <w:sz w:val="22"/>
              </w:rPr>
              <w:t>"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bottom"/>
            <w:hideMark/>
          </w:tcPr>
          <w:p w14:paraId="6D3E06B6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946ED9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6D690C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63F90F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81CAC" w:rsidRPr="008E5587" w14:paraId="640787E3" w14:textId="77777777" w:rsidTr="005161C2">
        <w:trPr>
          <w:trHeight w:val="1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16359" w14:textId="7F24FB41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FU_DKDV_08-01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370E" w14:textId="6541A72C" w:rsidR="00481CAC" w:rsidRPr="008E5587" w:rsidRDefault="00481CAC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rFonts w:eastAsia="Times New Roman"/>
                <w:sz w:val="20"/>
                <w:szCs w:val="20"/>
              </w:rPr>
              <w:t>Đăng ký Bài tập  khi đăng nhập , vài chưa có bài tập trong tài khoả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1AAC" w14:textId="31A346A2" w:rsidR="00481CAC" w:rsidRPr="008E5587" w:rsidRDefault="00481CAC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 xml:space="preserve"> Tài khoản: Chanh1;</w:t>
            </w:r>
            <w:r w:rsidRPr="008E5587">
              <w:rPr>
                <w:color w:val="000000"/>
                <w:sz w:val="22"/>
              </w:rPr>
              <w:br/>
              <w:t>Mật khẩu: 1234@chanh</w:t>
            </w:r>
          </w:p>
          <w:p w14:paraId="35640F15" w14:textId="77777777" w:rsidR="00481CAC" w:rsidRPr="008E5587" w:rsidRDefault="00481CAC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lastRenderedPageBreak/>
              <w:t xml:space="preserve">Click đăng ký bài  các bài tập 1-6 </w:t>
            </w:r>
          </w:p>
          <w:p w14:paraId="4365F93D" w14:textId="539ABA1F" w:rsidR="00481CAC" w:rsidRPr="008E5587" w:rsidRDefault="00481CAC" w:rsidP="008E5587">
            <w:pPr>
              <w:spacing w:after="0" w:line="312" w:lineRule="auto"/>
              <w:rPr>
                <w:color w:val="000000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77B3E" w14:textId="751929BB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Đăng ký thành cô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CA72" w14:textId="2B67A984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Đăng ký thành công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bottom"/>
          </w:tcPr>
          <w:p w14:paraId="716657D8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44F0E7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DABC70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7BEB88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301760E" w14:textId="0E9FFDA6" w:rsidR="0069558B" w:rsidRPr="008E5587" w:rsidRDefault="00481CAC" w:rsidP="008E5587">
      <w:pPr>
        <w:pStyle w:val="Heading3"/>
        <w:spacing w:before="0" w:after="0" w:line="312" w:lineRule="auto"/>
        <w:rPr>
          <w:rFonts w:cs="Times New Roman"/>
        </w:rPr>
      </w:pPr>
      <w:bookmarkStart w:id="123" w:name="_Toc78176770"/>
      <w:r w:rsidRPr="008E5587">
        <w:rPr>
          <w:rFonts w:cs="Times New Roman"/>
        </w:rPr>
        <w:t>Chỉnh sửa thông tin admin</w:t>
      </w:r>
      <w:bookmarkEnd w:id="123"/>
    </w:p>
    <w:tbl>
      <w:tblPr>
        <w:tblW w:w="8905" w:type="dxa"/>
        <w:tblLayout w:type="fixed"/>
        <w:tblLook w:val="04A0" w:firstRow="1" w:lastRow="0" w:firstColumn="1" w:lastColumn="0" w:noHBand="0" w:noVBand="1"/>
      </w:tblPr>
      <w:tblGrid>
        <w:gridCol w:w="1080"/>
        <w:gridCol w:w="1188"/>
        <w:gridCol w:w="1962"/>
        <w:gridCol w:w="1080"/>
        <w:gridCol w:w="1350"/>
        <w:gridCol w:w="540"/>
        <w:gridCol w:w="810"/>
        <w:gridCol w:w="450"/>
        <w:gridCol w:w="445"/>
      </w:tblGrid>
      <w:tr w:rsidR="00481CAC" w:rsidRPr="008E5587" w14:paraId="761A4A54" w14:textId="77777777" w:rsidTr="00B366AD">
        <w:trPr>
          <w:trHeight w:val="5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C7588A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124" w:name="_Toc77150325"/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09C7629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Form Name/ Function Nam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6DB613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 xml:space="preserve">Ad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4EEACB4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Tes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3644468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Mai Văn Chá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8A0FED6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35CFBEF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11/7/202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CF66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1D65225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81CAC" w:rsidRPr="008E5587" w14:paraId="198918C1" w14:textId="77777777" w:rsidTr="00B366AD">
        <w:trPr>
          <w:trHeight w:val="5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A26024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54F2703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Passed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986114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Fail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D0FE94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Pen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C34416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Number of  Not Sta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217F569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 xml:space="preserve">Number of  </w:t>
            </w:r>
            <w:proofErr w:type="spellStart"/>
            <w:r w:rsidRPr="008E5587">
              <w:rPr>
                <w:b/>
                <w:bCs/>
                <w:color w:val="000000"/>
                <w:sz w:val="20"/>
                <w:szCs w:val="20"/>
              </w:rPr>
              <w:t>Bloke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6C2E6288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 xml:space="preserve">Number of </w:t>
            </w:r>
            <w:proofErr w:type="spellStart"/>
            <w:r w:rsidRPr="008E5587">
              <w:rPr>
                <w:b/>
                <w:bCs/>
                <w:color w:val="000000"/>
                <w:sz w:val="20"/>
                <w:szCs w:val="20"/>
              </w:rPr>
              <w:t>TestCas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86EDC0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5BB059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81CAC" w:rsidRPr="008E5587" w14:paraId="64AFD546" w14:textId="77777777" w:rsidTr="00B366AD">
        <w:trPr>
          <w:trHeight w:val="3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877676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6D8583E" w14:textId="14DC5B54" w:rsidR="00481CAC" w:rsidRPr="008E5587" w:rsidRDefault="00B366AD" w:rsidP="008E5587">
            <w:pPr>
              <w:spacing w:after="0" w:line="312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BE3863" w14:textId="2B8D0160" w:rsidR="00481CAC" w:rsidRPr="008E5587" w:rsidRDefault="00B366AD" w:rsidP="008E5587">
            <w:pPr>
              <w:spacing w:after="0" w:line="312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85FD17" w14:textId="77777777" w:rsidR="00481CAC" w:rsidRPr="008E5587" w:rsidRDefault="00481CAC" w:rsidP="008E5587">
            <w:pPr>
              <w:spacing w:after="0" w:line="312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4B2E00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2309D40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5E0D85A0" w14:textId="06FAEF17" w:rsidR="00481CAC" w:rsidRPr="008E5587" w:rsidRDefault="00B366A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CC421C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111719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161B2B7" w14:textId="77777777" w:rsidR="00B366AD" w:rsidRPr="008E5587" w:rsidRDefault="00B366AD" w:rsidP="008E5587">
      <w:pPr>
        <w:spacing w:after="0" w:line="312" w:lineRule="auto"/>
      </w:pPr>
      <w:r w:rsidRPr="008E5587">
        <w:br w:type="page"/>
      </w:r>
    </w:p>
    <w:tbl>
      <w:tblPr>
        <w:tblW w:w="8905" w:type="dxa"/>
        <w:tblLayout w:type="fixed"/>
        <w:tblLook w:val="04A0" w:firstRow="1" w:lastRow="0" w:firstColumn="1" w:lastColumn="0" w:noHBand="0" w:noVBand="1"/>
      </w:tblPr>
      <w:tblGrid>
        <w:gridCol w:w="1080"/>
        <w:gridCol w:w="1188"/>
        <w:gridCol w:w="1962"/>
        <w:gridCol w:w="1080"/>
        <w:gridCol w:w="1350"/>
        <w:gridCol w:w="540"/>
        <w:gridCol w:w="810"/>
        <w:gridCol w:w="450"/>
        <w:gridCol w:w="445"/>
      </w:tblGrid>
      <w:tr w:rsidR="00481CAC" w:rsidRPr="008E5587" w14:paraId="7FC7E4BC" w14:textId="77777777" w:rsidTr="00B366AD">
        <w:trPr>
          <w:trHeight w:val="3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95CB4D" w14:textId="20D11D6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A536E5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37B494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174CE2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ED6001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E168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A7F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97F4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  <w:p w14:paraId="02A33FDD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  <w:p w14:paraId="4BD5BB0E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  <w:p w14:paraId="6175E3A6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AB46CD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81CAC" w:rsidRPr="008E5587" w14:paraId="66563094" w14:textId="77777777" w:rsidTr="00B366AD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329EFE54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Testcase ID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188FBB01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Test Scenario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5D05CAB6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Data Inpu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423E8E8B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Expected outpu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74EF4FF2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Actual result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1BDAF4DF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Browser/</w:t>
            </w:r>
            <w:proofErr w:type="spellStart"/>
            <w:r w:rsidRPr="008E5587">
              <w:rPr>
                <w:rFonts w:eastAsia="Times New Roman"/>
                <w:color w:val="FFFFFF"/>
                <w:sz w:val="20"/>
                <w:szCs w:val="20"/>
              </w:rPr>
              <w:t>Divice</w:t>
            </w:r>
            <w:proofErr w:type="spellEnd"/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39F0CF87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Notes</w:t>
            </w:r>
          </w:p>
        </w:tc>
      </w:tr>
      <w:tr w:rsidR="00481CAC" w:rsidRPr="008E5587" w14:paraId="5425EBC6" w14:textId="77777777" w:rsidTr="00B366AD">
        <w:trPr>
          <w:trHeight w:val="2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82FF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3352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C3F5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4885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1133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1D22A72C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Chro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55740E10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L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14:paraId="604C55CD" w14:textId="77777777" w:rsidR="00481CAC" w:rsidRPr="008E5587" w:rsidRDefault="00481CAC" w:rsidP="008E5587">
            <w:pPr>
              <w:spacing w:after="0" w:line="312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8E5587">
              <w:rPr>
                <w:rFonts w:eastAsia="Times New Roman"/>
                <w:color w:val="FFFFFF"/>
                <w:sz w:val="20"/>
                <w:szCs w:val="20"/>
              </w:rPr>
              <w:t>L3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7914" w14:textId="77777777" w:rsidR="00481CAC" w:rsidRPr="008E5587" w:rsidRDefault="00481CAC" w:rsidP="008E5587">
            <w:pPr>
              <w:spacing w:after="0" w:line="312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</w:tr>
      <w:tr w:rsidR="009608E9" w:rsidRPr="008E5587" w14:paraId="55EB9D64" w14:textId="77777777" w:rsidTr="00B366AD">
        <w:trPr>
          <w:trHeight w:val="15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0058" w14:textId="4E700EA2" w:rsidR="009608E9" w:rsidRPr="008E5587" w:rsidRDefault="009608E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FU_CSTT_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0FBA6" w14:textId="4F4CB38F" w:rsidR="009608E9" w:rsidRPr="008E5587" w:rsidRDefault="00B366A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rFonts w:eastAsia="Times New Roman"/>
                <w:sz w:val="20"/>
                <w:szCs w:val="20"/>
              </w:rPr>
              <w:t>Đăng nhập admin và chỉnh các thông tin hợp l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D71A" w14:textId="77777777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ài khoản: Chanh;</w:t>
            </w:r>
            <w:r w:rsidRPr="008E5587">
              <w:rPr>
                <w:color w:val="000000"/>
                <w:sz w:val="22"/>
              </w:rPr>
              <w:br/>
              <w:t>Mật khẩu: 1234@chanh</w:t>
            </w:r>
          </w:p>
          <w:p w14:paraId="0DE1C6F5" w14:textId="77777777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</w:p>
          <w:p w14:paraId="7DE1EE51" w14:textId="60A7F54B" w:rsidR="009608E9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giá trị chỉnh sửa lần lượt là: "</w:t>
            </w:r>
            <w:r w:rsidRPr="008E5587">
              <w:t xml:space="preserve"> </w:t>
            </w:r>
            <w:proofErr w:type="spellStart"/>
            <w:r w:rsidRPr="008E5587">
              <w:rPr>
                <w:color w:val="000000"/>
                <w:sz w:val="22"/>
              </w:rPr>
              <w:t>chanhga</w:t>
            </w:r>
            <w:proofErr w:type="spellEnd"/>
            <w:r w:rsidRPr="008E5587">
              <w:rPr>
                <w:color w:val="000000"/>
                <w:sz w:val="22"/>
              </w:rPr>
              <w:t>", "Hiệp thành", "0367979432", "maichan@gamil.com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98F4" w14:textId="5240A4CE" w:rsidR="009608E9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Lưu thành cô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A879" w14:textId="4B3278D2" w:rsidR="009608E9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Lưu thành cô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6E41003" w14:textId="48480BBB" w:rsidR="009608E9" w:rsidRPr="008E5587" w:rsidRDefault="009608E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4705B4" w14:textId="77777777" w:rsidR="009608E9" w:rsidRPr="008E5587" w:rsidRDefault="009608E9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B29039" w14:textId="77777777" w:rsidR="009608E9" w:rsidRPr="008E5587" w:rsidRDefault="009608E9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53BFA4" w14:textId="77777777" w:rsidR="009608E9" w:rsidRPr="008E5587" w:rsidRDefault="009608E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08E9" w:rsidRPr="008E5587" w14:paraId="40A6A5E3" w14:textId="77777777" w:rsidTr="00B366AD">
        <w:trPr>
          <w:trHeight w:val="15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E29D" w14:textId="665E752B" w:rsidR="009608E9" w:rsidRPr="008E5587" w:rsidRDefault="009608E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FU_CSTT_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8059" w14:textId="76E9B938" w:rsidR="009608E9" w:rsidRPr="008E5587" w:rsidRDefault="00B366A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rFonts w:eastAsia="Times New Roman"/>
                <w:sz w:val="20"/>
                <w:szCs w:val="20"/>
              </w:rPr>
              <w:t xml:space="preserve">Đăng nhập admin , chỉnh các thông tin hợp lý và null </w:t>
            </w:r>
            <w:proofErr w:type="spellStart"/>
            <w:r w:rsidRPr="008E5587">
              <w:rPr>
                <w:rFonts w:eastAsia="Times New Roman"/>
                <w:sz w:val="20"/>
                <w:szCs w:val="20"/>
              </w:rPr>
              <w:t>gmail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A5B9" w14:textId="77777777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ài khoản: Chanh;</w:t>
            </w:r>
            <w:r w:rsidRPr="008E5587">
              <w:rPr>
                <w:color w:val="000000"/>
                <w:sz w:val="22"/>
              </w:rPr>
              <w:br/>
              <w:t>Mật khẩu: 1234@chanh</w:t>
            </w:r>
          </w:p>
          <w:p w14:paraId="5BB7A2D7" w14:textId="77777777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</w:p>
          <w:p w14:paraId="4A952982" w14:textId="40D87C7F" w:rsidR="009608E9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"</w:t>
            </w:r>
            <w:proofErr w:type="spellStart"/>
            <w:r w:rsidRPr="008E5587">
              <w:rPr>
                <w:color w:val="000000"/>
                <w:sz w:val="22"/>
              </w:rPr>
              <w:t>Chanhaaa</w:t>
            </w:r>
            <w:proofErr w:type="spellEnd"/>
            <w:r w:rsidRPr="008E5587">
              <w:rPr>
                <w:color w:val="000000"/>
                <w:sz w:val="22"/>
              </w:rPr>
              <w:t>", "Hiệp thành", "0367979432", 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4A8C" w14:textId="298ADE77" w:rsidR="009608E9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Lưu thành công</w:t>
            </w:r>
            <w:r w:rsidR="009608E9" w:rsidRPr="008E5587">
              <w:rPr>
                <w:color w:val="000000"/>
                <w:sz w:val="22"/>
              </w:rPr>
              <w:t>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D366" w14:textId="7A8575AB" w:rsidR="009608E9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Lưu thành cô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bottom"/>
            <w:hideMark/>
          </w:tcPr>
          <w:p w14:paraId="5A28B12B" w14:textId="77777777" w:rsidR="009608E9" w:rsidRPr="008E5587" w:rsidRDefault="009608E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21928A" w14:textId="77777777" w:rsidR="009608E9" w:rsidRPr="008E5587" w:rsidRDefault="009608E9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FFA2C2" w14:textId="77777777" w:rsidR="009608E9" w:rsidRPr="008E5587" w:rsidRDefault="009608E9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13B229" w14:textId="77777777" w:rsidR="009608E9" w:rsidRPr="008E5587" w:rsidRDefault="009608E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08E9" w:rsidRPr="008E5587" w14:paraId="244C861C" w14:textId="77777777" w:rsidTr="00B366AD">
        <w:trPr>
          <w:trHeight w:val="1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CAE2" w14:textId="3EA8E0F8" w:rsidR="009608E9" w:rsidRPr="008E5587" w:rsidRDefault="009608E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FU_CSTT_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21CA3" w14:textId="37DA3CB3" w:rsidR="009608E9" w:rsidRPr="008E5587" w:rsidRDefault="00B366A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rFonts w:eastAsia="Times New Roman"/>
                <w:sz w:val="20"/>
                <w:szCs w:val="20"/>
              </w:rPr>
              <w:t>Đăng nhập admin , chỉnh các thông tin hợp lý và null số điện thoạ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A891" w14:textId="77777777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ài khoản: Chanh;</w:t>
            </w:r>
            <w:r w:rsidRPr="008E5587">
              <w:rPr>
                <w:color w:val="000000"/>
                <w:sz w:val="22"/>
              </w:rPr>
              <w:br/>
              <w:t>Mật khẩu: 1234@chanh</w:t>
            </w:r>
          </w:p>
          <w:p w14:paraId="30758DFB" w14:textId="77777777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</w:p>
          <w:p w14:paraId="482A4C9B" w14:textId="647A61D2" w:rsidR="009608E9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giá trị chỉnh sửa lần lượt là:  "</w:t>
            </w:r>
            <w:proofErr w:type="spellStart"/>
            <w:r w:rsidRPr="008E5587">
              <w:rPr>
                <w:color w:val="000000"/>
                <w:sz w:val="22"/>
              </w:rPr>
              <w:t>Chanhaaa</w:t>
            </w:r>
            <w:proofErr w:type="spellEnd"/>
            <w:r w:rsidRPr="008E5587">
              <w:rPr>
                <w:color w:val="000000"/>
                <w:sz w:val="22"/>
              </w:rPr>
              <w:t>", "Hiệp thành", "", "maichan@gamil.com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BCBD" w14:textId="2AD232D9" w:rsidR="009608E9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Lưu thành cô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5DBF" w14:textId="412B217A" w:rsidR="009608E9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Lưu thành cô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bottom"/>
          </w:tcPr>
          <w:p w14:paraId="04CB6658" w14:textId="30E6BD8D" w:rsidR="009608E9" w:rsidRPr="008E5587" w:rsidRDefault="009608E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21FE7C" w14:textId="77777777" w:rsidR="009608E9" w:rsidRPr="008E5587" w:rsidRDefault="009608E9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2C9D95" w14:textId="77777777" w:rsidR="009608E9" w:rsidRPr="008E5587" w:rsidRDefault="009608E9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A6425C" w14:textId="77777777" w:rsidR="009608E9" w:rsidRPr="008E5587" w:rsidRDefault="009608E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608E9" w:rsidRPr="008E5587" w14:paraId="0472AD01" w14:textId="77777777" w:rsidTr="00B366AD">
        <w:trPr>
          <w:trHeight w:val="1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1C33" w14:textId="5D604517" w:rsidR="009608E9" w:rsidRPr="008E5587" w:rsidRDefault="009608E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FU_CSTT_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B8AE" w14:textId="77C79895" w:rsidR="009608E9" w:rsidRPr="008E5587" w:rsidRDefault="00B366A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rFonts w:eastAsia="Times New Roman"/>
                <w:sz w:val="20"/>
                <w:szCs w:val="20"/>
              </w:rPr>
              <w:t>Đăng nhập admin , chỉnh các thông tin hợp lý và null địa chỉ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9C4C" w14:textId="56B5E600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ài khoản: Chanh;</w:t>
            </w:r>
            <w:r w:rsidRPr="008E5587">
              <w:rPr>
                <w:color w:val="000000"/>
                <w:sz w:val="22"/>
              </w:rPr>
              <w:br/>
              <w:t>Mật khẩu: 1234@chanh</w:t>
            </w:r>
          </w:p>
          <w:p w14:paraId="1B457867" w14:textId="77777777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</w:p>
          <w:p w14:paraId="11F9B11F" w14:textId="3AA7EE1A" w:rsidR="009608E9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giá trị chỉnh sửa lần lượt là: "</w:t>
            </w:r>
            <w:proofErr w:type="spellStart"/>
            <w:r w:rsidRPr="008E5587">
              <w:rPr>
                <w:color w:val="000000"/>
                <w:sz w:val="22"/>
              </w:rPr>
              <w:t>Chanhaaa</w:t>
            </w:r>
            <w:proofErr w:type="spellEnd"/>
            <w:r w:rsidRPr="008E5587">
              <w:rPr>
                <w:color w:val="000000"/>
                <w:sz w:val="22"/>
              </w:rPr>
              <w:t xml:space="preserve">", "", "0367979432", </w:t>
            </w:r>
            <w:r w:rsidRPr="008E5587">
              <w:rPr>
                <w:color w:val="000000"/>
                <w:sz w:val="22"/>
              </w:rPr>
              <w:lastRenderedPageBreak/>
              <w:t>"maichan@gamil.com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B7CC" w14:textId="5218330E" w:rsidR="009608E9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Lưu thành cô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D62B" w14:textId="7B60AD2F" w:rsidR="009608E9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Lưu thành cô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bottom"/>
          </w:tcPr>
          <w:p w14:paraId="6A6BE6EA" w14:textId="60573D6D" w:rsidR="009608E9" w:rsidRPr="008E5587" w:rsidRDefault="009608E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86A128" w14:textId="77777777" w:rsidR="009608E9" w:rsidRPr="008E5587" w:rsidRDefault="009608E9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E168ED" w14:textId="77777777" w:rsidR="009608E9" w:rsidRPr="008E5587" w:rsidRDefault="009608E9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832D6E" w14:textId="77777777" w:rsidR="009608E9" w:rsidRPr="008E5587" w:rsidRDefault="009608E9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366AD" w:rsidRPr="008E5587" w14:paraId="09B286D1" w14:textId="77777777" w:rsidTr="00B366AD">
        <w:trPr>
          <w:trHeight w:val="1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8B2A2" w14:textId="02557F52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FU_CSTT_0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BD0E" w14:textId="733D7B2D" w:rsidR="00B366AD" w:rsidRPr="008E5587" w:rsidRDefault="00B366A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rFonts w:eastAsia="Times New Roman"/>
                <w:sz w:val="20"/>
                <w:szCs w:val="20"/>
              </w:rPr>
              <w:t xml:space="preserve">Đăng nhập admin và chỉnh tên tài khoản thành null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7F143" w14:textId="77777777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ài khoản: Chanh;</w:t>
            </w:r>
            <w:r w:rsidRPr="008E5587">
              <w:rPr>
                <w:color w:val="000000"/>
                <w:sz w:val="22"/>
              </w:rPr>
              <w:br/>
              <w:t>Mật khẩu: 1234@chanh</w:t>
            </w:r>
          </w:p>
          <w:p w14:paraId="58FF9225" w14:textId="6847FE38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Cập nhật tên tài khoản  null</w:t>
            </w:r>
          </w:p>
          <w:p w14:paraId="0C969183" w14:textId="77777777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16C0" w14:textId="3459DB3D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thông báo :”tên tài khoản không được bỏ trống”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7426" w14:textId="28CB0527" w:rsidR="00B366AD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Lưu thành cô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4D6E30C" w14:textId="56E5C467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ail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D105F9" w14:textId="77777777" w:rsidR="00B366AD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DEE74A" w14:textId="77777777" w:rsidR="00B366AD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5BE6D0" w14:textId="77777777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366AD" w:rsidRPr="008E5587" w14:paraId="62FA5705" w14:textId="77777777" w:rsidTr="00B366AD">
        <w:trPr>
          <w:trHeight w:val="1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6D66" w14:textId="7FDEDE5D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FU_CSTT_0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ADBC" w14:textId="5F7E3A2C" w:rsidR="00B366AD" w:rsidRPr="008E5587" w:rsidRDefault="00B366A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rFonts w:eastAsia="Times New Roman"/>
                <w:sz w:val="20"/>
                <w:szCs w:val="20"/>
              </w:rPr>
              <w:t xml:space="preserve">Đăng nhập admin và đổi lại </w:t>
            </w:r>
            <w:r w:rsidRPr="008E5587">
              <w:rPr>
                <w:color w:val="000000"/>
                <w:sz w:val="22"/>
              </w:rPr>
              <w:t xml:space="preserve">tên đăng nhập  </w:t>
            </w:r>
            <w:r w:rsidRPr="008E5587">
              <w:rPr>
                <w:rFonts w:eastAsia="Times New Roman"/>
                <w:sz w:val="20"/>
                <w:szCs w:val="20"/>
              </w:rPr>
              <w:t>và mật khẩu null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A98B" w14:textId="77777777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ài khoản: Chanh;</w:t>
            </w:r>
            <w:r w:rsidRPr="008E5587">
              <w:rPr>
                <w:color w:val="000000"/>
                <w:sz w:val="22"/>
              </w:rPr>
              <w:br/>
              <w:t>Mật khẩu: 1234@chanh</w:t>
            </w:r>
          </w:p>
          <w:p w14:paraId="33070C98" w14:textId="60A24398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Cập nhật tên đăng nhập và mật khẩu  null</w:t>
            </w:r>
          </w:p>
          <w:p w14:paraId="4C3DCA4E" w14:textId="77777777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F756" w14:textId="7AB8D5A6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 “</w:t>
            </w:r>
            <w:r w:rsidRPr="008E5587">
              <w:rPr>
                <w:rFonts w:eastAsia="Times New Roman"/>
                <w:color w:val="000000"/>
                <w:sz w:val="20"/>
                <w:szCs w:val="20"/>
              </w:rPr>
              <w:t>giá trị tên đăng nhập và mật khẩu  không được null”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98C0" w14:textId="45DF7652" w:rsidR="00B366AD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Lưu thành cô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2AFD6FE" w14:textId="47AC9ADB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ail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D78E90" w14:textId="77777777" w:rsidR="00B366AD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84FE4F" w14:textId="77777777" w:rsidR="00B366AD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1CE7EE" w14:textId="77777777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366AD" w:rsidRPr="008E5587" w14:paraId="58ED48CF" w14:textId="77777777" w:rsidTr="00B366AD">
        <w:trPr>
          <w:trHeight w:val="1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90C1" w14:textId="56DB3B5D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FU_CSTT_0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2A56" w14:textId="3265409B" w:rsidR="00B366AD" w:rsidRPr="008E5587" w:rsidRDefault="00B366A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rFonts w:eastAsia="Times New Roman"/>
                <w:sz w:val="20"/>
                <w:szCs w:val="20"/>
              </w:rPr>
              <w:t xml:space="preserve">Đăng nhập admin và đổi lại </w:t>
            </w:r>
            <w:r w:rsidRPr="008E5587">
              <w:rPr>
                <w:color w:val="000000"/>
                <w:sz w:val="22"/>
              </w:rPr>
              <w:t xml:space="preserve">tên đăng nhập  </w:t>
            </w:r>
            <w:r w:rsidRPr="008E5587">
              <w:rPr>
                <w:rFonts w:eastAsia="Times New Roman"/>
                <w:sz w:val="20"/>
                <w:szCs w:val="20"/>
              </w:rPr>
              <w:t>null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F6A3" w14:textId="77777777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ài khoản: Chanh;</w:t>
            </w:r>
            <w:r w:rsidRPr="008E5587">
              <w:rPr>
                <w:color w:val="000000"/>
                <w:sz w:val="22"/>
              </w:rPr>
              <w:br/>
              <w:t>Mật khẩu: 1234@chanh</w:t>
            </w:r>
          </w:p>
          <w:p w14:paraId="2533886F" w14:textId="5397DE14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Cập nhật tên đăng nhập  null</w:t>
            </w:r>
          </w:p>
          <w:p w14:paraId="10FFE037" w14:textId="77777777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4F95" w14:textId="5F420ADB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 “</w:t>
            </w:r>
            <w:r w:rsidRPr="008E5587">
              <w:rPr>
                <w:rFonts w:eastAsia="Times New Roman"/>
                <w:color w:val="000000"/>
                <w:sz w:val="20"/>
                <w:szCs w:val="20"/>
              </w:rPr>
              <w:t>giá trị tên đăng nhập và mật khẩu  không được null”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EA68" w14:textId="234FC258" w:rsidR="00B366AD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Lưu thành cô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5F38B79" w14:textId="43BD8B91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ail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3A65D1" w14:textId="77777777" w:rsidR="00B366AD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60D9FE" w14:textId="77777777" w:rsidR="00B366AD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97C1AA" w14:textId="77777777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366AD" w:rsidRPr="008E5587" w14:paraId="71CD9047" w14:textId="77777777" w:rsidTr="00B366AD">
        <w:trPr>
          <w:trHeight w:val="1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09B7" w14:textId="4D519111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FU_CSTT_0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B44D" w14:textId="067BAD77" w:rsidR="00B366AD" w:rsidRPr="008E5587" w:rsidRDefault="00B366AD" w:rsidP="008E5587">
            <w:pPr>
              <w:spacing w:after="0" w:line="312" w:lineRule="auto"/>
              <w:rPr>
                <w:rFonts w:eastAsia="Times New Roman"/>
                <w:sz w:val="20"/>
                <w:szCs w:val="20"/>
              </w:rPr>
            </w:pPr>
            <w:r w:rsidRPr="008E5587">
              <w:rPr>
                <w:rFonts w:eastAsia="Times New Roman"/>
                <w:sz w:val="20"/>
                <w:szCs w:val="20"/>
              </w:rPr>
              <w:t xml:space="preserve">Đăng nhập admin và đổi lại mật khẩu null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CED9" w14:textId="3FAB486D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Tài khoản: Chanh;</w:t>
            </w:r>
            <w:r w:rsidRPr="008E5587">
              <w:rPr>
                <w:color w:val="000000"/>
                <w:sz w:val="22"/>
              </w:rPr>
              <w:br/>
              <w:t>Mật khẩu: 1234@chanh</w:t>
            </w:r>
          </w:p>
          <w:p w14:paraId="7D6C52A4" w14:textId="4257E3B9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  <w:r w:rsidRPr="008E5587">
              <w:rPr>
                <w:color w:val="000000"/>
                <w:sz w:val="22"/>
              </w:rPr>
              <w:t>Cập nhật mật khẩu null</w:t>
            </w:r>
          </w:p>
          <w:p w14:paraId="5D9FF3DE" w14:textId="77777777" w:rsidR="00B366AD" w:rsidRPr="008E5587" w:rsidRDefault="00B366AD" w:rsidP="008E5587">
            <w:pPr>
              <w:spacing w:after="0" w:line="312" w:lineRule="auto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7C44" w14:textId="436C2C88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2"/>
              </w:rPr>
              <w:t>Thông báo:  “</w:t>
            </w:r>
            <w:r w:rsidRPr="008E5587">
              <w:rPr>
                <w:rFonts w:eastAsia="Times New Roman"/>
                <w:color w:val="000000"/>
                <w:sz w:val="20"/>
                <w:szCs w:val="20"/>
              </w:rPr>
              <w:t>giá trị tên đăng nhập và mật khẩu  không được null”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16C4" w14:textId="23904457" w:rsidR="00B366AD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rFonts w:eastAsia="Times New Roman"/>
                <w:color w:val="000000"/>
                <w:sz w:val="20"/>
                <w:szCs w:val="20"/>
              </w:rPr>
              <w:t>Lưu thành cô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06543C7" w14:textId="59A00281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5587">
              <w:rPr>
                <w:color w:val="000000"/>
                <w:sz w:val="20"/>
                <w:szCs w:val="20"/>
              </w:rPr>
              <w:t>Fail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E61CAE" w14:textId="77777777" w:rsidR="00B366AD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E734EC" w14:textId="77777777" w:rsidR="00B366AD" w:rsidRPr="008E5587" w:rsidRDefault="00B366AD" w:rsidP="008E5587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E6295D" w14:textId="77777777" w:rsidR="00B366AD" w:rsidRPr="008E5587" w:rsidRDefault="00B366AD" w:rsidP="008E5587">
            <w:pPr>
              <w:spacing w:after="0"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762F51B" w14:textId="02EA9730" w:rsidR="00E235DF" w:rsidRPr="008E5587" w:rsidRDefault="00680DEE" w:rsidP="008E5587">
      <w:pPr>
        <w:pStyle w:val="Heading2"/>
        <w:spacing w:before="0" w:after="0" w:line="312" w:lineRule="auto"/>
        <w:rPr>
          <w:rFonts w:cs="Times New Roman"/>
        </w:rPr>
      </w:pPr>
      <w:bookmarkStart w:id="125" w:name="_Toc78176771"/>
      <w:r w:rsidRPr="008E5587">
        <w:rPr>
          <w:rFonts w:cs="Times New Roman"/>
        </w:rPr>
        <w:t>HTML</w:t>
      </w:r>
      <w:r w:rsidR="00F2544E" w:rsidRPr="008E5587">
        <w:rPr>
          <w:rFonts w:cs="Times New Roman"/>
        </w:rPr>
        <w:t>,</w:t>
      </w:r>
      <w:r w:rsidRPr="008E5587">
        <w:rPr>
          <w:rFonts w:cs="Times New Roman"/>
        </w:rPr>
        <w:t xml:space="preserve"> CSS</w:t>
      </w:r>
      <w:r w:rsidR="00EE256F" w:rsidRPr="008E5587">
        <w:rPr>
          <w:rFonts w:cs="Times New Roman"/>
        </w:rPr>
        <w:t xml:space="preserve"> và Link test</w:t>
      </w:r>
      <w:bookmarkEnd w:id="124"/>
      <w:bookmarkEnd w:id="125"/>
    </w:p>
    <w:p w14:paraId="7A61CE25" w14:textId="7BD9D90C" w:rsidR="00E235DF" w:rsidRPr="008E5587" w:rsidRDefault="00E04F72" w:rsidP="008E5587">
      <w:pPr>
        <w:pStyle w:val="Heading3"/>
        <w:spacing w:before="0" w:after="0" w:line="312" w:lineRule="auto"/>
        <w:rPr>
          <w:rFonts w:cs="Times New Roman"/>
        </w:rPr>
      </w:pPr>
      <w:bookmarkStart w:id="126" w:name="_Toc77150326"/>
      <w:bookmarkStart w:id="127" w:name="_Toc54076793"/>
      <w:bookmarkStart w:id="128" w:name="_Toc78176772"/>
      <w:r w:rsidRPr="008E5587">
        <w:rPr>
          <w:rFonts w:cs="Times New Roman"/>
        </w:rPr>
        <w:t>Trang chủ</w:t>
      </w:r>
      <w:bookmarkEnd w:id="126"/>
      <w:bookmarkEnd w:id="128"/>
    </w:p>
    <w:bookmarkEnd w:id="127"/>
    <w:p w14:paraId="152E4A45" w14:textId="77777777" w:rsidR="00E235DF" w:rsidRPr="008E5587" w:rsidRDefault="00E235DF" w:rsidP="008E5587">
      <w:pPr>
        <w:pStyle w:val="m4"/>
        <w:spacing w:after="0" w:line="312" w:lineRule="auto"/>
      </w:pPr>
      <w:r w:rsidRPr="008E5587">
        <w:t>HTML test</w:t>
      </w:r>
    </w:p>
    <w:p w14:paraId="2BE3F10A" w14:textId="032B4668" w:rsidR="00E235DF" w:rsidRPr="008E5587" w:rsidRDefault="00E235DF" w:rsidP="008E5587">
      <w:pPr>
        <w:pStyle w:val="Signature"/>
        <w:spacing w:line="312" w:lineRule="auto"/>
        <w:ind w:firstLine="567"/>
        <w:jc w:val="both"/>
        <w:rPr>
          <w:rFonts w:cs="Times New Roman"/>
          <w:sz w:val="26"/>
        </w:rPr>
      </w:pPr>
      <w:r w:rsidRPr="008E5587">
        <w:rPr>
          <w:rFonts w:cs="Times New Roman"/>
          <w:sz w:val="26"/>
          <w:lang w:val="en-US"/>
        </w:rPr>
        <w:t xml:space="preserve">Kiểm tra trang đăng nhập của website </w:t>
      </w:r>
      <w:r w:rsidR="00BC1596" w:rsidRPr="008E5587">
        <w:rPr>
          <w:rFonts w:cs="Times New Roman"/>
          <w:sz w:val="26"/>
        </w:rPr>
        <w:t>http://congga-001-site1.itempurl.com</w:t>
      </w:r>
      <w:r w:rsidRPr="008E5587">
        <w:rPr>
          <w:rFonts w:cs="Times New Roman"/>
          <w:sz w:val="26"/>
          <w:lang w:val="en-US"/>
        </w:rPr>
        <w:t xml:space="preserve">, link: </w:t>
      </w:r>
      <w:r w:rsidR="00BC1596" w:rsidRPr="008E5587">
        <w:rPr>
          <w:rFonts w:cs="Times New Roman"/>
          <w:sz w:val="26"/>
        </w:rPr>
        <w:t>http://congga-001-site1.itempurl.com/TrangChu.aspx</w:t>
      </w:r>
      <w:r w:rsidRPr="008E5587">
        <w:rPr>
          <w:rFonts w:cs="Times New Roman"/>
          <w:sz w:val="26"/>
        </w:rPr>
        <w:t xml:space="preserve">, sử dụng công cụ kiểm tra trực tuyến </w:t>
      </w:r>
      <w:hyperlink r:id="rId18" w:history="1">
        <w:r w:rsidR="00BC1596" w:rsidRPr="008E5587">
          <w:rPr>
            <w:rStyle w:val="Hyperlink"/>
            <w:rFonts w:cs="Times New Roman"/>
            <w:sz w:val="26"/>
          </w:rPr>
          <w:t>https://validator.w3.org/</w:t>
        </w:r>
      </w:hyperlink>
    </w:p>
    <w:p w14:paraId="75194EDC" w14:textId="1271515A" w:rsidR="00BC1596" w:rsidRPr="008E5587" w:rsidRDefault="00BC1596" w:rsidP="008E5587">
      <w:pPr>
        <w:spacing w:after="0" w:line="312" w:lineRule="auto"/>
        <w:rPr>
          <w:lang w:val="en-GB"/>
        </w:rPr>
      </w:pPr>
    </w:p>
    <w:tbl>
      <w:tblPr>
        <w:tblStyle w:val="PlainTable5"/>
        <w:tblW w:w="99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897"/>
        <w:gridCol w:w="3969"/>
        <w:gridCol w:w="1968"/>
        <w:gridCol w:w="2296"/>
      </w:tblGrid>
      <w:tr w:rsidR="00BC1596" w:rsidRPr="008E5587" w14:paraId="71F79C0C" w14:textId="77777777" w:rsidTr="0017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shd w:val="clear" w:color="auto" w:fill="D9D9D9" w:themeFill="background1" w:themeFillShade="D9"/>
            <w:vAlign w:val="center"/>
          </w:tcPr>
          <w:p w14:paraId="6B623CCC" w14:textId="77777777" w:rsidR="00BC1596" w:rsidRPr="008E5587" w:rsidRDefault="00BC1596" w:rsidP="008E5587">
            <w:pPr>
              <w:spacing w:line="312" w:lineRule="auto"/>
              <w:jc w:val="center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vi-VN"/>
              </w:rPr>
              <w:lastRenderedPageBreak/>
              <w:t>STT</w:t>
            </w:r>
            <w:r w:rsidRPr="008E5587">
              <w:rPr>
                <w:b/>
                <w:i w:val="0"/>
                <w:lang w:val="en-US"/>
              </w:rPr>
              <w:t xml:space="preserve"> lỗi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2C357F2" w14:textId="77777777" w:rsidR="00BC1596" w:rsidRPr="008E5587" w:rsidRDefault="00BC159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Dòng lỗi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B119FE1" w14:textId="77777777" w:rsidR="00BC1596" w:rsidRPr="008E5587" w:rsidRDefault="00BC159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Thông báo lỗi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3E2F40B9" w14:textId="77777777" w:rsidR="00BC1596" w:rsidRPr="008E5587" w:rsidRDefault="00BC159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Giải thích lỗi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35D2C5B6" w14:textId="77777777" w:rsidR="00BC1596" w:rsidRPr="008E5587" w:rsidRDefault="00BC159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Đề xuất phương án sửa lỗi</w:t>
            </w:r>
          </w:p>
        </w:tc>
      </w:tr>
      <w:tr w:rsidR="00BC1596" w:rsidRPr="008E5587" w14:paraId="54AE19DD" w14:textId="77777777" w:rsidTr="001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432A7CC2" w14:textId="77777777" w:rsidR="00BC1596" w:rsidRPr="008E5587" w:rsidRDefault="00BC1596" w:rsidP="008E5587">
            <w:pPr>
              <w:spacing w:line="312" w:lineRule="auto"/>
              <w:jc w:val="center"/>
              <w:rPr>
                <w:i w:val="0"/>
                <w:iCs w:val="0"/>
                <w:lang w:val="vi-VN"/>
              </w:rPr>
            </w:pPr>
            <w:r w:rsidRPr="008E5587">
              <w:rPr>
                <w:i w:val="0"/>
                <w:iCs w:val="0"/>
                <w:lang w:val="vi-VN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14:paraId="5000F6D1" w14:textId="77777777" w:rsidR="00BC1596" w:rsidRPr="008E5587" w:rsidRDefault="00BC1596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50098FAF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vi-VN"/>
              </w:rPr>
              <w:t xml:space="preserve">Error: Element title must not be empty. </w:t>
            </w:r>
          </w:p>
          <w:p w14:paraId="19DA0BA9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vi-VN"/>
              </w:rPr>
            </w:pPr>
            <w:r w:rsidRPr="008E5587">
              <w:rPr>
                <w:lang w:val="vi-VN"/>
              </w:rPr>
              <w:t>From line 7, column 1; to line 7, column 8</w:t>
            </w:r>
          </w:p>
        </w:tc>
        <w:tc>
          <w:tcPr>
            <w:tcW w:w="1968" w:type="dxa"/>
            <w:shd w:val="clear" w:color="auto" w:fill="auto"/>
          </w:tcPr>
          <w:p w14:paraId="5CFE1920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vi-VN"/>
              </w:rPr>
              <w:t xml:space="preserve">Thẻ </w:t>
            </w:r>
            <w:proofErr w:type="spellStart"/>
            <w:r w:rsidRPr="008E5587">
              <w:rPr>
                <w:lang w:val="en-US"/>
              </w:rPr>
              <w:t>tilte</w:t>
            </w:r>
            <w:proofErr w:type="spellEnd"/>
            <w:r w:rsidRPr="008E5587">
              <w:rPr>
                <w:lang w:val="en-US"/>
              </w:rPr>
              <w:t xml:space="preserve"> cần cho rỗng</w:t>
            </w:r>
          </w:p>
        </w:tc>
        <w:tc>
          <w:tcPr>
            <w:tcW w:w="2296" w:type="dxa"/>
            <w:shd w:val="clear" w:color="auto" w:fill="auto"/>
          </w:tcPr>
          <w:p w14:paraId="1B16CC73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 xml:space="preserve">Xóa luôn thẻ </w:t>
            </w:r>
            <w:proofErr w:type="spellStart"/>
            <w:r w:rsidRPr="008E5587">
              <w:rPr>
                <w:lang w:val="en-US"/>
              </w:rPr>
              <w:t>tilte</w:t>
            </w:r>
            <w:proofErr w:type="spellEnd"/>
          </w:p>
        </w:tc>
      </w:tr>
      <w:tr w:rsidR="00BC1596" w:rsidRPr="008E5587" w14:paraId="3B72F0B0" w14:textId="77777777" w:rsidTr="001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36231511" w14:textId="77777777" w:rsidR="00BC1596" w:rsidRPr="008E5587" w:rsidRDefault="00BC1596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14:paraId="7AEC0896" w14:textId="77777777" w:rsidR="00BC1596" w:rsidRPr="008E5587" w:rsidRDefault="00BC1596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2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C125369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vi-VN"/>
              </w:rPr>
              <w:t>Error: An img element must have an alt attribute, except under certain conditions</w:t>
            </w:r>
          </w:p>
          <w:p w14:paraId="7616B2CA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vi-VN"/>
              </w:rPr>
            </w:pPr>
            <w:r w:rsidRPr="008E5587">
              <w:rPr>
                <w:color w:val="000000"/>
                <w:sz w:val="21"/>
                <w:szCs w:val="21"/>
                <w:shd w:val="clear" w:color="auto" w:fill="FFFFFF"/>
              </w:rPr>
              <w:t>From line </w:t>
            </w:r>
            <w:r w:rsidRPr="008E5587">
              <w:rPr>
                <w:rStyle w:val="first-line"/>
                <w:color w:val="000000"/>
                <w:sz w:val="21"/>
                <w:szCs w:val="21"/>
                <w:shd w:val="clear" w:color="auto" w:fill="FFFFFF"/>
              </w:rPr>
              <w:t>25</w:t>
            </w:r>
            <w:r w:rsidRPr="008E5587">
              <w:rPr>
                <w:color w:val="000000"/>
                <w:sz w:val="21"/>
                <w:szCs w:val="21"/>
                <w:shd w:val="clear" w:color="auto" w:fill="FFFFFF"/>
              </w:rPr>
              <w:t>, column </w:t>
            </w:r>
            <w:r w:rsidRPr="008E5587">
              <w:rPr>
                <w:rStyle w:val="first-col"/>
                <w:color w:val="000000"/>
                <w:sz w:val="21"/>
                <w:szCs w:val="21"/>
                <w:shd w:val="clear" w:color="auto" w:fill="FFFFFF"/>
              </w:rPr>
              <w:t>13</w:t>
            </w:r>
            <w:r w:rsidRPr="008E5587">
              <w:rPr>
                <w:color w:val="000000"/>
                <w:sz w:val="21"/>
                <w:szCs w:val="21"/>
                <w:shd w:val="clear" w:color="auto" w:fill="FFFFFF"/>
              </w:rPr>
              <w:t>; to line </w:t>
            </w:r>
            <w:r w:rsidRPr="008E5587">
              <w:rPr>
                <w:rStyle w:val="last-line"/>
                <w:color w:val="000000"/>
                <w:sz w:val="21"/>
                <w:szCs w:val="21"/>
                <w:shd w:val="clear" w:color="auto" w:fill="FFFFFF"/>
              </w:rPr>
              <w:t>25</w:t>
            </w:r>
            <w:r w:rsidRPr="008E5587">
              <w:rPr>
                <w:color w:val="000000"/>
                <w:sz w:val="21"/>
                <w:szCs w:val="21"/>
                <w:shd w:val="clear" w:color="auto" w:fill="FFFFFF"/>
              </w:rPr>
              <w:t>, column </w:t>
            </w:r>
            <w:r w:rsidRPr="008E5587">
              <w:rPr>
                <w:rStyle w:val="last-col"/>
                <w:color w:val="000000"/>
                <w:sz w:val="21"/>
                <w:szCs w:val="21"/>
                <w:shd w:val="clear" w:color="auto" w:fill="FFFFFF"/>
              </w:rPr>
              <w:t>89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5FD5F2CE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vi-VN"/>
              </w:rPr>
              <w:t xml:space="preserve">Thuộc tính </w:t>
            </w:r>
            <w:proofErr w:type="spellStart"/>
            <w:r w:rsidRPr="008E5587">
              <w:rPr>
                <w:lang w:val="en-US"/>
              </w:rPr>
              <w:t>img</w:t>
            </w:r>
            <w:proofErr w:type="spellEnd"/>
            <w:r w:rsidRPr="008E5587">
              <w:rPr>
                <w:lang w:val="en-US"/>
              </w:rPr>
              <w:t xml:space="preserve"> cần có thuộc tính alt</w:t>
            </w:r>
          </w:p>
        </w:tc>
        <w:tc>
          <w:tcPr>
            <w:tcW w:w="2296" w:type="dxa"/>
            <w:shd w:val="clear" w:color="auto" w:fill="auto"/>
          </w:tcPr>
          <w:p w14:paraId="2DD0B9C1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 xml:space="preserve">Thêm thuộc tính alt cho thẻ </w:t>
            </w:r>
            <w:proofErr w:type="spellStart"/>
            <w:r w:rsidRPr="008E5587">
              <w:rPr>
                <w:lang w:val="en-US"/>
              </w:rPr>
              <w:t>img</w:t>
            </w:r>
            <w:proofErr w:type="spellEnd"/>
            <w:r w:rsidRPr="008E5587">
              <w:rPr>
                <w:lang w:val="en-US"/>
              </w:rPr>
              <w:t xml:space="preserve"> là alt=”</w:t>
            </w:r>
            <w:proofErr w:type="spellStart"/>
            <w:r w:rsidRPr="008E5587">
              <w:rPr>
                <w:lang w:val="en-US"/>
              </w:rPr>
              <w:t>TenHinh</w:t>
            </w:r>
            <w:proofErr w:type="spellEnd"/>
            <w:r w:rsidRPr="008E5587">
              <w:rPr>
                <w:lang w:val="en-US"/>
              </w:rPr>
              <w:t>”</w:t>
            </w:r>
          </w:p>
        </w:tc>
      </w:tr>
      <w:tr w:rsidR="00BC1596" w:rsidRPr="008E5587" w14:paraId="16357D94" w14:textId="77777777" w:rsidTr="001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43886608" w14:textId="77777777" w:rsidR="00BC1596" w:rsidRPr="008E5587" w:rsidRDefault="00BC1596" w:rsidP="008E5587">
            <w:pPr>
              <w:spacing w:line="312" w:lineRule="auto"/>
              <w:jc w:val="left"/>
            </w:pPr>
            <w:r w:rsidRPr="008E5587">
              <w:t>3</w:t>
            </w:r>
          </w:p>
        </w:tc>
        <w:tc>
          <w:tcPr>
            <w:tcW w:w="897" w:type="dxa"/>
            <w:shd w:val="clear" w:color="auto" w:fill="auto"/>
          </w:tcPr>
          <w:p w14:paraId="62BF0F6E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59</w:t>
            </w:r>
          </w:p>
        </w:tc>
        <w:tc>
          <w:tcPr>
            <w:tcW w:w="3969" w:type="dxa"/>
            <w:shd w:val="clear" w:color="auto" w:fill="auto"/>
          </w:tcPr>
          <w:p w14:paraId="56BFD696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Error: Forbidden code point U+0090.</w:t>
            </w:r>
          </w:p>
          <w:p w14:paraId="18981A5A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At line 59, column 116</w:t>
            </w:r>
          </w:p>
          <w:p w14:paraId="1E37AAB7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8" w:type="dxa"/>
            <w:shd w:val="clear" w:color="auto" w:fill="auto"/>
          </w:tcPr>
          <w:p w14:paraId="589CF4E9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Thuộc định dạng mã</w:t>
            </w:r>
          </w:p>
        </w:tc>
        <w:tc>
          <w:tcPr>
            <w:tcW w:w="2296" w:type="dxa"/>
            <w:shd w:val="clear" w:color="auto" w:fill="auto"/>
          </w:tcPr>
          <w:p w14:paraId="186C84F6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Sửa lại nội dụng trong thẻ</w:t>
            </w:r>
          </w:p>
        </w:tc>
      </w:tr>
      <w:tr w:rsidR="00BC1596" w:rsidRPr="008E5587" w14:paraId="304CDE07" w14:textId="77777777" w:rsidTr="001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1D1F50B0" w14:textId="77777777" w:rsidR="00BC1596" w:rsidRPr="008E5587" w:rsidRDefault="00BC1596" w:rsidP="008E5587">
            <w:pPr>
              <w:spacing w:line="312" w:lineRule="auto"/>
              <w:jc w:val="left"/>
            </w:pPr>
            <w:r w:rsidRPr="008E5587">
              <w:t>4</w:t>
            </w:r>
          </w:p>
        </w:tc>
        <w:tc>
          <w:tcPr>
            <w:tcW w:w="897" w:type="dxa"/>
            <w:shd w:val="clear" w:color="auto" w:fill="auto"/>
          </w:tcPr>
          <w:p w14:paraId="55673313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177</w:t>
            </w:r>
          </w:p>
        </w:tc>
        <w:tc>
          <w:tcPr>
            <w:tcW w:w="3969" w:type="dxa"/>
            <w:shd w:val="clear" w:color="auto" w:fill="auto"/>
          </w:tcPr>
          <w:p w14:paraId="731F3026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Error: Element </w:t>
            </w:r>
            <w:hyperlink r:id="rId19" w:anchor="the-input-element" w:history="1">
              <w:r w:rsidRPr="008E5587">
                <w:rPr>
                  <w:rStyle w:val="Hyperlink"/>
                </w:rPr>
                <w:t>input</w:t>
              </w:r>
            </w:hyperlink>
            <w:r w:rsidRPr="008E5587">
              <w:t> is missing required attribute alt.</w:t>
            </w:r>
          </w:p>
          <w:p w14:paraId="0E871041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From line 177, column 21; to line 177, column 202</w:t>
            </w:r>
          </w:p>
          <w:p w14:paraId="6E873732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8" w:type="dxa"/>
            <w:shd w:val="clear" w:color="auto" w:fill="auto"/>
          </w:tcPr>
          <w:p w14:paraId="545D7219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Thẻ input thiếu thuộc tính alt</w:t>
            </w:r>
          </w:p>
        </w:tc>
        <w:tc>
          <w:tcPr>
            <w:tcW w:w="2296" w:type="dxa"/>
            <w:shd w:val="clear" w:color="auto" w:fill="auto"/>
          </w:tcPr>
          <w:p w14:paraId="1FEF0984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Thêm thuộc tính alt cho thẻ input là alt=”</w:t>
            </w:r>
            <w:proofErr w:type="spellStart"/>
            <w:r w:rsidRPr="008E5587">
              <w:t>TenHinh</w:t>
            </w:r>
            <w:proofErr w:type="spellEnd"/>
            <w:r w:rsidRPr="008E5587">
              <w:t>”</w:t>
            </w:r>
          </w:p>
        </w:tc>
      </w:tr>
      <w:tr w:rsidR="00BC1596" w:rsidRPr="008E5587" w14:paraId="60412BBF" w14:textId="77777777" w:rsidTr="001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0FEE7A8D" w14:textId="77777777" w:rsidR="00BC1596" w:rsidRPr="008E5587" w:rsidRDefault="00BC1596" w:rsidP="008E5587">
            <w:pPr>
              <w:spacing w:line="312" w:lineRule="auto"/>
              <w:jc w:val="left"/>
            </w:pPr>
            <w:r w:rsidRPr="008E5587">
              <w:t>5</w:t>
            </w:r>
          </w:p>
        </w:tc>
        <w:tc>
          <w:tcPr>
            <w:tcW w:w="897" w:type="dxa"/>
            <w:shd w:val="clear" w:color="auto" w:fill="auto"/>
          </w:tcPr>
          <w:p w14:paraId="4AE03C0D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130</w:t>
            </w:r>
          </w:p>
        </w:tc>
        <w:tc>
          <w:tcPr>
            <w:tcW w:w="3969" w:type="dxa"/>
            <w:shd w:val="clear" w:color="auto" w:fill="auto"/>
          </w:tcPr>
          <w:p w14:paraId="176CADD8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Error: Attribute height not allowed on element </w:t>
            </w:r>
            <w:hyperlink r:id="rId20" w:anchor="the-table-element" w:history="1">
              <w:r w:rsidRPr="008E5587">
                <w:rPr>
                  <w:rStyle w:val="Hyperlink"/>
                </w:rPr>
                <w:t>table</w:t>
              </w:r>
            </w:hyperlink>
            <w:r w:rsidRPr="008E5587">
              <w:t> at this point.</w:t>
            </w:r>
          </w:p>
          <w:p w14:paraId="3F55F942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From line 139, column 6; to line 139, column 39</w:t>
            </w:r>
          </w:p>
          <w:p w14:paraId="60481EE2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8" w:type="dxa"/>
            <w:shd w:val="clear" w:color="auto" w:fill="auto"/>
          </w:tcPr>
          <w:p w14:paraId="49D5AFFF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Không được phép dùng thuộc tính “</w:t>
            </w:r>
            <w:proofErr w:type="spellStart"/>
            <w:r w:rsidRPr="008E5587">
              <w:t>hght</w:t>
            </w:r>
            <w:proofErr w:type="spellEnd"/>
            <w:r w:rsidRPr="008E5587">
              <w:t>” trong thẻ table</w:t>
            </w:r>
          </w:p>
        </w:tc>
        <w:tc>
          <w:tcPr>
            <w:tcW w:w="2296" w:type="dxa"/>
            <w:shd w:val="clear" w:color="auto" w:fill="auto"/>
          </w:tcPr>
          <w:p w14:paraId="25CDB90F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Xóa thuộc tính “</w:t>
            </w:r>
            <w:proofErr w:type="spellStart"/>
            <w:r w:rsidRPr="008E5587">
              <w:t>hiht</w:t>
            </w:r>
            <w:proofErr w:type="spellEnd"/>
            <w:r w:rsidRPr="008E5587">
              <w:t xml:space="preserve">” </w:t>
            </w:r>
            <w:proofErr w:type="spellStart"/>
            <w:r w:rsidRPr="008E5587">
              <w:t>tring</w:t>
            </w:r>
            <w:proofErr w:type="spellEnd"/>
            <w:r w:rsidRPr="008E5587">
              <w:t xml:space="preserve"> thẻ table</w:t>
            </w:r>
          </w:p>
        </w:tc>
      </w:tr>
    </w:tbl>
    <w:p w14:paraId="3618FF94" w14:textId="2BAA1A94" w:rsidR="00BC1596" w:rsidRPr="008E5587" w:rsidRDefault="00BC1596" w:rsidP="008E5587">
      <w:pPr>
        <w:pStyle w:val="Hnh"/>
        <w:keepNext/>
        <w:spacing w:after="0" w:line="312" w:lineRule="auto"/>
        <w:ind w:left="-360"/>
        <w:jc w:val="left"/>
        <w:rPr>
          <w:rFonts w:cs="Times New Roman"/>
        </w:rPr>
      </w:pPr>
      <w:r w:rsidRPr="008E5587">
        <w:rPr>
          <w:rFonts w:cs="Times New Roman"/>
        </w:rPr>
        <w:lastRenderedPageBreak/>
        <w:drawing>
          <wp:inline distT="0" distB="0" distL="0" distR="0" wp14:anchorId="7337120B" wp14:editId="4C679B8B">
            <wp:extent cx="6086723" cy="342244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9457" cy="34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61C7" w14:textId="77777777" w:rsidR="00183976" w:rsidRPr="008E5587" w:rsidRDefault="00183976" w:rsidP="008E5587">
      <w:pPr>
        <w:pStyle w:val="Hnh"/>
        <w:keepNext/>
        <w:spacing w:after="0" w:line="312" w:lineRule="auto"/>
        <w:ind w:left="-360"/>
        <w:jc w:val="left"/>
        <w:rPr>
          <w:rFonts w:cs="Times New Roman"/>
        </w:rPr>
      </w:pPr>
    </w:p>
    <w:p w14:paraId="5601EE0D" w14:textId="0F42F1E1" w:rsidR="00BC1596" w:rsidRPr="008E5587" w:rsidRDefault="00BC1596" w:rsidP="008E5587">
      <w:pPr>
        <w:pStyle w:val="Hnh"/>
        <w:keepNext/>
        <w:spacing w:after="0" w:line="312" w:lineRule="auto"/>
        <w:ind w:left="-360"/>
        <w:jc w:val="left"/>
        <w:rPr>
          <w:rFonts w:cs="Times New Roman"/>
        </w:rPr>
      </w:pPr>
      <w:r w:rsidRPr="008E5587">
        <w:rPr>
          <w:rFonts w:cs="Times New Roman"/>
        </w:rPr>
        <w:drawing>
          <wp:inline distT="0" distB="0" distL="0" distR="0" wp14:anchorId="30D6F77C" wp14:editId="05A01765">
            <wp:extent cx="5760720" cy="3239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ED6D" w14:textId="0638EF78" w:rsidR="00BC1596" w:rsidRPr="008E5587" w:rsidRDefault="00BC1596" w:rsidP="008E5587">
      <w:pPr>
        <w:pStyle w:val="Hnh"/>
        <w:keepNext/>
        <w:spacing w:after="0" w:line="312" w:lineRule="auto"/>
        <w:ind w:left="-360"/>
        <w:jc w:val="left"/>
        <w:rPr>
          <w:rFonts w:cs="Times New Roman"/>
        </w:rPr>
      </w:pPr>
    </w:p>
    <w:p w14:paraId="51478165" w14:textId="568EC576" w:rsidR="00BC1596" w:rsidRPr="008E5587" w:rsidRDefault="00BC1596" w:rsidP="008E5587">
      <w:pPr>
        <w:pStyle w:val="Hnh"/>
        <w:keepNext/>
        <w:numPr>
          <w:ilvl w:val="0"/>
          <w:numId w:val="8"/>
        </w:numPr>
        <w:spacing w:after="0" w:line="312" w:lineRule="auto"/>
        <w:jc w:val="left"/>
        <w:rPr>
          <w:rFonts w:cs="Times New Roman"/>
        </w:rPr>
      </w:pPr>
      <w:r w:rsidRPr="008E5587">
        <w:rPr>
          <w:rFonts w:cs="Times New Roman"/>
          <w:lang w:val="en-US"/>
        </w:rPr>
        <w:t>CSS test</w:t>
      </w:r>
    </w:p>
    <w:tbl>
      <w:tblPr>
        <w:tblStyle w:val="PlainTable5"/>
        <w:tblW w:w="99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897"/>
        <w:gridCol w:w="3969"/>
        <w:gridCol w:w="1968"/>
        <w:gridCol w:w="2296"/>
      </w:tblGrid>
      <w:tr w:rsidR="00BC1596" w:rsidRPr="008E5587" w14:paraId="2E150270" w14:textId="77777777" w:rsidTr="0017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shd w:val="clear" w:color="auto" w:fill="D9D9D9" w:themeFill="background1" w:themeFillShade="D9"/>
            <w:vAlign w:val="center"/>
          </w:tcPr>
          <w:p w14:paraId="13587BFB" w14:textId="77777777" w:rsidR="00BC1596" w:rsidRPr="008E5587" w:rsidRDefault="00BC1596" w:rsidP="008E5587">
            <w:pPr>
              <w:spacing w:line="312" w:lineRule="auto"/>
              <w:jc w:val="center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vi-VN"/>
              </w:rPr>
              <w:t>STT</w:t>
            </w:r>
            <w:r w:rsidRPr="008E5587">
              <w:rPr>
                <w:b/>
                <w:i w:val="0"/>
                <w:lang w:val="en-US"/>
              </w:rPr>
              <w:t xml:space="preserve"> lỗi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498FC5D" w14:textId="77777777" w:rsidR="00BC1596" w:rsidRPr="008E5587" w:rsidRDefault="00BC159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Dòng lỗi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C164DC2" w14:textId="77777777" w:rsidR="00BC1596" w:rsidRPr="008E5587" w:rsidRDefault="00BC159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Thông báo lỗi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3EB1DA60" w14:textId="77777777" w:rsidR="00BC1596" w:rsidRPr="008E5587" w:rsidRDefault="00BC159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Giải thích lỗi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481378FB" w14:textId="77777777" w:rsidR="00BC1596" w:rsidRPr="008E5587" w:rsidRDefault="00BC159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Đề xuất phương án sửa lỗi</w:t>
            </w:r>
          </w:p>
        </w:tc>
      </w:tr>
      <w:tr w:rsidR="00BC1596" w:rsidRPr="008E5587" w14:paraId="1BE29617" w14:textId="77777777" w:rsidTr="001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770B4093" w14:textId="77777777" w:rsidR="00BC1596" w:rsidRPr="008E5587" w:rsidRDefault="00BC1596" w:rsidP="008E5587">
            <w:pPr>
              <w:spacing w:line="312" w:lineRule="auto"/>
              <w:jc w:val="left"/>
            </w:pPr>
            <w:r w:rsidRPr="008E5587">
              <w:t>1</w:t>
            </w:r>
          </w:p>
        </w:tc>
        <w:tc>
          <w:tcPr>
            <w:tcW w:w="897" w:type="dxa"/>
            <w:shd w:val="clear" w:color="auto" w:fill="auto"/>
          </w:tcPr>
          <w:p w14:paraId="05B948F5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112</w:t>
            </w:r>
          </w:p>
        </w:tc>
        <w:tc>
          <w:tcPr>
            <w:tcW w:w="3969" w:type="dxa"/>
            <w:shd w:val="clear" w:color="auto" w:fill="auto"/>
          </w:tcPr>
          <w:p w14:paraId="303094BB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Value Error : height expression("154px") is not a height </w:t>
            </w:r>
          </w:p>
        </w:tc>
        <w:tc>
          <w:tcPr>
            <w:tcW w:w="1968" w:type="dxa"/>
            <w:shd w:val="clear" w:color="auto" w:fill="auto"/>
          </w:tcPr>
          <w:p w14:paraId="52C6867A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Không hiểu expression là chiều cao</w:t>
            </w:r>
          </w:p>
        </w:tc>
        <w:tc>
          <w:tcPr>
            <w:tcW w:w="2296" w:type="dxa"/>
            <w:shd w:val="clear" w:color="auto" w:fill="auto"/>
          </w:tcPr>
          <w:p w14:paraId="2521C72B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Sửa lại thành height</w:t>
            </w:r>
          </w:p>
        </w:tc>
      </w:tr>
      <w:tr w:rsidR="00BC1596" w:rsidRPr="008E5587" w14:paraId="396042E3" w14:textId="77777777" w:rsidTr="001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5EA49F2F" w14:textId="77777777" w:rsidR="00BC1596" w:rsidRPr="008E5587" w:rsidRDefault="00BC1596" w:rsidP="008E5587">
            <w:pPr>
              <w:spacing w:line="312" w:lineRule="auto"/>
              <w:jc w:val="left"/>
            </w:pPr>
            <w:r w:rsidRPr="008E5587">
              <w:lastRenderedPageBreak/>
              <w:t>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14:paraId="6C7BBC11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EACAE4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Property text-decoration-skip-ink doesn't exist : none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07766A44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Thuộc tính không tồn tại none</w:t>
            </w:r>
          </w:p>
        </w:tc>
        <w:tc>
          <w:tcPr>
            <w:tcW w:w="2296" w:type="dxa"/>
            <w:shd w:val="clear" w:color="auto" w:fill="auto"/>
          </w:tcPr>
          <w:p w14:paraId="64D77995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Xóa thuộc tính đi</w:t>
            </w:r>
          </w:p>
        </w:tc>
      </w:tr>
      <w:tr w:rsidR="00BC1596" w:rsidRPr="008E5587" w14:paraId="7E029421" w14:textId="77777777" w:rsidTr="001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3CF2DEAC" w14:textId="77777777" w:rsidR="00BC1596" w:rsidRPr="008E5587" w:rsidRDefault="00BC1596" w:rsidP="008E5587">
            <w:pPr>
              <w:spacing w:line="312" w:lineRule="auto"/>
              <w:jc w:val="left"/>
            </w:pPr>
            <w:r w:rsidRPr="008E5587">
              <w:t>3</w:t>
            </w:r>
          </w:p>
        </w:tc>
        <w:tc>
          <w:tcPr>
            <w:tcW w:w="897" w:type="dxa"/>
            <w:shd w:val="clear" w:color="auto" w:fill="auto"/>
          </w:tcPr>
          <w:p w14:paraId="4C554F04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149</w:t>
            </w:r>
          </w:p>
        </w:tc>
        <w:tc>
          <w:tcPr>
            <w:tcW w:w="3969" w:type="dxa"/>
            <w:shd w:val="clear" w:color="auto" w:fill="auto"/>
          </w:tcPr>
          <w:p w14:paraId="7FC520D2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Value Error : background-</w:t>
            </w:r>
            <w:proofErr w:type="spellStart"/>
            <w:r w:rsidRPr="008E5587">
              <w:t>color</w:t>
            </w:r>
            <w:proofErr w:type="spellEnd"/>
            <w:r w:rsidRPr="008E5587">
              <w:t xml:space="preserve"> Parse Error :</w:t>
            </w:r>
          </w:p>
        </w:tc>
        <w:tc>
          <w:tcPr>
            <w:tcW w:w="1968" w:type="dxa"/>
            <w:shd w:val="clear" w:color="auto" w:fill="auto"/>
          </w:tcPr>
          <w:p w14:paraId="4889065C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Lỗi phân tích cú pháp</w:t>
            </w:r>
          </w:p>
        </w:tc>
        <w:tc>
          <w:tcPr>
            <w:tcW w:w="2296" w:type="dxa"/>
            <w:shd w:val="clear" w:color="auto" w:fill="auto"/>
          </w:tcPr>
          <w:p w14:paraId="4BC5CAD1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Thêm giá trị màu vào</w:t>
            </w:r>
          </w:p>
        </w:tc>
      </w:tr>
      <w:tr w:rsidR="00BC1596" w:rsidRPr="008E5587" w14:paraId="489DA4C1" w14:textId="77777777" w:rsidTr="001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43F9BEE2" w14:textId="77777777" w:rsidR="00BC1596" w:rsidRPr="008E5587" w:rsidRDefault="00BC1596" w:rsidP="008E5587">
            <w:pPr>
              <w:spacing w:line="312" w:lineRule="auto"/>
              <w:jc w:val="left"/>
            </w:pPr>
            <w:r w:rsidRPr="008E5587">
              <w:t>4</w:t>
            </w:r>
          </w:p>
        </w:tc>
        <w:tc>
          <w:tcPr>
            <w:tcW w:w="897" w:type="dxa"/>
            <w:shd w:val="clear" w:color="auto" w:fill="auto"/>
          </w:tcPr>
          <w:p w14:paraId="5F1CB88B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11</w:t>
            </w:r>
          </w:p>
        </w:tc>
        <w:tc>
          <w:tcPr>
            <w:tcW w:w="3969" w:type="dxa"/>
            <w:shd w:val="clear" w:color="auto" w:fill="auto"/>
          </w:tcPr>
          <w:p w14:paraId="6BE0A188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Parse Error /* CSS Document */ /*==Style cơ bản cho website==*/ . { padding: 0px; margin-left: 0px; margin-right: 0px; margin-top: 0px; }</w:t>
            </w:r>
          </w:p>
        </w:tc>
        <w:tc>
          <w:tcPr>
            <w:tcW w:w="1968" w:type="dxa"/>
            <w:shd w:val="clear" w:color="auto" w:fill="auto"/>
          </w:tcPr>
          <w:p w14:paraId="23A1D3F9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Lỗi cú pháp trong file</w:t>
            </w:r>
          </w:p>
        </w:tc>
        <w:tc>
          <w:tcPr>
            <w:tcW w:w="2296" w:type="dxa"/>
            <w:shd w:val="clear" w:color="auto" w:fill="auto"/>
          </w:tcPr>
          <w:p w14:paraId="124DAAC9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xóa</w:t>
            </w:r>
          </w:p>
        </w:tc>
      </w:tr>
    </w:tbl>
    <w:p w14:paraId="3E3A1FC7" w14:textId="77777777" w:rsidR="00BC1596" w:rsidRPr="008E5587" w:rsidRDefault="00BC1596" w:rsidP="008E5587">
      <w:pPr>
        <w:pStyle w:val="Hnh"/>
        <w:keepNext/>
        <w:spacing w:after="0" w:line="312" w:lineRule="auto"/>
        <w:jc w:val="left"/>
        <w:rPr>
          <w:rFonts w:cs="Times New Roman"/>
        </w:rPr>
      </w:pPr>
    </w:p>
    <w:p w14:paraId="1CA1B674" w14:textId="77777777" w:rsidR="00E235DF" w:rsidRPr="008E5587" w:rsidRDefault="00E235DF" w:rsidP="008E5587">
      <w:pPr>
        <w:spacing w:after="0" w:line="312" w:lineRule="auto"/>
      </w:pPr>
      <w:r w:rsidRPr="008E5587">
        <w:t>Kết quả kiểm tra html cho trang Đăng nhập.</w:t>
      </w:r>
    </w:p>
    <w:tbl>
      <w:tblPr>
        <w:tblStyle w:val="PlainTable5"/>
        <w:tblW w:w="959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1"/>
        <w:gridCol w:w="3850"/>
        <w:gridCol w:w="1908"/>
        <w:gridCol w:w="2242"/>
      </w:tblGrid>
      <w:tr w:rsidR="00E235DF" w:rsidRPr="008E5587" w14:paraId="5D81A825" w14:textId="77777777" w:rsidTr="00971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E13E7C" w14:textId="77777777" w:rsidR="00E235DF" w:rsidRPr="008E5587" w:rsidRDefault="00E235DF" w:rsidP="008E5587">
            <w:pPr>
              <w:spacing w:line="312" w:lineRule="auto"/>
              <w:jc w:val="center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</w:rPr>
              <w:t>STT</w:t>
            </w:r>
            <w:r w:rsidRPr="008E5587">
              <w:rPr>
                <w:b/>
                <w:i w:val="0"/>
                <w:lang w:val="en-US"/>
              </w:rPr>
              <w:t xml:space="preserve"> lỗi</w:t>
            </w:r>
          </w:p>
        </w:tc>
        <w:tc>
          <w:tcPr>
            <w:tcW w:w="897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626D352" w14:textId="77777777" w:rsidR="00E235DF" w:rsidRPr="008E5587" w:rsidRDefault="00E235DF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Dòng lỗi</w:t>
            </w:r>
          </w:p>
        </w:tc>
        <w:tc>
          <w:tcPr>
            <w:tcW w:w="3969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A85B413" w14:textId="77777777" w:rsidR="00E235DF" w:rsidRPr="008E5587" w:rsidRDefault="00E235DF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Thông báo lỗi</w:t>
            </w:r>
          </w:p>
        </w:tc>
        <w:tc>
          <w:tcPr>
            <w:tcW w:w="196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65A3218" w14:textId="77777777" w:rsidR="00E235DF" w:rsidRPr="008E5587" w:rsidRDefault="00E235DF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Giải thích lỗi</w:t>
            </w:r>
          </w:p>
        </w:tc>
        <w:tc>
          <w:tcPr>
            <w:tcW w:w="2296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D40797D" w14:textId="77777777" w:rsidR="00E235DF" w:rsidRPr="008E5587" w:rsidRDefault="00E235DF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Đề xuất phương án sửa lỗi</w:t>
            </w:r>
          </w:p>
        </w:tc>
      </w:tr>
      <w:tr w:rsidR="00E235DF" w:rsidRPr="008E5587" w14:paraId="52D24948" w14:textId="77777777" w:rsidTr="00971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tcBorders>
              <w:right w:val="none" w:sz="0" w:space="0" w:color="auto"/>
            </w:tcBorders>
            <w:shd w:val="clear" w:color="auto" w:fill="auto"/>
          </w:tcPr>
          <w:p w14:paraId="521C7778" w14:textId="77777777" w:rsidR="00E235DF" w:rsidRPr="008E5587" w:rsidRDefault="00E235DF" w:rsidP="008E5587">
            <w:pPr>
              <w:spacing w:line="312" w:lineRule="auto"/>
              <w:jc w:val="both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14:paraId="2920233E" w14:textId="77777777" w:rsidR="00E235DF" w:rsidRPr="008E5587" w:rsidRDefault="00E235DF" w:rsidP="008E558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18</w:t>
            </w:r>
          </w:p>
        </w:tc>
        <w:tc>
          <w:tcPr>
            <w:tcW w:w="3969" w:type="dxa"/>
            <w:shd w:val="clear" w:color="auto" w:fill="auto"/>
          </w:tcPr>
          <w:p w14:paraId="50F4C389" w14:textId="77777777" w:rsidR="00E235DF" w:rsidRPr="008E5587" w:rsidRDefault="00E235DF" w:rsidP="008E558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5587">
              <w:rPr>
                <w:b/>
                <w:bCs/>
              </w:rPr>
              <w:t>Element </w:t>
            </w:r>
            <w:r w:rsidRPr="008E5587">
              <w:t>title</w:t>
            </w:r>
            <w:r w:rsidRPr="008E5587">
              <w:rPr>
                <w:b/>
                <w:bCs/>
              </w:rPr>
              <w:t> must not be empty.</w:t>
            </w:r>
          </w:p>
          <w:p w14:paraId="58FE3995" w14:textId="77777777" w:rsidR="00E235DF" w:rsidRPr="008E5587" w:rsidRDefault="00E235DF" w:rsidP="008E558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i/>
              </w:rPr>
              <w:t>From line 18, column 1; to line 18, column 8</w:t>
            </w:r>
          </w:p>
        </w:tc>
        <w:tc>
          <w:tcPr>
            <w:tcW w:w="1968" w:type="dxa"/>
            <w:shd w:val="clear" w:color="auto" w:fill="auto"/>
          </w:tcPr>
          <w:p w14:paraId="2BF3E8AA" w14:textId="77777777" w:rsidR="00E235DF" w:rsidRPr="008E5587" w:rsidRDefault="00E235DF" w:rsidP="008E558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Thẻ title không được rỗng</w:t>
            </w:r>
          </w:p>
        </w:tc>
        <w:tc>
          <w:tcPr>
            <w:tcW w:w="2296" w:type="dxa"/>
            <w:shd w:val="clear" w:color="auto" w:fill="auto"/>
          </w:tcPr>
          <w:p w14:paraId="47318BF0" w14:textId="77777777" w:rsidR="00E235DF" w:rsidRPr="008E5587" w:rsidRDefault="00E235DF" w:rsidP="008E558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Điền nội dung cho thẻ “title”</w:t>
            </w:r>
          </w:p>
        </w:tc>
      </w:tr>
      <w:tr w:rsidR="00E235DF" w:rsidRPr="008E5587" w14:paraId="4AE01BE7" w14:textId="77777777" w:rsidTr="0097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tcBorders>
              <w:right w:val="none" w:sz="0" w:space="0" w:color="auto"/>
            </w:tcBorders>
            <w:shd w:val="clear" w:color="auto" w:fill="auto"/>
          </w:tcPr>
          <w:p w14:paraId="685239DA" w14:textId="77777777" w:rsidR="00E235DF" w:rsidRPr="008E5587" w:rsidRDefault="00E235DF" w:rsidP="008E5587">
            <w:pPr>
              <w:spacing w:line="312" w:lineRule="auto"/>
              <w:jc w:val="both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14:paraId="35825336" w14:textId="77777777" w:rsidR="00E235DF" w:rsidRPr="008E5587" w:rsidRDefault="00E235DF" w:rsidP="008E558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14:paraId="63BF117C" w14:textId="77777777" w:rsidR="00E235DF" w:rsidRPr="008E5587" w:rsidRDefault="00E235DF" w:rsidP="008E558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587">
              <w:rPr>
                <w:b/>
                <w:bCs/>
              </w:rPr>
              <w:t xml:space="preserve">Bad value </w:t>
            </w:r>
            <w:r w:rsidRPr="008E5587">
              <w:t>40px</w:t>
            </w:r>
            <w:r w:rsidRPr="008E5587">
              <w:rPr>
                <w:b/>
                <w:bCs/>
              </w:rPr>
              <w:t xml:space="preserve"> for attribute </w:t>
            </w:r>
            <w:r w:rsidRPr="008E5587">
              <w:t>height</w:t>
            </w:r>
            <w:r w:rsidRPr="008E5587">
              <w:rPr>
                <w:b/>
                <w:bCs/>
              </w:rPr>
              <w:t xml:space="preserve"> on element </w:t>
            </w:r>
            <w:proofErr w:type="spellStart"/>
            <w:r w:rsidRPr="008E5587">
              <w:t>img</w:t>
            </w:r>
            <w:proofErr w:type="spellEnd"/>
            <w:r w:rsidRPr="008E5587">
              <w:rPr>
                <w:b/>
                <w:bCs/>
              </w:rPr>
              <w:t xml:space="preserve">: Expected a digit but saw </w:t>
            </w:r>
            <w:r w:rsidRPr="008E5587">
              <w:t>p</w:t>
            </w:r>
            <w:r w:rsidRPr="008E5587">
              <w:rPr>
                <w:b/>
                <w:bCs/>
              </w:rPr>
              <w:t xml:space="preserve"> instead.</w:t>
            </w:r>
          </w:p>
          <w:p w14:paraId="340EBE34" w14:textId="77777777" w:rsidR="00E235DF" w:rsidRPr="008E5587" w:rsidRDefault="00E235DF" w:rsidP="008E558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i/>
              </w:rPr>
              <w:t>From line 29, column 9; to line 29, column 54</w:t>
            </w:r>
          </w:p>
        </w:tc>
        <w:tc>
          <w:tcPr>
            <w:tcW w:w="1968" w:type="dxa"/>
            <w:shd w:val="clear" w:color="auto" w:fill="auto"/>
          </w:tcPr>
          <w:p w14:paraId="34A3A9E8" w14:textId="77777777" w:rsidR="00E235DF" w:rsidRPr="008E5587" w:rsidRDefault="00E235DF" w:rsidP="008E558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Giá trị của thuộc tính “height” của thẻ “</w:t>
            </w:r>
            <w:proofErr w:type="spellStart"/>
            <w:r w:rsidRPr="008E5587">
              <w:rPr>
                <w:lang w:val="en-US"/>
              </w:rPr>
              <w:t>img</w:t>
            </w:r>
            <w:proofErr w:type="spellEnd"/>
            <w:r w:rsidRPr="008E5587">
              <w:rPr>
                <w:lang w:val="en-US"/>
              </w:rPr>
              <w:t>” chỉ được chứa số nguyên</w:t>
            </w:r>
          </w:p>
        </w:tc>
        <w:tc>
          <w:tcPr>
            <w:tcW w:w="2296" w:type="dxa"/>
            <w:shd w:val="clear" w:color="auto" w:fill="auto"/>
          </w:tcPr>
          <w:p w14:paraId="05B9FB08" w14:textId="77777777" w:rsidR="00E235DF" w:rsidRPr="008E5587" w:rsidRDefault="00E235DF" w:rsidP="008E558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Sửa thành height=”40”</w:t>
            </w:r>
          </w:p>
        </w:tc>
      </w:tr>
      <w:tr w:rsidR="00E235DF" w:rsidRPr="008E5587" w14:paraId="0A3EF0C2" w14:textId="77777777" w:rsidTr="00971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tcBorders>
              <w:right w:val="none" w:sz="0" w:space="0" w:color="auto"/>
            </w:tcBorders>
            <w:shd w:val="clear" w:color="auto" w:fill="auto"/>
          </w:tcPr>
          <w:p w14:paraId="129B3706" w14:textId="77777777" w:rsidR="00E235DF" w:rsidRPr="008E5587" w:rsidRDefault="00E235DF" w:rsidP="008E5587">
            <w:pPr>
              <w:spacing w:line="312" w:lineRule="auto"/>
              <w:jc w:val="both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14:paraId="679AAD4E" w14:textId="77777777" w:rsidR="00E235DF" w:rsidRPr="008E5587" w:rsidRDefault="00E235DF" w:rsidP="008E558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14:paraId="33F77828" w14:textId="77777777" w:rsidR="00E235DF" w:rsidRPr="008E5587" w:rsidRDefault="00E235DF" w:rsidP="008E558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5587">
              <w:rPr>
                <w:b/>
                <w:bCs/>
              </w:rPr>
              <w:t>An </w:t>
            </w:r>
            <w:proofErr w:type="spellStart"/>
            <w:r w:rsidRPr="008E5587">
              <w:t>img</w:t>
            </w:r>
            <w:proofErr w:type="spellEnd"/>
            <w:r w:rsidRPr="008E5587">
              <w:rPr>
                <w:b/>
                <w:bCs/>
              </w:rPr>
              <w:t> element must have an </w:t>
            </w:r>
            <w:r w:rsidRPr="008E5587">
              <w:t>alt</w:t>
            </w:r>
            <w:r w:rsidRPr="008E5587">
              <w:rPr>
                <w:b/>
                <w:bCs/>
              </w:rPr>
              <w:t> attribute, except under certain conditions.</w:t>
            </w:r>
          </w:p>
          <w:p w14:paraId="37C962CF" w14:textId="77777777" w:rsidR="00E235DF" w:rsidRPr="008E5587" w:rsidRDefault="00E235DF" w:rsidP="008E558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8E5587">
              <w:rPr>
                <w:i/>
                <w:lang w:val="en-US"/>
              </w:rPr>
              <w:t>From line 29, column 9; to line 29, column 54</w:t>
            </w:r>
          </w:p>
        </w:tc>
        <w:tc>
          <w:tcPr>
            <w:tcW w:w="1968" w:type="dxa"/>
            <w:shd w:val="clear" w:color="auto" w:fill="auto"/>
          </w:tcPr>
          <w:p w14:paraId="43E07597" w14:textId="77777777" w:rsidR="00E235DF" w:rsidRPr="008E5587" w:rsidRDefault="00E235DF" w:rsidP="008E558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Thẻ “</w:t>
            </w:r>
            <w:proofErr w:type="spellStart"/>
            <w:r w:rsidRPr="008E5587">
              <w:rPr>
                <w:lang w:val="en-US"/>
              </w:rPr>
              <w:t>img</w:t>
            </w:r>
            <w:proofErr w:type="spellEnd"/>
            <w:r w:rsidRPr="008E5587">
              <w:rPr>
                <w:lang w:val="en-US"/>
              </w:rPr>
              <w:t>” phải chứa thuộc tính “alt”</w:t>
            </w:r>
          </w:p>
        </w:tc>
        <w:tc>
          <w:tcPr>
            <w:tcW w:w="2296" w:type="dxa"/>
            <w:shd w:val="clear" w:color="auto" w:fill="auto"/>
          </w:tcPr>
          <w:p w14:paraId="150C0C42" w14:textId="77777777" w:rsidR="00E235DF" w:rsidRPr="008E5587" w:rsidRDefault="00E235DF" w:rsidP="008E558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Thêm thuộc tính alt=”Nội dung thay thế cho hình”</w:t>
            </w:r>
          </w:p>
        </w:tc>
      </w:tr>
      <w:tr w:rsidR="00E235DF" w:rsidRPr="008E5587" w14:paraId="5E0C606E" w14:textId="77777777" w:rsidTr="0097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tcBorders>
              <w:right w:val="none" w:sz="0" w:space="0" w:color="auto"/>
            </w:tcBorders>
            <w:shd w:val="clear" w:color="auto" w:fill="auto"/>
          </w:tcPr>
          <w:p w14:paraId="2BA6FF78" w14:textId="77777777" w:rsidR="00E235DF" w:rsidRPr="008E5587" w:rsidRDefault="00E235DF" w:rsidP="008E5587">
            <w:pPr>
              <w:spacing w:line="312" w:lineRule="auto"/>
              <w:jc w:val="both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14:paraId="40A372E3" w14:textId="77777777" w:rsidR="00E235DF" w:rsidRPr="008E5587" w:rsidRDefault="00E235DF" w:rsidP="008E558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14:paraId="597B5591" w14:textId="77777777" w:rsidR="00E235DF" w:rsidRPr="008E5587" w:rsidRDefault="00E235DF" w:rsidP="008E558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587">
              <w:rPr>
                <w:b/>
                <w:bCs/>
              </w:rPr>
              <w:t>Element </w:t>
            </w:r>
            <w:hyperlink r:id="rId23" w:anchor="the-input-element" w:history="1">
              <w:r w:rsidRPr="008E5587">
                <w:t>input</w:t>
              </w:r>
            </w:hyperlink>
            <w:r w:rsidRPr="008E5587">
              <w:rPr>
                <w:b/>
                <w:bCs/>
              </w:rPr>
              <w:t> not allowed as child of element </w:t>
            </w:r>
            <w:hyperlink r:id="rId24" w:anchor="the-ul-element" w:history="1">
              <w:r w:rsidRPr="008E5587">
                <w:t>ul</w:t>
              </w:r>
            </w:hyperlink>
            <w:r w:rsidRPr="008E5587">
              <w:rPr>
                <w:b/>
                <w:bCs/>
              </w:rPr>
              <w:t xml:space="preserve"> in this context. </w:t>
            </w:r>
          </w:p>
          <w:p w14:paraId="6B8E731D" w14:textId="77777777" w:rsidR="00E235DF" w:rsidRPr="008E5587" w:rsidRDefault="00E235DF" w:rsidP="008E558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i/>
              </w:rPr>
              <w:t>From line 51, column 13; to line 51, column 137</w:t>
            </w:r>
          </w:p>
        </w:tc>
        <w:tc>
          <w:tcPr>
            <w:tcW w:w="1968" w:type="dxa"/>
            <w:shd w:val="clear" w:color="auto" w:fill="auto"/>
          </w:tcPr>
          <w:p w14:paraId="52E31EC3" w14:textId="77777777" w:rsidR="00E235DF" w:rsidRPr="008E5587" w:rsidRDefault="00E235DF" w:rsidP="008E558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Thẻ “input” không được nằm trong thẻ “ul”</w:t>
            </w:r>
          </w:p>
        </w:tc>
        <w:tc>
          <w:tcPr>
            <w:tcW w:w="2296" w:type="dxa"/>
            <w:shd w:val="clear" w:color="auto" w:fill="auto"/>
          </w:tcPr>
          <w:p w14:paraId="6E200929" w14:textId="77777777" w:rsidR="00E235DF" w:rsidRPr="008E5587" w:rsidRDefault="00E235DF" w:rsidP="008E558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Bao bọc thẻ “input” bằng thẻ “li”.</w:t>
            </w:r>
          </w:p>
        </w:tc>
      </w:tr>
      <w:tr w:rsidR="00E235DF" w:rsidRPr="008E5587" w14:paraId="19C245E4" w14:textId="77777777" w:rsidTr="00971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tcBorders>
              <w:right w:val="none" w:sz="0" w:space="0" w:color="auto"/>
            </w:tcBorders>
            <w:shd w:val="clear" w:color="auto" w:fill="auto"/>
          </w:tcPr>
          <w:p w14:paraId="1BDC4397" w14:textId="77777777" w:rsidR="00E235DF" w:rsidRPr="008E5587" w:rsidRDefault="00E235DF" w:rsidP="008E5587">
            <w:pPr>
              <w:spacing w:line="312" w:lineRule="auto"/>
              <w:jc w:val="both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6</w:t>
            </w:r>
          </w:p>
        </w:tc>
        <w:tc>
          <w:tcPr>
            <w:tcW w:w="897" w:type="dxa"/>
            <w:shd w:val="clear" w:color="auto" w:fill="auto"/>
          </w:tcPr>
          <w:p w14:paraId="6C19B359" w14:textId="77777777" w:rsidR="00E235DF" w:rsidRPr="008E5587" w:rsidRDefault="00E235DF" w:rsidP="008E558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14:paraId="31023FB7" w14:textId="77777777" w:rsidR="00E235DF" w:rsidRPr="008E5587" w:rsidRDefault="00E235DF" w:rsidP="008E558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5587">
              <w:rPr>
                <w:b/>
                <w:bCs/>
              </w:rPr>
              <w:t>The </w:t>
            </w:r>
            <w:r w:rsidRPr="008E5587">
              <w:t>font</w:t>
            </w:r>
            <w:r w:rsidRPr="008E5587">
              <w:rPr>
                <w:b/>
                <w:bCs/>
              </w:rPr>
              <w:t> element is obsolete.</w:t>
            </w:r>
          </w:p>
          <w:p w14:paraId="3E5315FD" w14:textId="77777777" w:rsidR="00E235DF" w:rsidRPr="008E5587" w:rsidRDefault="00E235DF" w:rsidP="008E558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8E5587">
              <w:rPr>
                <w:i/>
                <w:iCs/>
                <w:lang w:val="en-US"/>
              </w:rPr>
              <w:t>From line 92, column 46; to line 92, column 63</w:t>
            </w:r>
          </w:p>
        </w:tc>
        <w:tc>
          <w:tcPr>
            <w:tcW w:w="1968" w:type="dxa"/>
            <w:shd w:val="clear" w:color="auto" w:fill="auto"/>
          </w:tcPr>
          <w:p w14:paraId="147F61D4" w14:textId="77777777" w:rsidR="00E235DF" w:rsidRPr="008E5587" w:rsidRDefault="00E235DF" w:rsidP="008E558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Thẻ “font” đã lỗi thời</w:t>
            </w:r>
          </w:p>
        </w:tc>
        <w:tc>
          <w:tcPr>
            <w:tcW w:w="2296" w:type="dxa"/>
            <w:shd w:val="clear" w:color="auto" w:fill="auto"/>
          </w:tcPr>
          <w:p w14:paraId="75D8D076" w14:textId="77777777" w:rsidR="00E235DF" w:rsidRPr="008E5587" w:rsidRDefault="00E235DF" w:rsidP="008E558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Sử dụng thuộc tính CSS color: red; để thay thế.</w:t>
            </w:r>
          </w:p>
        </w:tc>
      </w:tr>
    </w:tbl>
    <w:p w14:paraId="4CFFFB97" w14:textId="77777777" w:rsidR="00E235DF" w:rsidRPr="008E5587" w:rsidRDefault="00E235DF" w:rsidP="008E5587">
      <w:pPr>
        <w:pStyle w:val="Signature"/>
        <w:spacing w:line="312" w:lineRule="auto"/>
        <w:jc w:val="both"/>
        <w:rPr>
          <w:rFonts w:cs="Times New Roman"/>
          <w:b/>
          <w:color w:val="FF0000"/>
          <w:sz w:val="26"/>
          <w:lang w:val="vi-VN"/>
        </w:rPr>
      </w:pPr>
    </w:p>
    <w:p w14:paraId="1363BFCD" w14:textId="77777777" w:rsidR="00E235DF" w:rsidRPr="008E5587" w:rsidRDefault="00E235DF" w:rsidP="008E5587">
      <w:pPr>
        <w:pStyle w:val="m4"/>
        <w:spacing w:after="0" w:line="312" w:lineRule="auto"/>
      </w:pPr>
      <w:bookmarkStart w:id="129" w:name="_Toc54076794"/>
      <w:r w:rsidRPr="008E5587">
        <w:t>CSS tes</w:t>
      </w:r>
      <w:bookmarkEnd w:id="129"/>
      <w:r w:rsidRPr="008E5587">
        <w:t>t</w:t>
      </w:r>
    </w:p>
    <w:p w14:paraId="74C1DD2F" w14:textId="77777777" w:rsidR="00E235DF" w:rsidRPr="008E5587" w:rsidRDefault="00E235DF" w:rsidP="008E5587">
      <w:pPr>
        <w:pStyle w:val="Signature"/>
        <w:spacing w:line="312" w:lineRule="auto"/>
        <w:ind w:firstLine="567"/>
        <w:jc w:val="both"/>
        <w:rPr>
          <w:rFonts w:cs="Times New Roman"/>
          <w:sz w:val="26"/>
        </w:rPr>
      </w:pPr>
      <w:r w:rsidRPr="008E5587">
        <w:rPr>
          <w:rFonts w:cs="Times New Roman"/>
          <w:sz w:val="26"/>
          <w:lang w:val="en-US"/>
        </w:rPr>
        <w:t xml:space="preserve">Sử dụng công cụ trực tuyến </w:t>
      </w:r>
      <w:r w:rsidRPr="008E5587">
        <w:rPr>
          <w:rFonts w:cs="Times New Roman"/>
          <w:sz w:val="26"/>
        </w:rPr>
        <w:t>https://jigsaw.w3.org/css-validator/</w:t>
      </w:r>
      <w:r w:rsidRPr="008E5587">
        <w:rPr>
          <w:rFonts w:cs="Times New Roman"/>
          <w:bCs/>
          <w:sz w:val="26"/>
          <w:lang w:val="en-US"/>
        </w:rPr>
        <w:t xml:space="preserve"> để kiểm tra định dạng CSS của trang Đăng nhập </w:t>
      </w:r>
      <w:r w:rsidRPr="008E5587">
        <w:rPr>
          <w:rFonts w:cs="Times New Roman"/>
          <w:sz w:val="26"/>
          <w:lang w:val="en-US"/>
        </w:rPr>
        <w:t xml:space="preserve">của web </w:t>
      </w:r>
      <w:r w:rsidRPr="008E5587">
        <w:rPr>
          <w:rFonts w:cs="Times New Roman"/>
          <w:sz w:val="26"/>
        </w:rPr>
        <w:t>https://shopcongnghe247.com, link:</w:t>
      </w:r>
    </w:p>
    <w:p w14:paraId="4C4F3960" w14:textId="77777777" w:rsidR="00E235DF" w:rsidRPr="008E5587" w:rsidRDefault="00E235DF" w:rsidP="008E5587">
      <w:pPr>
        <w:spacing w:after="0" w:line="312" w:lineRule="auto"/>
        <w:rPr>
          <w:lang w:val="en-GB"/>
        </w:rPr>
      </w:pPr>
      <w:r w:rsidRPr="008E5587">
        <w:rPr>
          <w:rFonts w:eastAsiaTheme="minorHAnsi"/>
          <w:szCs w:val="26"/>
        </w:rPr>
        <w:t>https://shopcongnghe247.com</w:t>
      </w:r>
      <w:r w:rsidRPr="008E5587">
        <w:t>/DangNhap.aspx</w:t>
      </w:r>
    </w:p>
    <w:tbl>
      <w:tblPr>
        <w:tblStyle w:val="PlainTable5"/>
        <w:tblW w:w="99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897"/>
        <w:gridCol w:w="3969"/>
        <w:gridCol w:w="1968"/>
        <w:gridCol w:w="2296"/>
      </w:tblGrid>
      <w:tr w:rsidR="00BC1596" w:rsidRPr="008E5587" w14:paraId="69890E94" w14:textId="77777777" w:rsidTr="0017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shd w:val="clear" w:color="auto" w:fill="D9D9D9" w:themeFill="background1" w:themeFillShade="D9"/>
            <w:vAlign w:val="center"/>
          </w:tcPr>
          <w:p w14:paraId="78F7602C" w14:textId="77777777" w:rsidR="00BC1596" w:rsidRPr="008E5587" w:rsidRDefault="00BC1596" w:rsidP="008E5587">
            <w:pPr>
              <w:spacing w:line="312" w:lineRule="auto"/>
              <w:jc w:val="center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vi-VN"/>
              </w:rPr>
              <w:t>STT</w:t>
            </w:r>
            <w:r w:rsidRPr="008E5587">
              <w:rPr>
                <w:b/>
                <w:i w:val="0"/>
                <w:lang w:val="en-US"/>
              </w:rPr>
              <w:t xml:space="preserve"> lỗi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53181A1" w14:textId="77777777" w:rsidR="00BC1596" w:rsidRPr="008E5587" w:rsidRDefault="00BC159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Dòng lỗi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746CAE4" w14:textId="77777777" w:rsidR="00BC1596" w:rsidRPr="008E5587" w:rsidRDefault="00BC159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Thông báo lỗi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11E258A9" w14:textId="77777777" w:rsidR="00BC1596" w:rsidRPr="008E5587" w:rsidRDefault="00BC159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Giải thích lỗi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336FF7FA" w14:textId="77777777" w:rsidR="00BC1596" w:rsidRPr="008E5587" w:rsidRDefault="00BC159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Đề xuất phương án sửa lỗi</w:t>
            </w:r>
          </w:p>
        </w:tc>
      </w:tr>
      <w:tr w:rsidR="00BC1596" w:rsidRPr="008E5587" w14:paraId="4EAA8184" w14:textId="77777777" w:rsidTr="001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4A013F06" w14:textId="77777777" w:rsidR="00BC1596" w:rsidRPr="008E5587" w:rsidRDefault="00BC1596" w:rsidP="008E5587">
            <w:pPr>
              <w:spacing w:line="312" w:lineRule="auto"/>
              <w:jc w:val="left"/>
            </w:pPr>
            <w:r w:rsidRPr="008E5587">
              <w:t>1</w:t>
            </w:r>
          </w:p>
        </w:tc>
        <w:tc>
          <w:tcPr>
            <w:tcW w:w="897" w:type="dxa"/>
            <w:shd w:val="clear" w:color="auto" w:fill="auto"/>
          </w:tcPr>
          <w:p w14:paraId="2CDB9B4D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112</w:t>
            </w:r>
          </w:p>
        </w:tc>
        <w:tc>
          <w:tcPr>
            <w:tcW w:w="3969" w:type="dxa"/>
            <w:shd w:val="clear" w:color="auto" w:fill="auto"/>
          </w:tcPr>
          <w:p w14:paraId="7FE1B5CE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Value Error : height expression("154px") is not a height </w:t>
            </w:r>
          </w:p>
        </w:tc>
        <w:tc>
          <w:tcPr>
            <w:tcW w:w="1968" w:type="dxa"/>
            <w:shd w:val="clear" w:color="auto" w:fill="auto"/>
          </w:tcPr>
          <w:p w14:paraId="1108A211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Không hiểu expression là chiều cao</w:t>
            </w:r>
          </w:p>
        </w:tc>
        <w:tc>
          <w:tcPr>
            <w:tcW w:w="2296" w:type="dxa"/>
            <w:shd w:val="clear" w:color="auto" w:fill="auto"/>
          </w:tcPr>
          <w:p w14:paraId="133E0DF7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Sửa lại thành height</w:t>
            </w:r>
          </w:p>
        </w:tc>
      </w:tr>
      <w:tr w:rsidR="00BC1596" w:rsidRPr="008E5587" w14:paraId="6CEB30D7" w14:textId="77777777" w:rsidTr="001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7E37750C" w14:textId="77777777" w:rsidR="00BC1596" w:rsidRPr="008E5587" w:rsidRDefault="00BC1596" w:rsidP="008E5587">
            <w:pPr>
              <w:spacing w:line="312" w:lineRule="auto"/>
              <w:jc w:val="left"/>
            </w:pPr>
            <w:r w:rsidRPr="008E5587">
              <w:t>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14:paraId="3092543B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8B63379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Property text-decoration-skip-ink doesn't exist : none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00E19336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Thuộc tính không tồn tại none</w:t>
            </w:r>
          </w:p>
        </w:tc>
        <w:tc>
          <w:tcPr>
            <w:tcW w:w="2296" w:type="dxa"/>
            <w:shd w:val="clear" w:color="auto" w:fill="auto"/>
          </w:tcPr>
          <w:p w14:paraId="68D9219B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Xóa thuộc tính đi</w:t>
            </w:r>
          </w:p>
        </w:tc>
      </w:tr>
      <w:tr w:rsidR="00BC1596" w:rsidRPr="008E5587" w14:paraId="2F1DC1B7" w14:textId="77777777" w:rsidTr="001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15BDA53D" w14:textId="77777777" w:rsidR="00BC1596" w:rsidRPr="008E5587" w:rsidRDefault="00BC1596" w:rsidP="008E5587">
            <w:pPr>
              <w:spacing w:line="312" w:lineRule="auto"/>
              <w:jc w:val="left"/>
            </w:pPr>
            <w:r w:rsidRPr="008E5587">
              <w:t>3</w:t>
            </w:r>
          </w:p>
        </w:tc>
        <w:tc>
          <w:tcPr>
            <w:tcW w:w="897" w:type="dxa"/>
            <w:shd w:val="clear" w:color="auto" w:fill="auto"/>
          </w:tcPr>
          <w:p w14:paraId="2778D5D3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149</w:t>
            </w:r>
          </w:p>
        </w:tc>
        <w:tc>
          <w:tcPr>
            <w:tcW w:w="3969" w:type="dxa"/>
            <w:shd w:val="clear" w:color="auto" w:fill="auto"/>
          </w:tcPr>
          <w:p w14:paraId="61AFD020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Value Error : background-</w:t>
            </w:r>
            <w:proofErr w:type="spellStart"/>
            <w:r w:rsidRPr="008E5587">
              <w:t>color</w:t>
            </w:r>
            <w:proofErr w:type="spellEnd"/>
            <w:r w:rsidRPr="008E5587">
              <w:t xml:space="preserve"> Parse Error :</w:t>
            </w:r>
          </w:p>
        </w:tc>
        <w:tc>
          <w:tcPr>
            <w:tcW w:w="1968" w:type="dxa"/>
            <w:shd w:val="clear" w:color="auto" w:fill="auto"/>
          </w:tcPr>
          <w:p w14:paraId="30D0389D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Lỗi phân tích cú pháp</w:t>
            </w:r>
          </w:p>
        </w:tc>
        <w:tc>
          <w:tcPr>
            <w:tcW w:w="2296" w:type="dxa"/>
            <w:shd w:val="clear" w:color="auto" w:fill="auto"/>
          </w:tcPr>
          <w:p w14:paraId="3F18A279" w14:textId="77777777" w:rsidR="00BC1596" w:rsidRPr="008E5587" w:rsidRDefault="00BC159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Thêm giá trị màu vào</w:t>
            </w:r>
          </w:p>
        </w:tc>
      </w:tr>
      <w:tr w:rsidR="00BC1596" w:rsidRPr="008E5587" w14:paraId="4CB57FC6" w14:textId="77777777" w:rsidTr="001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239D6771" w14:textId="77777777" w:rsidR="00BC1596" w:rsidRPr="008E5587" w:rsidRDefault="00BC1596" w:rsidP="008E5587">
            <w:pPr>
              <w:spacing w:line="312" w:lineRule="auto"/>
              <w:jc w:val="left"/>
            </w:pPr>
            <w:r w:rsidRPr="008E5587">
              <w:t>4</w:t>
            </w:r>
          </w:p>
        </w:tc>
        <w:tc>
          <w:tcPr>
            <w:tcW w:w="897" w:type="dxa"/>
            <w:shd w:val="clear" w:color="auto" w:fill="auto"/>
          </w:tcPr>
          <w:p w14:paraId="68962B59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11</w:t>
            </w:r>
          </w:p>
        </w:tc>
        <w:tc>
          <w:tcPr>
            <w:tcW w:w="3969" w:type="dxa"/>
            <w:shd w:val="clear" w:color="auto" w:fill="auto"/>
          </w:tcPr>
          <w:p w14:paraId="6409D23E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Parse Error /* CSS Document */ /*==Style cơ bản cho website==*/ . { padding: 0px; margin-left: 0px; margin-right: 0px; margin-top: 0px; }</w:t>
            </w:r>
          </w:p>
        </w:tc>
        <w:tc>
          <w:tcPr>
            <w:tcW w:w="1968" w:type="dxa"/>
            <w:shd w:val="clear" w:color="auto" w:fill="auto"/>
          </w:tcPr>
          <w:p w14:paraId="67D3775A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Lỗi cú pháp trong file</w:t>
            </w:r>
          </w:p>
        </w:tc>
        <w:tc>
          <w:tcPr>
            <w:tcW w:w="2296" w:type="dxa"/>
            <w:shd w:val="clear" w:color="auto" w:fill="auto"/>
          </w:tcPr>
          <w:p w14:paraId="3696A7F0" w14:textId="77777777" w:rsidR="00BC1596" w:rsidRPr="008E5587" w:rsidRDefault="00BC159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87">
              <w:t>xóa</w:t>
            </w:r>
          </w:p>
        </w:tc>
      </w:tr>
    </w:tbl>
    <w:p w14:paraId="6F5708BE" w14:textId="77777777" w:rsidR="00BC1596" w:rsidRPr="008E5587" w:rsidRDefault="00BC1596" w:rsidP="008E5587">
      <w:pPr>
        <w:spacing w:after="0" w:line="312" w:lineRule="auto"/>
        <w:jc w:val="both"/>
      </w:pPr>
    </w:p>
    <w:p w14:paraId="165907E5" w14:textId="33F594B7" w:rsidR="00E235DF" w:rsidRPr="008E5587" w:rsidRDefault="00BC1596" w:rsidP="008E5587">
      <w:pPr>
        <w:spacing w:after="0" w:line="312" w:lineRule="auto"/>
        <w:jc w:val="both"/>
      </w:pPr>
      <w:r w:rsidRPr="008E5587">
        <w:rPr>
          <w:noProof/>
        </w:rPr>
        <w:drawing>
          <wp:inline distT="0" distB="0" distL="0" distR="0" wp14:anchorId="2F384697" wp14:editId="6F63B763">
            <wp:extent cx="5760720" cy="21450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A4DF" w14:textId="77777777" w:rsidR="00E235DF" w:rsidRPr="008E5587" w:rsidRDefault="00E235DF" w:rsidP="008E5587">
      <w:pPr>
        <w:spacing w:after="0" w:line="312" w:lineRule="auto"/>
      </w:pPr>
      <w:r w:rsidRPr="008E5587">
        <w:t xml:space="preserve">Kết quả kiểm tra </w:t>
      </w:r>
      <w:proofErr w:type="spellStart"/>
      <w:r w:rsidRPr="008E5587">
        <w:t>css</w:t>
      </w:r>
      <w:proofErr w:type="spellEnd"/>
      <w:r w:rsidRPr="008E5587">
        <w:t xml:space="preserve"> trang Đăng nhập file bootstrap.min.css có 28 lỗi</w:t>
      </w:r>
    </w:p>
    <w:p w14:paraId="7811E031" w14:textId="77777777" w:rsidR="00E235DF" w:rsidRPr="008E5587" w:rsidRDefault="00E235DF" w:rsidP="008E5587">
      <w:pPr>
        <w:spacing w:after="0" w:line="312" w:lineRule="auto"/>
        <w:jc w:val="both"/>
        <w:rPr>
          <w:lang w:eastAsia="vi-VN"/>
        </w:rPr>
      </w:pPr>
      <w:r w:rsidRPr="008E5587">
        <w:rPr>
          <w:noProof/>
        </w:rPr>
        <w:lastRenderedPageBreak/>
        <w:drawing>
          <wp:inline distT="0" distB="0" distL="0" distR="0" wp14:anchorId="5137C40A" wp14:editId="63689A35">
            <wp:extent cx="5972175" cy="335788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A844" w14:textId="77777777" w:rsidR="00E235DF" w:rsidRPr="008E5587" w:rsidRDefault="00E235DF" w:rsidP="008E5587">
      <w:pPr>
        <w:spacing w:after="0" w:line="312" w:lineRule="auto"/>
      </w:pPr>
      <w:r w:rsidRPr="008E5587">
        <w:t xml:space="preserve">Kết quả kiểm tra </w:t>
      </w:r>
      <w:proofErr w:type="spellStart"/>
      <w:r w:rsidRPr="008E5587">
        <w:t>css</w:t>
      </w:r>
      <w:proofErr w:type="spellEnd"/>
      <w:r w:rsidRPr="008E5587">
        <w:t xml:space="preserve"> trang Đăng nhập không có lỗi khi kiểm tra file webstyle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809"/>
        <w:gridCol w:w="4755"/>
        <w:gridCol w:w="2790"/>
      </w:tblGrid>
      <w:tr w:rsidR="00E235DF" w:rsidRPr="008E5587" w14:paraId="63BA7ACA" w14:textId="77777777" w:rsidTr="003A456F">
        <w:tc>
          <w:tcPr>
            <w:tcW w:w="708" w:type="dxa"/>
            <w:shd w:val="clear" w:color="auto" w:fill="00B050"/>
          </w:tcPr>
          <w:p w14:paraId="0C8E2B46" w14:textId="77777777" w:rsidR="00E235DF" w:rsidRPr="008E5587" w:rsidRDefault="00E235DF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STT</w:t>
            </w:r>
          </w:p>
          <w:p w14:paraId="451EC57E" w14:textId="77777777" w:rsidR="00E235DF" w:rsidRPr="008E5587" w:rsidRDefault="00E235DF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lỗi</w:t>
            </w:r>
          </w:p>
        </w:tc>
        <w:tc>
          <w:tcPr>
            <w:tcW w:w="809" w:type="dxa"/>
            <w:shd w:val="clear" w:color="auto" w:fill="00B050"/>
          </w:tcPr>
          <w:p w14:paraId="488B3AEE" w14:textId="77777777" w:rsidR="00E235DF" w:rsidRPr="008E5587" w:rsidRDefault="00E235DF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Dòng</w:t>
            </w:r>
          </w:p>
          <w:p w14:paraId="2060933B" w14:textId="77777777" w:rsidR="00E235DF" w:rsidRPr="008E5587" w:rsidRDefault="00E235DF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lỗi</w:t>
            </w:r>
          </w:p>
        </w:tc>
        <w:tc>
          <w:tcPr>
            <w:tcW w:w="4755" w:type="dxa"/>
            <w:shd w:val="clear" w:color="auto" w:fill="00B050"/>
          </w:tcPr>
          <w:p w14:paraId="33FCFEF3" w14:textId="77777777" w:rsidR="00E235DF" w:rsidRPr="008E5587" w:rsidRDefault="00E235DF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Thông báo lỗi</w:t>
            </w:r>
          </w:p>
        </w:tc>
        <w:tc>
          <w:tcPr>
            <w:tcW w:w="2790" w:type="dxa"/>
            <w:shd w:val="clear" w:color="auto" w:fill="00B050"/>
          </w:tcPr>
          <w:p w14:paraId="0BCD72D1" w14:textId="77777777" w:rsidR="00E235DF" w:rsidRPr="008E5587" w:rsidRDefault="00E235DF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Giải thích lỗi</w:t>
            </w:r>
          </w:p>
        </w:tc>
      </w:tr>
      <w:tr w:rsidR="00E235DF" w:rsidRPr="008E5587" w14:paraId="767E7523" w14:textId="77777777" w:rsidTr="003A456F">
        <w:tc>
          <w:tcPr>
            <w:tcW w:w="708" w:type="dxa"/>
          </w:tcPr>
          <w:p w14:paraId="04058070" w14:textId="77777777" w:rsidR="00E235DF" w:rsidRPr="008E5587" w:rsidRDefault="00E235DF" w:rsidP="008E5587">
            <w:pPr>
              <w:spacing w:line="312" w:lineRule="auto"/>
              <w:jc w:val="center"/>
            </w:pPr>
            <w:r w:rsidRPr="008E5587">
              <w:t>1</w:t>
            </w:r>
          </w:p>
        </w:tc>
        <w:tc>
          <w:tcPr>
            <w:tcW w:w="809" w:type="dxa"/>
          </w:tcPr>
          <w:p w14:paraId="621CEF20" w14:textId="77777777" w:rsidR="00E235DF" w:rsidRPr="008E5587" w:rsidRDefault="00E235DF" w:rsidP="008E5587">
            <w:pPr>
              <w:spacing w:line="312" w:lineRule="auto"/>
              <w:jc w:val="center"/>
            </w:pPr>
            <w:r w:rsidRPr="008E5587">
              <w:t>2</w:t>
            </w:r>
          </w:p>
        </w:tc>
        <w:tc>
          <w:tcPr>
            <w:tcW w:w="4755" w:type="dxa"/>
            <w:vAlign w:val="center"/>
          </w:tcPr>
          <w:p w14:paraId="0B0E7F70" w14:textId="77777777" w:rsidR="00E235DF" w:rsidRPr="008E5587" w:rsidRDefault="00E235DF" w:rsidP="008E5587">
            <w:pPr>
              <w:spacing w:line="312" w:lineRule="auto"/>
              <w:rPr>
                <w:i/>
                <w:iCs/>
              </w:rPr>
            </w:pPr>
            <w:r w:rsidRPr="008E5587">
              <w:t>Value Error : speak none is not a speak value : none</w:t>
            </w:r>
          </w:p>
        </w:tc>
        <w:tc>
          <w:tcPr>
            <w:tcW w:w="2790" w:type="dxa"/>
            <w:vAlign w:val="center"/>
          </w:tcPr>
          <w:p w14:paraId="463B92E0" w14:textId="77777777" w:rsidR="00E235DF" w:rsidRPr="008E5587" w:rsidRDefault="00E235DF" w:rsidP="008E5587">
            <w:pPr>
              <w:spacing w:line="312" w:lineRule="auto"/>
            </w:pPr>
            <w:r w:rsidRPr="008E5587">
              <w:t>speak không có giá trị none</w:t>
            </w:r>
          </w:p>
        </w:tc>
      </w:tr>
      <w:tr w:rsidR="00E235DF" w:rsidRPr="008E5587" w14:paraId="3A11541C" w14:textId="77777777" w:rsidTr="003A456F">
        <w:tc>
          <w:tcPr>
            <w:tcW w:w="708" w:type="dxa"/>
          </w:tcPr>
          <w:p w14:paraId="6C60B0C7" w14:textId="77777777" w:rsidR="00E235DF" w:rsidRPr="008E5587" w:rsidRDefault="00E235DF" w:rsidP="008E5587">
            <w:pPr>
              <w:spacing w:line="312" w:lineRule="auto"/>
              <w:jc w:val="center"/>
            </w:pPr>
            <w:r w:rsidRPr="008E5587">
              <w:t>2</w:t>
            </w:r>
          </w:p>
        </w:tc>
        <w:tc>
          <w:tcPr>
            <w:tcW w:w="809" w:type="dxa"/>
          </w:tcPr>
          <w:p w14:paraId="546AC63E" w14:textId="77777777" w:rsidR="00E235DF" w:rsidRPr="008E5587" w:rsidRDefault="00E235DF" w:rsidP="008E5587">
            <w:pPr>
              <w:spacing w:line="312" w:lineRule="auto"/>
              <w:jc w:val="center"/>
            </w:pPr>
            <w:r w:rsidRPr="008E5587">
              <w:t>29</w:t>
            </w:r>
          </w:p>
        </w:tc>
        <w:tc>
          <w:tcPr>
            <w:tcW w:w="4755" w:type="dxa"/>
            <w:vAlign w:val="center"/>
          </w:tcPr>
          <w:p w14:paraId="1F440D6B" w14:textId="77777777" w:rsidR="00E235DF" w:rsidRPr="008E5587" w:rsidRDefault="00E235DF" w:rsidP="008E5587">
            <w:pPr>
              <w:spacing w:line="312" w:lineRule="auto"/>
            </w:pPr>
            <w:r w:rsidRPr="008E5587">
              <w:t>Value Error : margin-right Parse Error 2)</w:t>
            </w:r>
          </w:p>
        </w:tc>
        <w:tc>
          <w:tcPr>
            <w:tcW w:w="2790" w:type="dxa"/>
            <w:vAlign w:val="center"/>
          </w:tcPr>
          <w:p w14:paraId="10C393FF" w14:textId="77777777" w:rsidR="00E235DF" w:rsidRPr="008E5587" w:rsidRDefault="00E235DF" w:rsidP="008E5587">
            <w:pPr>
              <w:spacing w:line="312" w:lineRule="auto"/>
            </w:pPr>
            <w:r w:rsidRPr="008E5587">
              <w:t>Lỗi ép kiểu của margin-right</w:t>
            </w:r>
          </w:p>
        </w:tc>
      </w:tr>
      <w:tr w:rsidR="00E235DF" w:rsidRPr="008E5587" w14:paraId="25A5CD1D" w14:textId="77777777" w:rsidTr="003A456F">
        <w:tc>
          <w:tcPr>
            <w:tcW w:w="708" w:type="dxa"/>
          </w:tcPr>
          <w:p w14:paraId="45D49209" w14:textId="77777777" w:rsidR="00E235DF" w:rsidRPr="008E5587" w:rsidRDefault="00E235DF" w:rsidP="008E5587">
            <w:pPr>
              <w:spacing w:line="312" w:lineRule="auto"/>
              <w:jc w:val="center"/>
            </w:pPr>
            <w:r w:rsidRPr="008E5587">
              <w:t>3</w:t>
            </w:r>
          </w:p>
        </w:tc>
        <w:tc>
          <w:tcPr>
            <w:tcW w:w="809" w:type="dxa"/>
          </w:tcPr>
          <w:p w14:paraId="06F33146" w14:textId="77777777" w:rsidR="00E235DF" w:rsidRPr="008E5587" w:rsidRDefault="00E235DF" w:rsidP="008E5587">
            <w:pPr>
              <w:spacing w:line="312" w:lineRule="auto"/>
              <w:jc w:val="center"/>
            </w:pPr>
            <w:r w:rsidRPr="008E5587">
              <w:t>29</w:t>
            </w:r>
          </w:p>
        </w:tc>
        <w:tc>
          <w:tcPr>
            <w:tcW w:w="4755" w:type="dxa"/>
            <w:vAlign w:val="center"/>
          </w:tcPr>
          <w:p w14:paraId="3AB60147" w14:textId="77777777" w:rsidR="00E235DF" w:rsidRPr="008E5587" w:rsidRDefault="00E235DF" w:rsidP="008E5587">
            <w:pPr>
              <w:spacing w:line="312" w:lineRule="auto"/>
            </w:pPr>
            <w:r w:rsidRPr="008E5587">
              <w:t>Parse Error :$gray-darkest</w:t>
            </w:r>
          </w:p>
        </w:tc>
        <w:tc>
          <w:tcPr>
            <w:tcW w:w="2790" w:type="dxa"/>
            <w:vAlign w:val="center"/>
          </w:tcPr>
          <w:p w14:paraId="735BD921" w14:textId="77777777" w:rsidR="00E235DF" w:rsidRPr="008E5587" w:rsidRDefault="00E235DF" w:rsidP="008E5587">
            <w:pPr>
              <w:spacing w:line="312" w:lineRule="auto"/>
            </w:pPr>
            <w:r w:rsidRPr="008E5587">
              <w:t>Lỗi cú pháp</w:t>
            </w:r>
          </w:p>
        </w:tc>
      </w:tr>
      <w:tr w:rsidR="00E235DF" w:rsidRPr="008E5587" w14:paraId="2F3BADB7" w14:textId="77777777" w:rsidTr="003A456F">
        <w:tc>
          <w:tcPr>
            <w:tcW w:w="708" w:type="dxa"/>
          </w:tcPr>
          <w:p w14:paraId="64BA8A67" w14:textId="77777777" w:rsidR="00E235DF" w:rsidRPr="008E5587" w:rsidRDefault="00E235DF" w:rsidP="008E5587">
            <w:pPr>
              <w:spacing w:line="312" w:lineRule="auto"/>
              <w:jc w:val="center"/>
            </w:pPr>
            <w:r w:rsidRPr="008E5587">
              <w:t>4</w:t>
            </w:r>
          </w:p>
        </w:tc>
        <w:tc>
          <w:tcPr>
            <w:tcW w:w="809" w:type="dxa"/>
          </w:tcPr>
          <w:p w14:paraId="635C8C73" w14:textId="77777777" w:rsidR="00E235DF" w:rsidRPr="008E5587" w:rsidRDefault="00E235DF" w:rsidP="008E5587">
            <w:pPr>
              <w:spacing w:line="312" w:lineRule="auto"/>
              <w:jc w:val="center"/>
            </w:pPr>
            <w:r w:rsidRPr="008E5587">
              <w:t>30</w:t>
            </w:r>
          </w:p>
        </w:tc>
        <w:tc>
          <w:tcPr>
            <w:tcW w:w="4755" w:type="dxa"/>
            <w:vAlign w:val="center"/>
          </w:tcPr>
          <w:p w14:paraId="7084FB5B" w14:textId="77777777" w:rsidR="00E235DF" w:rsidRPr="008E5587" w:rsidRDefault="00E235DF" w:rsidP="008E5587">
            <w:pPr>
              <w:spacing w:line="312" w:lineRule="auto"/>
            </w:pPr>
            <w:r w:rsidRPr="008E5587">
              <w:t>Value Error : font-weight thin is not a font-weight value : thin</w:t>
            </w:r>
          </w:p>
        </w:tc>
        <w:tc>
          <w:tcPr>
            <w:tcW w:w="2790" w:type="dxa"/>
            <w:vAlign w:val="center"/>
          </w:tcPr>
          <w:p w14:paraId="38ABBB42" w14:textId="77777777" w:rsidR="00E235DF" w:rsidRPr="008E5587" w:rsidRDefault="00E235DF" w:rsidP="008E5587">
            <w:pPr>
              <w:spacing w:line="312" w:lineRule="auto"/>
            </w:pPr>
            <w:r w:rsidRPr="008E5587">
              <w:t>font-weight không có giá trị thin</w:t>
            </w:r>
          </w:p>
        </w:tc>
      </w:tr>
      <w:tr w:rsidR="00E235DF" w:rsidRPr="008E5587" w14:paraId="565D915F" w14:textId="77777777" w:rsidTr="003A456F">
        <w:tc>
          <w:tcPr>
            <w:tcW w:w="708" w:type="dxa"/>
          </w:tcPr>
          <w:p w14:paraId="1F841E0C" w14:textId="77777777" w:rsidR="00E235DF" w:rsidRPr="008E5587" w:rsidRDefault="00E235DF" w:rsidP="008E5587">
            <w:pPr>
              <w:spacing w:line="312" w:lineRule="auto"/>
              <w:jc w:val="center"/>
            </w:pPr>
            <w:r w:rsidRPr="008E5587">
              <w:t>5</w:t>
            </w:r>
          </w:p>
        </w:tc>
        <w:tc>
          <w:tcPr>
            <w:tcW w:w="809" w:type="dxa"/>
          </w:tcPr>
          <w:p w14:paraId="2A8180A9" w14:textId="77777777" w:rsidR="00E235DF" w:rsidRPr="008E5587" w:rsidRDefault="00E235DF" w:rsidP="008E5587">
            <w:pPr>
              <w:spacing w:line="312" w:lineRule="auto"/>
              <w:jc w:val="center"/>
            </w:pPr>
            <w:r w:rsidRPr="008E5587">
              <w:t>30</w:t>
            </w:r>
          </w:p>
        </w:tc>
        <w:tc>
          <w:tcPr>
            <w:tcW w:w="4755" w:type="dxa"/>
            <w:vAlign w:val="center"/>
          </w:tcPr>
          <w:p w14:paraId="4531A61E" w14:textId="77777777" w:rsidR="00E235DF" w:rsidRPr="008E5587" w:rsidRDefault="00E235DF" w:rsidP="008E5587">
            <w:pPr>
              <w:spacing w:line="312" w:lineRule="auto"/>
            </w:pPr>
            <w:r w:rsidRPr="008E5587">
              <w:t>Property scrollbar-width doesn't exist : none</w:t>
            </w:r>
          </w:p>
        </w:tc>
        <w:tc>
          <w:tcPr>
            <w:tcW w:w="2790" w:type="dxa"/>
            <w:vAlign w:val="center"/>
          </w:tcPr>
          <w:p w14:paraId="1CBE94C2" w14:textId="77777777" w:rsidR="00E235DF" w:rsidRPr="008E5587" w:rsidRDefault="00E235DF" w:rsidP="008E5587">
            <w:pPr>
              <w:spacing w:line="312" w:lineRule="auto"/>
            </w:pPr>
            <w:r w:rsidRPr="008E5587">
              <w:t>scrollbar-width không có giá trị none</w:t>
            </w:r>
          </w:p>
        </w:tc>
      </w:tr>
      <w:tr w:rsidR="00E235DF" w:rsidRPr="008E5587" w14:paraId="3AA7BBA2" w14:textId="77777777" w:rsidTr="003A456F">
        <w:tc>
          <w:tcPr>
            <w:tcW w:w="708" w:type="dxa"/>
          </w:tcPr>
          <w:p w14:paraId="5E9EBA82" w14:textId="77777777" w:rsidR="00E235DF" w:rsidRPr="008E5587" w:rsidRDefault="00E235DF" w:rsidP="008E5587">
            <w:pPr>
              <w:spacing w:line="312" w:lineRule="auto"/>
              <w:jc w:val="center"/>
            </w:pPr>
            <w:r w:rsidRPr="008E5587">
              <w:t>6</w:t>
            </w:r>
          </w:p>
        </w:tc>
        <w:tc>
          <w:tcPr>
            <w:tcW w:w="809" w:type="dxa"/>
          </w:tcPr>
          <w:p w14:paraId="0A65F4A2" w14:textId="77777777" w:rsidR="00E235DF" w:rsidRPr="008E5587" w:rsidRDefault="00E235DF" w:rsidP="008E5587">
            <w:pPr>
              <w:spacing w:line="312" w:lineRule="auto"/>
              <w:jc w:val="center"/>
            </w:pPr>
            <w:r w:rsidRPr="008E5587">
              <w:t>1</w:t>
            </w:r>
          </w:p>
        </w:tc>
        <w:tc>
          <w:tcPr>
            <w:tcW w:w="4755" w:type="dxa"/>
            <w:vAlign w:val="center"/>
          </w:tcPr>
          <w:p w14:paraId="04669172" w14:textId="77777777" w:rsidR="00E235DF" w:rsidRPr="008E5587" w:rsidRDefault="00E235DF" w:rsidP="008E5587">
            <w:pPr>
              <w:spacing w:line="312" w:lineRule="auto"/>
            </w:pPr>
            <w:r w:rsidRPr="008E5587">
              <w:t>Parse Error }{}</w:t>
            </w:r>
          </w:p>
        </w:tc>
        <w:tc>
          <w:tcPr>
            <w:tcW w:w="2790" w:type="dxa"/>
            <w:vAlign w:val="center"/>
          </w:tcPr>
          <w:p w14:paraId="6DE6646E" w14:textId="77777777" w:rsidR="00E235DF" w:rsidRPr="008E5587" w:rsidRDefault="00E235DF" w:rsidP="008E5587">
            <w:pPr>
              <w:spacing w:line="312" w:lineRule="auto"/>
            </w:pPr>
            <w:r w:rsidRPr="008E5587">
              <w:t>Lỗi cú pháp</w:t>
            </w:r>
          </w:p>
        </w:tc>
      </w:tr>
    </w:tbl>
    <w:p w14:paraId="4E9DE95C" w14:textId="6CA93042" w:rsidR="00E235DF" w:rsidRPr="008E5587" w:rsidRDefault="003A456F" w:rsidP="008E5587">
      <w:pPr>
        <w:spacing w:after="0" w:line="312" w:lineRule="auto"/>
      </w:pPr>
      <w:r w:rsidRPr="008E5587">
        <w:rPr>
          <w:i/>
          <w:iCs/>
        </w:rPr>
        <w:t xml:space="preserve"> </w:t>
      </w:r>
    </w:p>
    <w:p w14:paraId="17E8A3ED" w14:textId="390C73CE" w:rsidR="007D2513" w:rsidRPr="008E5587" w:rsidRDefault="009E021F" w:rsidP="008E5587">
      <w:pPr>
        <w:pStyle w:val="Heading3"/>
        <w:spacing w:before="0" w:after="0" w:line="312" w:lineRule="auto"/>
        <w:rPr>
          <w:rFonts w:cs="Times New Roman"/>
        </w:rPr>
      </w:pPr>
      <w:bookmarkStart w:id="130" w:name="_Toc77150327"/>
      <w:bookmarkStart w:id="131" w:name="_Toc78176773"/>
      <w:r w:rsidRPr="008E5587">
        <w:rPr>
          <w:rFonts w:cs="Times New Roman"/>
        </w:rPr>
        <w:t xml:space="preserve">Trang </w:t>
      </w:r>
      <w:r w:rsidR="003B462E" w:rsidRPr="008E5587">
        <w:rPr>
          <w:rFonts w:cs="Times New Roman"/>
        </w:rPr>
        <w:t>Đăng nhập</w:t>
      </w:r>
      <w:bookmarkEnd w:id="130"/>
      <w:bookmarkEnd w:id="131"/>
    </w:p>
    <w:p w14:paraId="21781C76" w14:textId="15D7AE10" w:rsidR="007D2513" w:rsidRPr="008E5587" w:rsidRDefault="00E00D33" w:rsidP="008E5587">
      <w:pPr>
        <w:pStyle w:val="nd1"/>
        <w:numPr>
          <w:ilvl w:val="0"/>
          <w:numId w:val="8"/>
        </w:numPr>
        <w:spacing w:after="0"/>
      </w:pPr>
      <w:r w:rsidRPr="008E5587">
        <w:t>HTML test</w:t>
      </w:r>
    </w:p>
    <w:tbl>
      <w:tblPr>
        <w:tblStyle w:val="PlainTable5"/>
        <w:tblW w:w="99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15"/>
        <w:gridCol w:w="5727"/>
        <w:gridCol w:w="1267"/>
        <w:gridCol w:w="1412"/>
      </w:tblGrid>
      <w:tr w:rsidR="00E00D33" w:rsidRPr="008E5587" w14:paraId="3B837D06" w14:textId="77777777" w:rsidTr="0017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4" w:type="dxa"/>
            <w:shd w:val="clear" w:color="auto" w:fill="D9D9D9" w:themeFill="background1" w:themeFillShade="D9"/>
            <w:vAlign w:val="center"/>
          </w:tcPr>
          <w:p w14:paraId="62BB48AC" w14:textId="77777777" w:rsidR="00E00D33" w:rsidRPr="008E5587" w:rsidRDefault="00E00D33" w:rsidP="008E5587">
            <w:pPr>
              <w:spacing w:line="312" w:lineRule="auto"/>
              <w:jc w:val="center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vi-VN"/>
              </w:rPr>
              <w:t>STT</w:t>
            </w:r>
            <w:r w:rsidRPr="008E5587">
              <w:rPr>
                <w:b/>
                <w:i w:val="0"/>
                <w:lang w:val="en-US"/>
              </w:rPr>
              <w:t xml:space="preserve"> lỗi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45DFD403" w14:textId="77777777" w:rsidR="00E00D33" w:rsidRPr="008E5587" w:rsidRDefault="00E00D33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Dòng lỗi</w:t>
            </w:r>
          </w:p>
        </w:tc>
        <w:tc>
          <w:tcPr>
            <w:tcW w:w="5727" w:type="dxa"/>
            <w:shd w:val="clear" w:color="auto" w:fill="D9D9D9" w:themeFill="background1" w:themeFillShade="D9"/>
            <w:vAlign w:val="center"/>
          </w:tcPr>
          <w:p w14:paraId="36D555A6" w14:textId="77777777" w:rsidR="00E00D33" w:rsidRPr="008E5587" w:rsidRDefault="00E00D33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Thông báo lỗi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3143A3FD" w14:textId="77777777" w:rsidR="00E00D33" w:rsidRPr="008E5587" w:rsidRDefault="00E00D33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Giải thích lỗi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AF6DCDB" w14:textId="77777777" w:rsidR="00E00D33" w:rsidRPr="008E5587" w:rsidRDefault="00E00D33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Đề xuất phương án sửa lỗi</w:t>
            </w:r>
          </w:p>
        </w:tc>
      </w:tr>
      <w:tr w:rsidR="00E00D33" w:rsidRPr="008E5587" w14:paraId="54ECAA23" w14:textId="77777777" w:rsidTr="001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auto"/>
          </w:tcPr>
          <w:p w14:paraId="3E602340" w14:textId="77777777" w:rsidR="00E00D33" w:rsidRPr="008E5587" w:rsidRDefault="00E00D33" w:rsidP="008E5587">
            <w:pPr>
              <w:spacing w:line="312" w:lineRule="auto"/>
              <w:jc w:val="center"/>
              <w:rPr>
                <w:i w:val="0"/>
                <w:iCs w:val="0"/>
                <w:lang w:val="vi-VN"/>
              </w:rPr>
            </w:pPr>
            <w:r w:rsidRPr="008E5587">
              <w:rPr>
                <w:i w:val="0"/>
                <w:iCs w:val="0"/>
                <w:lang w:val="vi-VN"/>
              </w:rPr>
              <w:lastRenderedPageBreak/>
              <w:t>1</w:t>
            </w:r>
          </w:p>
        </w:tc>
        <w:tc>
          <w:tcPr>
            <w:tcW w:w="815" w:type="dxa"/>
            <w:shd w:val="clear" w:color="auto" w:fill="auto"/>
          </w:tcPr>
          <w:p w14:paraId="09352073" w14:textId="77777777" w:rsidR="00E00D33" w:rsidRPr="008E5587" w:rsidRDefault="00E00D33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20</w:t>
            </w:r>
          </w:p>
        </w:tc>
        <w:tc>
          <w:tcPr>
            <w:tcW w:w="5727" w:type="dxa"/>
            <w:shd w:val="clear" w:color="auto" w:fill="auto"/>
          </w:tcPr>
          <w:p w14:paraId="562A9938" w14:textId="77777777" w:rsidR="00E00D33" w:rsidRPr="008E5587" w:rsidRDefault="00E00D33" w:rsidP="008E5587">
            <w:pPr>
              <w:pStyle w:val="NormalWeb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</w:rPr>
              <w:t>: </w:t>
            </w:r>
            <w:r w:rsidRPr="008E5587">
              <w:rPr>
                <w:b/>
                <w:bCs/>
                <w:color w:val="000000"/>
              </w:rPr>
              <w:t>Attribute 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>name</w:t>
            </w:r>
            <w:r w:rsidRPr="008E5587">
              <w:rPr>
                <w:b/>
                <w:bCs/>
                <w:color w:val="000000"/>
              </w:rPr>
              <w:t> not allowed on element </w:t>
            </w:r>
            <w:hyperlink r:id="rId27" w:anchor="the-meta-element" w:history="1">
              <w:r w:rsidRPr="008E5587">
                <w:rPr>
                  <w:rStyle w:val="HTMLCode"/>
                  <w:rFonts w:ascii="Times New Roman" w:eastAsiaTheme="minorEastAsia" w:hAnsi="Times New Roman" w:cs="Times New Roman"/>
                  <w:color w:val="0000FF"/>
                  <w:u w:val="single"/>
                  <w:bdr w:val="dashed" w:sz="6" w:space="2" w:color="999999" w:frame="1"/>
                </w:rPr>
                <w:t>meta</w:t>
              </w:r>
            </w:hyperlink>
            <w:r w:rsidRPr="008E5587">
              <w:rPr>
                <w:b/>
                <w:bCs/>
                <w:color w:val="000000"/>
              </w:rPr>
              <w:t> at this point.</w:t>
            </w:r>
          </w:p>
          <w:p w14:paraId="3B44D116" w14:textId="77777777" w:rsidR="00E00D33" w:rsidRPr="008E5587" w:rsidRDefault="00E00D33" w:rsidP="008E5587">
            <w:pPr>
              <w:pStyle w:val="location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color w:val="000000"/>
                <w:sz w:val="21"/>
                <w:szCs w:val="21"/>
              </w:rPr>
              <w:t>From line </w:t>
            </w:r>
            <w:r w:rsidRPr="008E5587">
              <w:rPr>
                <w:rStyle w:val="first-line"/>
                <w:color w:val="000000"/>
                <w:sz w:val="21"/>
                <w:szCs w:val="21"/>
              </w:rPr>
              <w:t>20</w:t>
            </w:r>
            <w:r w:rsidRPr="008E5587">
              <w:rPr>
                <w:color w:val="000000"/>
                <w:sz w:val="21"/>
                <w:szCs w:val="21"/>
              </w:rPr>
              <w:t>, column </w:t>
            </w:r>
            <w:r w:rsidRPr="008E5587">
              <w:rPr>
                <w:rStyle w:val="first-col"/>
                <w:color w:val="000000"/>
                <w:sz w:val="21"/>
                <w:szCs w:val="21"/>
              </w:rPr>
              <w:t>9</w:t>
            </w:r>
            <w:r w:rsidRPr="008E5587">
              <w:rPr>
                <w:color w:val="000000"/>
                <w:sz w:val="21"/>
                <w:szCs w:val="21"/>
              </w:rPr>
              <w:t>; to line </w:t>
            </w:r>
            <w:r w:rsidRPr="008E5587">
              <w:rPr>
                <w:rStyle w:val="last-line"/>
                <w:color w:val="000000"/>
                <w:sz w:val="21"/>
                <w:szCs w:val="21"/>
              </w:rPr>
              <w:t>20</w:t>
            </w:r>
            <w:r w:rsidRPr="008E5587">
              <w:rPr>
                <w:color w:val="000000"/>
                <w:sz w:val="21"/>
                <w:szCs w:val="21"/>
              </w:rPr>
              <w:t>, column </w:t>
            </w:r>
            <w:r w:rsidRPr="008E5587">
              <w:rPr>
                <w:rStyle w:val="last-col"/>
                <w:color w:val="000000"/>
                <w:sz w:val="21"/>
                <w:szCs w:val="21"/>
              </w:rPr>
              <w:t>77</w:t>
            </w:r>
          </w:p>
          <w:p w14:paraId="5A16075E" w14:textId="77777777" w:rsidR="00E00D33" w:rsidRPr="008E5587" w:rsidRDefault="00E00D33" w:rsidP="008E5587">
            <w:pPr>
              <w:pStyle w:val="extract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>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&lt;meta name="viewport" content="width=device-width, initial-scale=1"/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</w:p>
          <w:p w14:paraId="1A257AD7" w14:textId="77777777" w:rsidR="00E00D33" w:rsidRPr="008E5587" w:rsidRDefault="00E00D33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vi-VN"/>
              </w:rPr>
            </w:pPr>
            <w:r w:rsidRPr="008E5587">
              <w:rPr>
                <w:b/>
                <w:bCs/>
                <w:color w:val="000000"/>
                <w:shd w:val="clear" w:color="auto" w:fill="FFFFFF"/>
              </w:rPr>
              <w:t>this point.</w:t>
            </w:r>
          </w:p>
        </w:tc>
        <w:tc>
          <w:tcPr>
            <w:tcW w:w="1267" w:type="dxa"/>
            <w:shd w:val="clear" w:color="auto" w:fill="auto"/>
          </w:tcPr>
          <w:p w14:paraId="2AE64DD8" w14:textId="77777777" w:rsidR="00E00D33" w:rsidRPr="008E5587" w:rsidRDefault="00E00D33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Không được phép tại thời điểm này</w:t>
            </w:r>
          </w:p>
        </w:tc>
        <w:tc>
          <w:tcPr>
            <w:tcW w:w="1412" w:type="dxa"/>
            <w:shd w:val="clear" w:color="auto" w:fill="auto"/>
          </w:tcPr>
          <w:p w14:paraId="604512BC" w14:textId="77777777" w:rsidR="00E00D33" w:rsidRPr="008E5587" w:rsidRDefault="00E00D33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Bỏ name trong thẻ meta</w:t>
            </w:r>
          </w:p>
        </w:tc>
      </w:tr>
      <w:tr w:rsidR="00E00D33" w:rsidRPr="008E5587" w14:paraId="5030F6EF" w14:textId="77777777" w:rsidTr="001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auto"/>
          </w:tcPr>
          <w:p w14:paraId="1647D383" w14:textId="77777777" w:rsidR="00E00D33" w:rsidRPr="008E5587" w:rsidRDefault="00E00D33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C8A176A" w14:textId="77777777" w:rsidR="00E00D33" w:rsidRPr="008E5587" w:rsidRDefault="00E00D33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20</w:t>
            </w:r>
          </w:p>
        </w:tc>
        <w:tc>
          <w:tcPr>
            <w:tcW w:w="5727" w:type="dxa"/>
            <w:tcBorders>
              <w:bottom w:val="single" w:sz="4" w:space="0" w:color="auto"/>
            </w:tcBorders>
            <w:shd w:val="clear" w:color="auto" w:fill="auto"/>
          </w:tcPr>
          <w:p w14:paraId="38B11AA5" w14:textId="77777777" w:rsidR="00E00D33" w:rsidRPr="008E5587" w:rsidRDefault="00E00D33" w:rsidP="008E5587">
            <w:pPr>
              <w:pStyle w:val="NormalWeb"/>
              <w:spacing w:before="0" w:beforeAutospacing="0" w:after="0" w:afterAutospacing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</w:rPr>
              <w:t>: </w:t>
            </w:r>
            <w:r w:rsidRPr="008E5587">
              <w:rPr>
                <w:b/>
                <w:bCs/>
                <w:color w:val="000000"/>
              </w:rPr>
              <w:t>Element </w:t>
            </w:r>
            <w:hyperlink r:id="rId28" w:anchor="the-meta-element" w:history="1">
              <w:r w:rsidRPr="008E5587">
                <w:rPr>
                  <w:rStyle w:val="HTMLCode"/>
                  <w:rFonts w:ascii="Times New Roman" w:eastAsiaTheme="minorEastAsia" w:hAnsi="Times New Roman" w:cs="Times New Roman"/>
                  <w:color w:val="0000FF"/>
                  <w:sz w:val="24"/>
                  <w:u w:val="single"/>
                  <w:bdr w:val="dashed" w:sz="6" w:space="2" w:color="999999" w:frame="1"/>
                </w:rPr>
                <w:t>meta</w:t>
              </w:r>
            </w:hyperlink>
            <w:r w:rsidRPr="008E5587">
              <w:rPr>
                <w:b/>
                <w:bCs/>
                <w:color w:val="000000"/>
              </w:rPr>
              <w:t> is missing one or more of the following attributes: 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sz w:val="24"/>
                <w:bdr w:val="dashed" w:sz="6" w:space="2" w:color="999999" w:frame="1"/>
              </w:rPr>
              <w:t>itemprop</w:t>
            </w:r>
            <w:r w:rsidRPr="008E5587">
              <w:rPr>
                <w:b/>
                <w:bCs/>
                <w:color w:val="000000"/>
              </w:rPr>
              <w:t>, 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sz w:val="24"/>
                <w:bdr w:val="dashed" w:sz="6" w:space="2" w:color="999999" w:frame="1"/>
              </w:rPr>
              <w:t>property</w:t>
            </w:r>
            <w:r w:rsidRPr="008E5587">
              <w:rPr>
                <w:b/>
                <w:bCs/>
                <w:color w:val="000000"/>
              </w:rPr>
              <w:t>.</w:t>
            </w:r>
          </w:p>
          <w:p w14:paraId="7D57FD4F" w14:textId="77777777" w:rsidR="00E00D33" w:rsidRPr="008E5587" w:rsidRDefault="00E00D33" w:rsidP="008E5587">
            <w:pPr>
              <w:pStyle w:val="location"/>
              <w:spacing w:before="0" w:beforeAutospacing="0" w:after="0" w:afterAutospacing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color w:val="000000"/>
                <w:sz w:val="21"/>
                <w:szCs w:val="21"/>
              </w:rPr>
              <w:t>From line </w:t>
            </w:r>
            <w:r w:rsidRPr="008E5587">
              <w:rPr>
                <w:rStyle w:val="first-line"/>
                <w:color w:val="000000"/>
                <w:sz w:val="21"/>
                <w:szCs w:val="21"/>
              </w:rPr>
              <w:t>20</w:t>
            </w:r>
            <w:r w:rsidRPr="008E5587">
              <w:rPr>
                <w:color w:val="000000"/>
                <w:sz w:val="21"/>
                <w:szCs w:val="21"/>
              </w:rPr>
              <w:t>, column </w:t>
            </w:r>
            <w:r w:rsidRPr="008E5587">
              <w:rPr>
                <w:rStyle w:val="first-col"/>
                <w:color w:val="000000"/>
                <w:sz w:val="21"/>
                <w:szCs w:val="21"/>
              </w:rPr>
              <w:t>9</w:t>
            </w:r>
            <w:r w:rsidRPr="008E5587">
              <w:rPr>
                <w:color w:val="000000"/>
                <w:sz w:val="21"/>
                <w:szCs w:val="21"/>
              </w:rPr>
              <w:t>; to line </w:t>
            </w:r>
            <w:r w:rsidRPr="008E5587">
              <w:rPr>
                <w:rStyle w:val="last-line"/>
                <w:color w:val="000000"/>
                <w:sz w:val="21"/>
                <w:szCs w:val="21"/>
              </w:rPr>
              <w:t>20</w:t>
            </w:r>
            <w:r w:rsidRPr="008E5587">
              <w:rPr>
                <w:color w:val="000000"/>
                <w:sz w:val="21"/>
                <w:szCs w:val="21"/>
              </w:rPr>
              <w:t>, column </w:t>
            </w:r>
            <w:r w:rsidRPr="008E5587">
              <w:rPr>
                <w:rStyle w:val="last-col"/>
                <w:color w:val="000000"/>
                <w:sz w:val="21"/>
                <w:szCs w:val="21"/>
              </w:rPr>
              <w:t>77</w:t>
            </w:r>
          </w:p>
          <w:p w14:paraId="339DC9F1" w14:textId="77777777" w:rsidR="00E00D33" w:rsidRPr="008E5587" w:rsidRDefault="00E00D33" w:rsidP="008E5587">
            <w:pPr>
              <w:pStyle w:val="extract"/>
              <w:spacing w:before="0" w:beforeAutospacing="0" w:after="0" w:afterAutospacing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>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&lt;meta name="viewport" content="width=device-width, initial-scale=1"/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</w:p>
          <w:p w14:paraId="47590156" w14:textId="77777777" w:rsidR="00E00D33" w:rsidRPr="008E5587" w:rsidRDefault="00E00D33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vi-VN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3C951177" w14:textId="77777777" w:rsidR="00E00D33" w:rsidRPr="008E5587" w:rsidRDefault="00E00D33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t>T</w:t>
            </w:r>
            <w:r w:rsidRPr="008E5587">
              <w:rPr>
                <w:lang w:val="vi-VN"/>
              </w:rPr>
              <w:t>hiếu một hoặc nhiều thuộc tính sau: itemprop, property.</w:t>
            </w:r>
          </w:p>
        </w:tc>
        <w:tc>
          <w:tcPr>
            <w:tcW w:w="1412" w:type="dxa"/>
            <w:shd w:val="clear" w:color="auto" w:fill="auto"/>
          </w:tcPr>
          <w:p w14:paraId="3DCBD82C" w14:textId="77777777" w:rsidR="00E00D33" w:rsidRPr="008E5587" w:rsidRDefault="00E00D33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Thêm thuộc tính itemprop</w:t>
            </w:r>
          </w:p>
        </w:tc>
      </w:tr>
      <w:tr w:rsidR="00E00D33" w:rsidRPr="008E5587" w14:paraId="152663F5" w14:textId="77777777" w:rsidTr="001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auto"/>
          </w:tcPr>
          <w:p w14:paraId="017E1EB2" w14:textId="77777777" w:rsidR="00E00D33" w:rsidRPr="008E5587" w:rsidRDefault="00E00D33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5E6C4D68" w14:textId="77777777" w:rsidR="00E00D33" w:rsidRPr="008E5587" w:rsidRDefault="00E00D33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21</w:t>
            </w:r>
          </w:p>
        </w:tc>
        <w:tc>
          <w:tcPr>
            <w:tcW w:w="5727" w:type="dxa"/>
            <w:shd w:val="clear" w:color="auto" w:fill="auto"/>
          </w:tcPr>
          <w:p w14:paraId="7BE27834" w14:textId="77777777" w:rsidR="00E00D33" w:rsidRPr="008E5587" w:rsidRDefault="00E00D33" w:rsidP="008E5587">
            <w:pPr>
              <w:pStyle w:val="NormalWeb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</w:rPr>
              <w:t>: </w:t>
            </w:r>
            <w:r w:rsidRPr="008E5587">
              <w:rPr>
                <w:b/>
                <w:bCs/>
                <w:color w:val="000000"/>
              </w:rPr>
              <w:t>Attribute 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>http-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>equiv</w:t>
            </w:r>
            <w:proofErr w:type="spellEnd"/>
            <w:r w:rsidRPr="008E5587">
              <w:rPr>
                <w:b/>
                <w:bCs/>
                <w:color w:val="000000"/>
              </w:rPr>
              <w:t> not allowed on element </w:t>
            </w:r>
            <w:hyperlink r:id="rId29" w:anchor="the-meta-element" w:history="1">
              <w:r w:rsidRPr="008E5587">
                <w:rPr>
                  <w:rStyle w:val="HTMLCode"/>
                  <w:rFonts w:ascii="Times New Roman" w:eastAsiaTheme="minorEastAsia" w:hAnsi="Times New Roman" w:cs="Times New Roman"/>
                  <w:color w:val="0000FF"/>
                  <w:u w:val="single"/>
                  <w:bdr w:val="dashed" w:sz="6" w:space="2" w:color="999999" w:frame="1"/>
                </w:rPr>
                <w:t>meta</w:t>
              </w:r>
            </w:hyperlink>
            <w:r w:rsidRPr="008E5587">
              <w:rPr>
                <w:b/>
                <w:bCs/>
                <w:color w:val="000000"/>
              </w:rPr>
              <w:t> at this point.</w:t>
            </w:r>
          </w:p>
          <w:p w14:paraId="3A2A5E00" w14:textId="77777777" w:rsidR="00E00D33" w:rsidRPr="008E5587" w:rsidRDefault="00E00D33" w:rsidP="008E5587">
            <w:pPr>
              <w:pStyle w:val="location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color w:val="000000"/>
                <w:sz w:val="21"/>
                <w:szCs w:val="21"/>
              </w:rPr>
              <w:t>From line </w:t>
            </w:r>
            <w:r w:rsidRPr="008E5587">
              <w:rPr>
                <w:rStyle w:val="first-line"/>
                <w:color w:val="000000"/>
                <w:sz w:val="21"/>
                <w:szCs w:val="21"/>
              </w:rPr>
              <w:t>21</w:t>
            </w:r>
            <w:r w:rsidRPr="008E5587">
              <w:rPr>
                <w:color w:val="000000"/>
                <w:sz w:val="21"/>
                <w:szCs w:val="21"/>
              </w:rPr>
              <w:t>, column </w:t>
            </w:r>
            <w:r w:rsidRPr="008E5587">
              <w:rPr>
                <w:rStyle w:val="first-col"/>
                <w:color w:val="000000"/>
                <w:sz w:val="21"/>
                <w:szCs w:val="21"/>
              </w:rPr>
              <w:t>9</w:t>
            </w:r>
            <w:r w:rsidRPr="008E5587">
              <w:rPr>
                <w:color w:val="000000"/>
                <w:sz w:val="21"/>
                <w:szCs w:val="21"/>
              </w:rPr>
              <w:t>; to line </w:t>
            </w:r>
            <w:r w:rsidRPr="008E5587">
              <w:rPr>
                <w:rStyle w:val="last-line"/>
                <w:color w:val="000000"/>
                <w:sz w:val="21"/>
                <w:szCs w:val="21"/>
              </w:rPr>
              <w:t>21</w:t>
            </w:r>
            <w:r w:rsidRPr="008E5587">
              <w:rPr>
                <w:color w:val="000000"/>
                <w:sz w:val="21"/>
                <w:szCs w:val="21"/>
              </w:rPr>
              <w:t>, column </w:t>
            </w:r>
            <w:r w:rsidRPr="008E5587">
              <w:rPr>
                <w:rStyle w:val="last-col"/>
                <w:color w:val="000000"/>
                <w:sz w:val="21"/>
                <w:szCs w:val="21"/>
              </w:rPr>
              <w:t>77</w:t>
            </w:r>
          </w:p>
          <w:p w14:paraId="0664EA43" w14:textId="77777777" w:rsidR="00E00D33" w:rsidRPr="008E5587" w:rsidRDefault="00E00D33" w:rsidP="008E5587">
            <w:pPr>
              <w:pStyle w:val="extract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>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&lt;meta http-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equiv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="Content-Type" content="text/html; charset=utf-8" /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</w:p>
          <w:p w14:paraId="687BD205" w14:textId="77777777" w:rsidR="00E00D33" w:rsidRPr="008E5587" w:rsidRDefault="00E00D33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67" w:type="dxa"/>
            <w:shd w:val="clear" w:color="auto" w:fill="auto"/>
          </w:tcPr>
          <w:p w14:paraId="7135072B" w14:textId="77777777" w:rsidR="00E00D33" w:rsidRPr="008E5587" w:rsidRDefault="00E00D33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Thuộc tính http-</w:t>
            </w:r>
            <w:proofErr w:type="spellStart"/>
            <w:r w:rsidRPr="008E5587">
              <w:rPr>
                <w:lang w:val="en-US"/>
              </w:rPr>
              <w:t>equiv</w:t>
            </w:r>
            <w:proofErr w:type="spellEnd"/>
            <w:r w:rsidRPr="008E5587">
              <w:rPr>
                <w:lang w:val="en-US"/>
              </w:rPr>
              <w:t xml:space="preserve"> không được phép trên phần tử </w:t>
            </w:r>
            <w:proofErr w:type="spellStart"/>
            <w:r w:rsidRPr="008E5587">
              <w:rPr>
                <w:lang w:val="en-US"/>
              </w:rPr>
              <w:t>metatại</w:t>
            </w:r>
            <w:proofErr w:type="spellEnd"/>
            <w:r w:rsidRPr="008E5587">
              <w:rPr>
                <w:lang w:val="en-US"/>
              </w:rPr>
              <w:t xml:space="preserve"> thời điểm này.</w:t>
            </w:r>
          </w:p>
        </w:tc>
        <w:tc>
          <w:tcPr>
            <w:tcW w:w="1412" w:type="dxa"/>
            <w:shd w:val="clear" w:color="auto" w:fill="auto"/>
          </w:tcPr>
          <w:p w14:paraId="1A60F868" w14:textId="77777777" w:rsidR="00E00D33" w:rsidRPr="008E5587" w:rsidRDefault="00E00D33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Bỏ thuộc tính http-</w:t>
            </w:r>
            <w:proofErr w:type="spellStart"/>
            <w:r w:rsidRPr="008E5587">
              <w:rPr>
                <w:lang w:val="en-US"/>
              </w:rPr>
              <w:t>equiv</w:t>
            </w:r>
            <w:proofErr w:type="spellEnd"/>
          </w:p>
        </w:tc>
      </w:tr>
      <w:tr w:rsidR="00E00D33" w:rsidRPr="008E5587" w14:paraId="22EE832C" w14:textId="77777777" w:rsidTr="001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auto"/>
          </w:tcPr>
          <w:p w14:paraId="7CD56DFD" w14:textId="77777777" w:rsidR="00E00D33" w:rsidRPr="008E5587" w:rsidRDefault="00E00D33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14:paraId="22E987C3" w14:textId="77777777" w:rsidR="00E00D33" w:rsidRPr="008E5587" w:rsidRDefault="00E00D33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21</w:t>
            </w:r>
          </w:p>
        </w:tc>
        <w:tc>
          <w:tcPr>
            <w:tcW w:w="5727" w:type="dxa"/>
            <w:shd w:val="clear" w:color="auto" w:fill="auto"/>
          </w:tcPr>
          <w:p w14:paraId="7409F943" w14:textId="77777777" w:rsidR="00E00D33" w:rsidRPr="008E5587" w:rsidRDefault="00E00D33" w:rsidP="008E5587">
            <w:pPr>
              <w:pStyle w:val="NormalWeb"/>
              <w:spacing w:before="0" w:beforeAutospacing="0" w:after="0" w:afterAutospacing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</w:rPr>
              <w:t>: </w:t>
            </w:r>
            <w:r w:rsidRPr="008E5587">
              <w:rPr>
                <w:b/>
                <w:bCs/>
                <w:color w:val="000000"/>
              </w:rPr>
              <w:t>Element </w:t>
            </w:r>
            <w:hyperlink r:id="rId30" w:anchor="the-meta-element" w:history="1">
              <w:r w:rsidRPr="008E5587">
                <w:rPr>
                  <w:rStyle w:val="HTMLCode"/>
                  <w:rFonts w:ascii="Times New Roman" w:eastAsiaTheme="minorEastAsia" w:hAnsi="Times New Roman" w:cs="Times New Roman"/>
                  <w:color w:val="0000FF"/>
                  <w:sz w:val="24"/>
                  <w:u w:val="single"/>
                  <w:bdr w:val="dashed" w:sz="6" w:space="2" w:color="999999" w:frame="1"/>
                </w:rPr>
                <w:t>meta</w:t>
              </w:r>
            </w:hyperlink>
            <w:r w:rsidRPr="008E5587">
              <w:rPr>
                <w:b/>
                <w:bCs/>
                <w:color w:val="000000"/>
              </w:rPr>
              <w:t> is missing one or more of the following attributes: 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sz w:val="24"/>
                <w:bdr w:val="dashed" w:sz="6" w:space="2" w:color="999999" w:frame="1"/>
              </w:rPr>
              <w:t>itemprop</w:t>
            </w:r>
            <w:r w:rsidRPr="008E5587">
              <w:rPr>
                <w:b/>
                <w:bCs/>
                <w:color w:val="000000"/>
              </w:rPr>
              <w:t>, 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sz w:val="24"/>
                <w:bdr w:val="dashed" w:sz="6" w:space="2" w:color="999999" w:frame="1"/>
              </w:rPr>
              <w:t>property</w:t>
            </w:r>
            <w:r w:rsidRPr="008E5587">
              <w:rPr>
                <w:b/>
                <w:bCs/>
                <w:color w:val="000000"/>
              </w:rPr>
              <w:t>.</w:t>
            </w:r>
          </w:p>
          <w:p w14:paraId="3DAC6CBC" w14:textId="77777777" w:rsidR="00E00D33" w:rsidRPr="008E5587" w:rsidRDefault="00E00D33" w:rsidP="008E5587">
            <w:pPr>
              <w:pStyle w:val="location"/>
              <w:spacing w:before="0" w:beforeAutospacing="0" w:after="0" w:afterAutospacing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color w:val="000000"/>
                <w:sz w:val="21"/>
                <w:szCs w:val="21"/>
              </w:rPr>
              <w:t>From line </w:t>
            </w:r>
            <w:r w:rsidRPr="008E5587">
              <w:rPr>
                <w:rStyle w:val="first-line"/>
                <w:color w:val="000000"/>
                <w:sz w:val="21"/>
                <w:szCs w:val="21"/>
              </w:rPr>
              <w:t>21</w:t>
            </w:r>
            <w:r w:rsidRPr="008E5587">
              <w:rPr>
                <w:color w:val="000000"/>
                <w:sz w:val="21"/>
                <w:szCs w:val="21"/>
              </w:rPr>
              <w:t>, column </w:t>
            </w:r>
            <w:r w:rsidRPr="008E5587">
              <w:rPr>
                <w:rStyle w:val="first-col"/>
                <w:color w:val="000000"/>
                <w:sz w:val="21"/>
                <w:szCs w:val="21"/>
              </w:rPr>
              <w:t>9</w:t>
            </w:r>
            <w:r w:rsidRPr="008E5587">
              <w:rPr>
                <w:color w:val="000000"/>
                <w:sz w:val="21"/>
                <w:szCs w:val="21"/>
              </w:rPr>
              <w:t>; to line </w:t>
            </w:r>
            <w:r w:rsidRPr="008E5587">
              <w:rPr>
                <w:rStyle w:val="last-line"/>
                <w:color w:val="000000"/>
                <w:sz w:val="21"/>
                <w:szCs w:val="21"/>
              </w:rPr>
              <w:t>21</w:t>
            </w:r>
            <w:r w:rsidRPr="008E5587">
              <w:rPr>
                <w:color w:val="000000"/>
                <w:sz w:val="21"/>
                <w:szCs w:val="21"/>
              </w:rPr>
              <w:t>, column </w:t>
            </w:r>
            <w:r w:rsidRPr="008E5587">
              <w:rPr>
                <w:rStyle w:val="last-col"/>
                <w:color w:val="000000"/>
                <w:sz w:val="21"/>
                <w:szCs w:val="21"/>
              </w:rPr>
              <w:t>77</w:t>
            </w:r>
          </w:p>
          <w:p w14:paraId="1AD449A2" w14:textId="77777777" w:rsidR="00E00D33" w:rsidRPr="008E5587" w:rsidRDefault="00E00D33" w:rsidP="008E5587">
            <w:pPr>
              <w:pStyle w:val="extract"/>
              <w:spacing w:before="0" w:beforeAutospacing="0" w:after="0" w:afterAutospacing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>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&lt;meta http-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equiv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="Content-Type" content="text/html; charset=utf-8" /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</w:p>
          <w:p w14:paraId="5D197D74" w14:textId="77777777" w:rsidR="00E00D33" w:rsidRPr="008E5587" w:rsidRDefault="00E00D33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vi-VN"/>
              </w:rPr>
            </w:pPr>
          </w:p>
        </w:tc>
        <w:tc>
          <w:tcPr>
            <w:tcW w:w="1267" w:type="dxa"/>
            <w:shd w:val="clear" w:color="auto" w:fill="auto"/>
          </w:tcPr>
          <w:p w14:paraId="35EEAE6C" w14:textId="77777777" w:rsidR="00E00D33" w:rsidRPr="008E5587" w:rsidRDefault="00E00D33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t>T</w:t>
            </w:r>
            <w:r w:rsidRPr="008E5587">
              <w:rPr>
                <w:lang w:val="vi-VN"/>
              </w:rPr>
              <w:t>hiếu một hoặc nhiều thuộc tính sau: itemprop, property.</w:t>
            </w:r>
          </w:p>
        </w:tc>
        <w:tc>
          <w:tcPr>
            <w:tcW w:w="1412" w:type="dxa"/>
            <w:shd w:val="clear" w:color="auto" w:fill="auto"/>
          </w:tcPr>
          <w:p w14:paraId="20A63290" w14:textId="77777777" w:rsidR="00E00D33" w:rsidRPr="008E5587" w:rsidRDefault="00E00D33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t>Thêm thuộc tính itemprop</w:t>
            </w:r>
          </w:p>
        </w:tc>
      </w:tr>
      <w:tr w:rsidR="00E00D33" w:rsidRPr="008E5587" w14:paraId="047B229C" w14:textId="77777777" w:rsidTr="001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auto"/>
          </w:tcPr>
          <w:p w14:paraId="332B060D" w14:textId="77777777" w:rsidR="00E00D33" w:rsidRPr="008E5587" w:rsidRDefault="00E00D33" w:rsidP="008E5587">
            <w:pPr>
              <w:spacing w:line="312" w:lineRule="auto"/>
              <w:jc w:val="center"/>
              <w:rPr>
                <w:lang w:val="en-US"/>
              </w:rPr>
            </w:pPr>
            <w:r w:rsidRPr="008E5587">
              <w:rPr>
                <w:lang w:val="en-US"/>
              </w:rPr>
              <w:t>5</w:t>
            </w:r>
          </w:p>
        </w:tc>
        <w:tc>
          <w:tcPr>
            <w:tcW w:w="815" w:type="dxa"/>
            <w:shd w:val="clear" w:color="auto" w:fill="auto"/>
          </w:tcPr>
          <w:p w14:paraId="1493FD1D" w14:textId="77777777" w:rsidR="00E00D33" w:rsidRPr="008E5587" w:rsidRDefault="00E00D33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E5587">
              <w:rPr>
                <w:iCs/>
                <w:lang w:val="en-US"/>
              </w:rPr>
              <w:t>22</w:t>
            </w:r>
          </w:p>
        </w:tc>
        <w:tc>
          <w:tcPr>
            <w:tcW w:w="5727" w:type="dxa"/>
            <w:shd w:val="clear" w:color="auto" w:fill="auto"/>
          </w:tcPr>
          <w:p w14:paraId="0C61F397" w14:textId="77777777" w:rsidR="00E00D33" w:rsidRPr="008E5587" w:rsidRDefault="00E00D33" w:rsidP="008E5587">
            <w:pPr>
              <w:pStyle w:val="NormalWeb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</w:rPr>
              <w:t>: </w:t>
            </w:r>
            <w:r w:rsidRPr="008E5587">
              <w:rPr>
                <w:b/>
                <w:bCs/>
                <w:color w:val="000000"/>
              </w:rPr>
              <w:t>Attribute 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>name</w:t>
            </w:r>
            <w:r w:rsidRPr="008E5587">
              <w:rPr>
                <w:b/>
                <w:bCs/>
                <w:color w:val="000000"/>
              </w:rPr>
              <w:t> not allowed on element </w:t>
            </w:r>
            <w:hyperlink r:id="rId31" w:anchor="the-meta-element" w:history="1">
              <w:r w:rsidRPr="008E5587">
                <w:rPr>
                  <w:rStyle w:val="HTMLCode"/>
                  <w:rFonts w:ascii="Times New Roman" w:eastAsiaTheme="minorEastAsia" w:hAnsi="Times New Roman" w:cs="Times New Roman"/>
                  <w:color w:val="0000FF"/>
                  <w:u w:val="single"/>
                  <w:bdr w:val="dashed" w:sz="6" w:space="2" w:color="999999" w:frame="1"/>
                </w:rPr>
                <w:t>meta</w:t>
              </w:r>
            </w:hyperlink>
            <w:r w:rsidRPr="008E5587">
              <w:rPr>
                <w:b/>
                <w:bCs/>
                <w:color w:val="000000"/>
              </w:rPr>
              <w:t> at this point.</w:t>
            </w:r>
          </w:p>
          <w:p w14:paraId="24CAA839" w14:textId="77777777" w:rsidR="00E00D33" w:rsidRPr="008E5587" w:rsidRDefault="00E00D33" w:rsidP="008E5587">
            <w:pPr>
              <w:pStyle w:val="location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color w:val="000000"/>
                <w:sz w:val="21"/>
                <w:szCs w:val="21"/>
              </w:rPr>
              <w:t>From line </w:t>
            </w:r>
            <w:r w:rsidRPr="008E5587">
              <w:rPr>
                <w:rStyle w:val="first-line"/>
                <w:color w:val="000000"/>
                <w:sz w:val="21"/>
                <w:szCs w:val="21"/>
              </w:rPr>
              <w:t>22</w:t>
            </w:r>
            <w:r w:rsidRPr="008E5587">
              <w:rPr>
                <w:color w:val="000000"/>
                <w:sz w:val="21"/>
                <w:szCs w:val="21"/>
              </w:rPr>
              <w:t>, column </w:t>
            </w:r>
            <w:r w:rsidRPr="008E5587">
              <w:rPr>
                <w:rStyle w:val="first-col"/>
                <w:color w:val="000000"/>
                <w:sz w:val="21"/>
                <w:szCs w:val="21"/>
              </w:rPr>
              <w:t>9</w:t>
            </w:r>
            <w:r w:rsidRPr="008E5587">
              <w:rPr>
                <w:color w:val="000000"/>
                <w:sz w:val="21"/>
                <w:szCs w:val="21"/>
              </w:rPr>
              <w:t>; to line </w:t>
            </w:r>
            <w:r w:rsidRPr="008E5587">
              <w:rPr>
                <w:rStyle w:val="last-line"/>
                <w:color w:val="000000"/>
                <w:sz w:val="21"/>
                <w:szCs w:val="21"/>
              </w:rPr>
              <w:t>22</w:t>
            </w:r>
            <w:r w:rsidRPr="008E5587">
              <w:rPr>
                <w:color w:val="000000"/>
                <w:sz w:val="21"/>
                <w:szCs w:val="21"/>
              </w:rPr>
              <w:t>, column </w:t>
            </w:r>
            <w:r w:rsidRPr="008E5587">
              <w:rPr>
                <w:rStyle w:val="last-col"/>
                <w:color w:val="000000"/>
                <w:sz w:val="21"/>
                <w:szCs w:val="21"/>
              </w:rPr>
              <w:t>231</w:t>
            </w:r>
          </w:p>
          <w:p w14:paraId="0DA4474F" w14:textId="77777777" w:rsidR="00E00D33" w:rsidRPr="008E5587" w:rsidRDefault="00E00D33" w:rsidP="008E5587">
            <w:pPr>
              <w:pStyle w:val="extract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lastRenderedPageBreak/>
              <w:t>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&lt;meta name="keywords" content="Space Login Form Responsive 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Widget,Login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form widgets, Sign up Web 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fo</w:t>
            </w:r>
            <w:proofErr w:type="spellEnd"/>
            <w:r w:rsidRPr="008E5587">
              <w:rPr>
                <w:rStyle w:val="snip"/>
                <w:color w:val="000000"/>
                <w:sz w:val="20"/>
                <w:szCs w:val="20"/>
                <w:bdr w:val="dashed" w:sz="6" w:space="2" w:color="999999" w:frame="1"/>
                <w:shd w:val="clear" w:color="auto" w:fill="FFFF80"/>
              </w:rPr>
              <w:t>…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onsive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web 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form,Flat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Pricing 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table,Flat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Drop 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downs,Registration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Forms,News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letter 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Forms,Elements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" /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</w:p>
          <w:p w14:paraId="725068CE" w14:textId="77777777" w:rsidR="00E00D33" w:rsidRPr="008E5587" w:rsidRDefault="00E00D33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vi-VN"/>
              </w:rPr>
            </w:pPr>
          </w:p>
        </w:tc>
        <w:tc>
          <w:tcPr>
            <w:tcW w:w="1267" w:type="dxa"/>
            <w:shd w:val="clear" w:color="auto" w:fill="auto"/>
          </w:tcPr>
          <w:p w14:paraId="11D18F24" w14:textId="77777777" w:rsidR="00E00D33" w:rsidRPr="008E5587" w:rsidRDefault="00E00D33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vi-VN"/>
              </w:rPr>
              <w:lastRenderedPageBreak/>
              <w:t>Thuộc tính name</w:t>
            </w:r>
            <w:r w:rsidRPr="008E5587">
              <w:rPr>
                <w:lang w:val="en-US"/>
              </w:rPr>
              <w:t xml:space="preserve"> </w:t>
            </w:r>
            <w:r w:rsidRPr="008E5587">
              <w:rPr>
                <w:lang w:val="vi-VN"/>
              </w:rPr>
              <w:t xml:space="preserve">không được phép trên </w:t>
            </w:r>
            <w:r w:rsidRPr="008E5587">
              <w:rPr>
                <w:lang w:val="vi-VN"/>
              </w:rPr>
              <w:lastRenderedPageBreak/>
              <w:t>phần tử metatại thời điểm này.</w:t>
            </w:r>
          </w:p>
        </w:tc>
        <w:tc>
          <w:tcPr>
            <w:tcW w:w="1412" w:type="dxa"/>
            <w:shd w:val="clear" w:color="auto" w:fill="auto"/>
          </w:tcPr>
          <w:p w14:paraId="2F6D0590" w14:textId="77777777" w:rsidR="00E00D33" w:rsidRPr="008E5587" w:rsidRDefault="00E00D33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lastRenderedPageBreak/>
              <w:t>Bỏ thuộc tính name</w:t>
            </w:r>
          </w:p>
        </w:tc>
      </w:tr>
      <w:tr w:rsidR="00E00D33" w:rsidRPr="008E5587" w14:paraId="433B3DDD" w14:textId="77777777" w:rsidTr="001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auto"/>
          </w:tcPr>
          <w:p w14:paraId="02EB5E1E" w14:textId="77777777" w:rsidR="00E00D33" w:rsidRPr="008E5587" w:rsidRDefault="00E00D33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6</w:t>
            </w:r>
          </w:p>
        </w:tc>
        <w:tc>
          <w:tcPr>
            <w:tcW w:w="815" w:type="dxa"/>
            <w:shd w:val="clear" w:color="auto" w:fill="auto"/>
          </w:tcPr>
          <w:p w14:paraId="1A865528" w14:textId="77777777" w:rsidR="00E00D33" w:rsidRPr="008E5587" w:rsidRDefault="00E00D33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E5587">
              <w:rPr>
                <w:iCs/>
                <w:lang w:val="en-US"/>
              </w:rPr>
              <w:t>22</w:t>
            </w:r>
          </w:p>
        </w:tc>
        <w:tc>
          <w:tcPr>
            <w:tcW w:w="5727" w:type="dxa"/>
            <w:shd w:val="clear" w:color="auto" w:fill="auto"/>
          </w:tcPr>
          <w:p w14:paraId="2E7D921D" w14:textId="77777777" w:rsidR="00E00D33" w:rsidRPr="008E5587" w:rsidRDefault="00E00D33" w:rsidP="008E5587">
            <w:pPr>
              <w:pStyle w:val="NormalWeb"/>
              <w:spacing w:before="0" w:beforeAutospacing="0" w:after="0" w:afterAutospacing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</w:rPr>
              <w:t>: </w:t>
            </w:r>
            <w:r w:rsidRPr="008E5587">
              <w:rPr>
                <w:b/>
                <w:bCs/>
                <w:color w:val="000000"/>
              </w:rPr>
              <w:t>Element </w:t>
            </w:r>
            <w:hyperlink r:id="rId32" w:anchor="the-meta-element" w:history="1">
              <w:r w:rsidRPr="008E5587">
                <w:rPr>
                  <w:rStyle w:val="HTMLCode"/>
                  <w:rFonts w:ascii="Times New Roman" w:eastAsiaTheme="minorEastAsia" w:hAnsi="Times New Roman" w:cs="Times New Roman"/>
                  <w:color w:val="0000FF"/>
                  <w:sz w:val="24"/>
                  <w:u w:val="single"/>
                  <w:bdr w:val="dashed" w:sz="6" w:space="2" w:color="999999" w:frame="1"/>
                </w:rPr>
                <w:t>meta</w:t>
              </w:r>
            </w:hyperlink>
            <w:r w:rsidRPr="008E5587">
              <w:rPr>
                <w:b/>
                <w:bCs/>
                <w:color w:val="000000"/>
              </w:rPr>
              <w:t> is missing one or more of the following attributes: 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sz w:val="24"/>
                <w:bdr w:val="dashed" w:sz="6" w:space="2" w:color="999999" w:frame="1"/>
              </w:rPr>
              <w:t>itemprop</w:t>
            </w:r>
            <w:r w:rsidRPr="008E5587">
              <w:rPr>
                <w:b/>
                <w:bCs/>
                <w:color w:val="000000"/>
              </w:rPr>
              <w:t>, 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sz w:val="24"/>
                <w:bdr w:val="dashed" w:sz="6" w:space="2" w:color="999999" w:frame="1"/>
              </w:rPr>
              <w:t>property</w:t>
            </w:r>
            <w:r w:rsidRPr="008E5587">
              <w:rPr>
                <w:b/>
                <w:bCs/>
                <w:color w:val="000000"/>
              </w:rPr>
              <w:t>.</w:t>
            </w:r>
          </w:p>
          <w:p w14:paraId="225B1DF5" w14:textId="77777777" w:rsidR="00E00D33" w:rsidRPr="008E5587" w:rsidRDefault="00E00D33" w:rsidP="008E5587">
            <w:pPr>
              <w:pStyle w:val="location"/>
              <w:spacing w:before="0" w:beforeAutospacing="0" w:after="0" w:afterAutospacing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color w:val="000000"/>
                <w:sz w:val="21"/>
                <w:szCs w:val="21"/>
              </w:rPr>
              <w:t>From line </w:t>
            </w:r>
            <w:r w:rsidRPr="008E5587">
              <w:rPr>
                <w:rStyle w:val="first-line"/>
                <w:color w:val="000000"/>
                <w:sz w:val="21"/>
                <w:szCs w:val="21"/>
              </w:rPr>
              <w:t>22</w:t>
            </w:r>
            <w:r w:rsidRPr="008E5587">
              <w:rPr>
                <w:color w:val="000000"/>
                <w:sz w:val="21"/>
                <w:szCs w:val="21"/>
              </w:rPr>
              <w:t>, column </w:t>
            </w:r>
            <w:r w:rsidRPr="008E5587">
              <w:rPr>
                <w:rStyle w:val="first-col"/>
                <w:color w:val="000000"/>
                <w:sz w:val="21"/>
                <w:szCs w:val="21"/>
              </w:rPr>
              <w:t>9</w:t>
            </w:r>
            <w:r w:rsidRPr="008E5587">
              <w:rPr>
                <w:color w:val="000000"/>
                <w:sz w:val="21"/>
                <w:szCs w:val="21"/>
              </w:rPr>
              <w:t>; to line </w:t>
            </w:r>
            <w:r w:rsidRPr="008E5587">
              <w:rPr>
                <w:rStyle w:val="last-line"/>
                <w:color w:val="000000"/>
                <w:sz w:val="21"/>
                <w:szCs w:val="21"/>
              </w:rPr>
              <w:t>22</w:t>
            </w:r>
            <w:r w:rsidRPr="008E5587">
              <w:rPr>
                <w:color w:val="000000"/>
                <w:sz w:val="21"/>
                <w:szCs w:val="21"/>
              </w:rPr>
              <w:t>, column </w:t>
            </w:r>
            <w:r w:rsidRPr="008E5587">
              <w:rPr>
                <w:rStyle w:val="last-col"/>
                <w:color w:val="000000"/>
                <w:sz w:val="21"/>
                <w:szCs w:val="21"/>
              </w:rPr>
              <w:t>231</w:t>
            </w:r>
          </w:p>
          <w:p w14:paraId="1C98F50E" w14:textId="77777777" w:rsidR="00E00D33" w:rsidRPr="008E5587" w:rsidRDefault="00E00D33" w:rsidP="008E5587">
            <w:pPr>
              <w:pStyle w:val="extract"/>
              <w:spacing w:before="0" w:beforeAutospacing="0" w:after="0" w:afterAutospacing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>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&lt;meta name="keywords" content="Space Login Form Responsive 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Widget,Login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form widgets, Sign up Web 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fo</w:t>
            </w:r>
            <w:proofErr w:type="spellEnd"/>
            <w:r w:rsidRPr="008E5587">
              <w:rPr>
                <w:rStyle w:val="snip"/>
                <w:color w:val="000000"/>
                <w:sz w:val="20"/>
                <w:szCs w:val="20"/>
                <w:bdr w:val="dashed" w:sz="6" w:space="2" w:color="999999" w:frame="1"/>
                <w:shd w:val="clear" w:color="auto" w:fill="FFFF80"/>
              </w:rPr>
              <w:t>…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onsive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web 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form,Flat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Pricing 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table,Flat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Drop 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downs,Registration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Forms,News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letter 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Forms,Elements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" /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</w:p>
          <w:p w14:paraId="32FDE4A4" w14:textId="77777777" w:rsidR="00E00D33" w:rsidRPr="008E5587" w:rsidRDefault="00E00D33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vi-VN"/>
              </w:rPr>
            </w:pPr>
          </w:p>
        </w:tc>
        <w:tc>
          <w:tcPr>
            <w:tcW w:w="1267" w:type="dxa"/>
            <w:shd w:val="clear" w:color="auto" w:fill="auto"/>
          </w:tcPr>
          <w:p w14:paraId="51393727" w14:textId="77777777" w:rsidR="00E00D33" w:rsidRPr="008E5587" w:rsidRDefault="00E00D33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t>T</w:t>
            </w:r>
            <w:r w:rsidRPr="008E5587">
              <w:rPr>
                <w:lang w:val="vi-VN"/>
              </w:rPr>
              <w:t>hiếu một hoặc nhiều thuộc tính sau: itemprop, property.</w:t>
            </w:r>
          </w:p>
        </w:tc>
        <w:tc>
          <w:tcPr>
            <w:tcW w:w="1412" w:type="dxa"/>
            <w:shd w:val="clear" w:color="auto" w:fill="auto"/>
          </w:tcPr>
          <w:p w14:paraId="1B05A943" w14:textId="77777777" w:rsidR="00E00D33" w:rsidRPr="008E5587" w:rsidRDefault="00E00D33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t>Thêm thuộc tính itemprop</w:t>
            </w:r>
          </w:p>
        </w:tc>
      </w:tr>
      <w:tr w:rsidR="00E00D33" w:rsidRPr="008E5587" w14:paraId="12C9C0C9" w14:textId="77777777" w:rsidTr="001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auto"/>
          </w:tcPr>
          <w:p w14:paraId="52C12EE9" w14:textId="77777777" w:rsidR="00E00D33" w:rsidRPr="008E5587" w:rsidRDefault="00E00D33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7</w:t>
            </w:r>
          </w:p>
        </w:tc>
        <w:tc>
          <w:tcPr>
            <w:tcW w:w="815" w:type="dxa"/>
            <w:shd w:val="clear" w:color="auto" w:fill="auto"/>
          </w:tcPr>
          <w:p w14:paraId="58318280" w14:textId="77777777" w:rsidR="00E00D33" w:rsidRPr="008E5587" w:rsidRDefault="00E00D33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E5587">
              <w:rPr>
                <w:iCs/>
                <w:lang w:val="en-US"/>
              </w:rPr>
              <w:t>38</w:t>
            </w:r>
          </w:p>
        </w:tc>
        <w:tc>
          <w:tcPr>
            <w:tcW w:w="5727" w:type="dxa"/>
            <w:shd w:val="clear" w:color="auto" w:fill="auto"/>
          </w:tcPr>
          <w:p w14:paraId="7E684AE1" w14:textId="77777777" w:rsidR="00E00D33" w:rsidRPr="008E5587" w:rsidRDefault="00E00D33" w:rsidP="008E5587">
            <w:pPr>
              <w:pStyle w:val="NormalWeb"/>
              <w:numPr>
                <w:ilvl w:val="0"/>
                <w:numId w:val="10"/>
              </w:numPr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  <w:color w:val="000000"/>
              </w:rPr>
              <w:t>: An 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>img</w:t>
            </w:r>
            <w:proofErr w:type="spellEnd"/>
            <w:r w:rsidRPr="008E5587">
              <w:rPr>
                <w:b/>
                <w:bCs/>
                <w:color w:val="000000"/>
              </w:rPr>
              <w:t> element must have an 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>alt</w:t>
            </w:r>
            <w:r w:rsidRPr="008E5587">
              <w:rPr>
                <w:b/>
                <w:bCs/>
                <w:color w:val="000000"/>
              </w:rPr>
              <w:t> attribute, except under certain conditions. For details, consult </w:t>
            </w:r>
            <w:hyperlink r:id="rId33" w:tooltip="About providing text alternatives for images." w:history="1">
              <w:r w:rsidRPr="008E5587">
                <w:rPr>
                  <w:rStyle w:val="Hyperlink"/>
                  <w:rFonts w:eastAsiaTheme="majorEastAsia"/>
                  <w:bCs/>
                </w:rPr>
                <w:t>guidance on providing text alternatives for images</w:t>
              </w:r>
            </w:hyperlink>
            <w:r w:rsidRPr="008E5587">
              <w:rPr>
                <w:b/>
                <w:bCs/>
                <w:color w:val="000000"/>
              </w:rPr>
              <w:t>.</w:t>
            </w:r>
          </w:p>
          <w:p w14:paraId="020D868A" w14:textId="77777777" w:rsidR="00E00D33" w:rsidRPr="008E5587" w:rsidRDefault="00E00D33" w:rsidP="008E5587">
            <w:pPr>
              <w:pStyle w:val="location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color w:val="000000"/>
                <w:sz w:val="21"/>
                <w:szCs w:val="21"/>
              </w:rPr>
              <w:t>From line </w:t>
            </w:r>
            <w:r w:rsidRPr="008E5587">
              <w:rPr>
                <w:rStyle w:val="first-line"/>
                <w:color w:val="000000"/>
                <w:sz w:val="21"/>
                <w:szCs w:val="21"/>
              </w:rPr>
              <w:t>38</w:t>
            </w:r>
            <w:r w:rsidRPr="008E5587">
              <w:rPr>
                <w:color w:val="000000"/>
                <w:sz w:val="21"/>
                <w:szCs w:val="21"/>
              </w:rPr>
              <w:t>, column </w:t>
            </w:r>
            <w:r w:rsidRPr="008E5587">
              <w:rPr>
                <w:rStyle w:val="first-col"/>
                <w:color w:val="000000"/>
                <w:sz w:val="21"/>
                <w:szCs w:val="21"/>
              </w:rPr>
              <w:t>25</w:t>
            </w:r>
            <w:r w:rsidRPr="008E5587">
              <w:rPr>
                <w:color w:val="000000"/>
                <w:sz w:val="21"/>
                <w:szCs w:val="21"/>
              </w:rPr>
              <w:t>; to line </w:t>
            </w:r>
            <w:r w:rsidRPr="008E5587">
              <w:rPr>
                <w:rStyle w:val="last-line"/>
                <w:color w:val="000000"/>
                <w:sz w:val="21"/>
                <w:szCs w:val="21"/>
              </w:rPr>
              <w:t>38</w:t>
            </w:r>
            <w:r w:rsidRPr="008E5587">
              <w:rPr>
                <w:color w:val="000000"/>
                <w:sz w:val="21"/>
                <w:szCs w:val="21"/>
              </w:rPr>
              <w:t>, column </w:t>
            </w:r>
            <w:r w:rsidRPr="008E5587">
              <w:rPr>
                <w:rStyle w:val="last-col"/>
                <w:color w:val="000000"/>
                <w:sz w:val="21"/>
                <w:szCs w:val="21"/>
              </w:rPr>
              <w:t>86</w:t>
            </w:r>
          </w:p>
          <w:p w14:paraId="5BEF05B7" w14:textId="77777777" w:rsidR="00E00D33" w:rsidRPr="008E5587" w:rsidRDefault="00E00D33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&lt;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img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src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="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image_nguoidung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/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DangNhap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/user.png" class="</w:t>
            </w:r>
            <w:proofErr w:type="spellStart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anh_tk</w:t>
            </w:r>
            <w:proofErr w:type="spellEnd"/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" /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eastAsiaTheme="minorEastAsia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</w:p>
          <w:p w14:paraId="7BBB366A" w14:textId="77777777" w:rsidR="00E00D33" w:rsidRPr="008E5587" w:rsidRDefault="00E00D33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vi-VN"/>
              </w:rPr>
            </w:pPr>
          </w:p>
        </w:tc>
        <w:tc>
          <w:tcPr>
            <w:tcW w:w="1267" w:type="dxa"/>
            <w:shd w:val="clear" w:color="auto" w:fill="auto"/>
          </w:tcPr>
          <w:p w14:paraId="582377CB" w14:textId="77777777" w:rsidR="00E00D33" w:rsidRPr="008E5587" w:rsidRDefault="00E00D33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vi-VN"/>
              </w:rPr>
              <w:t>Một imgphần tử phải có một alt</w:t>
            </w:r>
            <w:r w:rsidRPr="008E5587">
              <w:rPr>
                <w:lang w:val="en-US"/>
              </w:rPr>
              <w:t xml:space="preserve"> </w:t>
            </w:r>
            <w:r w:rsidRPr="008E5587">
              <w:rPr>
                <w:lang w:val="vi-VN"/>
              </w:rPr>
              <w:t>thuộc tính</w:t>
            </w:r>
          </w:p>
        </w:tc>
        <w:tc>
          <w:tcPr>
            <w:tcW w:w="1412" w:type="dxa"/>
            <w:shd w:val="clear" w:color="auto" w:fill="auto"/>
          </w:tcPr>
          <w:p w14:paraId="63B7872D" w14:textId="77777777" w:rsidR="00E00D33" w:rsidRPr="008E5587" w:rsidRDefault="00E00D33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vi-VN"/>
              </w:rPr>
              <w:t>Thêm thuộc tính alt = "TenHinh" vào thẻ img</w:t>
            </w:r>
          </w:p>
        </w:tc>
      </w:tr>
    </w:tbl>
    <w:p w14:paraId="0E3D5A3B" w14:textId="4FC727A3" w:rsidR="00E00D33" w:rsidRPr="008E5587" w:rsidRDefault="00E00D33" w:rsidP="008E5587">
      <w:pPr>
        <w:pStyle w:val="nd1"/>
        <w:spacing w:after="0"/>
        <w:ind w:left="360" w:firstLine="0"/>
      </w:pPr>
    </w:p>
    <w:p w14:paraId="2648847D" w14:textId="470F74F2" w:rsidR="00E00D33" w:rsidRPr="008E5587" w:rsidRDefault="00E00D33" w:rsidP="008E5587">
      <w:pPr>
        <w:pStyle w:val="nd1"/>
        <w:spacing w:after="0"/>
        <w:ind w:left="360" w:firstLine="0"/>
      </w:pPr>
      <w:r w:rsidRPr="008E5587">
        <w:rPr>
          <w:noProof/>
        </w:rPr>
        <w:lastRenderedPageBreak/>
        <w:drawing>
          <wp:inline distT="0" distB="0" distL="0" distR="0" wp14:anchorId="370630F8" wp14:editId="678C9234">
            <wp:extent cx="5760720" cy="3800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20D7" w14:textId="415B1EA7" w:rsidR="00E00D33" w:rsidRPr="008E5587" w:rsidRDefault="00E00D33" w:rsidP="008E5587">
      <w:pPr>
        <w:pStyle w:val="nd1"/>
        <w:numPr>
          <w:ilvl w:val="0"/>
          <w:numId w:val="8"/>
        </w:numPr>
        <w:spacing w:after="0"/>
      </w:pPr>
      <w:r w:rsidRPr="008E5587">
        <w:t>CSS test</w:t>
      </w:r>
    </w:p>
    <w:p w14:paraId="5FB3CBFA" w14:textId="644D09E6" w:rsidR="00B324F0" w:rsidRPr="008E5587" w:rsidRDefault="00B324F0" w:rsidP="008E5587">
      <w:pPr>
        <w:pStyle w:val="nd1"/>
        <w:spacing w:after="0"/>
        <w:ind w:left="360" w:firstLine="0"/>
      </w:pPr>
      <w:r w:rsidRPr="008E5587">
        <w:rPr>
          <w:noProof/>
        </w:rPr>
        <w:drawing>
          <wp:inline distT="0" distB="0" distL="0" distR="0" wp14:anchorId="0147D36E" wp14:editId="345B64A9">
            <wp:extent cx="5760720" cy="32391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A18E" w14:textId="5A1FBF18" w:rsidR="00545F01" w:rsidRPr="008E5587" w:rsidRDefault="00545F01" w:rsidP="008E5587">
      <w:pPr>
        <w:pStyle w:val="nd1"/>
        <w:spacing w:after="0"/>
        <w:ind w:left="360" w:firstLine="0"/>
      </w:pPr>
    </w:p>
    <w:p w14:paraId="0EF2D4F6" w14:textId="14E0A1A9" w:rsidR="00545F01" w:rsidRPr="008E5587" w:rsidRDefault="00545F01" w:rsidP="008E5587">
      <w:pPr>
        <w:pStyle w:val="nd1"/>
        <w:spacing w:after="0"/>
        <w:ind w:left="360" w:firstLine="0"/>
      </w:pPr>
    </w:p>
    <w:p w14:paraId="08A67E08" w14:textId="77777777" w:rsidR="00545F01" w:rsidRPr="008E5587" w:rsidRDefault="00545F01" w:rsidP="008E5587">
      <w:pPr>
        <w:pStyle w:val="nd1"/>
        <w:spacing w:after="0"/>
        <w:ind w:left="360" w:firstLine="0"/>
      </w:pPr>
    </w:p>
    <w:p w14:paraId="1CAF3892" w14:textId="63A6DBF2" w:rsidR="00183976" w:rsidRPr="008E5587" w:rsidRDefault="00183976" w:rsidP="008E5587">
      <w:pPr>
        <w:pStyle w:val="Heading3"/>
        <w:spacing w:before="0" w:after="0" w:line="312" w:lineRule="auto"/>
        <w:rPr>
          <w:rFonts w:cs="Times New Roman"/>
        </w:rPr>
      </w:pPr>
      <w:bookmarkStart w:id="132" w:name="_Toc78176774"/>
      <w:r w:rsidRPr="008E5587">
        <w:rPr>
          <w:rFonts w:cs="Times New Roman"/>
        </w:rPr>
        <w:t xml:space="preserve">Trang quản lý </w:t>
      </w:r>
      <w:r w:rsidR="00E30F6B" w:rsidRPr="008E5587">
        <w:rPr>
          <w:rFonts w:cs="Times New Roman"/>
        </w:rPr>
        <w:t>thục phẩm bổ xung</w:t>
      </w:r>
      <w:bookmarkEnd w:id="132"/>
    </w:p>
    <w:p w14:paraId="091A053F" w14:textId="77777777" w:rsidR="00183976" w:rsidRPr="008E5587" w:rsidRDefault="00183976" w:rsidP="008E5587">
      <w:pPr>
        <w:pStyle w:val="nd1"/>
        <w:numPr>
          <w:ilvl w:val="0"/>
          <w:numId w:val="8"/>
        </w:numPr>
        <w:spacing w:after="0"/>
      </w:pPr>
      <w:r w:rsidRPr="008E5587">
        <w:t>HTML test</w:t>
      </w:r>
    </w:p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708"/>
        <w:gridCol w:w="5738"/>
        <w:gridCol w:w="996"/>
        <w:gridCol w:w="996"/>
      </w:tblGrid>
      <w:tr w:rsidR="00183976" w:rsidRPr="008E5587" w14:paraId="58DA141B" w14:textId="77777777" w:rsidTr="00E3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8" w:type="pct"/>
            <w:shd w:val="clear" w:color="auto" w:fill="D9D9D9" w:themeFill="background1" w:themeFillShade="D9"/>
            <w:vAlign w:val="center"/>
          </w:tcPr>
          <w:p w14:paraId="4647EAF3" w14:textId="77777777" w:rsidR="00183976" w:rsidRPr="008E5587" w:rsidRDefault="00183976" w:rsidP="008E5587">
            <w:pPr>
              <w:spacing w:line="312" w:lineRule="auto"/>
              <w:jc w:val="center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vi-VN"/>
              </w:rPr>
              <w:lastRenderedPageBreak/>
              <w:t>STT</w:t>
            </w:r>
            <w:r w:rsidRPr="008E5587">
              <w:rPr>
                <w:b/>
                <w:i w:val="0"/>
                <w:lang w:val="en-US"/>
              </w:rPr>
              <w:t xml:space="preserve"> lỗi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500D346F" w14:textId="77777777" w:rsidR="00183976" w:rsidRPr="008E5587" w:rsidRDefault="0018397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Dòng lỗi</w:t>
            </w:r>
          </w:p>
        </w:tc>
        <w:tc>
          <w:tcPr>
            <w:tcW w:w="3164" w:type="pct"/>
            <w:shd w:val="clear" w:color="auto" w:fill="D9D9D9" w:themeFill="background1" w:themeFillShade="D9"/>
            <w:vAlign w:val="center"/>
          </w:tcPr>
          <w:p w14:paraId="25A15D18" w14:textId="77777777" w:rsidR="00183976" w:rsidRPr="008E5587" w:rsidRDefault="0018397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Thông báo lỗi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3A7D223C" w14:textId="77777777" w:rsidR="00183976" w:rsidRPr="008E5587" w:rsidRDefault="0018397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Giải thích lỗi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6D971A55" w14:textId="77777777" w:rsidR="00183976" w:rsidRPr="008E5587" w:rsidRDefault="00183976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Đề xuất phương án sửa lỗi</w:t>
            </w:r>
          </w:p>
        </w:tc>
      </w:tr>
      <w:tr w:rsidR="00183976" w:rsidRPr="008E5587" w14:paraId="4A882494" w14:textId="77777777" w:rsidTr="00E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shd w:val="clear" w:color="auto" w:fill="auto"/>
          </w:tcPr>
          <w:p w14:paraId="414238EF" w14:textId="77777777" w:rsidR="00183976" w:rsidRPr="008E5587" w:rsidRDefault="00183976" w:rsidP="008E5587">
            <w:pPr>
              <w:spacing w:line="312" w:lineRule="auto"/>
              <w:jc w:val="center"/>
              <w:rPr>
                <w:i w:val="0"/>
                <w:iCs w:val="0"/>
                <w:lang w:val="vi-VN"/>
              </w:rPr>
            </w:pPr>
            <w:r w:rsidRPr="008E5587">
              <w:rPr>
                <w:i w:val="0"/>
                <w:iCs w:val="0"/>
                <w:lang w:val="vi-VN"/>
              </w:rPr>
              <w:t>1</w:t>
            </w:r>
          </w:p>
        </w:tc>
        <w:tc>
          <w:tcPr>
            <w:tcW w:w="363" w:type="pct"/>
            <w:shd w:val="clear" w:color="auto" w:fill="auto"/>
          </w:tcPr>
          <w:p w14:paraId="248EFC99" w14:textId="0F452940" w:rsidR="00183976" w:rsidRPr="008E5587" w:rsidRDefault="00E30F6B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7</w:t>
            </w:r>
          </w:p>
        </w:tc>
        <w:tc>
          <w:tcPr>
            <w:tcW w:w="3164" w:type="pct"/>
            <w:shd w:val="clear" w:color="auto" w:fill="auto"/>
          </w:tcPr>
          <w:p w14:paraId="48488524" w14:textId="77777777" w:rsidR="00E30F6B" w:rsidRPr="008E5587" w:rsidRDefault="00E30F6B" w:rsidP="008E5587">
            <w:pPr>
              <w:pStyle w:val="NormalWeb"/>
              <w:numPr>
                <w:ilvl w:val="0"/>
                <w:numId w:val="11"/>
              </w:numPr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  <w:color w:val="000000"/>
              </w:rPr>
              <w:t>: Element 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title</w:t>
            </w:r>
            <w:r w:rsidRPr="008E5587">
              <w:rPr>
                <w:b/>
                <w:bCs/>
                <w:color w:val="000000"/>
              </w:rPr>
              <w:t> must not be empty.</w:t>
            </w:r>
          </w:p>
          <w:p w14:paraId="212891B8" w14:textId="77777777" w:rsidR="00E30F6B" w:rsidRPr="008E5587" w:rsidRDefault="00A15079" w:rsidP="008E5587">
            <w:pPr>
              <w:pStyle w:val="location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hyperlink r:id="rId36" w:anchor="l7c8" w:history="1">
              <w:r w:rsidR="00E30F6B" w:rsidRPr="008E5587">
                <w:rPr>
                  <w:rStyle w:val="Hyperlink"/>
                  <w:sz w:val="21"/>
                  <w:szCs w:val="21"/>
                </w:rPr>
                <w:t>From line </w:t>
              </w:r>
              <w:r w:rsidR="00E30F6B" w:rsidRPr="008E5587">
                <w:rPr>
                  <w:rStyle w:val="first-line"/>
                  <w:rFonts w:eastAsiaTheme="majorEastAsia"/>
                  <w:color w:val="0000FF"/>
                  <w:sz w:val="21"/>
                  <w:szCs w:val="21"/>
                  <w:u w:val="single"/>
                </w:rPr>
                <w:t>7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E30F6B" w:rsidRPr="008E5587">
                <w:rPr>
                  <w:rStyle w:val="first-col"/>
                  <w:rFonts w:eastAsiaTheme="majorEastAsia"/>
                  <w:color w:val="0000FF"/>
                  <w:sz w:val="21"/>
                  <w:szCs w:val="21"/>
                  <w:u w:val="single"/>
                </w:rPr>
                <w:t>1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; to line </w:t>
              </w:r>
              <w:r w:rsidR="00E30F6B" w:rsidRPr="008E5587">
                <w:rPr>
                  <w:rStyle w:val="last-line"/>
                  <w:rFonts w:eastAsiaTheme="majorEastAsia"/>
                  <w:color w:val="0000FF"/>
                  <w:sz w:val="21"/>
                  <w:szCs w:val="21"/>
                  <w:u w:val="single"/>
                </w:rPr>
                <w:t>7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E30F6B" w:rsidRPr="008E5587">
                <w:rPr>
                  <w:rStyle w:val="last-col"/>
                  <w:rFonts w:eastAsiaTheme="majorEastAsia"/>
                  <w:color w:val="0000FF"/>
                  <w:sz w:val="21"/>
                  <w:szCs w:val="21"/>
                  <w:u w:val="single"/>
                </w:rPr>
                <w:t>8</w:t>
              </w:r>
            </w:hyperlink>
          </w:p>
          <w:p w14:paraId="2C6AF8F1" w14:textId="77777777" w:rsidR="00E30F6B" w:rsidRPr="008E5587" w:rsidRDefault="00E30F6B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&gt;&lt;title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↩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&lt;/title&gt;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 xml:space="preserve">&lt;meta </w:t>
            </w:r>
          </w:p>
          <w:p w14:paraId="0483BC9A" w14:textId="77777777" w:rsidR="00183976" w:rsidRPr="008E5587" w:rsidRDefault="0018397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vi-VN"/>
              </w:rPr>
            </w:pPr>
            <w:r w:rsidRPr="008E5587">
              <w:rPr>
                <w:b/>
                <w:bCs/>
                <w:color w:val="000000"/>
                <w:shd w:val="clear" w:color="auto" w:fill="FFFFFF"/>
              </w:rPr>
              <w:t>this point.</w:t>
            </w:r>
          </w:p>
        </w:tc>
        <w:tc>
          <w:tcPr>
            <w:tcW w:w="548" w:type="pct"/>
            <w:shd w:val="clear" w:color="auto" w:fill="auto"/>
          </w:tcPr>
          <w:p w14:paraId="4CE718F7" w14:textId="69713106" w:rsidR="00183976" w:rsidRPr="008E5587" w:rsidRDefault="00E30F6B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Tiêu đề không được trống</w:t>
            </w:r>
          </w:p>
        </w:tc>
        <w:tc>
          <w:tcPr>
            <w:tcW w:w="607" w:type="pct"/>
            <w:shd w:val="clear" w:color="auto" w:fill="auto"/>
          </w:tcPr>
          <w:p w14:paraId="58B59E56" w14:textId="4FDB4FEC" w:rsidR="00183976" w:rsidRPr="008E5587" w:rsidRDefault="00E30F6B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Thêm giá trị chi thẻ title</w:t>
            </w:r>
          </w:p>
        </w:tc>
      </w:tr>
      <w:tr w:rsidR="00183976" w:rsidRPr="008E5587" w14:paraId="333EE770" w14:textId="77777777" w:rsidTr="00E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shd w:val="clear" w:color="auto" w:fill="auto"/>
          </w:tcPr>
          <w:p w14:paraId="63F02BB6" w14:textId="77777777" w:rsidR="00183976" w:rsidRPr="008E5587" w:rsidRDefault="00183976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2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FC9DF2E" w14:textId="03FFE946" w:rsidR="00183976" w:rsidRPr="008E5587" w:rsidRDefault="00183976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2</w:t>
            </w:r>
            <w:r w:rsidR="00680A95" w:rsidRPr="008E5587">
              <w:rPr>
                <w:lang w:val="en-US"/>
              </w:rPr>
              <w:t>5</w:t>
            </w:r>
          </w:p>
        </w:tc>
        <w:tc>
          <w:tcPr>
            <w:tcW w:w="3164" w:type="pct"/>
            <w:tcBorders>
              <w:bottom w:val="single" w:sz="4" w:space="0" w:color="auto"/>
            </w:tcBorders>
            <w:shd w:val="clear" w:color="auto" w:fill="auto"/>
          </w:tcPr>
          <w:p w14:paraId="44E2AD4B" w14:textId="77777777" w:rsidR="00E30F6B" w:rsidRPr="008E5587" w:rsidRDefault="00E30F6B" w:rsidP="008E5587">
            <w:pPr>
              <w:pStyle w:val="NormalWeb"/>
              <w:numPr>
                <w:ilvl w:val="0"/>
                <w:numId w:val="12"/>
              </w:numPr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  <w:color w:val="000000"/>
              </w:rPr>
              <w:t>: An 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img</w:t>
            </w:r>
            <w:proofErr w:type="spellEnd"/>
            <w:r w:rsidRPr="008E5587">
              <w:rPr>
                <w:b/>
                <w:bCs/>
                <w:color w:val="000000"/>
              </w:rPr>
              <w:t> element must have an 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alt</w:t>
            </w:r>
            <w:r w:rsidRPr="008E5587">
              <w:rPr>
                <w:b/>
                <w:bCs/>
                <w:color w:val="000000"/>
              </w:rPr>
              <w:t> attribute, except under certain conditions. For details, consult </w:t>
            </w:r>
            <w:hyperlink r:id="rId37" w:tooltip="About providing text alternatives for images." w:history="1">
              <w:r w:rsidRPr="008E5587">
                <w:rPr>
                  <w:rStyle w:val="Hyperlink"/>
                  <w:b/>
                  <w:bCs/>
                </w:rPr>
                <w:t>guidance on providing text alternatives for images</w:t>
              </w:r>
            </w:hyperlink>
            <w:r w:rsidRPr="008E5587">
              <w:rPr>
                <w:b/>
                <w:bCs/>
                <w:color w:val="000000"/>
              </w:rPr>
              <w:t>.</w:t>
            </w:r>
          </w:p>
          <w:p w14:paraId="471EECA3" w14:textId="77777777" w:rsidR="00E30F6B" w:rsidRPr="008E5587" w:rsidRDefault="00A15079" w:rsidP="008E5587">
            <w:pPr>
              <w:pStyle w:val="location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hyperlink r:id="rId38" w:anchor="l25c89" w:history="1">
              <w:r w:rsidR="00E30F6B" w:rsidRPr="008E5587">
                <w:rPr>
                  <w:rStyle w:val="Hyperlink"/>
                  <w:sz w:val="21"/>
                  <w:szCs w:val="21"/>
                </w:rPr>
                <w:t>From line </w:t>
              </w:r>
              <w:r w:rsidR="00E30F6B" w:rsidRPr="008E5587">
                <w:rPr>
                  <w:rStyle w:val="first-line"/>
                  <w:rFonts w:eastAsiaTheme="majorEastAsia"/>
                  <w:color w:val="0000FF"/>
                  <w:sz w:val="21"/>
                  <w:szCs w:val="21"/>
                  <w:u w:val="single"/>
                </w:rPr>
                <w:t>25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E30F6B" w:rsidRPr="008E5587">
                <w:rPr>
                  <w:rStyle w:val="first-col"/>
                  <w:rFonts w:eastAsiaTheme="majorEastAsia"/>
                  <w:color w:val="0000FF"/>
                  <w:sz w:val="21"/>
                  <w:szCs w:val="21"/>
                  <w:u w:val="single"/>
                </w:rPr>
                <w:t>13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; to line </w:t>
              </w:r>
              <w:r w:rsidR="00E30F6B" w:rsidRPr="008E5587">
                <w:rPr>
                  <w:rStyle w:val="last-line"/>
                  <w:rFonts w:eastAsiaTheme="majorEastAsia"/>
                  <w:color w:val="0000FF"/>
                  <w:sz w:val="21"/>
                  <w:szCs w:val="21"/>
                  <w:u w:val="single"/>
                </w:rPr>
                <w:t>25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E30F6B" w:rsidRPr="008E5587">
                <w:rPr>
                  <w:rStyle w:val="last-col"/>
                  <w:rFonts w:eastAsiaTheme="majorEastAsia"/>
                  <w:color w:val="0000FF"/>
                  <w:sz w:val="21"/>
                  <w:szCs w:val="21"/>
                  <w:u w:val="single"/>
                </w:rPr>
                <w:t>89</w:t>
              </w:r>
            </w:hyperlink>
          </w:p>
          <w:p w14:paraId="0869139E" w14:textId="77777777" w:rsidR="00E30F6B" w:rsidRPr="008E5587" w:rsidRDefault="00E30F6B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&lt;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img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src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="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image_nguoidung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/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AnhMasterPage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/logoHeader.png" class="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logoTheGym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" /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</w:p>
          <w:p w14:paraId="23278863" w14:textId="77777777" w:rsidR="00183976" w:rsidRPr="008E5587" w:rsidRDefault="0018397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vi-VN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3EA80B97" w14:textId="35924A37" w:rsidR="00183976" w:rsidRPr="008E5587" w:rsidRDefault="00E30F6B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t xml:space="preserve">Thuộc tính </w:t>
            </w:r>
            <w:proofErr w:type="spellStart"/>
            <w:r w:rsidRPr="008E5587">
              <w:rPr>
                <w:lang w:val="en-US"/>
              </w:rPr>
              <w:t>img</w:t>
            </w:r>
            <w:proofErr w:type="spellEnd"/>
            <w:r w:rsidRPr="008E5587">
              <w:rPr>
                <w:lang w:val="en-US"/>
              </w:rPr>
              <w:t xml:space="preserve"> thiếu </w:t>
            </w:r>
            <w:r w:rsidR="00545F01" w:rsidRPr="008E5587">
              <w:rPr>
                <w:lang w:val="en-US"/>
              </w:rPr>
              <w:t>alt</w:t>
            </w:r>
          </w:p>
        </w:tc>
        <w:tc>
          <w:tcPr>
            <w:tcW w:w="607" w:type="pct"/>
            <w:shd w:val="clear" w:color="auto" w:fill="auto"/>
          </w:tcPr>
          <w:p w14:paraId="4FD18096" w14:textId="4F0D097E" w:rsidR="00183976" w:rsidRPr="008E5587" w:rsidRDefault="00183976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 xml:space="preserve">Thêm thuộc tính </w:t>
            </w:r>
            <w:r w:rsidR="00545F01" w:rsidRPr="008E5587">
              <w:rPr>
                <w:lang w:val="en-US"/>
              </w:rPr>
              <w:t xml:space="preserve">alt chi </w:t>
            </w:r>
            <w:proofErr w:type="spellStart"/>
            <w:r w:rsidR="00545F01" w:rsidRPr="008E5587">
              <w:rPr>
                <w:lang w:val="en-US"/>
              </w:rPr>
              <w:t>img</w:t>
            </w:r>
            <w:proofErr w:type="spellEnd"/>
          </w:p>
        </w:tc>
      </w:tr>
      <w:tr w:rsidR="00183976" w:rsidRPr="008E5587" w14:paraId="06362790" w14:textId="77777777" w:rsidTr="00E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shd w:val="clear" w:color="auto" w:fill="auto"/>
          </w:tcPr>
          <w:p w14:paraId="0F419193" w14:textId="77777777" w:rsidR="00183976" w:rsidRPr="008E5587" w:rsidRDefault="00183976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14:paraId="617A7EBB" w14:textId="46CE560D" w:rsidR="00183976" w:rsidRPr="008E5587" w:rsidRDefault="00680A95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57</w:t>
            </w:r>
          </w:p>
        </w:tc>
        <w:tc>
          <w:tcPr>
            <w:tcW w:w="3164" w:type="pct"/>
            <w:shd w:val="clear" w:color="auto" w:fill="auto"/>
          </w:tcPr>
          <w:p w14:paraId="0D98B030" w14:textId="77777777" w:rsidR="00E30F6B" w:rsidRPr="008E5587" w:rsidRDefault="00E30F6B" w:rsidP="008E5587">
            <w:pPr>
              <w:pStyle w:val="NormalWeb"/>
              <w:numPr>
                <w:ilvl w:val="0"/>
                <w:numId w:val="13"/>
              </w:numPr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  <w:color w:val="000000"/>
              </w:rPr>
              <w:t>: An 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img</w:t>
            </w:r>
            <w:proofErr w:type="spellEnd"/>
            <w:r w:rsidRPr="008E5587">
              <w:rPr>
                <w:b/>
                <w:bCs/>
                <w:color w:val="000000"/>
              </w:rPr>
              <w:t> element must have an 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alt</w:t>
            </w:r>
            <w:r w:rsidRPr="008E5587">
              <w:rPr>
                <w:b/>
                <w:bCs/>
                <w:color w:val="000000"/>
              </w:rPr>
              <w:t> attribute, except under certain conditions. For details, consult </w:t>
            </w:r>
            <w:hyperlink r:id="rId39" w:tooltip="About providing text alternatives for images." w:history="1">
              <w:r w:rsidRPr="008E5587">
                <w:rPr>
                  <w:rStyle w:val="Hyperlink"/>
                  <w:b/>
                  <w:bCs/>
                </w:rPr>
                <w:t>guidance on providing text alternatives for images</w:t>
              </w:r>
            </w:hyperlink>
            <w:r w:rsidRPr="008E5587">
              <w:rPr>
                <w:b/>
                <w:bCs/>
                <w:color w:val="000000"/>
              </w:rPr>
              <w:t>.</w:t>
            </w:r>
          </w:p>
          <w:p w14:paraId="35ABDDAE" w14:textId="77777777" w:rsidR="00E30F6B" w:rsidRPr="008E5587" w:rsidRDefault="00A15079" w:rsidP="008E5587">
            <w:pPr>
              <w:pStyle w:val="location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hyperlink r:id="rId40" w:anchor="l57c111" w:history="1">
              <w:r w:rsidR="00E30F6B" w:rsidRPr="008E5587">
                <w:rPr>
                  <w:rStyle w:val="Hyperlink"/>
                  <w:sz w:val="21"/>
                  <w:szCs w:val="21"/>
                </w:rPr>
                <w:t>From line </w:t>
              </w:r>
              <w:r w:rsidR="00E30F6B" w:rsidRPr="008E5587">
                <w:rPr>
                  <w:rStyle w:val="first-line"/>
                  <w:rFonts w:eastAsiaTheme="majorEastAsia"/>
                  <w:color w:val="0000FF"/>
                  <w:sz w:val="21"/>
                  <w:szCs w:val="21"/>
                  <w:u w:val="single"/>
                </w:rPr>
                <w:t>57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E30F6B" w:rsidRPr="008E5587">
                <w:rPr>
                  <w:rStyle w:val="first-col"/>
                  <w:rFonts w:eastAsiaTheme="majorEastAsia"/>
                  <w:color w:val="0000FF"/>
                  <w:sz w:val="21"/>
                  <w:szCs w:val="21"/>
                  <w:u w:val="single"/>
                </w:rPr>
                <w:t>21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; to line </w:t>
              </w:r>
              <w:r w:rsidR="00E30F6B" w:rsidRPr="008E5587">
                <w:rPr>
                  <w:rStyle w:val="last-line"/>
                  <w:rFonts w:eastAsiaTheme="majorEastAsia"/>
                  <w:color w:val="0000FF"/>
                  <w:sz w:val="21"/>
                  <w:szCs w:val="21"/>
                  <w:u w:val="single"/>
                </w:rPr>
                <w:t>57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E30F6B" w:rsidRPr="008E5587">
                <w:rPr>
                  <w:rStyle w:val="last-col"/>
                  <w:rFonts w:eastAsiaTheme="majorEastAsia"/>
                  <w:color w:val="0000FF"/>
                  <w:sz w:val="21"/>
                  <w:szCs w:val="21"/>
                  <w:u w:val="single"/>
                </w:rPr>
                <w:t>111</w:t>
              </w:r>
            </w:hyperlink>
          </w:p>
          <w:p w14:paraId="1D64378D" w14:textId="77777777" w:rsidR="00E30F6B" w:rsidRPr="008E5587" w:rsidRDefault="00E30F6B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&lt;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img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id="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anhdangnhap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" class="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anhdangnhap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" 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src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="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image_nguoidung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/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AnhChucNang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/dangnhap.jpg" /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</w:p>
          <w:p w14:paraId="5F4F3BEE" w14:textId="77777777" w:rsidR="00183976" w:rsidRPr="008E5587" w:rsidRDefault="00183976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548" w:type="pct"/>
            <w:shd w:val="clear" w:color="auto" w:fill="auto"/>
          </w:tcPr>
          <w:p w14:paraId="7DBB12C4" w14:textId="5376A55D" w:rsidR="00183976" w:rsidRPr="008E5587" w:rsidRDefault="00545F01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 xml:space="preserve">Thuộc tính </w:t>
            </w:r>
            <w:proofErr w:type="spellStart"/>
            <w:r w:rsidRPr="008E5587">
              <w:rPr>
                <w:lang w:val="en-US"/>
              </w:rPr>
              <w:t>img</w:t>
            </w:r>
            <w:proofErr w:type="spellEnd"/>
            <w:r w:rsidRPr="008E5587">
              <w:rPr>
                <w:lang w:val="en-US"/>
              </w:rPr>
              <w:t xml:space="preserve"> thiếu alt</w:t>
            </w:r>
            <w:r w:rsidR="00183976" w:rsidRPr="008E5587">
              <w:rPr>
                <w:lang w:val="en-US"/>
              </w:rPr>
              <w:t>.</w:t>
            </w:r>
          </w:p>
        </w:tc>
        <w:tc>
          <w:tcPr>
            <w:tcW w:w="607" w:type="pct"/>
            <w:shd w:val="clear" w:color="auto" w:fill="auto"/>
          </w:tcPr>
          <w:p w14:paraId="0CCBEC55" w14:textId="31C2091B" w:rsidR="00183976" w:rsidRPr="008E5587" w:rsidRDefault="00545F01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 xml:space="preserve">Thêm thuộc tính alt chi </w:t>
            </w:r>
            <w:proofErr w:type="spellStart"/>
            <w:r w:rsidRPr="008E5587">
              <w:rPr>
                <w:lang w:val="en-US"/>
              </w:rPr>
              <w:t>img</w:t>
            </w:r>
            <w:proofErr w:type="spellEnd"/>
          </w:p>
        </w:tc>
      </w:tr>
      <w:tr w:rsidR="00183976" w:rsidRPr="008E5587" w14:paraId="4C002CF7" w14:textId="77777777" w:rsidTr="00E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shd w:val="clear" w:color="auto" w:fill="auto"/>
          </w:tcPr>
          <w:p w14:paraId="66987901" w14:textId="77777777" w:rsidR="00183976" w:rsidRPr="008E5587" w:rsidRDefault="00183976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02671653" w14:textId="2EAA2921" w:rsidR="00183976" w:rsidRPr="008E5587" w:rsidRDefault="00680A95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59</w:t>
            </w:r>
          </w:p>
        </w:tc>
        <w:tc>
          <w:tcPr>
            <w:tcW w:w="3164" w:type="pct"/>
            <w:shd w:val="clear" w:color="auto" w:fill="auto"/>
          </w:tcPr>
          <w:p w14:paraId="3AC06D28" w14:textId="77777777" w:rsidR="00E30F6B" w:rsidRPr="008E5587" w:rsidRDefault="00E30F6B" w:rsidP="008E5587">
            <w:pPr>
              <w:pStyle w:val="NormalWeb"/>
              <w:numPr>
                <w:ilvl w:val="0"/>
                <w:numId w:val="14"/>
              </w:numPr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  <w:color w:val="000000"/>
              </w:rPr>
              <w:t>: The 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font</w:t>
            </w:r>
            <w:r w:rsidRPr="008E5587">
              <w:rPr>
                <w:b/>
                <w:bCs/>
                <w:color w:val="000000"/>
              </w:rPr>
              <w:t> element is obsolete. </w:t>
            </w:r>
            <w:hyperlink r:id="rId41" w:tooltip="About using CSS instead of presentational elements and attributes." w:history="1">
              <w:r w:rsidRPr="008E5587">
                <w:rPr>
                  <w:rStyle w:val="Hyperlink"/>
                  <w:b/>
                  <w:bCs/>
                </w:rPr>
                <w:t>Use CSS instead</w:t>
              </w:r>
            </w:hyperlink>
            <w:r w:rsidRPr="008E5587">
              <w:rPr>
                <w:b/>
                <w:bCs/>
                <w:color w:val="000000"/>
              </w:rPr>
              <w:t>.</w:t>
            </w:r>
          </w:p>
          <w:p w14:paraId="03285E6B" w14:textId="77777777" w:rsidR="00E30F6B" w:rsidRPr="008E5587" w:rsidRDefault="00A15079" w:rsidP="008E5587">
            <w:pPr>
              <w:pStyle w:val="location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hyperlink r:id="rId42" w:anchor="l59c103" w:history="1">
              <w:r w:rsidR="00E30F6B" w:rsidRPr="008E5587">
                <w:rPr>
                  <w:rStyle w:val="Hyperlink"/>
                  <w:sz w:val="21"/>
                  <w:szCs w:val="21"/>
                </w:rPr>
                <w:t>From line </w:t>
              </w:r>
              <w:r w:rsidR="00E30F6B" w:rsidRPr="008E5587">
                <w:rPr>
                  <w:rStyle w:val="first-line"/>
                  <w:rFonts w:eastAsiaTheme="majorEastAsia"/>
                  <w:color w:val="0000FF"/>
                  <w:sz w:val="21"/>
                  <w:szCs w:val="21"/>
                  <w:u w:val="single"/>
                </w:rPr>
                <w:t>59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E30F6B" w:rsidRPr="008E5587">
                <w:rPr>
                  <w:rStyle w:val="first-col"/>
                  <w:rFonts w:eastAsiaTheme="majorEastAsia"/>
                  <w:color w:val="0000FF"/>
                  <w:sz w:val="21"/>
                  <w:szCs w:val="21"/>
                  <w:u w:val="single"/>
                </w:rPr>
                <w:t>86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; to line </w:t>
              </w:r>
              <w:r w:rsidR="00E30F6B" w:rsidRPr="008E5587">
                <w:rPr>
                  <w:rStyle w:val="last-line"/>
                  <w:rFonts w:eastAsiaTheme="majorEastAsia"/>
                  <w:color w:val="0000FF"/>
                  <w:sz w:val="21"/>
                  <w:szCs w:val="21"/>
                  <w:u w:val="single"/>
                </w:rPr>
                <w:t>59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E30F6B" w:rsidRPr="008E5587">
                <w:rPr>
                  <w:rStyle w:val="last-col"/>
                  <w:rFonts w:eastAsiaTheme="majorEastAsia"/>
                  <w:color w:val="0000FF"/>
                  <w:sz w:val="21"/>
                  <w:szCs w:val="21"/>
                  <w:u w:val="single"/>
                </w:rPr>
                <w:t>103</w:t>
              </w:r>
            </w:hyperlink>
          </w:p>
          <w:p w14:paraId="3EBADBE7" w14:textId="77777777" w:rsidR="00E30F6B" w:rsidRPr="008E5587" w:rsidRDefault="00E30F6B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dangnhap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"&gt;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&lt;font 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color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="Red"&gt;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&lt;b id=</w:t>
            </w:r>
          </w:p>
          <w:p w14:paraId="18B0BB8C" w14:textId="77777777" w:rsidR="00183976" w:rsidRPr="008E5587" w:rsidRDefault="00183976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vi-VN"/>
              </w:rPr>
            </w:pPr>
          </w:p>
        </w:tc>
        <w:tc>
          <w:tcPr>
            <w:tcW w:w="548" w:type="pct"/>
            <w:shd w:val="clear" w:color="auto" w:fill="auto"/>
          </w:tcPr>
          <w:p w14:paraId="4F17A73A" w14:textId="363764F6" w:rsidR="00183976" w:rsidRPr="008E5587" w:rsidRDefault="00545F01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lastRenderedPageBreak/>
              <w:t xml:space="preserve">Lỗi phông </w:t>
            </w:r>
            <w:r w:rsidRPr="008E5587">
              <w:rPr>
                <w:lang w:val="en-US"/>
              </w:rPr>
              <w:lastRenderedPageBreak/>
              <w:t>trong html</w:t>
            </w:r>
          </w:p>
        </w:tc>
        <w:tc>
          <w:tcPr>
            <w:tcW w:w="607" w:type="pct"/>
            <w:shd w:val="clear" w:color="auto" w:fill="auto"/>
          </w:tcPr>
          <w:p w14:paraId="59772CD7" w14:textId="2B4B45DD" w:rsidR="00183976" w:rsidRPr="008E5587" w:rsidRDefault="00545F01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lastRenderedPageBreak/>
              <w:t xml:space="preserve">Cho thuộc </w:t>
            </w:r>
            <w:r w:rsidRPr="008E5587">
              <w:rPr>
                <w:lang w:val="en-US"/>
              </w:rPr>
              <w:lastRenderedPageBreak/>
              <w:t xml:space="preserve">tính vào </w:t>
            </w:r>
            <w:proofErr w:type="spellStart"/>
            <w:r w:rsidRPr="008E5587">
              <w:rPr>
                <w:lang w:val="en-US"/>
              </w:rPr>
              <w:t>css</w:t>
            </w:r>
            <w:proofErr w:type="spellEnd"/>
          </w:p>
        </w:tc>
      </w:tr>
      <w:tr w:rsidR="00183976" w:rsidRPr="008E5587" w14:paraId="40C780A9" w14:textId="77777777" w:rsidTr="00E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shd w:val="clear" w:color="auto" w:fill="auto"/>
          </w:tcPr>
          <w:p w14:paraId="3DC9D90C" w14:textId="77777777" w:rsidR="00183976" w:rsidRPr="008E5587" w:rsidRDefault="00183976" w:rsidP="008E5587">
            <w:pPr>
              <w:spacing w:line="312" w:lineRule="auto"/>
              <w:jc w:val="center"/>
              <w:rPr>
                <w:lang w:val="en-US"/>
              </w:rPr>
            </w:pPr>
            <w:r w:rsidRPr="008E5587">
              <w:rPr>
                <w:lang w:val="en-US"/>
              </w:rPr>
              <w:lastRenderedPageBreak/>
              <w:t>5</w:t>
            </w:r>
          </w:p>
        </w:tc>
        <w:tc>
          <w:tcPr>
            <w:tcW w:w="363" w:type="pct"/>
            <w:shd w:val="clear" w:color="auto" w:fill="auto"/>
          </w:tcPr>
          <w:p w14:paraId="0398689F" w14:textId="27C7B7A7" w:rsidR="00183976" w:rsidRPr="008E5587" w:rsidRDefault="00680A95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E5587">
              <w:rPr>
                <w:iCs/>
                <w:lang w:val="en-US"/>
              </w:rPr>
              <w:t>70</w:t>
            </w:r>
          </w:p>
        </w:tc>
        <w:tc>
          <w:tcPr>
            <w:tcW w:w="3164" w:type="pct"/>
            <w:shd w:val="clear" w:color="auto" w:fill="auto"/>
          </w:tcPr>
          <w:p w14:paraId="51D52E57" w14:textId="77777777" w:rsidR="00E30F6B" w:rsidRPr="008E5587" w:rsidRDefault="00E30F6B" w:rsidP="008E5587">
            <w:pPr>
              <w:pStyle w:val="NormalWeb"/>
              <w:numPr>
                <w:ilvl w:val="0"/>
                <w:numId w:val="15"/>
              </w:numPr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  <w:color w:val="000000"/>
              </w:rPr>
              <w:t>: An 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img</w:t>
            </w:r>
            <w:proofErr w:type="spellEnd"/>
            <w:r w:rsidRPr="008E5587">
              <w:rPr>
                <w:b/>
                <w:bCs/>
                <w:color w:val="000000"/>
              </w:rPr>
              <w:t> element must have an 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alt</w:t>
            </w:r>
            <w:r w:rsidRPr="008E5587">
              <w:rPr>
                <w:b/>
                <w:bCs/>
                <w:color w:val="000000"/>
              </w:rPr>
              <w:t> attribute, except under certain conditions. For details, consult </w:t>
            </w:r>
            <w:hyperlink r:id="rId43" w:tooltip="About providing text alternatives for images." w:history="1">
              <w:r w:rsidRPr="008E5587">
                <w:rPr>
                  <w:rStyle w:val="Hyperlink"/>
                  <w:b/>
                  <w:bCs/>
                </w:rPr>
                <w:t>guidance on providing text alternatives for images</w:t>
              </w:r>
            </w:hyperlink>
            <w:r w:rsidRPr="008E5587">
              <w:rPr>
                <w:b/>
                <w:bCs/>
                <w:color w:val="000000"/>
              </w:rPr>
              <w:t>.</w:t>
            </w:r>
          </w:p>
          <w:p w14:paraId="7A5FA98D" w14:textId="77777777" w:rsidR="00E30F6B" w:rsidRPr="008E5587" w:rsidRDefault="00A15079" w:rsidP="008E5587">
            <w:pPr>
              <w:pStyle w:val="location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hyperlink r:id="rId44" w:anchor="l70c105" w:history="1">
              <w:r w:rsidR="00E30F6B" w:rsidRPr="008E5587">
                <w:rPr>
                  <w:rStyle w:val="Hyperlink"/>
                  <w:sz w:val="21"/>
                  <w:szCs w:val="21"/>
                </w:rPr>
                <w:t>From line </w:t>
              </w:r>
              <w:r w:rsidR="00E30F6B" w:rsidRPr="008E5587">
                <w:rPr>
                  <w:rStyle w:val="first-line"/>
                  <w:rFonts w:eastAsiaTheme="majorEastAsia"/>
                  <w:color w:val="0000FF"/>
                  <w:sz w:val="21"/>
                  <w:szCs w:val="21"/>
                  <w:u w:val="single"/>
                </w:rPr>
                <w:t>70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E30F6B" w:rsidRPr="008E5587">
                <w:rPr>
                  <w:rStyle w:val="first-col"/>
                  <w:rFonts w:eastAsiaTheme="majorEastAsia"/>
                  <w:color w:val="0000FF"/>
                  <w:sz w:val="21"/>
                  <w:szCs w:val="21"/>
                  <w:u w:val="single"/>
                </w:rPr>
                <w:t>18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; to line </w:t>
              </w:r>
              <w:r w:rsidR="00E30F6B" w:rsidRPr="008E5587">
                <w:rPr>
                  <w:rStyle w:val="last-line"/>
                  <w:rFonts w:eastAsiaTheme="majorEastAsia"/>
                  <w:color w:val="0000FF"/>
                  <w:sz w:val="21"/>
                  <w:szCs w:val="21"/>
                  <w:u w:val="single"/>
                </w:rPr>
                <w:t>70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E30F6B" w:rsidRPr="008E5587">
                <w:rPr>
                  <w:rStyle w:val="last-col"/>
                  <w:rFonts w:eastAsiaTheme="majorEastAsia"/>
                  <w:color w:val="0000FF"/>
                  <w:sz w:val="21"/>
                  <w:szCs w:val="21"/>
                  <w:u w:val="single"/>
                </w:rPr>
                <w:t>105</w:t>
              </w:r>
            </w:hyperlink>
          </w:p>
          <w:p w14:paraId="42F88048" w14:textId="77777777" w:rsidR="00E30F6B" w:rsidRPr="008E5587" w:rsidRDefault="00E30F6B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 xml:space="preserve">&lt;h3&gt; 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&lt;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img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src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="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image_nguoidung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/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AnhChucNang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/menu.png" class="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bagach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" height="34" width="40" /&gt;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 xml:space="preserve"> DANH </w:t>
            </w:r>
          </w:p>
          <w:p w14:paraId="4571C4D3" w14:textId="77777777" w:rsidR="00183976" w:rsidRPr="008E5587" w:rsidRDefault="00183976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vi-VN"/>
              </w:rPr>
            </w:pPr>
          </w:p>
        </w:tc>
        <w:tc>
          <w:tcPr>
            <w:tcW w:w="548" w:type="pct"/>
            <w:shd w:val="clear" w:color="auto" w:fill="auto"/>
          </w:tcPr>
          <w:p w14:paraId="3898A66C" w14:textId="372E0370" w:rsidR="00183976" w:rsidRPr="008E5587" w:rsidRDefault="00545F01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t xml:space="preserve">Thuộc tính </w:t>
            </w:r>
            <w:proofErr w:type="spellStart"/>
            <w:r w:rsidRPr="008E5587">
              <w:rPr>
                <w:lang w:val="en-US"/>
              </w:rPr>
              <w:t>img</w:t>
            </w:r>
            <w:proofErr w:type="spellEnd"/>
            <w:r w:rsidRPr="008E5587">
              <w:rPr>
                <w:lang w:val="en-US"/>
              </w:rPr>
              <w:t xml:space="preserve"> thiếu alt</w:t>
            </w:r>
          </w:p>
        </w:tc>
        <w:tc>
          <w:tcPr>
            <w:tcW w:w="607" w:type="pct"/>
            <w:shd w:val="clear" w:color="auto" w:fill="auto"/>
          </w:tcPr>
          <w:p w14:paraId="533559EB" w14:textId="7E090819" w:rsidR="00183976" w:rsidRPr="008E5587" w:rsidRDefault="00545F01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 xml:space="preserve">Thêm thuộc tính alt chi </w:t>
            </w:r>
            <w:proofErr w:type="spellStart"/>
            <w:r w:rsidRPr="008E5587">
              <w:rPr>
                <w:lang w:val="en-US"/>
              </w:rPr>
              <w:t>img</w:t>
            </w:r>
            <w:proofErr w:type="spellEnd"/>
          </w:p>
        </w:tc>
      </w:tr>
      <w:tr w:rsidR="00183976" w:rsidRPr="008E5587" w14:paraId="391240DD" w14:textId="77777777" w:rsidTr="00E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shd w:val="clear" w:color="auto" w:fill="auto"/>
          </w:tcPr>
          <w:p w14:paraId="409FA9A3" w14:textId="77777777" w:rsidR="00183976" w:rsidRPr="008E5587" w:rsidRDefault="00183976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6</w:t>
            </w:r>
          </w:p>
        </w:tc>
        <w:tc>
          <w:tcPr>
            <w:tcW w:w="363" w:type="pct"/>
            <w:shd w:val="clear" w:color="auto" w:fill="auto"/>
          </w:tcPr>
          <w:p w14:paraId="483BAEAD" w14:textId="7CE6D91E" w:rsidR="00183976" w:rsidRPr="008E5587" w:rsidRDefault="00680A95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E5587">
              <w:rPr>
                <w:iCs/>
                <w:lang w:val="en-US"/>
              </w:rPr>
              <w:t>106</w:t>
            </w:r>
          </w:p>
        </w:tc>
        <w:tc>
          <w:tcPr>
            <w:tcW w:w="3164" w:type="pct"/>
            <w:shd w:val="clear" w:color="auto" w:fill="auto"/>
          </w:tcPr>
          <w:p w14:paraId="453E67DE" w14:textId="77777777" w:rsidR="00E30F6B" w:rsidRPr="008E5587" w:rsidRDefault="00E30F6B" w:rsidP="008E5587">
            <w:pPr>
              <w:pStyle w:val="NormalWeb"/>
              <w:numPr>
                <w:ilvl w:val="0"/>
                <w:numId w:val="16"/>
              </w:numPr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FFCC"/>
              </w:rPr>
              <w:t>Warning</w:t>
            </w:r>
            <w:r w:rsidRPr="008E5587">
              <w:rPr>
                <w:b/>
                <w:bCs/>
                <w:color w:val="000000"/>
              </w:rPr>
              <w:t>: The 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type</w:t>
            </w:r>
            <w:r w:rsidRPr="008E5587">
              <w:rPr>
                <w:b/>
                <w:bCs/>
                <w:color w:val="000000"/>
              </w:rPr>
              <w:t> attribute is unnecessary for JavaScript resources.</w:t>
            </w:r>
          </w:p>
          <w:p w14:paraId="0623896B" w14:textId="77777777" w:rsidR="00E30F6B" w:rsidRPr="008E5587" w:rsidRDefault="00A15079" w:rsidP="008E5587">
            <w:pPr>
              <w:pStyle w:val="location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hyperlink r:id="rId45" w:anchor="l106c157" w:history="1">
              <w:r w:rsidR="00E30F6B" w:rsidRPr="008E5587">
                <w:rPr>
                  <w:rStyle w:val="Hyperlink"/>
                  <w:sz w:val="21"/>
                  <w:szCs w:val="21"/>
                </w:rPr>
                <w:t>From line </w:t>
              </w:r>
              <w:r w:rsidR="00E30F6B" w:rsidRPr="008E5587">
                <w:rPr>
                  <w:rStyle w:val="first-line"/>
                  <w:rFonts w:eastAsiaTheme="majorEastAsia"/>
                  <w:color w:val="0000FF"/>
                  <w:sz w:val="21"/>
                  <w:szCs w:val="21"/>
                  <w:u w:val="single"/>
                </w:rPr>
                <w:t>106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E30F6B" w:rsidRPr="008E5587">
                <w:rPr>
                  <w:rStyle w:val="first-col"/>
                  <w:rFonts w:eastAsiaTheme="majorEastAsia"/>
                  <w:color w:val="0000FF"/>
                  <w:sz w:val="21"/>
                  <w:szCs w:val="21"/>
                  <w:u w:val="single"/>
                </w:rPr>
                <w:t>35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; to line </w:t>
              </w:r>
              <w:r w:rsidR="00E30F6B" w:rsidRPr="008E5587">
                <w:rPr>
                  <w:rStyle w:val="last-line"/>
                  <w:rFonts w:eastAsiaTheme="majorEastAsia"/>
                  <w:color w:val="0000FF"/>
                  <w:sz w:val="21"/>
                  <w:szCs w:val="21"/>
                  <w:u w:val="single"/>
                </w:rPr>
                <w:t>106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E30F6B" w:rsidRPr="008E5587">
                <w:rPr>
                  <w:rStyle w:val="last-col"/>
                  <w:rFonts w:eastAsiaTheme="majorEastAsia"/>
                  <w:color w:val="0000FF"/>
                  <w:sz w:val="21"/>
                  <w:szCs w:val="21"/>
                  <w:u w:val="single"/>
                </w:rPr>
                <w:t>157</w:t>
              </w:r>
            </w:hyperlink>
          </w:p>
          <w:p w14:paraId="1C5B7237" w14:textId="77777777" w:rsidR="00E30F6B" w:rsidRPr="008E5587" w:rsidRDefault="00E30F6B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none" w:sz="0" w:space="0" w:color="auto" w:frame="1"/>
              </w:rPr>
              <w:t>"hidden"/&gt;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80"/>
              </w:rPr>
              <w:t>&lt;script id="dxis_2097335792" src="/DXR.axd?r=1_258,1_165,1_139,1_175,1_142,1_136,1_240,1_143-TvnFm" type="text/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80"/>
              </w:rPr>
              <w:t>javascript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80"/>
              </w:rPr>
              <w:t>"&gt;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none" w:sz="0" w:space="0" w:color="auto" w:frame="1"/>
              </w:rPr>
              <w:t>&lt;/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none" w:sz="0" w:space="0" w:color="auto" w:frame="1"/>
              </w:rPr>
              <w:t>scri</w:t>
            </w:r>
            <w:proofErr w:type="spellEnd"/>
          </w:p>
          <w:p w14:paraId="5C02DA0A" w14:textId="77777777" w:rsidR="00183976" w:rsidRPr="008E5587" w:rsidRDefault="00183976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vi-VN"/>
              </w:rPr>
            </w:pPr>
          </w:p>
        </w:tc>
        <w:tc>
          <w:tcPr>
            <w:tcW w:w="548" w:type="pct"/>
            <w:shd w:val="clear" w:color="auto" w:fill="auto"/>
          </w:tcPr>
          <w:p w14:paraId="7473ABB0" w14:textId="666EA010" w:rsidR="00183976" w:rsidRPr="008E5587" w:rsidRDefault="00545F01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t xml:space="preserve">Thuộc tính type không có trong </w:t>
            </w:r>
            <w:proofErr w:type="spellStart"/>
            <w:r w:rsidRPr="008E5587">
              <w:rPr>
                <w:lang w:val="en-US"/>
              </w:rPr>
              <w:t>javascrip</w:t>
            </w:r>
            <w:proofErr w:type="spellEnd"/>
          </w:p>
        </w:tc>
        <w:tc>
          <w:tcPr>
            <w:tcW w:w="607" w:type="pct"/>
            <w:shd w:val="clear" w:color="auto" w:fill="auto"/>
          </w:tcPr>
          <w:p w14:paraId="148E7B06" w14:textId="129835AE" w:rsidR="00183976" w:rsidRPr="008E5587" w:rsidRDefault="00545F01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t xml:space="preserve">Xóa Thuộc tính type trong </w:t>
            </w:r>
            <w:proofErr w:type="spellStart"/>
            <w:r w:rsidRPr="008E5587">
              <w:rPr>
                <w:lang w:val="en-US"/>
              </w:rPr>
              <w:t>javascrip</w:t>
            </w:r>
            <w:proofErr w:type="spellEnd"/>
          </w:p>
        </w:tc>
      </w:tr>
      <w:tr w:rsidR="00183976" w:rsidRPr="008E5587" w14:paraId="5B1C7D43" w14:textId="77777777" w:rsidTr="00E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shd w:val="clear" w:color="auto" w:fill="auto"/>
          </w:tcPr>
          <w:p w14:paraId="0C4F3428" w14:textId="77777777" w:rsidR="00183976" w:rsidRPr="008E5587" w:rsidRDefault="00183976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7</w:t>
            </w:r>
          </w:p>
        </w:tc>
        <w:tc>
          <w:tcPr>
            <w:tcW w:w="363" w:type="pct"/>
            <w:shd w:val="clear" w:color="auto" w:fill="auto"/>
          </w:tcPr>
          <w:p w14:paraId="55909C26" w14:textId="217C45E0" w:rsidR="00183976" w:rsidRPr="008E5587" w:rsidRDefault="00680A95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E5587">
              <w:rPr>
                <w:iCs/>
                <w:lang w:val="en-US"/>
              </w:rPr>
              <w:t>106</w:t>
            </w:r>
          </w:p>
        </w:tc>
        <w:tc>
          <w:tcPr>
            <w:tcW w:w="3164" w:type="pct"/>
            <w:shd w:val="clear" w:color="auto" w:fill="auto"/>
          </w:tcPr>
          <w:p w14:paraId="1980EAEA" w14:textId="77777777" w:rsidR="00E30F6B" w:rsidRPr="008E5587" w:rsidRDefault="00E30F6B" w:rsidP="008E5587">
            <w:pPr>
              <w:pStyle w:val="NormalWeb"/>
              <w:numPr>
                <w:ilvl w:val="0"/>
                <w:numId w:val="17"/>
              </w:numPr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FFCC"/>
              </w:rPr>
              <w:t>Warning</w:t>
            </w:r>
            <w:r w:rsidRPr="008E5587">
              <w:rPr>
                <w:b/>
                <w:bCs/>
                <w:color w:val="000000"/>
              </w:rPr>
              <w:t>: The 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type</w:t>
            </w:r>
            <w:r w:rsidRPr="008E5587">
              <w:rPr>
                <w:b/>
                <w:bCs/>
                <w:color w:val="000000"/>
              </w:rPr>
              <w:t> attribute is unnecessary for JavaScript resources.</w:t>
            </w:r>
          </w:p>
          <w:p w14:paraId="01C0C1B1" w14:textId="77777777" w:rsidR="00E30F6B" w:rsidRPr="008E5587" w:rsidRDefault="00A15079" w:rsidP="008E5587">
            <w:pPr>
              <w:pStyle w:val="location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hyperlink r:id="rId46" w:anchor="l106c217" w:history="1">
              <w:r w:rsidR="00E30F6B" w:rsidRPr="008E5587">
                <w:rPr>
                  <w:rStyle w:val="Hyperlink"/>
                  <w:sz w:val="21"/>
                  <w:szCs w:val="21"/>
                </w:rPr>
                <w:t>From line </w:t>
              </w:r>
              <w:r w:rsidR="00E30F6B" w:rsidRPr="008E5587">
                <w:rPr>
                  <w:rStyle w:val="first-line"/>
                  <w:rFonts w:eastAsiaTheme="majorEastAsia"/>
                  <w:color w:val="0000FF"/>
                  <w:sz w:val="21"/>
                  <w:szCs w:val="21"/>
                  <w:u w:val="single"/>
                </w:rPr>
                <w:t>106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E30F6B" w:rsidRPr="008E5587">
                <w:rPr>
                  <w:rStyle w:val="first-col"/>
                  <w:rFonts w:eastAsiaTheme="majorEastAsia"/>
                  <w:color w:val="0000FF"/>
                  <w:sz w:val="21"/>
                  <w:szCs w:val="21"/>
                  <w:u w:val="single"/>
                </w:rPr>
                <w:t>167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; to line </w:t>
              </w:r>
              <w:r w:rsidR="00E30F6B" w:rsidRPr="008E5587">
                <w:rPr>
                  <w:rStyle w:val="last-line"/>
                  <w:rFonts w:eastAsiaTheme="majorEastAsia"/>
                  <w:color w:val="0000FF"/>
                  <w:sz w:val="21"/>
                  <w:szCs w:val="21"/>
                  <w:u w:val="single"/>
                </w:rPr>
                <w:t>106</w:t>
              </w:r>
              <w:r w:rsidR="00E30F6B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E30F6B" w:rsidRPr="008E5587">
                <w:rPr>
                  <w:rStyle w:val="last-col"/>
                  <w:rFonts w:eastAsiaTheme="majorEastAsia"/>
                  <w:color w:val="0000FF"/>
                  <w:sz w:val="21"/>
                  <w:szCs w:val="21"/>
                  <w:u w:val="single"/>
                </w:rPr>
                <w:t>217</w:t>
              </w:r>
            </w:hyperlink>
          </w:p>
          <w:p w14:paraId="5AD35CFF" w14:textId="77777777" w:rsidR="00E30F6B" w:rsidRPr="008E5587" w:rsidRDefault="00E30F6B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none" w:sz="0" w:space="0" w:color="auto" w:frame="1"/>
              </w:rPr>
              <w:t>&gt;&lt;/script&gt;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80"/>
              </w:rPr>
              <w:t>&lt;script id="dxss_787286750" type="text/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80"/>
              </w:rPr>
              <w:t>javascript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80"/>
              </w:rPr>
              <w:t>"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none" w:sz="0" w:space="0" w:color="auto" w:frame="1"/>
              </w:rPr>
              <w:t>↩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none" w:sz="0" w:space="0" w:color="auto" w:frame="1"/>
              </w:rPr>
              <w:t>&lt;!--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none" w:sz="0" w:space="0" w:color="auto" w:frame="1"/>
              </w:rPr>
              <w:t>↩</w:t>
            </w:r>
          </w:p>
          <w:p w14:paraId="387E9097" w14:textId="77777777" w:rsidR="00183976" w:rsidRPr="008E5587" w:rsidRDefault="00183976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vi-VN"/>
              </w:rPr>
            </w:pPr>
          </w:p>
        </w:tc>
        <w:tc>
          <w:tcPr>
            <w:tcW w:w="548" w:type="pct"/>
            <w:shd w:val="clear" w:color="auto" w:fill="auto"/>
          </w:tcPr>
          <w:p w14:paraId="6A7DBB2F" w14:textId="4F5FD271" w:rsidR="00183976" w:rsidRPr="008E5587" w:rsidRDefault="00545F01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t xml:space="preserve">Thuộc tính type không có trong </w:t>
            </w:r>
            <w:proofErr w:type="spellStart"/>
            <w:r w:rsidRPr="008E5587">
              <w:rPr>
                <w:lang w:val="en-US"/>
              </w:rPr>
              <w:t>javascrip</w:t>
            </w:r>
            <w:proofErr w:type="spellEnd"/>
          </w:p>
        </w:tc>
        <w:tc>
          <w:tcPr>
            <w:tcW w:w="607" w:type="pct"/>
            <w:shd w:val="clear" w:color="auto" w:fill="auto"/>
          </w:tcPr>
          <w:p w14:paraId="7482DB1A" w14:textId="0E5EC234" w:rsidR="00183976" w:rsidRPr="008E5587" w:rsidRDefault="00545F01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t xml:space="preserve">Xóa Thuộc tính type trong </w:t>
            </w:r>
            <w:proofErr w:type="spellStart"/>
            <w:r w:rsidRPr="008E5587">
              <w:rPr>
                <w:lang w:val="en-US"/>
              </w:rPr>
              <w:t>javascrip</w:t>
            </w:r>
            <w:proofErr w:type="spellEnd"/>
          </w:p>
        </w:tc>
      </w:tr>
      <w:tr w:rsidR="00545F01" w:rsidRPr="008E5587" w14:paraId="30E3BC04" w14:textId="77777777" w:rsidTr="00E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shd w:val="clear" w:color="auto" w:fill="auto"/>
          </w:tcPr>
          <w:p w14:paraId="55F702AB" w14:textId="77777777" w:rsidR="00545F01" w:rsidRPr="008E5587" w:rsidRDefault="00545F01" w:rsidP="008E5587">
            <w:pPr>
              <w:spacing w:line="312" w:lineRule="auto"/>
              <w:jc w:val="center"/>
              <w:rPr>
                <w:i w:val="0"/>
                <w:iCs w:val="0"/>
              </w:rPr>
            </w:pPr>
          </w:p>
        </w:tc>
        <w:tc>
          <w:tcPr>
            <w:tcW w:w="363" w:type="pct"/>
            <w:shd w:val="clear" w:color="auto" w:fill="auto"/>
          </w:tcPr>
          <w:p w14:paraId="002E2C19" w14:textId="77777777" w:rsidR="00545F01" w:rsidRPr="008E5587" w:rsidRDefault="00545F01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3164" w:type="pct"/>
            <w:shd w:val="clear" w:color="auto" w:fill="auto"/>
          </w:tcPr>
          <w:p w14:paraId="065E639F" w14:textId="45873C9D" w:rsidR="00545F01" w:rsidRPr="008E5587" w:rsidRDefault="00545F01" w:rsidP="008E5587">
            <w:pPr>
              <w:pStyle w:val="NormalWeb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000000"/>
                <w:bdr w:val="single" w:sz="6" w:space="1" w:color="CCCCCC" w:frame="1"/>
                <w:shd w:val="clear" w:color="auto" w:fill="FFFFCC"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FFCC"/>
              </w:rPr>
              <w:t>…………………………………………..</w:t>
            </w:r>
          </w:p>
        </w:tc>
        <w:tc>
          <w:tcPr>
            <w:tcW w:w="548" w:type="pct"/>
            <w:shd w:val="clear" w:color="auto" w:fill="auto"/>
          </w:tcPr>
          <w:p w14:paraId="6E208880" w14:textId="77777777" w:rsidR="00545F01" w:rsidRPr="008E5587" w:rsidRDefault="00545F01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7" w:type="pct"/>
            <w:shd w:val="clear" w:color="auto" w:fill="auto"/>
          </w:tcPr>
          <w:p w14:paraId="7121987C" w14:textId="77777777" w:rsidR="00545F01" w:rsidRPr="008E5587" w:rsidRDefault="00545F01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FE6740" w14:textId="77777777" w:rsidR="00183976" w:rsidRPr="008E5587" w:rsidRDefault="00183976" w:rsidP="008E5587">
      <w:pPr>
        <w:pStyle w:val="nd1"/>
        <w:spacing w:after="0"/>
        <w:ind w:left="360" w:firstLine="0"/>
      </w:pPr>
    </w:p>
    <w:p w14:paraId="30CC0261" w14:textId="43ED7923" w:rsidR="00183976" w:rsidRPr="008E5587" w:rsidRDefault="00545F01" w:rsidP="008E5587">
      <w:pPr>
        <w:pStyle w:val="nd1"/>
        <w:spacing w:after="0"/>
        <w:ind w:left="360" w:firstLine="0"/>
      </w:pPr>
      <w:r w:rsidRPr="008E5587">
        <w:rPr>
          <w:noProof/>
        </w:rPr>
        <w:lastRenderedPageBreak/>
        <w:drawing>
          <wp:inline distT="0" distB="0" distL="0" distR="0" wp14:anchorId="707B514F" wp14:editId="60D0C39E">
            <wp:extent cx="5760720" cy="2945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0D68" w14:textId="184D816F" w:rsidR="00545F01" w:rsidRPr="008E5587" w:rsidRDefault="00545F01" w:rsidP="008E5587">
      <w:pPr>
        <w:pStyle w:val="nd1"/>
        <w:spacing w:after="0"/>
        <w:ind w:left="360" w:firstLine="0"/>
      </w:pPr>
      <w:r w:rsidRPr="008E5587">
        <w:rPr>
          <w:noProof/>
        </w:rPr>
        <w:drawing>
          <wp:inline distT="0" distB="0" distL="0" distR="0" wp14:anchorId="565D43BA" wp14:editId="64E09F56">
            <wp:extent cx="5760720" cy="29616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6D47" w14:textId="780D2A1C" w:rsidR="00545F01" w:rsidRPr="008E5587" w:rsidRDefault="00545F01" w:rsidP="008E5587">
      <w:pPr>
        <w:pStyle w:val="nd1"/>
        <w:spacing w:after="0"/>
        <w:ind w:left="360" w:firstLine="0"/>
      </w:pPr>
      <w:r w:rsidRPr="008E5587">
        <w:br/>
      </w:r>
    </w:p>
    <w:p w14:paraId="1D840E18" w14:textId="77777777" w:rsidR="00183976" w:rsidRPr="008E5587" w:rsidRDefault="00183976" w:rsidP="008E5587">
      <w:pPr>
        <w:pStyle w:val="nd1"/>
        <w:numPr>
          <w:ilvl w:val="0"/>
          <w:numId w:val="8"/>
        </w:numPr>
        <w:spacing w:after="0"/>
      </w:pPr>
      <w:r w:rsidRPr="008E5587">
        <w:t>CSS test</w:t>
      </w:r>
    </w:p>
    <w:p w14:paraId="6E1D73CD" w14:textId="68E9C51B" w:rsidR="00183976" w:rsidRPr="008E5587" w:rsidRDefault="00680A95" w:rsidP="008E5587">
      <w:pPr>
        <w:pStyle w:val="nd1"/>
        <w:spacing w:after="0"/>
        <w:ind w:left="360" w:firstLine="0"/>
      </w:pPr>
      <w:r w:rsidRPr="008E5587">
        <w:rPr>
          <w:noProof/>
        </w:rPr>
        <w:lastRenderedPageBreak/>
        <w:drawing>
          <wp:inline distT="0" distB="0" distL="0" distR="0" wp14:anchorId="6B3B8542" wp14:editId="78FE3440">
            <wp:extent cx="5760720" cy="3276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A349" w14:textId="77777777" w:rsidR="00525821" w:rsidRPr="008E5587" w:rsidRDefault="00183976" w:rsidP="008E5587">
      <w:pPr>
        <w:pStyle w:val="nd1"/>
        <w:spacing w:after="0"/>
      </w:pPr>
      <w:r w:rsidRPr="008E558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809"/>
        <w:gridCol w:w="4755"/>
        <w:gridCol w:w="2790"/>
      </w:tblGrid>
      <w:tr w:rsidR="00525821" w:rsidRPr="008E5587" w14:paraId="0F3525D4" w14:textId="77777777" w:rsidTr="00B56DBC">
        <w:tc>
          <w:tcPr>
            <w:tcW w:w="708" w:type="dxa"/>
            <w:shd w:val="clear" w:color="auto" w:fill="00B050"/>
          </w:tcPr>
          <w:p w14:paraId="1C1CFF30" w14:textId="77777777" w:rsidR="00525821" w:rsidRPr="008E5587" w:rsidRDefault="00525821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STT</w:t>
            </w:r>
          </w:p>
          <w:p w14:paraId="1F769BD9" w14:textId="77777777" w:rsidR="00525821" w:rsidRPr="008E5587" w:rsidRDefault="00525821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lỗi</w:t>
            </w:r>
          </w:p>
        </w:tc>
        <w:tc>
          <w:tcPr>
            <w:tcW w:w="809" w:type="dxa"/>
            <w:shd w:val="clear" w:color="auto" w:fill="00B050"/>
          </w:tcPr>
          <w:p w14:paraId="24458B48" w14:textId="77777777" w:rsidR="00525821" w:rsidRPr="008E5587" w:rsidRDefault="00525821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Dòng</w:t>
            </w:r>
          </w:p>
          <w:p w14:paraId="1AFD0C85" w14:textId="77777777" w:rsidR="00525821" w:rsidRPr="008E5587" w:rsidRDefault="00525821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lỗi</w:t>
            </w:r>
          </w:p>
        </w:tc>
        <w:tc>
          <w:tcPr>
            <w:tcW w:w="4755" w:type="dxa"/>
            <w:shd w:val="clear" w:color="auto" w:fill="00B050"/>
          </w:tcPr>
          <w:p w14:paraId="78D6091A" w14:textId="77777777" w:rsidR="00525821" w:rsidRPr="008E5587" w:rsidRDefault="00525821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Thông báo lỗi</w:t>
            </w:r>
          </w:p>
        </w:tc>
        <w:tc>
          <w:tcPr>
            <w:tcW w:w="2790" w:type="dxa"/>
            <w:shd w:val="clear" w:color="auto" w:fill="00B050"/>
          </w:tcPr>
          <w:p w14:paraId="462832E4" w14:textId="77777777" w:rsidR="00525821" w:rsidRPr="008E5587" w:rsidRDefault="00525821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Giải thích lỗi</w:t>
            </w:r>
          </w:p>
        </w:tc>
      </w:tr>
      <w:tr w:rsidR="00525821" w:rsidRPr="008E5587" w14:paraId="43F4E65A" w14:textId="77777777" w:rsidTr="00B56DBC">
        <w:tc>
          <w:tcPr>
            <w:tcW w:w="708" w:type="dxa"/>
          </w:tcPr>
          <w:p w14:paraId="04F8F70F" w14:textId="77777777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1</w:t>
            </w:r>
          </w:p>
        </w:tc>
        <w:tc>
          <w:tcPr>
            <w:tcW w:w="809" w:type="dxa"/>
          </w:tcPr>
          <w:p w14:paraId="5E2AA109" w14:textId="72BB11F2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1463</w:t>
            </w:r>
          </w:p>
        </w:tc>
        <w:tc>
          <w:tcPr>
            <w:tcW w:w="4755" w:type="dxa"/>
            <w:vAlign w:val="center"/>
          </w:tcPr>
          <w:p w14:paraId="2470C504" w14:textId="3CBBEB72" w:rsidR="00525821" w:rsidRPr="008E5587" w:rsidRDefault="00525821" w:rsidP="008E5587">
            <w:pPr>
              <w:spacing w:line="312" w:lineRule="auto"/>
              <w:rPr>
                <w:i/>
                <w:iCs/>
              </w:rPr>
            </w:pPr>
            <w:proofErr w:type="spellStart"/>
            <w:r w:rsidRPr="008E5587">
              <w:rPr>
                <w:color w:val="1F2126"/>
                <w:shd w:val="clear" w:color="auto" w:fill="FFFFFF"/>
              </w:rPr>
              <w:t>Propriété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erroné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: padding Dimension inconnue </w:t>
            </w:r>
            <w:r w:rsidRPr="008E5587">
              <w:rPr>
                <w:rStyle w:val="skippedstring"/>
                <w:color w:val="1F2126"/>
                <w:bdr w:val="dashed" w:sz="6" w:space="2" w:color="999999" w:frame="1"/>
                <w:shd w:val="clear" w:color="auto" w:fill="FFFFFF"/>
              </w:rPr>
              <w:t>0\9</w:t>
            </w:r>
          </w:p>
        </w:tc>
        <w:tc>
          <w:tcPr>
            <w:tcW w:w="2790" w:type="dxa"/>
            <w:vAlign w:val="center"/>
          </w:tcPr>
          <w:p w14:paraId="1542EFC4" w14:textId="26E37C8F" w:rsidR="00525821" w:rsidRPr="008E5587" w:rsidRDefault="00525821" w:rsidP="008E5587">
            <w:pPr>
              <w:spacing w:line="312" w:lineRule="auto"/>
            </w:pPr>
            <w:r w:rsidRPr="008E5587">
              <w:t>Lỗi hiển thị</w:t>
            </w:r>
          </w:p>
        </w:tc>
      </w:tr>
      <w:tr w:rsidR="00525821" w:rsidRPr="008E5587" w14:paraId="759CB93F" w14:textId="77777777" w:rsidTr="00B56DBC">
        <w:tc>
          <w:tcPr>
            <w:tcW w:w="708" w:type="dxa"/>
          </w:tcPr>
          <w:p w14:paraId="2535F4B9" w14:textId="77777777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2</w:t>
            </w:r>
          </w:p>
        </w:tc>
        <w:tc>
          <w:tcPr>
            <w:tcW w:w="809" w:type="dxa"/>
          </w:tcPr>
          <w:p w14:paraId="21FA1182" w14:textId="6EF2D54C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5062</w:t>
            </w:r>
          </w:p>
        </w:tc>
        <w:tc>
          <w:tcPr>
            <w:tcW w:w="4755" w:type="dxa"/>
            <w:vAlign w:val="center"/>
          </w:tcPr>
          <w:p w14:paraId="117E79D4" w14:textId="31F07C74" w:rsidR="00525821" w:rsidRPr="008E5587" w:rsidRDefault="00525821" w:rsidP="008E5587">
            <w:pPr>
              <w:spacing w:line="312" w:lineRule="auto"/>
            </w:pPr>
            <w:proofErr w:type="spellStart"/>
            <w:r w:rsidRPr="008E5587">
              <w:rPr>
                <w:color w:val="1F2126"/>
                <w:shd w:val="clear" w:color="auto" w:fill="FFFFFF"/>
              </w:rPr>
              <w:t>Propriété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erroné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: height </w:t>
            </w:r>
            <w:r w:rsidRPr="008E5587">
              <w:rPr>
                <w:rStyle w:val="HTMLCode"/>
                <w:rFonts w:ascii="Times New Roman" w:eastAsia="Calibri" w:hAnsi="Times New Roman" w:cs="Times New Roman"/>
                <w:color w:val="1F2126"/>
                <w:bdr w:val="dashed" w:sz="6" w:space="2" w:color="999999" w:frame="1"/>
                <w:shd w:val="clear" w:color="auto" w:fill="FFFFFF"/>
              </w:rPr>
              <w:t>expression("154px")</w:t>
            </w:r>
            <w:r w:rsidRPr="008E5587">
              <w:rPr>
                <w:color w:val="1F2126"/>
                <w:shd w:val="clear" w:color="auto" w:fill="FFFFFF"/>
              </w:rPr>
              <w:t> 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n'est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pas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un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valeur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de </w:t>
            </w:r>
            <w:r w:rsidRPr="008E5587">
              <w:rPr>
                <w:rStyle w:val="HTMLCode"/>
                <w:rFonts w:ascii="Times New Roman" w:eastAsia="Calibri" w:hAnsi="Times New Roman" w:cs="Times New Roman"/>
                <w:color w:val="1F2126"/>
                <w:bdr w:val="dashed" w:sz="6" w:space="2" w:color="999999" w:frame="1"/>
                <w:shd w:val="clear" w:color="auto" w:fill="FFFFFF"/>
              </w:rPr>
              <w:t>height</w:t>
            </w:r>
            <w:r w:rsidRPr="008E5587">
              <w:rPr>
                <w:color w:val="1F2126"/>
                <w:shd w:val="clear" w:color="auto" w:fill="FFFFFF"/>
              </w:rPr>
              <w:t> : </w:t>
            </w:r>
            <w:r w:rsidRPr="008E5587">
              <w:rPr>
                <w:rStyle w:val="exp"/>
                <w:color w:val="1F2126"/>
                <w:bdr w:val="dashed" w:sz="6" w:space="2" w:color="999999" w:frame="1"/>
                <w:shd w:val="clear" w:color="auto" w:fill="FFFFFF"/>
              </w:rPr>
              <w:t>expression("154px")</w:t>
            </w:r>
          </w:p>
        </w:tc>
        <w:tc>
          <w:tcPr>
            <w:tcW w:w="2790" w:type="dxa"/>
            <w:vAlign w:val="center"/>
          </w:tcPr>
          <w:p w14:paraId="3C146613" w14:textId="018E36E0" w:rsidR="00525821" w:rsidRPr="008E5587" w:rsidRDefault="00525821" w:rsidP="008E5587">
            <w:pPr>
              <w:spacing w:line="312" w:lineRule="auto"/>
            </w:pPr>
            <w:r w:rsidRPr="008E5587">
              <w:t>Lỗi giá trị</w:t>
            </w:r>
          </w:p>
        </w:tc>
      </w:tr>
      <w:tr w:rsidR="00525821" w:rsidRPr="008E5587" w14:paraId="5AD06AAA" w14:textId="77777777" w:rsidTr="00B56DBC">
        <w:tc>
          <w:tcPr>
            <w:tcW w:w="708" w:type="dxa"/>
          </w:tcPr>
          <w:p w14:paraId="187B97A1" w14:textId="77777777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3</w:t>
            </w:r>
          </w:p>
        </w:tc>
        <w:tc>
          <w:tcPr>
            <w:tcW w:w="809" w:type="dxa"/>
          </w:tcPr>
          <w:p w14:paraId="5874CB23" w14:textId="22D2AFE4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5078</w:t>
            </w:r>
          </w:p>
        </w:tc>
        <w:tc>
          <w:tcPr>
            <w:tcW w:w="4755" w:type="dxa"/>
            <w:vAlign w:val="center"/>
          </w:tcPr>
          <w:p w14:paraId="13A1DAC7" w14:textId="679573DF" w:rsidR="00525821" w:rsidRPr="008E5587" w:rsidRDefault="00525821" w:rsidP="008E5587">
            <w:pPr>
              <w:spacing w:line="312" w:lineRule="auto"/>
            </w:pPr>
            <w:proofErr w:type="spellStart"/>
            <w:r w:rsidRPr="008E5587">
              <w:rPr>
                <w:color w:val="1F2126"/>
                <w:shd w:val="clear" w:color="auto" w:fill="FFFFFF"/>
              </w:rPr>
              <w:t>Propriété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erroné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: height </w:t>
            </w:r>
            <w:r w:rsidRPr="008E5587">
              <w:rPr>
                <w:rStyle w:val="HTMLCode"/>
                <w:rFonts w:ascii="Times New Roman" w:eastAsia="Calibri" w:hAnsi="Times New Roman" w:cs="Times New Roman"/>
                <w:color w:val="1F2126"/>
                <w:bdr w:val="dashed" w:sz="6" w:space="2" w:color="999999" w:frame="1"/>
                <w:shd w:val="clear" w:color="auto" w:fill="FFFFFF"/>
              </w:rPr>
              <w:t>expression("154px")</w:t>
            </w:r>
            <w:r w:rsidRPr="008E5587">
              <w:rPr>
                <w:color w:val="1F2126"/>
                <w:shd w:val="clear" w:color="auto" w:fill="FFFFFF"/>
              </w:rPr>
              <w:t> 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n'est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pas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un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valeur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de </w:t>
            </w:r>
            <w:r w:rsidRPr="008E5587">
              <w:rPr>
                <w:rStyle w:val="HTMLCode"/>
                <w:rFonts w:ascii="Times New Roman" w:eastAsia="Calibri" w:hAnsi="Times New Roman" w:cs="Times New Roman"/>
                <w:color w:val="1F2126"/>
                <w:bdr w:val="dashed" w:sz="6" w:space="2" w:color="999999" w:frame="1"/>
                <w:shd w:val="clear" w:color="auto" w:fill="FFFFFF"/>
              </w:rPr>
              <w:t>height</w:t>
            </w:r>
            <w:r w:rsidRPr="008E5587">
              <w:rPr>
                <w:color w:val="1F2126"/>
                <w:shd w:val="clear" w:color="auto" w:fill="FFFFFF"/>
              </w:rPr>
              <w:t> : </w:t>
            </w:r>
            <w:r w:rsidRPr="008E5587">
              <w:rPr>
                <w:rStyle w:val="exp"/>
                <w:color w:val="1F2126"/>
                <w:bdr w:val="dashed" w:sz="6" w:space="2" w:color="999999" w:frame="1"/>
                <w:shd w:val="clear" w:color="auto" w:fill="FFFFFF"/>
              </w:rPr>
              <w:t>expression("154px")</w:t>
            </w:r>
          </w:p>
        </w:tc>
        <w:tc>
          <w:tcPr>
            <w:tcW w:w="2790" w:type="dxa"/>
            <w:vAlign w:val="center"/>
          </w:tcPr>
          <w:p w14:paraId="4352CEB2" w14:textId="77777777" w:rsidR="00525821" w:rsidRPr="008E5587" w:rsidRDefault="00525821" w:rsidP="008E5587">
            <w:pPr>
              <w:spacing w:line="312" w:lineRule="auto"/>
            </w:pPr>
            <w:r w:rsidRPr="008E5587">
              <w:t>Lỗi cú pháp</w:t>
            </w:r>
          </w:p>
        </w:tc>
      </w:tr>
      <w:tr w:rsidR="00525821" w:rsidRPr="008E5587" w14:paraId="0860999F" w14:textId="77777777" w:rsidTr="00B56DBC">
        <w:tc>
          <w:tcPr>
            <w:tcW w:w="708" w:type="dxa"/>
          </w:tcPr>
          <w:p w14:paraId="0898DA19" w14:textId="77777777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4</w:t>
            </w:r>
          </w:p>
        </w:tc>
        <w:tc>
          <w:tcPr>
            <w:tcW w:w="809" w:type="dxa"/>
          </w:tcPr>
          <w:p w14:paraId="6AF3987E" w14:textId="6527C909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6</w:t>
            </w:r>
          </w:p>
        </w:tc>
        <w:tc>
          <w:tcPr>
            <w:tcW w:w="4755" w:type="dxa"/>
            <w:vAlign w:val="center"/>
          </w:tcPr>
          <w:p w14:paraId="1E2E0872" w14:textId="37AC69C8" w:rsidR="00525821" w:rsidRPr="008E5587" w:rsidRDefault="00525821" w:rsidP="008E5587">
            <w:pPr>
              <w:spacing w:line="312" w:lineRule="auto"/>
            </w:pPr>
            <w:r w:rsidRPr="008E5587">
              <w:rPr>
                <w:color w:val="1F2126"/>
                <w:shd w:val="clear" w:color="auto" w:fill="FFFFFF"/>
              </w:rPr>
              <w:t xml:space="preserve">La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propriété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> </w:t>
            </w:r>
            <w:r w:rsidRPr="008E5587">
              <w:rPr>
                <w:rStyle w:val="HTMLCode"/>
                <w:rFonts w:ascii="Times New Roman" w:eastAsia="Calibri" w:hAnsi="Times New Roman" w:cs="Times New Roman"/>
                <w:color w:val="1F2126"/>
                <w:bdr w:val="dashed" w:sz="6" w:space="2" w:color="999999" w:frame="1"/>
                <w:shd w:val="clear" w:color="auto" w:fill="FFFFFF"/>
              </w:rPr>
              <w:t>text-decoration-skip-ink</w:t>
            </w:r>
            <w:r w:rsidRPr="008E5587">
              <w:rPr>
                <w:color w:val="1F2126"/>
                <w:shd w:val="clear" w:color="auto" w:fill="FFFFFF"/>
              </w:rPr>
              <w:t> 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n'exist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pas : </w:t>
            </w:r>
            <w:r w:rsidRPr="008E5587">
              <w:rPr>
                <w:rStyle w:val="exp"/>
                <w:color w:val="1F2126"/>
                <w:bdr w:val="dashed" w:sz="6" w:space="2" w:color="999999" w:frame="1"/>
                <w:shd w:val="clear" w:color="auto" w:fill="FFFFFF"/>
              </w:rPr>
              <w:t>none</w:t>
            </w:r>
          </w:p>
        </w:tc>
        <w:tc>
          <w:tcPr>
            <w:tcW w:w="2790" w:type="dxa"/>
            <w:vAlign w:val="center"/>
          </w:tcPr>
          <w:p w14:paraId="6706BBD4" w14:textId="3D341743" w:rsidR="00525821" w:rsidRPr="008E5587" w:rsidRDefault="00525821" w:rsidP="008E5587">
            <w:pPr>
              <w:spacing w:line="312" w:lineRule="auto"/>
            </w:pPr>
            <w:r w:rsidRPr="008E5587">
              <w:t>Lỗi giá trị</w:t>
            </w:r>
          </w:p>
        </w:tc>
      </w:tr>
      <w:tr w:rsidR="00525821" w:rsidRPr="008E5587" w14:paraId="500CD8B7" w14:textId="77777777" w:rsidTr="00B56DBC">
        <w:tc>
          <w:tcPr>
            <w:tcW w:w="708" w:type="dxa"/>
          </w:tcPr>
          <w:p w14:paraId="7CF227EC" w14:textId="77777777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5</w:t>
            </w:r>
          </w:p>
        </w:tc>
        <w:tc>
          <w:tcPr>
            <w:tcW w:w="809" w:type="dxa"/>
          </w:tcPr>
          <w:p w14:paraId="70F28DA8" w14:textId="4EEBAAA5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6</w:t>
            </w:r>
          </w:p>
        </w:tc>
        <w:tc>
          <w:tcPr>
            <w:tcW w:w="4755" w:type="dxa"/>
            <w:vAlign w:val="center"/>
          </w:tcPr>
          <w:p w14:paraId="73D0EE4C" w14:textId="77777777" w:rsidR="00525821" w:rsidRPr="008E5587" w:rsidRDefault="00525821" w:rsidP="008E5587">
            <w:pPr>
              <w:spacing w:line="312" w:lineRule="auto"/>
              <w:rPr>
                <w:rFonts w:eastAsia="Times New Roman"/>
                <w:color w:val="1F2126"/>
                <w:sz w:val="24"/>
              </w:rPr>
            </w:pPr>
            <w:r w:rsidRPr="008E5587">
              <w:rPr>
                <w:color w:val="1F2126"/>
              </w:rPr>
              <w:br/>
              <w:t xml:space="preserve">La </w:t>
            </w:r>
            <w:proofErr w:type="spellStart"/>
            <w:r w:rsidRPr="008E5587">
              <w:rPr>
                <w:color w:val="1F2126"/>
              </w:rPr>
              <w:t>propriété</w:t>
            </w:r>
            <w:proofErr w:type="spellEnd"/>
            <w:r w:rsidRPr="008E5587">
              <w:rPr>
                <w:color w:val="1F2126"/>
              </w:rPr>
              <w:t> </w:t>
            </w:r>
            <w:r w:rsidRPr="008E5587">
              <w:rPr>
                <w:rStyle w:val="HTMLCode"/>
                <w:rFonts w:ascii="Times New Roman" w:eastAsia="Calibri" w:hAnsi="Times New Roman" w:cs="Times New Roman"/>
                <w:color w:val="1F2126"/>
                <w:bdr w:val="dashed" w:sz="6" w:space="2" w:color="999999" w:frame="1"/>
              </w:rPr>
              <w:t>overflow-anchor</w:t>
            </w:r>
            <w:r w:rsidRPr="008E5587">
              <w:rPr>
                <w:color w:val="1F2126"/>
              </w:rPr>
              <w:t> </w:t>
            </w:r>
            <w:proofErr w:type="spellStart"/>
            <w:r w:rsidRPr="008E5587">
              <w:rPr>
                <w:color w:val="1F2126"/>
              </w:rPr>
              <w:t>n'existe</w:t>
            </w:r>
            <w:proofErr w:type="spellEnd"/>
            <w:r w:rsidRPr="008E5587">
              <w:rPr>
                <w:color w:val="1F2126"/>
              </w:rPr>
              <w:t xml:space="preserve"> pas : </w:t>
            </w:r>
            <w:r w:rsidRPr="008E5587">
              <w:rPr>
                <w:rStyle w:val="exp"/>
                <w:color w:val="1F2126"/>
                <w:bdr w:val="dashed" w:sz="6" w:space="2" w:color="999999" w:frame="1"/>
              </w:rPr>
              <w:t>none</w:t>
            </w:r>
          </w:p>
          <w:p w14:paraId="243148DD" w14:textId="336C1AEB" w:rsidR="00525821" w:rsidRPr="008E5587" w:rsidRDefault="00525821" w:rsidP="008E5587">
            <w:pPr>
              <w:spacing w:line="312" w:lineRule="auto"/>
            </w:pPr>
          </w:p>
        </w:tc>
        <w:tc>
          <w:tcPr>
            <w:tcW w:w="2790" w:type="dxa"/>
            <w:vAlign w:val="center"/>
          </w:tcPr>
          <w:p w14:paraId="11C5103E" w14:textId="7658F440" w:rsidR="00525821" w:rsidRPr="008E5587" w:rsidRDefault="00525821" w:rsidP="008E5587">
            <w:pPr>
              <w:spacing w:line="312" w:lineRule="auto"/>
            </w:pPr>
            <w:r w:rsidRPr="008E5587">
              <w:t>Lỗi giá trị</w:t>
            </w:r>
          </w:p>
        </w:tc>
      </w:tr>
      <w:tr w:rsidR="00525821" w:rsidRPr="008E5587" w14:paraId="35F4394A" w14:textId="77777777" w:rsidTr="00B56DBC">
        <w:tc>
          <w:tcPr>
            <w:tcW w:w="708" w:type="dxa"/>
          </w:tcPr>
          <w:p w14:paraId="2BF3D1D0" w14:textId="7546A50B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lastRenderedPageBreak/>
              <w:t>6</w:t>
            </w:r>
          </w:p>
        </w:tc>
        <w:tc>
          <w:tcPr>
            <w:tcW w:w="809" w:type="dxa"/>
          </w:tcPr>
          <w:p w14:paraId="43C4E43D" w14:textId="41FE4A51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2</w:t>
            </w:r>
          </w:p>
        </w:tc>
        <w:tc>
          <w:tcPr>
            <w:tcW w:w="4755" w:type="dxa"/>
            <w:vAlign w:val="center"/>
          </w:tcPr>
          <w:p w14:paraId="7374E388" w14:textId="6CDC3D4B" w:rsidR="00525821" w:rsidRPr="008E5587" w:rsidRDefault="00525821" w:rsidP="008E5587">
            <w:pPr>
              <w:spacing w:line="312" w:lineRule="auto"/>
            </w:pPr>
            <w:r w:rsidRPr="008E5587">
              <w:rPr>
                <w:color w:val="1F2126"/>
                <w:shd w:val="clear" w:color="auto" w:fill="FFFFFF"/>
              </w:rPr>
              <w:t xml:space="preserve">La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règl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@charset doit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apparaîtr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au début du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fichier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.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Vérifiez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qu'il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n'y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a pas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d'espac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avant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>. </w:t>
            </w:r>
            <w:r w:rsidRPr="008E5587">
              <w:rPr>
                <w:rStyle w:val="skippedstring"/>
                <w:color w:val="1F2126"/>
                <w:bdr w:val="dashed" w:sz="6" w:space="2" w:color="999999" w:frame="1"/>
                <w:shd w:val="clear" w:color="auto" w:fill="FFFFFF"/>
              </w:rPr>
              <w:t>@charset "utf-8";</w:t>
            </w:r>
          </w:p>
        </w:tc>
        <w:tc>
          <w:tcPr>
            <w:tcW w:w="2790" w:type="dxa"/>
            <w:vAlign w:val="center"/>
          </w:tcPr>
          <w:p w14:paraId="6649BD68" w14:textId="065A21AD" w:rsidR="00525821" w:rsidRPr="008E5587" w:rsidRDefault="00525821" w:rsidP="008E5587">
            <w:pPr>
              <w:spacing w:line="312" w:lineRule="auto"/>
            </w:pPr>
            <w:r w:rsidRPr="008E5587">
              <w:t>Lỗi font</w:t>
            </w:r>
          </w:p>
        </w:tc>
      </w:tr>
      <w:tr w:rsidR="00525821" w:rsidRPr="008E5587" w14:paraId="55A0EA7F" w14:textId="77777777" w:rsidTr="00B56DBC">
        <w:tc>
          <w:tcPr>
            <w:tcW w:w="708" w:type="dxa"/>
          </w:tcPr>
          <w:p w14:paraId="17E2B52E" w14:textId="77D60E42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 xml:space="preserve">7 </w:t>
            </w:r>
          </w:p>
        </w:tc>
        <w:tc>
          <w:tcPr>
            <w:tcW w:w="809" w:type="dxa"/>
          </w:tcPr>
          <w:p w14:paraId="6F4D713C" w14:textId="6E65397B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11</w:t>
            </w:r>
          </w:p>
        </w:tc>
        <w:tc>
          <w:tcPr>
            <w:tcW w:w="4755" w:type="dxa"/>
            <w:vAlign w:val="center"/>
          </w:tcPr>
          <w:p w14:paraId="08FE0E99" w14:textId="15EC22FE" w:rsidR="00525821" w:rsidRPr="008E5587" w:rsidRDefault="00525821" w:rsidP="008E5587">
            <w:pPr>
              <w:spacing w:line="312" w:lineRule="auto"/>
            </w:pPr>
            <w:proofErr w:type="spellStart"/>
            <w:r w:rsidRPr="008E5587">
              <w:rPr>
                <w:color w:val="1F2126"/>
                <w:shd w:val="clear" w:color="auto" w:fill="FFFFFF"/>
              </w:rPr>
              <w:t>Erreur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lors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de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l'analys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grammatical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>. </w:t>
            </w:r>
            <w:r w:rsidRPr="008E5587">
              <w:rPr>
                <w:rStyle w:val="skippedstring"/>
                <w:color w:val="1F2126"/>
                <w:bdr w:val="dashed" w:sz="6" w:space="2" w:color="999999" w:frame="1"/>
                <w:shd w:val="clear" w:color="auto" w:fill="FFFFFF"/>
              </w:rPr>
              <w:t>/* CSS Document */ /*==Style cơ bản cho website==*/ . { padding: 0px; margin-left: 0px; margin-right: 0px; margin-top: 0px; }</w:t>
            </w:r>
          </w:p>
        </w:tc>
        <w:tc>
          <w:tcPr>
            <w:tcW w:w="2790" w:type="dxa"/>
            <w:vAlign w:val="center"/>
          </w:tcPr>
          <w:p w14:paraId="1582CA8B" w14:textId="77777777" w:rsidR="00525821" w:rsidRPr="008E5587" w:rsidRDefault="00525821" w:rsidP="008E5587">
            <w:pPr>
              <w:spacing w:line="312" w:lineRule="auto"/>
            </w:pPr>
            <w:r w:rsidRPr="008E5587">
              <w:t>Lỗi cú pháp</w:t>
            </w:r>
          </w:p>
        </w:tc>
      </w:tr>
    </w:tbl>
    <w:p w14:paraId="7AF06B71" w14:textId="225C7EC9" w:rsidR="00183976" w:rsidRPr="008E5587" w:rsidRDefault="00183976" w:rsidP="008E5587">
      <w:pPr>
        <w:pStyle w:val="nd1"/>
        <w:spacing w:after="0"/>
      </w:pPr>
    </w:p>
    <w:p w14:paraId="45C8519E" w14:textId="157F403B" w:rsidR="00680A95" w:rsidRPr="008E5587" w:rsidRDefault="00680A95" w:rsidP="008E5587">
      <w:pPr>
        <w:pStyle w:val="nd1"/>
        <w:spacing w:after="0"/>
      </w:pPr>
    </w:p>
    <w:p w14:paraId="39968813" w14:textId="7326A24C" w:rsidR="00680A95" w:rsidRPr="008E5587" w:rsidRDefault="00680A95" w:rsidP="008E5587">
      <w:pPr>
        <w:pStyle w:val="Heading3"/>
        <w:spacing w:before="0" w:after="0" w:line="312" w:lineRule="auto"/>
        <w:rPr>
          <w:rFonts w:cs="Times New Roman"/>
        </w:rPr>
      </w:pPr>
      <w:bookmarkStart w:id="133" w:name="_Toc78176775"/>
      <w:r w:rsidRPr="008E5587">
        <w:rPr>
          <w:rFonts w:cs="Times New Roman"/>
        </w:rPr>
        <w:t>Trang Đăng ký bài tập</w:t>
      </w:r>
      <w:bookmarkEnd w:id="133"/>
    </w:p>
    <w:p w14:paraId="5EEF0802" w14:textId="77777777" w:rsidR="00680A95" w:rsidRPr="008E5587" w:rsidRDefault="00680A95" w:rsidP="008E5587">
      <w:pPr>
        <w:pStyle w:val="nd1"/>
        <w:numPr>
          <w:ilvl w:val="0"/>
          <w:numId w:val="8"/>
        </w:numPr>
        <w:spacing w:after="0"/>
      </w:pPr>
      <w:r w:rsidRPr="008E5587">
        <w:t>HTML test</w:t>
      </w:r>
    </w:p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9"/>
        <w:gridCol w:w="5375"/>
        <w:gridCol w:w="1152"/>
        <w:gridCol w:w="1091"/>
      </w:tblGrid>
      <w:tr w:rsidR="00680A95" w:rsidRPr="008E5587" w14:paraId="51595E2F" w14:textId="77777777" w:rsidTr="00680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" w:type="pct"/>
            <w:shd w:val="clear" w:color="auto" w:fill="D9D9D9" w:themeFill="background1" w:themeFillShade="D9"/>
            <w:vAlign w:val="center"/>
          </w:tcPr>
          <w:p w14:paraId="13131D08" w14:textId="77777777" w:rsidR="00680A95" w:rsidRPr="008E5587" w:rsidRDefault="00680A95" w:rsidP="008E5587">
            <w:pPr>
              <w:spacing w:line="312" w:lineRule="auto"/>
              <w:jc w:val="center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vi-VN"/>
              </w:rPr>
              <w:t>STT</w:t>
            </w:r>
            <w:r w:rsidRPr="008E5587">
              <w:rPr>
                <w:b/>
                <w:i w:val="0"/>
                <w:lang w:val="en-US"/>
              </w:rPr>
              <w:t xml:space="preserve"> lỗi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5F4D6963" w14:textId="77777777" w:rsidR="00680A95" w:rsidRPr="008E5587" w:rsidRDefault="00680A95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Dòng lỗi</w:t>
            </w:r>
          </w:p>
        </w:tc>
        <w:tc>
          <w:tcPr>
            <w:tcW w:w="3235" w:type="pct"/>
            <w:shd w:val="clear" w:color="auto" w:fill="D9D9D9" w:themeFill="background1" w:themeFillShade="D9"/>
            <w:vAlign w:val="center"/>
          </w:tcPr>
          <w:p w14:paraId="37D0DE9F" w14:textId="77777777" w:rsidR="00680A95" w:rsidRPr="008E5587" w:rsidRDefault="00680A95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Thông báo lỗi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62F94390" w14:textId="77777777" w:rsidR="00680A95" w:rsidRPr="008E5587" w:rsidRDefault="00680A95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Giải thích lỗi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0FA1E84C" w14:textId="77777777" w:rsidR="00680A95" w:rsidRPr="008E5587" w:rsidRDefault="00680A95" w:rsidP="008E558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en-US"/>
              </w:rPr>
            </w:pPr>
            <w:r w:rsidRPr="008E5587">
              <w:rPr>
                <w:b/>
                <w:i w:val="0"/>
                <w:lang w:val="en-US"/>
              </w:rPr>
              <w:t>Đề xuất phương án sửa lỗi</w:t>
            </w:r>
          </w:p>
        </w:tc>
      </w:tr>
      <w:tr w:rsidR="00680A95" w:rsidRPr="008E5587" w14:paraId="106FFCDF" w14:textId="77777777" w:rsidTr="0068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shd w:val="clear" w:color="auto" w:fill="auto"/>
          </w:tcPr>
          <w:p w14:paraId="6C7F2237" w14:textId="77777777" w:rsidR="00680A95" w:rsidRPr="008E5587" w:rsidRDefault="00680A95" w:rsidP="008E5587">
            <w:pPr>
              <w:spacing w:line="312" w:lineRule="auto"/>
              <w:jc w:val="center"/>
              <w:rPr>
                <w:i w:val="0"/>
                <w:iCs w:val="0"/>
                <w:lang w:val="vi-VN"/>
              </w:rPr>
            </w:pPr>
            <w:r w:rsidRPr="008E5587">
              <w:rPr>
                <w:i w:val="0"/>
                <w:iCs w:val="0"/>
                <w:lang w:val="vi-VN"/>
              </w:rPr>
              <w:t>1</w:t>
            </w:r>
          </w:p>
        </w:tc>
        <w:tc>
          <w:tcPr>
            <w:tcW w:w="359" w:type="pct"/>
            <w:shd w:val="clear" w:color="auto" w:fill="auto"/>
          </w:tcPr>
          <w:p w14:paraId="64507C75" w14:textId="48B01D84" w:rsidR="00680A95" w:rsidRPr="008E5587" w:rsidRDefault="00680A95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7</w:t>
            </w:r>
          </w:p>
        </w:tc>
        <w:tc>
          <w:tcPr>
            <w:tcW w:w="3235" w:type="pct"/>
            <w:shd w:val="clear" w:color="auto" w:fill="auto"/>
          </w:tcPr>
          <w:p w14:paraId="12018B91" w14:textId="77777777" w:rsidR="00680A95" w:rsidRPr="008E5587" w:rsidRDefault="00680A95" w:rsidP="008E5587">
            <w:pPr>
              <w:pStyle w:val="NormalWeb"/>
              <w:numPr>
                <w:ilvl w:val="0"/>
                <w:numId w:val="18"/>
              </w:numPr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  <w:color w:val="000000"/>
              </w:rPr>
              <w:t>: Element 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title</w:t>
            </w:r>
            <w:r w:rsidRPr="008E5587">
              <w:rPr>
                <w:b/>
                <w:bCs/>
                <w:color w:val="000000"/>
              </w:rPr>
              <w:t> must not be empty.</w:t>
            </w:r>
          </w:p>
          <w:p w14:paraId="6054074D" w14:textId="77777777" w:rsidR="00680A95" w:rsidRPr="008E5587" w:rsidRDefault="00A15079" w:rsidP="008E5587">
            <w:pPr>
              <w:pStyle w:val="location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hyperlink r:id="rId50" w:anchor="l7c8" w:history="1">
              <w:r w:rsidR="00680A95" w:rsidRPr="008E5587">
                <w:rPr>
                  <w:rStyle w:val="Hyperlink"/>
                  <w:sz w:val="21"/>
                  <w:szCs w:val="21"/>
                </w:rPr>
                <w:t>From line </w:t>
              </w:r>
              <w:r w:rsidR="00680A95" w:rsidRPr="008E5587">
                <w:rPr>
                  <w:rStyle w:val="first-line"/>
                  <w:rFonts w:eastAsiaTheme="majorEastAsia"/>
                  <w:color w:val="0000FF"/>
                  <w:sz w:val="21"/>
                  <w:szCs w:val="21"/>
                  <w:u w:val="single"/>
                </w:rPr>
                <w:t>7</w:t>
              </w:r>
              <w:r w:rsidR="00680A95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680A95" w:rsidRPr="008E5587">
                <w:rPr>
                  <w:rStyle w:val="first-col"/>
                  <w:rFonts w:eastAsiaTheme="majorEastAsia"/>
                  <w:color w:val="0000FF"/>
                  <w:sz w:val="21"/>
                  <w:szCs w:val="21"/>
                  <w:u w:val="single"/>
                </w:rPr>
                <w:t>1</w:t>
              </w:r>
              <w:r w:rsidR="00680A95" w:rsidRPr="008E5587">
                <w:rPr>
                  <w:rStyle w:val="Hyperlink"/>
                  <w:sz w:val="21"/>
                  <w:szCs w:val="21"/>
                </w:rPr>
                <w:t>; to line </w:t>
              </w:r>
              <w:r w:rsidR="00680A95" w:rsidRPr="008E5587">
                <w:rPr>
                  <w:rStyle w:val="last-line"/>
                  <w:rFonts w:eastAsiaTheme="majorEastAsia"/>
                  <w:color w:val="0000FF"/>
                  <w:sz w:val="21"/>
                  <w:szCs w:val="21"/>
                  <w:u w:val="single"/>
                </w:rPr>
                <w:t>7</w:t>
              </w:r>
              <w:r w:rsidR="00680A95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680A95" w:rsidRPr="008E5587">
                <w:rPr>
                  <w:rStyle w:val="last-col"/>
                  <w:rFonts w:eastAsiaTheme="majorEastAsia"/>
                  <w:color w:val="0000FF"/>
                  <w:sz w:val="21"/>
                  <w:szCs w:val="21"/>
                  <w:u w:val="single"/>
                </w:rPr>
                <w:t>8</w:t>
              </w:r>
            </w:hyperlink>
          </w:p>
          <w:p w14:paraId="12A8F5B5" w14:textId="77777777" w:rsidR="00680A95" w:rsidRPr="008E5587" w:rsidRDefault="00680A95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&gt;&lt;title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↩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&lt;/title&gt;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 xml:space="preserve">&lt;meta </w:t>
            </w:r>
          </w:p>
          <w:p w14:paraId="67907FBE" w14:textId="2D3CD69A" w:rsidR="00680A95" w:rsidRPr="008E5587" w:rsidRDefault="00680A95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vi-VN"/>
              </w:rPr>
            </w:pPr>
          </w:p>
        </w:tc>
        <w:tc>
          <w:tcPr>
            <w:tcW w:w="542" w:type="pct"/>
            <w:shd w:val="clear" w:color="auto" w:fill="auto"/>
          </w:tcPr>
          <w:p w14:paraId="2D818081" w14:textId="77777777" w:rsidR="00680A95" w:rsidRPr="008E5587" w:rsidRDefault="00680A95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Không được phép tại thời điểm này</w:t>
            </w:r>
          </w:p>
        </w:tc>
        <w:tc>
          <w:tcPr>
            <w:tcW w:w="549" w:type="pct"/>
            <w:shd w:val="clear" w:color="auto" w:fill="auto"/>
          </w:tcPr>
          <w:p w14:paraId="5C2B9E97" w14:textId="77777777" w:rsidR="00680A95" w:rsidRPr="008E5587" w:rsidRDefault="00680A95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Bỏ name trong thẻ meta</w:t>
            </w:r>
          </w:p>
        </w:tc>
      </w:tr>
      <w:tr w:rsidR="00680A95" w:rsidRPr="008E5587" w14:paraId="7F50B97E" w14:textId="77777777" w:rsidTr="00680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shd w:val="clear" w:color="auto" w:fill="auto"/>
          </w:tcPr>
          <w:p w14:paraId="3344ADB6" w14:textId="77777777" w:rsidR="00680A95" w:rsidRPr="008E5587" w:rsidRDefault="00680A95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2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14:paraId="6CC8E985" w14:textId="53E47611" w:rsidR="00680A95" w:rsidRPr="008E5587" w:rsidRDefault="00680A95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24</w:t>
            </w:r>
          </w:p>
        </w:tc>
        <w:tc>
          <w:tcPr>
            <w:tcW w:w="3235" w:type="pct"/>
            <w:tcBorders>
              <w:bottom w:val="single" w:sz="4" w:space="0" w:color="auto"/>
            </w:tcBorders>
            <w:shd w:val="clear" w:color="auto" w:fill="auto"/>
          </w:tcPr>
          <w:p w14:paraId="6242CF06" w14:textId="77777777" w:rsidR="00680A95" w:rsidRPr="008E5587" w:rsidRDefault="00680A95" w:rsidP="008E5587">
            <w:pPr>
              <w:pStyle w:val="NormalWeb"/>
              <w:numPr>
                <w:ilvl w:val="0"/>
                <w:numId w:val="19"/>
              </w:numPr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  <w:color w:val="000000"/>
              </w:rPr>
              <w:t>: An 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img</w:t>
            </w:r>
            <w:proofErr w:type="spellEnd"/>
            <w:r w:rsidRPr="008E5587">
              <w:rPr>
                <w:b/>
                <w:bCs/>
                <w:color w:val="000000"/>
              </w:rPr>
              <w:t> element must have an 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alt</w:t>
            </w:r>
            <w:r w:rsidRPr="008E5587">
              <w:rPr>
                <w:b/>
                <w:bCs/>
                <w:color w:val="000000"/>
              </w:rPr>
              <w:t> attribute, except under certain conditions. For details, consult </w:t>
            </w:r>
            <w:hyperlink r:id="rId51" w:tooltip="About providing text alternatives for images." w:history="1">
              <w:r w:rsidRPr="008E5587">
                <w:rPr>
                  <w:rStyle w:val="Hyperlink"/>
                  <w:b/>
                  <w:bCs/>
                </w:rPr>
                <w:t>guidance on providing text alternatives for images</w:t>
              </w:r>
            </w:hyperlink>
            <w:r w:rsidRPr="008E5587">
              <w:rPr>
                <w:b/>
                <w:bCs/>
                <w:color w:val="000000"/>
              </w:rPr>
              <w:t>.</w:t>
            </w:r>
          </w:p>
          <w:p w14:paraId="380CF8F0" w14:textId="77777777" w:rsidR="00680A95" w:rsidRPr="008E5587" w:rsidRDefault="00A15079" w:rsidP="008E5587">
            <w:pPr>
              <w:pStyle w:val="location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hyperlink r:id="rId52" w:anchor="l24c89" w:history="1">
              <w:r w:rsidR="00680A95" w:rsidRPr="008E5587">
                <w:rPr>
                  <w:rStyle w:val="Hyperlink"/>
                  <w:sz w:val="21"/>
                  <w:szCs w:val="21"/>
                </w:rPr>
                <w:t>From line </w:t>
              </w:r>
              <w:r w:rsidR="00680A95" w:rsidRPr="008E5587">
                <w:rPr>
                  <w:rStyle w:val="first-line"/>
                  <w:rFonts w:eastAsiaTheme="majorEastAsia"/>
                  <w:color w:val="0000FF"/>
                  <w:sz w:val="21"/>
                  <w:szCs w:val="21"/>
                  <w:u w:val="single"/>
                </w:rPr>
                <w:t>24</w:t>
              </w:r>
              <w:r w:rsidR="00680A95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680A95" w:rsidRPr="008E5587">
                <w:rPr>
                  <w:rStyle w:val="first-col"/>
                  <w:rFonts w:eastAsiaTheme="majorEastAsia"/>
                  <w:color w:val="0000FF"/>
                  <w:sz w:val="21"/>
                  <w:szCs w:val="21"/>
                  <w:u w:val="single"/>
                </w:rPr>
                <w:t>13</w:t>
              </w:r>
              <w:r w:rsidR="00680A95" w:rsidRPr="008E5587">
                <w:rPr>
                  <w:rStyle w:val="Hyperlink"/>
                  <w:sz w:val="21"/>
                  <w:szCs w:val="21"/>
                </w:rPr>
                <w:t>; to line </w:t>
              </w:r>
              <w:r w:rsidR="00680A95" w:rsidRPr="008E5587">
                <w:rPr>
                  <w:rStyle w:val="last-line"/>
                  <w:rFonts w:eastAsiaTheme="majorEastAsia"/>
                  <w:color w:val="0000FF"/>
                  <w:sz w:val="21"/>
                  <w:szCs w:val="21"/>
                  <w:u w:val="single"/>
                </w:rPr>
                <w:t>24</w:t>
              </w:r>
              <w:r w:rsidR="00680A95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680A95" w:rsidRPr="008E5587">
                <w:rPr>
                  <w:rStyle w:val="last-col"/>
                  <w:rFonts w:eastAsiaTheme="majorEastAsia"/>
                  <w:color w:val="0000FF"/>
                  <w:sz w:val="21"/>
                  <w:szCs w:val="21"/>
                  <w:u w:val="single"/>
                </w:rPr>
                <w:t>89</w:t>
              </w:r>
            </w:hyperlink>
          </w:p>
          <w:p w14:paraId="64B6EE45" w14:textId="77777777" w:rsidR="00680A95" w:rsidRPr="008E5587" w:rsidRDefault="00680A95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&lt;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img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src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="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image_nguoidung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/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AnhMasterPage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/logoHeader.png" class="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logoTheGym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" /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</w:p>
          <w:p w14:paraId="0847B394" w14:textId="77777777" w:rsidR="00680A95" w:rsidRPr="008E5587" w:rsidRDefault="00680A95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vi-VN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14:paraId="41C0EF23" w14:textId="77777777" w:rsidR="00680A95" w:rsidRPr="008E5587" w:rsidRDefault="00680A95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t>T</w:t>
            </w:r>
            <w:r w:rsidRPr="008E5587">
              <w:rPr>
                <w:lang w:val="vi-VN"/>
              </w:rPr>
              <w:t>hiếu một hoặc nhiều thuộc tính sau: itemprop, property.</w:t>
            </w:r>
          </w:p>
        </w:tc>
        <w:tc>
          <w:tcPr>
            <w:tcW w:w="549" w:type="pct"/>
            <w:shd w:val="clear" w:color="auto" w:fill="auto"/>
          </w:tcPr>
          <w:p w14:paraId="21A2D84D" w14:textId="77777777" w:rsidR="00680A95" w:rsidRPr="008E5587" w:rsidRDefault="00680A95" w:rsidP="008E5587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Thêm thuộc tính itemprop</w:t>
            </w:r>
          </w:p>
        </w:tc>
      </w:tr>
      <w:tr w:rsidR="00680A95" w:rsidRPr="008E5587" w14:paraId="51D15780" w14:textId="77777777" w:rsidTr="0068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shd w:val="clear" w:color="auto" w:fill="auto"/>
          </w:tcPr>
          <w:p w14:paraId="56E90777" w14:textId="77777777" w:rsidR="00680A95" w:rsidRPr="008E5587" w:rsidRDefault="00680A95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lastRenderedPageBreak/>
              <w:t>3</w:t>
            </w:r>
          </w:p>
        </w:tc>
        <w:tc>
          <w:tcPr>
            <w:tcW w:w="359" w:type="pct"/>
            <w:shd w:val="clear" w:color="auto" w:fill="auto"/>
          </w:tcPr>
          <w:p w14:paraId="44D04143" w14:textId="38C76F1C" w:rsidR="00680A95" w:rsidRPr="008E5587" w:rsidRDefault="00680A95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87">
              <w:t>56</w:t>
            </w:r>
          </w:p>
        </w:tc>
        <w:tc>
          <w:tcPr>
            <w:tcW w:w="3235" w:type="pct"/>
            <w:shd w:val="clear" w:color="auto" w:fill="auto"/>
          </w:tcPr>
          <w:p w14:paraId="25E1B06C" w14:textId="77777777" w:rsidR="00680A95" w:rsidRPr="008E5587" w:rsidRDefault="00680A95" w:rsidP="008E5587">
            <w:pPr>
              <w:pStyle w:val="NormalWeb"/>
              <w:numPr>
                <w:ilvl w:val="0"/>
                <w:numId w:val="20"/>
              </w:numPr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  <w:color w:val="000000"/>
              </w:rPr>
              <w:t>: An 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img</w:t>
            </w:r>
            <w:proofErr w:type="spellEnd"/>
            <w:r w:rsidRPr="008E5587">
              <w:rPr>
                <w:b/>
                <w:bCs/>
                <w:color w:val="000000"/>
              </w:rPr>
              <w:t> element must have an 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alt</w:t>
            </w:r>
            <w:r w:rsidRPr="008E5587">
              <w:rPr>
                <w:b/>
                <w:bCs/>
                <w:color w:val="000000"/>
              </w:rPr>
              <w:t> attribute, except under certain conditions. For details, consult </w:t>
            </w:r>
            <w:hyperlink r:id="rId53" w:tooltip="About providing text alternatives for images." w:history="1">
              <w:r w:rsidRPr="008E5587">
                <w:rPr>
                  <w:rStyle w:val="Hyperlink"/>
                  <w:b/>
                  <w:bCs/>
                </w:rPr>
                <w:t>guidance on providing text alternatives for images</w:t>
              </w:r>
            </w:hyperlink>
            <w:r w:rsidRPr="008E5587">
              <w:rPr>
                <w:b/>
                <w:bCs/>
                <w:color w:val="000000"/>
              </w:rPr>
              <w:t>.</w:t>
            </w:r>
          </w:p>
          <w:p w14:paraId="5E39D8C7" w14:textId="77777777" w:rsidR="00680A95" w:rsidRPr="008E5587" w:rsidRDefault="00A15079" w:rsidP="008E5587">
            <w:pPr>
              <w:pStyle w:val="location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hyperlink r:id="rId54" w:anchor="l56c111" w:history="1">
              <w:r w:rsidR="00680A95" w:rsidRPr="008E5587">
                <w:rPr>
                  <w:rStyle w:val="Hyperlink"/>
                  <w:sz w:val="21"/>
                  <w:szCs w:val="21"/>
                </w:rPr>
                <w:t>From line </w:t>
              </w:r>
              <w:r w:rsidR="00680A95" w:rsidRPr="008E5587">
                <w:rPr>
                  <w:rStyle w:val="first-line"/>
                  <w:rFonts w:eastAsiaTheme="majorEastAsia"/>
                  <w:color w:val="0000FF"/>
                  <w:sz w:val="21"/>
                  <w:szCs w:val="21"/>
                  <w:u w:val="single"/>
                </w:rPr>
                <w:t>56</w:t>
              </w:r>
              <w:r w:rsidR="00680A95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680A95" w:rsidRPr="008E5587">
                <w:rPr>
                  <w:rStyle w:val="first-col"/>
                  <w:rFonts w:eastAsiaTheme="majorEastAsia"/>
                  <w:color w:val="0000FF"/>
                  <w:sz w:val="21"/>
                  <w:szCs w:val="21"/>
                  <w:u w:val="single"/>
                </w:rPr>
                <w:t>21</w:t>
              </w:r>
              <w:r w:rsidR="00680A95" w:rsidRPr="008E5587">
                <w:rPr>
                  <w:rStyle w:val="Hyperlink"/>
                  <w:sz w:val="21"/>
                  <w:szCs w:val="21"/>
                </w:rPr>
                <w:t>; to line </w:t>
              </w:r>
              <w:r w:rsidR="00680A95" w:rsidRPr="008E5587">
                <w:rPr>
                  <w:rStyle w:val="last-line"/>
                  <w:rFonts w:eastAsiaTheme="majorEastAsia"/>
                  <w:color w:val="0000FF"/>
                  <w:sz w:val="21"/>
                  <w:szCs w:val="21"/>
                  <w:u w:val="single"/>
                </w:rPr>
                <w:t>56</w:t>
              </w:r>
              <w:r w:rsidR="00680A95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680A95" w:rsidRPr="008E5587">
                <w:rPr>
                  <w:rStyle w:val="last-col"/>
                  <w:rFonts w:eastAsiaTheme="majorEastAsia"/>
                  <w:color w:val="0000FF"/>
                  <w:sz w:val="21"/>
                  <w:szCs w:val="21"/>
                  <w:u w:val="single"/>
                </w:rPr>
                <w:t>111</w:t>
              </w:r>
            </w:hyperlink>
          </w:p>
          <w:p w14:paraId="6C3E3750" w14:textId="77777777" w:rsidR="00680A95" w:rsidRPr="008E5587" w:rsidRDefault="00680A95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&lt;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img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id="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anhdangnhap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" class="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anhdangnhap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" 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src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="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image_nguoidung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/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AnhChucNang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/dangnhap.jpg" /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</w:p>
          <w:p w14:paraId="0D41B8D2" w14:textId="77777777" w:rsidR="00680A95" w:rsidRPr="008E5587" w:rsidRDefault="00680A95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542" w:type="pct"/>
            <w:shd w:val="clear" w:color="auto" w:fill="auto"/>
          </w:tcPr>
          <w:p w14:paraId="2D5C06B0" w14:textId="77777777" w:rsidR="00680A95" w:rsidRPr="008E5587" w:rsidRDefault="00680A95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Thuộc tính http-</w:t>
            </w:r>
            <w:proofErr w:type="spellStart"/>
            <w:r w:rsidRPr="008E5587">
              <w:rPr>
                <w:lang w:val="en-US"/>
              </w:rPr>
              <w:t>equiv</w:t>
            </w:r>
            <w:proofErr w:type="spellEnd"/>
            <w:r w:rsidRPr="008E5587">
              <w:rPr>
                <w:lang w:val="en-US"/>
              </w:rPr>
              <w:t xml:space="preserve"> không được phép trên phần tử </w:t>
            </w:r>
            <w:proofErr w:type="spellStart"/>
            <w:r w:rsidRPr="008E5587">
              <w:rPr>
                <w:lang w:val="en-US"/>
              </w:rPr>
              <w:t>metatại</w:t>
            </w:r>
            <w:proofErr w:type="spellEnd"/>
            <w:r w:rsidRPr="008E5587">
              <w:rPr>
                <w:lang w:val="en-US"/>
              </w:rPr>
              <w:t xml:space="preserve"> thời điểm này.</w:t>
            </w:r>
          </w:p>
        </w:tc>
        <w:tc>
          <w:tcPr>
            <w:tcW w:w="549" w:type="pct"/>
            <w:shd w:val="clear" w:color="auto" w:fill="auto"/>
          </w:tcPr>
          <w:p w14:paraId="3E7962D5" w14:textId="77777777" w:rsidR="00680A95" w:rsidRPr="008E5587" w:rsidRDefault="00680A95" w:rsidP="008E5587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Bỏ thuộc tính http-</w:t>
            </w:r>
            <w:proofErr w:type="spellStart"/>
            <w:r w:rsidRPr="008E5587">
              <w:rPr>
                <w:lang w:val="en-US"/>
              </w:rPr>
              <w:t>equiv</w:t>
            </w:r>
            <w:proofErr w:type="spellEnd"/>
          </w:p>
        </w:tc>
      </w:tr>
      <w:tr w:rsidR="00680A95" w:rsidRPr="008E5587" w14:paraId="464210F5" w14:textId="77777777" w:rsidTr="00680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shd w:val="clear" w:color="auto" w:fill="auto"/>
          </w:tcPr>
          <w:p w14:paraId="6716A656" w14:textId="77777777" w:rsidR="00680A95" w:rsidRPr="008E5587" w:rsidRDefault="00680A95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  <w:r w:rsidRPr="008E5587">
              <w:rPr>
                <w:i w:val="0"/>
                <w:iCs w:val="0"/>
                <w:lang w:val="en-US"/>
              </w:rPr>
              <w:t>4</w:t>
            </w:r>
          </w:p>
        </w:tc>
        <w:tc>
          <w:tcPr>
            <w:tcW w:w="359" w:type="pct"/>
            <w:shd w:val="clear" w:color="auto" w:fill="auto"/>
          </w:tcPr>
          <w:p w14:paraId="6AF80D1A" w14:textId="58594284" w:rsidR="00680A95" w:rsidRPr="008E5587" w:rsidRDefault="00680A95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58</w:t>
            </w:r>
          </w:p>
        </w:tc>
        <w:tc>
          <w:tcPr>
            <w:tcW w:w="3235" w:type="pct"/>
            <w:shd w:val="clear" w:color="auto" w:fill="auto"/>
          </w:tcPr>
          <w:p w14:paraId="5B6DC01D" w14:textId="77777777" w:rsidR="00680A95" w:rsidRPr="008E5587" w:rsidRDefault="00680A95" w:rsidP="008E5587">
            <w:pPr>
              <w:pStyle w:val="NormalWeb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  <w:color w:val="000000"/>
              </w:rPr>
              <w:t>: The 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font</w:t>
            </w:r>
            <w:r w:rsidRPr="008E5587">
              <w:rPr>
                <w:b/>
                <w:bCs/>
                <w:color w:val="000000"/>
              </w:rPr>
              <w:t> element is obsolete. </w:t>
            </w:r>
            <w:hyperlink r:id="rId55" w:tooltip="About using CSS instead of presentational elements and attributes." w:history="1">
              <w:r w:rsidRPr="008E5587">
                <w:rPr>
                  <w:rStyle w:val="Hyperlink"/>
                  <w:b/>
                  <w:bCs/>
                </w:rPr>
                <w:t>Use CSS instead</w:t>
              </w:r>
            </w:hyperlink>
            <w:r w:rsidRPr="008E5587">
              <w:rPr>
                <w:b/>
                <w:bCs/>
                <w:color w:val="000000"/>
              </w:rPr>
              <w:t>.</w:t>
            </w:r>
          </w:p>
          <w:p w14:paraId="1C6FFA2B" w14:textId="77777777" w:rsidR="00680A95" w:rsidRPr="008E5587" w:rsidRDefault="00A15079" w:rsidP="008E5587">
            <w:pPr>
              <w:pStyle w:val="location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hyperlink r:id="rId56" w:anchor="l58c103" w:history="1">
              <w:r w:rsidR="00680A95" w:rsidRPr="008E5587">
                <w:rPr>
                  <w:rStyle w:val="Hyperlink"/>
                  <w:sz w:val="21"/>
                  <w:szCs w:val="21"/>
                </w:rPr>
                <w:t>From line </w:t>
              </w:r>
              <w:r w:rsidR="00680A95" w:rsidRPr="008E5587">
                <w:rPr>
                  <w:rStyle w:val="first-line"/>
                  <w:rFonts w:eastAsiaTheme="majorEastAsia"/>
                  <w:color w:val="0000FF"/>
                  <w:sz w:val="21"/>
                  <w:szCs w:val="21"/>
                  <w:u w:val="single"/>
                </w:rPr>
                <w:t>58</w:t>
              </w:r>
              <w:r w:rsidR="00680A95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680A95" w:rsidRPr="008E5587">
                <w:rPr>
                  <w:rStyle w:val="first-col"/>
                  <w:rFonts w:eastAsiaTheme="majorEastAsia"/>
                  <w:color w:val="0000FF"/>
                  <w:sz w:val="21"/>
                  <w:szCs w:val="21"/>
                  <w:u w:val="single"/>
                </w:rPr>
                <w:t>86</w:t>
              </w:r>
              <w:r w:rsidR="00680A95" w:rsidRPr="008E5587">
                <w:rPr>
                  <w:rStyle w:val="Hyperlink"/>
                  <w:sz w:val="21"/>
                  <w:szCs w:val="21"/>
                </w:rPr>
                <w:t>; to line </w:t>
              </w:r>
              <w:r w:rsidR="00680A95" w:rsidRPr="008E5587">
                <w:rPr>
                  <w:rStyle w:val="last-line"/>
                  <w:rFonts w:eastAsiaTheme="majorEastAsia"/>
                  <w:color w:val="0000FF"/>
                  <w:sz w:val="21"/>
                  <w:szCs w:val="21"/>
                  <w:u w:val="single"/>
                </w:rPr>
                <w:t>58</w:t>
              </w:r>
              <w:r w:rsidR="00680A95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680A95" w:rsidRPr="008E5587">
                <w:rPr>
                  <w:rStyle w:val="last-col"/>
                  <w:rFonts w:eastAsiaTheme="majorEastAsia"/>
                  <w:color w:val="0000FF"/>
                  <w:sz w:val="21"/>
                  <w:szCs w:val="21"/>
                  <w:u w:val="single"/>
                </w:rPr>
                <w:t>103</w:t>
              </w:r>
            </w:hyperlink>
          </w:p>
          <w:p w14:paraId="0EDD111A" w14:textId="77777777" w:rsidR="00680A95" w:rsidRPr="008E5587" w:rsidRDefault="00680A95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dangnhap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"&gt;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&lt;font 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color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="Red"&gt;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&lt;b id=</w:t>
            </w:r>
          </w:p>
          <w:p w14:paraId="51E5BEE1" w14:textId="77777777" w:rsidR="00680A95" w:rsidRPr="008E5587" w:rsidRDefault="00680A95" w:rsidP="008E5587">
            <w:pPr>
              <w:pStyle w:val="error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  <w:p w14:paraId="47A7EEB2" w14:textId="77777777" w:rsidR="00680A95" w:rsidRPr="008E5587" w:rsidRDefault="00680A95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vi-VN"/>
              </w:rPr>
            </w:pPr>
          </w:p>
        </w:tc>
        <w:tc>
          <w:tcPr>
            <w:tcW w:w="542" w:type="pct"/>
            <w:shd w:val="clear" w:color="auto" w:fill="auto"/>
          </w:tcPr>
          <w:p w14:paraId="107D0220" w14:textId="77777777" w:rsidR="00680A95" w:rsidRPr="008E5587" w:rsidRDefault="00680A95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t>T</w:t>
            </w:r>
            <w:r w:rsidRPr="008E5587">
              <w:rPr>
                <w:lang w:val="vi-VN"/>
              </w:rPr>
              <w:t>hiếu một hoặc nhiều thuộc tính sau: itemprop, property.</w:t>
            </w:r>
          </w:p>
        </w:tc>
        <w:tc>
          <w:tcPr>
            <w:tcW w:w="549" w:type="pct"/>
            <w:shd w:val="clear" w:color="auto" w:fill="auto"/>
          </w:tcPr>
          <w:p w14:paraId="26C748D6" w14:textId="77777777" w:rsidR="00680A95" w:rsidRPr="008E5587" w:rsidRDefault="00680A95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en-US"/>
              </w:rPr>
              <w:t>Thêm thuộc tính itemprop</w:t>
            </w:r>
          </w:p>
        </w:tc>
      </w:tr>
      <w:tr w:rsidR="00680A95" w:rsidRPr="008E5587" w14:paraId="73E1D732" w14:textId="77777777" w:rsidTr="0068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shd w:val="clear" w:color="auto" w:fill="auto"/>
          </w:tcPr>
          <w:p w14:paraId="6F917153" w14:textId="77777777" w:rsidR="00680A95" w:rsidRPr="008E5587" w:rsidRDefault="00680A95" w:rsidP="008E5587">
            <w:pPr>
              <w:spacing w:line="312" w:lineRule="auto"/>
              <w:jc w:val="center"/>
              <w:rPr>
                <w:lang w:val="en-US"/>
              </w:rPr>
            </w:pPr>
            <w:r w:rsidRPr="008E5587">
              <w:rPr>
                <w:lang w:val="en-US"/>
              </w:rPr>
              <w:t>5</w:t>
            </w:r>
          </w:p>
        </w:tc>
        <w:tc>
          <w:tcPr>
            <w:tcW w:w="359" w:type="pct"/>
            <w:shd w:val="clear" w:color="auto" w:fill="auto"/>
          </w:tcPr>
          <w:p w14:paraId="39B573B1" w14:textId="619473DC" w:rsidR="00680A95" w:rsidRPr="008E5587" w:rsidRDefault="00680A95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E5587">
              <w:rPr>
                <w:iCs/>
                <w:lang w:val="en-US"/>
              </w:rPr>
              <w:t>72</w:t>
            </w:r>
          </w:p>
        </w:tc>
        <w:tc>
          <w:tcPr>
            <w:tcW w:w="3235" w:type="pct"/>
            <w:shd w:val="clear" w:color="auto" w:fill="auto"/>
          </w:tcPr>
          <w:p w14:paraId="2CCF05A8" w14:textId="77777777" w:rsidR="00680A95" w:rsidRPr="008E5587" w:rsidRDefault="00680A95" w:rsidP="008E5587">
            <w:pPr>
              <w:pStyle w:val="NormalWeb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E5587">
              <w:rPr>
                <w:rStyle w:val="Strong"/>
                <w:color w:val="000000"/>
                <w:bdr w:val="single" w:sz="6" w:space="1" w:color="CCCCCC" w:frame="1"/>
                <w:shd w:val="clear" w:color="auto" w:fill="FFCCCC"/>
              </w:rPr>
              <w:t>Error</w:t>
            </w:r>
            <w:r w:rsidRPr="008E5587">
              <w:rPr>
                <w:b/>
                <w:bCs/>
                <w:color w:val="000000"/>
              </w:rPr>
              <w:t>: An 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img</w:t>
            </w:r>
            <w:proofErr w:type="spellEnd"/>
            <w:r w:rsidRPr="008E5587">
              <w:rPr>
                <w:b/>
                <w:bCs/>
                <w:color w:val="000000"/>
              </w:rPr>
              <w:t> element must have an 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>alt</w:t>
            </w:r>
            <w:r w:rsidRPr="008E5587">
              <w:rPr>
                <w:b/>
                <w:bCs/>
                <w:color w:val="000000"/>
              </w:rPr>
              <w:t> attribute, except under certain conditions. For details, consult </w:t>
            </w:r>
            <w:hyperlink r:id="rId57" w:tooltip="About providing text alternatives for images." w:history="1">
              <w:r w:rsidRPr="008E5587">
                <w:rPr>
                  <w:rStyle w:val="Hyperlink"/>
                  <w:b/>
                  <w:bCs/>
                </w:rPr>
                <w:t>guidance on providing text alternatives for images</w:t>
              </w:r>
            </w:hyperlink>
            <w:r w:rsidRPr="008E5587">
              <w:rPr>
                <w:b/>
                <w:bCs/>
                <w:color w:val="000000"/>
              </w:rPr>
              <w:t>.</w:t>
            </w:r>
          </w:p>
          <w:p w14:paraId="1D18BE2C" w14:textId="77777777" w:rsidR="00680A95" w:rsidRPr="008E5587" w:rsidRDefault="00A15079" w:rsidP="008E5587">
            <w:pPr>
              <w:pStyle w:val="location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hyperlink r:id="rId58" w:anchor="l72c128" w:history="1">
              <w:r w:rsidR="00680A95" w:rsidRPr="008E5587">
                <w:rPr>
                  <w:rStyle w:val="Hyperlink"/>
                  <w:sz w:val="21"/>
                  <w:szCs w:val="21"/>
                </w:rPr>
                <w:t>From line </w:t>
              </w:r>
              <w:r w:rsidR="00680A95" w:rsidRPr="008E5587">
                <w:rPr>
                  <w:rStyle w:val="first-line"/>
                  <w:rFonts w:eastAsiaTheme="majorEastAsia"/>
                  <w:color w:val="0000FF"/>
                  <w:sz w:val="21"/>
                  <w:szCs w:val="21"/>
                  <w:u w:val="single"/>
                </w:rPr>
                <w:t>72</w:t>
              </w:r>
              <w:r w:rsidR="00680A95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680A95" w:rsidRPr="008E5587">
                <w:rPr>
                  <w:rStyle w:val="first-col"/>
                  <w:rFonts w:eastAsiaTheme="majorEastAsia"/>
                  <w:color w:val="0000FF"/>
                  <w:sz w:val="21"/>
                  <w:szCs w:val="21"/>
                  <w:u w:val="single"/>
                </w:rPr>
                <w:t>21</w:t>
              </w:r>
              <w:r w:rsidR="00680A95" w:rsidRPr="008E5587">
                <w:rPr>
                  <w:rStyle w:val="Hyperlink"/>
                  <w:sz w:val="21"/>
                  <w:szCs w:val="21"/>
                </w:rPr>
                <w:t>; to line </w:t>
              </w:r>
              <w:r w:rsidR="00680A95" w:rsidRPr="008E5587">
                <w:rPr>
                  <w:rStyle w:val="last-line"/>
                  <w:rFonts w:eastAsiaTheme="majorEastAsia"/>
                  <w:color w:val="0000FF"/>
                  <w:sz w:val="21"/>
                  <w:szCs w:val="21"/>
                  <w:u w:val="single"/>
                </w:rPr>
                <w:t>72</w:t>
              </w:r>
              <w:r w:rsidR="00680A95" w:rsidRPr="008E5587">
                <w:rPr>
                  <w:rStyle w:val="Hyperlink"/>
                  <w:sz w:val="21"/>
                  <w:szCs w:val="21"/>
                </w:rPr>
                <w:t>, column </w:t>
              </w:r>
              <w:r w:rsidR="00680A95" w:rsidRPr="008E5587">
                <w:rPr>
                  <w:rStyle w:val="last-col"/>
                  <w:rFonts w:eastAsiaTheme="majorEastAsia"/>
                  <w:color w:val="0000FF"/>
                  <w:sz w:val="21"/>
                  <w:szCs w:val="21"/>
                  <w:u w:val="single"/>
                </w:rPr>
                <w:t>128</w:t>
              </w:r>
            </w:hyperlink>
          </w:p>
          <w:p w14:paraId="5944640B" w14:textId="77777777" w:rsidR="00680A95" w:rsidRPr="008E5587" w:rsidRDefault="00680A95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&lt;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img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 id="ContentPlaceHolder1_upAnh" class="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anhbaitap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 xml:space="preserve">" 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src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="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image_nguoidung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/</w:t>
            </w:r>
            <w:proofErr w:type="spellStart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AnhBaiTap</w:t>
            </w:r>
            <w:proofErr w:type="spellEnd"/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  <w:shd w:val="clear" w:color="auto" w:fill="FFFF80"/>
              </w:rPr>
              <w:t>/bai_tap_co_chan.png" /&gt;</w:t>
            </w:r>
            <w:r w:rsidRPr="008E5587">
              <w:rPr>
                <w:rStyle w:val="lf"/>
                <w:rFonts w:ascii="Segoe UI Emoji" w:hAnsi="Segoe UI Emoji" w:cs="Segoe UI Emoji"/>
                <w:color w:val="222222"/>
                <w:sz w:val="20"/>
                <w:szCs w:val="20"/>
                <w:bdr w:val="dashed" w:sz="6" w:space="2" w:color="999999" w:frame="1"/>
              </w:rPr>
              <w:t>↩</w:t>
            </w:r>
            <w:r w:rsidRPr="008E5587">
              <w:rPr>
                <w:rStyle w:val="HTMLCode"/>
                <w:rFonts w:ascii="Times New Roman" w:hAnsi="Times New Roman" w:cs="Times New Roman"/>
                <w:color w:val="000000"/>
                <w:bdr w:val="dashed" w:sz="6" w:space="2" w:color="999999" w:frame="1"/>
              </w:rPr>
              <w:t xml:space="preserve"> </w:t>
            </w:r>
          </w:p>
          <w:p w14:paraId="2FBECD78" w14:textId="77777777" w:rsidR="00680A95" w:rsidRPr="008E5587" w:rsidRDefault="00680A95" w:rsidP="008E5587">
            <w:pPr>
              <w:pStyle w:val="info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  <w:p w14:paraId="535B6842" w14:textId="77777777" w:rsidR="00680A95" w:rsidRPr="008E5587" w:rsidRDefault="00680A95" w:rsidP="008E5587">
            <w:pPr>
              <w:pStyle w:val="extract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6" w:color="CCCCCC"/>
              </w:pBdr>
              <w:shd w:val="clear" w:color="auto" w:fill="FFFFFF"/>
              <w:spacing w:before="0" w:beforeAutospacing="0" w:after="0" w:afterAutospacing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vi-VN"/>
              </w:rPr>
            </w:pPr>
          </w:p>
        </w:tc>
        <w:tc>
          <w:tcPr>
            <w:tcW w:w="542" w:type="pct"/>
            <w:shd w:val="clear" w:color="auto" w:fill="auto"/>
          </w:tcPr>
          <w:p w14:paraId="74BB9A45" w14:textId="77777777" w:rsidR="00680A95" w:rsidRPr="008E5587" w:rsidRDefault="00680A95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8E5587">
              <w:rPr>
                <w:lang w:val="vi-VN"/>
              </w:rPr>
              <w:t>Thuộc tính name</w:t>
            </w:r>
            <w:r w:rsidRPr="008E5587">
              <w:rPr>
                <w:lang w:val="en-US"/>
              </w:rPr>
              <w:t xml:space="preserve"> </w:t>
            </w:r>
            <w:r w:rsidRPr="008E5587">
              <w:rPr>
                <w:lang w:val="vi-VN"/>
              </w:rPr>
              <w:t>không được phép trên phần tử metatại thời điểm này.</w:t>
            </w:r>
          </w:p>
        </w:tc>
        <w:tc>
          <w:tcPr>
            <w:tcW w:w="549" w:type="pct"/>
            <w:shd w:val="clear" w:color="auto" w:fill="auto"/>
          </w:tcPr>
          <w:p w14:paraId="5C1A314A" w14:textId="77777777" w:rsidR="00680A95" w:rsidRPr="008E5587" w:rsidRDefault="00680A95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5587">
              <w:rPr>
                <w:lang w:val="en-US"/>
              </w:rPr>
              <w:t>Bỏ thuộc tính name</w:t>
            </w:r>
          </w:p>
        </w:tc>
      </w:tr>
      <w:tr w:rsidR="00680A95" w:rsidRPr="008E5587" w14:paraId="24BBBB7F" w14:textId="77777777" w:rsidTr="00680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shd w:val="clear" w:color="auto" w:fill="auto"/>
          </w:tcPr>
          <w:p w14:paraId="3A0987E9" w14:textId="226F6F17" w:rsidR="00680A95" w:rsidRPr="008E5587" w:rsidRDefault="00680A95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</w:p>
        </w:tc>
        <w:tc>
          <w:tcPr>
            <w:tcW w:w="359" w:type="pct"/>
            <w:shd w:val="clear" w:color="auto" w:fill="auto"/>
          </w:tcPr>
          <w:p w14:paraId="1AAFBB1B" w14:textId="709515BA" w:rsidR="00680A95" w:rsidRPr="008E5587" w:rsidRDefault="00680A95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</w:p>
        </w:tc>
        <w:tc>
          <w:tcPr>
            <w:tcW w:w="3235" w:type="pct"/>
            <w:shd w:val="clear" w:color="auto" w:fill="auto"/>
          </w:tcPr>
          <w:p w14:paraId="68F2C290" w14:textId="06DC912E" w:rsidR="00680A95" w:rsidRPr="008E5587" w:rsidRDefault="00680A95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8E5587">
              <w:rPr>
                <w:i/>
                <w:lang w:val="en-US"/>
              </w:rPr>
              <w:t>…..</w:t>
            </w:r>
          </w:p>
        </w:tc>
        <w:tc>
          <w:tcPr>
            <w:tcW w:w="542" w:type="pct"/>
            <w:shd w:val="clear" w:color="auto" w:fill="auto"/>
          </w:tcPr>
          <w:p w14:paraId="441F0440" w14:textId="7180ADB6" w:rsidR="00680A95" w:rsidRPr="008E5587" w:rsidRDefault="00680A95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549" w:type="pct"/>
            <w:shd w:val="clear" w:color="auto" w:fill="auto"/>
          </w:tcPr>
          <w:p w14:paraId="74F2E157" w14:textId="768543A3" w:rsidR="00680A95" w:rsidRPr="008E5587" w:rsidRDefault="00680A95" w:rsidP="008E558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680A95" w:rsidRPr="008E5587" w14:paraId="35AAC3E8" w14:textId="77777777" w:rsidTr="0068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shd w:val="clear" w:color="auto" w:fill="auto"/>
          </w:tcPr>
          <w:p w14:paraId="5114B866" w14:textId="0CF1DF8B" w:rsidR="00680A95" w:rsidRPr="008E5587" w:rsidRDefault="00680A95" w:rsidP="008E5587">
            <w:pPr>
              <w:spacing w:line="312" w:lineRule="auto"/>
              <w:jc w:val="center"/>
              <w:rPr>
                <w:i w:val="0"/>
                <w:iCs w:val="0"/>
                <w:lang w:val="en-US"/>
              </w:rPr>
            </w:pPr>
          </w:p>
        </w:tc>
        <w:tc>
          <w:tcPr>
            <w:tcW w:w="359" w:type="pct"/>
            <w:shd w:val="clear" w:color="auto" w:fill="auto"/>
          </w:tcPr>
          <w:p w14:paraId="22F302EA" w14:textId="6E13E981" w:rsidR="00680A95" w:rsidRPr="008E5587" w:rsidRDefault="00680A95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</w:p>
        </w:tc>
        <w:tc>
          <w:tcPr>
            <w:tcW w:w="3235" w:type="pct"/>
            <w:shd w:val="clear" w:color="auto" w:fill="auto"/>
          </w:tcPr>
          <w:p w14:paraId="77FF4B36" w14:textId="77777777" w:rsidR="00680A95" w:rsidRPr="008E5587" w:rsidRDefault="00680A95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vi-VN"/>
              </w:rPr>
            </w:pPr>
          </w:p>
        </w:tc>
        <w:tc>
          <w:tcPr>
            <w:tcW w:w="542" w:type="pct"/>
            <w:shd w:val="clear" w:color="auto" w:fill="auto"/>
          </w:tcPr>
          <w:p w14:paraId="17F53DDF" w14:textId="7A461801" w:rsidR="00680A95" w:rsidRPr="008E5587" w:rsidRDefault="00680A95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549" w:type="pct"/>
            <w:shd w:val="clear" w:color="auto" w:fill="auto"/>
          </w:tcPr>
          <w:p w14:paraId="3653532D" w14:textId="28059C33" w:rsidR="00680A95" w:rsidRPr="008E5587" w:rsidRDefault="00680A95" w:rsidP="008E558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14:paraId="732A7DF6" w14:textId="77777777" w:rsidR="00680A95" w:rsidRPr="008E5587" w:rsidRDefault="00680A95" w:rsidP="008E5587">
      <w:pPr>
        <w:pStyle w:val="nd1"/>
        <w:spacing w:after="0"/>
        <w:ind w:left="360" w:firstLine="0"/>
      </w:pPr>
    </w:p>
    <w:p w14:paraId="402F28AC" w14:textId="67BDB2A1" w:rsidR="00680A95" w:rsidRPr="008E5587" w:rsidRDefault="00680A95" w:rsidP="008E5587">
      <w:pPr>
        <w:pStyle w:val="nd1"/>
        <w:spacing w:after="0"/>
        <w:ind w:left="360" w:firstLine="0"/>
      </w:pPr>
      <w:r w:rsidRPr="008E5587">
        <w:rPr>
          <w:noProof/>
        </w:rPr>
        <w:drawing>
          <wp:inline distT="0" distB="0" distL="0" distR="0" wp14:anchorId="5100D17D" wp14:editId="0C8BBC26">
            <wp:extent cx="5760720" cy="2979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A67F" w14:textId="05F98CD6" w:rsidR="00680A95" w:rsidRPr="008E5587" w:rsidRDefault="00680A95" w:rsidP="008E5587">
      <w:pPr>
        <w:pStyle w:val="nd1"/>
        <w:spacing w:after="0"/>
        <w:ind w:left="360" w:firstLine="0"/>
      </w:pPr>
      <w:r w:rsidRPr="008E5587">
        <w:rPr>
          <w:noProof/>
        </w:rPr>
        <w:drawing>
          <wp:inline distT="0" distB="0" distL="0" distR="0" wp14:anchorId="519CACE8" wp14:editId="5314C9FB">
            <wp:extent cx="5760720" cy="32143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344F" w14:textId="77777777" w:rsidR="00680A95" w:rsidRPr="008E5587" w:rsidRDefault="00680A95" w:rsidP="008E5587">
      <w:pPr>
        <w:pStyle w:val="nd1"/>
        <w:numPr>
          <w:ilvl w:val="0"/>
          <w:numId w:val="8"/>
        </w:numPr>
        <w:spacing w:after="0"/>
      </w:pPr>
      <w:r w:rsidRPr="008E5587">
        <w:t>CSS test</w:t>
      </w:r>
    </w:p>
    <w:p w14:paraId="433BB522" w14:textId="1F0EED9B" w:rsidR="00680A95" w:rsidRPr="008E5587" w:rsidRDefault="00680A95" w:rsidP="008E5587">
      <w:pPr>
        <w:pStyle w:val="nd1"/>
        <w:spacing w:after="0"/>
        <w:ind w:left="360" w:firstLine="0"/>
      </w:pPr>
      <w:r w:rsidRPr="008E5587">
        <w:rPr>
          <w:noProof/>
        </w:rPr>
        <w:lastRenderedPageBreak/>
        <w:drawing>
          <wp:inline distT="0" distB="0" distL="0" distR="0" wp14:anchorId="1ABE1DB7" wp14:editId="6C1426DB">
            <wp:extent cx="5760720" cy="36537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ABB2" w14:textId="77777777" w:rsidR="00680A95" w:rsidRPr="008E5587" w:rsidRDefault="00680A95" w:rsidP="008E5587">
      <w:pPr>
        <w:pStyle w:val="nd1"/>
        <w:spacing w:after="0"/>
        <w:ind w:left="36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809"/>
        <w:gridCol w:w="4755"/>
        <w:gridCol w:w="2790"/>
      </w:tblGrid>
      <w:tr w:rsidR="00525821" w:rsidRPr="008E5587" w14:paraId="3B783B46" w14:textId="77777777" w:rsidTr="00B56DBC">
        <w:tc>
          <w:tcPr>
            <w:tcW w:w="708" w:type="dxa"/>
            <w:shd w:val="clear" w:color="auto" w:fill="00B050"/>
          </w:tcPr>
          <w:p w14:paraId="5F77B1B9" w14:textId="77777777" w:rsidR="00525821" w:rsidRPr="008E5587" w:rsidRDefault="00525821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STT</w:t>
            </w:r>
          </w:p>
          <w:p w14:paraId="0DE9ED89" w14:textId="77777777" w:rsidR="00525821" w:rsidRPr="008E5587" w:rsidRDefault="00525821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lỗi</w:t>
            </w:r>
          </w:p>
        </w:tc>
        <w:tc>
          <w:tcPr>
            <w:tcW w:w="809" w:type="dxa"/>
            <w:shd w:val="clear" w:color="auto" w:fill="00B050"/>
          </w:tcPr>
          <w:p w14:paraId="624A66C0" w14:textId="77777777" w:rsidR="00525821" w:rsidRPr="008E5587" w:rsidRDefault="00525821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Dòng</w:t>
            </w:r>
          </w:p>
          <w:p w14:paraId="5B54C69D" w14:textId="77777777" w:rsidR="00525821" w:rsidRPr="008E5587" w:rsidRDefault="00525821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lỗi</w:t>
            </w:r>
          </w:p>
        </w:tc>
        <w:tc>
          <w:tcPr>
            <w:tcW w:w="4755" w:type="dxa"/>
            <w:shd w:val="clear" w:color="auto" w:fill="00B050"/>
          </w:tcPr>
          <w:p w14:paraId="5E546055" w14:textId="77777777" w:rsidR="00525821" w:rsidRPr="008E5587" w:rsidRDefault="00525821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Thông báo lỗi</w:t>
            </w:r>
          </w:p>
        </w:tc>
        <w:tc>
          <w:tcPr>
            <w:tcW w:w="2790" w:type="dxa"/>
            <w:shd w:val="clear" w:color="auto" w:fill="00B050"/>
          </w:tcPr>
          <w:p w14:paraId="66007AE9" w14:textId="77777777" w:rsidR="00525821" w:rsidRPr="008E5587" w:rsidRDefault="00525821" w:rsidP="008E5587">
            <w:pPr>
              <w:spacing w:line="312" w:lineRule="auto"/>
              <w:jc w:val="center"/>
              <w:rPr>
                <w:b/>
                <w:bCs/>
                <w:color w:val="FFFFFF" w:themeColor="background1"/>
              </w:rPr>
            </w:pPr>
            <w:r w:rsidRPr="008E5587">
              <w:rPr>
                <w:b/>
                <w:bCs/>
                <w:color w:val="FFFFFF" w:themeColor="background1"/>
              </w:rPr>
              <w:t>Giải thích lỗi</w:t>
            </w:r>
          </w:p>
        </w:tc>
      </w:tr>
      <w:tr w:rsidR="00525821" w:rsidRPr="008E5587" w14:paraId="3C762904" w14:textId="77777777" w:rsidTr="00B56DBC">
        <w:tc>
          <w:tcPr>
            <w:tcW w:w="708" w:type="dxa"/>
          </w:tcPr>
          <w:p w14:paraId="0E86C539" w14:textId="77777777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1</w:t>
            </w:r>
          </w:p>
        </w:tc>
        <w:tc>
          <w:tcPr>
            <w:tcW w:w="809" w:type="dxa"/>
          </w:tcPr>
          <w:p w14:paraId="6348D88C" w14:textId="77777777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1463</w:t>
            </w:r>
          </w:p>
        </w:tc>
        <w:tc>
          <w:tcPr>
            <w:tcW w:w="4755" w:type="dxa"/>
            <w:vAlign w:val="center"/>
          </w:tcPr>
          <w:p w14:paraId="7CA85F94" w14:textId="01B57BAF" w:rsidR="00525821" w:rsidRPr="008E5587" w:rsidRDefault="00525821" w:rsidP="008E5587">
            <w:pPr>
              <w:spacing w:line="312" w:lineRule="auto"/>
              <w:rPr>
                <w:i/>
                <w:iCs/>
              </w:rPr>
            </w:pPr>
            <w:r w:rsidRPr="008E5587">
              <w:rPr>
                <w:color w:val="1F2126"/>
                <w:shd w:val="clear" w:color="auto" w:fill="FFFFFF"/>
              </w:rPr>
              <w:t xml:space="preserve">La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propriété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> </w:t>
            </w:r>
            <w:r w:rsidRPr="008E5587">
              <w:rPr>
                <w:rStyle w:val="HTMLCode"/>
                <w:rFonts w:ascii="Times New Roman" w:eastAsia="Calibri" w:hAnsi="Times New Roman" w:cs="Times New Roman"/>
                <w:color w:val="1F2126"/>
                <w:bdr w:val="dashed" w:sz="6" w:space="2" w:color="999999" w:frame="1"/>
                <w:shd w:val="clear" w:color="auto" w:fill="FFFFFF"/>
              </w:rPr>
              <w:t>text-decoration-skip-ink</w:t>
            </w:r>
            <w:r w:rsidRPr="008E5587">
              <w:rPr>
                <w:color w:val="1F2126"/>
                <w:shd w:val="clear" w:color="auto" w:fill="FFFFFF"/>
              </w:rPr>
              <w:t> 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n'exist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pas : </w:t>
            </w:r>
            <w:r w:rsidRPr="008E5587">
              <w:rPr>
                <w:rStyle w:val="exp"/>
                <w:color w:val="1F2126"/>
                <w:bdr w:val="dashed" w:sz="6" w:space="2" w:color="999999" w:frame="1"/>
                <w:shd w:val="clear" w:color="auto" w:fill="FFFFFF"/>
              </w:rPr>
              <w:t>none</w:t>
            </w:r>
          </w:p>
        </w:tc>
        <w:tc>
          <w:tcPr>
            <w:tcW w:w="2790" w:type="dxa"/>
            <w:vAlign w:val="center"/>
          </w:tcPr>
          <w:p w14:paraId="6267A01B" w14:textId="0C6A67CA" w:rsidR="00525821" w:rsidRPr="008E5587" w:rsidRDefault="00561AC0" w:rsidP="008E5587">
            <w:pPr>
              <w:spacing w:line="312" w:lineRule="auto"/>
            </w:pPr>
            <w:r w:rsidRPr="008E5587">
              <w:t>Lỗi giá trị</w:t>
            </w:r>
          </w:p>
        </w:tc>
      </w:tr>
      <w:tr w:rsidR="00525821" w:rsidRPr="008E5587" w14:paraId="7C247385" w14:textId="77777777" w:rsidTr="00B56DBC">
        <w:tc>
          <w:tcPr>
            <w:tcW w:w="708" w:type="dxa"/>
          </w:tcPr>
          <w:p w14:paraId="1C1045F0" w14:textId="77777777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2</w:t>
            </w:r>
          </w:p>
        </w:tc>
        <w:tc>
          <w:tcPr>
            <w:tcW w:w="809" w:type="dxa"/>
          </w:tcPr>
          <w:p w14:paraId="3757C69B" w14:textId="77777777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5062</w:t>
            </w:r>
          </w:p>
        </w:tc>
        <w:tc>
          <w:tcPr>
            <w:tcW w:w="4755" w:type="dxa"/>
            <w:vAlign w:val="center"/>
          </w:tcPr>
          <w:p w14:paraId="3D6AE78C" w14:textId="7E4237AF" w:rsidR="00525821" w:rsidRPr="008E5587" w:rsidRDefault="00525821" w:rsidP="008E5587">
            <w:pPr>
              <w:spacing w:line="312" w:lineRule="auto"/>
            </w:pPr>
            <w:r w:rsidRPr="008E5587">
              <w:rPr>
                <w:color w:val="1F2126"/>
                <w:shd w:val="clear" w:color="auto" w:fill="FFFFFF"/>
              </w:rPr>
              <w:t xml:space="preserve">La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propriété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> </w:t>
            </w:r>
            <w:r w:rsidRPr="008E5587">
              <w:rPr>
                <w:rStyle w:val="HTMLCode"/>
                <w:rFonts w:ascii="Times New Roman" w:eastAsia="Calibri" w:hAnsi="Times New Roman" w:cs="Times New Roman"/>
                <w:color w:val="1F2126"/>
                <w:bdr w:val="dashed" w:sz="6" w:space="2" w:color="999999" w:frame="1"/>
                <w:shd w:val="clear" w:color="auto" w:fill="FFFFFF"/>
              </w:rPr>
              <w:t>overflow-anchor</w:t>
            </w:r>
            <w:r w:rsidRPr="008E5587">
              <w:rPr>
                <w:color w:val="1F2126"/>
                <w:shd w:val="clear" w:color="auto" w:fill="FFFFFF"/>
              </w:rPr>
              <w:t> 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n'exist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pas : </w:t>
            </w:r>
            <w:r w:rsidRPr="008E5587">
              <w:rPr>
                <w:rStyle w:val="exp"/>
                <w:color w:val="1F2126"/>
                <w:bdr w:val="dashed" w:sz="6" w:space="2" w:color="999999" w:frame="1"/>
                <w:shd w:val="clear" w:color="auto" w:fill="FFFFFF"/>
              </w:rPr>
              <w:t>none</w:t>
            </w:r>
          </w:p>
        </w:tc>
        <w:tc>
          <w:tcPr>
            <w:tcW w:w="2790" w:type="dxa"/>
            <w:vAlign w:val="center"/>
          </w:tcPr>
          <w:p w14:paraId="4941CB63" w14:textId="1CDB5E9B" w:rsidR="00525821" w:rsidRPr="008E5587" w:rsidRDefault="00561AC0" w:rsidP="008E5587">
            <w:pPr>
              <w:spacing w:line="312" w:lineRule="auto"/>
            </w:pPr>
            <w:r w:rsidRPr="008E5587">
              <w:t>Lỗi giá trị</w:t>
            </w:r>
          </w:p>
        </w:tc>
      </w:tr>
      <w:tr w:rsidR="00525821" w:rsidRPr="008E5587" w14:paraId="7EF09905" w14:textId="77777777" w:rsidTr="00B56DBC">
        <w:tc>
          <w:tcPr>
            <w:tcW w:w="708" w:type="dxa"/>
          </w:tcPr>
          <w:p w14:paraId="1D70BE5D" w14:textId="77777777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3</w:t>
            </w:r>
          </w:p>
        </w:tc>
        <w:tc>
          <w:tcPr>
            <w:tcW w:w="809" w:type="dxa"/>
          </w:tcPr>
          <w:p w14:paraId="0943B1CE" w14:textId="77777777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5078</w:t>
            </w:r>
          </w:p>
        </w:tc>
        <w:tc>
          <w:tcPr>
            <w:tcW w:w="4755" w:type="dxa"/>
            <w:vAlign w:val="center"/>
          </w:tcPr>
          <w:p w14:paraId="0508F246" w14:textId="140DA049" w:rsidR="00525821" w:rsidRPr="008E5587" w:rsidRDefault="00525821" w:rsidP="008E5587">
            <w:pPr>
              <w:spacing w:line="312" w:lineRule="auto"/>
            </w:pPr>
            <w:r w:rsidRPr="008E5587">
              <w:rPr>
                <w:color w:val="1F2126"/>
                <w:shd w:val="clear" w:color="auto" w:fill="FFFFFF"/>
              </w:rPr>
              <w:t xml:space="preserve">La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règl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@charset doit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apparaîtr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au début du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fichier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.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Vérifiez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qu'il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n'y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a pas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d'espace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 xml:space="preserve"> </w:t>
            </w:r>
            <w:proofErr w:type="spellStart"/>
            <w:r w:rsidRPr="008E5587">
              <w:rPr>
                <w:color w:val="1F2126"/>
                <w:shd w:val="clear" w:color="auto" w:fill="FFFFFF"/>
              </w:rPr>
              <w:t>avant</w:t>
            </w:r>
            <w:proofErr w:type="spellEnd"/>
            <w:r w:rsidRPr="008E5587">
              <w:rPr>
                <w:color w:val="1F2126"/>
                <w:shd w:val="clear" w:color="auto" w:fill="FFFFFF"/>
              </w:rPr>
              <w:t>. </w:t>
            </w:r>
            <w:r w:rsidRPr="008E5587">
              <w:rPr>
                <w:rStyle w:val="skippedstring"/>
                <w:color w:val="1F2126"/>
                <w:bdr w:val="dashed" w:sz="6" w:space="2" w:color="999999" w:frame="1"/>
                <w:shd w:val="clear" w:color="auto" w:fill="FFFFFF"/>
              </w:rPr>
              <w:t>@charset "utf-8";</w:t>
            </w:r>
          </w:p>
        </w:tc>
        <w:tc>
          <w:tcPr>
            <w:tcW w:w="2790" w:type="dxa"/>
            <w:vAlign w:val="center"/>
          </w:tcPr>
          <w:p w14:paraId="43431104" w14:textId="381C5653" w:rsidR="00525821" w:rsidRPr="008E5587" w:rsidRDefault="00525821" w:rsidP="008E5587">
            <w:pPr>
              <w:spacing w:line="312" w:lineRule="auto"/>
            </w:pPr>
            <w:r w:rsidRPr="008E5587">
              <w:t>Lỗi font</w:t>
            </w:r>
          </w:p>
        </w:tc>
      </w:tr>
      <w:tr w:rsidR="00525821" w:rsidRPr="008E5587" w14:paraId="18A7AE7B" w14:textId="77777777" w:rsidTr="00B56DBC">
        <w:tc>
          <w:tcPr>
            <w:tcW w:w="708" w:type="dxa"/>
          </w:tcPr>
          <w:p w14:paraId="6F2B5B76" w14:textId="77777777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4</w:t>
            </w:r>
          </w:p>
        </w:tc>
        <w:tc>
          <w:tcPr>
            <w:tcW w:w="809" w:type="dxa"/>
          </w:tcPr>
          <w:p w14:paraId="6D60A770" w14:textId="77777777" w:rsidR="00525821" w:rsidRPr="008E5587" w:rsidRDefault="00525821" w:rsidP="008E5587">
            <w:pPr>
              <w:spacing w:line="312" w:lineRule="auto"/>
              <w:jc w:val="center"/>
            </w:pPr>
            <w:r w:rsidRPr="008E5587">
              <w:t>6</w:t>
            </w:r>
          </w:p>
        </w:tc>
        <w:tc>
          <w:tcPr>
            <w:tcW w:w="4755" w:type="dxa"/>
            <w:vAlign w:val="center"/>
          </w:tcPr>
          <w:p w14:paraId="797EAF57" w14:textId="77777777" w:rsidR="00525821" w:rsidRPr="008E5587" w:rsidRDefault="00525821" w:rsidP="008E5587">
            <w:pPr>
              <w:spacing w:line="312" w:lineRule="auto"/>
              <w:rPr>
                <w:rFonts w:eastAsia="Times New Roman"/>
                <w:sz w:val="24"/>
              </w:rPr>
            </w:pPr>
            <w:proofErr w:type="spellStart"/>
            <w:r w:rsidRPr="008E5587">
              <w:t>Erreur</w:t>
            </w:r>
            <w:proofErr w:type="spellEnd"/>
            <w:r w:rsidRPr="008E5587">
              <w:t xml:space="preserve"> </w:t>
            </w:r>
            <w:proofErr w:type="spellStart"/>
            <w:r w:rsidRPr="008E5587">
              <w:t>lors</w:t>
            </w:r>
            <w:proofErr w:type="spellEnd"/>
            <w:r w:rsidRPr="008E5587">
              <w:t xml:space="preserve"> de </w:t>
            </w:r>
            <w:proofErr w:type="spellStart"/>
            <w:r w:rsidRPr="008E5587">
              <w:t>l'analyse</w:t>
            </w:r>
            <w:proofErr w:type="spellEnd"/>
            <w:r w:rsidRPr="008E5587">
              <w:t xml:space="preserve"> </w:t>
            </w:r>
            <w:proofErr w:type="spellStart"/>
            <w:r w:rsidRPr="008E5587">
              <w:t>grammaticale</w:t>
            </w:r>
            <w:proofErr w:type="spellEnd"/>
            <w:r w:rsidRPr="008E5587">
              <w:t>. </w:t>
            </w:r>
            <w:r w:rsidRPr="008E5587">
              <w:rPr>
                <w:rStyle w:val="skippedstring"/>
                <w:bdr w:val="dashed" w:sz="6" w:space="2" w:color="999999" w:frame="1"/>
              </w:rPr>
              <w:t>/* CSS Document */ /*==Style cơ bản cho website==*/ . { padding: 0px; margin-left: 0px; margin-right: 0px; margin-top: 0px; }</w:t>
            </w:r>
          </w:p>
          <w:p w14:paraId="30047158" w14:textId="5582D9AF" w:rsidR="00525821" w:rsidRPr="008E5587" w:rsidRDefault="00525821" w:rsidP="008E5587">
            <w:pPr>
              <w:spacing w:line="312" w:lineRule="auto"/>
            </w:pPr>
          </w:p>
        </w:tc>
        <w:tc>
          <w:tcPr>
            <w:tcW w:w="2790" w:type="dxa"/>
            <w:vAlign w:val="center"/>
          </w:tcPr>
          <w:p w14:paraId="357D07F9" w14:textId="2A527BE0" w:rsidR="00525821" w:rsidRPr="008E5587" w:rsidRDefault="00525821" w:rsidP="008E5587">
            <w:pPr>
              <w:spacing w:line="312" w:lineRule="auto"/>
            </w:pPr>
            <w:r w:rsidRPr="008E5587">
              <w:t>Lỗi định dạng</w:t>
            </w:r>
          </w:p>
        </w:tc>
      </w:tr>
    </w:tbl>
    <w:p w14:paraId="73002986" w14:textId="7C6459A2" w:rsidR="00525821" w:rsidRPr="008E5587" w:rsidRDefault="00525821" w:rsidP="008E5587">
      <w:pPr>
        <w:spacing w:after="0" w:line="312" w:lineRule="auto"/>
        <w:rPr>
          <w:rFonts w:eastAsia="Times New Roman"/>
          <w:szCs w:val="26"/>
        </w:rPr>
      </w:pPr>
    </w:p>
    <w:p w14:paraId="30CF9769" w14:textId="77777777" w:rsidR="00525821" w:rsidRPr="008E5587" w:rsidRDefault="00525821" w:rsidP="008E5587">
      <w:pPr>
        <w:spacing w:after="0" w:line="312" w:lineRule="auto"/>
        <w:rPr>
          <w:rFonts w:eastAsia="Times New Roman"/>
          <w:szCs w:val="26"/>
        </w:rPr>
      </w:pPr>
      <w:r w:rsidRPr="008E5587">
        <w:rPr>
          <w:rFonts w:eastAsia="Times New Roman"/>
          <w:szCs w:val="26"/>
        </w:rPr>
        <w:lastRenderedPageBreak/>
        <w:br w:type="page"/>
      </w:r>
    </w:p>
    <w:p w14:paraId="1D0FA61D" w14:textId="77777777" w:rsidR="00680A95" w:rsidRPr="008E5587" w:rsidRDefault="00680A95" w:rsidP="008E5587">
      <w:pPr>
        <w:spacing w:after="0" w:line="312" w:lineRule="auto"/>
        <w:rPr>
          <w:rFonts w:eastAsia="Times New Roman"/>
          <w:szCs w:val="26"/>
        </w:rPr>
      </w:pPr>
    </w:p>
    <w:p w14:paraId="4DCFD7CC" w14:textId="77777777" w:rsidR="00680A95" w:rsidRPr="008E5587" w:rsidRDefault="00680A95" w:rsidP="008E5587">
      <w:pPr>
        <w:pStyle w:val="nd1"/>
        <w:spacing w:after="0"/>
      </w:pPr>
    </w:p>
    <w:p w14:paraId="4D9191A8" w14:textId="4D00505A" w:rsidR="00271885" w:rsidRPr="008E5587" w:rsidRDefault="00271885" w:rsidP="008E5587">
      <w:pPr>
        <w:pStyle w:val="Heading2"/>
        <w:spacing w:before="0" w:after="0" w:line="312" w:lineRule="auto"/>
        <w:rPr>
          <w:rFonts w:eastAsia="Times New Roman" w:cs="Times New Roman"/>
        </w:rPr>
      </w:pPr>
      <w:bookmarkStart w:id="134" w:name="_Toc77150330"/>
      <w:bookmarkStart w:id="135" w:name="_Toc78176776"/>
      <w:proofErr w:type="spellStart"/>
      <w:r w:rsidRPr="008E5587">
        <w:rPr>
          <w:rFonts w:eastAsia="Times New Roman" w:cs="Times New Roman"/>
        </w:rPr>
        <w:t>Compatability</w:t>
      </w:r>
      <w:proofErr w:type="spellEnd"/>
      <w:r w:rsidRPr="008E5587">
        <w:rPr>
          <w:rFonts w:eastAsia="Times New Roman" w:cs="Times New Roman"/>
        </w:rPr>
        <w:t xml:space="preserve"> testing</w:t>
      </w:r>
      <w:bookmarkEnd w:id="134"/>
      <w:bookmarkEnd w:id="135"/>
      <w:r w:rsidRPr="008E5587">
        <w:rPr>
          <w:rFonts w:eastAsia="Times New Roman" w:cs="Times New Roman"/>
        </w:rPr>
        <w:t xml:space="preserve"> </w:t>
      </w:r>
    </w:p>
    <w:p w14:paraId="132F1E6C" w14:textId="31AD4C16" w:rsidR="006A42C1" w:rsidRPr="008E5587" w:rsidRDefault="006A42C1" w:rsidP="008E5587">
      <w:pPr>
        <w:pStyle w:val="ListParagraph"/>
        <w:spacing w:after="0" w:line="312" w:lineRule="auto"/>
        <w:ind w:left="0"/>
        <w:rPr>
          <w:lang w:val="vi-VN"/>
        </w:rPr>
      </w:pPr>
      <w:r w:rsidRPr="008E5587">
        <w:rPr>
          <w:lang w:val="vi-VN"/>
        </w:rPr>
        <w:t>Dùng công cụ trực tuyến: browserstack</w:t>
      </w:r>
    </w:p>
    <w:p w14:paraId="11AEE184" w14:textId="77777777" w:rsidR="006A42C1" w:rsidRPr="008E5587" w:rsidRDefault="006A42C1" w:rsidP="008E5587">
      <w:pPr>
        <w:pStyle w:val="ListParagraph"/>
        <w:spacing w:after="0" w:line="312" w:lineRule="auto"/>
        <w:ind w:left="0"/>
      </w:pPr>
    </w:p>
    <w:p w14:paraId="7D0E34FB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  <w:bCs/>
          <w:iCs/>
        </w:rPr>
      </w:pPr>
      <w:r w:rsidRPr="008E5587">
        <w:rPr>
          <w:b/>
          <w:bCs/>
          <w:iCs/>
        </w:rPr>
        <w:t xml:space="preserve">Trên trình duyệt </w:t>
      </w:r>
      <w:proofErr w:type="spellStart"/>
      <w:r w:rsidRPr="008E5587">
        <w:rPr>
          <w:b/>
          <w:bCs/>
          <w:iCs/>
        </w:rPr>
        <w:t>firefox</w:t>
      </w:r>
      <w:proofErr w:type="spellEnd"/>
      <w:r w:rsidRPr="008E5587">
        <w:rPr>
          <w:b/>
          <w:bCs/>
          <w:iCs/>
        </w:rPr>
        <w:t xml:space="preserve"> 8.0</w:t>
      </w:r>
    </w:p>
    <w:p w14:paraId="25136B95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  <w:bCs/>
          <w:iCs/>
        </w:rPr>
      </w:pPr>
    </w:p>
    <w:p w14:paraId="75130A45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  <w:lang w:val="vi-VN"/>
        </w:rPr>
      </w:pPr>
      <w:r w:rsidRPr="008E5587">
        <w:rPr>
          <w:noProof/>
        </w:rPr>
        <w:drawing>
          <wp:inline distT="0" distB="0" distL="0" distR="0" wp14:anchorId="6D4BC18A" wp14:editId="0E4CC558">
            <wp:extent cx="5972175" cy="2690495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DC6B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  <w:lang w:val="vi-VN"/>
        </w:rPr>
      </w:pPr>
    </w:p>
    <w:p w14:paraId="557DEFAD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  <w:lang w:val="vi-VN"/>
        </w:rPr>
      </w:pPr>
    </w:p>
    <w:p w14:paraId="5B60B4F6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</w:rPr>
      </w:pPr>
      <w:r w:rsidRPr="008E5587">
        <w:rPr>
          <w:b/>
        </w:rPr>
        <w:t xml:space="preserve">Trên </w:t>
      </w:r>
      <w:proofErr w:type="spellStart"/>
      <w:r w:rsidRPr="008E5587">
        <w:rPr>
          <w:b/>
        </w:rPr>
        <w:t>safaria</w:t>
      </w:r>
      <w:proofErr w:type="spellEnd"/>
    </w:p>
    <w:p w14:paraId="280B1789" w14:textId="77777777" w:rsidR="006A42C1" w:rsidRPr="008E5587" w:rsidRDefault="006A42C1" w:rsidP="008E5587">
      <w:pPr>
        <w:pStyle w:val="ListParagraph"/>
        <w:spacing w:after="0" w:line="312" w:lineRule="auto"/>
        <w:ind w:left="0"/>
      </w:pPr>
    </w:p>
    <w:p w14:paraId="4C92B843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  <w:lang w:val="vi-VN"/>
        </w:rPr>
      </w:pPr>
      <w:r w:rsidRPr="008E5587">
        <w:rPr>
          <w:noProof/>
        </w:rPr>
        <w:drawing>
          <wp:inline distT="0" distB="0" distL="0" distR="0" wp14:anchorId="323B89E0" wp14:editId="3125261A">
            <wp:extent cx="5972175" cy="269049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C5D8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  <w:lang w:val="vi-VN"/>
        </w:rPr>
      </w:pPr>
    </w:p>
    <w:p w14:paraId="12B9D1B4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  <w:lang w:val="vi-VN"/>
        </w:rPr>
      </w:pPr>
    </w:p>
    <w:p w14:paraId="7DAE9EE2" w14:textId="77777777" w:rsidR="006A42C1" w:rsidRPr="008E5587" w:rsidRDefault="006A42C1" w:rsidP="008E5587">
      <w:pPr>
        <w:spacing w:after="0" w:line="312" w:lineRule="auto"/>
        <w:rPr>
          <w:b/>
          <w:lang w:val="vi-VN"/>
        </w:rPr>
      </w:pPr>
      <w:r w:rsidRPr="008E5587">
        <w:rPr>
          <w:b/>
          <w:lang w:val="vi-VN"/>
        </w:rPr>
        <w:lastRenderedPageBreak/>
        <w:br w:type="page"/>
      </w:r>
    </w:p>
    <w:p w14:paraId="2F1242A8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  <w:lang w:val="vi-VN"/>
        </w:rPr>
      </w:pPr>
    </w:p>
    <w:p w14:paraId="6A93F8ED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</w:rPr>
      </w:pPr>
      <w:r w:rsidRPr="008E5587">
        <w:rPr>
          <w:b/>
        </w:rPr>
        <w:t>Trên android 9</w:t>
      </w:r>
    </w:p>
    <w:p w14:paraId="49C18A64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</w:rPr>
      </w:pPr>
    </w:p>
    <w:p w14:paraId="20E7068E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</w:rPr>
      </w:pPr>
      <w:r w:rsidRPr="008E5587">
        <w:rPr>
          <w:noProof/>
        </w:rPr>
        <w:drawing>
          <wp:inline distT="0" distB="0" distL="0" distR="0" wp14:anchorId="7933711C" wp14:editId="45872BD1">
            <wp:extent cx="5972175" cy="269049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4276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</w:rPr>
      </w:pPr>
    </w:p>
    <w:p w14:paraId="644990A4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</w:rPr>
      </w:pPr>
    </w:p>
    <w:p w14:paraId="753ED35E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</w:rPr>
      </w:pPr>
    </w:p>
    <w:p w14:paraId="063FBDA8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</w:rPr>
      </w:pPr>
      <w:r w:rsidRPr="008E5587">
        <w:rPr>
          <w:b/>
        </w:rPr>
        <w:t xml:space="preserve">Trên </w:t>
      </w:r>
      <w:proofErr w:type="spellStart"/>
      <w:r w:rsidRPr="008E5587">
        <w:rPr>
          <w:b/>
        </w:rPr>
        <w:t>iphone</w:t>
      </w:r>
      <w:proofErr w:type="spellEnd"/>
      <w:r w:rsidRPr="008E5587">
        <w:rPr>
          <w:b/>
        </w:rPr>
        <w:t xml:space="preserve"> 12Promax</w:t>
      </w:r>
    </w:p>
    <w:p w14:paraId="565B76EC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</w:rPr>
      </w:pPr>
    </w:p>
    <w:p w14:paraId="0DEE31F9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</w:rPr>
      </w:pPr>
    </w:p>
    <w:p w14:paraId="05FFE910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</w:rPr>
      </w:pPr>
      <w:r w:rsidRPr="008E5587">
        <w:rPr>
          <w:noProof/>
        </w:rPr>
        <w:drawing>
          <wp:inline distT="0" distB="0" distL="0" distR="0" wp14:anchorId="6DA8D973" wp14:editId="01AAF988">
            <wp:extent cx="5972175" cy="200787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C8DA" w14:textId="77777777" w:rsidR="006A42C1" w:rsidRPr="008E5587" w:rsidRDefault="006A42C1" w:rsidP="008E5587">
      <w:pPr>
        <w:spacing w:after="0" w:line="312" w:lineRule="auto"/>
        <w:rPr>
          <w:b/>
          <w:lang w:val="vi-VN"/>
        </w:rPr>
      </w:pPr>
      <w:r w:rsidRPr="008E5587">
        <w:rPr>
          <w:b/>
          <w:lang w:val="vi-VN"/>
        </w:rPr>
        <w:br w:type="page"/>
      </w:r>
    </w:p>
    <w:p w14:paraId="2AD23C52" w14:textId="77777777" w:rsidR="006A42C1" w:rsidRPr="008E5587" w:rsidRDefault="006A42C1" w:rsidP="008E5587">
      <w:pPr>
        <w:pStyle w:val="ListParagraph"/>
        <w:spacing w:after="0" w:line="312" w:lineRule="auto"/>
        <w:ind w:left="0"/>
        <w:rPr>
          <w:b/>
        </w:rPr>
      </w:pPr>
      <w:r w:rsidRPr="008E5587">
        <w:rPr>
          <w:b/>
        </w:rPr>
        <w:lastRenderedPageBreak/>
        <w:t xml:space="preserve">Trên </w:t>
      </w:r>
      <w:proofErr w:type="spellStart"/>
      <w:r w:rsidRPr="008E5587">
        <w:rPr>
          <w:b/>
        </w:rPr>
        <w:t>windownd</w:t>
      </w:r>
      <w:proofErr w:type="spellEnd"/>
      <w:r w:rsidRPr="008E5587">
        <w:rPr>
          <w:b/>
        </w:rPr>
        <w:t xml:space="preserve"> 10</w:t>
      </w:r>
    </w:p>
    <w:p w14:paraId="5E60E98F" w14:textId="77777777" w:rsidR="006A42C1" w:rsidRPr="008E5587" w:rsidRDefault="006A42C1" w:rsidP="008E5587">
      <w:pPr>
        <w:pStyle w:val="ListParagraph"/>
        <w:spacing w:after="0" w:line="312" w:lineRule="auto"/>
        <w:ind w:left="0"/>
        <w:jc w:val="both"/>
        <w:rPr>
          <w:b/>
        </w:rPr>
      </w:pPr>
      <w:r w:rsidRPr="008E5587">
        <w:rPr>
          <w:noProof/>
        </w:rPr>
        <w:drawing>
          <wp:inline distT="0" distB="0" distL="0" distR="0" wp14:anchorId="1733877D" wp14:editId="2EE178EA">
            <wp:extent cx="5972175" cy="269049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EFA3" w14:textId="77777777" w:rsidR="006A42C1" w:rsidRPr="008E5587" w:rsidRDefault="006A42C1" w:rsidP="008E5587">
      <w:pPr>
        <w:pStyle w:val="ListParagraph"/>
        <w:spacing w:after="0" w:line="312" w:lineRule="auto"/>
        <w:ind w:left="0"/>
        <w:jc w:val="both"/>
        <w:rPr>
          <w:b/>
        </w:rPr>
      </w:pPr>
      <w:r w:rsidRPr="008E5587">
        <w:rPr>
          <w:noProof/>
        </w:rPr>
        <w:drawing>
          <wp:inline distT="0" distB="0" distL="0" distR="0" wp14:anchorId="1AE883D3" wp14:editId="6515EED2">
            <wp:extent cx="5972175" cy="269049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0E25" w14:textId="77777777" w:rsidR="006A42C1" w:rsidRPr="008E5587" w:rsidRDefault="006A42C1" w:rsidP="008E5587">
      <w:pPr>
        <w:spacing w:after="0" w:line="312" w:lineRule="auto"/>
        <w:rPr>
          <w:lang w:val="vi-VN"/>
        </w:rPr>
      </w:pPr>
      <w:r w:rsidRPr="008E5587">
        <w:rPr>
          <w:lang w:val="vi-VN"/>
        </w:rPr>
        <w:t>Trên IP 12pro</w:t>
      </w:r>
    </w:p>
    <w:p w14:paraId="6BD55151" w14:textId="77777777" w:rsidR="006A42C1" w:rsidRPr="008E5587" w:rsidRDefault="006A42C1" w:rsidP="008E5587">
      <w:pPr>
        <w:spacing w:after="0" w:line="312" w:lineRule="auto"/>
        <w:rPr>
          <w:lang w:val="vi-VN"/>
        </w:rPr>
      </w:pPr>
      <w:r w:rsidRPr="008E5587">
        <w:rPr>
          <w:noProof/>
          <w:lang w:val="vi-VN"/>
        </w:rPr>
        <w:drawing>
          <wp:inline distT="0" distB="0" distL="0" distR="0" wp14:anchorId="1577DED6" wp14:editId="32AC647A">
            <wp:extent cx="5943600" cy="272122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933F" w14:textId="77777777" w:rsidR="006A42C1" w:rsidRPr="008E5587" w:rsidRDefault="006A42C1" w:rsidP="008E5587">
      <w:pPr>
        <w:spacing w:after="0" w:line="312" w:lineRule="auto"/>
        <w:rPr>
          <w:lang w:val="vi-VN"/>
        </w:rPr>
      </w:pPr>
      <w:r w:rsidRPr="008E5587">
        <w:rPr>
          <w:lang w:val="vi-VN"/>
        </w:rPr>
        <w:lastRenderedPageBreak/>
        <w:t>Trên Ipad pro 11</w:t>
      </w:r>
    </w:p>
    <w:p w14:paraId="4526DDC9" w14:textId="77777777" w:rsidR="006A42C1" w:rsidRPr="008E5587" w:rsidRDefault="006A42C1" w:rsidP="008E5587">
      <w:pPr>
        <w:spacing w:after="0" w:line="312" w:lineRule="auto"/>
        <w:rPr>
          <w:lang w:val="vi-VN"/>
        </w:rPr>
      </w:pPr>
      <w:r w:rsidRPr="008E5587">
        <w:rPr>
          <w:noProof/>
          <w:lang w:val="vi-VN"/>
        </w:rPr>
        <w:drawing>
          <wp:inline distT="0" distB="0" distL="0" distR="0" wp14:anchorId="1A9760A8" wp14:editId="3C63D9AF">
            <wp:extent cx="5943600" cy="273260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3245" w14:textId="77777777" w:rsidR="006A42C1" w:rsidRPr="008E5587" w:rsidRDefault="006A42C1" w:rsidP="008E5587">
      <w:pPr>
        <w:spacing w:after="0" w:line="312" w:lineRule="auto"/>
        <w:rPr>
          <w:lang w:val="vi-VN"/>
        </w:rPr>
      </w:pPr>
      <w:r w:rsidRPr="008E5587">
        <w:rPr>
          <w:lang w:val="vi-VN"/>
        </w:rPr>
        <w:t>Trên tab s3</w:t>
      </w:r>
    </w:p>
    <w:p w14:paraId="37F0817F" w14:textId="77777777" w:rsidR="006A42C1" w:rsidRPr="008E5587" w:rsidRDefault="006A42C1" w:rsidP="008E5587">
      <w:pPr>
        <w:spacing w:after="0" w:line="312" w:lineRule="auto"/>
        <w:rPr>
          <w:lang w:val="vi-VN"/>
        </w:rPr>
      </w:pPr>
      <w:r w:rsidRPr="008E5587">
        <w:rPr>
          <w:noProof/>
          <w:lang w:val="vi-VN"/>
        </w:rPr>
        <w:drawing>
          <wp:inline distT="0" distB="0" distL="0" distR="0" wp14:anchorId="5DA2E172" wp14:editId="4CAFA835">
            <wp:extent cx="5943600" cy="2747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A581" w14:textId="77777777" w:rsidR="006A42C1" w:rsidRPr="008E5587" w:rsidRDefault="006A42C1" w:rsidP="008E5587">
      <w:pPr>
        <w:spacing w:after="0" w:line="312" w:lineRule="auto"/>
        <w:rPr>
          <w:lang w:val="vi-VN"/>
        </w:rPr>
      </w:pPr>
      <w:r w:rsidRPr="008E5587">
        <w:rPr>
          <w:lang w:val="vi-VN"/>
        </w:rPr>
        <w:t>Trên tab s8</w:t>
      </w:r>
    </w:p>
    <w:p w14:paraId="676DFA76" w14:textId="77777777" w:rsidR="006A42C1" w:rsidRPr="008E5587" w:rsidRDefault="006A42C1" w:rsidP="008E5587">
      <w:pPr>
        <w:spacing w:after="0" w:line="312" w:lineRule="auto"/>
        <w:rPr>
          <w:lang w:val="vi-VN"/>
        </w:rPr>
      </w:pPr>
      <w:r w:rsidRPr="008E5587">
        <w:rPr>
          <w:noProof/>
          <w:lang w:val="vi-VN"/>
        </w:rPr>
        <w:lastRenderedPageBreak/>
        <w:drawing>
          <wp:inline distT="0" distB="0" distL="0" distR="0" wp14:anchorId="09D4D246" wp14:editId="449372D0">
            <wp:extent cx="5943600" cy="27281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6E57" w14:textId="77777777" w:rsidR="006A42C1" w:rsidRPr="008E5587" w:rsidRDefault="006A42C1" w:rsidP="008E5587">
      <w:pPr>
        <w:spacing w:after="0" w:line="312" w:lineRule="auto"/>
        <w:rPr>
          <w:lang w:val="vi-VN"/>
        </w:rPr>
      </w:pPr>
      <w:r w:rsidRPr="008E5587">
        <w:rPr>
          <w:lang w:val="vi-VN"/>
        </w:rPr>
        <w:br w:type="page"/>
      </w:r>
    </w:p>
    <w:p w14:paraId="20177D2A" w14:textId="77777777" w:rsidR="006A42C1" w:rsidRPr="008E5587" w:rsidRDefault="006A42C1" w:rsidP="008E5587">
      <w:pPr>
        <w:spacing w:after="0" w:line="312" w:lineRule="auto"/>
      </w:pPr>
    </w:p>
    <w:p w14:paraId="034A0824" w14:textId="7D90A1FE" w:rsidR="00A26D85" w:rsidRPr="008E5587" w:rsidRDefault="00CB679F" w:rsidP="008E5587">
      <w:pPr>
        <w:pStyle w:val="Heading2"/>
        <w:spacing w:before="0" w:after="0" w:line="312" w:lineRule="auto"/>
        <w:rPr>
          <w:rFonts w:cs="Times New Roman"/>
        </w:rPr>
      </w:pPr>
      <w:bookmarkStart w:id="136" w:name="_Toc77150335"/>
      <w:bookmarkStart w:id="137" w:name="_Toc27598942"/>
      <w:bookmarkStart w:id="138" w:name="_Toc78176777"/>
      <w:r w:rsidRPr="008E5587">
        <w:rPr>
          <w:rFonts w:cs="Times New Roman"/>
        </w:rPr>
        <w:t>Performance testing</w:t>
      </w:r>
      <w:bookmarkEnd w:id="136"/>
      <w:bookmarkEnd w:id="138"/>
      <w:r w:rsidRPr="008E5587">
        <w:rPr>
          <w:rFonts w:cs="Times New Roman"/>
        </w:rPr>
        <w:t> </w:t>
      </w:r>
    </w:p>
    <w:p w14:paraId="3EA49F77" w14:textId="12215562" w:rsidR="00213570" w:rsidRPr="008E5587" w:rsidRDefault="00213570" w:rsidP="008E5587">
      <w:pPr>
        <w:pStyle w:val="Heading3"/>
        <w:spacing w:before="0" w:after="0" w:line="312" w:lineRule="auto"/>
        <w:rPr>
          <w:rFonts w:cs="Times New Roman"/>
        </w:rPr>
      </w:pPr>
      <w:bookmarkStart w:id="139" w:name="_Toc77150336"/>
      <w:bookmarkStart w:id="140" w:name="_Toc78176778"/>
      <w:r w:rsidRPr="008E5587">
        <w:rPr>
          <w:rFonts w:cs="Times New Roman"/>
        </w:rPr>
        <w:t xml:space="preserve">Trang </w:t>
      </w:r>
      <w:bookmarkEnd w:id="137"/>
      <w:r w:rsidR="00865786" w:rsidRPr="008E5587">
        <w:rPr>
          <w:rFonts w:cs="Times New Roman"/>
        </w:rPr>
        <w:t>đăng nhập</w:t>
      </w:r>
      <w:bookmarkEnd w:id="139"/>
      <w:bookmarkEnd w:id="140"/>
    </w:p>
    <w:p w14:paraId="4C866CE6" w14:textId="577AB828" w:rsidR="00213570" w:rsidRPr="008E5587" w:rsidRDefault="00213570" w:rsidP="008E5587">
      <w:pPr>
        <w:pStyle w:val="nd1"/>
        <w:spacing w:after="0"/>
      </w:pPr>
      <w:r w:rsidRPr="008E5587">
        <w:t xml:space="preserve">Sử dụng công cụ </w:t>
      </w:r>
      <w:r w:rsidR="009432DE" w:rsidRPr="008E5587">
        <w:t>Apache JMETER kiểm tra khả năng chịu tải</w:t>
      </w:r>
      <w:r w:rsidRPr="008E5587">
        <w:t xml:space="preserve"> </w:t>
      </w:r>
    </w:p>
    <w:tbl>
      <w:tblPr>
        <w:tblW w:w="6814" w:type="dxa"/>
        <w:jc w:val="center"/>
        <w:tblLook w:val="04A0" w:firstRow="1" w:lastRow="0" w:firstColumn="1" w:lastColumn="0" w:noHBand="0" w:noVBand="1"/>
      </w:tblPr>
      <w:tblGrid>
        <w:gridCol w:w="1152"/>
        <w:gridCol w:w="2030"/>
        <w:gridCol w:w="1816"/>
        <w:gridCol w:w="1816"/>
      </w:tblGrid>
      <w:tr w:rsidR="009432DE" w:rsidRPr="008E5587" w14:paraId="1E609853" w14:textId="77777777" w:rsidTr="00173CD5">
        <w:trPr>
          <w:trHeight w:val="52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4DCE82D7" w14:textId="77777777" w:rsidR="009432DE" w:rsidRPr="008E5587" w:rsidRDefault="009432DE" w:rsidP="008E5587">
            <w:pPr>
              <w:spacing w:after="0" w:line="312" w:lineRule="auto"/>
              <w:jc w:val="center"/>
              <w:rPr>
                <w:b/>
                <w:bCs/>
              </w:rPr>
            </w:pPr>
            <w:r w:rsidRPr="008E5587">
              <w:rPr>
                <w:b/>
                <w:bCs/>
              </w:rPr>
              <w:t>TC_I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067E4667" w14:textId="77777777" w:rsidR="009432DE" w:rsidRPr="008E5587" w:rsidRDefault="009432DE" w:rsidP="008E5587">
            <w:pPr>
              <w:spacing w:after="0" w:line="312" w:lineRule="auto"/>
              <w:jc w:val="center"/>
              <w:rPr>
                <w:b/>
                <w:bCs/>
              </w:rPr>
            </w:pPr>
            <w:r w:rsidRPr="008E5587">
              <w:rPr>
                <w:b/>
                <w:bCs/>
              </w:rPr>
              <w:t>Number of Threads (user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355F9E28" w14:textId="77777777" w:rsidR="009432DE" w:rsidRPr="008E5587" w:rsidRDefault="009432DE" w:rsidP="008E5587">
            <w:pPr>
              <w:spacing w:after="0" w:line="312" w:lineRule="auto"/>
              <w:jc w:val="center"/>
              <w:rPr>
                <w:b/>
                <w:bCs/>
              </w:rPr>
            </w:pPr>
            <w:r w:rsidRPr="008E5587">
              <w:rPr>
                <w:b/>
                <w:bCs/>
              </w:rPr>
              <w:t>Expected Output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</w:tcPr>
          <w:p w14:paraId="30433BF9" w14:textId="77777777" w:rsidR="009432DE" w:rsidRPr="008E5587" w:rsidRDefault="009432DE" w:rsidP="008E5587">
            <w:pPr>
              <w:spacing w:after="0" w:line="312" w:lineRule="auto"/>
              <w:jc w:val="center"/>
              <w:rPr>
                <w:b/>
                <w:bCs/>
              </w:rPr>
            </w:pPr>
            <w:r w:rsidRPr="008E5587">
              <w:rPr>
                <w:b/>
                <w:bCs/>
              </w:rPr>
              <w:t>Pass/ Fail</w:t>
            </w:r>
          </w:p>
        </w:tc>
      </w:tr>
      <w:tr w:rsidR="009432DE" w:rsidRPr="008E5587" w14:paraId="3DD44A95" w14:textId="77777777" w:rsidTr="00173CD5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C06BF6" w14:textId="77777777" w:rsidR="009432DE" w:rsidRPr="008E5587" w:rsidRDefault="009432DE" w:rsidP="008E5587">
            <w:pPr>
              <w:spacing w:after="0" w:line="312" w:lineRule="auto"/>
              <w:jc w:val="center"/>
            </w:pPr>
            <w:r w:rsidRPr="008E5587">
              <w:t>TC_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A4F8" w14:textId="234AE892" w:rsidR="009432DE" w:rsidRPr="008E5587" w:rsidRDefault="009432DE" w:rsidP="008E5587">
            <w:pPr>
              <w:spacing w:after="0" w:line="312" w:lineRule="auto"/>
              <w:jc w:val="center"/>
            </w:pPr>
            <w:r w:rsidRPr="008E5587"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8773" w14:textId="77777777" w:rsidR="009432DE" w:rsidRPr="008E5587" w:rsidRDefault="009432DE" w:rsidP="008E5587">
            <w:pPr>
              <w:spacing w:after="0" w:line="312" w:lineRule="auto"/>
              <w:jc w:val="center"/>
            </w:pPr>
            <w:r w:rsidRPr="008E5587">
              <w:t>0% Erro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19F2" w14:textId="77777777" w:rsidR="009432DE" w:rsidRPr="008E5587" w:rsidRDefault="009432DE" w:rsidP="008E5587">
            <w:pPr>
              <w:spacing w:after="0" w:line="312" w:lineRule="auto"/>
              <w:jc w:val="center"/>
            </w:pPr>
            <w:r w:rsidRPr="008E5587">
              <w:t>Pass</w:t>
            </w:r>
          </w:p>
        </w:tc>
      </w:tr>
      <w:tr w:rsidR="009432DE" w:rsidRPr="008E5587" w14:paraId="5F49C9ED" w14:textId="77777777" w:rsidTr="00173CD5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3DFEAA" w14:textId="77777777" w:rsidR="009432DE" w:rsidRPr="008E5587" w:rsidRDefault="009432DE" w:rsidP="008E5587">
            <w:pPr>
              <w:spacing w:after="0" w:line="312" w:lineRule="auto"/>
              <w:jc w:val="center"/>
            </w:pPr>
            <w:r w:rsidRPr="008E5587">
              <w:t>TC_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5F6CA4" w14:textId="4E03B83A" w:rsidR="009432DE" w:rsidRPr="008E5587" w:rsidRDefault="009432DE" w:rsidP="008E5587">
            <w:pPr>
              <w:spacing w:after="0" w:line="312" w:lineRule="auto"/>
              <w:jc w:val="center"/>
            </w:pPr>
            <w:r w:rsidRPr="008E5587"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A1D9" w14:textId="6E927BAC" w:rsidR="009432DE" w:rsidRPr="008E5587" w:rsidRDefault="009432DE" w:rsidP="008E5587">
            <w:pPr>
              <w:spacing w:after="0" w:line="312" w:lineRule="auto"/>
              <w:jc w:val="center"/>
            </w:pPr>
            <w:r w:rsidRPr="008E5587">
              <w:t>100% Erro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EC9C" w14:textId="7376E2B2" w:rsidR="009432DE" w:rsidRPr="008E5587" w:rsidRDefault="009432DE" w:rsidP="008E5587">
            <w:pPr>
              <w:spacing w:after="0" w:line="312" w:lineRule="auto"/>
              <w:jc w:val="center"/>
            </w:pPr>
            <w:r w:rsidRPr="008E5587">
              <w:t>Faill</w:t>
            </w:r>
          </w:p>
        </w:tc>
      </w:tr>
    </w:tbl>
    <w:p w14:paraId="6A0EDC8C" w14:textId="79D7E656" w:rsidR="00213570" w:rsidRPr="008E5587" w:rsidRDefault="00213570" w:rsidP="008E5587">
      <w:pPr>
        <w:pStyle w:val="ListParagraph"/>
        <w:keepNext/>
        <w:tabs>
          <w:tab w:val="left" w:pos="1134"/>
        </w:tabs>
        <w:spacing w:after="0" w:line="312" w:lineRule="auto"/>
        <w:ind w:left="0"/>
        <w:jc w:val="both"/>
      </w:pPr>
    </w:p>
    <w:p w14:paraId="6AAC781C" w14:textId="0B77752E" w:rsidR="009432DE" w:rsidRPr="008E5587" w:rsidRDefault="009432DE" w:rsidP="008E5587">
      <w:pPr>
        <w:pStyle w:val="ListParagraph"/>
        <w:keepNext/>
        <w:numPr>
          <w:ilvl w:val="0"/>
          <w:numId w:val="8"/>
        </w:numPr>
        <w:tabs>
          <w:tab w:val="left" w:pos="1134"/>
        </w:tabs>
        <w:spacing w:after="0" w:line="312" w:lineRule="auto"/>
        <w:jc w:val="both"/>
      </w:pPr>
      <w:proofErr w:type="spellStart"/>
      <w:r w:rsidRPr="008E5587">
        <w:t>TestCase</w:t>
      </w:r>
      <w:proofErr w:type="spellEnd"/>
      <w:r w:rsidRPr="008E5587">
        <w:t xml:space="preserve"> 1</w:t>
      </w:r>
    </w:p>
    <w:p w14:paraId="43C3F4EA" w14:textId="77777777" w:rsidR="009432DE" w:rsidRPr="008E5587" w:rsidRDefault="009432DE" w:rsidP="008E5587">
      <w:pPr>
        <w:pStyle w:val="ListParagraph"/>
        <w:numPr>
          <w:ilvl w:val="0"/>
          <w:numId w:val="4"/>
        </w:numPr>
        <w:spacing w:after="0" w:line="312" w:lineRule="auto"/>
        <w:rPr>
          <w:iCs/>
        </w:rPr>
      </w:pPr>
      <w:bookmarkStart w:id="141" w:name="_Toc27598943"/>
      <w:r w:rsidRPr="008E5587">
        <w:rPr>
          <w:iCs/>
        </w:rPr>
        <w:t>Số request: 10</w:t>
      </w:r>
    </w:p>
    <w:p w14:paraId="4F978B54" w14:textId="77777777" w:rsidR="009432DE" w:rsidRPr="008E5587" w:rsidRDefault="009432DE" w:rsidP="008E5587">
      <w:pPr>
        <w:pStyle w:val="ListParagraph"/>
        <w:numPr>
          <w:ilvl w:val="0"/>
          <w:numId w:val="4"/>
        </w:numPr>
        <w:spacing w:after="0" w:line="312" w:lineRule="auto"/>
        <w:rPr>
          <w:iCs/>
        </w:rPr>
      </w:pPr>
      <w:r w:rsidRPr="008E5587">
        <w:rPr>
          <w:iCs/>
        </w:rPr>
        <w:t>Thời gian phản hồi trung bình: 622</w:t>
      </w:r>
    </w:p>
    <w:p w14:paraId="03C8E997" w14:textId="77777777" w:rsidR="009432DE" w:rsidRPr="008E5587" w:rsidRDefault="009432DE" w:rsidP="008E5587">
      <w:pPr>
        <w:pStyle w:val="ListParagraph"/>
        <w:numPr>
          <w:ilvl w:val="0"/>
          <w:numId w:val="4"/>
        </w:numPr>
        <w:spacing w:after="0" w:line="312" w:lineRule="auto"/>
        <w:rPr>
          <w:iCs/>
        </w:rPr>
      </w:pPr>
      <w:r w:rsidRPr="008E5587">
        <w:rPr>
          <w:iCs/>
        </w:rPr>
        <w:t>Thông lượng: 6.6/sec</w:t>
      </w:r>
    </w:p>
    <w:p w14:paraId="4DB5F1B0" w14:textId="77777777" w:rsidR="009432DE" w:rsidRPr="008E5587" w:rsidRDefault="009432DE" w:rsidP="008E5587">
      <w:pPr>
        <w:pStyle w:val="ListParagraph"/>
        <w:numPr>
          <w:ilvl w:val="0"/>
          <w:numId w:val="4"/>
        </w:numPr>
        <w:spacing w:after="0" w:line="312" w:lineRule="auto"/>
        <w:rPr>
          <w:iCs/>
        </w:rPr>
      </w:pPr>
      <w:r w:rsidRPr="008E5587">
        <w:rPr>
          <w:iCs/>
        </w:rPr>
        <w:t>Số byte nhận: 175.49</w:t>
      </w:r>
    </w:p>
    <w:p w14:paraId="5805D0BE" w14:textId="77777777" w:rsidR="009432DE" w:rsidRPr="008E5587" w:rsidRDefault="009432DE" w:rsidP="008E5587">
      <w:pPr>
        <w:pStyle w:val="ListParagraph"/>
        <w:numPr>
          <w:ilvl w:val="0"/>
          <w:numId w:val="4"/>
        </w:numPr>
        <w:spacing w:after="0" w:line="312" w:lineRule="auto"/>
        <w:rPr>
          <w:iCs/>
        </w:rPr>
      </w:pPr>
      <w:r w:rsidRPr="008E5587">
        <w:rPr>
          <w:iCs/>
        </w:rPr>
        <w:t>Số byte gửi: 0.94</w:t>
      </w:r>
    </w:p>
    <w:p w14:paraId="7225E0C3" w14:textId="77777777" w:rsidR="009432DE" w:rsidRPr="008E5587" w:rsidRDefault="009432DE" w:rsidP="008E5587">
      <w:pPr>
        <w:pStyle w:val="ListParagraph"/>
        <w:spacing w:after="0" w:line="312" w:lineRule="auto"/>
        <w:ind w:left="0"/>
        <w:rPr>
          <w:iCs/>
        </w:rPr>
      </w:pPr>
      <w:r w:rsidRPr="008E5587">
        <w:rPr>
          <w:iCs/>
          <w:noProof/>
        </w:rPr>
        <w:drawing>
          <wp:inline distT="0" distB="0" distL="0" distR="0" wp14:anchorId="26EEE7EB" wp14:editId="3643F3BE">
            <wp:extent cx="5972175" cy="313182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8D94" w14:textId="77777777" w:rsidR="009432DE" w:rsidRPr="008E5587" w:rsidRDefault="009432DE" w:rsidP="008E5587">
      <w:pPr>
        <w:pStyle w:val="ListParagraph"/>
        <w:spacing w:after="0" w:line="312" w:lineRule="auto"/>
        <w:ind w:left="0"/>
        <w:rPr>
          <w:iCs/>
        </w:rPr>
      </w:pPr>
    </w:p>
    <w:p w14:paraId="7240409A" w14:textId="77777777" w:rsidR="009432DE" w:rsidRPr="008E5587" w:rsidRDefault="009432DE" w:rsidP="008E5587">
      <w:pPr>
        <w:pStyle w:val="ListParagraph"/>
        <w:spacing w:after="0" w:line="312" w:lineRule="auto"/>
        <w:ind w:left="0"/>
        <w:rPr>
          <w:iCs/>
        </w:rPr>
      </w:pPr>
    </w:p>
    <w:p w14:paraId="25FB4BFB" w14:textId="77777777" w:rsidR="009432DE" w:rsidRPr="008E5587" w:rsidRDefault="009432DE" w:rsidP="008E5587">
      <w:pPr>
        <w:pStyle w:val="ListParagraph"/>
        <w:spacing w:after="0" w:line="312" w:lineRule="auto"/>
        <w:ind w:left="0"/>
        <w:rPr>
          <w:iCs/>
        </w:rPr>
      </w:pPr>
      <w:r w:rsidRPr="008E5587">
        <w:rPr>
          <w:iCs/>
          <w:noProof/>
        </w:rPr>
        <w:lastRenderedPageBreak/>
        <w:drawing>
          <wp:inline distT="0" distB="0" distL="0" distR="0" wp14:anchorId="67EAA3E7" wp14:editId="2F9EB3A1">
            <wp:extent cx="5972175" cy="3140075"/>
            <wp:effectExtent l="0" t="0" r="952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5B9" w14:textId="77777777" w:rsidR="009432DE" w:rsidRPr="008E5587" w:rsidRDefault="009432DE" w:rsidP="008E5587">
      <w:pPr>
        <w:pStyle w:val="ListParagraph"/>
        <w:spacing w:after="0" w:line="312" w:lineRule="auto"/>
        <w:ind w:left="0"/>
        <w:rPr>
          <w:iCs/>
        </w:rPr>
      </w:pPr>
      <w:r w:rsidRPr="008E5587">
        <w:rPr>
          <w:iCs/>
          <w:noProof/>
        </w:rPr>
        <w:drawing>
          <wp:inline distT="0" distB="0" distL="0" distR="0" wp14:anchorId="765DF1BD" wp14:editId="0D0FE017">
            <wp:extent cx="5972175" cy="3159760"/>
            <wp:effectExtent l="0" t="0" r="952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3E07" w14:textId="559527A1" w:rsidR="009432DE" w:rsidRPr="008E5587" w:rsidRDefault="009432DE" w:rsidP="008E5587">
      <w:pPr>
        <w:pStyle w:val="ListParagraph"/>
        <w:spacing w:after="0" w:line="312" w:lineRule="auto"/>
        <w:ind w:left="0"/>
        <w:rPr>
          <w:iCs/>
        </w:rPr>
      </w:pPr>
      <w:r w:rsidRPr="008E5587">
        <w:rPr>
          <w:iCs/>
        </w:rPr>
        <w:t xml:space="preserve"> </w:t>
      </w:r>
    </w:p>
    <w:p w14:paraId="7F6506D1" w14:textId="73C4E1AE" w:rsidR="009432DE" w:rsidRPr="008E5587" w:rsidRDefault="009432DE" w:rsidP="008E5587">
      <w:pPr>
        <w:pStyle w:val="ListParagraph"/>
        <w:keepNext/>
        <w:numPr>
          <w:ilvl w:val="0"/>
          <w:numId w:val="8"/>
        </w:numPr>
        <w:tabs>
          <w:tab w:val="left" w:pos="1134"/>
        </w:tabs>
        <w:spacing w:after="0" w:line="312" w:lineRule="auto"/>
        <w:jc w:val="both"/>
        <w:rPr>
          <w:bCs/>
          <w:i/>
          <w:iCs/>
        </w:rPr>
      </w:pPr>
      <w:proofErr w:type="spellStart"/>
      <w:r w:rsidRPr="008E5587">
        <w:t>TestCase</w:t>
      </w:r>
      <w:proofErr w:type="spellEnd"/>
      <w:r w:rsidRPr="008E5587">
        <w:t xml:space="preserve"> 2</w:t>
      </w:r>
    </w:p>
    <w:p w14:paraId="1D3C38E9" w14:textId="77777777" w:rsidR="009432DE" w:rsidRPr="008E5587" w:rsidRDefault="009432DE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>Số request: 10000</w:t>
      </w:r>
    </w:p>
    <w:p w14:paraId="2A5FF61F" w14:textId="77777777" w:rsidR="009432DE" w:rsidRPr="008E5587" w:rsidRDefault="009432DE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>Thời gian phản hồi trung bình: 11,201</w:t>
      </w:r>
    </w:p>
    <w:p w14:paraId="3E71D4EF" w14:textId="77777777" w:rsidR="009432DE" w:rsidRPr="008E5587" w:rsidRDefault="009432DE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>Thông lượng: 108.691/sec</w:t>
      </w:r>
    </w:p>
    <w:p w14:paraId="3002AE37" w14:textId="77777777" w:rsidR="009432DE" w:rsidRPr="008E5587" w:rsidRDefault="009432DE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>Số byte nhận: 265.516</w:t>
      </w:r>
    </w:p>
    <w:p w14:paraId="71E24234" w14:textId="77777777" w:rsidR="009432DE" w:rsidRPr="008E5587" w:rsidRDefault="009432DE" w:rsidP="008E5587">
      <w:pPr>
        <w:pStyle w:val="ListParagraph"/>
        <w:spacing w:after="0" w:line="312" w:lineRule="auto"/>
        <w:ind w:left="0"/>
        <w:rPr>
          <w:iCs/>
        </w:rPr>
      </w:pPr>
      <w:r w:rsidRPr="008E5587">
        <w:rPr>
          <w:iCs/>
        </w:rPr>
        <w:tab/>
        <w:t>•</w:t>
      </w:r>
      <w:r w:rsidRPr="008E5587">
        <w:rPr>
          <w:iCs/>
        </w:rPr>
        <w:tab/>
        <w:t>Số byte gửi: 7.331</w:t>
      </w:r>
    </w:p>
    <w:p w14:paraId="1012B702" w14:textId="77777777" w:rsidR="009432DE" w:rsidRPr="008E5587" w:rsidRDefault="009432DE" w:rsidP="008E5587">
      <w:pPr>
        <w:pStyle w:val="ListParagraph"/>
        <w:spacing w:after="0" w:line="312" w:lineRule="auto"/>
        <w:ind w:left="0"/>
        <w:rPr>
          <w:iCs/>
        </w:rPr>
      </w:pPr>
    </w:p>
    <w:p w14:paraId="390393C8" w14:textId="77777777" w:rsidR="009432DE" w:rsidRPr="008E5587" w:rsidRDefault="009432DE" w:rsidP="008E5587">
      <w:pPr>
        <w:spacing w:after="0" w:line="312" w:lineRule="auto"/>
        <w:rPr>
          <w:b/>
        </w:rPr>
      </w:pPr>
      <w:r w:rsidRPr="008E5587">
        <w:rPr>
          <w:b/>
          <w:noProof/>
        </w:rPr>
        <w:lastRenderedPageBreak/>
        <w:drawing>
          <wp:inline distT="0" distB="0" distL="0" distR="0" wp14:anchorId="351492B8" wp14:editId="714D77CE">
            <wp:extent cx="5972175" cy="318389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2124" w14:textId="77777777" w:rsidR="009432DE" w:rsidRPr="008E5587" w:rsidRDefault="009432DE" w:rsidP="008E5587">
      <w:pPr>
        <w:spacing w:after="0" w:line="312" w:lineRule="auto"/>
        <w:rPr>
          <w:b/>
          <w:lang w:val="vi-VN"/>
        </w:rPr>
      </w:pPr>
      <w:r w:rsidRPr="008E5587">
        <w:rPr>
          <w:b/>
          <w:noProof/>
          <w:lang w:val="vi-VN"/>
        </w:rPr>
        <w:drawing>
          <wp:inline distT="0" distB="0" distL="0" distR="0" wp14:anchorId="43FA074E" wp14:editId="69F723B5">
            <wp:extent cx="5972175" cy="315023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58D6" w14:textId="77777777" w:rsidR="009432DE" w:rsidRPr="008E5587" w:rsidRDefault="009432DE" w:rsidP="008E5587">
      <w:pPr>
        <w:spacing w:after="0" w:line="312" w:lineRule="auto"/>
        <w:rPr>
          <w:b/>
          <w:lang w:val="vi-VN"/>
        </w:rPr>
      </w:pPr>
      <w:r w:rsidRPr="008E5587">
        <w:rPr>
          <w:b/>
          <w:noProof/>
          <w:lang w:val="vi-VN"/>
        </w:rPr>
        <w:lastRenderedPageBreak/>
        <w:drawing>
          <wp:inline distT="0" distB="0" distL="0" distR="0" wp14:anchorId="4921D7EE" wp14:editId="3265A4FF">
            <wp:extent cx="5972175" cy="31426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061F" w14:textId="77777777" w:rsidR="009432DE" w:rsidRPr="008E5587" w:rsidRDefault="009432DE" w:rsidP="008E5587">
      <w:pPr>
        <w:spacing w:after="0" w:line="312" w:lineRule="auto"/>
        <w:rPr>
          <w:b/>
        </w:rPr>
      </w:pPr>
    </w:p>
    <w:p w14:paraId="7151C12E" w14:textId="77777777" w:rsidR="009432DE" w:rsidRPr="008E5587" w:rsidRDefault="009432DE" w:rsidP="008E5587">
      <w:pPr>
        <w:spacing w:after="0" w:line="312" w:lineRule="auto"/>
        <w:rPr>
          <w:b/>
          <w:lang w:val="vi-VN"/>
        </w:rPr>
      </w:pPr>
    </w:p>
    <w:p w14:paraId="686CED75" w14:textId="77777777" w:rsidR="009432DE" w:rsidRPr="008E5587" w:rsidRDefault="009432DE" w:rsidP="008E5587">
      <w:pPr>
        <w:spacing w:after="0" w:line="312" w:lineRule="auto"/>
        <w:rPr>
          <w:b/>
        </w:rPr>
      </w:pPr>
    </w:p>
    <w:p w14:paraId="35DE8323" w14:textId="77777777" w:rsidR="009432DE" w:rsidRPr="008E5587" w:rsidRDefault="009432DE" w:rsidP="008E5587">
      <w:pPr>
        <w:spacing w:after="0" w:line="312" w:lineRule="auto"/>
        <w:rPr>
          <w:b/>
          <w:lang w:val="vi-VN"/>
        </w:rPr>
      </w:pPr>
    </w:p>
    <w:p w14:paraId="3459A331" w14:textId="77777777" w:rsidR="009432DE" w:rsidRPr="008E5587" w:rsidRDefault="009432DE" w:rsidP="008E5587">
      <w:pPr>
        <w:spacing w:after="0" w:line="312" w:lineRule="auto"/>
        <w:rPr>
          <w:b/>
          <w:lang w:val="vi-VN"/>
        </w:rPr>
      </w:pPr>
    </w:p>
    <w:p w14:paraId="6DD66198" w14:textId="77777777" w:rsidR="009432DE" w:rsidRPr="008E5587" w:rsidRDefault="009432DE" w:rsidP="008E5587">
      <w:pPr>
        <w:spacing w:after="0" w:line="312" w:lineRule="auto"/>
        <w:rPr>
          <w:b/>
        </w:rPr>
      </w:pPr>
    </w:p>
    <w:p w14:paraId="546AF968" w14:textId="77777777" w:rsidR="009432DE" w:rsidRPr="008E5587" w:rsidRDefault="009432DE" w:rsidP="008E5587">
      <w:pPr>
        <w:spacing w:after="0" w:line="312" w:lineRule="auto"/>
        <w:rPr>
          <w:b/>
          <w:lang w:val="vi-VN"/>
        </w:rPr>
      </w:pPr>
    </w:p>
    <w:p w14:paraId="5ADAF28F" w14:textId="1998F35E" w:rsidR="00213570" w:rsidRPr="008E5587" w:rsidRDefault="00213570" w:rsidP="008E5587">
      <w:pPr>
        <w:pStyle w:val="Heading3"/>
        <w:spacing w:before="0" w:after="0" w:line="312" w:lineRule="auto"/>
        <w:rPr>
          <w:rFonts w:cs="Times New Roman"/>
        </w:rPr>
      </w:pPr>
      <w:bookmarkStart w:id="142" w:name="_Toc77150337"/>
      <w:bookmarkStart w:id="143" w:name="_Toc78176779"/>
      <w:r w:rsidRPr="008E5587">
        <w:rPr>
          <w:rFonts w:cs="Times New Roman"/>
        </w:rPr>
        <w:t xml:space="preserve">Trang </w:t>
      </w:r>
      <w:bookmarkEnd w:id="141"/>
      <w:r w:rsidR="00865786" w:rsidRPr="008E5587">
        <w:rPr>
          <w:rFonts w:cs="Times New Roman"/>
        </w:rPr>
        <w:t>thêm thực phẩm bổ sung (Admin)</w:t>
      </w:r>
      <w:bookmarkEnd w:id="142"/>
      <w:bookmarkEnd w:id="143"/>
    </w:p>
    <w:tbl>
      <w:tblPr>
        <w:tblW w:w="6814" w:type="dxa"/>
        <w:jc w:val="center"/>
        <w:tblLook w:val="04A0" w:firstRow="1" w:lastRow="0" w:firstColumn="1" w:lastColumn="0" w:noHBand="0" w:noVBand="1"/>
      </w:tblPr>
      <w:tblGrid>
        <w:gridCol w:w="1213"/>
        <w:gridCol w:w="2002"/>
        <w:gridCol w:w="1816"/>
        <w:gridCol w:w="1783"/>
      </w:tblGrid>
      <w:tr w:rsidR="00865786" w:rsidRPr="008E5587" w14:paraId="62528279" w14:textId="77777777" w:rsidTr="00173CD5">
        <w:trPr>
          <w:trHeight w:val="52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1C4B7D72" w14:textId="77777777" w:rsidR="00865786" w:rsidRPr="008E5587" w:rsidRDefault="00865786" w:rsidP="008E5587">
            <w:pPr>
              <w:spacing w:after="0" w:line="312" w:lineRule="auto"/>
              <w:jc w:val="center"/>
              <w:rPr>
                <w:b/>
                <w:bCs/>
              </w:rPr>
            </w:pPr>
            <w:bookmarkStart w:id="144" w:name="_Toc54076803"/>
            <w:r w:rsidRPr="008E5587">
              <w:rPr>
                <w:b/>
                <w:bCs/>
              </w:rPr>
              <w:t>TC_I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171842AD" w14:textId="77777777" w:rsidR="00865786" w:rsidRPr="008E5587" w:rsidRDefault="00865786" w:rsidP="008E5587">
            <w:pPr>
              <w:spacing w:after="0" w:line="312" w:lineRule="auto"/>
              <w:jc w:val="center"/>
              <w:rPr>
                <w:b/>
                <w:bCs/>
              </w:rPr>
            </w:pPr>
            <w:r w:rsidRPr="008E5587">
              <w:rPr>
                <w:b/>
                <w:bCs/>
              </w:rPr>
              <w:t>Number of Threads (user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18C2AC89" w14:textId="77777777" w:rsidR="00865786" w:rsidRPr="008E5587" w:rsidRDefault="00865786" w:rsidP="008E5587">
            <w:pPr>
              <w:spacing w:after="0" w:line="312" w:lineRule="auto"/>
              <w:jc w:val="center"/>
              <w:rPr>
                <w:b/>
                <w:bCs/>
              </w:rPr>
            </w:pPr>
            <w:r w:rsidRPr="008E5587">
              <w:rPr>
                <w:b/>
                <w:bCs/>
              </w:rPr>
              <w:t>Expected Output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</w:tcPr>
          <w:p w14:paraId="7F61B465" w14:textId="77777777" w:rsidR="00865786" w:rsidRPr="008E5587" w:rsidRDefault="00865786" w:rsidP="008E5587">
            <w:pPr>
              <w:spacing w:after="0" w:line="312" w:lineRule="auto"/>
              <w:jc w:val="center"/>
              <w:rPr>
                <w:b/>
                <w:bCs/>
              </w:rPr>
            </w:pPr>
            <w:r w:rsidRPr="008E5587">
              <w:rPr>
                <w:b/>
                <w:bCs/>
              </w:rPr>
              <w:t>Pass/ Fail</w:t>
            </w:r>
          </w:p>
        </w:tc>
      </w:tr>
      <w:tr w:rsidR="00865786" w:rsidRPr="008E5587" w14:paraId="23E79788" w14:textId="77777777" w:rsidTr="00173CD5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4387F" w14:textId="6AD2A463" w:rsidR="00865786" w:rsidRPr="008E5587" w:rsidRDefault="00865786" w:rsidP="008E5587">
            <w:pPr>
              <w:spacing w:after="0" w:line="312" w:lineRule="auto"/>
              <w:jc w:val="center"/>
            </w:pPr>
            <w:proofErr w:type="spellStart"/>
            <w:r w:rsidRPr="008E5587">
              <w:t>TC_Foo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2021" w14:textId="59A44C06" w:rsidR="00865786" w:rsidRPr="008E5587" w:rsidRDefault="00865786" w:rsidP="008E5587">
            <w:pPr>
              <w:spacing w:after="0" w:line="312" w:lineRule="auto"/>
              <w:jc w:val="center"/>
            </w:pPr>
            <w:r w:rsidRPr="008E5587"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4A1C" w14:textId="632925FF" w:rsidR="00865786" w:rsidRPr="008E5587" w:rsidRDefault="00865786" w:rsidP="008E5587">
            <w:pPr>
              <w:spacing w:after="0" w:line="312" w:lineRule="auto"/>
              <w:jc w:val="center"/>
            </w:pPr>
            <w:r w:rsidRPr="008E5587">
              <w:t>0% Erro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8EFE2" w14:textId="70176944" w:rsidR="00865786" w:rsidRPr="008E5587" w:rsidRDefault="009A0BD6" w:rsidP="008E5587">
            <w:pPr>
              <w:spacing w:after="0" w:line="312" w:lineRule="auto"/>
              <w:jc w:val="center"/>
            </w:pPr>
            <w:r w:rsidRPr="008E5587">
              <w:t>Pass</w:t>
            </w:r>
          </w:p>
        </w:tc>
      </w:tr>
    </w:tbl>
    <w:p w14:paraId="514BA952" w14:textId="77777777" w:rsidR="00865786" w:rsidRPr="008E5587" w:rsidRDefault="00865786" w:rsidP="008E5587">
      <w:pPr>
        <w:pStyle w:val="ListParagraph"/>
        <w:spacing w:after="0" w:line="312" w:lineRule="auto"/>
        <w:rPr>
          <w:iCs/>
        </w:rPr>
      </w:pPr>
    </w:p>
    <w:p w14:paraId="4CC383DF" w14:textId="5BABAE27" w:rsidR="00865786" w:rsidRPr="008E5587" w:rsidRDefault="00865786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Số request: 10</w:t>
      </w:r>
    </w:p>
    <w:p w14:paraId="03A6D4BD" w14:textId="72F025BC" w:rsidR="00865786" w:rsidRPr="008E5587" w:rsidRDefault="00865786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 xml:space="preserve">Thời gian phản hồi trung bình: </w:t>
      </w:r>
      <w:r w:rsidR="009A0BD6" w:rsidRPr="008E5587">
        <w:rPr>
          <w:iCs/>
        </w:rPr>
        <w:t>4206</w:t>
      </w:r>
    </w:p>
    <w:p w14:paraId="323BF827" w14:textId="1524F570" w:rsidR="00865786" w:rsidRPr="008E5587" w:rsidRDefault="00865786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 xml:space="preserve">Thông lượng: </w:t>
      </w:r>
      <w:r w:rsidR="009A0BD6" w:rsidRPr="008E5587">
        <w:rPr>
          <w:iCs/>
        </w:rPr>
        <w:t>4,7/min</w:t>
      </w:r>
    </w:p>
    <w:p w14:paraId="41ABD16D" w14:textId="6117A082" w:rsidR="00865786" w:rsidRPr="008E5587" w:rsidRDefault="00865786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 xml:space="preserve">Số byte nhận: </w:t>
      </w:r>
      <w:r w:rsidR="009A0BD6" w:rsidRPr="008E5587">
        <w:rPr>
          <w:iCs/>
        </w:rPr>
        <w:t>0,13</w:t>
      </w:r>
    </w:p>
    <w:p w14:paraId="778E1398" w14:textId="42F77D26" w:rsidR="00865786" w:rsidRPr="008E5587" w:rsidRDefault="00865786" w:rsidP="008E5587">
      <w:pPr>
        <w:pStyle w:val="ListParagraph"/>
        <w:spacing w:after="0" w:line="312" w:lineRule="auto"/>
        <w:ind w:left="0"/>
        <w:rPr>
          <w:iCs/>
        </w:rPr>
      </w:pPr>
      <w:r w:rsidRPr="008E5587">
        <w:rPr>
          <w:iCs/>
        </w:rPr>
        <w:tab/>
        <w:t>•</w:t>
      </w:r>
      <w:r w:rsidRPr="008E5587">
        <w:rPr>
          <w:iCs/>
        </w:rPr>
        <w:tab/>
        <w:t xml:space="preserve">Số byte gửi: </w:t>
      </w:r>
      <w:r w:rsidR="009A0BD6" w:rsidRPr="008E5587">
        <w:rPr>
          <w:iCs/>
        </w:rPr>
        <w:t>0,01</w:t>
      </w:r>
    </w:p>
    <w:p w14:paraId="4DCBB1BB" w14:textId="295668F2" w:rsidR="00865786" w:rsidRPr="008E5587" w:rsidRDefault="00865786" w:rsidP="008E5587">
      <w:pPr>
        <w:pStyle w:val="ListParagraph"/>
        <w:spacing w:after="0" w:line="312" w:lineRule="auto"/>
        <w:ind w:left="0"/>
        <w:rPr>
          <w:iCs/>
        </w:rPr>
      </w:pPr>
      <w:r w:rsidRPr="008E5587">
        <w:rPr>
          <w:iCs/>
        </w:rPr>
        <w:t xml:space="preserve"> </w:t>
      </w:r>
    </w:p>
    <w:p w14:paraId="46774D53" w14:textId="69DE31E8" w:rsidR="00865786" w:rsidRPr="008E5587" w:rsidRDefault="00865786" w:rsidP="008E5587">
      <w:pPr>
        <w:spacing w:after="0" w:line="312" w:lineRule="auto"/>
      </w:pPr>
    </w:p>
    <w:p w14:paraId="0C2D796F" w14:textId="06AB56EB" w:rsidR="00865786" w:rsidRPr="008E5587" w:rsidRDefault="00865786" w:rsidP="008E5587">
      <w:pPr>
        <w:spacing w:after="0" w:line="312" w:lineRule="auto"/>
      </w:pPr>
      <w:r w:rsidRPr="008E5587">
        <w:rPr>
          <w:noProof/>
        </w:rPr>
        <w:lastRenderedPageBreak/>
        <w:drawing>
          <wp:inline distT="0" distB="0" distL="0" distR="0" wp14:anchorId="1513BE62" wp14:editId="3CDD08E7">
            <wp:extent cx="5760720" cy="3239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3668" w14:textId="4B588668" w:rsidR="00865786" w:rsidRPr="008E5587" w:rsidRDefault="00865786" w:rsidP="008E5587">
      <w:pPr>
        <w:spacing w:after="0" w:line="312" w:lineRule="auto"/>
      </w:pPr>
    </w:p>
    <w:p w14:paraId="1E292A10" w14:textId="04238847" w:rsidR="00865786" w:rsidRPr="008E5587" w:rsidRDefault="009A0BD6" w:rsidP="008E5587">
      <w:pPr>
        <w:spacing w:after="0" w:line="312" w:lineRule="auto"/>
      </w:pPr>
      <w:r w:rsidRPr="008E5587">
        <w:rPr>
          <w:noProof/>
        </w:rPr>
        <w:drawing>
          <wp:inline distT="0" distB="0" distL="0" distR="0" wp14:anchorId="622FAD49" wp14:editId="0549A0EB">
            <wp:extent cx="5760720" cy="32391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5865" w14:textId="3A2ABA38" w:rsidR="00865786" w:rsidRPr="008E5587" w:rsidRDefault="00865786" w:rsidP="008E5587">
      <w:pPr>
        <w:spacing w:after="0" w:line="312" w:lineRule="auto"/>
      </w:pPr>
    </w:p>
    <w:p w14:paraId="1436DB93" w14:textId="49BFEBC8" w:rsidR="00865786" w:rsidRPr="008E5587" w:rsidRDefault="009A0BD6" w:rsidP="008E5587">
      <w:pPr>
        <w:spacing w:after="0" w:line="312" w:lineRule="auto"/>
      </w:pPr>
      <w:r w:rsidRPr="008E5587">
        <w:rPr>
          <w:noProof/>
        </w:rPr>
        <w:lastRenderedPageBreak/>
        <w:drawing>
          <wp:inline distT="0" distB="0" distL="0" distR="0" wp14:anchorId="62C5358A" wp14:editId="6AA795FC">
            <wp:extent cx="5760720" cy="32391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295F" w14:textId="0521C7A1" w:rsidR="00865786" w:rsidRPr="008E5587" w:rsidRDefault="00865786" w:rsidP="008E5587">
      <w:pPr>
        <w:pStyle w:val="Heading3"/>
        <w:spacing w:before="0" w:after="0" w:line="312" w:lineRule="auto"/>
        <w:rPr>
          <w:rFonts w:cs="Times New Roman"/>
        </w:rPr>
      </w:pPr>
      <w:bookmarkStart w:id="145" w:name="_Toc77150338"/>
      <w:bookmarkStart w:id="146" w:name="_Toc78176780"/>
      <w:r w:rsidRPr="008E5587">
        <w:rPr>
          <w:rFonts w:cs="Times New Roman"/>
        </w:rPr>
        <w:t xml:space="preserve">Trang </w:t>
      </w:r>
      <w:r w:rsidR="009A0BD6" w:rsidRPr="008E5587">
        <w:rPr>
          <w:rFonts w:cs="Times New Roman"/>
        </w:rPr>
        <w:t>chủ</w:t>
      </w:r>
      <w:bookmarkEnd w:id="146"/>
      <w:r w:rsidRPr="008E5587">
        <w:rPr>
          <w:rFonts w:cs="Times New Roman"/>
        </w:rPr>
        <w:t xml:space="preserve"> </w:t>
      </w:r>
      <w:bookmarkEnd w:id="145"/>
      <w:r w:rsidR="009A0BD6" w:rsidRPr="008E5587">
        <w:rPr>
          <w:rFonts w:cs="Times New Roman"/>
        </w:rPr>
        <w:t xml:space="preserve"> </w:t>
      </w:r>
    </w:p>
    <w:tbl>
      <w:tblPr>
        <w:tblW w:w="6814" w:type="dxa"/>
        <w:jc w:val="center"/>
        <w:tblLook w:val="04A0" w:firstRow="1" w:lastRow="0" w:firstColumn="1" w:lastColumn="0" w:noHBand="0" w:noVBand="1"/>
      </w:tblPr>
      <w:tblGrid>
        <w:gridCol w:w="1213"/>
        <w:gridCol w:w="2002"/>
        <w:gridCol w:w="1816"/>
        <w:gridCol w:w="1783"/>
      </w:tblGrid>
      <w:tr w:rsidR="00865786" w:rsidRPr="008E5587" w14:paraId="4446D092" w14:textId="77777777" w:rsidTr="00F82440">
        <w:trPr>
          <w:trHeight w:val="52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7E15E3E5" w14:textId="77777777" w:rsidR="00865786" w:rsidRPr="008E5587" w:rsidRDefault="00865786" w:rsidP="008E5587">
            <w:pPr>
              <w:spacing w:after="0" w:line="312" w:lineRule="auto"/>
              <w:jc w:val="center"/>
              <w:rPr>
                <w:b/>
                <w:bCs/>
              </w:rPr>
            </w:pPr>
            <w:r w:rsidRPr="008E5587">
              <w:rPr>
                <w:b/>
                <w:bCs/>
              </w:rPr>
              <w:t>TC_ID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28D4C5D9" w14:textId="77777777" w:rsidR="00865786" w:rsidRPr="008E5587" w:rsidRDefault="00865786" w:rsidP="008E5587">
            <w:pPr>
              <w:spacing w:after="0" w:line="312" w:lineRule="auto"/>
              <w:jc w:val="center"/>
              <w:rPr>
                <w:b/>
                <w:bCs/>
              </w:rPr>
            </w:pPr>
            <w:r w:rsidRPr="008E5587">
              <w:rPr>
                <w:b/>
                <w:bCs/>
              </w:rPr>
              <w:t>Number of Threads (user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05B6E0D7" w14:textId="77777777" w:rsidR="00865786" w:rsidRPr="008E5587" w:rsidRDefault="00865786" w:rsidP="008E5587">
            <w:pPr>
              <w:spacing w:after="0" w:line="312" w:lineRule="auto"/>
              <w:jc w:val="center"/>
              <w:rPr>
                <w:b/>
                <w:bCs/>
              </w:rPr>
            </w:pPr>
            <w:r w:rsidRPr="008E5587">
              <w:rPr>
                <w:b/>
                <w:bCs/>
              </w:rPr>
              <w:t>Expected Output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</w:tcPr>
          <w:p w14:paraId="53DC44C3" w14:textId="77777777" w:rsidR="00865786" w:rsidRPr="008E5587" w:rsidRDefault="00865786" w:rsidP="008E5587">
            <w:pPr>
              <w:spacing w:after="0" w:line="312" w:lineRule="auto"/>
              <w:jc w:val="center"/>
              <w:rPr>
                <w:b/>
                <w:bCs/>
              </w:rPr>
            </w:pPr>
            <w:r w:rsidRPr="008E5587">
              <w:rPr>
                <w:b/>
                <w:bCs/>
              </w:rPr>
              <w:t>Pass/ Fail</w:t>
            </w:r>
          </w:p>
        </w:tc>
      </w:tr>
      <w:tr w:rsidR="00F82440" w:rsidRPr="008E5587" w14:paraId="080E95A3" w14:textId="77777777" w:rsidTr="00F82440">
        <w:trPr>
          <w:trHeight w:val="27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BC41CF" w14:textId="5589CBF6" w:rsidR="00F82440" w:rsidRPr="008E5587" w:rsidRDefault="00F82440" w:rsidP="008E5587">
            <w:pPr>
              <w:spacing w:after="0" w:line="312" w:lineRule="auto"/>
              <w:jc w:val="center"/>
            </w:pPr>
            <w:r w:rsidRPr="008E5587">
              <w:t xml:space="preserve">TC1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59B0F" w14:textId="384C0AAF" w:rsidR="00F82440" w:rsidRPr="008E5587" w:rsidRDefault="00F82440" w:rsidP="008E5587">
            <w:pPr>
              <w:spacing w:after="0" w:line="312" w:lineRule="auto"/>
              <w:jc w:val="center"/>
            </w:pPr>
            <w:r w:rsidRPr="008E5587"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67D7" w14:textId="0F67D584" w:rsidR="00F82440" w:rsidRPr="008E5587" w:rsidRDefault="00F82440" w:rsidP="008E5587">
            <w:pPr>
              <w:spacing w:after="0" w:line="312" w:lineRule="auto"/>
              <w:jc w:val="center"/>
            </w:pPr>
            <w:r w:rsidRPr="008E5587">
              <w:t>0% Error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7155" w14:textId="5F6A686D" w:rsidR="00F82440" w:rsidRPr="008E5587" w:rsidRDefault="00F82440" w:rsidP="008E5587">
            <w:pPr>
              <w:spacing w:after="0" w:line="312" w:lineRule="auto"/>
              <w:jc w:val="center"/>
            </w:pPr>
            <w:r w:rsidRPr="008E5587">
              <w:t>Pass</w:t>
            </w:r>
          </w:p>
        </w:tc>
      </w:tr>
      <w:tr w:rsidR="00F82440" w:rsidRPr="008E5587" w14:paraId="4F35EF46" w14:textId="77777777" w:rsidTr="00F82440">
        <w:trPr>
          <w:trHeight w:val="27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F1E0BB" w14:textId="5A8C9ACA" w:rsidR="00F82440" w:rsidRPr="008E5587" w:rsidRDefault="00F82440" w:rsidP="008E5587">
            <w:pPr>
              <w:spacing w:after="0" w:line="312" w:lineRule="auto"/>
              <w:jc w:val="center"/>
            </w:pPr>
            <w:r w:rsidRPr="008E5587">
              <w:t>TC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749AA" w14:textId="716DFB91" w:rsidR="00F82440" w:rsidRPr="008E5587" w:rsidRDefault="00F82440" w:rsidP="008E5587">
            <w:pPr>
              <w:spacing w:after="0" w:line="312" w:lineRule="auto"/>
              <w:jc w:val="center"/>
            </w:pPr>
            <w:r w:rsidRPr="008E5587">
              <w:t>100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CF9A" w14:textId="2358EDB4" w:rsidR="00F82440" w:rsidRPr="008E5587" w:rsidRDefault="00F82440" w:rsidP="008E5587">
            <w:pPr>
              <w:spacing w:after="0" w:line="312" w:lineRule="auto"/>
              <w:jc w:val="center"/>
            </w:pPr>
            <w:r w:rsidRPr="008E5587">
              <w:t>100% Error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646C6" w14:textId="25A3C7F7" w:rsidR="00F82440" w:rsidRPr="008E5587" w:rsidRDefault="00F82440" w:rsidP="008E5587">
            <w:pPr>
              <w:spacing w:after="0" w:line="312" w:lineRule="auto"/>
              <w:jc w:val="center"/>
            </w:pPr>
            <w:r w:rsidRPr="008E5587">
              <w:t>Faill</w:t>
            </w:r>
          </w:p>
        </w:tc>
      </w:tr>
    </w:tbl>
    <w:p w14:paraId="46072750" w14:textId="7E2B5A8E" w:rsidR="00F82440" w:rsidRPr="008E5587" w:rsidRDefault="00F82440" w:rsidP="008E5587">
      <w:pPr>
        <w:pStyle w:val="ListParagraph"/>
        <w:keepNext/>
        <w:numPr>
          <w:ilvl w:val="0"/>
          <w:numId w:val="8"/>
        </w:numPr>
        <w:tabs>
          <w:tab w:val="left" w:pos="1134"/>
        </w:tabs>
        <w:spacing w:after="0" w:line="312" w:lineRule="auto"/>
        <w:jc w:val="both"/>
        <w:rPr>
          <w:bCs/>
          <w:i/>
          <w:iCs/>
        </w:rPr>
      </w:pPr>
      <w:proofErr w:type="spellStart"/>
      <w:r w:rsidRPr="008E5587">
        <w:t>TestCase</w:t>
      </w:r>
      <w:proofErr w:type="spellEnd"/>
      <w:r w:rsidRPr="008E5587">
        <w:t xml:space="preserve"> 1</w:t>
      </w:r>
    </w:p>
    <w:p w14:paraId="328F33D4" w14:textId="77777777" w:rsidR="00865786" w:rsidRPr="008E5587" w:rsidRDefault="00865786" w:rsidP="008E5587">
      <w:pPr>
        <w:pStyle w:val="ListParagraph"/>
        <w:spacing w:after="0" w:line="312" w:lineRule="auto"/>
        <w:rPr>
          <w:iCs/>
        </w:rPr>
      </w:pPr>
    </w:p>
    <w:p w14:paraId="3AC42CE6" w14:textId="2F506846" w:rsidR="00865786" w:rsidRPr="008E5587" w:rsidRDefault="00865786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 xml:space="preserve">Số request: </w:t>
      </w:r>
      <w:r w:rsidR="00F82440" w:rsidRPr="008E5587">
        <w:rPr>
          <w:iCs/>
        </w:rPr>
        <w:t>5</w:t>
      </w:r>
    </w:p>
    <w:p w14:paraId="12FB4814" w14:textId="66D339D1" w:rsidR="00865786" w:rsidRPr="008E5587" w:rsidRDefault="00865786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>Thời gian phản hồi trung bình:</w:t>
      </w:r>
      <w:r w:rsidR="00F82440" w:rsidRPr="008E5587">
        <w:rPr>
          <w:iCs/>
        </w:rPr>
        <w:t>3490</w:t>
      </w:r>
    </w:p>
    <w:p w14:paraId="4D08D68B" w14:textId="0EC6C97D" w:rsidR="00865786" w:rsidRPr="008E5587" w:rsidRDefault="00865786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 xml:space="preserve">Thông lượng: </w:t>
      </w:r>
      <w:r w:rsidR="00F82440" w:rsidRPr="008E5587">
        <w:rPr>
          <w:iCs/>
        </w:rPr>
        <w:t>1,4/min</w:t>
      </w:r>
    </w:p>
    <w:p w14:paraId="671B83EF" w14:textId="529628EF" w:rsidR="00865786" w:rsidRPr="008E5587" w:rsidRDefault="00865786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>Số byte nhận</w:t>
      </w:r>
      <w:r w:rsidR="00F82440" w:rsidRPr="008E5587">
        <w:rPr>
          <w:iCs/>
        </w:rPr>
        <w:t>0,21</w:t>
      </w:r>
    </w:p>
    <w:p w14:paraId="25A1682E" w14:textId="77777777" w:rsidR="00865786" w:rsidRPr="008E5587" w:rsidRDefault="00865786" w:rsidP="008E5587">
      <w:pPr>
        <w:pStyle w:val="ListParagraph"/>
        <w:spacing w:after="0" w:line="312" w:lineRule="auto"/>
        <w:ind w:left="0"/>
        <w:rPr>
          <w:iCs/>
        </w:rPr>
      </w:pPr>
      <w:r w:rsidRPr="008E5587">
        <w:rPr>
          <w:iCs/>
        </w:rPr>
        <w:tab/>
        <w:t>•</w:t>
      </w:r>
      <w:r w:rsidRPr="008E5587">
        <w:rPr>
          <w:iCs/>
        </w:rPr>
        <w:tab/>
        <w:t>Số byte gửi: 0</w:t>
      </w:r>
    </w:p>
    <w:p w14:paraId="3C2665F5" w14:textId="77777777" w:rsidR="00865786" w:rsidRPr="008E5587" w:rsidRDefault="00865786" w:rsidP="008E5587">
      <w:pPr>
        <w:pStyle w:val="ListParagraph"/>
        <w:spacing w:after="0" w:line="312" w:lineRule="auto"/>
        <w:ind w:left="0"/>
        <w:rPr>
          <w:iCs/>
        </w:rPr>
      </w:pPr>
      <w:r w:rsidRPr="008E5587">
        <w:rPr>
          <w:iCs/>
        </w:rPr>
        <w:t xml:space="preserve"> </w:t>
      </w:r>
    </w:p>
    <w:p w14:paraId="28223927" w14:textId="5CBD48C6" w:rsidR="00865786" w:rsidRPr="008E5587" w:rsidRDefault="00F82440" w:rsidP="008E5587">
      <w:pPr>
        <w:spacing w:after="0" w:line="312" w:lineRule="auto"/>
      </w:pPr>
      <w:r w:rsidRPr="008E5587">
        <w:rPr>
          <w:noProof/>
        </w:rPr>
        <w:lastRenderedPageBreak/>
        <w:drawing>
          <wp:inline distT="0" distB="0" distL="0" distR="0" wp14:anchorId="649DC359" wp14:editId="571A3CF7">
            <wp:extent cx="5760720" cy="32391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5C24" w14:textId="24A1C36C" w:rsidR="00865786" w:rsidRPr="008E5587" w:rsidRDefault="00865786" w:rsidP="008E5587">
      <w:pPr>
        <w:spacing w:after="0" w:line="312" w:lineRule="auto"/>
      </w:pPr>
    </w:p>
    <w:p w14:paraId="0396BC28" w14:textId="351A279F" w:rsidR="00865786" w:rsidRPr="008E5587" w:rsidRDefault="00F82440" w:rsidP="008E5587">
      <w:pPr>
        <w:spacing w:after="0" w:line="312" w:lineRule="auto"/>
      </w:pPr>
      <w:r w:rsidRPr="008E5587">
        <w:rPr>
          <w:noProof/>
        </w:rPr>
        <w:drawing>
          <wp:inline distT="0" distB="0" distL="0" distR="0" wp14:anchorId="65C11A2B" wp14:editId="27E2711D">
            <wp:extent cx="5760720" cy="32391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E08B" w14:textId="0413D79A" w:rsidR="00F82440" w:rsidRPr="008E5587" w:rsidRDefault="00F82440" w:rsidP="008E5587">
      <w:pPr>
        <w:spacing w:after="0" w:line="312" w:lineRule="auto"/>
      </w:pPr>
      <w:r w:rsidRPr="008E5587">
        <w:rPr>
          <w:noProof/>
        </w:rPr>
        <w:lastRenderedPageBreak/>
        <w:drawing>
          <wp:inline distT="0" distB="0" distL="0" distR="0" wp14:anchorId="0842EB57" wp14:editId="3CCEE342">
            <wp:extent cx="5760720" cy="32391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ED4C" w14:textId="6CD2CB17" w:rsidR="00865786" w:rsidRPr="008E5587" w:rsidRDefault="00865786" w:rsidP="008E5587">
      <w:pPr>
        <w:spacing w:after="0" w:line="312" w:lineRule="auto"/>
      </w:pPr>
    </w:p>
    <w:p w14:paraId="44C4E3B6" w14:textId="486FF6D1" w:rsidR="00F82440" w:rsidRPr="008E5587" w:rsidRDefault="00F82440" w:rsidP="008E5587">
      <w:pPr>
        <w:pStyle w:val="ListParagraph"/>
        <w:keepNext/>
        <w:numPr>
          <w:ilvl w:val="0"/>
          <w:numId w:val="8"/>
        </w:numPr>
        <w:tabs>
          <w:tab w:val="left" w:pos="1134"/>
        </w:tabs>
        <w:spacing w:after="0" w:line="312" w:lineRule="auto"/>
        <w:jc w:val="both"/>
        <w:rPr>
          <w:bCs/>
          <w:i/>
          <w:iCs/>
        </w:rPr>
      </w:pPr>
      <w:proofErr w:type="spellStart"/>
      <w:r w:rsidRPr="008E5587">
        <w:t>TestCase</w:t>
      </w:r>
      <w:proofErr w:type="spellEnd"/>
      <w:r w:rsidRPr="008E5587">
        <w:t xml:space="preserve"> 2</w:t>
      </w:r>
    </w:p>
    <w:p w14:paraId="5060A63E" w14:textId="77777777" w:rsidR="00F82440" w:rsidRPr="008E5587" w:rsidRDefault="00F82440" w:rsidP="008E5587">
      <w:pPr>
        <w:pStyle w:val="ListParagraph"/>
        <w:spacing w:after="0" w:line="312" w:lineRule="auto"/>
        <w:rPr>
          <w:iCs/>
        </w:rPr>
      </w:pPr>
    </w:p>
    <w:p w14:paraId="26D66C4C" w14:textId="65447905" w:rsidR="00F82440" w:rsidRPr="008E5587" w:rsidRDefault="00F82440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Số request: 10000</w:t>
      </w:r>
    </w:p>
    <w:p w14:paraId="0B0555F0" w14:textId="6F0C1C8D" w:rsidR="00F82440" w:rsidRPr="008E5587" w:rsidRDefault="00F82440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>Thời gian phản hồi trung bình:10</w:t>
      </w:r>
    </w:p>
    <w:p w14:paraId="66BE7FBF" w14:textId="13525809" w:rsidR="00F82440" w:rsidRPr="008E5587" w:rsidRDefault="00F82440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>Thông lượng: 6,4/sec</w:t>
      </w:r>
    </w:p>
    <w:p w14:paraId="3537BEFE" w14:textId="0F130076" w:rsidR="00F82440" w:rsidRPr="008E5587" w:rsidRDefault="00F82440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>Số byte nhận:0</w:t>
      </w:r>
    </w:p>
    <w:p w14:paraId="36A6F2BC" w14:textId="77777777" w:rsidR="00F82440" w:rsidRPr="008E5587" w:rsidRDefault="00F82440" w:rsidP="008E5587">
      <w:pPr>
        <w:pStyle w:val="ListParagraph"/>
        <w:spacing w:after="0" w:line="312" w:lineRule="auto"/>
        <w:ind w:left="0"/>
        <w:rPr>
          <w:iCs/>
        </w:rPr>
      </w:pPr>
      <w:r w:rsidRPr="008E5587">
        <w:rPr>
          <w:iCs/>
        </w:rPr>
        <w:tab/>
        <w:t>•</w:t>
      </w:r>
      <w:r w:rsidRPr="008E5587">
        <w:rPr>
          <w:iCs/>
        </w:rPr>
        <w:tab/>
        <w:t>Số byte gửi: 0</w:t>
      </w:r>
    </w:p>
    <w:p w14:paraId="12E8613E" w14:textId="5C4FA98F" w:rsidR="00865786" w:rsidRPr="008E5587" w:rsidRDefault="00F82440" w:rsidP="008E5587">
      <w:pPr>
        <w:spacing w:after="0" w:line="312" w:lineRule="auto"/>
      </w:pPr>
      <w:r w:rsidRPr="008E5587">
        <w:rPr>
          <w:noProof/>
        </w:rPr>
        <w:drawing>
          <wp:inline distT="0" distB="0" distL="0" distR="0" wp14:anchorId="4A6752F0" wp14:editId="2404842E">
            <wp:extent cx="5760720" cy="32391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AC69" w14:textId="040631C1" w:rsidR="00F82440" w:rsidRPr="008E5587" w:rsidRDefault="00F82440" w:rsidP="008E5587">
      <w:pPr>
        <w:spacing w:after="0" w:line="312" w:lineRule="auto"/>
      </w:pPr>
      <w:r w:rsidRPr="008E5587">
        <w:rPr>
          <w:noProof/>
        </w:rPr>
        <w:lastRenderedPageBreak/>
        <w:drawing>
          <wp:inline distT="0" distB="0" distL="0" distR="0" wp14:anchorId="7CAF5B47" wp14:editId="19DBD6B4">
            <wp:extent cx="5760720" cy="32391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38D3" w14:textId="30B831B8" w:rsidR="00865786" w:rsidRPr="008E5587" w:rsidRDefault="00F82440" w:rsidP="008E5587">
      <w:pPr>
        <w:spacing w:after="0" w:line="312" w:lineRule="auto"/>
      </w:pPr>
      <w:r w:rsidRPr="008E5587">
        <w:rPr>
          <w:noProof/>
        </w:rPr>
        <w:drawing>
          <wp:inline distT="0" distB="0" distL="0" distR="0" wp14:anchorId="25583018" wp14:editId="61D9C690">
            <wp:extent cx="5760720" cy="32391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0695" w14:textId="4380C279" w:rsidR="00071B21" w:rsidRPr="008E5587" w:rsidRDefault="00071B21" w:rsidP="008E5587">
      <w:pPr>
        <w:pStyle w:val="Heading3"/>
        <w:spacing w:before="0" w:after="0" w:line="312" w:lineRule="auto"/>
        <w:rPr>
          <w:rFonts w:cs="Times New Roman"/>
        </w:rPr>
      </w:pPr>
      <w:bookmarkStart w:id="147" w:name="_Toc78176781"/>
      <w:r w:rsidRPr="008E5587">
        <w:rPr>
          <w:rFonts w:cs="Times New Roman"/>
        </w:rPr>
        <w:t>Trang đăng ký (Admin)</w:t>
      </w:r>
      <w:bookmarkEnd w:id="147"/>
    </w:p>
    <w:tbl>
      <w:tblPr>
        <w:tblW w:w="6814" w:type="dxa"/>
        <w:jc w:val="center"/>
        <w:tblLook w:val="04A0" w:firstRow="1" w:lastRow="0" w:firstColumn="1" w:lastColumn="0" w:noHBand="0" w:noVBand="1"/>
      </w:tblPr>
      <w:tblGrid>
        <w:gridCol w:w="1213"/>
        <w:gridCol w:w="2002"/>
        <w:gridCol w:w="1816"/>
        <w:gridCol w:w="1783"/>
      </w:tblGrid>
      <w:tr w:rsidR="00071B21" w:rsidRPr="008E5587" w14:paraId="1AA44556" w14:textId="77777777" w:rsidTr="00173CD5">
        <w:trPr>
          <w:trHeight w:val="52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23CB6B08" w14:textId="77777777" w:rsidR="00071B21" w:rsidRPr="008E5587" w:rsidRDefault="00071B21" w:rsidP="008E5587">
            <w:pPr>
              <w:spacing w:after="0" w:line="312" w:lineRule="auto"/>
              <w:jc w:val="center"/>
              <w:rPr>
                <w:b/>
                <w:bCs/>
              </w:rPr>
            </w:pPr>
            <w:r w:rsidRPr="008E5587">
              <w:rPr>
                <w:b/>
                <w:bCs/>
              </w:rPr>
              <w:t>TC_I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4DD5D0C5" w14:textId="77777777" w:rsidR="00071B21" w:rsidRPr="008E5587" w:rsidRDefault="00071B21" w:rsidP="008E5587">
            <w:pPr>
              <w:spacing w:after="0" w:line="312" w:lineRule="auto"/>
              <w:jc w:val="center"/>
              <w:rPr>
                <w:b/>
                <w:bCs/>
              </w:rPr>
            </w:pPr>
            <w:r w:rsidRPr="008E5587">
              <w:rPr>
                <w:b/>
                <w:bCs/>
              </w:rPr>
              <w:t>Number of Threads (user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1EB6FE9E" w14:textId="77777777" w:rsidR="00071B21" w:rsidRPr="008E5587" w:rsidRDefault="00071B21" w:rsidP="008E5587">
            <w:pPr>
              <w:spacing w:after="0" w:line="312" w:lineRule="auto"/>
              <w:jc w:val="center"/>
              <w:rPr>
                <w:b/>
                <w:bCs/>
              </w:rPr>
            </w:pPr>
            <w:r w:rsidRPr="008E5587">
              <w:rPr>
                <w:b/>
                <w:bCs/>
              </w:rPr>
              <w:t>Expected Output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</w:tcPr>
          <w:p w14:paraId="6D52C033" w14:textId="77777777" w:rsidR="00071B21" w:rsidRPr="008E5587" w:rsidRDefault="00071B21" w:rsidP="008E5587">
            <w:pPr>
              <w:spacing w:after="0" w:line="312" w:lineRule="auto"/>
              <w:jc w:val="center"/>
              <w:rPr>
                <w:b/>
                <w:bCs/>
              </w:rPr>
            </w:pPr>
            <w:r w:rsidRPr="008E5587">
              <w:rPr>
                <w:b/>
                <w:bCs/>
              </w:rPr>
              <w:t>Pass/ Fail</w:t>
            </w:r>
          </w:p>
        </w:tc>
      </w:tr>
      <w:tr w:rsidR="00071B21" w:rsidRPr="008E5587" w14:paraId="3443E833" w14:textId="77777777" w:rsidTr="00173CD5">
        <w:trPr>
          <w:trHeight w:val="276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04C1CB" w14:textId="77777777" w:rsidR="00071B21" w:rsidRPr="008E5587" w:rsidRDefault="00071B21" w:rsidP="008E5587">
            <w:pPr>
              <w:spacing w:after="0" w:line="312" w:lineRule="auto"/>
              <w:jc w:val="center"/>
            </w:pPr>
            <w:proofErr w:type="spellStart"/>
            <w:r w:rsidRPr="008E5587">
              <w:t>TC_Foo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6282" w14:textId="77777777" w:rsidR="00071B21" w:rsidRPr="008E5587" w:rsidRDefault="00071B21" w:rsidP="008E5587">
            <w:pPr>
              <w:spacing w:after="0" w:line="312" w:lineRule="auto"/>
              <w:jc w:val="center"/>
            </w:pPr>
            <w:r w:rsidRPr="008E5587"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064B" w14:textId="77777777" w:rsidR="00071B21" w:rsidRPr="008E5587" w:rsidRDefault="00071B21" w:rsidP="008E5587">
            <w:pPr>
              <w:spacing w:after="0" w:line="312" w:lineRule="auto"/>
              <w:jc w:val="center"/>
            </w:pPr>
            <w:r w:rsidRPr="008E5587">
              <w:t>0% Erro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148D5" w14:textId="77777777" w:rsidR="00071B21" w:rsidRPr="008E5587" w:rsidRDefault="00071B21" w:rsidP="008E5587">
            <w:pPr>
              <w:spacing w:after="0" w:line="312" w:lineRule="auto"/>
              <w:jc w:val="center"/>
            </w:pPr>
            <w:r w:rsidRPr="008E5587">
              <w:t>Pass</w:t>
            </w:r>
          </w:p>
        </w:tc>
      </w:tr>
    </w:tbl>
    <w:p w14:paraId="2C2FB7AF" w14:textId="77777777" w:rsidR="00071B21" w:rsidRPr="008E5587" w:rsidRDefault="00071B21" w:rsidP="008E5587">
      <w:pPr>
        <w:pStyle w:val="ListParagraph"/>
        <w:spacing w:after="0" w:line="312" w:lineRule="auto"/>
        <w:rPr>
          <w:iCs/>
        </w:rPr>
      </w:pPr>
    </w:p>
    <w:p w14:paraId="3DA66F2B" w14:textId="77777777" w:rsidR="00071B21" w:rsidRPr="008E5587" w:rsidRDefault="00071B21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Số request: 10</w:t>
      </w:r>
    </w:p>
    <w:p w14:paraId="3503A01C" w14:textId="72611CC2" w:rsidR="00071B21" w:rsidRPr="008E5587" w:rsidRDefault="00071B21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>Thời gian phản hồi trung bình: 405</w:t>
      </w:r>
    </w:p>
    <w:p w14:paraId="672223B1" w14:textId="0A1212EA" w:rsidR="00071B21" w:rsidRPr="008E5587" w:rsidRDefault="00071B21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>Thông lượng: 7,8/sec</w:t>
      </w:r>
    </w:p>
    <w:p w14:paraId="23C02F1E" w14:textId="403AB12D" w:rsidR="00071B21" w:rsidRPr="008E5587" w:rsidRDefault="00071B21" w:rsidP="008E5587">
      <w:pPr>
        <w:pStyle w:val="ListParagraph"/>
        <w:spacing w:after="0" w:line="312" w:lineRule="auto"/>
        <w:rPr>
          <w:iCs/>
        </w:rPr>
      </w:pPr>
      <w:r w:rsidRPr="008E5587">
        <w:rPr>
          <w:iCs/>
        </w:rPr>
        <w:t>•</w:t>
      </w:r>
      <w:r w:rsidRPr="008E5587">
        <w:rPr>
          <w:iCs/>
        </w:rPr>
        <w:tab/>
        <w:t>Số byte nhận: 22,21</w:t>
      </w:r>
    </w:p>
    <w:p w14:paraId="1EDC685E" w14:textId="1E00C2DE" w:rsidR="00071B21" w:rsidRPr="008E5587" w:rsidRDefault="00071B21" w:rsidP="008E5587">
      <w:pPr>
        <w:pStyle w:val="ListParagraph"/>
        <w:spacing w:after="0" w:line="312" w:lineRule="auto"/>
        <w:ind w:left="0"/>
        <w:rPr>
          <w:iCs/>
        </w:rPr>
      </w:pPr>
      <w:r w:rsidRPr="008E5587">
        <w:rPr>
          <w:iCs/>
        </w:rPr>
        <w:lastRenderedPageBreak/>
        <w:tab/>
        <w:t>•</w:t>
      </w:r>
      <w:r w:rsidRPr="008E5587">
        <w:rPr>
          <w:iCs/>
        </w:rPr>
        <w:tab/>
        <w:t>Số byte gửi: 1,16</w:t>
      </w:r>
    </w:p>
    <w:p w14:paraId="089CA928" w14:textId="77777777" w:rsidR="00071B21" w:rsidRPr="008E5587" w:rsidRDefault="00071B21" w:rsidP="008E5587">
      <w:pPr>
        <w:pStyle w:val="ListParagraph"/>
        <w:spacing w:after="0" w:line="312" w:lineRule="auto"/>
        <w:ind w:left="0"/>
        <w:rPr>
          <w:iCs/>
        </w:rPr>
      </w:pPr>
      <w:r w:rsidRPr="008E5587">
        <w:rPr>
          <w:iCs/>
        </w:rPr>
        <w:t xml:space="preserve"> </w:t>
      </w:r>
    </w:p>
    <w:p w14:paraId="7D12102F" w14:textId="77777777" w:rsidR="00071B21" w:rsidRPr="008E5587" w:rsidRDefault="00071B21" w:rsidP="008E5587">
      <w:pPr>
        <w:spacing w:after="0" w:line="312" w:lineRule="auto"/>
      </w:pPr>
    </w:p>
    <w:p w14:paraId="3903E52B" w14:textId="3CF94D42" w:rsidR="00071B21" w:rsidRPr="008E5587" w:rsidRDefault="00071B21" w:rsidP="008E5587">
      <w:pPr>
        <w:spacing w:after="0" w:line="312" w:lineRule="auto"/>
      </w:pPr>
      <w:r w:rsidRPr="008E5587">
        <w:rPr>
          <w:noProof/>
        </w:rPr>
        <w:drawing>
          <wp:inline distT="0" distB="0" distL="0" distR="0" wp14:anchorId="4315BB3D" wp14:editId="301F65AA">
            <wp:extent cx="5760720" cy="32391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7377" w14:textId="77777777" w:rsidR="00071B21" w:rsidRPr="008E5587" w:rsidRDefault="00071B21" w:rsidP="008E5587">
      <w:pPr>
        <w:spacing w:after="0" w:line="312" w:lineRule="auto"/>
      </w:pPr>
    </w:p>
    <w:p w14:paraId="4C099C0F" w14:textId="2EA05CAC" w:rsidR="00071B21" w:rsidRPr="008E5587" w:rsidRDefault="00071B21" w:rsidP="008E5587">
      <w:pPr>
        <w:spacing w:after="0" w:line="312" w:lineRule="auto"/>
      </w:pPr>
      <w:r w:rsidRPr="008E5587">
        <w:rPr>
          <w:noProof/>
        </w:rPr>
        <w:drawing>
          <wp:inline distT="0" distB="0" distL="0" distR="0" wp14:anchorId="59100727" wp14:editId="46EEE1C5">
            <wp:extent cx="5760720" cy="32391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C0A5" w14:textId="77777777" w:rsidR="00071B21" w:rsidRPr="008E5587" w:rsidRDefault="00071B21" w:rsidP="008E5587">
      <w:pPr>
        <w:spacing w:after="0" w:line="312" w:lineRule="auto"/>
      </w:pPr>
    </w:p>
    <w:p w14:paraId="5C4F4192" w14:textId="5B82D770" w:rsidR="00071B21" w:rsidRPr="008E5587" w:rsidRDefault="00071B21" w:rsidP="008E5587">
      <w:pPr>
        <w:spacing w:after="0" w:line="312" w:lineRule="auto"/>
      </w:pPr>
      <w:r w:rsidRPr="008E5587">
        <w:rPr>
          <w:noProof/>
        </w:rPr>
        <w:lastRenderedPageBreak/>
        <w:drawing>
          <wp:inline distT="0" distB="0" distL="0" distR="0" wp14:anchorId="458FD9C6" wp14:editId="10FEACF6">
            <wp:extent cx="5760720" cy="32391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72A0" w14:textId="77777777" w:rsidR="00865786" w:rsidRPr="008E5587" w:rsidRDefault="00865786" w:rsidP="008E5587">
      <w:pPr>
        <w:spacing w:after="0" w:line="312" w:lineRule="auto"/>
      </w:pPr>
    </w:p>
    <w:p w14:paraId="574FB0DC" w14:textId="1114097A" w:rsidR="00071B21" w:rsidRPr="008E5587" w:rsidRDefault="009556B5" w:rsidP="008E5587">
      <w:pPr>
        <w:pStyle w:val="Heading2"/>
        <w:spacing w:before="0" w:after="0" w:line="312" w:lineRule="auto"/>
        <w:rPr>
          <w:rFonts w:cs="Times New Roman"/>
        </w:rPr>
      </w:pPr>
      <w:bookmarkStart w:id="148" w:name="_Toc77150339"/>
      <w:bookmarkStart w:id="149" w:name="_Toc78176782"/>
      <w:r w:rsidRPr="008E5587">
        <w:rPr>
          <w:rFonts w:cs="Times New Roman"/>
        </w:rPr>
        <w:t>Security</w:t>
      </w:r>
      <w:r w:rsidR="00B5142C" w:rsidRPr="008E5587">
        <w:rPr>
          <w:rFonts w:cs="Times New Roman"/>
        </w:rPr>
        <w:t xml:space="preserve"> </w:t>
      </w:r>
      <w:r w:rsidR="00F17955" w:rsidRPr="008E5587">
        <w:rPr>
          <w:rFonts w:cs="Times New Roman"/>
        </w:rPr>
        <w:t>t</w:t>
      </w:r>
      <w:r w:rsidR="00B5142C" w:rsidRPr="008E5587">
        <w:rPr>
          <w:rFonts w:cs="Times New Roman"/>
        </w:rPr>
        <w:t>est</w:t>
      </w:r>
      <w:bookmarkEnd w:id="144"/>
      <w:r w:rsidR="00C46AA5" w:rsidRPr="008E5587">
        <w:rPr>
          <w:rFonts w:cs="Times New Roman"/>
        </w:rPr>
        <w:t>ing</w:t>
      </w:r>
      <w:bookmarkEnd w:id="148"/>
      <w:bookmarkEnd w:id="149"/>
      <w:r w:rsidR="00071B21" w:rsidRPr="008E5587">
        <w:rPr>
          <w:rFonts w:cs="Times New Roman"/>
        </w:rPr>
        <w:t xml:space="preserve"> </w:t>
      </w: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1325"/>
        <w:gridCol w:w="3655"/>
        <w:gridCol w:w="1800"/>
      </w:tblGrid>
      <w:tr w:rsidR="00071B21" w:rsidRPr="008E5587" w14:paraId="2F873DC7" w14:textId="77777777" w:rsidTr="00173CD5">
        <w:trPr>
          <w:trHeight w:val="264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2740D9E4" w14:textId="77777777" w:rsidR="00071B21" w:rsidRPr="008E5587" w:rsidRDefault="00071B21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TC_I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  <w:vAlign w:val="center"/>
            <w:hideMark/>
          </w:tcPr>
          <w:p w14:paraId="7DF3BDDE" w14:textId="77777777" w:rsidR="00071B21" w:rsidRPr="008E5587" w:rsidRDefault="00071B21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Vulnerability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25973B"/>
          </w:tcPr>
          <w:p w14:paraId="0AC7D6C7" w14:textId="77777777" w:rsidR="00071B21" w:rsidRPr="008E5587" w:rsidRDefault="00071B21" w:rsidP="008E5587">
            <w:pPr>
              <w:spacing w:after="0" w:line="312" w:lineRule="auto"/>
              <w:jc w:val="center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8E5587">
              <w:rPr>
                <w:rFonts w:eastAsia="MS PGothic"/>
                <w:b/>
                <w:bCs/>
                <w:color w:val="FFFFFF"/>
                <w:sz w:val="20"/>
                <w:szCs w:val="20"/>
              </w:rPr>
              <w:t>Pass/ Fail</w:t>
            </w:r>
          </w:p>
        </w:tc>
      </w:tr>
      <w:tr w:rsidR="00071B21" w:rsidRPr="008E5587" w14:paraId="1AE677F5" w14:textId="77777777" w:rsidTr="00173CD5">
        <w:trPr>
          <w:trHeight w:val="276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259B895" w14:textId="77777777" w:rsidR="00071B21" w:rsidRPr="008E5587" w:rsidRDefault="00071B21" w:rsidP="008E5587">
            <w:pPr>
              <w:spacing w:after="0" w:line="312" w:lineRule="auto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C4B" w14:textId="77777777" w:rsidR="00071B21" w:rsidRPr="008E5587" w:rsidRDefault="00071B21" w:rsidP="008E5587">
            <w:pPr>
              <w:spacing w:after="0" w:line="312" w:lineRule="auto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SQL injecti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9664E" w14:textId="77777777" w:rsidR="00071B21" w:rsidRPr="008E5587" w:rsidRDefault="00071B21" w:rsidP="008E5587">
            <w:pPr>
              <w:spacing w:after="0" w:line="312" w:lineRule="auto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Fail</w:t>
            </w:r>
          </w:p>
        </w:tc>
      </w:tr>
      <w:tr w:rsidR="00071B21" w:rsidRPr="008E5587" w14:paraId="449650C6" w14:textId="77777777" w:rsidTr="00173CD5">
        <w:trPr>
          <w:trHeight w:val="276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694BFA2" w14:textId="77777777" w:rsidR="00071B21" w:rsidRPr="008E5587" w:rsidRDefault="00071B21" w:rsidP="008E5587">
            <w:pPr>
              <w:spacing w:after="0" w:line="312" w:lineRule="auto"/>
              <w:rPr>
                <w:rFonts w:eastAsia="MS PGothic"/>
                <w:sz w:val="20"/>
                <w:szCs w:val="20"/>
              </w:rPr>
            </w:pPr>
            <w:r w:rsidRPr="008E5587">
              <w:rPr>
                <w:rFonts w:eastAsia="MS PGothic"/>
                <w:sz w:val="20"/>
                <w:szCs w:val="20"/>
              </w:rPr>
              <w:t>TC_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729B" w14:textId="065BBE0E" w:rsidR="00071B21" w:rsidRPr="008E5587" w:rsidRDefault="00071B21" w:rsidP="008E5587">
            <w:pPr>
              <w:spacing w:after="0" w:line="312" w:lineRule="auto"/>
              <w:rPr>
                <w:rFonts w:eastAsia="MS PGothic"/>
                <w:color w:val="000000"/>
                <w:sz w:val="20"/>
                <w:szCs w:val="20"/>
              </w:rPr>
            </w:pPr>
            <w:proofErr w:type="spellStart"/>
            <w:r w:rsidRPr="008E5587">
              <w:rPr>
                <w:rFonts w:eastAsia="MS PGothic"/>
                <w:color w:val="000000"/>
                <w:sz w:val="20"/>
                <w:szCs w:val="20"/>
              </w:rPr>
              <w:t>Url</w:t>
            </w:r>
            <w:proofErr w:type="spellEnd"/>
            <w:r w:rsidRPr="008E5587">
              <w:rPr>
                <w:rFonts w:eastAsia="MS PGothic"/>
                <w:color w:val="000000"/>
                <w:sz w:val="20"/>
                <w:szCs w:val="20"/>
              </w:rPr>
              <w:t xml:space="preserve"> Check</w:t>
            </w:r>
            <w:r w:rsidR="006A42C1" w:rsidRPr="008E5587">
              <w:rPr>
                <w:rFonts w:eastAsia="MS PGothic"/>
                <w:color w:val="000000"/>
                <w:sz w:val="20"/>
                <w:szCs w:val="20"/>
              </w:rPr>
              <w:t xml:space="preserve"> (http://congga-001-site1.itempurl.com/Admin/Doanhthu.aspx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18C76" w14:textId="77777777" w:rsidR="00071B21" w:rsidRPr="008E5587" w:rsidRDefault="00071B21" w:rsidP="008E5587">
            <w:pPr>
              <w:spacing w:after="0" w:line="312" w:lineRule="auto"/>
              <w:rPr>
                <w:rFonts w:eastAsia="MS PGothic"/>
                <w:color w:val="000000"/>
                <w:sz w:val="20"/>
                <w:szCs w:val="20"/>
              </w:rPr>
            </w:pPr>
            <w:r w:rsidRPr="008E5587">
              <w:rPr>
                <w:rFonts w:eastAsia="MS PGothic"/>
                <w:color w:val="000000"/>
                <w:sz w:val="20"/>
                <w:szCs w:val="20"/>
              </w:rPr>
              <w:t>Pass</w:t>
            </w:r>
          </w:p>
        </w:tc>
      </w:tr>
    </w:tbl>
    <w:p w14:paraId="55A5A7D3" w14:textId="77777777" w:rsidR="00071B21" w:rsidRPr="008E5587" w:rsidRDefault="00071B21" w:rsidP="008E5587">
      <w:pPr>
        <w:spacing w:after="0" w:line="312" w:lineRule="auto"/>
      </w:pPr>
    </w:p>
    <w:p w14:paraId="4F243912" w14:textId="77777777" w:rsidR="00071B21" w:rsidRPr="008E5587" w:rsidRDefault="00071B21" w:rsidP="008E5587">
      <w:pPr>
        <w:spacing w:after="0" w:line="312" w:lineRule="auto"/>
        <w:rPr>
          <w:b/>
          <w:bCs/>
          <w:i/>
          <w:iCs/>
        </w:rPr>
      </w:pPr>
      <w:r w:rsidRPr="008E5587">
        <w:rPr>
          <w:b/>
          <w:bCs/>
          <w:i/>
          <w:iCs/>
        </w:rPr>
        <w:t xml:space="preserve">TC_01: </w:t>
      </w:r>
    </w:p>
    <w:p w14:paraId="3BAE4533" w14:textId="77777777" w:rsidR="00071B21" w:rsidRPr="008E5587" w:rsidRDefault="00071B21" w:rsidP="008E5587">
      <w:pPr>
        <w:spacing w:after="0" w:line="312" w:lineRule="auto"/>
        <w:ind w:firstLine="720"/>
      </w:pPr>
      <w:r w:rsidRPr="008E5587">
        <w:t>Hệ thống không kiểm tra SQL Injection</w:t>
      </w:r>
    </w:p>
    <w:p w14:paraId="27A19151" w14:textId="77777777" w:rsidR="00071B21" w:rsidRPr="008E5587" w:rsidRDefault="00071B21" w:rsidP="008E5587">
      <w:pPr>
        <w:spacing w:after="0" w:line="312" w:lineRule="auto"/>
        <w:rPr>
          <w:b/>
          <w:bCs/>
          <w:i/>
          <w:iCs/>
        </w:rPr>
      </w:pPr>
      <w:r w:rsidRPr="008E5587">
        <w:rPr>
          <w:b/>
          <w:bCs/>
          <w:i/>
          <w:iCs/>
        </w:rPr>
        <w:t>TC_02:</w:t>
      </w:r>
    </w:p>
    <w:p w14:paraId="7C509774" w14:textId="38E0BE36" w:rsidR="00071B21" w:rsidRPr="008E5587" w:rsidRDefault="00071B21" w:rsidP="008E5587">
      <w:pPr>
        <w:spacing w:after="0" w:line="312" w:lineRule="auto"/>
      </w:pPr>
      <w:r w:rsidRPr="008E5587">
        <w:t>Nếu như không đăng nhập thì không thể vào được trang quản trị</w:t>
      </w:r>
    </w:p>
    <w:p w14:paraId="3ACF44D6" w14:textId="1F609096" w:rsidR="00071B21" w:rsidRPr="008E5587" w:rsidRDefault="00071B21" w:rsidP="008E5587">
      <w:pPr>
        <w:spacing w:after="0" w:line="312" w:lineRule="auto"/>
      </w:pPr>
    </w:p>
    <w:p w14:paraId="012DA480" w14:textId="090B499F" w:rsidR="00FD0CB4" w:rsidRPr="008E5587" w:rsidRDefault="00FD0CB4" w:rsidP="008E5587">
      <w:pPr>
        <w:pStyle w:val="ListParagraph"/>
        <w:spacing w:after="0" w:line="312" w:lineRule="auto"/>
        <w:ind w:left="0"/>
      </w:pPr>
    </w:p>
    <w:p w14:paraId="4E3F75DC" w14:textId="67A0E0A1" w:rsidR="00FD0CB4" w:rsidRPr="008E5587" w:rsidRDefault="00FD0CB4" w:rsidP="008E5587">
      <w:pPr>
        <w:pStyle w:val="ListParagraph"/>
        <w:spacing w:after="0" w:line="312" w:lineRule="auto"/>
        <w:ind w:left="0"/>
      </w:pPr>
    </w:p>
    <w:p w14:paraId="21D66066" w14:textId="383CEFB6" w:rsidR="005748EB" w:rsidRPr="008E5587" w:rsidRDefault="005748EB" w:rsidP="008E5587">
      <w:pPr>
        <w:tabs>
          <w:tab w:val="left" w:pos="1300"/>
        </w:tabs>
        <w:spacing w:after="0" w:line="312" w:lineRule="auto"/>
      </w:pPr>
      <w:r w:rsidRPr="008E5587">
        <w:tab/>
      </w:r>
    </w:p>
    <w:sectPr w:rsidR="005748EB" w:rsidRPr="008E5587" w:rsidSect="005748EB">
      <w:footerReference w:type="default" r:id="rId90"/>
      <w:pgSz w:w="11907" w:h="16840" w:code="9"/>
      <w:pgMar w:top="1418" w:right="1134" w:bottom="1418" w:left="1701" w:header="720" w:footer="475" w:gutter="0"/>
      <w:pgBorders w:display="firstPage"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4855" w14:textId="77777777" w:rsidR="00A15079" w:rsidRDefault="00A15079" w:rsidP="00E36BDD">
      <w:pPr>
        <w:spacing w:after="0" w:line="240" w:lineRule="auto"/>
      </w:pPr>
      <w:r>
        <w:separator/>
      </w:r>
    </w:p>
  </w:endnote>
  <w:endnote w:type="continuationSeparator" w:id="0">
    <w:p w14:paraId="583788A2" w14:textId="77777777" w:rsidR="00A15079" w:rsidRDefault="00A15079" w:rsidP="00E3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593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D0AE5" w14:textId="77777777" w:rsidR="00F725C7" w:rsidRDefault="00F725C7" w:rsidP="00273C76">
        <w:pPr>
          <w:pStyle w:val="Footer"/>
          <w:pBdr>
            <w:top w:val="dashSmallGap" w:sz="4" w:space="1" w:color="auto"/>
            <w:left w:val="dashSmallGap" w:sz="4" w:space="4" w:color="auto"/>
            <w:right w:val="dashSmallGap" w:sz="4" w:space="4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7B3C8" w14:textId="77777777" w:rsidR="00F725C7" w:rsidRPr="00E36BDD" w:rsidRDefault="00F725C7">
    <w:pPr>
      <w:pStyle w:val="Footer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CCD8" w14:textId="77777777" w:rsidR="00A15079" w:rsidRDefault="00A15079" w:rsidP="00E36BDD">
      <w:pPr>
        <w:spacing w:after="0" w:line="240" w:lineRule="auto"/>
      </w:pPr>
      <w:r>
        <w:separator/>
      </w:r>
    </w:p>
  </w:footnote>
  <w:footnote w:type="continuationSeparator" w:id="0">
    <w:p w14:paraId="79C7657F" w14:textId="77777777" w:rsidR="00A15079" w:rsidRDefault="00A15079" w:rsidP="00E3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BB9"/>
    <w:multiLevelType w:val="multilevel"/>
    <w:tmpl w:val="E7F0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A1C79"/>
    <w:multiLevelType w:val="multilevel"/>
    <w:tmpl w:val="E59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A53EE"/>
    <w:multiLevelType w:val="multilevel"/>
    <w:tmpl w:val="553E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44534"/>
    <w:multiLevelType w:val="multilevel"/>
    <w:tmpl w:val="7E805ACA"/>
    <w:lvl w:ilvl="0">
      <w:start w:val="1"/>
      <w:numFmt w:val="decimal"/>
      <w:pStyle w:val="Heading1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234E04"/>
    <w:multiLevelType w:val="multilevel"/>
    <w:tmpl w:val="483C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52E06"/>
    <w:multiLevelType w:val="multilevel"/>
    <w:tmpl w:val="A9EE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115FA"/>
    <w:multiLevelType w:val="hybridMultilevel"/>
    <w:tmpl w:val="6D943690"/>
    <w:lvl w:ilvl="0" w:tplc="A9C6BA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D42F9"/>
    <w:multiLevelType w:val="multilevel"/>
    <w:tmpl w:val="F6F6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2117A"/>
    <w:multiLevelType w:val="multilevel"/>
    <w:tmpl w:val="3324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01FF8"/>
    <w:multiLevelType w:val="multilevel"/>
    <w:tmpl w:val="515E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404221"/>
    <w:multiLevelType w:val="multilevel"/>
    <w:tmpl w:val="67F6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2F5D20"/>
    <w:multiLevelType w:val="hybridMultilevel"/>
    <w:tmpl w:val="5CA496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83461"/>
    <w:multiLevelType w:val="multilevel"/>
    <w:tmpl w:val="AFB6639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CA604E6"/>
    <w:multiLevelType w:val="multilevel"/>
    <w:tmpl w:val="512A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A87F01"/>
    <w:multiLevelType w:val="multilevel"/>
    <w:tmpl w:val="4A146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4F50CC"/>
    <w:multiLevelType w:val="multilevel"/>
    <w:tmpl w:val="C75C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0234A6"/>
    <w:multiLevelType w:val="hybridMultilevel"/>
    <w:tmpl w:val="E86AEB5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CA367E"/>
    <w:multiLevelType w:val="hybridMultilevel"/>
    <w:tmpl w:val="9FE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56096"/>
    <w:multiLevelType w:val="hybridMultilevel"/>
    <w:tmpl w:val="6F0C8C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726925"/>
    <w:multiLevelType w:val="multilevel"/>
    <w:tmpl w:val="D93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80EB6"/>
    <w:multiLevelType w:val="hybridMultilevel"/>
    <w:tmpl w:val="19C29562"/>
    <w:lvl w:ilvl="0" w:tplc="3AA0880E">
      <w:start w:val="1"/>
      <w:numFmt w:val="bullet"/>
      <w:pStyle w:val="m4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0"/>
  </w:num>
  <w:num w:numId="6">
    <w:abstractNumId w:val="12"/>
  </w:num>
  <w:num w:numId="7">
    <w:abstractNumId w:val="18"/>
  </w:num>
  <w:num w:numId="8">
    <w:abstractNumId w:val="11"/>
  </w:num>
  <w:num w:numId="9">
    <w:abstractNumId w:val="16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13"/>
  </w:num>
  <w:num w:numId="15">
    <w:abstractNumId w:val="10"/>
  </w:num>
  <w:num w:numId="16">
    <w:abstractNumId w:val="9"/>
  </w:num>
  <w:num w:numId="17">
    <w:abstractNumId w:val="4"/>
  </w:num>
  <w:num w:numId="18">
    <w:abstractNumId w:val="14"/>
  </w:num>
  <w:num w:numId="19">
    <w:abstractNumId w:val="19"/>
  </w:num>
  <w:num w:numId="20">
    <w:abstractNumId w:val="8"/>
  </w:num>
  <w:num w:numId="21">
    <w:abstractNumId w:val="1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EF"/>
    <w:rsid w:val="0000015D"/>
    <w:rsid w:val="0000058B"/>
    <w:rsid w:val="00000796"/>
    <w:rsid w:val="00007178"/>
    <w:rsid w:val="00010606"/>
    <w:rsid w:val="000107FC"/>
    <w:rsid w:val="00011F37"/>
    <w:rsid w:val="000130F6"/>
    <w:rsid w:val="00015056"/>
    <w:rsid w:val="00022FF7"/>
    <w:rsid w:val="00024EC5"/>
    <w:rsid w:val="00035680"/>
    <w:rsid w:val="0004021B"/>
    <w:rsid w:val="0004241F"/>
    <w:rsid w:val="00042671"/>
    <w:rsid w:val="00043F7D"/>
    <w:rsid w:val="0004551F"/>
    <w:rsid w:val="000460DA"/>
    <w:rsid w:val="00046960"/>
    <w:rsid w:val="000476EE"/>
    <w:rsid w:val="00047CB3"/>
    <w:rsid w:val="00050665"/>
    <w:rsid w:val="00052F0E"/>
    <w:rsid w:val="00054B76"/>
    <w:rsid w:val="00055199"/>
    <w:rsid w:val="00055403"/>
    <w:rsid w:val="00055B59"/>
    <w:rsid w:val="0005756C"/>
    <w:rsid w:val="000575DD"/>
    <w:rsid w:val="00057D39"/>
    <w:rsid w:val="00061FAF"/>
    <w:rsid w:val="00062442"/>
    <w:rsid w:val="0006263E"/>
    <w:rsid w:val="0006305F"/>
    <w:rsid w:val="00063A77"/>
    <w:rsid w:val="00064DC8"/>
    <w:rsid w:val="00065531"/>
    <w:rsid w:val="00066849"/>
    <w:rsid w:val="000676A7"/>
    <w:rsid w:val="00067DEC"/>
    <w:rsid w:val="00071B21"/>
    <w:rsid w:val="00072393"/>
    <w:rsid w:val="000739E6"/>
    <w:rsid w:val="0007502E"/>
    <w:rsid w:val="00077B68"/>
    <w:rsid w:val="0008142A"/>
    <w:rsid w:val="0008497F"/>
    <w:rsid w:val="00084D7B"/>
    <w:rsid w:val="00085283"/>
    <w:rsid w:val="00085962"/>
    <w:rsid w:val="00092308"/>
    <w:rsid w:val="000964DA"/>
    <w:rsid w:val="000A57F6"/>
    <w:rsid w:val="000A7AF6"/>
    <w:rsid w:val="000A7CA2"/>
    <w:rsid w:val="000C0109"/>
    <w:rsid w:val="000C09FD"/>
    <w:rsid w:val="000C3F51"/>
    <w:rsid w:val="000C608B"/>
    <w:rsid w:val="000C7750"/>
    <w:rsid w:val="000C793F"/>
    <w:rsid w:val="000D010B"/>
    <w:rsid w:val="000D104A"/>
    <w:rsid w:val="000D200F"/>
    <w:rsid w:val="000D2174"/>
    <w:rsid w:val="000D2D8F"/>
    <w:rsid w:val="000D5904"/>
    <w:rsid w:val="000D5F7C"/>
    <w:rsid w:val="000D630B"/>
    <w:rsid w:val="000D70FA"/>
    <w:rsid w:val="000E541F"/>
    <w:rsid w:val="000E6FB8"/>
    <w:rsid w:val="000F0637"/>
    <w:rsid w:val="000F48DC"/>
    <w:rsid w:val="000F541E"/>
    <w:rsid w:val="00100F9B"/>
    <w:rsid w:val="0010484E"/>
    <w:rsid w:val="00107F65"/>
    <w:rsid w:val="00111D43"/>
    <w:rsid w:val="001129D6"/>
    <w:rsid w:val="00113072"/>
    <w:rsid w:val="00113D5A"/>
    <w:rsid w:val="001239A4"/>
    <w:rsid w:val="00127268"/>
    <w:rsid w:val="001273C1"/>
    <w:rsid w:val="00136AD7"/>
    <w:rsid w:val="00140628"/>
    <w:rsid w:val="001413C0"/>
    <w:rsid w:val="00141C2D"/>
    <w:rsid w:val="00143584"/>
    <w:rsid w:val="0014514D"/>
    <w:rsid w:val="00146072"/>
    <w:rsid w:val="001508E7"/>
    <w:rsid w:val="00152D45"/>
    <w:rsid w:val="001535DF"/>
    <w:rsid w:val="001538E8"/>
    <w:rsid w:val="001539A4"/>
    <w:rsid w:val="00153BA8"/>
    <w:rsid w:val="0016061B"/>
    <w:rsid w:val="00164437"/>
    <w:rsid w:val="00166F8E"/>
    <w:rsid w:val="001709F8"/>
    <w:rsid w:val="00173CD5"/>
    <w:rsid w:val="00175FCD"/>
    <w:rsid w:val="001763BA"/>
    <w:rsid w:val="00176959"/>
    <w:rsid w:val="00177150"/>
    <w:rsid w:val="001834BA"/>
    <w:rsid w:val="0018372E"/>
    <w:rsid w:val="00183976"/>
    <w:rsid w:val="0018438A"/>
    <w:rsid w:val="00185B2B"/>
    <w:rsid w:val="0019141B"/>
    <w:rsid w:val="001925B5"/>
    <w:rsid w:val="00195D97"/>
    <w:rsid w:val="00196270"/>
    <w:rsid w:val="00196673"/>
    <w:rsid w:val="001A1C08"/>
    <w:rsid w:val="001A33D0"/>
    <w:rsid w:val="001A7360"/>
    <w:rsid w:val="001A7501"/>
    <w:rsid w:val="001C22E6"/>
    <w:rsid w:val="001C615F"/>
    <w:rsid w:val="001D3506"/>
    <w:rsid w:val="001D3E01"/>
    <w:rsid w:val="001D5B40"/>
    <w:rsid w:val="001D6F6D"/>
    <w:rsid w:val="001E1CE5"/>
    <w:rsid w:val="001F4E21"/>
    <w:rsid w:val="001F78EF"/>
    <w:rsid w:val="00201FBB"/>
    <w:rsid w:val="00202252"/>
    <w:rsid w:val="0020360A"/>
    <w:rsid w:val="00207350"/>
    <w:rsid w:val="00213570"/>
    <w:rsid w:val="00213C2E"/>
    <w:rsid w:val="002143CE"/>
    <w:rsid w:val="002163DC"/>
    <w:rsid w:val="00217FC0"/>
    <w:rsid w:val="0022183C"/>
    <w:rsid w:val="0022201A"/>
    <w:rsid w:val="00226DA3"/>
    <w:rsid w:val="00227297"/>
    <w:rsid w:val="002319E1"/>
    <w:rsid w:val="00232CAE"/>
    <w:rsid w:val="0023608B"/>
    <w:rsid w:val="0023719B"/>
    <w:rsid w:val="002464FD"/>
    <w:rsid w:val="002507C3"/>
    <w:rsid w:val="00255CC8"/>
    <w:rsid w:val="00262F5C"/>
    <w:rsid w:val="002637BE"/>
    <w:rsid w:val="002649EC"/>
    <w:rsid w:val="00267905"/>
    <w:rsid w:val="00271885"/>
    <w:rsid w:val="00273C76"/>
    <w:rsid w:val="0027711A"/>
    <w:rsid w:val="00280FAE"/>
    <w:rsid w:val="002828E3"/>
    <w:rsid w:val="002842EC"/>
    <w:rsid w:val="002938B6"/>
    <w:rsid w:val="002965C7"/>
    <w:rsid w:val="00296A9B"/>
    <w:rsid w:val="00297E19"/>
    <w:rsid w:val="002A0804"/>
    <w:rsid w:val="002A4B4E"/>
    <w:rsid w:val="002A6B99"/>
    <w:rsid w:val="002A729B"/>
    <w:rsid w:val="002B32AB"/>
    <w:rsid w:val="002B7238"/>
    <w:rsid w:val="002B7603"/>
    <w:rsid w:val="002C00AE"/>
    <w:rsid w:val="002C2140"/>
    <w:rsid w:val="002C4CE0"/>
    <w:rsid w:val="002C5EFF"/>
    <w:rsid w:val="002D070D"/>
    <w:rsid w:val="002D49DE"/>
    <w:rsid w:val="002D4BC7"/>
    <w:rsid w:val="002D52E4"/>
    <w:rsid w:val="002D5C49"/>
    <w:rsid w:val="002E6A57"/>
    <w:rsid w:val="002E6D6F"/>
    <w:rsid w:val="002F138E"/>
    <w:rsid w:val="002F1E94"/>
    <w:rsid w:val="002F427C"/>
    <w:rsid w:val="002F6E0F"/>
    <w:rsid w:val="00300363"/>
    <w:rsid w:val="00301CC0"/>
    <w:rsid w:val="00302690"/>
    <w:rsid w:val="0030310A"/>
    <w:rsid w:val="0030495F"/>
    <w:rsid w:val="00305ED9"/>
    <w:rsid w:val="00307D51"/>
    <w:rsid w:val="00315695"/>
    <w:rsid w:val="00315CA6"/>
    <w:rsid w:val="0032174B"/>
    <w:rsid w:val="00322664"/>
    <w:rsid w:val="00326BF5"/>
    <w:rsid w:val="00335C7B"/>
    <w:rsid w:val="00345E86"/>
    <w:rsid w:val="003503EB"/>
    <w:rsid w:val="00351AA3"/>
    <w:rsid w:val="00354116"/>
    <w:rsid w:val="0035533F"/>
    <w:rsid w:val="00355FAD"/>
    <w:rsid w:val="00363784"/>
    <w:rsid w:val="00363898"/>
    <w:rsid w:val="00364456"/>
    <w:rsid w:val="00366424"/>
    <w:rsid w:val="003676B0"/>
    <w:rsid w:val="00367867"/>
    <w:rsid w:val="0037005D"/>
    <w:rsid w:val="00371E45"/>
    <w:rsid w:val="00376DE2"/>
    <w:rsid w:val="0038134E"/>
    <w:rsid w:val="003836A8"/>
    <w:rsid w:val="00385AF0"/>
    <w:rsid w:val="00387D1F"/>
    <w:rsid w:val="00390074"/>
    <w:rsid w:val="00390E7D"/>
    <w:rsid w:val="00393D79"/>
    <w:rsid w:val="003959C2"/>
    <w:rsid w:val="003A456F"/>
    <w:rsid w:val="003A4FEF"/>
    <w:rsid w:val="003A7E49"/>
    <w:rsid w:val="003B10C5"/>
    <w:rsid w:val="003B462E"/>
    <w:rsid w:val="003B7DBF"/>
    <w:rsid w:val="003C02E4"/>
    <w:rsid w:val="003C2A55"/>
    <w:rsid w:val="003C2B50"/>
    <w:rsid w:val="003C394B"/>
    <w:rsid w:val="003C40C4"/>
    <w:rsid w:val="003C4F50"/>
    <w:rsid w:val="003C67CA"/>
    <w:rsid w:val="003D0A34"/>
    <w:rsid w:val="003D3744"/>
    <w:rsid w:val="003D37BB"/>
    <w:rsid w:val="003D625E"/>
    <w:rsid w:val="003D7406"/>
    <w:rsid w:val="003D76B4"/>
    <w:rsid w:val="003E0217"/>
    <w:rsid w:val="003E2BAD"/>
    <w:rsid w:val="003E3A0E"/>
    <w:rsid w:val="003E7244"/>
    <w:rsid w:val="003E7267"/>
    <w:rsid w:val="003E7DF2"/>
    <w:rsid w:val="003F26D2"/>
    <w:rsid w:val="003F433E"/>
    <w:rsid w:val="0040065A"/>
    <w:rsid w:val="00403F09"/>
    <w:rsid w:val="004060AC"/>
    <w:rsid w:val="00407603"/>
    <w:rsid w:val="00407733"/>
    <w:rsid w:val="00410200"/>
    <w:rsid w:val="00410EFB"/>
    <w:rsid w:val="00413AFE"/>
    <w:rsid w:val="004145CB"/>
    <w:rsid w:val="00414758"/>
    <w:rsid w:val="00415D1F"/>
    <w:rsid w:val="0042244F"/>
    <w:rsid w:val="004226B4"/>
    <w:rsid w:val="0042346E"/>
    <w:rsid w:val="00425355"/>
    <w:rsid w:val="00425EC3"/>
    <w:rsid w:val="00430FF1"/>
    <w:rsid w:val="00433F9C"/>
    <w:rsid w:val="004360E5"/>
    <w:rsid w:val="00436756"/>
    <w:rsid w:val="00436A0B"/>
    <w:rsid w:val="00440A16"/>
    <w:rsid w:val="0044180C"/>
    <w:rsid w:val="004423AC"/>
    <w:rsid w:val="00443881"/>
    <w:rsid w:val="004438CF"/>
    <w:rsid w:val="00445039"/>
    <w:rsid w:val="004454CB"/>
    <w:rsid w:val="004469CC"/>
    <w:rsid w:val="0045206C"/>
    <w:rsid w:val="004571EC"/>
    <w:rsid w:val="00460464"/>
    <w:rsid w:val="0046071F"/>
    <w:rsid w:val="004607A5"/>
    <w:rsid w:val="00461789"/>
    <w:rsid w:val="00461AA3"/>
    <w:rsid w:val="0046238A"/>
    <w:rsid w:val="004631E2"/>
    <w:rsid w:val="00464472"/>
    <w:rsid w:val="00465665"/>
    <w:rsid w:val="00471AC3"/>
    <w:rsid w:val="004759A6"/>
    <w:rsid w:val="004808C6"/>
    <w:rsid w:val="00480ABB"/>
    <w:rsid w:val="00481CAC"/>
    <w:rsid w:val="00482847"/>
    <w:rsid w:val="00484470"/>
    <w:rsid w:val="00492E33"/>
    <w:rsid w:val="004946EC"/>
    <w:rsid w:val="00496752"/>
    <w:rsid w:val="004A1196"/>
    <w:rsid w:val="004A12CF"/>
    <w:rsid w:val="004A472A"/>
    <w:rsid w:val="004A729B"/>
    <w:rsid w:val="004A7E54"/>
    <w:rsid w:val="004B0300"/>
    <w:rsid w:val="004B0CA0"/>
    <w:rsid w:val="004B2F82"/>
    <w:rsid w:val="004C10DF"/>
    <w:rsid w:val="004C16E5"/>
    <w:rsid w:val="004C4D05"/>
    <w:rsid w:val="004C77BA"/>
    <w:rsid w:val="004D1651"/>
    <w:rsid w:val="004D313C"/>
    <w:rsid w:val="004D329D"/>
    <w:rsid w:val="004D3A94"/>
    <w:rsid w:val="004D3F5F"/>
    <w:rsid w:val="004D64CC"/>
    <w:rsid w:val="004E1C3B"/>
    <w:rsid w:val="004E1F7B"/>
    <w:rsid w:val="004E3BA5"/>
    <w:rsid w:val="004E648F"/>
    <w:rsid w:val="004F00EA"/>
    <w:rsid w:val="004F128E"/>
    <w:rsid w:val="004F1414"/>
    <w:rsid w:val="004F27E6"/>
    <w:rsid w:val="004F6F35"/>
    <w:rsid w:val="005046B4"/>
    <w:rsid w:val="00504A87"/>
    <w:rsid w:val="0050583A"/>
    <w:rsid w:val="00513D1C"/>
    <w:rsid w:val="005161C2"/>
    <w:rsid w:val="00520610"/>
    <w:rsid w:val="00525821"/>
    <w:rsid w:val="00526082"/>
    <w:rsid w:val="00526E1C"/>
    <w:rsid w:val="0053101E"/>
    <w:rsid w:val="005317E9"/>
    <w:rsid w:val="00536C5C"/>
    <w:rsid w:val="00541D2B"/>
    <w:rsid w:val="00542BAB"/>
    <w:rsid w:val="005447C3"/>
    <w:rsid w:val="00544D10"/>
    <w:rsid w:val="00545F01"/>
    <w:rsid w:val="00546FE0"/>
    <w:rsid w:val="00551A9B"/>
    <w:rsid w:val="0055570C"/>
    <w:rsid w:val="005565A4"/>
    <w:rsid w:val="0056096E"/>
    <w:rsid w:val="00561AC0"/>
    <w:rsid w:val="00562986"/>
    <w:rsid w:val="00563F7B"/>
    <w:rsid w:val="00564CCD"/>
    <w:rsid w:val="005665E2"/>
    <w:rsid w:val="00571055"/>
    <w:rsid w:val="00571DCC"/>
    <w:rsid w:val="005744B6"/>
    <w:rsid w:val="005748EB"/>
    <w:rsid w:val="0057567E"/>
    <w:rsid w:val="00576D3B"/>
    <w:rsid w:val="00582CA6"/>
    <w:rsid w:val="00583E8D"/>
    <w:rsid w:val="0058482B"/>
    <w:rsid w:val="00591289"/>
    <w:rsid w:val="00591BA1"/>
    <w:rsid w:val="00593A90"/>
    <w:rsid w:val="005A245D"/>
    <w:rsid w:val="005A29FB"/>
    <w:rsid w:val="005A52DB"/>
    <w:rsid w:val="005A6439"/>
    <w:rsid w:val="005A6CCE"/>
    <w:rsid w:val="005A6E05"/>
    <w:rsid w:val="005A720B"/>
    <w:rsid w:val="005A7F94"/>
    <w:rsid w:val="005B110A"/>
    <w:rsid w:val="005B137E"/>
    <w:rsid w:val="005B1C43"/>
    <w:rsid w:val="005B49D0"/>
    <w:rsid w:val="005C0771"/>
    <w:rsid w:val="005C0BF6"/>
    <w:rsid w:val="005C3A4B"/>
    <w:rsid w:val="005C5284"/>
    <w:rsid w:val="005C5AD6"/>
    <w:rsid w:val="005C7EE8"/>
    <w:rsid w:val="005D0BFF"/>
    <w:rsid w:val="005D1D7F"/>
    <w:rsid w:val="005D45AE"/>
    <w:rsid w:val="005D6648"/>
    <w:rsid w:val="005D7A2E"/>
    <w:rsid w:val="005E3761"/>
    <w:rsid w:val="005E67E4"/>
    <w:rsid w:val="005E6AFB"/>
    <w:rsid w:val="005E7200"/>
    <w:rsid w:val="005E7BDE"/>
    <w:rsid w:val="005E7FE9"/>
    <w:rsid w:val="005F0547"/>
    <w:rsid w:val="005F4B77"/>
    <w:rsid w:val="005F64A1"/>
    <w:rsid w:val="00600842"/>
    <w:rsid w:val="00603E63"/>
    <w:rsid w:val="00611574"/>
    <w:rsid w:val="0061205A"/>
    <w:rsid w:val="00612E7F"/>
    <w:rsid w:val="006143EB"/>
    <w:rsid w:val="006166CF"/>
    <w:rsid w:val="00623443"/>
    <w:rsid w:val="0062552F"/>
    <w:rsid w:val="00625739"/>
    <w:rsid w:val="00626FED"/>
    <w:rsid w:val="0063035C"/>
    <w:rsid w:val="00631631"/>
    <w:rsid w:val="006367F2"/>
    <w:rsid w:val="00636D08"/>
    <w:rsid w:val="00640AE5"/>
    <w:rsid w:val="00642924"/>
    <w:rsid w:val="006444A3"/>
    <w:rsid w:val="006500CE"/>
    <w:rsid w:val="00652D5C"/>
    <w:rsid w:val="00652E08"/>
    <w:rsid w:val="00656209"/>
    <w:rsid w:val="00661551"/>
    <w:rsid w:val="00663C0E"/>
    <w:rsid w:val="006663BC"/>
    <w:rsid w:val="00671D1A"/>
    <w:rsid w:val="00671FE3"/>
    <w:rsid w:val="00672460"/>
    <w:rsid w:val="00672A05"/>
    <w:rsid w:val="00673321"/>
    <w:rsid w:val="00673F9F"/>
    <w:rsid w:val="00674DA2"/>
    <w:rsid w:val="00674F74"/>
    <w:rsid w:val="00675572"/>
    <w:rsid w:val="006778D4"/>
    <w:rsid w:val="00677A22"/>
    <w:rsid w:val="00680A95"/>
    <w:rsid w:val="00680DEE"/>
    <w:rsid w:val="00685E32"/>
    <w:rsid w:val="00687993"/>
    <w:rsid w:val="006907F9"/>
    <w:rsid w:val="0069285D"/>
    <w:rsid w:val="00692BC3"/>
    <w:rsid w:val="0069364A"/>
    <w:rsid w:val="00694389"/>
    <w:rsid w:val="0069463C"/>
    <w:rsid w:val="0069531F"/>
    <w:rsid w:val="0069558B"/>
    <w:rsid w:val="006961AC"/>
    <w:rsid w:val="0069685E"/>
    <w:rsid w:val="006970DB"/>
    <w:rsid w:val="006A42C1"/>
    <w:rsid w:val="006B10BF"/>
    <w:rsid w:val="006B2B09"/>
    <w:rsid w:val="006B4FAA"/>
    <w:rsid w:val="006B55A6"/>
    <w:rsid w:val="006B7CF9"/>
    <w:rsid w:val="006C0237"/>
    <w:rsid w:val="006C44B5"/>
    <w:rsid w:val="006D0911"/>
    <w:rsid w:val="006D11A2"/>
    <w:rsid w:val="006D3823"/>
    <w:rsid w:val="006D39F0"/>
    <w:rsid w:val="006D3E54"/>
    <w:rsid w:val="006D4AED"/>
    <w:rsid w:val="006D539D"/>
    <w:rsid w:val="006D5C61"/>
    <w:rsid w:val="006E6B16"/>
    <w:rsid w:val="006F31B3"/>
    <w:rsid w:val="006F386D"/>
    <w:rsid w:val="006F3B65"/>
    <w:rsid w:val="006F665A"/>
    <w:rsid w:val="006F6CF1"/>
    <w:rsid w:val="007040DD"/>
    <w:rsid w:val="00705A95"/>
    <w:rsid w:val="00706E59"/>
    <w:rsid w:val="0070744A"/>
    <w:rsid w:val="00710996"/>
    <w:rsid w:val="00710D24"/>
    <w:rsid w:val="0071312A"/>
    <w:rsid w:val="007133DB"/>
    <w:rsid w:val="00713591"/>
    <w:rsid w:val="007149E3"/>
    <w:rsid w:val="00714B1C"/>
    <w:rsid w:val="00717624"/>
    <w:rsid w:val="00717EF6"/>
    <w:rsid w:val="00725346"/>
    <w:rsid w:val="00726C06"/>
    <w:rsid w:val="00727A82"/>
    <w:rsid w:val="00727D7C"/>
    <w:rsid w:val="00727DC8"/>
    <w:rsid w:val="00730E60"/>
    <w:rsid w:val="00732B8B"/>
    <w:rsid w:val="00733E61"/>
    <w:rsid w:val="00741423"/>
    <w:rsid w:val="00746B38"/>
    <w:rsid w:val="0075106A"/>
    <w:rsid w:val="00751B52"/>
    <w:rsid w:val="00752334"/>
    <w:rsid w:val="00754CCD"/>
    <w:rsid w:val="007553DD"/>
    <w:rsid w:val="00757210"/>
    <w:rsid w:val="00760733"/>
    <w:rsid w:val="00761A7B"/>
    <w:rsid w:val="00764AEE"/>
    <w:rsid w:val="00767B4F"/>
    <w:rsid w:val="00770A5C"/>
    <w:rsid w:val="00773B71"/>
    <w:rsid w:val="00782B35"/>
    <w:rsid w:val="00784484"/>
    <w:rsid w:val="007943B9"/>
    <w:rsid w:val="007A1F55"/>
    <w:rsid w:val="007A53D9"/>
    <w:rsid w:val="007B231C"/>
    <w:rsid w:val="007B5915"/>
    <w:rsid w:val="007B742D"/>
    <w:rsid w:val="007C0167"/>
    <w:rsid w:val="007C091C"/>
    <w:rsid w:val="007C2E92"/>
    <w:rsid w:val="007C6386"/>
    <w:rsid w:val="007C70DD"/>
    <w:rsid w:val="007D032F"/>
    <w:rsid w:val="007D0BF3"/>
    <w:rsid w:val="007D17C2"/>
    <w:rsid w:val="007D2513"/>
    <w:rsid w:val="007D2CB0"/>
    <w:rsid w:val="007D5DD4"/>
    <w:rsid w:val="007D7DC2"/>
    <w:rsid w:val="007E18E2"/>
    <w:rsid w:val="007E424A"/>
    <w:rsid w:val="007E5F49"/>
    <w:rsid w:val="007F69E5"/>
    <w:rsid w:val="007F7384"/>
    <w:rsid w:val="007F7FDE"/>
    <w:rsid w:val="00802866"/>
    <w:rsid w:val="00803E88"/>
    <w:rsid w:val="008053B0"/>
    <w:rsid w:val="00806954"/>
    <w:rsid w:val="0080795B"/>
    <w:rsid w:val="00811E66"/>
    <w:rsid w:val="00812E6D"/>
    <w:rsid w:val="00823939"/>
    <w:rsid w:val="008269DE"/>
    <w:rsid w:val="00830250"/>
    <w:rsid w:val="008441BC"/>
    <w:rsid w:val="00844333"/>
    <w:rsid w:val="00850347"/>
    <w:rsid w:val="00851664"/>
    <w:rsid w:val="0086034D"/>
    <w:rsid w:val="00861E9E"/>
    <w:rsid w:val="008629B1"/>
    <w:rsid w:val="00863EB7"/>
    <w:rsid w:val="00864CCE"/>
    <w:rsid w:val="00865786"/>
    <w:rsid w:val="00870998"/>
    <w:rsid w:val="008752E5"/>
    <w:rsid w:val="008754A2"/>
    <w:rsid w:val="008819A7"/>
    <w:rsid w:val="008859E9"/>
    <w:rsid w:val="00892B33"/>
    <w:rsid w:val="0089346C"/>
    <w:rsid w:val="00893A3F"/>
    <w:rsid w:val="00894FC9"/>
    <w:rsid w:val="008968C3"/>
    <w:rsid w:val="008A0163"/>
    <w:rsid w:val="008A08A5"/>
    <w:rsid w:val="008A0FBD"/>
    <w:rsid w:val="008A3AC4"/>
    <w:rsid w:val="008A5550"/>
    <w:rsid w:val="008A7BF2"/>
    <w:rsid w:val="008B0B61"/>
    <w:rsid w:val="008B54AB"/>
    <w:rsid w:val="008C0C85"/>
    <w:rsid w:val="008C175E"/>
    <w:rsid w:val="008C7A35"/>
    <w:rsid w:val="008C7B94"/>
    <w:rsid w:val="008D1B85"/>
    <w:rsid w:val="008D4EC3"/>
    <w:rsid w:val="008D643D"/>
    <w:rsid w:val="008E0E7A"/>
    <w:rsid w:val="008E294D"/>
    <w:rsid w:val="008E5587"/>
    <w:rsid w:val="008E61D1"/>
    <w:rsid w:val="008E660E"/>
    <w:rsid w:val="008E7202"/>
    <w:rsid w:val="008F16EF"/>
    <w:rsid w:val="008F1AB8"/>
    <w:rsid w:val="008F3778"/>
    <w:rsid w:val="008F6C14"/>
    <w:rsid w:val="00900F9B"/>
    <w:rsid w:val="0090196C"/>
    <w:rsid w:val="00901B19"/>
    <w:rsid w:val="00903397"/>
    <w:rsid w:val="00903E67"/>
    <w:rsid w:val="009129D9"/>
    <w:rsid w:val="00914341"/>
    <w:rsid w:val="00914D32"/>
    <w:rsid w:val="00915170"/>
    <w:rsid w:val="00915ABD"/>
    <w:rsid w:val="00915F2A"/>
    <w:rsid w:val="0091750C"/>
    <w:rsid w:val="009202C3"/>
    <w:rsid w:val="009208E6"/>
    <w:rsid w:val="00930FB6"/>
    <w:rsid w:val="00931421"/>
    <w:rsid w:val="00931C5F"/>
    <w:rsid w:val="009342D9"/>
    <w:rsid w:val="00937D40"/>
    <w:rsid w:val="0094058C"/>
    <w:rsid w:val="00941130"/>
    <w:rsid w:val="00941457"/>
    <w:rsid w:val="00942A72"/>
    <w:rsid w:val="009432DE"/>
    <w:rsid w:val="009458C1"/>
    <w:rsid w:val="0095171F"/>
    <w:rsid w:val="009529DE"/>
    <w:rsid w:val="009537BA"/>
    <w:rsid w:val="00953CB1"/>
    <w:rsid w:val="0095457E"/>
    <w:rsid w:val="009556B5"/>
    <w:rsid w:val="00960895"/>
    <w:rsid w:val="009608E9"/>
    <w:rsid w:val="00960F46"/>
    <w:rsid w:val="00964C67"/>
    <w:rsid w:val="0096609C"/>
    <w:rsid w:val="00966126"/>
    <w:rsid w:val="00966B20"/>
    <w:rsid w:val="009702A9"/>
    <w:rsid w:val="009706BD"/>
    <w:rsid w:val="009707F0"/>
    <w:rsid w:val="00971100"/>
    <w:rsid w:val="009712C8"/>
    <w:rsid w:val="009715A9"/>
    <w:rsid w:val="00972BD7"/>
    <w:rsid w:val="00974772"/>
    <w:rsid w:val="009765A5"/>
    <w:rsid w:val="00980543"/>
    <w:rsid w:val="00983A12"/>
    <w:rsid w:val="00983F22"/>
    <w:rsid w:val="00990171"/>
    <w:rsid w:val="00991FA0"/>
    <w:rsid w:val="00993E95"/>
    <w:rsid w:val="009967C7"/>
    <w:rsid w:val="009A0BD6"/>
    <w:rsid w:val="009A1AC5"/>
    <w:rsid w:val="009A3032"/>
    <w:rsid w:val="009A403A"/>
    <w:rsid w:val="009A4F75"/>
    <w:rsid w:val="009A545A"/>
    <w:rsid w:val="009B074C"/>
    <w:rsid w:val="009B1254"/>
    <w:rsid w:val="009C03AB"/>
    <w:rsid w:val="009C1AB9"/>
    <w:rsid w:val="009D441D"/>
    <w:rsid w:val="009D496E"/>
    <w:rsid w:val="009E021F"/>
    <w:rsid w:val="009E0E49"/>
    <w:rsid w:val="009E1DB4"/>
    <w:rsid w:val="009E4670"/>
    <w:rsid w:val="009E78C7"/>
    <w:rsid w:val="009F0B7B"/>
    <w:rsid w:val="00A014E5"/>
    <w:rsid w:val="00A047FE"/>
    <w:rsid w:val="00A066B0"/>
    <w:rsid w:val="00A1181B"/>
    <w:rsid w:val="00A11D0A"/>
    <w:rsid w:val="00A121F3"/>
    <w:rsid w:val="00A12B2F"/>
    <w:rsid w:val="00A15079"/>
    <w:rsid w:val="00A159A6"/>
    <w:rsid w:val="00A2017C"/>
    <w:rsid w:val="00A26D85"/>
    <w:rsid w:val="00A27246"/>
    <w:rsid w:val="00A31E2C"/>
    <w:rsid w:val="00A31F28"/>
    <w:rsid w:val="00A33E2B"/>
    <w:rsid w:val="00A36EA8"/>
    <w:rsid w:val="00A4039D"/>
    <w:rsid w:val="00A406FC"/>
    <w:rsid w:val="00A41512"/>
    <w:rsid w:val="00A43AFA"/>
    <w:rsid w:val="00A44367"/>
    <w:rsid w:val="00A4548D"/>
    <w:rsid w:val="00A46966"/>
    <w:rsid w:val="00A5030D"/>
    <w:rsid w:val="00A50F99"/>
    <w:rsid w:val="00A534B3"/>
    <w:rsid w:val="00A53BDA"/>
    <w:rsid w:val="00A53C1D"/>
    <w:rsid w:val="00A556E4"/>
    <w:rsid w:val="00A57449"/>
    <w:rsid w:val="00A60AD4"/>
    <w:rsid w:val="00A64C48"/>
    <w:rsid w:val="00A65F3A"/>
    <w:rsid w:val="00A66A95"/>
    <w:rsid w:val="00A701A6"/>
    <w:rsid w:val="00A73079"/>
    <w:rsid w:val="00A74736"/>
    <w:rsid w:val="00A74C52"/>
    <w:rsid w:val="00A76A6B"/>
    <w:rsid w:val="00A8076C"/>
    <w:rsid w:val="00A82B66"/>
    <w:rsid w:val="00A83431"/>
    <w:rsid w:val="00A8470A"/>
    <w:rsid w:val="00A91A15"/>
    <w:rsid w:val="00A94BAE"/>
    <w:rsid w:val="00A94FFB"/>
    <w:rsid w:val="00A95ABF"/>
    <w:rsid w:val="00A96088"/>
    <w:rsid w:val="00A96E5C"/>
    <w:rsid w:val="00AA70F8"/>
    <w:rsid w:val="00AB06EF"/>
    <w:rsid w:val="00AB1043"/>
    <w:rsid w:val="00AB1B27"/>
    <w:rsid w:val="00AB2308"/>
    <w:rsid w:val="00AB4A07"/>
    <w:rsid w:val="00AB7208"/>
    <w:rsid w:val="00AC402D"/>
    <w:rsid w:val="00AC5B65"/>
    <w:rsid w:val="00AC641A"/>
    <w:rsid w:val="00AD1C3F"/>
    <w:rsid w:val="00AD592B"/>
    <w:rsid w:val="00AE0374"/>
    <w:rsid w:val="00AE189E"/>
    <w:rsid w:val="00AE2D8D"/>
    <w:rsid w:val="00AE36AC"/>
    <w:rsid w:val="00AE496D"/>
    <w:rsid w:val="00AE56BE"/>
    <w:rsid w:val="00AE6F1A"/>
    <w:rsid w:val="00AF1CA1"/>
    <w:rsid w:val="00AF2BD9"/>
    <w:rsid w:val="00AF2EC5"/>
    <w:rsid w:val="00B057C6"/>
    <w:rsid w:val="00B07CA4"/>
    <w:rsid w:val="00B118D7"/>
    <w:rsid w:val="00B145EE"/>
    <w:rsid w:val="00B14AD3"/>
    <w:rsid w:val="00B16C07"/>
    <w:rsid w:val="00B172BD"/>
    <w:rsid w:val="00B2031C"/>
    <w:rsid w:val="00B20850"/>
    <w:rsid w:val="00B215F5"/>
    <w:rsid w:val="00B2203D"/>
    <w:rsid w:val="00B23EA8"/>
    <w:rsid w:val="00B24550"/>
    <w:rsid w:val="00B25565"/>
    <w:rsid w:val="00B256C7"/>
    <w:rsid w:val="00B25B88"/>
    <w:rsid w:val="00B263CD"/>
    <w:rsid w:val="00B324F0"/>
    <w:rsid w:val="00B366AD"/>
    <w:rsid w:val="00B46DAF"/>
    <w:rsid w:val="00B47664"/>
    <w:rsid w:val="00B5142C"/>
    <w:rsid w:val="00B614AD"/>
    <w:rsid w:val="00B616AB"/>
    <w:rsid w:val="00B625EB"/>
    <w:rsid w:val="00B64349"/>
    <w:rsid w:val="00B6563D"/>
    <w:rsid w:val="00B66959"/>
    <w:rsid w:val="00B700D1"/>
    <w:rsid w:val="00B70283"/>
    <w:rsid w:val="00B768C8"/>
    <w:rsid w:val="00B82435"/>
    <w:rsid w:val="00B82491"/>
    <w:rsid w:val="00B83E38"/>
    <w:rsid w:val="00B911F2"/>
    <w:rsid w:val="00B91646"/>
    <w:rsid w:val="00B91A38"/>
    <w:rsid w:val="00B92391"/>
    <w:rsid w:val="00B93002"/>
    <w:rsid w:val="00B933C7"/>
    <w:rsid w:val="00B939C3"/>
    <w:rsid w:val="00B94BA9"/>
    <w:rsid w:val="00B95D20"/>
    <w:rsid w:val="00BA20D7"/>
    <w:rsid w:val="00BA430E"/>
    <w:rsid w:val="00BA70DF"/>
    <w:rsid w:val="00BB4D66"/>
    <w:rsid w:val="00BB53B0"/>
    <w:rsid w:val="00BB7C84"/>
    <w:rsid w:val="00BC0CA7"/>
    <w:rsid w:val="00BC0D43"/>
    <w:rsid w:val="00BC107B"/>
    <w:rsid w:val="00BC1596"/>
    <w:rsid w:val="00BC41DB"/>
    <w:rsid w:val="00BC4898"/>
    <w:rsid w:val="00BC5DB2"/>
    <w:rsid w:val="00BD2868"/>
    <w:rsid w:val="00BD338F"/>
    <w:rsid w:val="00BD3522"/>
    <w:rsid w:val="00BD3F10"/>
    <w:rsid w:val="00BD578C"/>
    <w:rsid w:val="00BE0991"/>
    <w:rsid w:val="00BE526F"/>
    <w:rsid w:val="00BF180D"/>
    <w:rsid w:val="00BF1BBC"/>
    <w:rsid w:val="00BF481A"/>
    <w:rsid w:val="00BF57C1"/>
    <w:rsid w:val="00BF73C6"/>
    <w:rsid w:val="00C003D3"/>
    <w:rsid w:val="00C010B6"/>
    <w:rsid w:val="00C01316"/>
    <w:rsid w:val="00C02AAA"/>
    <w:rsid w:val="00C04FB9"/>
    <w:rsid w:val="00C05D1D"/>
    <w:rsid w:val="00C05F3E"/>
    <w:rsid w:val="00C06527"/>
    <w:rsid w:val="00C12A00"/>
    <w:rsid w:val="00C14564"/>
    <w:rsid w:val="00C172FA"/>
    <w:rsid w:val="00C208E2"/>
    <w:rsid w:val="00C20AAB"/>
    <w:rsid w:val="00C261A6"/>
    <w:rsid w:val="00C30EF4"/>
    <w:rsid w:val="00C33AFB"/>
    <w:rsid w:val="00C36F25"/>
    <w:rsid w:val="00C379EA"/>
    <w:rsid w:val="00C4016E"/>
    <w:rsid w:val="00C42589"/>
    <w:rsid w:val="00C4358D"/>
    <w:rsid w:val="00C4431B"/>
    <w:rsid w:val="00C46AA5"/>
    <w:rsid w:val="00C4790E"/>
    <w:rsid w:val="00C5041D"/>
    <w:rsid w:val="00C5286D"/>
    <w:rsid w:val="00C52CCE"/>
    <w:rsid w:val="00C57D3D"/>
    <w:rsid w:val="00C57F8C"/>
    <w:rsid w:val="00C60718"/>
    <w:rsid w:val="00C61FC7"/>
    <w:rsid w:val="00C62A13"/>
    <w:rsid w:val="00C6623F"/>
    <w:rsid w:val="00C70AA1"/>
    <w:rsid w:val="00C727A3"/>
    <w:rsid w:val="00C72900"/>
    <w:rsid w:val="00C72C32"/>
    <w:rsid w:val="00C74291"/>
    <w:rsid w:val="00C760F8"/>
    <w:rsid w:val="00C802C8"/>
    <w:rsid w:val="00C802E2"/>
    <w:rsid w:val="00C808F7"/>
    <w:rsid w:val="00C810B9"/>
    <w:rsid w:val="00C82411"/>
    <w:rsid w:val="00C82752"/>
    <w:rsid w:val="00C844B8"/>
    <w:rsid w:val="00C901F3"/>
    <w:rsid w:val="00C90927"/>
    <w:rsid w:val="00C90F34"/>
    <w:rsid w:val="00C9151E"/>
    <w:rsid w:val="00C95752"/>
    <w:rsid w:val="00CA0BDE"/>
    <w:rsid w:val="00CA1213"/>
    <w:rsid w:val="00CA1491"/>
    <w:rsid w:val="00CA48BD"/>
    <w:rsid w:val="00CA683F"/>
    <w:rsid w:val="00CB3412"/>
    <w:rsid w:val="00CB371C"/>
    <w:rsid w:val="00CB3D79"/>
    <w:rsid w:val="00CB6080"/>
    <w:rsid w:val="00CB63AD"/>
    <w:rsid w:val="00CB679F"/>
    <w:rsid w:val="00CC0E7E"/>
    <w:rsid w:val="00CC24D3"/>
    <w:rsid w:val="00CC3CFF"/>
    <w:rsid w:val="00CC52EF"/>
    <w:rsid w:val="00CC55C4"/>
    <w:rsid w:val="00CC5F71"/>
    <w:rsid w:val="00CD1530"/>
    <w:rsid w:val="00CD28A6"/>
    <w:rsid w:val="00CD3EC3"/>
    <w:rsid w:val="00CD7039"/>
    <w:rsid w:val="00CE50B0"/>
    <w:rsid w:val="00CE5D3D"/>
    <w:rsid w:val="00CF248C"/>
    <w:rsid w:val="00CF2527"/>
    <w:rsid w:val="00CF524B"/>
    <w:rsid w:val="00CF5B10"/>
    <w:rsid w:val="00CF7E99"/>
    <w:rsid w:val="00D001D3"/>
    <w:rsid w:val="00D00C11"/>
    <w:rsid w:val="00D04858"/>
    <w:rsid w:val="00D05AFE"/>
    <w:rsid w:val="00D05C98"/>
    <w:rsid w:val="00D0758C"/>
    <w:rsid w:val="00D103F2"/>
    <w:rsid w:val="00D1273E"/>
    <w:rsid w:val="00D132CD"/>
    <w:rsid w:val="00D13BAF"/>
    <w:rsid w:val="00D14369"/>
    <w:rsid w:val="00D1444A"/>
    <w:rsid w:val="00D14D6A"/>
    <w:rsid w:val="00D23D4E"/>
    <w:rsid w:val="00D3339E"/>
    <w:rsid w:val="00D33B07"/>
    <w:rsid w:val="00D33FBD"/>
    <w:rsid w:val="00D34FDC"/>
    <w:rsid w:val="00D351A9"/>
    <w:rsid w:val="00D36A3E"/>
    <w:rsid w:val="00D36A41"/>
    <w:rsid w:val="00D37172"/>
    <w:rsid w:val="00D37665"/>
    <w:rsid w:val="00D41262"/>
    <w:rsid w:val="00D41519"/>
    <w:rsid w:val="00D415FA"/>
    <w:rsid w:val="00D41717"/>
    <w:rsid w:val="00D445C1"/>
    <w:rsid w:val="00D44891"/>
    <w:rsid w:val="00D4570F"/>
    <w:rsid w:val="00D4596D"/>
    <w:rsid w:val="00D471A1"/>
    <w:rsid w:val="00D500C2"/>
    <w:rsid w:val="00D507B0"/>
    <w:rsid w:val="00D52374"/>
    <w:rsid w:val="00D536CE"/>
    <w:rsid w:val="00D53F79"/>
    <w:rsid w:val="00D54A24"/>
    <w:rsid w:val="00D54AB5"/>
    <w:rsid w:val="00D54F6F"/>
    <w:rsid w:val="00D6329D"/>
    <w:rsid w:val="00D636FF"/>
    <w:rsid w:val="00D64044"/>
    <w:rsid w:val="00D65536"/>
    <w:rsid w:val="00D665FE"/>
    <w:rsid w:val="00D67F2F"/>
    <w:rsid w:val="00D67FD3"/>
    <w:rsid w:val="00D71E3A"/>
    <w:rsid w:val="00D72888"/>
    <w:rsid w:val="00D76248"/>
    <w:rsid w:val="00D763EE"/>
    <w:rsid w:val="00D76F20"/>
    <w:rsid w:val="00D8062B"/>
    <w:rsid w:val="00D83633"/>
    <w:rsid w:val="00D83F7A"/>
    <w:rsid w:val="00D90ADB"/>
    <w:rsid w:val="00D90AEF"/>
    <w:rsid w:val="00D91DA8"/>
    <w:rsid w:val="00D92003"/>
    <w:rsid w:val="00D929F0"/>
    <w:rsid w:val="00DA36B9"/>
    <w:rsid w:val="00DA4A7E"/>
    <w:rsid w:val="00DA7D99"/>
    <w:rsid w:val="00DB2C3B"/>
    <w:rsid w:val="00DB5D78"/>
    <w:rsid w:val="00DB76F7"/>
    <w:rsid w:val="00DC1C90"/>
    <w:rsid w:val="00DC2A99"/>
    <w:rsid w:val="00DC598F"/>
    <w:rsid w:val="00DC6813"/>
    <w:rsid w:val="00DC69F4"/>
    <w:rsid w:val="00DD0BF0"/>
    <w:rsid w:val="00DD2289"/>
    <w:rsid w:val="00DD34BE"/>
    <w:rsid w:val="00DD68D5"/>
    <w:rsid w:val="00DD7420"/>
    <w:rsid w:val="00DE377E"/>
    <w:rsid w:val="00DF79AD"/>
    <w:rsid w:val="00E00214"/>
    <w:rsid w:val="00E00D33"/>
    <w:rsid w:val="00E00FF1"/>
    <w:rsid w:val="00E025BD"/>
    <w:rsid w:val="00E02DCB"/>
    <w:rsid w:val="00E03A1D"/>
    <w:rsid w:val="00E03EEE"/>
    <w:rsid w:val="00E04F72"/>
    <w:rsid w:val="00E10E4B"/>
    <w:rsid w:val="00E10E4E"/>
    <w:rsid w:val="00E11B51"/>
    <w:rsid w:val="00E11EAA"/>
    <w:rsid w:val="00E147B9"/>
    <w:rsid w:val="00E147F1"/>
    <w:rsid w:val="00E16A3A"/>
    <w:rsid w:val="00E172F6"/>
    <w:rsid w:val="00E20336"/>
    <w:rsid w:val="00E20976"/>
    <w:rsid w:val="00E20E40"/>
    <w:rsid w:val="00E235DF"/>
    <w:rsid w:val="00E23739"/>
    <w:rsid w:val="00E24324"/>
    <w:rsid w:val="00E24CB0"/>
    <w:rsid w:val="00E26572"/>
    <w:rsid w:val="00E303F1"/>
    <w:rsid w:val="00E30F6B"/>
    <w:rsid w:val="00E32077"/>
    <w:rsid w:val="00E324A2"/>
    <w:rsid w:val="00E34B55"/>
    <w:rsid w:val="00E3678A"/>
    <w:rsid w:val="00E36BDD"/>
    <w:rsid w:val="00E41648"/>
    <w:rsid w:val="00E41C75"/>
    <w:rsid w:val="00E44307"/>
    <w:rsid w:val="00E47B58"/>
    <w:rsid w:val="00E5069B"/>
    <w:rsid w:val="00E5273A"/>
    <w:rsid w:val="00E57959"/>
    <w:rsid w:val="00E62A0E"/>
    <w:rsid w:val="00E65086"/>
    <w:rsid w:val="00E66825"/>
    <w:rsid w:val="00E70E37"/>
    <w:rsid w:val="00E72BFE"/>
    <w:rsid w:val="00E72FF3"/>
    <w:rsid w:val="00E76F40"/>
    <w:rsid w:val="00E771CB"/>
    <w:rsid w:val="00E77F7E"/>
    <w:rsid w:val="00E83839"/>
    <w:rsid w:val="00E84B4A"/>
    <w:rsid w:val="00E872CA"/>
    <w:rsid w:val="00E90B8D"/>
    <w:rsid w:val="00E912D6"/>
    <w:rsid w:val="00E91BE4"/>
    <w:rsid w:val="00E92E4C"/>
    <w:rsid w:val="00E933A1"/>
    <w:rsid w:val="00E94DBC"/>
    <w:rsid w:val="00E952F2"/>
    <w:rsid w:val="00E96165"/>
    <w:rsid w:val="00E978A3"/>
    <w:rsid w:val="00EA2561"/>
    <w:rsid w:val="00EA3027"/>
    <w:rsid w:val="00EA74FE"/>
    <w:rsid w:val="00EA790B"/>
    <w:rsid w:val="00EB45A7"/>
    <w:rsid w:val="00EB5611"/>
    <w:rsid w:val="00EC0B19"/>
    <w:rsid w:val="00EC1133"/>
    <w:rsid w:val="00EC27EB"/>
    <w:rsid w:val="00EC386E"/>
    <w:rsid w:val="00EC4DC7"/>
    <w:rsid w:val="00EC5DDB"/>
    <w:rsid w:val="00EC60EA"/>
    <w:rsid w:val="00EC6F15"/>
    <w:rsid w:val="00ED0D94"/>
    <w:rsid w:val="00ED1821"/>
    <w:rsid w:val="00ED1ED1"/>
    <w:rsid w:val="00ED5CB3"/>
    <w:rsid w:val="00ED6AAB"/>
    <w:rsid w:val="00EE0453"/>
    <w:rsid w:val="00EE129D"/>
    <w:rsid w:val="00EE1340"/>
    <w:rsid w:val="00EE1626"/>
    <w:rsid w:val="00EE256F"/>
    <w:rsid w:val="00EE2A0B"/>
    <w:rsid w:val="00EE2A32"/>
    <w:rsid w:val="00EF0AA5"/>
    <w:rsid w:val="00EF18EE"/>
    <w:rsid w:val="00EF2511"/>
    <w:rsid w:val="00EF4704"/>
    <w:rsid w:val="00F0158E"/>
    <w:rsid w:val="00F03094"/>
    <w:rsid w:val="00F0323C"/>
    <w:rsid w:val="00F034A0"/>
    <w:rsid w:val="00F0464E"/>
    <w:rsid w:val="00F10CE0"/>
    <w:rsid w:val="00F14000"/>
    <w:rsid w:val="00F1402B"/>
    <w:rsid w:val="00F14CC7"/>
    <w:rsid w:val="00F1707D"/>
    <w:rsid w:val="00F178E8"/>
    <w:rsid w:val="00F17955"/>
    <w:rsid w:val="00F221AC"/>
    <w:rsid w:val="00F2544E"/>
    <w:rsid w:val="00F261B9"/>
    <w:rsid w:val="00F26548"/>
    <w:rsid w:val="00F40DDF"/>
    <w:rsid w:val="00F41436"/>
    <w:rsid w:val="00F43A47"/>
    <w:rsid w:val="00F44A16"/>
    <w:rsid w:val="00F44E05"/>
    <w:rsid w:val="00F52723"/>
    <w:rsid w:val="00F52783"/>
    <w:rsid w:val="00F5327E"/>
    <w:rsid w:val="00F5330A"/>
    <w:rsid w:val="00F541E0"/>
    <w:rsid w:val="00F55E01"/>
    <w:rsid w:val="00F61C5F"/>
    <w:rsid w:val="00F64CBC"/>
    <w:rsid w:val="00F66317"/>
    <w:rsid w:val="00F67A37"/>
    <w:rsid w:val="00F67EAC"/>
    <w:rsid w:val="00F71C31"/>
    <w:rsid w:val="00F725C7"/>
    <w:rsid w:val="00F76AEF"/>
    <w:rsid w:val="00F81C3F"/>
    <w:rsid w:val="00F82440"/>
    <w:rsid w:val="00F832E2"/>
    <w:rsid w:val="00F84A94"/>
    <w:rsid w:val="00F8559D"/>
    <w:rsid w:val="00F87104"/>
    <w:rsid w:val="00FA2B41"/>
    <w:rsid w:val="00FA46E1"/>
    <w:rsid w:val="00FA727C"/>
    <w:rsid w:val="00FB046F"/>
    <w:rsid w:val="00FB0999"/>
    <w:rsid w:val="00FB1B9A"/>
    <w:rsid w:val="00FB2A40"/>
    <w:rsid w:val="00FB31C7"/>
    <w:rsid w:val="00FC0E24"/>
    <w:rsid w:val="00FC0F08"/>
    <w:rsid w:val="00FC589B"/>
    <w:rsid w:val="00FC5F31"/>
    <w:rsid w:val="00FD0CB4"/>
    <w:rsid w:val="00FD23DC"/>
    <w:rsid w:val="00FD2570"/>
    <w:rsid w:val="00FD33B4"/>
    <w:rsid w:val="00FD4A33"/>
    <w:rsid w:val="00FD5DC7"/>
    <w:rsid w:val="00FD60EA"/>
    <w:rsid w:val="00FE2712"/>
    <w:rsid w:val="00FE2DCB"/>
    <w:rsid w:val="00FE65BB"/>
    <w:rsid w:val="00FF08D5"/>
    <w:rsid w:val="00FF126D"/>
    <w:rsid w:val="00FF18CA"/>
    <w:rsid w:val="00FF2D79"/>
    <w:rsid w:val="00FF32C2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B37B"/>
  <w15:chartTrackingRefBased/>
  <w15:docId w15:val="{7699CD62-AC79-4E92-8EF4-62ACF30B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E01"/>
    <w:rPr>
      <w:rFonts w:ascii="Times New Roman" w:eastAsia="Calibri" w:hAnsi="Times New Roman" w:cs="Times New Roman"/>
      <w:sz w:val="26"/>
    </w:rPr>
  </w:style>
  <w:style w:type="paragraph" w:styleId="Heading1">
    <w:name w:val="heading 1"/>
    <w:aliases w:val=".m1"/>
    <w:basedOn w:val="Normal"/>
    <w:next w:val="Normal"/>
    <w:link w:val="Heading1Char"/>
    <w:uiPriority w:val="9"/>
    <w:qFormat/>
    <w:rsid w:val="004D64CC"/>
    <w:pPr>
      <w:keepNext/>
      <w:keepLines/>
      <w:numPr>
        <w:numId w:val="2"/>
      </w:numPr>
      <w:spacing w:before="480" w:after="480" w:line="276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.m2"/>
    <w:basedOn w:val="Normal"/>
    <w:next w:val="Normal"/>
    <w:link w:val="Heading2Char"/>
    <w:uiPriority w:val="9"/>
    <w:qFormat/>
    <w:rsid w:val="00B47664"/>
    <w:pPr>
      <w:keepNext/>
      <w:keepLines/>
      <w:numPr>
        <w:ilvl w:val="1"/>
        <w:numId w:val="2"/>
      </w:numPr>
      <w:spacing w:before="120" w:after="240" w:line="276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.m3"/>
    <w:basedOn w:val="Normal"/>
    <w:next w:val="Normal"/>
    <w:link w:val="Heading3Char"/>
    <w:uiPriority w:val="9"/>
    <w:qFormat/>
    <w:rsid w:val="009202C3"/>
    <w:pPr>
      <w:keepNext/>
      <w:keepLines/>
      <w:numPr>
        <w:ilvl w:val="2"/>
        <w:numId w:val="2"/>
      </w:numPr>
      <w:spacing w:before="120" w:after="240" w:line="276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64CC"/>
    <w:pPr>
      <w:keepNext/>
      <w:keepLines/>
      <w:spacing w:before="120" w:after="240" w:line="276" w:lineRule="auto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71F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B5D7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D592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92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ListParagraph">
    <w:name w:val="List Paragraph"/>
    <w:aliases w:val="1.1.1."/>
    <w:basedOn w:val="Normal"/>
    <w:link w:val="ListParagraphChar"/>
    <w:uiPriority w:val="34"/>
    <w:qFormat/>
    <w:rsid w:val="00141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DD"/>
  </w:style>
  <w:style w:type="paragraph" w:styleId="Footer">
    <w:name w:val="footer"/>
    <w:basedOn w:val="Normal"/>
    <w:link w:val="FooterChar"/>
    <w:uiPriority w:val="99"/>
    <w:unhideWhenUsed/>
    <w:rsid w:val="00E3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DD"/>
  </w:style>
  <w:style w:type="character" w:customStyle="1" w:styleId="Heading1Char">
    <w:name w:val="Heading 1 Char"/>
    <w:aliases w:val=".m1 Char"/>
    <w:basedOn w:val="DefaultParagraphFont"/>
    <w:link w:val="Heading1"/>
    <w:uiPriority w:val="9"/>
    <w:rsid w:val="004D64C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aliases w:val=".m2 Char"/>
    <w:basedOn w:val="DefaultParagraphFont"/>
    <w:link w:val="Heading2"/>
    <w:uiPriority w:val="9"/>
    <w:rsid w:val="00B4766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aliases w:val=".m3 Char"/>
    <w:basedOn w:val="DefaultParagraphFont"/>
    <w:link w:val="Heading3"/>
    <w:uiPriority w:val="9"/>
    <w:rsid w:val="009202C3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64CC"/>
    <w:rPr>
      <w:rFonts w:ascii="Times New Roman" w:eastAsiaTheme="majorEastAsia" w:hAnsi="Times New Roman" w:cstheme="majorBidi"/>
      <w:i/>
      <w:iCs/>
      <w:sz w:val="26"/>
    </w:rPr>
  </w:style>
  <w:style w:type="paragraph" w:styleId="NoSpacing">
    <w:name w:val="No Spacing"/>
    <w:uiPriority w:val="1"/>
    <w:qFormat/>
    <w:rsid w:val="005C5AD6"/>
    <w:pPr>
      <w:spacing w:before="200" w:after="0" w:line="360" w:lineRule="auto"/>
      <w:jc w:val="both"/>
    </w:pPr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FFB"/>
    <w:pPr>
      <w:numPr>
        <w:ilvl w:val="1"/>
      </w:numPr>
      <w:spacing w:before="120" w:after="240" w:line="276" w:lineRule="auto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4FFB"/>
    <w:rPr>
      <w:rFonts w:ascii="Times New Roman" w:eastAsiaTheme="minorEastAsia" w:hAnsi="Times New Roman"/>
      <w:spacing w:val="15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A94BAE"/>
    <w:pPr>
      <w:spacing w:before="120" w:after="240" w:line="276" w:lineRule="auto"/>
      <w:ind w:left="862" w:right="862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4BAE"/>
    <w:rPr>
      <w:rFonts w:ascii="Times New Roman" w:hAnsi="Times New Roman"/>
      <w:i/>
      <w:i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746B38"/>
    <w:pPr>
      <w:spacing w:before="120" w:after="240" w:line="240" w:lineRule="auto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26BF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26B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5D2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3C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12A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312A"/>
  </w:style>
  <w:style w:type="character" w:customStyle="1" w:styleId="pun">
    <w:name w:val="pun"/>
    <w:basedOn w:val="DefaultParagraphFont"/>
    <w:rsid w:val="0071312A"/>
  </w:style>
  <w:style w:type="character" w:customStyle="1" w:styleId="pln">
    <w:name w:val="pln"/>
    <w:basedOn w:val="DefaultParagraphFont"/>
    <w:rsid w:val="0071312A"/>
  </w:style>
  <w:style w:type="character" w:customStyle="1" w:styleId="lit">
    <w:name w:val="lit"/>
    <w:basedOn w:val="DefaultParagraphFont"/>
    <w:rsid w:val="0071312A"/>
  </w:style>
  <w:style w:type="character" w:customStyle="1" w:styleId="str">
    <w:name w:val="str"/>
    <w:basedOn w:val="DefaultParagraphFont"/>
    <w:rsid w:val="0071312A"/>
  </w:style>
  <w:style w:type="character" w:customStyle="1" w:styleId="kwd">
    <w:name w:val="kwd"/>
    <w:basedOn w:val="DefaultParagraphFont"/>
    <w:rsid w:val="0071312A"/>
  </w:style>
  <w:style w:type="paragraph" w:styleId="Bibliography">
    <w:name w:val="Bibliography"/>
    <w:basedOn w:val="Normal"/>
    <w:next w:val="Normal"/>
    <w:uiPriority w:val="37"/>
    <w:unhideWhenUsed/>
    <w:rsid w:val="00390074"/>
  </w:style>
  <w:style w:type="character" w:styleId="UnresolvedMention">
    <w:name w:val="Unresolved Mention"/>
    <w:basedOn w:val="DefaultParagraphFont"/>
    <w:uiPriority w:val="99"/>
    <w:semiHidden/>
    <w:unhideWhenUsed/>
    <w:rsid w:val="00541D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D2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726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33FBD"/>
    <w:pPr>
      <w:tabs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33FBD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33FBD"/>
    <w:pPr>
      <w:tabs>
        <w:tab w:val="right" w:leader="dot" w:pos="9062"/>
      </w:tabs>
      <w:spacing w:after="100"/>
      <w:ind w:left="440"/>
    </w:pPr>
    <w:rPr>
      <w:b/>
      <w:bCs/>
      <w:i/>
      <w:i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2143CE"/>
    <w:pPr>
      <w:spacing w:after="100"/>
      <w:ind w:left="660"/>
    </w:pPr>
  </w:style>
  <w:style w:type="paragraph" w:customStyle="1" w:styleId="Bang">
    <w:name w:val="Bang"/>
    <w:basedOn w:val="Normal"/>
    <w:autoRedefine/>
    <w:rsid w:val="00D54AB5"/>
    <w:pPr>
      <w:spacing w:before="80" w:after="80" w:line="240" w:lineRule="auto"/>
      <w:ind w:left="43"/>
      <w:jc w:val="center"/>
    </w:pPr>
    <w:rPr>
      <w:rFonts w:ascii="Tahoma" w:eastAsia="MS Mincho" w:hAnsi="Tahoma" w:cs="Tahoma"/>
      <w:snapToGrid w:val="0"/>
      <w:sz w:val="18"/>
      <w:szCs w:val="20"/>
    </w:rPr>
  </w:style>
  <w:style w:type="paragraph" w:customStyle="1" w:styleId="HeadingLv1">
    <w:name w:val="Heading Lv1"/>
    <w:basedOn w:val="Normal"/>
    <w:autoRedefine/>
    <w:rsid w:val="00A014E5"/>
    <w:pPr>
      <w:widowControl w:val="0"/>
      <w:spacing w:before="80" w:after="80" w:line="240" w:lineRule="auto"/>
      <w:jc w:val="center"/>
    </w:pPr>
    <w:rPr>
      <w:rFonts w:ascii="Tahoma" w:eastAsia="MS Mincho" w:hAnsi="Tahoma" w:cs="Tahoma"/>
      <w:b/>
      <w:snapToGrid w:val="0"/>
      <w:color w:val="6E2500"/>
      <w:sz w:val="18"/>
      <w:szCs w:val="20"/>
    </w:rPr>
  </w:style>
  <w:style w:type="paragraph" w:customStyle="1" w:styleId="BodyText2">
    <w:name w:val="Body Text2"/>
    <w:rsid w:val="00A014E5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Text3">
    <w:name w:val="Body Text3"/>
    <w:rsid w:val="00A014E5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2">
    <w:name w:val="table2"/>
    <w:basedOn w:val="Normal"/>
    <w:autoRedefine/>
    <w:rsid w:val="00BF57C1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paragraph" w:customStyle="1" w:styleId="nd1">
    <w:name w:val=".nd1"/>
    <w:basedOn w:val="Normal"/>
    <w:link w:val="nd1Char"/>
    <w:qFormat/>
    <w:rsid w:val="00972BD7"/>
    <w:pPr>
      <w:widowControl w:val="0"/>
      <w:spacing w:after="60" w:line="312" w:lineRule="auto"/>
      <w:ind w:firstLine="567"/>
      <w:jc w:val="both"/>
    </w:pPr>
    <w:rPr>
      <w:rFonts w:eastAsia="Times New Roman"/>
      <w:szCs w:val="26"/>
    </w:rPr>
  </w:style>
  <w:style w:type="character" w:customStyle="1" w:styleId="nd1Char">
    <w:name w:val=".nd1 Char"/>
    <w:basedOn w:val="DefaultParagraphFont"/>
    <w:link w:val="nd1"/>
    <w:rsid w:val="00972BD7"/>
    <w:rPr>
      <w:rFonts w:ascii="Times New Roman" w:eastAsia="Times New Roman" w:hAnsi="Times New Roman" w:cs="Times New Roman"/>
      <w:sz w:val="26"/>
      <w:szCs w:val="26"/>
    </w:rPr>
  </w:style>
  <w:style w:type="table" w:styleId="GridTable1Light">
    <w:name w:val="Grid Table 1 Light"/>
    <w:basedOn w:val="TableNormal"/>
    <w:uiPriority w:val="46"/>
    <w:rsid w:val="00D412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han">
    <w:name w:val="Phan"/>
    <w:basedOn w:val="Normal"/>
    <w:link w:val="PhanChar"/>
    <w:rsid w:val="001D3E01"/>
    <w:pPr>
      <w:jc w:val="center"/>
    </w:pPr>
    <w:rPr>
      <w:b/>
      <w:bCs/>
      <w:sz w:val="48"/>
      <w:szCs w:val="26"/>
    </w:rPr>
  </w:style>
  <w:style w:type="paragraph" w:customStyle="1" w:styleId="Cap1">
    <w:name w:val="Cap1"/>
    <w:basedOn w:val="Normal"/>
    <w:link w:val="Cap1Char"/>
    <w:rsid w:val="001D3E01"/>
    <w:rPr>
      <w:b/>
    </w:rPr>
  </w:style>
  <w:style w:type="character" w:customStyle="1" w:styleId="PhanChar">
    <w:name w:val="Phan Char"/>
    <w:basedOn w:val="DefaultParagraphFont"/>
    <w:link w:val="Phan"/>
    <w:rsid w:val="001D3E01"/>
    <w:rPr>
      <w:rFonts w:ascii="Times New Roman" w:eastAsia="Calibri" w:hAnsi="Times New Roman" w:cs="Times New Roman"/>
      <w:b/>
      <w:bCs/>
      <w:sz w:val="48"/>
      <w:szCs w:val="26"/>
    </w:rPr>
  </w:style>
  <w:style w:type="paragraph" w:customStyle="1" w:styleId="Cap2">
    <w:name w:val="Cap2"/>
    <w:basedOn w:val="Cap1"/>
    <w:link w:val="Cap2Char"/>
    <w:rsid w:val="001D3E01"/>
    <w:pPr>
      <w:ind w:left="360"/>
    </w:pPr>
    <w:rPr>
      <w:i/>
    </w:rPr>
  </w:style>
  <w:style w:type="character" w:customStyle="1" w:styleId="Cap1Char">
    <w:name w:val="Cap1 Char"/>
    <w:basedOn w:val="DefaultParagraphFont"/>
    <w:link w:val="Cap1"/>
    <w:rsid w:val="001D3E01"/>
    <w:rPr>
      <w:rFonts w:ascii="Times New Roman" w:eastAsia="Calibri" w:hAnsi="Times New Roman" w:cs="Times New Roman"/>
      <w:b/>
      <w:sz w:val="26"/>
    </w:rPr>
  </w:style>
  <w:style w:type="character" w:customStyle="1" w:styleId="Cap2Char">
    <w:name w:val="Cap2 Char"/>
    <w:basedOn w:val="Cap1Char"/>
    <w:link w:val="Cap2"/>
    <w:rsid w:val="001D3E01"/>
    <w:rPr>
      <w:rFonts w:ascii="Times New Roman" w:eastAsia="Calibri" w:hAnsi="Times New Roman" w:cs="Times New Roman"/>
      <w:b/>
      <w:i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71FE3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Signature">
    <w:name w:val="Signature"/>
    <w:basedOn w:val="Normal"/>
    <w:next w:val="Normal"/>
    <w:link w:val="SignatureChar"/>
    <w:uiPriority w:val="1"/>
    <w:unhideWhenUsed/>
    <w:qFormat/>
    <w:rsid w:val="00671FE3"/>
    <w:pPr>
      <w:spacing w:after="0" w:line="240" w:lineRule="auto"/>
    </w:pPr>
    <w:rPr>
      <w:rFonts w:eastAsiaTheme="minorHAnsi" w:cstheme="minorBidi"/>
      <w:sz w:val="24"/>
      <w:szCs w:val="26"/>
      <w:lang w:val="en-GB"/>
    </w:rPr>
  </w:style>
  <w:style w:type="character" w:customStyle="1" w:styleId="SignatureChar">
    <w:name w:val="Signature Char"/>
    <w:basedOn w:val="DefaultParagraphFont"/>
    <w:link w:val="Signature"/>
    <w:uiPriority w:val="1"/>
    <w:rsid w:val="00671FE3"/>
    <w:rPr>
      <w:rFonts w:ascii="Times New Roman" w:hAnsi="Times New Roman"/>
      <w:sz w:val="24"/>
      <w:szCs w:val="26"/>
      <w:lang w:val="en-GB"/>
    </w:rPr>
  </w:style>
  <w:style w:type="table" w:styleId="PlainTable5">
    <w:name w:val="Plain Table 5"/>
    <w:basedOn w:val="TableNormal"/>
    <w:uiPriority w:val="44"/>
    <w:rsid w:val="00671FE3"/>
    <w:pPr>
      <w:spacing w:after="0" w:line="240" w:lineRule="auto"/>
      <w:jc w:val="center"/>
    </w:pPr>
    <w:rPr>
      <w:rFonts w:ascii="Times New Roman" w:hAnsi="Times New Roman"/>
      <w:sz w:val="26"/>
      <w:szCs w:val="26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nh">
    <w:name w:val="Hình"/>
    <w:basedOn w:val="Normal"/>
    <w:link w:val="HnhChar"/>
    <w:rsid w:val="00671FE3"/>
    <w:pPr>
      <w:spacing w:after="200" w:line="276" w:lineRule="auto"/>
      <w:jc w:val="center"/>
    </w:pPr>
    <w:rPr>
      <w:rFonts w:eastAsiaTheme="minorHAnsi" w:cstheme="minorBidi"/>
      <w:noProof/>
      <w:lang w:val="vi-VN"/>
    </w:rPr>
  </w:style>
  <w:style w:type="character" w:customStyle="1" w:styleId="HnhChar">
    <w:name w:val="Hình Char"/>
    <w:basedOn w:val="DefaultParagraphFont"/>
    <w:link w:val="Hnh"/>
    <w:rsid w:val="00671FE3"/>
    <w:rPr>
      <w:rFonts w:ascii="Times New Roman" w:hAnsi="Times New Roman"/>
      <w:noProof/>
      <w:sz w:val="26"/>
      <w:lang w:val="vi-VN"/>
    </w:rPr>
  </w:style>
  <w:style w:type="paragraph" w:customStyle="1" w:styleId="nd2">
    <w:name w:val=".nd2"/>
    <w:basedOn w:val="nd1"/>
    <w:link w:val="nd2Char"/>
    <w:qFormat/>
    <w:rsid w:val="008D643D"/>
    <w:pPr>
      <w:ind w:firstLine="32"/>
    </w:pPr>
  </w:style>
  <w:style w:type="character" w:customStyle="1" w:styleId="nd2Char">
    <w:name w:val=".nd2 Char"/>
    <w:basedOn w:val="nd1Char"/>
    <w:link w:val="nd2"/>
    <w:rsid w:val="008D643D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Big">
    <w:name w:val="Heading Big"/>
    <w:basedOn w:val="Normal"/>
    <w:autoRedefine/>
    <w:rsid w:val="0091750C"/>
    <w:pPr>
      <w:widowControl w:val="0"/>
      <w:spacing w:before="120" w:after="0" w:line="240" w:lineRule="auto"/>
      <w:jc w:val="center"/>
    </w:pPr>
    <w:rPr>
      <w:rFonts w:eastAsia="MS Mincho"/>
      <w:b/>
      <w:snapToGrid w:val="0"/>
      <w:sz w:val="44"/>
      <w:szCs w:val="44"/>
    </w:rPr>
  </w:style>
  <w:style w:type="paragraph" w:customStyle="1" w:styleId="11">
    <w:name w:val="11"/>
    <w:basedOn w:val="Normal"/>
    <w:link w:val="11Char"/>
    <w:qFormat/>
    <w:rsid w:val="0091750C"/>
    <w:pPr>
      <w:pageBreakBefore/>
      <w:tabs>
        <w:tab w:val="left" w:pos="2160"/>
        <w:tab w:val="right" w:pos="5040"/>
        <w:tab w:val="left" w:pos="5760"/>
        <w:tab w:val="right" w:pos="8640"/>
      </w:tabs>
      <w:spacing w:before="240" w:after="240" w:line="312" w:lineRule="auto"/>
      <w:jc w:val="center"/>
    </w:pPr>
    <w:rPr>
      <w:rFonts w:eastAsia="MS Mincho"/>
      <w:b/>
      <w:bCs/>
      <w:caps/>
      <w:snapToGrid w:val="0"/>
      <w:sz w:val="28"/>
      <w:szCs w:val="20"/>
    </w:rPr>
  </w:style>
  <w:style w:type="character" w:customStyle="1" w:styleId="11Char">
    <w:name w:val="11 Char"/>
    <w:basedOn w:val="DefaultParagraphFont"/>
    <w:link w:val="11"/>
    <w:rsid w:val="0091750C"/>
    <w:rPr>
      <w:rFonts w:ascii="Times New Roman" w:eastAsia="MS Mincho" w:hAnsi="Times New Roman" w:cs="Times New Roman"/>
      <w:b/>
      <w:bCs/>
      <w:caps/>
      <w:snapToGrid w:val="0"/>
      <w:sz w:val="28"/>
      <w:szCs w:val="20"/>
    </w:rPr>
  </w:style>
  <w:style w:type="character" w:customStyle="1" w:styleId="ListParagraphChar">
    <w:name w:val="List Paragraph Char"/>
    <w:aliases w:val="1.1.1. Char"/>
    <w:link w:val="ListParagraph"/>
    <w:uiPriority w:val="34"/>
    <w:locked/>
    <w:rsid w:val="00213570"/>
    <w:rPr>
      <w:rFonts w:ascii="Times New Roman" w:eastAsia="Calibri" w:hAnsi="Times New Roman" w:cs="Times New Roman"/>
      <w:sz w:val="26"/>
    </w:rPr>
  </w:style>
  <w:style w:type="paragraph" w:customStyle="1" w:styleId="m4">
    <w:name w:val=".m4"/>
    <w:basedOn w:val="Normal"/>
    <w:link w:val="m4Char"/>
    <w:qFormat/>
    <w:rsid w:val="00065531"/>
    <w:pPr>
      <w:numPr>
        <w:numId w:val="5"/>
      </w:numPr>
    </w:pPr>
    <w:rPr>
      <w:i/>
      <w:iCs/>
    </w:rPr>
  </w:style>
  <w:style w:type="character" w:customStyle="1" w:styleId="m4Char">
    <w:name w:val=".m4 Char"/>
    <w:basedOn w:val="DefaultParagraphFont"/>
    <w:link w:val="m4"/>
    <w:rsid w:val="00065531"/>
    <w:rPr>
      <w:rFonts w:ascii="Times New Roman" w:eastAsia="Calibri" w:hAnsi="Times New Roman" w:cs="Times New Roman"/>
      <w:i/>
      <w:iCs/>
      <w:sz w:val="26"/>
    </w:rPr>
  </w:style>
  <w:style w:type="character" w:customStyle="1" w:styleId="sc51">
    <w:name w:val="sc51"/>
    <w:basedOn w:val="DefaultParagraphFont"/>
    <w:rsid w:val="009B1254"/>
    <w:rPr>
      <w:rFonts w:ascii="Verdana" w:hAnsi="Verdana" w:hint="default"/>
      <w:b/>
      <w:bCs/>
      <w:color w:val="0000FF"/>
      <w:sz w:val="16"/>
      <w:szCs w:val="16"/>
    </w:rPr>
  </w:style>
  <w:style w:type="character" w:customStyle="1" w:styleId="sc0">
    <w:name w:val="sc0"/>
    <w:basedOn w:val="DefaultParagraphFont"/>
    <w:rsid w:val="009B1254"/>
    <w:rPr>
      <w:rFonts w:ascii="Verdana" w:hAnsi="Verdana" w:hint="default"/>
      <w:color w:val="000000"/>
      <w:sz w:val="16"/>
      <w:szCs w:val="16"/>
    </w:rPr>
  </w:style>
  <w:style w:type="character" w:customStyle="1" w:styleId="sc11">
    <w:name w:val="sc11"/>
    <w:basedOn w:val="DefaultParagraphFont"/>
    <w:rsid w:val="009B1254"/>
    <w:rPr>
      <w:rFonts w:ascii="Verdana" w:hAnsi="Verdana" w:hint="default"/>
      <w:color w:val="000000"/>
      <w:sz w:val="16"/>
      <w:szCs w:val="16"/>
    </w:rPr>
  </w:style>
  <w:style w:type="character" w:customStyle="1" w:styleId="sc101">
    <w:name w:val="sc101"/>
    <w:basedOn w:val="DefaultParagraphFont"/>
    <w:rsid w:val="009B1254"/>
    <w:rPr>
      <w:rFonts w:ascii="Verdana" w:hAnsi="Verdana" w:hint="default"/>
      <w:b/>
      <w:bCs/>
      <w:color w:val="000080"/>
      <w:sz w:val="16"/>
      <w:szCs w:val="16"/>
    </w:rPr>
  </w:style>
  <w:style w:type="character" w:customStyle="1" w:styleId="sc161">
    <w:name w:val="sc161"/>
    <w:basedOn w:val="DefaultParagraphFont"/>
    <w:rsid w:val="009B1254"/>
    <w:rPr>
      <w:rFonts w:ascii="Verdana" w:hAnsi="Verdana" w:hint="default"/>
      <w:color w:val="8000FF"/>
      <w:sz w:val="16"/>
      <w:szCs w:val="16"/>
    </w:rPr>
  </w:style>
  <w:style w:type="character" w:customStyle="1" w:styleId="sc61">
    <w:name w:val="sc61"/>
    <w:basedOn w:val="DefaultParagraphFont"/>
    <w:rsid w:val="009B1254"/>
    <w:rPr>
      <w:rFonts w:ascii="Verdana" w:hAnsi="Verdana" w:hint="default"/>
      <w:color w:val="808080"/>
      <w:sz w:val="16"/>
      <w:szCs w:val="16"/>
    </w:rPr>
  </w:style>
  <w:style w:type="character" w:customStyle="1" w:styleId="sc701">
    <w:name w:val="sc701"/>
    <w:basedOn w:val="DefaultParagraphFont"/>
    <w:rsid w:val="009B1254"/>
    <w:rPr>
      <w:rFonts w:ascii="Verdana" w:hAnsi="Verdana" w:hint="default"/>
      <w:color w:val="808080"/>
      <w:sz w:val="16"/>
      <w:szCs w:val="16"/>
      <w:u w:val="single"/>
    </w:rPr>
  </w:style>
  <w:style w:type="character" w:customStyle="1" w:styleId="sc21">
    <w:name w:val="sc21"/>
    <w:basedOn w:val="DefaultParagraphFont"/>
    <w:rsid w:val="009B1254"/>
    <w:rPr>
      <w:rFonts w:ascii="Verdana" w:hAnsi="Verdana" w:hint="default"/>
      <w:color w:val="008000"/>
      <w:sz w:val="16"/>
      <w:szCs w:val="16"/>
    </w:rPr>
  </w:style>
  <w:style w:type="paragraph" w:customStyle="1" w:styleId="1">
    <w:name w:val="1"/>
    <w:basedOn w:val="Normal"/>
    <w:link w:val="1Char"/>
    <w:qFormat/>
    <w:rsid w:val="00F034A0"/>
    <w:pPr>
      <w:widowControl w:val="0"/>
      <w:numPr>
        <w:numId w:val="6"/>
      </w:numPr>
      <w:spacing w:before="240" w:after="60" w:line="240" w:lineRule="auto"/>
      <w:jc w:val="both"/>
    </w:pPr>
    <w:rPr>
      <w:rFonts w:eastAsia="Times New Roman"/>
      <w:b/>
      <w:kern w:val="28"/>
      <w:szCs w:val="28"/>
    </w:rPr>
  </w:style>
  <w:style w:type="paragraph" w:customStyle="1" w:styleId="2">
    <w:name w:val="2"/>
    <w:basedOn w:val="Heading1"/>
    <w:link w:val="2Char"/>
    <w:qFormat/>
    <w:rsid w:val="00F034A0"/>
    <w:pPr>
      <w:keepLines w:val="0"/>
      <w:widowControl w:val="0"/>
      <w:numPr>
        <w:ilvl w:val="1"/>
        <w:numId w:val="6"/>
      </w:numPr>
      <w:spacing w:before="120" w:after="60" w:line="312" w:lineRule="auto"/>
      <w:jc w:val="left"/>
    </w:pPr>
    <w:rPr>
      <w:rFonts w:eastAsia="Times New Roman" w:cs="Times New Roman"/>
      <w:i/>
      <w:color w:val="0000FF"/>
      <w:sz w:val="26"/>
      <w:szCs w:val="26"/>
    </w:rPr>
  </w:style>
  <w:style w:type="character" w:customStyle="1" w:styleId="1Char">
    <w:name w:val="1 Char"/>
    <w:basedOn w:val="DefaultParagraphFont"/>
    <w:link w:val="1"/>
    <w:rsid w:val="00F034A0"/>
    <w:rPr>
      <w:rFonts w:ascii="Times New Roman" w:eastAsia="Times New Roman" w:hAnsi="Times New Roman" w:cs="Times New Roman"/>
      <w:b/>
      <w:kern w:val="28"/>
      <w:sz w:val="26"/>
      <w:szCs w:val="28"/>
    </w:rPr>
  </w:style>
  <w:style w:type="paragraph" w:customStyle="1" w:styleId="3">
    <w:name w:val="3"/>
    <w:basedOn w:val="Heading2"/>
    <w:qFormat/>
    <w:rsid w:val="00F034A0"/>
    <w:pPr>
      <w:keepLines w:val="0"/>
      <w:widowControl w:val="0"/>
      <w:numPr>
        <w:ilvl w:val="2"/>
        <w:numId w:val="6"/>
      </w:numPr>
      <w:spacing w:before="60" w:after="60" w:line="312" w:lineRule="auto"/>
    </w:pPr>
    <w:rPr>
      <w:rFonts w:eastAsia="Times New Roman" w:cs="Times New Roman"/>
      <w:i/>
      <w:color w:val="C45911" w:themeColor="accent2" w:themeShade="BF"/>
    </w:rPr>
  </w:style>
  <w:style w:type="character" w:customStyle="1" w:styleId="2Char">
    <w:name w:val="2 Char"/>
    <w:basedOn w:val="DefaultParagraphFont"/>
    <w:link w:val="2"/>
    <w:rsid w:val="00F034A0"/>
    <w:rPr>
      <w:rFonts w:ascii="Times New Roman" w:eastAsia="Times New Roman" w:hAnsi="Times New Roman" w:cs="Times New Roman"/>
      <w:b/>
      <w:i/>
      <w:color w:val="0000FF"/>
      <w:sz w:val="26"/>
      <w:szCs w:val="26"/>
    </w:rPr>
  </w:style>
  <w:style w:type="paragraph" w:customStyle="1" w:styleId="4">
    <w:name w:val="4"/>
    <w:basedOn w:val="Heading4"/>
    <w:qFormat/>
    <w:rsid w:val="00F034A0"/>
    <w:pPr>
      <w:keepLines w:val="0"/>
      <w:numPr>
        <w:ilvl w:val="3"/>
        <w:numId w:val="6"/>
      </w:numPr>
      <w:spacing w:before="60" w:after="60" w:line="312" w:lineRule="auto"/>
      <w:jc w:val="both"/>
    </w:pPr>
    <w:rPr>
      <w:rFonts w:eastAsia="Times New Roman" w:cs="Times New Roman"/>
      <w:iCs w:val="0"/>
      <w:szCs w:val="24"/>
    </w:rPr>
  </w:style>
  <w:style w:type="character" w:customStyle="1" w:styleId="last-line">
    <w:name w:val="last-line"/>
    <w:basedOn w:val="DefaultParagraphFont"/>
    <w:rsid w:val="00BC1596"/>
  </w:style>
  <w:style w:type="character" w:customStyle="1" w:styleId="last-col">
    <w:name w:val="last-col"/>
    <w:basedOn w:val="DefaultParagraphFont"/>
    <w:rsid w:val="00BC1596"/>
  </w:style>
  <w:style w:type="character" w:customStyle="1" w:styleId="first-line">
    <w:name w:val="first-line"/>
    <w:basedOn w:val="DefaultParagraphFont"/>
    <w:rsid w:val="00BC1596"/>
  </w:style>
  <w:style w:type="character" w:customStyle="1" w:styleId="first-col">
    <w:name w:val="first-col"/>
    <w:basedOn w:val="DefaultParagraphFont"/>
    <w:rsid w:val="00BC1596"/>
  </w:style>
  <w:style w:type="character" w:styleId="HTMLCode">
    <w:name w:val="HTML Code"/>
    <w:basedOn w:val="DefaultParagraphFont"/>
    <w:uiPriority w:val="99"/>
    <w:semiHidden/>
    <w:unhideWhenUsed/>
    <w:rsid w:val="00E00D33"/>
    <w:rPr>
      <w:rFonts w:ascii="Courier New" w:eastAsia="Times New Roman" w:hAnsi="Courier New" w:cs="Courier New"/>
      <w:sz w:val="20"/>
      <w:szCs w:val="20"/>
    </w:rPr>
  </w:style>
  <w:style w:type="paragraph" w:customStyle="1" w:styleId="location">
    <w:name w:val="location"/>
    <w:basedOn w:val="Normal"/>
    <w:rsid w:val="00E00D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extract">
    <w:name w:val="extract"/>
    <w:basedOn w:val="Normal"/>
    <w:rsid w:val="00E00D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f">
    <w:name w:val="lf"/>
    <w:basedOn w:val="DefaultParagraphFont"/>
    <w:rsid w:val="00E00D33"/>
  </w:style>
  <w:style w:type="character" w:customStyle="1" w:styleId="snip">
    <w:name w:val="snip"/>
    <w:basedOn w:val="DefaultParagraphFont"/>
    <w:rsid w:val="00E00D33"/>
  </w:style>
  <w:style w:type="paragraph" w:customStyle="1" w:styleId="error">
    <w:name w:val="error"/>
    <w:basedOn w:val="Normal"/>
    <w:rsid w:val="00680A9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info">
    <w:name w:val="info"/>
    <w:basedOn w:val="Normal"/>
    <w:rsid w:val="00680A9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kippedstring">
    <w:name w:val="skippedstring"/>
    <w:basedOn w:val="DefaultParagraphFont"/>
    <w:rsid w:val="00525821"/>
  </w:style>
  <w:style w:type="character" w:customStyle="1" w:styleId="exp">
    <w:name w:val="exp"/>
    <w:basedOn w:val="DefaultParagraphFont"/>
    <w:rsid w:val="0052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35">
          <w:marLeft w:val="-225"/>
          <w:marRight w:val="-225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01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4385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5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838824">
          <w:marLeft w:val="-225"/>
          <w:marRight w:val="-225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6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4238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1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image" Target="media/image2.png"/><Relationship Id="rId42" Type="http://schemas.openxmlformats.org/officeDocument/2006/relationships/hyperlink" Target="https://validator.w3.org/nu/?showsource=yes&amp;showoutline=yes&amp;showimagereport=yes&amp;doc=http%3A%2F%2Fcongga-001-site1.itempurl.com%2FThucPhamBoSung.aspx" TargetMode="External"/><Relationship Id="rId47" Type="http://schemas.openxmlformats.org/officeDocument/2006/relationships/image" Target="media/image8.tmp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image" Target="media/image41.png"/><Relationship Id="rId16" Type="http://schemas.openxmlformats.org/officeDocument/2006/relationships/hyperlink" Target="http://congga-001-site1.itempurl.com" TargetMode="External"/><Relationship Id="rId11" Type="http://schemas.openxmlformats.org/officeDocument/2006/relationships/hyperlink" Target="https://viblo.asia/p/tim-hieu-ve-test-plan-ByEZkL3xlQ0" TargetMode="External"/><Relationship Id="rId32" Type="http://schemas.openxmlformats.org/officeDocument/2006/relationships/hyperlink" Target="https://html.spec.whatwg.org/multipage/" TargetMode="External"/><Relationship Id="rId37" Type="http://schemas.openxmlformats.org/officeDocument/2006/relationships/hyperlink" Target="https://www.w3.org/WAI/tutorials/images/" TargetMode="External"/><Relationship Id="rId53" Type="http://schemas.openxmlformats.org/officeDocument/2006/relationships/hyperlink" Target="https://www.w3.org/WAI/tutorials/images/" TargetMode="External"/><Relationship Id="rId58" Type="http://schemas.openxmlformats.org/officeDocument/2006/relationships/hyperlink" Target="https://validator.w3.org/nu/?showsource=yes&amp;showoutline=yes&amp;showimagereport=yes&amp;doc=http%3A%2F%2Fcongga-001-site1.itempurl.com%2FDangKyBaiTap.aspx%3Fid%3D2" TargetMode="External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://congga-001-site1.itempurl.com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html.spec.whatwg.org/multipage/" TargetMode="External"/><Relationship Id="rId30" Type="http://schemas.openxmlformats.org/officeDocument/2006/relationships/hyperlink" Target="https://html.spec.whatwg.org/multipage/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s://www.w3.org/WAI/tutorials/images/" TargetMode="External"/><Relationship Id="rId48" Type="http://schemas.openxmlformats.org/officeDocument/2006/relationships/image" Target="media/image9.tmp"/><Relationship Id="rId56" Type="http://schemas.openxmlformats.org/officeDocument/2006/relationships/hyperlink" Target="https://validator.w3.org/nu/?showsource=yes&amp;showoutline=yes&amp;showimagereport=yes&amp;doc=http%3A%2F%2Fcongga-001-site1.itempurl.com%2FDangKyBaiTap.aspx%3Fid%3D2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77" Type="http://schemas.openxmlformats.org/officeDocument/2006/relationships/image" Target="media/image29.png"/><Relationship Id="rId8" Type="http://schemas.openxmlformats.org/officeDocument/2006/relationships/image" Target="media/image1.jpeg"/><Relationship Id="rId51" Type="http://schemas.openxmlformats.org/officeDocument/2006/relationships/hyperlink" Target="https://www.w3.org/WAI/tutorials/images/" TargetMode="External"/><Relationship Id="rId72" Type="http://schemas.openxmlformats.org/officeDocument/2006/relationships/image" Target="media/image24.png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freetuts.net/cach-tao-test-plan-1642.html" TargetMode="External"/><Relationship Id="rId17" Type="http://schemas.openxmlformats.org/officeDocument/2006/relationships/hyperlink" Target="http://congga-001-site1.itempurl.com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www.w3.org/WAI/tutorials/images/" TargetMode="External"/><Relationship Id="rId38" Type="http://schemas.openxmlformats.org/officeDocument/2006/relationships/hyperlink" Target="https://validator.w3.org/nu/?showsource=yes&amp;showoutline=yes&amp;showimagereport=yes&amp;doc=http%3A%2F%2Fcongga-001-site1.itempurl.com%2FThucPhamBoSung.aspx" TargetMode="External"/><Relationship Id="rId46" Type="http://schemas.openxmlformats.org/officeDocument/2006/relationships/hyperlink" Target="https://validator.w3.org/nu/?showsource=yes&amp;showoutline=yes&amp;showimagereport=yes&amp;doc=http%3A%2F%2Fcongga-001-site1.itempurl.com%2FThucPhamBoSung.aspx" TargetMode="External"/><Relationship Id="rId59" Type="http://schemas.openxmlformats.org/officeDocument/2006/relationships/image" Target="media/image11.tmp"/><Relationship Id="rId67" Type="http://schemas.openxmlformats.org/officeDocument/2006/relationships/image" Target="media/image19.png"/><Relationship Id="rId20" Type="http://schemas.openxmlformats.org/officeDocument/2006/relationships/hyperlink" Target="https://html.spec.whatwg.org/multipage/" TargetMode="External"/><Relationship Id="rId41" Type="http://schemas.openxmlformats.org/officeDocument/2006/relationships/hyperlink" Target="http://wiki.whatwg.org/wiki/Presentational_elements_and_attributes" TargetMode="External"/><Relationship Id="rId54" Type="http://schemas.openxmlformats.org/officeDocument/2006/relationships/hyperlink" Target="https://validator.w3.org/nu/?showsource=yes&amp;showoutline=yes&amp;showimagereport=yes&amp;doc=http%3A%2F%2Fcongga-001-site1.itempurl.com%2FDangKyBaiTap.aspx%3Fid%3D2" TargetMode="External"/><Relationship Id="rId62" Type="http://schemas.openxmlformats.org/officeDocument/2006/relationships/image" Target="media/image14.png"/><Relationship Id="rId70" Type="http://schemas.openxmlformats.org/officeDocument/2006/relationships/image" Target="media/image22.png"/><Relationship Id="rId75" Type="http://schemas.openxmlformats.org/officeDocument/2006/relationships/image" Target="media/image27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ngga-001-site1.itempurl.com" TargetMode="External"/><Relationship Id="rId23" Type="http://schemas.openxmlformats.org/officeDocument/2006/relationships/hyperlink" Target="https://html.spec.whatwg.org/multipage/" TargetMode="External"/><Relationship Id="rId28" Type="http://schemas.openxmlformats.org/officeDocument/2006/relationships/hyperlink" Target="https://html.spec.whatwg.org/multipage/" TargetMode="External"/><Relationship Id="rId36" Type="http://schemas.openxmlformats.org/officeDocument/2006/relationships/hyperlink" Target="https://validator.w3.org/nu/?showsource=yes&amp;showoutline=yes&amp;showimagereport=yes&amp;doc=http%3A%2F%2Fcongga-001-site1.itempurl.com%2FThucPhamBoSung.aspx" TargetMode="External"/><Relationship Id="rId49" Type="http://schemas.openxmlformats.org/officeDocument/2006/relationships/image" Target="media/image10.tmp"/><Relationship Id="rId57" Type="http://schemas.openxmlformats.org/officeDocument/2006/relationships/hyperlink" Target="https://www.w3.org/WAI/tutorials/images/" TargetMode="External"/><Relationship Id="rId10" Type="http://schemas.openxmlformats.org/officeDocument/2006/relationships/hyperlink" Target="https://viblo.asia/p/cac-buoc-de-lap-test-plan-kem-vi-du-RQqKLwem57z" TargetMode="External"/><Relationship Id="rId31" Type="http://schemas.openxmlformats.org/officeDocument/2006/relationships/hyperlink" Target="https://html.spec.whatwg.org/multipage/" TargetMode="External"/><Relationship Id="rId44" Type="http://schemas.openxmlformats.org/officeDocument/2006/relationships/hyperlink" Target="https://validator.w3.org/nu/?showsource=yes&amp;showoutline=yes&amp;showimagereport=yes&amp;doc=http%3A%2F%2Fcongga-001-site1.itempurl.com%2FThucPhamBoSung.aspx" TargetMode="External"/><Relationship Id="rId52" Type="http://schemas.openxmlformats.org/officeDocument/2006/relationships/hyperlink" Target="https://validator.w3.org/nu/?showsource=yes&amp;showoutline=yes&amp;showimagereport=yes&amp;doc=http%3A%2F%2Fcongga-001-site1.itempurl.com%2FDangKyBaiTap.aspx%3Fid%3D2" TargetMode="External"/><Relationship Id="rId60" Type="http://schemas.openxmlformats.org/officeDocument/2006/relationships/image" Target="media/image12.tmp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elearning.tdmu.edu.vn/mod/resource/view.php?id=293076" TargetMode="External"/><Relationship Id="rId13" Type="http://schemas.openxmlformats.org/officeDocument/2006/relationships/hyperlink" Target="http://congga-001-site1.itempurl.com" TargetMode="External"/><Relationship Id="rId18" Type="http://schemas.openxmlformats.org/officeDocument/2006/relationships/hyperlink" Target="https://validator.w3.org/" TargetMode="External"/><Relationship Id="rId39" Type="http://schemas.openxmlformats.org/officeDocument/2006/relationships/hyperlink" Target="https://www.w3.org/WAI/tutorials/images/" TargetMode="External"/><Relationship Id="rId34" Type="http://schemas.openxmlformats.org/officeDocument/2006/relationships/image" Target="media/image6.png"/><Relationship Id="rId50" Type="http://schemas.openxmlformats.org/officeDocument/2006/relationships/hyperlink" Target="https://validator.w3.org/nu/?showsource=yes&amp;showoutline=yes&amp;showimagereport=yes&amp;doc=http%3A%2F%2Fcongga-001-site1.itempurl.com%2FDangKyBaiTap.aspx%3Fid%3D2" TargetMode="External"/><Relationship Id="rId55" Type="http://schemas.openxmlformats.org/officeDocument/2006/relationships/hyperlink" Target="http://wiki.whatwg.org/wiki/Presentational_elements_and_attributes" TargetMode="External"/><Relationship Id="rId76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html.spec.whatwg.org/multipage/" TargetMode="External"/><Relationship Id="rId24" Type="http://schemas.openxmlformats.org/officeDocument/2006/relationships/hyperlink" Target="https://html.spec.whatwg.org/multipage/" TargetMode="External"/><Relationship Id="rId40" Type="http://schemas.openxmlformats.org/officeDocument/2006/relationships/hyperlink" Target="https://validator.w3.org/nu/?showsource=yes&amp;showoutline=yes&amp;showimagereport=yes&amp;doc=http%3A%2F%2Fcongga-001-site1.itempurl.com%2FThucPhamBoSung.aspx" TargetMode="External"/><Relationship Id="rId45" Type="http://schemas.openxmlformats.org/officeDocument/2006/relationships/hyperlink" Target="https://validator.w3.org/nu/?showsource=yes&amp;showoutline=yes&amp;showimagereport=yes&amp;doc=http%3A%2F%2Fcongga-001-site1.itempurl.com%2FThucPhamBoSung.aspx" TargetMode="External"/><Relationship Id="rId66" Type="http://schemas.openxmlformats.org/officeDocument/2006/relationships/image" Target="media/image18.png"/><Relationship Id="rId87" Type="http://schemas.openxmlformats.org/officeDocument/2006/relationships/image" Target="media/image39.png"/><Relationship Id="rId61" Type="http://schemas.openxmlformats.org/officeDocument/2006/relationships/image" Target="media/image13.tmp"/><Relationship Id="rId82" Type="http://schemas.openxmlformats.org/officeDocument/2006/relationships/image" Target="media/image34.png"/><Relationship Id="rId19" Type="http://schemas.openxmlformats.org/officeDocument/2006/relationships/hyperlink" Target="https://html.spec.whatwg.org/multip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SG</b:Tag>
    <b:SourceType>InternetSite</b:SourceType>
    <b:Guid>{5E7F9589-96CF-4A65-BD95-BC4D642CD30B}</b:Guid>
    <b:Author>
      <b:Author>
        <b:Corporate>OSGi Alliance</b:Corporate>
      </b:Author>
    </b:Author>
    <b:Title>Where to Start</b:Title>
    <b:URL>https://www.osgi.org/developer/where-to-start/</b:URL>
    <b:RefOrder>1</b:RefOrder>
  </b:Source>
  <b:Source>
    <b:Tag>Dru</b:Tag>
    <b:SourceType>InternetSite</b:SourceType>
    <b:Guid>{6828ACA3-6C90-4AB3-B2AC-08AC4C78DE50}</b:Guid>
    <b:Author>
      <b:Author>
        <b:Corporate>Drushti Desai</b:Corporate>
      </b:Author>
    </b:Author>
    <b:Title>Smart Home Environment</b:Title>
    <b:URL>https://www.spaceotechnologies.com/smart-home-environment-internet-of-things-solution/</b:URL>
    <b:RefOrder>2</b:RefOrder>
  </b:Source>
  <b:Source>
    <b:Tag>Koz</b:Tag>
    <b:SourceType>InternetSite</b:SourceType>
    <b:Guid>{D3AAFF49-D9A1-468E-8DBC-CBD6383D52EB}</b:Guid>
    <b:Author>
      <b:Author>
        <b:Corporate>Liliana Alvarez Temix, Kozak</b:Corporate>
      </b:Author>
    </b:Author>
    <b:Title>Smart Home Devices Database</b:Title>
    <b:URL>https://technology.informa.com/574729/smart-home-devices-database</b:URL>
    <b:RefOrder>3</b:RefOrder>
  </b:Source>
  <b:Source>
    <b:Tag>All</b:Tag>
    <b:SourceType>InternetSite</b:SourceType>
    <b:Guid>{36DA7E8E-3121-4651-9439-B6F930D512B9}</b:Guid>
    <b:Author>
      <b:Author>
        <b:Corporate>OSGi Alliance</b:Corporate>
      </b:Author>
    </b:Author>
    <b:Title>Architecture</b:Title>
    <b:URL>https://www.osgi.org/developer/architecture/</b:URL>
    <b:RefOrder>4</b:RefOrder>
  </b:Source>
  <b:Source>
    <b:Tag>pvs18</b:Tag>
    <b:SourceType>InternetSite</b:SourceType>
    <b:Guid>{E06B8981-339F-4BFB-A7A1-FE57DDF9FD60}</b:Guid>
    <b:Author>
      <b:Author>
        <b:NameList>
          <b:Person>
            <b:Last>pvs_admin</b:Last>
          </b:Person>
        </b:NameList>
      </b:Author>
    </b:Author>
    <b:Title>Advantages and Disadvantages of Smart Homes</b:Title>
    <b:Year>2018</b:Year>
    <b:Month>11</b:Month>
    <b:Day>14</b:Day>
    <b:URL>https://pvsbuilders.com/advantages-and-disadvantages-smart-homes/</b:URL>
    <b:RefOrder>5</b:RefOrder>
  </b:Source>
  <b:Source>
    <b:Tag>Kir</b:Tag>
    <b:SourceType>InternetSite</b:SourceType>
    <b:Guid>{4799DBCA-7188-4BE3-BC16-7A565032E738}</b:Guid>
    <b:Author>
      <b:Author>
        <b:Corporate>Kirk Knoerns child</b:Corporate>
      </b:Author>
    </b:Author>
    <b:Title>Why OSGi (Pros and Cons)?</b:Title>
    <b:URL>https://coderanch.com/t/579026/engineering/OSGi-Pros-Cons-patterns-JAA</b:URL>
    <b:RefOrder>6</b:RefOrder>
  </b:Source>
  <b:Source>
    <b:Tag>KAI</b:Tag>
    <b:SourceType>InternetSite</b:SourceType>
    <b:Guid>{3EF32F33-31E6-48E6-AA04-1BB0AACBEF12}</b:Guid>
    <b:Author>
      <b:Author>
        <b:Corporate>KAI HACKBARTH</b:Corporate>
      </b:Author>
    </b:Author>
    <b:Title>OSGi for IoT solutions</b:Title>
    <b:URL>https://blog.bosch-si.com/bosch-iot-suite/osgi-for-iot-solutions-a-perfect-match/</b:URL>
    <b:RefOrder>7</b:RefOrder>
  </b:Source>
  <b:Source>
    <b:Tag>ROB</b:Tag>
    <b:SourceType>InternetSite</b:SourceType>
    <b:Guid>{850CD202-042C-4127-BDEA-ADB69BC22647}</b:Guid>
    <b:Author>
      <b:Author>
        <b:Corporate>ROB HARROP</b:Corporate>
      </b:Author>
    </b:Author>
    <b:Title>Building OSGi applications</b:Title>
    <b:URL>https://spring.io/blog/2009/03/18/our-plans-for-building-osgi-applications</b:URL>
    <b:RefOrder>8</b:RefOrder>
  </b:Source>
  <b:Source>
    <b:Tag>pro</b:Tag>
    <b:SourceType>InternetSite</b:SourceType>
    <b:Guid>{6C4C58F1-F70A-494C-900E-61A1C92AF4D6}</b:Guid>
    <b:Author>
      <b:Author>
        <b:Corporate>programcreek.com</b:Corporate>
      </b:Author>
    </b:Author>
    <b:Title>OSGi Framework Architecture</b:Title>
    <b:URL>https://www.programcreek.com/2011/07/osgi-framework-architecture-three-conceptual-layers/</b:URL>
    <b:RefOrder>9</b:RefOrder>
  </b:Source>
  <b:Source>
    <b:Tag>Wik</b:Tag>
    <b:SourceType>InternetSite</b:SourceType>
    <b:Guid>{452E37B6-2B0E-4D96-B373-EA437B7A1BF3}</b:Guid>
    <b:Author>
      <b:Author>
        <b:NameList>
          <b:Person>
            <b:Last>Wikipedia</b:Last>
          </b:Person>
        </b:NameList>
      </b:Author>
    </b:Author>
    <b:Title>Nhà thông minh</b:Title>
    <b:URL>https://vi.wikipedia.org/wiki/Nh%C3%A0_th%C3%B4ng_minh</b:URL>
    <b:RefOrder>10</b:RefOrder>
  </b:Source>
  <b:Source>
    <b:Tag>blu</b:Tag>
    <b:SourceType>InternetSite</b:SourceType>
    <b:Guid>{EBAB1FFE-E895-4884-AD24-25CDA288167A}</b:Guid>
    <b:Author>
      <b:Author>
        <b:Corporate>bluespeedav.com</b:Corporate>
      </b:Author>
    </b:Author>
    <b:Title>GREATEST ADVANTAGES OF SMART HOME AUTOMATION</b:Title>
    <b:URL>https://bluespeedav.com/blog/item/7-greatest-advantages-of-smart-home-automation</b:URL>
    <b:RefOrder>11</b:RefOrder>
  </b:Source>
  <b:Source>
    <b:Tag>vin</b:Tag>
    <b:SourceType>InternetSite</b:SourceType>
    <b:Guid>{DCAD2640-66EE-46B6-803F-B189B7BD0CF8}</b:Guid>
    <b:Author>
      <b:Author>
        <b:Corporate>vinlifetech.vn</b:Corporate>
      </b:Author>
    </b:Author>
    <b:Title>Hạn chế của nhà thông minh</b:Title>
    <b:URL>https://vinlifetech.vn/tin-tuc/han-che-cua-nha-thong-minh-p61.html</b:URL>
    <b:RefOrder>12</b:RefOrder>
  </b:Source>
  <b:Source>
    <b:Tag>OSG1</b:Tag>
    <b:SourceType>InternetSite</b:SourceType>
    <b:Guid>{D2930545-BB74-43A3-B21D-022D179930F9}</b:Guid>
    <b:Author>
      <b:Author>
        <b:Corporate>OSGi Alliance</b:Corporate>
      </b:Author>
    </b:Author>
    <b:Title>Tài liệu</b:Title>
    <b:URL>https://www.osgi.org/wp-content/uploads/OSGi-Community-10-Valtchev.pdf</b:URL>
    <b:RefOrder>13</b:RefOrder>
  </b:Source>
</b:Sources>
</file>

<file path=customXml/itemProps1.xml><?xml version="1.0" encoding="utf-8"?>
<ds:datastoreItem xmlns:ds="http://schemas.openxmlformats.org/officeDocument/2006/customXml" ds:itemID="{3E557A98-5074-41AB-B086-08D788C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1</Pages>
  <Words>10006</Words>
  <Characters>57038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ieu Nguyen</dc:creator>
  <cp:keywords/>
  <dc:description/>
  <cp:lastModifiedBy>Ho Dien Cong</cp:lastModifiedBy>
  <cp:revision>3</cp:revision>
  <cp:lastPrinted>2020-11-20T02:52:00Z</cp:lastPrinted>
  <dcterms:created xsi:type="dcterms:W3CDTF">2021-07-26T00:24:00Z</dcterms:created>
  <dcterms:modified xsi:type="dcterms:W3CDTF">2021-07-26T00:25:00Z</dcterms:modified>
</cp:coreProperties>
</file>